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8159" w14:textId="77777777" w:rsidR="00DC2969" w:rsidRPr="00DB03C1" w:rsidRDefault="00DC2969" w:rsidP="00F745E0">
      <w:pPr>
        <w:jc w:val="both"/>
        <w:rPr>
          <w:lang w:val="en-US"/>
        </w:rPr>
      </w:pPr>
      <w:bookmarkStart w:id="0" w:name="_Hlk67664106"/>
      <w:bookmarkEnd w:id="0"/>
    </w:p>
    <w:p w14:paraId="0810FE30" w14:textId="77777777" w:rsidR="00DC2969" w:rsidRDefault="00DC2969" w:rsidP="00DC2969">
      <w:pPr>
        <w:jc w:val="center"/>
      </w:pPr>
    </w:p>
    <w:p w14:paraId="0EF43C86" w14:textId="77777777" w:rsidR="00DC2969" w:rsidRDefault="00DC2969" w:rsidP="00DC2969">
      <w:pPr>
        <w:jc w:val="center"/>
      </w:pPr>
    </w:p>
    <w:p w14:paraId="4AC2A64A" w14:textId="77777777" w:rsidR="00DC2969" w:rsidRDefault="00DC2969" w:rsidP="00DC2969">
      <w:pPr>
        <w:jc w:val="center"/>
      </w:pPr>
    </w:p>
    <w:p w14:paraId="287234E8" w14:textId="77777777" w:rsidR="00DC2969" w:rsidRDefault="00DC2969" w:rsidP="00DC2969">
      <w:pPr>
        <w:jc w:val="center"/>
      </w:pPr>
    </w:p>
    <w:p w14:paraId="406481D2" w14:textId="77777777" w:rsidR="00DC2969" w:rsidRDefault="00DC2969" w:rsidP="00DC2969">
      <w:pPr>
        <w:jc w:val="center"/>
      </w:pPr>
    </w:p>
    <w:p w14:paraId="4427BD78" w14:textId="77777777" w:rsidR="00DC2969" w:rsidRDefault="00DC2969" w:rsidP="00DC2969">
      <w:pPr>
        <w:jc w:val="center"/>
      </w:pPr>
    </w:p>
    <w:p w14:paraId="439C8567" w14:textId="77777777" w:rsidR="00DC2969" w:rsidRDefault="00DC2969" w:rsidP="00DC2969">
      <w:pPr>
        <w:jc w:val="center"/>
      </w:pPr>
    </w:p>
    <w:p w14:paraId="66B68DF7" w14:textId="77777777" w:rsidR="00DC2969" w:rsidRPr="00AB1D4A" w:rsidRDefault="00EA51A5" w:rsidP="00DC2969">
      <w:pPr>
        <w:jc w:val="center"/>
        <w:rPr>
          <w:b/>
          <w:sz w:val="48"/>
        </w:rPr>
      </w:pPr>
      <w:r w:rsidRPr="00AB1D4A">
        <w:rPr>
          <w:b/>
          <w:sz w:val="48"/>
        </w:rPr>
        <w:t>Алгоритмы работы</w:t>
      </w:r>
    </w:p>
    <w:p w14:paraId="04713CDD" w14:textId="77777777" w:rsidR="00DC2969" w:rsidRPr="00AB1D4A" w:rsidRDefault="00EA51A5" w:rsidP="00DC2969">
      <w:pPr>
        <w:jc w:val="center"/>
        <w:rPr>
          <w:b/>
          <w:sz w:val="48"/>
        </w:rPr>
      </w:pPr>
      <w:r w:rsidRPr="00AB1D4A">
        <w:rPr>
          <w:b/>
          <w:sz w:val="48"/>
        </w:rPr>
        <w:t>распределенной системы управления ЭО</w:t>
      </w:r>
    </w:p>
    <w:p w14:paraId="07388EA1" w14:textId="4DDB1813" w:rsidR="00BF1BFE" w:rsidRPr="00AB1D4A" w:rsidRDefault="00C2542C" w:rsidP="00DC2969">
      <w:pPr>
        <w:jc w:val="center"/>
        <w:rPr>
          <w:b/>
          <w:sz w:val="48"/>
        </w:rPr>
      </w:pPr>
      <w:r w:rsidRPr="00AB1D4A">
        <w:rPr>
          <w:b/>
          <w:sz w:val="48"/>
        </w:rPr>
        <w:t>автобуса</w:t>
      </w:r>
      <w:r w:rsidR="00BB0838" w:rsidRPr="00AB1D4A">
        <w:rPr>
          <w:b/>
          <w:sz w:val="48"/>
        </w:rPr>
        <w:t xml:space="preserve"> </w:t>
      </w:r>
      <w:r w:rsidR="00DE62B7" w:rsidRPr="00AB1D4A">
        <w:rPr>
          <w:b/>
          <w:sz w:val="48"/>
        </w:rPr>
        <w:t>МАЗ-206</w:t>
      </w:r>
      <w:r w:rsidR="00412E66" w:rsidRPr="00AB1D4A">
        <w:rPr>
          <w:b/>
          <w:sz w:val="48"/>
        </w:rPr>
        <w:t xml:space="preserve"> </w:t>
      </w:r>
      <w:r w:rsidR="00DE62B7" w:rsidRPr="00AB1D4A">
        <w:rPr>
          <w:b/>
          <w:sz w:val="48"/>
        </w:rPr>
        <w:t>486</w:t>
      </w:r>
    </w:p>
    <w:p w14:paraId="3DA753A5" w14:textId="780B4925" w:rsidR="00DE62B7" w:rsidRPr="00AB1D4A" w:rsidRDefault="00DE62B7" w:rsidP="00DC2969">
      <w:pPr>
        <w:jc w:val="center"/>
        <w:rPr>
          <w:b/>
          <w:sz w:val="48"/>
        </w:rPr>
      </w:pPr>
      <w:r w:rsidRPr="00AB1D4A">
        <w:rPr>
          <w:b/>
          <w:sz w:val="48"/>
        </w:rPr>
        <w:t>(по требованиям Мосгортранс)</w:t>
      </w:r>
    </w:p>
    <w:p w14:paraId="64021AD5" w14:textId="0EBA239D" w:rsidR="00AB1D4A" w:rsidRPr="00AB1D4A" w:rsidRDefault="00AB1D4A" w:rsidP="00DC2969">
      <w:pPr>
        <w:jc w:val="center"/>
        <w:rPr>
          <w:b/>
          <w:sz w:val="28"/>
          <w:szCs w:val="12"/>
        </w:rPr>
      </w:pPr>
      <w:r w:rsidRPr="00AB1D4A">
        <w:rPr>
          <w:b/>
          <w:sz w:val="28"/>
          <w:szCs w:val="12"/>
        </w:rPr>
        <w:t>ЕМШФ</w:t>
      </w:r>
      <w:r>
        <w:rPr>
          <w:b/>
          <w:sz w:val="28"/>
          <w:szCs w:val="12"/>
        </w:rPr>
        <w:t>.В6.01.81.81</w:t>
      </w:r>
    </w:p>
    <w:p w14:paraId="1203949F" w14:textId="2E694672" w:rsidR="00115494" w:rsidRDefault="00115494" w:rsidP="00DC2969">
      <w:pPr>
        <w:jc w:val="center"/>
        <w:rPr>
          <w:b/>
          <w:sz w:val="48"/>
          <w:u w:val="single"/>
        </w:rPr>
      </w:pPr>
    </w:p>
    <w:p w14:paraId="17C03D1D" w14:textId="77777777" w:rsidR="00115494" w:rsidRDefault="00115494" w:rsidP="00DC2969">
      <w:pPr>
        <w:jc w:val="center"/>
        <w:rPr>
          <w:b/>
          <w:sz w:val="4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1843"/>
        <w:gridCol w:w="3756"/>
      </w:tblGrid>
      <w:tr w:rsidR="00115494" w14:paraId="230ACA80" w14:textId="77777777" w:rsidTr="00C7427A">
        <w:tc>
          <w:tcPr>
            <w:tcW w:w="5129" w:type="dxa"/>
          </w:tcPr>
          <w:p w14:paraId="453FFEBD" w14:textId="77777777" w:rsidR="00115494" w:rsidRPr="00797DB7" w:rsidRDefault="00115494" w:rsidP="00C7427A">
            <w:r>
              <w:t>Согласовано</w:t>
            </w:r>
          </w:p>
          <w:p w14:paraId="431C7C2A" w14:textId="430BE498" w:rsidR="00115494" w:rsidRDefault="00F327A5" w:rsidP="00C7427A">
            <w:r>
              <w:t>Начальник отдела электрооборудования СГК</w:t>
            </w:r>
            <w:r w:rsidR="00016C66">
              <w:t>А</w:t>
            </w:r>
            <w:r w:rsidR="00115494">
              <w:t xml:space="preserve"> </w:t>
            </w:r>
          </w:p>
          <w:p w14:paraId="36D4397D" w14:textId="77777777" w:rsidR="00115494" w:rsidRPr="00797DB7" w:rsidRDefault="00115494" w:rsidP="00C7427A">
            <w:r>
              <w:t>ОАО «Минский автомобильный завод»</w:t>
            </w:r>
          </w:p>
          <w:p w14:paraId="06AE4F46" w14:textId="2C6E0D41" w:rsidR="00115494" w:rsidRPr="00797DB7" w:rsidRDefault="00115494" w:rsidP="00C7427A">
            <w:pPr>
              <w:rPr>
                <w:u w:val="single"/>
              </w:rPr>
            </w:pPr>
            <w:r>
              <w:rPr>
                <w:u w:val="single"/>
              </w:rPr>
              <w:t>_____</w:t>
            </w:r>
            <w:r w:rsidR="00A35D0D">
              <w:rPr>
                <w:u w:val="single"/>
              </w:rPr>
              <w:t xml:space="preserve">              </w:t>
            </w:r>
            <w:r>
              <w:rPr>
                <w:u w:val="single"/>
              </w:rPr>
              <w:t>__</w:t>
            </w:r>
            <w:r w:rsidR="00F327A5">
              <w:rPr>
                <w:u w:val="single"/>
              </w:rPr>
              <w:t>Любецкий</w:t>
            </w:r>
            <w:r>
              <w:rPr>
                <w:u w:val="single"/>
              </w:rPr>
              <w:t xml:space="preserve"> </w:t>
            </w:r>
            <w:r w:rsidR="00F327A5">
              <w:rPr>
                <w:u w:val="single"/>
              </w:rPr>
              <w:t>В</w:t>
            </w:r>
            <w:r>
              <w:rPr>
                <w:u w:val="single"/>
              </w:rPr>
              <w:t xml:space="preserve">. </w:t>
            </w:r>
            <w:r w:rsidR="00F327A5">
              <w:rPr>
                <w:u w:val="single"/>
              </w:rPr>
              <w:t>П</w:t>
            </w:r>
            <w:r>
              <w:rPr>
                <w:u w:val="single"/>
              </w:rPr>
              <w:t>._</w:t>
            </w:r>
          </w:p>
          <w:p w14:paraId="6823E241" w14:textId="77777777" w:rsidR="00115494" w:rsidRPr="00797DB7" w:rsidRDefault="00115494" w:rsidP="00C7427A">
            <w:r>
              <w:t>«__</w:t>
            </w:r>
            <w:proofErr w:type="gramStart"/>
            <w:r>
              <w:t>_»_</w:t>
            </w:r>
            <w:proofErr w:type="gramEnd"/>
            <w:r>
              <w:t>________________2021 г.</w:t>
            </w:r>
          </w:p>
          <w:p w14:paraId="43ABCFCC" w14:textId="77777777" w:rsidR="00115494" w:rsidRDefault="00115494" w:rsidP="00C7427A"/>
        </w:tc>
        <w:tc>
          <w:tcPr>
            <w:tcW w:w="5129" w:type="dxa"/>
          </w:tcPr>
          <w:p w14:paraId="314FAC70" w14:textId="77777777" w:rsidR="00115494" w:rsidRDefault="00115494" w:rsidP="00C7427A"/>
        </w:tc>
        <w:tc>
          <w:tcPr>
            <w:tcW w:w="5130" w:type="dxa"/>
          </w:tcPr>
          <w:p w14:paraId="58970AAB" w14:textId="77777777" w:rsidR="00115494" w:rsidRPr="00797DB7" w:rsidRDefault="00115494" w:rsidP="00C7427A">
            <w:r>
              <w:t>Согласовано</w:t>
            </w:r>
          </w:p>
          <w:p w14:paraId="358134FD" w14:textId="4F81D66D" w:rsidR="00115494" w:rsidRDefault="00115494" w:rsidP="00C7427A">
            <w:r>
              <w:t>Ведущий инженер-</w:t>
            </w:r>
            <w:proofErr w:type="gramStart"/>
            <w:r>
              <w:t>конструктор  отдела</w:t>
            </w:r>
            <w:proofErr w:type="gramEnd"/>
            <w:r>
              <w:t xml:space="preserve"> электрооборудования</w:t>
            </w:r>
            <w:r w:rsidR="00F327A5">
              <w:t xml:space="preserve"> СГК</w:t>
            </w:r>
            <w:r w:rsidR="00016C66">
              <w:t>А</w:t>
            </w:r>
          </w:p>
          <w:p w14:paraId="38DA92D8" w14:textId="77777777" w:rsidR="00115494" w:rsidRPr="00797DB7" w:rsidRDefault="00115494" w:rsidP="00C7427A">
            <w:r>
              <w:t>ОАО «Минский автомобильный завод»</w:t>
            </w:r>
          </w:p>
          <w:p w14:paraId="34404681" w14:textId="77777777" w:rsidR="00115494" w:rsidRPr="00797DB7" w:rsidRDefault="00115494" w:rsidP="00C7427A">
            <w:pPr>
              <w:rPr>
                <w:u w:val="single"/>
              </w:rPr>
            </w:pPr>
            <w:r>
              <w:rPr>
                <w:u w:val="single"/>
              </w:rPr>
              <w:t>_______________Степура А.В.__</w:t>
            </w:r>
          </w:p>
          <w:p w14:paraId="20DD9B22" w14:textId="77777777" w:rsidR="00115494" w:rsidRPr="00797DB7" w:rsidRDefault="00115494" w:rsidP="00C7427A">
            <w:r>
              <w:t>«__</w:t>
            </w:r>
            <w:proofErr w:type="gramStart"/>
            <w:r>
              <w:t>_»_</w:t>
            </w:r>
            <w:proofErr w:type="gramEnd"/>
            <w:r>
              <w:t>________________2021 г.</w:t>
            </w:r>
          </w:p>
          <w:p w14:paraId="709519C7" w14:textId="77777777" w:rsidR="00115494" w:rsidRDefault="00115494" w:rsidP="00C7427A"/>
        </w:tc>
      </w:tr>
    </w:tbl>
    <w:p w14:paraId="3AF0DC4B" w14:textId="4665B113" w:rsidR="00115494" w:rsidRDefault="00115494" w:rsidP="00DC2969">
      <w:pPr>
        <w:jc w:val="center"/>
        <w:rPr>
          <w:b/>
          <w:sz w:val="48"/>
          <w:u w:val="single"/>
        </w:rPr>
      </w:pPr>
    </w:p>
    <w:p w14:paraId="2A38CB71" w14:textId="77777777" w:rsidR="00115494" w:rsidRPr="00797DB7" w:rsidRDefault="00115494" w:rsidP="00115494">
      <w:pPr>
        <w:jc w:val="right"/>
        <w:rPr>
          <w:u w:val="single"/>
        </w:rPr>
      </w:pPr>
      <w:r>
        <w:rPr>
          <w:u w:val="single"/>
        </w:rPr>
        <w:t>____________Никитченко П.А.__</w:t>
      </w:r>
    </w:p>
    <w:p w14:paraId="5FE17C33" w14:textId="77777777" w:rsidR="00115494" w:rsidRDefault="00115494" w:rsidP="00115494">
      <w:pPr>
        <w:jc w:val="right"/>
      </w:pPr>
      <w:r>
        <w:t>«__</w:t>
      </w:r>
      <w:proofErr w:type="gramStart"/>
      <w:r>
        <w:t>_»_</w:t>
      </w:r>
      <w:proofErr w:type="gramEnd"/>
      <w:r>
        <w:t>________________2021 г.</w:t>
      </w:r>
    </w:p>
    <w:p w14:paraId="68669BAC" w14:textId="77777777" w:rsidR="00115494" w:rsidRPr="00797DB7" w:rsidRDefault="00115494" w:rsidP="00115494">
      <w:pPr>
        <w:jc w:val="right"/>
      </w:pPr>
    </w:p>
    <w:p w14:paraId="436F0BF2" w14:textId="77777777" w:rsidR="00115494" w:rsidRPr="00797DB7" w:rsidRDefault="00115494" w:rsidP="00115494">
      <w:pPr>
        <w:jc w:val="right"/>
        <w:rPr>
          <w:u w:val="single"/>
        </w:rPr>
      </w:pPr>
      <w:r>
        <w:rPr>
          <w:u w:val="single"/>
        </w:rPr>
        <w:t>_____________Лашкевич А.П.__</w:t>
      </w:r>
    </w:p>
    <w:p w14:paraId="162A236D" w14:textId="77777777" w:rsidR="00115494" w:rsidRPr="00797DB7" w:rsidRDefault="00115494" w:rsidP="00115494">
      <w:pPr>
        <w:jc w:val="right"/>
      </w:pPr>
      <w:r>
        <w:t>«__</w:t>
      </w:r>
      <w:proofErr w:type="gramStart"/>
      <w:r>
        <w:t>_»_</w:t>
      </w:r>
      <w:proofErr w:type="gramEnd"/>
      <w:r>
        <w:t>________________2021 г.</w:t>
      </w:r>
    </w:p>
    <w:p w14:paraId="1FC46DA3" w14:textId="559EC3D2" w:rsidR="00EA51A5" w:rsidRDefault="00EA51A5">
      <w:r w:rsidRPr="004B3A3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9907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ED411" w14:textId="77777777" w:rsidR="00294C87" w:rsidRPr="004B3A3A" w:rsidRDefault="00294C87">
          <w:pPr>
            <w:pStyle w:val="a6"/>
          </w:pPr>
          <w:r w:rsidRPr="004B3A3A">
            <w:t>Оглавление</w:t>
          </w:r>
        </w:p>
        <w:p w14:paraId="0AF776A3" w14:textId="2E67FDD0" w:rsidR="00AB1105" w:rsidRDefault="001516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B3A3A">
            <w:fldChar w:fldCharType="begin"/>
          </w:r>
          <w:r w:rsidR="00294C87" w:rsidRPr="004B3A3A">
            <w:instrText xml:space="preserve"> TOC \o "1-3" \h \z \u </w:instrText>
          </w:r>
          <w:r w:rsidRPr="004B3A3A">
            <w:fldChar w:fldCharType="separate"/>
          </w:r>
          <w:hyperlink w:anchor="_Toc82604588" w:history="1">
            <w:r w:rsidR="00AB1105" w:rsidRPr="00F5488E">
              <w:rPr>
                <w:rStyle w:val="a7"/>
                <w:noProof/>
              </w:rPr>
              <w:t>1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Выключатель массы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88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4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528F10F9" w14:textId="6946F85F" w:rsidR="00AB1105" w:rsidRDefault="00FA73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89" w:history="1">
            <w:r w:rsidR="00AB1105" w:rsidRPr="00F5488E">
              <w:rPr>
                <w:rStyle w:val="a7"/>
                <w:noProof/>
              </w:rPr>
              <w:t>2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Замок зажигания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89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4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558AFE6B" w14:textId="3378E402" w:rsidR="00AB1105" w:rsidRDefault="00FA73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0" w:history="1">
            <w:r w:rsidR="00AB1105" w:rsidRPr="00F5488E">
              <w:rPr>
                <w:rStyle w:val="a7"/>
                <w:noProof/>
              </w:rPr>
              <w:t>3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Стартер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0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5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504F202B" w14:textId="3FB609B4" w:rsidR="00AB1105" w:rsidRDefault="00FA73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1" w:history="1">
            <w:r w:rsidR="00AB1105" w:rsidRPr="00F5488E">
              <w:rPr>
                <w:rStyle w:val="a7"/>
                <w:noProof/>
              </w:rPr>
              <w:t>4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Стояночный тормоз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1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5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0691EE89" w14:textId="7AF1BFAC" w:rsidR="00AB1105" w:rsidRDefault="00FA73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2" w:history="1">
            <w:r w:rsidR="00AB1105" w:rsidRPr="00F5488E">
              <w:rPr>
                <w:rStyle w:val="a7"/>
                <w:noProof/>
              </w:rPr>
              <w:t>5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Остановочный тормоз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2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5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2778BA3D" w14:textId="7F0B6119" w:rsidR="00AB1105" w:rsidRDefault="00FA73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3" w:history="1">
            <w:r w:rsidR="00AB1105" w:rsidRPr="00F5488E">
              <w:rPr>
                <w:rStyle w:val="a7"/>
                <w:noProof/>
              </w:rPr>
              <w:t>6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Свет кабины водителя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3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6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5D8D800A" w14:textId="47162395" w:rsidR="00AB1105" w:rsidRDefault="00FA73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4" w:history="1">
            <w:r w:rsidR="00AB1105" w:rsidRPr="00F5488E">
              <w:rPr>
                <w:rStyle w:val="a7"/>
                <w:noProof/>
              </w:rPr>
              <w:t>7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Освещение салона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4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6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875DD39" w14:textId="1A4C9C40" w:rsidR="00AB1105" w:rsidRDefault="00FA73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5" w:history="1">
            <w:r w:rsidR="00AB1105" w:rsidRPr="00F5488E">
              <w:rPr>
                <w:rStyle w:val="a7"/>
                <w:noProof/>
              </w:rPr>
              <w:t>8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Мотоотсек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5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7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7CB48229" w14:textId="06E704B7" w:rsidR="00AB1105" w:rsidRDefault="00FA73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6" w:history="1">
            <w:r w:rsidR="00AB1105" w:rsidRPr="00F5488E">
              <w:rPr>
                <w:rStyle w:val="a7"/>
                <w:noProof/>
              </w:rPr>
              <w:t>9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  <w:lang w:val="en-US"/>
              </w:rPr>
              <w:t>ECAS</w:t>
            </w:r>
            <w:r w:rsidR="00AB1105" w:rsidRPr="00F5488E">
              <w:rPr>
                <w:rStyle w:val="a7"/>
                <w:noProof/>
              </w:rPr>
              <w:t xml:space="preserve">, </w:t>
            </w:r>
            <w:r w:rsidR="00AB1105" w:rsidRPr="00F5488E">
              <w:rPr>
                <w:rStyle w:val="a7"/>
                <w:noProof/>
                <w:lang w:val="en-US"/>
              </w:rPr>
              <w:t>ELC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6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7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33F25069" w14:textId="2B818417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7" w:history="1">
            <w:r w:rsidR="00AB1105" w:rsidRPr="00F5488E">
              <w:rPr>
                <w:rStyle w:val="a7"/>
                <w:noProof/>
              </w:rPr>
              <w:t>10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ЭМК сиденья водителя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7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9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7203AD2D" w14:textId="495ED7C8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8" w:history="1">
            <w:r w:rsidR="00AB1105" w:rsidRPr="00F5488E">
              <w:rPr>
                <w:rStyle w:val="a7"/>
                <w:noProof/>
              </w:rPr>
              <w:t>11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Проверка светотехники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8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9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21779CE" w14:textId="600FC9C5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599" w:history="1">
            <w:r w:rsidR="00AB1105" w:rsidRPr="00F5488E">
              <w:rPr>
                <w:rStyle w:val="a7"/>
                <w:noProof/>
              </w:rPr>
              <w:t>12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Повороты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599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1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29A8A163" w14:textId="1BA07D54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0" w:history="1">
            <w:r w:rsidR="00AB1105" w:rsidRPr="00F5488E">
              <w:rPr>
                <w:rStyle w:val="a7"/>
                <w:noProof/>
              </w:rPr>
              <w:t>13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Аварийная сигнализация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0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2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45442CBB" w14:textId="06B79F50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1" w:history="1">
            <w:r w:rsidR="00AB1105" w:rsidRPr="00F5488E">
              <w:rPr>
                <w:rStyle w:val="a7"/>
                <w:noProof/>
              </w:rPr>
              <w:t>14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Стоп-сигналы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1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3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6374CCA3" w14:textId="540F517C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2" w:history="1">
            <w:r w:rsidR="00AB1105" w:rsidRPr="00F5488E">
              <w:rPr>
                <w:rStyle w:val="a7"/>
                <w:noProof/>
              </w:rPr>
              <w:t>15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Габариты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2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3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2DB66BA" w14:textId="40FC867C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3" w:history="1">
            <w:r w:rsidR="00AB1105" w:rsidRPr="00F5488E">
              <w:rPr>
                <w:rStyle w:val="a7"/>
                <w:noProof/>
              </w:rPr>
              <w:t>16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ДХО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3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4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0600BB6D" w14:textId="0746F439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4" w:history="1">
            <w:r w:rsidR="00AB1105" w:rsidRPr="00F5488E">
              <w:rPr>
                <w:rStyle w:val="a7"/>
                <w:noProof/>
              </w:rPr>
              <w:t>17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Фонари заднего хода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4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4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6522ED82" w14:textId="6C09ED44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5" w:history="1">
            <w:r w:rsidR="00AB1105" w:rsidRPr="00F5488E">
              <w:rPr>
                <w:rStyle w:val="a7"/>
                <w:noProof/>
              </w:rPr>
              <w:t>18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Противотуманные фары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5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4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07FE74D0" w14:textId="23E8C048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6" w:history="1">
            <w:r w:rsidR="00AB1105" w:rsidRPr="00F5488E">
              <w:rPr>
                <w:rStyle w:val="a7"/>
                <w:noProof/>
              </w:rPr>
              <w:t>19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Ближний/Дальний свет.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6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5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47D40835" w14:textId="30D186A6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7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0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Датчик дождя и света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7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5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2C4BBF62" w14:textId="3173D529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8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1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Стеклоочиститель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8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7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70F9DC2E" w14:textId="3257E657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09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2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Стеклоомыватель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09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8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3C80B8C9" w14:textId="6BE94D3C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0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3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Управление МЕНЮ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0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8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313DDC66" w14:textId="253EB799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1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4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Ограничитель скорости (лимитер)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1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8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2D3D05AE" w14:textId="4EFC79B8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2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5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Круиз-контроль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2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19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90FA8C6" w14:textId="0232675F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3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6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Зуммеры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3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0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08CA6F20" w14:textId="0C2B4DD1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4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7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Питание дисплея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4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2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5915E522" w14:textId="0533529A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5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8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Переключение экранов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5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2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38042045" w14:textId="762FFB03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6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29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Система охлаждения двигателя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6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3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156C585" w14:textId="7613377D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7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30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Обогрев зеркал и форточки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7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3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48E4399C" w14:textId="5132D819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8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31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ПЖД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8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3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7682FBA5" w14:textId="3C94F733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19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32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Управление кранами контуров отопления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19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4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9FCF150" w14:textId="2E25A131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0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33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Климат кабины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0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6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7C25405" w14:textId="69D4C17D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1" w:history="1"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34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rFonts w:asciiTheme="majorHAnsi" w:eastAsiaTheme="majorEastAsia" w:hAnsiTheme="majorHAnsi" w:cstheme="majorBidi"/>
                <w:noProof/>
              </w:rPr>
              <w:t>Климат салона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1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6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51E0203" w14:textId="3EB0B5D9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2" w:history="1">
            <w:r w:rsidR="00AB1105" w:rsidRPr="00F5488E">
              <w:rPr>
                <w:rStyle w:val="a7"/>
                <w:noProof/>
              </w:rPr>
              <w:t>35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Контроль зарядки АКБ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2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7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3B3FD76D" w14:textId="42DDF4B5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3" w:history="1">
            <w:r w:rsidR="00AB1105" w:rsidRPr="00F5488E">
              <w:rPr>
                <w:rStyle w:val="a7"/>
                <w:noProof/>
              </w:rPr>
              <w:t>36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Звуковой сигнал (клаксон)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3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7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B383C21" w14:textId="1C54EAB4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4" w:history="1">
            <w:r w:rsidR="00AB1105" w:rsidRPr="00F5488E">
              <w:rPr>
                <w:rStyle w:val="a7"/>
                <w:noProof/>
              </w:rPr>
              <w:t>37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Износ тормозных накладок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4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8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5767750F" w14:textId="6DF8DB25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5" w:history="1">
            <w:r w:rsidR="00AB1105" w:rsidRPr="00F5488E">
              <w:rPr>
                <w:rStyle w:val="a7"/>
                <w:noProof/>
              </w:rPr>
              <w:t>38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Требование остановки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5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28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3702ADB2" w14:textId="6F3630BB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6" w:history="1">
            <w:r w:rsidR="00AB1105" w:rsidRPr="00F5488E">
              <w:rPr>
                <w:rStyle w:val="a7"/>
                <w:noProof/>
              </w:rPr>
              <w:t>39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Аппарель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6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30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7CCE590E" w14:textId="54012E74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7" w:history="1">
            <w:r w:rsidR="00AB1105" w:rsidRPr="00F5488E">
              <w:rPr>
                <w:rStyle w:val="a7"/>
                <w:noProof/>
              </w:rPr>
              <w:t>40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Контроль водителя на рабочем месте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7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30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33B74A9" w14:textId="4812577F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8" w:history="1">
            <w:r w:rsidR="00AB1105" w:rsidRPr="00F5488E">
              <w:rPr>
                <w:rStyle w:val="a7"/>
                <w:noProof/>
              </w:rPr>
              <w:t>41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Молотки и огнетушители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8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30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6AF7338F" w14:textId="243C6A13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29" w:history="1">
            <w:r w:rsidR="00AB1105" w:rsidRPr="00F5488E">
              <w:rPr>
                <w:rStyle w:val="a7"/>
                <w:noProof/>
              </w:rPr>
              <w:t>42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Ремень водителя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29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31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2881EFAF" w14:textId="132454F0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30" w:history="1">
            <w:r w:rsidR="00AB1105" w:rsidRPr="00F5488E">
              <w:rPr>
                <w:rStyle w:val="a7"/>
                <w:noProof/>
              </w:rPr>
              <w:t>43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Управление дверьми – ручной режим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30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31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1BD4D46F" w14:textId="062F0313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31" w:history="1">
            <w:r w:rsidR="00AB1105" w:rsidRPr="00F5488E">
              <w:rPr>
                <w:rStyle w:val="a7"/>
                <w:noProof/>
              </w:rPr>
              <w:t>44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Общее открытие/закрытие дверей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31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34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4EE66138" w14:textId="6B3801FC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32" w:history="1">
            <w:r w:rsidR="00AB1105" w:rsidRPr="00F5488E">
              <w:rPr>
                <w:rStyle w:val="a7"/>
                <w:noProof/>
              </w:rPr>
              <w:t>45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Адресное управление дверьми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32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35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772C7257" w14:textId="519DD47C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33" w:history="1">
            <w:r w:rsidR="00AB1105" w:rsidRPr="00F5488E">
              <w:rPr>
                <w:rStyle w:val="a7"/>
                <w:noProof/>
              </w:rPr>
              <w:t>46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Состояние дверей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33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37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7F2B5B01" w14:textId="70A50991" w:rsidR="00AB1105" w:rsidRDefault="00FA736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604634" w:history="1">
            <w:r w:rsidR="00AB1105" w:rsidRPr="00F5488E">
              <w:rPr>
                <w:rStyle w:val="a7"/>
                <w:noProof/>
              </w:rPr>
              <w:t>47.</w:t>
            </w:r>
            <w:r w:rsidR="00AB1105">
              <w:rPr>
                <w:rFonts w:eastAsiaTheme="minorEastAsia"/>
                <w:noProof/>
                <w:lang w:eastAsia="ru-RU"/>
              </w:rPr>
              <w:tab/>
            </w:r>
            <w:r w:rsidR="00AB1105" w:rsidRPr="00F5488E">
              <w:rPr>
                <w:rStyle w:val="a7"/>
                <w:noProof/>
              </w:rPr>
              <w:t>Датчик уровня топлива</w:t>
            </w:r>
            <w:r w:rsidR="00AB1105">
              <w:rPr>
                <w:noProof/>
                <w:webHidden/>
              </w:rPr>
              <w:tab/>
            </w:r>
            <w:r w:rsidR="00AB1105">
              <w:rPr>
                <w:noProof/>
                <w:webHidden/>
              </w:rPr>
              <w:fldChar w:fldCharType="begin"/>
            </w:r>
            <w:r w:rsidR="00AB1105">
              <w:rPr>
                <w:noProof/>
                <w:webHidden/>
              </w:rPr>
              <w:instrText xml:space="preserve"> PAGEREF _Toc82604634 \h </w:instrText>
            </w:r>
            <w:r w:rsidR="00AB1105">
              <w:rPr>
                <w:noProof/>
                <w:webHidden/>
              </w:rPr>
            </w:r>
            <w:r w:rsidR="00AB1105">
              <w:rPr>
                <w:noProof/>
                <w:webHidden/>
              </w:rPr>
              <w:fldChar w:fldCharType="separate"/>
            </w:r>
            <w:r w:rsidR="00AB1105">
              <w:rPr>
                <w:noProof/>
                <w:webHidden/>
              </w:rPr>
              <w:t>40</w:t>
            </w:r>
            <w:r w:rsidR="00AB1105">
              <w:rPr>
                <w:noProof/>
                <w:webHidden/>
              </w:rPr>
              <w:fldChar w:fldCharType="end"/>
            </w:r>
          </w:hyperlink>
        </w:p>
        <w:p w14:paraId="50248A53" w14:textId="7ACFA4F0" w:rsidR="00294C87" w:rsidRPr="004B3A3A" w:rsidRDefault="0015166E">
          <w:r w:rsidRPr="004B3A3A">
            <w:rPr>
              <w:b/>
              <w:bCs/>
            </w:rPr>
            <w:fldChar w:fldCharType="end"/>
          </w:r>
          <w:r w:rsidR="003879C9" w:rsidRPr="004B3A3A">
            <w:rPr>
              <w:b/>
              <w:bCs/>
              <w:webHidden/>
            </w:rPr>
            <w:tab/>
          </w:r>
        </w:p>
      </w:sdtContent>
    </w:sdt>
    <w:p w14:paraId="24DB78CE" w14:textId="77777777" w:rsidR="00EA51A5" w:rsidRPr="004B3A3A" w:rsidRDefault="00EA51A5">
      <w:r w:rsidRPr="004B3A3A">
        <w:br w:type="page"/>
      </w:r>
    </w:p>
    <w:p w14:paraId="776397D8" w14:textId="77777777" w:rsidR="008D239E" w:rsidRPr="004B3A3A" w:rsidRDefault="008D239E" w:rsidP="008D239E"/>
    <w:p w14:paraId="42C54330" w14:textId="77777777" w:rsidR="008D239E" w:rsidRPr="004B3A3A" w:rsidRDefault="008D239E" w:rsidP="008D239E">
      <w:r w:rsidRPr="004B3A3A">
        <w:t xml:space="preserve">Таблица соответствия номеров объектов и входов контроллера тип </w:t>
      </w:r>
      <w:r w:rsidRPr="004B3A3A">
        <w:rPr>
          <w:lang w:val="en-US"/>
        </w:rPr>
        <w:t>B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31"/>
        <w:gridCol w:w="928"/>
        <w:gridCol w:w="928"/>
        <w:gridCol w:w="928"/>
        <w:gridCol w:w="927"/>
        <w:gridCol w:w="927"/>
        <w:gridCol w:w="927"/>
        <w:gridCol w:w="927"/>
        <w:gridCol w:w="811"/>
        <w:gridCol w:w="811"/>
      </w:tblGrid>
      <w:tr w:rsidR="008D239E" w:rsidRPr="004B3A3A" w14:paraId="42A2A370" w14:textId="77777777" w:rsidTr="008D239E">
        <w:tc>
          <w:tcPr>
            <w:tcW w:w="658" w:type="pct"/>
            <w:shd w:val="pct15" w:color="auto" w:fill="auto"/>
            <w:vAlign w:val="center"/>
          </w:tcPr>
          <w:p w14:paraId="24AF5CE2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768B18C6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5142597E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79701076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5B3468F7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04ABAD5E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49269643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685F5B22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4" w:type="pct"/>
            <w:shd w:val="pct15" w:color="auto" w:fill="auto"/>
            <w:vAlign w:val="center"/>
          </w:tcPr>
          <w:p w14:paraId="2D381C8A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" w:type="pct"/>
            <w:shd w:val="pct15" w:color="auto" w:fill="auto"/>
            <w:vAlign w:val="center"/>
          </w:tcPr>
          <w:p w14:paraId="5CABB744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8D239E" w:rsidRPr="004B3A3A" w14:paraId="5F1112F6" w14:textId="77777777" w:rsidTr="008D239E"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7464E390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5D7B1062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55307038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2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E4DEE68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4EBFF25C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4C18073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7E698B1F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20B322D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7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290C362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8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A47B0B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9</w:t>
            </w:r>
          </w:p>
        </w:tc>
      </w:tr>
      <w:tr w:rsidR="008D239E" w:rsidRPr="004B3A3A" w14:paraId="61220C94" w14:textId="77777777" w:rsidTr="008D239E">
        <w:tc>
          <w:tcPr>
            <w:tcW w:w="658" w:type="pct"/>
            <w:shd w:val="pct15" w:color="auto" w:fill="auto"/>
            <w:vAlign w:val="center"/>
          </w:tcPr>
          <w:p w14:paraId="2D114986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0B3E7193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7597CA59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A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5B3AB024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B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75843FFF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C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6D98218E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D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004C319C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E</w:t>
            </w:r>
          </w:p>
        </w:tc>
        <w:tc>
          <w:tcPr>
            <w:tcW w:w="496" w:type="pct"/>
            <w:shd w:val="pct15" w:color="auto" w:fill="auto"/>
            <w:vAlign w:val="center"/>
          </w:tcPr>
          <w:p w14:paraId="0617EC3E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F</w:t>
            </w:r>
          </w:p>
        </w:tc>
        <w:tc>
          <w:tcPr>
            <w:tcW w:w="434" w:type="pct"/>
            <w:shd w:val="pct15" w:color="auto" w:fill="auto"/>
            <w:vAlign w:val="center"/>
          </w:tcPr>
          <w:p w14:paraId="5ECEAD56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shd w:val="pct15" w:color="auto" w:fill="auto"/>
            <w:vAlign w:val="center"/>
          </w:tcPr>
          <w:p w14:paraId="39DCA7E7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D239E" w:rsidRPr="004B3A3A" w14:paraId="2C24C502" w14:textId="77777777" w:rsidTr="008D239E">
        <w:tc>
          <w:tcPr>
            <w:tcW w:w="658" w:type="pct"/>
            <w:vAlign w:val="center"/>
          </w:tcPr>
          <w:p w14:paraId="7249646D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</w:t>
            </w:r>
          </w:p>
        </w:tc>
        <w:tc>
          <w:tcPr>
            <w:tcW w:w="496" w:type="pct"/>
            <w:vAlign w:val="center"/>
          </w:tcPr>
          <w:p w14:paraId="049EA190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0</w:t>
            </w:r>
          </w:p>
        </w:tc>
        <w:tc>
          <w:tcPr>
            <w:tcW w:w="496" w:type="pct"/>
            <w:vAlign w:val="center"/>
          </w:tcPr>
          <w:p w14:paraId="54A8BD72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1</w:t>
            </w:r>
          </w:p>
        </w:tc>
        <w:tc>
          <w:tcPr>
            <w:tcW w:w="496" w:type="pct"/>
            <w:vAlign w:val="center"/>
          </w:tcPr>
          <w:p w14:paraId="687897BA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2</w:t>
            </w:r>
          </w:p>
        </w:tc>
        <w:tc>
          <w:tcPr>
            <w:tcW w:w="496" w:type="pct"/>
            <w:vAlign w:val="center"/>
          </w:tcPr>
          <w:p w14:paraId="7561A830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5</w:t>
            </w:r>
          </w:p>
        </w:tc>
        <w:tc>
          <w:tcPr>
            <w:tcW w:w="496" w:type="pct"/>
            <w:vAlign w:val="center"/>
          </w:tcPr>
          <w:p w14:paraId="3E7E2FAD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P2-18</w:t>
            </w:r>
          </w:p>
        </w:tc>
        <w:tc>
          <w:tcPr>
            <w:tcW w:w="496" w:type="pct"/>
            <w:vAlign w:val="center"/>
          </w:tcPr>
          <w:p w14:paraId="09F7CB9B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4</w:t>
            </w:r>
          </w:p>
        </w:tc>
        <w:tc>
          <w:tcPr>
            <w:tcW w:w="496" w:type="pct"/>
            <w:vAlign w:val="center"/>
          </w:tcPr>
          <w:p w14:paraId="024A9EED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7</w:t>
            </w:r>
          </w:p>
        </w:tc>
        <w:tc>
          <w:tcPr>
            <w:tcW w:w="434" w:type="pct"/>
            <w:vAlign w:val="center"/>
          </w:tcPr>
          <w:p w14:paraId="03BFA49F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vAlign w:val="center"/>
          </w:tcPr>
          <w:p w14:paraId="6A1B15EB" w14:textId="77777777" w:rsidR="008D239E" w:rsidRPr="004B3A3A" w:rsidRDefault="008D239E" w:rsidP="008D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14:paraId="19A6B6D2" w14:textId="77777777" w:rsidR="008D239E" w:rsidRPr="004B3A3A" w:rsidRDefault="008D239E" w:rsidP="008D239E"/>
    <w:p w14:paraId="2BC048A4" w14:textId="77777777" w:rsidR="008D239E" w:rsidRPr="004B3A3A" w:rsidRDefault="008D239E" w:rsidP="008D239E">
      <w:r w:rsidRPr="00C8563D">
        <w:t xml:space="preserve">Таблица соответствия номеров объектов и выходов контроллера тип </w:t>
      </w:r>
      <w:r w:rsidRPr="00C8563D">
        <w:rPr>
          <w:lang w:val="en-US"/>
        </w:rPr>
        <w:t>B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08"/>
        <w:gridCol w:w="907"/>
        <w:gridCol w:w="907"/>
        <w:gridCol w:w="906"/>
        <w:gridCol w:w="906"/>
        <w:gridCol w:w="906"/>
        <w:gridCol w:w="906"/>
        <w:gridCol w:w="906"/>
        <w:gridCol w:w="888"/>
        <w:gridCol w:w="905"/>
      </w:tblGrid>
      <w:tr w:rsidR="00C8563D" w:rsidRPr="004B3A3A" w14:paraId="07BB9520" w14:textId="77777777" w:rsidTr="00C8563D">
        <w:tc>
          <w:tcPr>
            <w:tcW w:w="646" w:type="pct"/>
            <w:shd w:val="pct15" w:color="auto" w:fill="auto"/>
            <w:vAlign w:val="center"/>
          </w:tcPr>
          <w:p w14:paraId="0AAF97D2" w14:textId="77777777" w:rsidR="00C8563D" w:rsidRPr="004B3A3A" w:rsidRDefault="00C8563D" w:rsidP="00C856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0D5FF768" w14:textId="77777777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35A31963" w14:textId="5E739AC6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4D11C52E" w14:textId="07C3455D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3DC643DD" w14:textId="5D61A2A2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7A263A11" w14:textId="560A88CE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278E94A4" w14:textId="7AA9A23B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23E911CD" w14:textId="58C1A74B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A</w:t>
            </w:r>
          </w:p>
        </w:tc>
        <w:tc>
          <w:tcPr>
            <w:tcW w:w="475" w:type="pct"/>
            <w:shd w:val="pct15" w:color="auto" w:fill="auto"/>
            <w:vAlign w:val="center"/>
          </w:tcPr>
          <w:p w14:paraId="3F5C9E1E" w14:textId="183BDDD0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B</w:t>
            </w:r>
          </w:p>
        </w:tc>
        <w:tc>
          <w:tcPr>
            <w:tcW w:w="484" w:type="pct"/>
            <w:shd w:val="pct15" w:color="auto" w:fill="auto"/>
            <w:vAlign w:val="center"/>
          </w:tcPr>
          <w:p w14:paraId="5F2ACB06" w14:textId="4BB927D0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C</w:t>
            </w:r>
          </w:p>
        </w:tc>
      </w:tr>
      <w:tr w:rsidR="00C8563D" w:rsidRPr="004B3A3A" w14:paraId="22DDB2AB" w14:textId="77777777" w:rsidTr="00C8563D"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254AE56" w14:textId="77777777" w:rsidR="00C8563D" w:rsidRPr="004B3A3A" w:rsidRDefault="00C8563D" w:rsidP="00C856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45B0FE8C" w14:textId="77777777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6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32220A84" w14:textId="140596CB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9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5EFA32A2" w14:textId="6948B921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2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3F755209" w14:textId="05A8FD51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21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12D8ED4D" w14:textId="6D2F3129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7146822" w14:textId="193939B2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54EBACED" w14:textId="4367210E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3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055F25C" w14:textId="666BE32F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4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2C3FB3B3" w14:textId="53F77EC1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5</w:t>
            </w:r>
          </w:p>
        </w:tc>
      </w:tr>
      <w:tr w:rsidR="00C8563D" w:rsidRPr="004B3A3A" w14:paraId="476AC140" w14:textId="77777777" w:rsidTr="00C8563D">
        <w:tc>
          <w:tcPr>
            <w:tcW w:w="646" w:type="pct"/>
            <w:shd w:val="pct15" w:color="auto" w:fill="auto"/>
            <w:vAlign w:val="center"/>
          </w:tcPr>
          <w:p w14:paraId="2E1C1F64" w14:textId="77777777" w:rsidR="00C8563D" w:rsidRPr="004B3A3A" w:rsidRDefault="00C8563D" w:rsidP="00C856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07ED0DEF" w14:textId="772A9FBD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D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2C3C2BB1" w14:textId="393F0741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E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1B65030A" w14:textId="42060A2D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F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0D325307" w14:textId="7CC137B6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5EA7F674" w14:textId="1B833961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6CA6A1D8" w14:textId="35FE99E0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4F9BD647" w14:textId="0361E744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5" w:type="pct"/>
            <w:shd w:val="pct15" w:color="auto" w:fill="auto"/>
            <w:vAlign w:val="center"/>
          </w:tcPr>
          <w:p w14:paraId="2878308B" w14:textId="5DF1DAB7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4" w:type="pct"/>
            <w:shd w:val="pct15" w:color="auto" w:fill="auto"/>
            <w:vAlign w:val="center"/>
          </w:tcPr>
          <w:p w14:paraId="25EB1AAA" w14:textId="22609578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C8563D" w:rsidRPr="004B3A3A" w14:paraId="5D7E0137" w14:textId="77777777" w:rsidTr="00C8563D"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658497C1" w14:textId="77777777" w:rsidR="00C8563D" w:rsidRPr="004B3A3A" w:rsidRDefault="00C8563D" w:rsidP="00C856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ABEA959" w14:textId="143D063F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6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6F7373D3" w14:textId="042567B9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7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3B2F6435" w14:textId="2A08C69A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8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4241727" w14:textId="2DB7C3BC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9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1798FB1A" w14:textId="7DDCC934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62E5D64E" w14:textId="6E52E127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1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65B6194" w14:textId="7C9476B9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2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ABB2C2E" w14:textId="669B843A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199AAA25" w14:textId="772C89FF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4</w:t>
            </w:r>
          </w:p>
        </w:tc>
      </w:tr>
      <w:tr w:rsidR="00C8563D" w:rsidRPr="004B3A3A" w14:paraId="30A4BBBE" w14:textId="77777777" w:rsidTr="00C8563D">
        <w:tc>
          <w:tcPr>
            <w:tcW w:w="646" w:type="pct"/>
            <w:shd w:val="pct15" w:color="auto" w:fill="auto"/>
            <w:vAlign w:val="center"/>
          </w:tcPr>
          <w:p w14:paraId="46018887" w14:textId="77777777" w:rsidR="00C8563D" w:rsidRPr="004B3A3A" w:rsidRDefault="00C8563D" w:rsidP="00C856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43DF6BF3" w14:textId="5380778F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6D3D1900" w14:textId="02777C80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5BF4F907" w14:textId="3CEFDBEB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60026E43" w14:textId="6FEBAB7C" w:rsidR="00C8563D" w:rsidRPr="004B3A3A" w:rsidRDefault="00C8563D" w:rsidP="00C8563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584CEFAF" w14:textId="5FE60177" w:rsidR="00C8563D" w:rsidRPr="004B3A3A" w:rsidRDefault="00C8563D" w:rsidP="00C8563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1A93E345" w14:textId="5D3ECEC5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5" w:type="pct"/>
            <w:shd w:val="pct15" w:color="auto" w:fill="auto"/>
            <w:vAlign w:val="center"/>
          </w:tcPr>
          <w:p w14:paraId="3682879D" w14:textId="0C9E6A53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5" w:type="pct"/>
            <w:shd w:val="pct15" w:color="auto" w:fill="auto"/>
            <w:vAlign w:val="center"/>
          </w:tcPr>
          <w:p w14:paraId="489958B1" w14:textId="77777777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shd w:val="pct15" w:color="auto" w:fill="auto"/>
            <w:vAlign w:val="center"/>
          </w:tcPr>
          <w:p w14:paraId="3DEC6328" w14:textId="77777777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63D" w:rsidRPr="004B3A3A" w14:paraId="0B2589CE" w14:textId="77777777" w:rsidTr="00C8563D">
        <w:tc>
          <w:tcPr>
            <w:tcW w:w="646" w:type="pct"/>
            <w:vAlign w:val="center"/>
          </w:tcPr>
          <w:p w14:paraId="3AC32311" w14:textId="77777777" w:rsidR="00C8563D" w:rsidRPr="004B3A3A" w:rsidRDefault="00C8563D" w:rsidP="00C856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485" w:type="pct"/>
            <w:vAlign w:val="center"/>
          </w:tcPr>
          <w:p w14:paraId="6B25221C" w14:textId="58D4A0A9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3-15</w:t>
            </w:r>
          </w:p>
        </w:tc>
        <w:tc>
          <w:tcPr>
            <w:tcW w:w="485" w:type="pct"/>
            <w:vAlign w:val="center"/>
          </w:tcPr>
          <w:p w14:paraId="0A9A6B56" w14:textId="70245F83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3</w:t>
            </w:r>
          </w:p>
        </w:tc>
        <w:tc>
          <w:tcPr>
            <w:tcW w:w="485" w:type="pct"/>
            <w:vAlign w:val="center"/>
          </w:tcPr>
          <w:p w14:paraId="611469BA" w14:textId="3E7128EA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2-16</w:t>
            </w:r>
          </w:p>
        </w:tc>
        <w:tc>
          <w:tcPr>
            <w:tcW w:w="485" w:type="pct"/>
            <w:vAlign w:val="center"/>
          </w:tcPr>
          <w:p w14:paraId="6728FA35" w14:textId="299078A3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5" w:type="pct"/>
            <w:vAlign w:val="center"/>
          </w:tcPr>
          <w:p w14:paraId="2A13A3D7" w14:textId="2EB45EA7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P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B3A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5" w:type="pct"/>
            <w:vAlign w:val="center"/>
          </w:tcPr>
          <w:p w14:paraId="4E8127C0" w14:textId="4D8F46DD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5" w:type="pct"/>
            <w:vAlign w:val="center"/>
          </w:tcPr>
          <w:p w14:paraId="4BDED6E0" w14:textId="3461A40E" w:rsidR="00C8563D" w:rsidRPr="004B3A3A" w:rsidRDefault="00C8563D" w:rsidP="00C8563D">
            <w:pPr>
              <w:jc w:val="center"/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5" w:type="pct"/>
            <w:vAlign w:val="center"/>
          </w:tcPr>
          <w:p w14:paraId="3EE63F51" w14:textId="77777777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vAlign w:val="center"/>
          </w:tcPr>
          <w:p w14:paraId="2217EE81" w14:textId="77777777" w:rsidR="00C8563D" w:rsidRPr="004B3A3A" w:rsidRDefault="00C8563D" w:rsidP="00C856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E852902" w14:textId="08E0A9D2" w:rsidR="004106B7" w:rsidRDefault="004106B7" w:rsidP="00412E66">
      <w:pPr>
        <w:pStyle w:val="a3"/>
        <w:ind w:left="454" w:firstLine="254"/>
      </w:pPr>
    </w:p>
    <w:p w14:paraId="2DDF99FB" w14:textId="12D46AE8" w:rsidR="00412E66" w:rsidRDefault="00412E66" w:rsidP="00412E66">
      <w:pPr>
        <w:pStyle w:val="a3"/>
        <w:ind w:left="454" w:firstLine="254"/>
      </w:pPr>
      <w:r>
        <w:t>Для понимания данного документа необходимо дополнительно использовать актуальные версии документов список объектов</w:t>
      </w:r>
      <w:r w:rsidR="00AB1D4A">
        <w:t xml:space="preserve"> ЕМШФ.00.01.81.92</w:t>
      </w:r>
      <w:r w:rsidR="006001BC">
        <w:t xml:space="preserve">, описание панели индикаторной </w:t>
      </w:r>
      <w:r w:rsidR="006001BC" w:rsidRPr="006001BC">
        <w:t>ЕМШФ.DZ.01.81.81</w:t>
      </w:r>
      <w:r>
        <w:t xml:space="preserve"> и схем</w:t>
      </w:r>
      <w:r w:rsidR="001108D2">
        <w:t>ы</w:t>
      </w:r>
      <w:r>
        <w:t xml:space="preserve"> электрическ</w:t>
      </w:r>
      <w:r w:rsidR="001108D2">
        <w:t>ой</w:t>
      </w:r>
      <w:r>
        <w:t xml:space="preserve"> принципиальн</w:t>
      </w:r>
      <w:r w:rsidR="001108D2">
        <w:t>ой</w:t>
      </w:r>
      <w:r>
        <w:t xml:space="preserve"> </w:t>
      </w:r>
      <w:r w:rsidR="006001BC" w:rsidRPr="006001BC">
        <w:t>206486-3700001-70 Э3</w:t>
      </w:r>
      <w:r>
        <w:t>.</w:t>
      </w:r>
    </w:p>
    <w:p w14:paraId="4FD53A1B" w14:textId="007CEB41" w:rsidR="00A6652F" w:rsidRPr="00A6652F" w:rsidRDefault="00A6652F" w:rsidP="00412E66">
      <w:pPr>
        <w:pStyle w:val="a3"/>
        <w:ind w:left="454" w:firstLine="254"/>
        <w:rPr>
          <w:color w:val="FF0000"/>
        </w:rPr>
      </w:pPr>
      <w:r w:rsidRPr="00A6652F">
        <w:rPr>
          <w:color w:val="FF0000"/>
        </w:rPr>
        <w:t xml:space="preserve">Входы </w:t>
      </w:r>
      <w:r w:rsidR="002D221E">
        <w:rPr>
          <w:color w:val="FF0000"/>
        </w:rPr>
        <w:t xml:space="preserve">контроллеров </w:t>
      </w:r>
      <w:r w:rsidRPr="00A6652F">
        <w:rPr>
          <w:color w:val="FF0000"/>
        </w:rPr>
        <w:t>выделяются цветом.</w:t>
      </w:r>
    </w:p>
    <w:p w14:paraId="6CB7A7DA" w14:textId="4ADEC81B" w:rsidR="00A6652F" w:rsidRPr="00A6652F" w:rsidRDefault="00A6652F" w:rsidP="00412E66">
      <w:pPr>
        <w:pStyle w:val="a3"/>
        <w:ind w:left="454" w:firstLine="254"/>
        <w:rPr>
          <w:color w:val="00B050"/>
        </w:rPr>
      </w:pPr>
      <w:r w:rsidRPr="00A6652F">
        <w:rPr>
          <w:color w:val="00B050"/>
        </w:rPr>
        <w:t xml:space="preserve">Выходы </w:t>
      </w:r>
      <w:r w:rsidR="002D221E">
        <w:rPr>
          <w:color w:val="00B050"/>
        </w:rPr>
        <w:t xml:space="preserve">контроллеров </w:t>
      </w:r>
      <w:r w:rsidRPr="00A6652F">
        <w:rPr>
          <w:color w:val="00B050"/>
        </w:rPr>
        <w:t>выделяются цветом.</w:t>
      </w:r>
    </w:p>
    <w:p w14:paraId="7A4A92C2" w14:textId="5E9C404B" w:rsidR="00A6652F" w:rsidRPr="00A6652F" w:rsidRDefault="00A6652F" w:rsidP="00412E66">
      <w:pPr>
        <w:pStyle w:val="a3"/>
        <w:ind w:left="454" w:firstLine="254"/>
        <w:rPr>
          <w:color w:val="0070C0"/>
        </w:rPr>
      </w:pPr>
      <w:r w:rsidRPr="00A6652F">
        <w:rPr>
          <w:color w:val="0070C0"/>
          <w:lang w:val="en-US"/>
        </w:rPr>
        <w:t>CAN</w:t>
      </w:r>
      <w:r w:rsidRPr="00A6652F">
        <w:rPr>
          <w:color w:val="0070C0"/>
        </w:rPr>
        <w:t xml:space="preserve"> сообщения выделяются цветом.</w:t>
      </w:r>
    </w:p>
    <w:p w14:paraId="00683659" w14:textId="77777777" w:rsidR="00A6652F" w:rsidRDefault="00A6652F" w:rsidP="00412E66">
      <w:pPr>
        <w:pStyle w:val="a3"/>
        <w:ind w:left="454" w:firstLine="254"/>
      </w:pPr>
    </w:p>
    <w:p w14:paraId="2C3BAFA5" w14:textId="77777777" w:rsidR="00781795" w:rsidRDefault="00781795" w:rsidP="00412E66">
      <w:pPr>
        <w:pStyle w:val="a3"/>
        <w:ind w:left="454" w:firstLine="254"/>
      </w:pPr>
    </w:p>
    <w:p w14:paraId="6BEDA5EA" w14:textId="0E65B2B3" w:rsidR="008D239E" w:rsidRPr="006B0ADC" w:rsidRDefault="00A6137A" w:rsidP="006167FD">
      <w:pPr>
        <w:pStyle w:val="1"/>
        <w:numPr>
          <w:ilvl w:val="0"/>
          <w:numId w:val="1"/>
        </w:numPr>
      </w:pPr>
      <w:bookmarkStart w:id="1" w:name="_Toc82604588"/>
      <w:r w:rsidRPr="006B0ADC">
        <w:t xml:space="preserve">Выключатель </w:t>
      </w:r>
      <w:r w:rsidR="00096858" w:rsidRPr="006B0ADC">
        <w:t>массы</w:t>
      </w:r>
      <w:bookmarkEnd w:id="1"/>
    </w:p>
    <w:p w14:paraId="78197D51" w14:textId="77777777" w:rsidR="00412E66" w:rsidRDefault="00412E66" w:rsidP="00267D91">
      <w:pPr>
        <w:pStyle w:val="a3"/>
        <w:ind w:left="454" w:firstLine="254"/>
      </w:pPr>
    </w:p>
    <w:p w14:paraId="2354DDC7" w14:textId="7435D037" w:rsidR="00096858" w:rsidRPr="004B3A3A" w:rsidRDefault="00096858" w:rsidP="00267D91">
      <w:pPr>
        <w:pStyle w:val="a3"/>
        <w:ind w:left="454" w:firstLine="254"/>
      </w:pPr>
      <w:r w:rsidRPr="004B3A3A">
        <w:t xml:space="preserve">Включение и отключение выключателя массы </w:t>
      </w:r>
      <w:r w:rsidRPr="004B3A3A">
        <w:rPr>
          <w:lang w:val="en-US"/>
        </w:rPr>
        <w:t>SBN</w:t>
      </w:r>
      <w:r w:rsidRPr="004B3A3A">
        <w:t xml:space="preserve"> производится вручную переключателем в </w:t>
      </w:r>
      <w:r w:rsidR="00C8563D">
        <w:t>аккумуляторно</w:t>
      </w:r>
      <w:r w:rsidR="00645995">
        <w:t>м</w:t>
      </w:r>
      <w:r w:rsidR="00C8563D">
        <w:t xml:space="preserve"> отсек</w:t>
      </w:r>
      <w:r w:rsidR="00645995">
        <w:t>е</w:t>
      </w:r>
      <w:r w:rsidRPr="004B3A3A">
        <w:t>.</w:t>
      </w:r>
      <w:r w:rsidR="00645995">
        <w:t xml:space="preserve"> Выключатель массы отключает минусовой провод бортовой сети от аккумулятора (</w:t>
      </w:r>
      <w:r w:rsidR="00645995" w:rsidRPr="00F60BB8">
        <w:t xml:space="preserve">за исключением </w:t>
      </w:r>
      <w:r w:rsidR="00016C66" w:rsidRPr="00F60BB8">
        <w:t>цепи массы</w:t>
      </w:r>
      <w:r w:rsidR="00ED0B25" w:rsidRPr="00F60BB8">
        <w:t xml:space="preserve"> </w:t>
      </w:r>
      <w:r w:rsidR="00645995" w:rsidRPr="00F60BB8">
        <w:t>тахографа).</w:t>
      </w:r>
    </w:p>
    <w:p w14:paraId="3A05BB5F" w14:textId="77777777" w:rsidR="006B0ADC" w:rsidRPr="004B3A3A" w:rsidRDefault="006B0ADC" w:rsidP="006B0ADC">
      <w:pPr>
        <w:pStyle w:val="a3"/>
        <w:ind w:left="454" w:firstLine="254"/>
      </w:pPr>
      <w:r w:rsidRPr="006B0ADC">
        <w:t>Включением выключателя массы обеспечивается питание по цепи «+30».</w:t>
      </w:r>
    </w:p>
    <w:p w14:paraId="7D24C148" w14:textId="77777777" w:rsidR="00096858" w:rsidRPr="004B3A3A" w:rsidRDefault="00096858" w:rsidP="00096858">
      <w:pPr>
        <w:pStyle w:val="a3"/>
        <w:ind w:left="454"/>
      </w:pPr>
    </w:p>
    <w:p w14:paraId="7661989B" w14:textId="4446FF77" w:rsidR="00EA51A5" w:rsidRPr="006B0ADC" w:rsidRDefault="00E95834" w:rsidP="00EA51A5">
      <w:pPr>
        <w:pStyle w:val="1"/>
        <w:numPr>
          <w:ilvl w:val="0"/>
          <w:numId w:val="1"/>
        </w:numPr>
      </w:pPr>
      <w:bookmarkStart w:id="2" w:name="_Toc82604589"/>
      <w:r w:rsidRPr="006B0ADC">
        <w:t>З</w:t>
      </w:r>
      <w:r w:rsidR="00EA51A5" w:rsidRPr="006B0ADC">
        <w:t>ам</w:t>
      </w:r>
      <w:r w:rsidRPr="006B0ADC">
        <w:t>о</w:t>
      </w:r>
      <w:r w:rsidR="00EA51A5" w:rsidRPr="006B0ADC">
        <w:t>к зажигания</w:t>
      </w:r>
      <w:bookmarkEnd w:id="2"/>
      <w:r w:rsidR="003879C9" w:rsidRPr="006B0ADC">
        <w:t xml:space="preserve"> </w:t>
      </w:r>
    </w:p>
    <w:p w14:paraId="4B38664D" w14:textId="77777777" w:rsidR="00781795" w:rsidRDefault="00781795" w:rsidP="005B7885">
      <w:pPr>
        <w:pStyle w:val="a3"/>
        <w:ind w:left="0" w:firstLine="360"/>
      </w:pPr>
    </w:p>
    <w:p w14:paraId="44A38C39" w14:textId="23CF5FB4" w:rsidR="00971A5B" w:rsidRPr="00F60BB8" w:rsidRDefault="00971A5B" w:rsidP="005B7885">
      <w:pPr>
        <w:pStyle w:val="a3"/>
        <w:ind w:left="0" w:firstLine="360"/>
      </w:pPr>
      <w:r>
        <w:t xml:space="preserve">Силовой контактор </w:t>
      </w:r>
      <w:r w:rsidRPr="00F60BB8">
        <w:t xml:space="preserve">включается </w:t>
      </w:r>
      <w:r w:rsidR="00016C66" w:rsidRPr="00F60BB8">
        <w:t>замком зажигания</w:t>
      </w:r>
      <w:r w:rsidR="00F60BB8" w:rsidRPr="00F60BB8">
        <w:t xml:space="preserve">, </w:t>
      </w:r>
      <w:r w:rsidRPr="00F60BB8">
        <w:t xml:space="preserve">без </w:t>
      </w:r>
      <w:r w:rsidR="00C7427A" w:rsidRPr="00F60BB8">
        <w:t>участия бортовой распределенной системы управления электрооборудованием (далее БРСУ).</w:t>
      </w:r>
    </w:p>
    <w:p w14:paraId="02F213CC" w14:textId="65CD3335" w:rsidR="00C7427A" w:rsidRDefault="00C7427A" w:rsidP="005B7885">
      <w:pPr>
        <w:pStyle w:val="a3"/>
        <w:ind w:left="0" w:firstLine="360"/>
      </w:pPr>
      <w:r w:rsidRPr="00F60BB8">
        <w:t>Замок зажигания имеет четыре положения:</w:t>
      </w:r>
    </w:p>
    <w:p w14:paraId="20E8542C" w14:textId="460B429F" w:rsidR="00C7427A" w:rsidRDefault="00C7427A" w:rsidP="005B7885">
      <w:pPr>
        <w:pStyle w:val="a3"/>
        <w:ind w:left="0" w:firstLine="360"/>
      </w:pPr>
      <w:r>
        <w:t>0 или 3 – выключено</w:t>
      </w:r>
    </w:p>
    <w:p w14:paraId="68F8362B" w14:textId="6CC0D700" w:rsidR="00C7427A" w:rsidRDefault="00C7427A" w:rsidP="005B7885">
      <w:pPr>
        <w:pStyle w:val="a3"/>
        <w:ind w:left="0" w:firstLine="360"/>
      </w:pPr>
      <w:r>
        <w:t>1 – зажигание</w:t>
      </w:r>
    </w:p>
    <w:p w14:paraId="4789951E" w14:textId="681AC864" w:rsidR="00C7427A" w:rsidRDefault="00C7427A" w:rsidP="005B7885">
      <w:pPr>
        <w:pStyle w:val="a3"/>
        <w:ind w:left="0" w:firstLine="360"/>
      </w:pPr>
      <w:r>
        <w:t>2 – стартер</w:t>
      </w:r>
    </w:p>
    <w:p w14:paraId="06133FE3" w14:textId="77777777" w:rsidR="00C7427A" w:rsidRPr="00C7427A" w:rsidRDefault="00C7427A" w:rsidP="005B7885">
      <w:pPr>
        <w:pStyle w:val="a3"/>
        <w:ind w:left="0" w:firstLine="360"/>
      </w:pPr>
    </w:p>
    <w:p w14:paraId="4538BEEA" w14:textId="5D01A798" w:rsidR="000A16AB" w:rsidRDefault="00971A5B" w:rsidP="000A16AB">
      <w:pPr>
        <w:pStyle w:val="a3"/>
        <w:ind w:left="0" w:firstLine="360"/>
      </w:pPr>
      <w:r>
        <w:t xml:space="preserve">При повороте </w:t>
      </w:r>
      <w:r w:rsidR="00645995">
        <w:t>замка зажигания</w:t>
      </w:r>
      <w:r>
        <w:t xml:space="preserve"> в положение 1</w:t>
      </w:r>
      <w:r w:rsidR="00C61490">
        <w:t xml:space="preserve"> – </w:t>
      </w:r>
      <w:r w:rsidR="00C61490" w:rsidRPr="00A6652F">
        <w:rPr>
          <w:color w:val="FF0000"/>
        </w:rPr>
        <w:t>15500 (</w:t>
      </w:r>
      <w:r w:rsidR="00C61490" w:rsidRPr="00A6652F">
        <w:rPr>
          <w:color w:val="FF0000"/>
          <w:lang w:val="en-US"/>
        </w:rPr>
        <w:t>FC</w:t>
      </w:r>
      <w:r w:rsidR="00C61490" w:rsidRPr="00A6652F">
        <w:rPr>
          <w:color w:val="FF0000"/>
        </w:rPr>
        <w:t xml:space="preserve"> ХР2</w:t>
      </w:r>
      <w:r w:rsidR="007211CF" w:rsidRPr="00A6652F">
        <w:rPr>
          <w:color w:val="FF0000"/>
        </w:rPr>
        <w:t>-</w:t>
      </w:r>
      <w:r w:rsidR="00C61490" w:rsidRPr="00A6652F">
        <w:rPr>
          <w:color w:val="FF0000"/>
        </w:rPr>
        <w:t>1)</w:t>
      </w:r>
      <w:r w:rsidR="000A16AB">
        <w:t>:</w:t>
      </w:r>
    </w:p>
    <w:p w14:paraId="7205A3C5" w14:textId="5430230B" w:rsidR="000A16AB" w:rsidRDefault="000A16AB" w:rsidP="000A16AB">
      <w:pPr>
        <w:pStyle w:val="a3"/>
        <w:ind w:left="0" w:firstLine="360"/>
      </w:pPr>
      <w:r>
        <w:t xml:space="preserve">- включаем питание дисплея </w:t>
      </w:r>
      <w:r w:rsidRPr="00A6652F">
        <w:rPr>
          <w:color w:val="00B050"/>
        </w:rPr>
        <w:t>78000 (В1 ХР3-15)</w:t>
      </w:r>
      <w:r w:rsidR="003E46DC">
        <w:t xml:space="preserve"> см также п. 27</w:t>
      </w:r>
    </w:p>
    <w:p w14:paraId="759C1D27" w14:textId="5820ED8B" w:rsidR="000A16AB" w:rsidRDefault="000A16AB" w:rsidP="000A16AB">
      <w:pPr>
        <w:pStyle w:val="a3"/>
        <w:ind w:left="0" w:firstLine="360"/>
      </w:pPr>
      <w:r>
        <w:t>- питание осуш</w:t>
      </w:r>
      <w:r w:rsidR="00645995">
        <w:t xml:space="preserve">ителя воздуха </w:t>
      </w:r>
      <w:r w:rsidR="00645995" w:rsidRPr="00A6652F">
        <w:rPr>
          <w:color w:val="00B050"/>
        </w:rPr>
        <w:t>24010 (В5 ХР3-21)</w:t>
      </w:r>
      <w:r w:rsidR="00645995">
        <w:t>,</w:t>
      </w:r>
      <w:r>
        <w:t xml:space="preserve">  </w:t>
      </w:r>
    </w:p>
    <w:p w14:paraId="54066221" w14:textId="0FC85103" w:rsidR="000A16AB" w:rsidRDefault="000A16AB" w:rsidP="000A16AB">
      <w:pPr>
        <w:pStyle w:val="a3"/>
        <w:ind w:left="0" w:firstLine="360"/>
      </w:pPr>
      <w:r>
        <w:t>- пи</w:t>
      </w:r>
      <w:r w:rsidR="00645995">
        <w:t xml:space="preserve">тание датчиков </w:t>
      </w:r>
      <w:r w:rsidR="00645995" w:rsidRPr="00A6652F">
        <w:rPr>
          <w:color w:val="00B050"/>
        </w:rPr>
        <w:t>24008 (В5 ХР3-4)</w:t>
      </w:r>
      <w:r w:rsidR="00645995">
        <w:t>,</w:t>
      </w:r>
    </w:p>
    <w:p w14:paraId="68A841C0" w14:textId="55110DEB" w:rsidR="000A16AB" w:rsidRDefault="005B3084" w:rsidP="00E90ADC">
      <w:pPr>
        <w:pStyle w:val="a3"/>
        <w:ind w:left="0" w:firstLine="360"/>
      </w:pPr>
      <w:r>
        <w:t>- питание да</w:t>
      </w:r>
      <w:r w:rsidR="00645995">
        <w:t xml:space="preserve">тчика аппарели </w:t>
      </w:r>
      <w:r w:rsidR="00645995" w:rsidRPr="00A6652F">
        <w:rPr>
          <w:color w:val="00B050"/>
        </w:rPr>
        <w:t>16009 (В2 ХР3-6)</w:t>
      </w:r>
      <w:r w:rsidR="00645995">
        <w:t>,</w:t>
      </w:r>
    </w:p>
    <w:p w14:paraId="6BD68AE9" w14:textId="7032C626" w:rsidR="00645995" w:rsidRDefault="00645995" w:rsidP="00E90ADC">
      <w:pPr>
        <w:pStyle w:val="a3"/>
        <w:ind w:left="0" w:firstLine="360"/>
      </w:pPr>
      <w:r>
        <w:t xml:space="preserve">- </w:t>
      </w:r>
      <w:r w:rsidR="00FE44B8">
        <w:t xml:space="preserve">питание </w:t>
      </w:r>
      <w:r>
        <w:t>электромагнитн</w:t>
      </w:r>
      <w:r w:rsidR="00FE44B8">
        <w:t>ого</w:t>
      </w:r>
      <w:r>
        <w:t xml:space="preserve"> клапан</w:t>
      </w:r>
      <w:r w:rsidR="00FE44B8">
        <w:t>а</w:t>
      </w:r>
      <w:r>
        <w:t xml:space="preserve"> сиденья водителя </w:t>
      </w:r>
      <w:r w:rsidRPr="00A6652F">
        <w:rPr>
          <w:color w:val="00B050"/>
        </w:rPr>
        <w:t>15311 (В2 ХР3-9)</w:t>
      </w:r>
      <w:r>
        <w:t>.</w:t>
      </w:r>
    </w:p>
    <w:p w14:paraId="66E89058" w14:textId="049C587A" w:rsidR="00AF19C8" w:rsidRDefault="00AF19C8" w:rsidP="00E90ADC">
      <w:pPr>
        <w:pStyle w:val="a3"/>
        <w:ind w:left="0" w:firstLine="360"/>
      </w:pPr>
      <w:r>
        <w:t xml:space="preserve">- </w:t>
      </w:r>
      <w:r w:rsidRPr="00F60BB8">
        <w:t xml:space="preserve">включаем питание </w:t>
      </w:r>
      <w:r w:rsidR="00016C66" w:rsidRPr="00F60BB8">
        <w:t>кнопок адр</w:t>
      </w:r>
      <w:r w:rsidR="00F60BB8" w:rsidRPr="00F60BB8">
        <w:t>есного</w:t>
      </w:r>
      <w:r w:rsidR="00016C66" w:rsidRPr="00F60BB8">
        <w:t xml:space="preserve"> упр</w:t>
      </w:r>
      <w:r w:rsidR="00F60BB8" w:rsidRPr="00F60BB8">
        <w:t>авления</w:t>
      </w:r>
      <w:r w:rsidRPr="00F60BB8">
        <w:t xml:space="preserve"> двери 1 </w:t>
      </w:r>
      <w:r w:rsidRPr="00F60BB8">
        <w:rPr>
          <w:color w:val="00B050"/>
        </w:rPr>
        <w:t xml:space="preserve">13001 (В3 ХР3-8) </w:t>
      </w:r>
      <w:r w:rsidRPr="00F60BB8">
        <w:t>и двери 2</w:t>
      </w:r>
      <w:r w:rsidRPr="00F60BB8">
        <w:rPr>
          <w:color w:val="00B050"/>
        </w:rPr>
        <w:t xml:space="preserve"> 13002 (В4 ХР3-8).</w:t>
      </w:r>
    </w:p>
    <w:p w14:paraId="6CD96826" w14:textId="77777777" w:rsidR="00E90ADC" w:rsidRDefault="00E90ADC" w:rsidP="00E90ADC">
      <w:pPr>
        <w:pStyle w:val="a3"/>
        <w:ind w:left="0" w:firstLine="360"/>
      </w:pPr>
    </w:p>
    <w:p w14:paraId="4F590E20" w14:textId="3938C48D" w:rsidR="00781795" w:rsidRPr="006B0ADC" w:rsidRDefault="00EA0F9F" w:rsidP="00781795">
      <w:pPr>
        <w:pStyle w:val="1"/>
        <w:numPr>
          <w:ilvl w:val="0"/>
          <w:numId w:val="1"/>
        </w:numPr>
      </w:pPr>
      <w:bookmarkStart w:id="3" w:name="_Toc82604590"/>
      <w:r w:rsidRPr="006B0ADC">
        <w:t>Стартер</w:t>
      </w:r>
      <w:bookmarkEnd w:id="3"/>
    </w:p>
    <w:p w14:paraId="12799B4D" w14:textId="77777777" w:rsidR="00781795" w:rsidRDefault="00781795" w:rsidP="008168FF">
      <w:pPr>
        <w:ind w:firstLine="360"/>
      </w:pPr>
    </w:p>
    <w:p w14:paraId="1C102A75" w14:textId="60D5F6AD" w:rsidR="000A16AB" w:rsidRDefault="000A16AB" w:rsidP="008168FF">
      <w:pPr>
        <w:ind w:firstLine="360"/>
      </w:pPr>
      <w:r>
        <w:t xml:space="preserve">При повороте </w:t>
      </w:r>
      <w:r w:rsidR="00D724C3">
        <w:t>замка зажигания</w:t>
      </w:r>
      <w:r>
        <w:t xml:space="preserve"> в положение 2 (стартер клемма 50)</w:t>
      </w:r>
      <w:r w:rsidR="00C61490">
        <w:t xml:space="preserve"> </w:t>
      </w:r>
      <w:r w:rsidR="00C61490" w:rsidRPr="00A6652F">
        <w:rPr>
          <w:color w:val="FF0000"/>
        </w:rPr>
        <w:t>50304 (</w:t>
      </w:r>
      <w:r w:rsidR="00C61490" w:rsidRPr="00A6652F">
        <w:rPr>
          <w:color w:val="FF0000"/>
          <w:lang w:val="en-US"/>
        </w:rPr>
        <w:t>FC</w:t>
      </w:r>
      <w:r w:rsidR="00C61490" w:rsidRPr="00A6652F">
        <w:rPr>
          <w:color w:val="FF0000"/>
        </w:rPr>
        <w:t xml:space="preserve"> ХР2</w:t>
      </w:r>
      <w:r w:rsidR="007211CF" w:rsidRPr="00A6652F">
        <w:rPr>
          <w:color w:val="FF0000"/>
        </w:rPr>
        <w:t>-</w:t>
      </w:r>
      <w:r w:rsidR="00C61490" w:rsidRPr="00A6652F">
        <w:rPr>
          <w:color w:val="FF0000"/>
        </w:rPr>
        <w:t>2)</w:t>
      </w:r>
      <w:r w:rsidR="008168FF">
        <w:t xml:space="preserve"> </w:t>
      </w:r>
      <w:r>
        <w:t>проверяем:</w:t>
      </w:r>
    </w:p>
    <w:p w14:paraId="2CAFD6C5" w14:textId="1D73688A" w:rsidR="00CC0388" w:rsidRPr="00CF390B" w:rsidRDefault="000A16AB" w:rsidP="00CC0388">
      <w:pPr>
        <w:rPr>
          <w:noProof/>
          <w:lang w:eastAsia="ru-RU"/>
        </w:rPr>
      </w:pPr>
      <w:r>
        <w:tab/>
        <w:t xml:space="preserve">- нейтраль АКПП по </w:t>
      </w:r>
      <w:r w:rsidR="00CC0388" w:rsidRPr="00A6652F">
        <w:rPr>
          <w:b/>
          <w:noProof/>
          <w:color w:val="0070C0"/>
          <w:lang w:val="en-US" w:eastAsia="ru-RU"/>
        </w:rPr>
        <w:t>P</w:t>
      </w:r>
      <w:r w:rsidR="00CC0388" w:rsidRPr="00A6652F">
        <w:rPr>
          <w:b/>
          <w:noProof/>
          <w:color w:val="0070C0"/>
          <w:lang w:eastAsia="ru-RU"/>
        </w:rPr>
        <w:t>-</w:t>
      </w:r>
      <w:r w:rsidR="00CC0388" w:rsidRPr="00A6652F">
        <w:rPr>
          <w:b/>
          <w:noProof/>
          <w:color w:val="0070C0"/>
          <w:lang w:val="en-US" w:eastAsia="ru-RU"/>
        </w:rPr>
        <w:t>CAN</w:t>
      </w:r>
      <w:r w:rsidR="00CC0388" w:rsidRPr="00A6652F">
        <w:rPr>
          <w:b/>
          <w:noProof/>
          <w:color w:val="0070C0"/>
          <w:lang w:eastAsia="ru-RU"/>
        </w:rPr>
        <w:t xml:space="preserve"> </w:t>
      </w:r>
      <w:r w:rsidR="00CC0388" w:rsidRPr="00A6652F">
        <w:rPr>
          <w:noProof/>
          <w:color w:val="0070C0"/>
          <w:lang w:val="en-US" w:eastAsia="ru-RU"/>
        </w:rPr>
        <w:t>ETC</w:t>
      </w:r>
      <w:r w:rsidR="00CF390B" w:rsidRPr="00A6652F">
        <w:rPr>
          <w:noProof/>
          <w:color w:val="0070C0"/>
          <w:lang w:eastAsia="ru-RU"/>
        </w:rPr>
        <w:t>2 (</w:t>
      </w:r>
      <w:r w:rsidR="00CC0388" w:rsidRPr="00A6652F">
        <w:rPr>
          <w:noProof/>
          <w:color w:val="0070C0"/>
          <w:lang w:eastAsia="ru-RU"/>
        </w:rPr>
        <w:t>18</w:t>
      </w:r>
      <w:r w:rsidR="00CC0388" w:rsidRPr="00A6652F">
        <w:rPr>
          <w:noProof/>
          <w:color w:val="0070C0"/>
          <w:lang w:val="en-US" w:eastAsia="ru-RU"/>
        </w:rPr>
        <w:t>F</w:t>
      </w:r>
      <w:r w:rsidR="00CC0388" w:rsidRPr="00A6652F">
        <w:rPr>
          <w:noProof/>
          <w:color w:val="0070C0"/>
          <w:lang w:eastAsia="ru-RU"/>
        </w:rPr>
        <w:t xml:space="preserve">00503) </w:t>
      </w:r>
      <w:r w:rsidR="00CF390B" w:rsidRPr="00A6652F">
        <w:rPr>
          <w:noProof/>
          <w:color w:val="0070C0"/>
          <w:lang w:val="en-US" w:eastAsia="ru-RU"/>
        </w:rPr>
        <w:t>SPN</w:t>
      </w:r>
      <w:r w:rsidR="00CF390B" w:rsidRPr="00A6652F">
        <w:rPr>
          <w:noProof/>
          <w:color w:val="0070C0"/>
          <w:lang w:eastAsia="ru-RU"/>
        </w:rPr>
        <w:t xml:space="preserve"> 523 и </w:t>
      </w:r>
      <w:r w:rsidR="00CF390B" w:rsidRPr="00A6652F">
        <w:rPr>
          <w:noProof/>
          <w:color w:val="0070C0"/>
          <w:lang w:val="en-US" w:eastAsia="ru-RU"/>
        </w:rPr>
        <w:t>ETC</w:t>
      </w:r>
      <w:r w:rsidR="00CF390B" w:rsidRPr="00A6652F">
        <w:rPr>
          <w:noProof/>
          <w:color w:val="0070C0"/>
          <w:lang w:eastAsia="ru-RU"/>
        </w:rPr>
        <w:t>7 (00</w:t>
      </w:r>
      <w:r w:rsidR="00CF390B" w:rsidRPr="00A6652F">
        <w:rPr>
          <w:noProof/>
          <w:color w:val="0070C0"/>
          <w:lang w:val="en-US" w:eastAsia="ru-RU"/>
        </w:rPr>
        <w:t>FE</w:t>
      </w:r>
      <w:r w:rsidR="00CF390B" w:rsidRPr="00A6652F">
        <w:rPr>
          <w:noProof/>
          <w:color w:val="0070C0"/>
          <w:lang w:eastAsia="ru-RU"/>
        </w:rPr>
        <w:t>4</w:t>
      </w:r>
      <w:r w:rsidR="00CF390B" w:rsidRPr="00A6652F">
        <w:rPr>
          <w:noProof/>
          <w:color w:val="0070C0"/>
          <w:lang w:val="en-US" w:eastAsia="ru-RU"/>
        </w:rPr>
        <w:t>A</w:t>
      </w:r>
      <w:r w:rsidR="00CF390B" w:rsidRPr="00A6652F">
        <w:rPr>
          <w:noProof/>
          <w:color w:val="0070C0"/>
          <w:lang w:eastAsia="ru-RU"/>
        </w:rPr>
        <w:t xml:space="preserve">03) </w:t>
      </w:r>
      <w:r w:rsidR="00CF390B" w:rsidRPr="00A6652F">
        <w:rPr>
          <w:noProof/>
          <w:color w:val="0070C0"/>
          <w:lang w:val="en-US" w:eastAsia="ru-RU"/>
        </w:rPr>
        <w:t>SPN</w:t>
      </w:r>
      <w:r w:rsidR="00CF390B" w:rsidRPr="00A6652F">
        <w:rPr>
          <w:noProof/>
          <w:color w:val="0070C0"/>
          <w:lang w:eastAsia="ru-RU"/>
        </w:rPr>
        <w:t xml:space="preserve"> 2900</w:t>
      </w:r>
      <w:r w:rsidR="00CF390B" w:rsidRPr="00CF390B">
        <w:rPr>
          <w:noProof/>
          <w:lang w:eastAsia="ru-RU"/>
        </w:rPr>
        <w:t>.</w:t>
      </w:r>
    </w:p>
    <w:p w14:paraId="3289AAC9" w14:textId="11F7D636" w:rsidR="00EA0F9F" w:rsidRDefault="000A16AB" w:rsidP="00CC0388">
      <w:r>
        <w:tab/>
        <w:t xml:space="preserve">- крышку мотоотсека </w:t>
      </w:r>
      <w:r w:rsidRPr="00A6652F">
        <w:rPr>
          <w:color w:val="FF0000"/>
        </w:rPr>
        <w:t>50303 (В5 ХР2-8)</w:t>
      </w:r>
    </w:p>
    <w:p w14:paraId="00183902" w14:textId="066FAECE" w:rsidR="008168FF" w:rsidRDefault="008168FF" w:rsidP="008168FF">
      <w:pPr>
        <w:rPr>
          <w:noProof/>
          <w:lang w:eastAsia="ru-RU"/>
        </w:rPr>
      </w:pPr>
      <w:r>
        <w:tab/>
        <w:t>- ч</w:t>
      </w:r>
      <w:r w:rsidRPr="00145F28">
        <w:rPr>
          <w:noProof/>
          <w:lang w:eastAsia="ru-RU"/>
        </w:rPr>
        <w:t>астота вращения</w:t>
      </w:r>
      <w:r w:rsidRPr="00CF2847">
        <w:rPr>
          <w:noProof/>
          <w:lang w:eastAsia="ru-RU"/>
        </w:rPr>
        <w:t xml:space="preserve"> </w:t>
      </w:r>
      <w:r w:rsidRPr="00145F28">
        <w:rPr>
          <w:noProof/>
          <w:lang w:eastAsia="ru-RU"/>
        </w:rPr>
        <w:t xml:space="preserve">ДВС </w:t>
      </w:r>
      <w:r w:rsidRPr="00A6652F">
        <w:rPr>
          <w:noProof/>
          <w:color w:val="0070C0"/>
          <w:lang w:val="en-US" w:eastAsia="ru-RU"/>
        </w:rPr>
        <w:t>EEC</w:t>
      </w:r>
      <w:r w:rsidRPr="00A6652F">
        <w:rPr>
          <w:noProof/>
          <w:color w:val="0070C0"/>
          <w:lang w:eastAsia="ru-RU"/>
        </w:rPr>
        <w:t>1 (00</w:t>
      </w:r>
      <w:r w:rsidRPr="00A6652F">
        <w:rPr>
          <w:noProof/>
          <w:color w:val="0070C0"/>
          <w:lang w:val="en-US" w:eastAsia="ru-RU"/>
        </w:rPr>
        <w:t>F</w:t>
      </w:r>
      <w:r w:rsidRPr="00A6652F">
        <w:rPr>
          <w:noProof/>
          <w:color w:val="0070C0"/>
          <w:lang w:eastAsia="ru-RU"/>
        </w:rPr>
        <w:t xml:space="preserve">00400) </w:t>
      </w:r>
      <w:r w:rsidRPr="00A6652F">
        <w:rPr>
          <w:noProof/>
          <w:color w:val="0070C0"/>
          <w:lang w:val="en-US" w:eastAsia="ru-RU"/>
        </w:rPr>
        <w:t>SPN</w:t>
      </w:r>
      <w:r w:rsidRPr="00A6652F">
        <w:rPr>
          <w:noProof/>
          <w:color w:val="0070C0"/>
          <w:lang w:eastAsia="ru-RU"/>
        </w:rPr>
        <w:t xml:space="preserve"> 190</w:t>
      </w:r>
      <w:r w:rsidRPr="00145F28">
        <w:rPr>
          <w:noProof/>
          <w:lang w:eastAsia="ru-RU"/>
        </w:rPr>
        <w:t xml:space="preserve"> </w:t>
      </w:r>
      <w:r>
        <w:rPr>
          <w:noProof/>
          <w:lang w:eastAsia="ru-RU"/>
        </w:rPr>
        <w:t>менее 300 об/мин.</w:t>
      </w:r>
    </w:p>
    <w:p w14:paraId="0684A519" w14:textId="124436D7" w:rsidR="000A16AB" w:rsidRDefault="00CF390B" w:rsidP="00CF390B">
      <w:pPr>
        <w:ind w:firstLine="360"/>
      </w:pPr>
      <w:r>
        <w:t>После чего</w:t>
      </w:r>
      <w:r w:rsidR="000A16AB">
        <w:t xml:space="preserve"> включаем </w:t>
      </w:r>
      <w:r w:rsidR="00EA0F9F">
        <w:t>выход на стартер</w:t>
      </w:r>
      <w:r w:rsidR="000A16AB">
        <w:t xml:space="preserve"> </w:t>
      </w:r>
      <w:r w:rsidR="00EA0F9F" w:rsidRPr="00A6652F">
        <w:rPr>
          <w:color w:val="00B050"/>
        </w:rPr>
        <w:t>50500</w:t>
      </w:r>
      <w:r w:rsidR="000A16AB" w:rsidRPr="00A6652F">
        <w:rPr>
          <w:color w:val="00B050"/>
        </w:rPr>
        <w:t xml:space="preserve"> (В</w:t>
      </w:r>
      <w:r w:rsidR="00EA0F9F" w:rsidRPr="00A6652F">
        <w:rPr>
          <w:color w:val="00B050"/>
        </w:rPr>
        <w:t>2</w:t>
      </w:r>
      <w:r w:rsidR="000A16AB" w:rsidRPr="00A6652F">
        <w:rPr>
          <w:color w:val="00B050"/>
        </w:rPr>
        <w:t xml:space="preserve"> ХР3-</w:t>
      </w:r>
      <w:r w:rsidR="00EA0F9F" w:rsidRPr="00A6652F">
        <w:rPr>
          <w:color w:val="00B050"/>
        </w:rPr>
        <w:t>2</w:t>
      </w:r>
      <w:r w:rsidR="000A16AB" w:rsidRPr="00A6652F">
        <w:rPr>
          <w:color w:val="00B050"/>
        </w:rPr>
        <w:t>)</w:t>
      </w:r>
      <w:r w:rsidR="008168FF">
        <w:t>.</w:t>
      </w:r>
    </w:p>
    <w:p w14:paraId="5DF89053" w14:textId="77777777" w:rsidR="00C572D8" w:rsidRDefault="00C572D8" w:rsidP="00CF390B">
      <w:pPr>
        <w:ind w:firstLine="360"/>
      </w:pPr>
    </w:p>
    <w:p w14:paraId="691FC6AD" w14:textId="0E94BEC2" w:rsidR="00D86596" w:rsidRPr="006B0ADC" w:rsidRDefault="00D86596" w:rsidP="00781795">
      <w:pPr>
        <w:pStyle w:val="1"/>
        <w:numPr>
          <w:ilvl w:val="0"/>
          <w:numId w:val="1"/>
        </w:numPr>
        <w:spacing w:before="0"/>
      </w:pPr>
      <w:bookmarkStart w:id="4" w:name="_Toc82604591"/>
      <w:r w:rsidRPr="006B0ADC">
        <w:t>Стояночный тормоз</w:t>
      </w:r>
      <w:bookmarkEnd w:id="4"/>
    </w:p>
    <w:p w14:paraId="75966B79" w14:textId="77777777" w:rsidR="006B0ADC" w:rsidRDefault="00EA0F9F" w:rsidP="006B0ADC">
      <w:pPr>
        <w:ind w:firstLine="360"/>
        <w:jc w:val="both"/>
      </w:pPr>
      <w:r>
        <w:t xml:space="preserve">По входу </w:t>
      </w:r>
      <w:r w:rsidRPr="00F24E29">
        <w:rPr>
          <w:color w:val="FF0000"/>
        </w:rPr>
        <w:t>16110 (В1 ХР2-12)</w:t>
      </w:r>
      <w:r w:rsidR="00CF390B" w:rsidRPr="00F24E29">
        <w:rPr>
          <w:color w:val="FF0000"/>
        </w:rPr>
        <w:t xml:space="preserve"> </w:t>
      </w:r>
      <w:r w:rsidR="00CF390B">
        <w:t>на дисплее</w:t>
      </w:r>
      <w:r>
        <w:t xml:space="preserve"> </w:t>
      </w:r>
      <w:r w:rsidR="006B0ADC">
        <w:t xml:space="preserve">включается сигнализатор  </w:t>
      </w:r>
      <w:r w:rsidR="006B0ADC" w:rsidRPr="00EA0F9F">
        <w:rPr>
          <w:noProof/>
          <w:lang w:eastAsia="ru-RU"/>
        </w:rPr>
        <w:drawing>
          <wp:inline distT="0" distB="0" distL="0" distR="0" wp14:anchorId="4A78C8C7" wp14:editId="16BB59C1">
            <wp:extent cx="307074" cy="307074"/>
            <wp:effectExtent l="0" t="0" r="0" b="0"/>
            <wp:docPr id="10" name="Рисунок 10" descr="Z:\ОБМЕН\Design\proto XGA\maz 206\ico\brake group\park_br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МЕН\Design\proto XGA\maz 206\ico\brake group\park_brak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3" cy="3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ADC">
        <w:t xml:space="preserve">с </w:t>
      </w:r>
      <w:r w:rsidR="006B0ADC" w:rsidRPr="006B0ADC">
        <w:t>частотой 1 Гц.</w:t>
      </w:r>
    </w:p>
    <w:p w14:paraId="0058E40D" w14:textId="26A60775" w:rsidR="00FE44B8" w:rsidRDefault="00FE44B8" w:rsidP="00781795">
      <w:pPr>
        <w:ind w:firstLine="360"/>
        <w:jc w:val="both"/>
      </w:pPr>
      <w:r>
        <w:t>Значение на входе означает моргание сигнализатора.</w:t>
      </w:r>
    </w:p>
    <w:p w14:paraId="1331B1EB" w14:textId="77777777" w:rsidR="00564EB7" w:rsidRDefault="00564EB7" w:rsidP="00564EB7">
      <w:pPr>
        <w:ind w:firstLine="360"/>
        <w:rPr>
          <w:color w:val="0070C0"/>
        </w:rPr>
      </w:pPr>
      <w:r w:rsidRPr="0018137D">
        <w:t>Также в сообщение</w:t>
      </w:r>
      <w:r>
        <w:rPr>
          <w:color w:val="0070C0"/>
        </w:rPr>
        <w:t xml:space="preserve"> </w:t>
      </w:r>
      <w:r w:rsidRPr="00B87F8B">
        <w:rPr>
          <w:b/>
          <w:noProof/>
          <w:color w:val="0070C0"/>
          <w:lang w:eastAsia="ru-RU"/>
        </w:rPr>
        <w:t>Сеть</w:t>
      </w:r>
      <w:r w:rsidRPr="00D41EC0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eastAsia="ru-RU"/>
        </w:rPr>
        <w:t>Р</w:t>
      </w:r>
      <w:r w:rsidRPr="00D41EC0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D41EC0">
        <w:t xml:space="preserve"> </w:t>
      </w:r>
      <w:r w:rsidRPr="00030AE8">
        <w:rPr>
          <w:color w:val="0070C0"/>
        </w:rPr>
        <w:t>CCVS1</w:t>
      </w:r>
      <w:r w:rsidRPr="00D41EC0">
        <w:rPr>
          <w:color w:val="0070C0"/>
        </w:rPr>
        <w:t xml:space="preserve"> (0x18FEF1</w:t>
      </w:r>
      <w:r>
        <w:rPr>
          <w:color w:val="0070C0"/>
        </w:rPr>
        <w:t>27</w:t>
      </w:r>
      <w:r w:rsidRPr="00D41EC0">
        <w:rPr>
          <w:color w:val="0070C0"/>
        </w:rPr>
        <w:t>)</w:t>
      </w:r>
      <w:r>
        <w:rPr>
          <w:color w:val="0070C0"/>
        </w:rPr>
        <w:t xml:space="preserve"> </w:t>
      </w:r>
      <w:r w:rsidRPr="0018137D">
        <w:t>выдаются следующие данные:</w:t>
      </w:r>
    </w:p>
    <w:p w14:paraId="74834482" w14:textId="101123E2" w:rsidR="00564EB7" w:rsidRDefault="00564EB7" w:rsidP="00564EB7">
      <w:pPr>
        <w:ind w:firstLine="360"/>
        <w:rPr>
          <w:color w:val="FF0000"/>
          <w:lang w:val="en-US"/>
        </w:rPr>
      </w:pPr>
      <w:r>
        <w:rPr>
          <w:color w:val="0070C0"/>
          <w:lang w:val="en-US"/>
        </w:rPr>
        <w:t xml:space="preserve">SPN </w:t>
      </w:r>
      <w:r w:rsidRPr="0018137D">
        <w:rPr>
          <w:color w:val="0070C0"/>
          <w:lang w:val="en-US"/>
        </w:rPr>
        <w:t>70</w:t>
      </w:r>
      <w:r>
        <w:rPr>
          <w:color w:val="0070C0"/>
          <w:lang w:val="en-US"/>
        </w:rPr>
        <w:t xml:space="preserve"> - </w:t>
      </w:r>
      <w:r w:rsidRPr="0018137D">
        <w:rPr>
          <w:color w:val="0070C0"/>
          <w:lang w:val="en-US"/>
        </w:rPr>
        <w:t xml:space="preserve">Parking Brake Switch </w:t>
      </w:r>
      <w:r w:rsidRPr="0018137D">
        <w:t>от</w:t>
      </w:r>
      <w:r w:rsidRPr="0018137D">
        <w:rPr>
          <w:color w:val="0070C0"/>
          <w:lang w:val="en-US"/>
        </w:rPr>
        <w:t xml:space="preserve"> </w:t>
      </w:r>
      <w:r w:rsidRPr="0018137D">
        <w:rPr>
          <w:color w:val="FF0000"/>
          <w:lang w:val="en-US"/>
        </w:rPr>
        <w:t>16110 (</w:t>
      </w:r>
      <w:r w:rsidRPr="00F24E29">
        <w:rPr>
          <w:color w:val="FF0000"/>
        </w:rPr>
        <w:t>В</w:t>
      </w:r>
      <w:r w:rsidRPr="0018137D">
        <w:rPr>
          <w:color w:val="FF0000"/>
          <w:lang w:val="en-US"/>
        </w:rPr>
        <w:t xml:space="preserve">1 </w:t>
      </w:r>
      <w:r w:rsidRPr="00F24E29">
        <w:rPr>
          <w:color w:val="FF0000"/>
        </w:rPr>
        <w:t>ХР</w:t>
      </w:r>
      <w:r w:rsidRPr="0018137D">
        <w:rPr>
          <w:color w:val="FF0000"/>
          <w:lang w:val="en-US"/>
        </w:rPr>
        <w:t>2-12)</w:t>
      </w:r>
    </w:p>
    <w:p w14:paraId="7C9A569F" w14:textId="7E559693" w:rsidR="0071263C" w:rsidRPr="0071263C" w:rsidRDefault="0061735C" w:rsidP="0061735C">
      <w:pPr>
        <w:ind w:firstLine="284"/>
        <w:jc w:val="both"/>
      </w:pPr>
      <w:r w:rsidRPr="000F257B">
        <w:rPr>
          <w:bCs/>
          <w:noProof/>
          <w:lang w:eastAsia="ru-RU"/>
        </w:rPr>
        <w:t xml:space="preserve">При переводе замка зажигания из положения 1 в положении 0 </w:t>
      </w:r>
      <w:r w:rsidRPr="00A6652F">
        <w:rPr>
          <w:color w:val="FF0000"/>
        </w:rPr>
        <w:t>15500 (</w:t>
      </w:r>
      <w:r w:rsidRPr="00A6652F">
        <w:rPr>
          <w:color w:val="FF0000"/>
          <w:lang w:val="en-US"/>
        </w:rPr>
        <w:t>FC</w:t>
      </w:r>
      <w:r w:rsidRPr="00A6652F">
        <w:rPr>
          <w:color w:val="FF0000"/>
        </w:rPr>
        <w:t xml:space="preserve"> ХР2-1)</w:t>
      </w:r>
      <w:r>
        <w:rPr>
          <w:color w:val="FF0000"/>
        </w:rPr>
        <w:t xml:space="preserve"> </w:t>
      </w:r>
      <w:r w:rsidRPr="000F257B">
        <w:rPr>
          <w:bCs/>
          <w:noProof/>
          <w:lang w:eastAsia="ru-RU"/>
        </w:rPr>
        <w:t xml:space="preserve">и не включенном стояночном тормозе </w:t>
      </w:r>
      <w:r w:rsidRPr="00F24E29">
        <w:rPr>
          <w:color w:val="FF0000"/>
        </w:rPr>
        <w:t>16110 (В1 ХР2-12)</w:t>
      </w:r>
      <w:r w:rsidR="0071263C" w:rsidRPr="0071263C">
        <w:t xml:space="preserve"> на дисплей водителя выводится оперативное текстовое сообщение – </w:t>
      </w:r>
      <w:r w:rsidR="0071263C" w:rsidRPr="0071263C">
        <w:rPr>
          <w:color w:val="C45911" w:themeColor="accent2" w:themeShade="BF"/>
        </w:rPr>
        <w:t>«Внимание! ТС не поставлено на стояночный тормоз»</w:t>
      </w:r>
      <w:r>
        <w:rPr>
          <w:color w:val="C45911" w:themeColor="accent2" w:themeShade="BF"/>
        </w:rPr>
        <w:t xml:space="preserve"> </w:t>
      </w:r>
      <w:r w:rsidRPr="0061735C">
        <w:t>и включается зуммер.</w:t>
      </w:r>
      <w:r>
        <w:rPr>
          <w:color w:val="C45911" w:themeColor="accent2" w:themeShade="BF"/>
        </w:rPr>
        <w:t xml:space="preserve"> </w:t>
      </w:r>
      <w:r>
        <w:t>Ч</w:t>
      </w:r>
      <w:r w:rsidRPr="00FB47C4">
        <w:t>астота</w:t>
      </w:r>
      <w:r>
        <w:t xml:space="preserve"> повторений 0,5 Гц, длительность звучания 200 </w:t>
      </w:r>
      <w:proofErr w:type="spellStart"/>
      <w:r>
        <w:t>мс</w:t>
      </w:r>
      <w:proofErr w:type="spellEnd"/>
      <w:r>
        <w:t>, частота звука 5</w:t>
      </w:r>
      <w:r w:rsidRPr="00797819">
        <w:t>00 Гц</w:t>
      </w:r>
      <w:r>
        <w:t>.</w:t>
      </w:r>
    </w:p>
    <w:p w14:paraId="5F71CA55" w14:textId="77777777" w:rsidR="00475518" w:rsidRPr="0085612A" w:rsidRDefault="00475518" w:rsidP="00F61930">
      <w:pPr>
        <w:pStyle w:val="a3"/>
        <w:ind w:left="0" w:firstLine="426"/>
        <w:jc w:val="both"/>
      </w:pPr>
    </w:p>
    <w:p w14:paraId="3E073BC6" w14:textId="66713554" w:rsidR="008222EF" w:rsidRPr="006B0ADC" w:rsidRDefault="0028628A" w:rsidP="00781795">
      <w:pPr>
        <w:pStyle w:val="1"/>
        <w:numPr>
          <w:ilvl w:val="0"/>
          <w:numId w:val="1"/>
        </w:numPr>
      </w:pPr>
      <w:bookmarkStart w:id="5" w:name="_Toc82604592"/>
      <w:r w:rsidRPr="006B0ADC">
        <w:t>Остановочный тормоз</w:t>
      </w:r>
      <w:bookmarkEnd w:id="5"/>
    </w:p>
    <w:p w14:paraId="4C964CB5" w14:textId="77777777" w:rsidR="00781795" w:rsidRDefault="00781795" w:rsidP="00CF390B">
      <w:pPr>
        <w:ind w:firstLine="360"/>
        <w:jc w:val="both"/>
      </w:pPr>
    </w:p>
    <w:p w14:paraId="050D2576" w14:textId="77777777" w:rsidR="0071263C" w:rsidRDefault="0071263C" w:rsidP="00CF390B">
      <w:pPr>
        <w:ind w:firstLine="360"/>
        <w:jc w:val="both"/>
      </w:pPr>
      <w:r>
        <w:t>Остановочный тормоз может работать в ручном или автоматическом режиме.</w:t>
      </w:r>
    </w:p>
    <w:p w14:paraId="3C336115" w14:textId="7E7F58A1" w:rsidR="0071263C" w:rsidRDefault="0071263C" w:rsidP="00CF390B">
      <w:pPr>
        <w:ind w:firstLine="360"/>
        <w:jc w:val="both"/>
        <w:rPr>
          <w:b/>
          <w:bCs/>
        </w:rPr>
      </w:pPr>
      <w:r w:rsidRPr="0071263C">
        <w:rPr>
          <w:b/>
          <w:bCs/>
        </w:rPr>
        <w:t>Ручной режим</w:t>
      </w:r>
    </w:p>
    <w:p w14:paraId="76781C6F" w14:textId="76B0CCC7" w:rsidR="0071263C" w:rsidRDefault="00E36DEE" w:rsidP="00CF390B">
      <w:pPr>
        <w:ind w:firstLine="360"/>
        <w:jc w:val="both"/>
        <w:rPr>
          <w:color w:val="0070C0"/>
        </w:rPr>
      </w:pPr>
      <w:r w:rsidRPr="00E36DEE">
        <w:t xml:space="preserve">Если </w:t>
      </w:r>
      <w:r>
        <w:t xml:space="preserve">включен переключатель остановочного тормоза </w:t>
      </w:r>
      <w:r w:rsidRPr="00F24E29">
        <w:rPr>
          <w:color w:val="FF0000"/>
        </w:rPr>
        <w:t>13300 (</w:t>
      </w:r>
      <w:r w:rsidRPr="00F24E29">
        <w:rPr>
          <w:color w:val="FF0000"/>
          <w:lang w:val="en-US"/>
        </w:rPr>
        <w:t>FC</w:t>
      </w:r>
      <w:r w:rsidRPr="00F24E29">
        <w:rPr>
          <w:color w:val="FF0000"/>
        </w:rPr>
        <w:t xml:space="preserve"> </w:t>
      </w:r>
      <w:r w:rsidRPr="00F24E29">
        <w:rPr>
          <w:color w:val="FF0000"/>
          <w:lang w:val="en-US"/>
        </w:rPr>
        <w:t>XP</w:t>
      </w:r>
      <w:r w:rsidRPr="00F24E29">
        <w:rPr>
          <w:color w:val="FF0000"/>
        </w:rPr>
        <w:t>2-5)</w:t>
      </w:r>
      <w:r>
        <w:rPr>
          <w:color w:val="FF0000"/>
        </w:rPr>
        <w:t xml:space="preserve">, </w:t>
      </w:r>
      <w:r w:rsidRPr="00E36DEE">
        <w:t>то включается клапан остановочного тормоза</w:t>
      </w:r>
      <w:r>
        <w:rPr>
          <w:color w:val="FF0000"/>
        </w:rPr>
        <w:t xml:space="preserve"> </w:t>
      </w:r>
      <w:r w:rsidRPr="00F24E29">
        <w:rPr>
          <w:color w:val="00B050"/>
        </w:rPr>
        <w:t>13350 (В2 ХР3-8)</w:t>
      </w:r>
      <w:r>
        <w:t xml:space="preserve"> при условии скорости не более 5 км/ч - смотрим сообщение от тахографа </w:t>
      </w:r>
      <w:r w:rsidRPr="00F24E29">
        <w:rPr>
          <w:color w:val="0070C0"/>
        </w:rPr>
        <w:t>(</w:t>
      </w:r>
      <w:r w:rsidRPr="00F24E29">
        <w:rPr>
          <w:b/>
          <w:noProof/>
          <w:color w:val="0070C0"/>
          <w:lang w:eastAsia="ru-RU"/>
        </w:rPr>
        <w:t xml:space="preserve">Сеть </w:t>
      </w:r>
      <w:r w:rsidRPr="00F24E29">
        <w:rPr>
          <w:b/>
          <w:noProof/>
          <w:color w:val="0070C0"/>
          <w:lang w:val="en-US" w:eastAsia="ru-RU"/>
        </w:rPr>
        <w:t>P</w:t>
      </w:r>
      <w:r w:rsidRPr="00F24E29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F24E29">
        <w:rPr>
          <w:color w:val="0070C0"/>
        </w:rPr>
        <w:t xml:space="preserve"> </w:t>
      </w:r>
      <w:r w:rsidRPr="00F24E29">
        <w:rPr>
          <w:color w:val="0070C0"/>
          <w:lang w:val="en-US"/>
        </w:rPr>
        <w:t>TCO</w:t>
      </w:r>
      <w:r w:rsidRPr="00F24E29">
        <w:rPr>
          <w:color w:val="0070C0"/>
        </w:rPr>
        <w:t>1 (0</w:t>
      </w:r>
      <w:proofErr w:type="spellStart"/>
      <w:r w:rsidRPr="00F24E29">
        <w:rPr>
          <w:color w:val="0070C0"/>
          <w:lang w:val="en-US"/>
        </w:rPr>
        <w:t>xOCFE</w:t>
      </w:r>
      <w:proofErr w:type="spellEnd"/>
      <w:r w:rsidRPr="00F24E29">
        <w:rPr>
          <w:color w:val="0070C0"/>
        </w:rPr>
        <w:t>6</w:t>
      </w:r>
      <w:r w:rsidRPr="00F24E29">
        <w:rPr>
          <w:color w:val="0070C0"/>
          <w:lang w:val="en-US"/>
        </w:rPr>
        <w:t>CEE</w:t>
      </w:r>
      <w:r w:rsidRPr="00F24E29">
        <w:rPr>
          <w:color w:val="0070C0"/>
        </w:rPr>
        <w:t xml:space="preserve">) </w:t>
      </w:r>
      <w:r w:rsidRPr="00F24E29">
        <w:rPr>
          <w:color w:val="0070C0"/>
          <w:lang w:val="en-US"/>
        </w:rPr>
        <w:t>SPN</w:t>
      </w:r>
      <w:r w:rsidRPr="00F24E29">
        <w:rPr>
          <w:color w:val="0070C0"/>
        </w:rPr>
        <w:t>1624) или АКПП (</w:t>
      </w:r>
      <w:r w:rsidRPr="00F24E29">
        <w:rPr>
          <w:b/>
          <w:noProof/>
          <w:color w:val="0070C0"/>
          <w:lang w:eastAsia="ru-RU"/>
        </w:rPr>
        <w:t xml:space="preserve">Сеть </w:t>
      </w:r>
      <w:r w:rsidRPr="00F24E29">
        <w:rPr>
          <w:b/>
          <w:noProof/>
          <w:color w:val="0070C0"/>
          <w:lang w:val="en-US" w:eastAsia="ru-RU"/>
        </w:rPr>
        <w:t>P</w:t>
      </w:r>
      <w:r w:rsidRPr="00F24E29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F24E29">
        <w:rPr>
          <w:b/>
          <w:noProof/>
          <w:color w:val="0070C0"/>
          <w:lang w:eastAsia="ru-RU"/>
        </w:rPr>
        <w:t xml:space="preserve"> </w:t>
      </w:r>
      <w:r w:rsidRPr="00F24E29">
        <w:rPr>
          <w:noProof/>
          <w:color w:val="0070C0"/>
          <w:lang w:val="en-US" w:eastAsia="ru-RU"/>
        </w:rPr>
        <w:t>ETC</w:t>
      </w:r>
      <w:r w:rsidRPr="00F24E29">
        <w:rPr>
          <w:noProof/>
          <w:color w:val="0070C0"/>
          <w:lang w:eastAsia="ru-RU"/>
        </w:rPr>
        <w:t>1 (00</w:t>
      </w:r>
      <w:r w:rsidRPr="00F24E29">
        <w:rPr>
          <w:noProof/>
          <w:color w:val="0070C0"/>
          <w:lang w:val="en-US" w:eastAsia="ru-RU"/>
        </w:rPr>
        <w:t>F</w:t>
      </w:r>
      <w:r w:rsidRPr="00F24E29">
        <w:rPr>
          <w:noProof/>
          <w:color w:val="0070C0"/>
          <w:lang w:eastAsia="ru-RU"/>
        </w:rPr>
        <w:t xml:space="preserve">00203) </w:t>
      </w:r>
      <w:r w:rsidRPr="00F24E29">
        <w:rPr>
          <w:noProof/>
          <w:color w:val="0070C0"/>
          <w:lang w:val="en-US" w:eastAsia="ru-RU"/>
        </w:rPr>
        <w:t>SPN</w:t>
      </w:r>
      <w:r w:rsidRPr="00F24E29">
        <w:rPr>
          <w:noProof/>
          <w:color w:val="0070C0"/>
          <w:lang w:eastAsia="ru-RU"/>
        </w:rPr>
        <w:t xml:space="preserve"> 191</w:t>
      </w:r>
      <w:r w:rsidRPr="00F24E29">
        <w:rPr>
          <w:color w:val="0070C0"/>
        </w:rPr>
        <w:t>)</w:t>
      </w:r>
    </w:p>
    <w:p w14:paraId="3D9FEE68" w14:textId="77777777" w:rsidR="00E36DEE" w:rsidRDefault="00E36DEE" w:rsidP="00E36DEE">
      <w:r w:rsidRPr="007A62BC">
        <w:t xml:space="preserve">Сигнал скорости от АКПП перетранслируем в </w:t>
      </w:r>
      <w:r w:rsidRPr="00F24E29">
        <w:rPr>
          <w:b/>
          <w:noProof/>
          <w:color w:val="0070C0"/>
          <w:lang w:eastAsia="ru-RU"/>
        </w:rPr>
        <w:t xml:space="preserve">Сеть </w:t>
      </w:r>
      <w:r w:rsidRPr="00F24E29">
        <w:rPr>
          <w:b/>
          <w:noProof/>
          <w:color w:val="0070C0"/>
          <w:lang w:val="en-US" w:eastAsia="ru-RU"/>
        </w:rPr>
        <w:t>P</w:t>
      </w:r>
      <w:r w:rsidRPr="00F24E29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F24E29">
        <w:rPr>
          <w:b/>
          <w:noProof/>
          <w:color w:val="0070C0"/>
          <w:lang w:eastAsia="ru-RU"/>
        </w:rPr>
        <w:t xml:space="preserve"> </w:t>
      </w:r>
      <w:r>
        <w:rPr>
          <w:noProof/>
          <w:color w:val="0070C0"/>
          <w:lang w:val="en-US" w:eastAsia="ru-RU"/>
        </w:rPr>
        <w:t>CCVS</w:t>
      </w:r>
      <w:r w:rsidRPr="00F24E29">
        <w:rPr>
          <w:noProof/>
          <w:color w:val="0070C0"/>
          <w:lang w:eastAsia="ru-RU"/>
        </w:rPr>
        <w:t xml:space="preserve"> (</w:t>
      </w:r>
      <w:r w:rsidRPr="003075FD">
        <w:rPr>
          <w:noProof/>
          <w:color w:val="0070C0"/>
          <w:lang w:eastAsia="ru-RU"/>
        </w:rPr>
        <w:t>18FEF127</w:t>
      </w:r>
      <w:r w:rsidRPr="00F24E29">
        <w:rPr>
          <w:noProof/>
          <w:color w:val="0070C0"/>
          <w:lang w:eastAsia="ru-RU"/>
        </w:rPr>
        <w:t xml:space="preserve">) </w:t>
      </w:r>
      <w:r>
        <w:rPr>
          <w:noProof/>
          <w:color w:val="0070C0"/>
          <w:lang w:eastAsia="ru-RU"/>
        </w:rPr>
        <w:t>и (</w:t>
      </w:r>
      <w:r w:rsidRPr="006E13B9">
        <w:rPr>
          <w:noProof/>
          <w:color w:val="0070C0"/>
          <w:lang w:eastAsia="ru-RU"/>
        </w:rPr>
        <w:t>18FEF121</w:t>
      </w:r>
      <w:r>
        <w:rPr>
          <w:noProof/>
          <w:color w:val="0070C0"/>
          <w:lang w:eastAsia="ru-RU"/>
        </w:rPr>
        <w:t xml:space="preserve">) </w:t>
      </w:r>
      <w:r w:rsidRPr="00F24E29">
        <w:rPr>
          <w:noProof/>
          <w:color w:val="0070C0"/>
          <w:lang w:val="en-US" w:eastAsia="ru-RU"/>
        </w:rPr>
        <w:t>SPN</w:t>
      </w:r>
      <w:r w:rsidRPr="00F24E29">
        <w:rPr>
          <w:noProof/>
          <w:color w:val="0070C0"/>
          <w:lang w:eastAsia="ru-RU"/>
        </w:rPr>
        <w:t xml:space="preserve"> </w:t>
      </w:r>
      <w:r>
        <w:rPr>
          <w:noProof/>
          <w:color w:val="0070C0"/>
          <w:lang w:eastAsia="ru-RU"/>
        </w:rPr>
        <w:t>84</w:t>
      </w:r>
    </w:p>
    <w:p w14:paraId="77ACDCCF" w14:textId="17296EDF" w:rsidR="00E36DEE" w:rsidRPr="00E36DEE" w:rsidRDefault="00E36DEE" w:rsidP="00CF390B">
      <w:pPr>
        <w:ind w:firstLine="360"/>
        <w:jc w:val="both"/>
        <w:rPr>
          <w:b/>
          <w:bCs/>
        </w:rPr>
      </w:pPr>
      <w:r w:rsidRPr="00E36DEE">
        <w:rPr>
          <w:b/>
          <w:bCs/>
        </w:rPr>
        <w:t>Автоматический режим</w:t>
      </w:r>
    </w:p>
    <w:p w14:paraId="128614BF" w14:textId="067D7FFC" w:rsidR="00FD5384" w:rsidRDefault="00976E8B" w:rsidP="00976E8B">
      <w:pPr>
        <w:ind w:firstLine="360"/>
        <w:jc w:val="both"/>
      </w:pPr>
      <w:r>
        <w:t>О</w:t>
      </w:r>
      <w:r w:rsidR="0087727B">
        <w:t xml:space="preserve">становочный </w:t>
      </w:r>
      <w:r w:rsidR="00FD5384">
        <w:t xml:space="preserve">тормоз </w:t>
      </w:r>
      <w:r w:rsidR="00FD5384" w:rsidRPr="00F24E29">
        <w:rPr>
          <w:color w:val="00B050"/>
        </w:rPr>
        <w:t>13350 (В2 ХР3-8)</w:t>
      </w:r>
      <w:r w:rsidR="00FD5384">
        <w:t xml:space="preserve"> включается при</w:t>
      </w:r>
      <w:r w:rsidR="00B850F9">
        <w:t>:</w:t>
      </w:r>
    </w:p>
    <w:p w14:paraId="7CC78718" w14:textId="77777777" w:rsidR="00F24E29" w:rsidRDefault="00FD5384" w:rsidP="00634AF7">
      <w:pPr>
        <w:rPr>
          <w:color w:val="0070C0"/>
        </w:rPr>
      </w:pPr>
      <w:r>
        <w:t xml:space="preserve">- скорости не более 5 км/ч </w:t>
      </w:r>
      <w:r w:rsidR="0087727B">
        <w:t xml:space="preserve">- </w:t>
      </w:r>
      <w:r>
        <w:t>смотрим сообщение от тахографа</w:t>
      </w:r>
      <w:r w:rsidR="00634AF7">
        <w:t xml:space="preserve"> </w:t>
      </w:r>
      <w:r w:rsidR="00634AF7" w:rsidRPr="00F24E29">
        <w:rPr>
          <w:color w:val="0070C0"/>
        </w:rPr>
        <w:t>(</w:t>
      </w:r>
      <w:r w:rsidR="00634AF7" w:rsidRPr="00F24E29">
        <w:rPr>
          <w:b/>
          <w:noProof/>
          <w:color w:val="0070C0"/>
          <w:lang w:eastAsia="ru-RU"/>
        </w:rPr>
        <w:t xml:space="preserve">Сеть </w:t>
      </w:r>
      <w:r w:rsidR="00634AF7" w:rsidRPr="00F24E29">
        <w:rPr>
          <w:b/>
          <w:noProof/>
          <w:color w:val="0070C0"/>
          <w:lang w:val="en-US" w:eastAsia="ru-RU"/>
        </w:rPr>
        <w:t>P</w:t>
      </w:r>
      <w:r w:rsidR="00634AF7" w:rsidRPr="00F24E29">
        <w:rPr>
          <w:b/>
          <w:noProof/>
          <w:color w:val="0070C0"/>
          <w:lang w:eastAsia="ru-RU"/>
        </w:rPr>
        <w:t>-</w:t>
      </w:r>
      <w:r w:rsidR="00634AF7" w:rsidRPr="00F24E29">
        <w:rPr>
          <w:b/>
          <w:noProof/>
          <w:color w:val="0070C0"/>
          <w:lang w:val="en-US" w:eastAsia="ru-RU"/>
        </w:rPr>
        <w:t>CAN</w:t>
      </w:r>
      <w:r w:rsidR="00B850F9" w:rsidRPr="00F24E29">
        <w:rPr>
          <w:color w:val="0070C0"/>
        </w:rPr>
        <w:t xml:space="preserve"> </w:t>
      </w:r>
      <w:r w:rsidR="00634AF7" w:rsidRPr="00F24E29">
        <w:rPr>
          <w:color w:val="0070C0"/>
          <w:lang w:val="en-US"/>
        </w:rPr>
        <w:t>TCO</w:t>
      </w:r>
      <w:r w:rsidR="00634AF7" w:rsidRPr="00F24E29">
        <w:rPr>
          <w:color w:val="0070C0"/>
        </w:rPr>
        <w:t>1 (0</w:t>
      </w:r>
      <w:proofErr w:type="spellStart"/>
      <w:r w:rsidR="00634AF7" w:rsidRPr="00F24E29">
        <w:rPr>
          <w:color w:val="0070C0"/>
          <w:lang w:val="en-US"/>
        </w:rPr>
        <w:t>xOCFE</w:t>
      </w:r>
      <w:proofErr w:type="spellEnd"/>
      <w:r w:rsidR="00634AF7" w:rsidRPr="00F24E29">
        <w:rPr>
          <w:color w:val="0070C0"/>
        </w:rPr>
        <w:t>6</w:t>
      </w:r>
      <w:r w:rsidR="00634AF7" w:rsidRPr="00F24E29">
        <w:rPr>
          <w:color w:val="0070C0"/>
          <w:lang w:val="en-US"/>
        </w:rPr>
        <w:t>CEE</w:t>
      </w:r>
      <w:r w:rsidR="00634AF7" w:rsidRPr="00F24E29">
        <w:rPr>
          <w:color w:val="0070C0"/>
        </w:rPr>
        <w:t xml:space="preserve">) </w:t>
      </w:r>
      <w:r w:rsidR="00634AF7" w:rsidRPr="00F24E29">
        <w:rPr>
          <w:color w:val="0070C0"/>
          <w:lang w:val="en-US"/>
        </w:rPr>
        <w:t>SPN</w:t>
      </w:r>
      <w:r w:rsidR="00634AF7" w:rsidRPr="00F24E29">
        <w:rPr>
          <w:color w:val="0070C0"/>
        </w:rPr>
        <w:t>1624)</w:t>
      </w:r>
      <w:r w:rsidRPr="00F24E29">
        <w:rPr>
          <w:color w:val="0070C0"/>
        </w:rPr>
        <w:t xml:space="preserve"> или АКПП </w:t>
      </w:r>
      <w:r w:rsidR="00634AF7" w:rsidRPr="00F24E29">
        <w:rPr>
          <w:color w:val="0070C0"/>
        </w:rPr>
        <w:t>(</w:t>
      </w:r>
      <w:r w:rsidR="00634AF7" w:rsidRPr="00F24E29">
        <w:rPr>
          <w:b/>
          <w:noProof/>
          <w:color w:val="0070C0"/>
          <w:lang w:eastAsia="ru-RU"/>
        </w:rPr>
        <w:t xml:space="preserve">Сеть </w:t>
      </w:r>
      <w:r w:rsidR="00634AF7" w:rsidRPr="00F24E29">
        <w:rPr>
          <w:b/>
          <w:noProof/>
          <w:color w:val="0070C0"/>
          <w:lang w:val="en-US" w:eastAsia="ru-RU"/>
        </w:rPr>
        <w:t>P</w:t>
      </w:r>
      <w:r w:rsidR="00634AF7" w:rsidRPr="00F24E29">
        <w:rPr>
          <w:b/>
          <w:noProof/>
          <w:color w:val="0070C0"/>
          <w:lang w:eastAsia="ru-RU"/>
        </w:rPr>
        <w:t>-</w:t>
      </w:r>
      <w:r w:rsidR="00634AF7" w:rsidRPr="00F24E29">
        <w:rPr>
          <w:b/>
          <w:noProof/>
          <w:color w:val="0070C0"/>
          <w:lang w:val="en-US" w:eastAsia="ru-RU"/>
        </w:rPr>
        <w:t>CAN</w:t>
      </w:r>
      <w:r w:rsidR="00634AF7" w:rsidRPr="00F24E29">
        <w:rPr>
          <w:b/>
          <w:noProof/>
          <w:color w:val="0070C0"/>
          <w:lang w:eastAsia="ru-RU"/>
        </w:rPr>
        <w:t xml:space="preserve"> </w:t>
      </w:r>
      <w:r w:rsidR="00634AF7" w:rsidRPr="00F24E29">
        <w:rPr>
          <w:noProof/>
          <w:color w:val="0070C0"/>
          <w:lang w:val="en-US" w:eastAsia="ru-RU"/>
        </w:rPr>
        <w:t>ETC</w:t>
      </w:r>
      <w:r w:rsidR="00634AF7" w:rsidRPr="00F24E29">
        <w:rPr>
          <w:noProof/>
          <w:color w:val="0070C0"/>
          <w:lang w:eastAsia="ru-RU"/>
        </w:rPr>
        <w:t>1 (00</w:t>
      </w:r>
      <w:r w:rsidR="00634AF7" w:rsidRPr="00F24E29">
        <w:rPr>
          <w:noProof/>
          <w:color w:val="0070C0"/>
          <w:lang w:val="en-US" w:eastAsia="ru-RU"/>
        </w:rPr>
        <w:t>F</w:t>
      </w:r>
      <w:r w:rsidR="00634AF7" w:rsidRPr="00F24E29">
        <w:rPr>
          <w:noProof/>
          <w:color w:val="0070C0"/>
          <w:lang w:eastAsia="ru-RU"/>
        </w:rPr>
        <w:t xml:space="preserve">00203) </w:t>
      </w:r>
      <w:r w:rsidR="00634AF7" w:rsidRPr="00F24E29">
        <w:rPr>
          <w:noProof/>
          <w:color w:val="0070C0"/>
          <w:lang w:val="en-US" w:eastAsia="ru-RU"/>
        </w:rPr>
        <w:t>SPN</w:t>
      </w:r>
      <w:r w:rsidR="00634AF7" w:rsidRPr="00F24E29">
        <w:rPr>
          <w:noProof/>
          <w:color w:val="0070C0"/>
          <w:lang w:eastAsia="ru-RU"/>
        </w:rPr>
        <w:t xml:space="preserve"> 191</w:t>
      </w:r>
      <w:r w:rsidR="00634AF7" w:rsidRPr="00F24E29">
        <w:rPr>
          <w:color w:val="0070C0"/>
        </w:rPr>
        <w:t>)</w:t>
      </w:r>
    </w:p>
    <w:p w14:paraId="1862C187" w14:textId="66C63159" w:rsidR="00FD5384" w:rsidRDefault="00F24E29" w:rsidP="00976E8B">
      <w:r w:rsidRPr="007A62BC">
        <w:t xml:space="preserve">Сигнал скорости от АКПП перетранслируем в </w:t>
      </w:r>
      <w:r w:rsidRPr="00F24E29">
        <w:rPr>
          <w:b/>
          <w:noProof/>
          <w:color w:val="0070C0"/>
          <w:lang w:eastAsia="ru-RU"/>
        </w:rPr>
        <w:t xml:space="preserve">Сеть </w:t>
      </w:r>
      <w:r w:rsidRPr="00F24E29">
        <w:rPr>
          <w:b/>
          <w:noProof/>
          <w:color w:val="0070C0"/>
          <w:lang w:val="en-US" w:eastAsia="ru-RU"/>
        </w:rPr>
        <w:t>P</w:t>
      </w:r>
      <w:r w:rsidRPr="00F24E29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F24E29">
        <w:rPr>
          <w:b/>
          <w:noProof/>
          <w:color w:val="0070C0"/>
          <w:lang w:eastAsia="ru-RU"/>
        </w:rPr>
        <w:t xml:space="preserve"> </w:t>
      </w:r>
      <w:r>
        <w:rPr>
          <w:noProof/>
          <w:color w:val="0070C0"/>
          <w:lang w:val="en-US" w:eastAsia="ru-RU"/>
        </w:rPr>
        <w:t>CCVS</w:t>
      </w:r>
      <w:r w:rsidRPr="00F24E29">
        <w:rPr>
          <w:noProof/>
          <w:color w:val="0070C0"/>
          <w:lang w:eastAsia="ru-RU"/>
        </w:rPr>
        <w:t xml:space="preserve"> (</w:t>
      </w:r>
      <w:r w:rsidR="003075FD" w:rsidRPr="003075FD">
        <w:rPr>
          <w:noProof/>
          <w:color w:val="0070C0"/>
          <w:lang w:eastAsia="ru-RU"/>
        </w:rPr>
        <w:t>18FEF127</w:t>
      </w:r>
      <w:r w:rsidRPr="00F24E29">
        <w:rPr>
          <w:noProof/>
          <w:color w:val="0070C0"/>
          <w:lang w:eastAsia="ru-RU"/>
        </w:rPr>
        <w:t xml:space="preserve">) </w:t>
      </w:r>
      <w:r w:rsidR="003075FD">
        <w:rPr>
          <w:noProof/>
          <w:color w:val="0070C0"/>
          <w:lang w:eastAsia="ru-RU"/>
        </w:rPr>
        <w:t xml:space="preserve">и </w:t>
      </w:r>
      <w:r w:rsidR="006E13B9">
        <w:rPr>
          <w:noProof/>
          <w:color w:val="0070C0"/>
          <w:lang w:eastAsia="ru-RU"/>
        </w:rPr>
        <w:t>(</w:t>
      </w:r>
      <w:r w:rsidR="006E13B9" w:rsidRPr="006E13B9">
        <w:rPr>
          <w:noProof/>
          <w:color w:val="0070C0"/>
          <w:lang w:eastAsia="ru-RU"/>
        </w:rPr>
        <w:t>18FEF121</w:t>
      </w:r>
      <w:r w:rsidR="006E13B9">
        <w:rPr>
          <w:noProof/>
          <w:color w:val="0070C0"/>
          <w:lang w:eastAsia="ru-RU"/>
        </w:rPr>
        <w:t xml:space="preserve">) </w:t>
      </w:r>
      <w:r w:rsidRPr="00F24E29">
        <w:rPr>
          <w:noProof/>
          <w:color w:val="0070C0"/>
          <w:lang w:val="en-US" w:eastAsia="ru-RU"/>
        </w:rPr>
        <w:t>SPN</w:t>
      </w:r>
      <w:r w:rsidRPr="00F24E29">
        <w:rPr>
          <w:noProof/>
          <w:color w:val="0070C0"/>
          <w:lang w:eastAsia="ru-RU"/>
        </w:rPr>
        <w:t xml:space="preserve"> </w:t>
      </w:r>
      <w:r w:rsidR="006E13B9">
        <w:rPr>
          <w:noProof/>
          <w:color w:val="0070C0"/>
          <w:lang w:eastAsia="ru-RU"/>
        </w:rPr>
        <w:t>84</w:t>
      </w:r>
    </w:p>
    <w:p w14:paraId="1A99C119" w14:textId="6F36F573" w:rsidR="00FD5384" w:rsidRDefault="00FD5384" w:rsidP="00F71252">
      <w:pPr>
        <w:jc w:val="both"/>
      </w:pPr>
      <w:r>
        <w:lastRenderedPageBreak/>
        <w:t xml:space="preserve">- </w:t>
      </w:r>
      <w:r w:rsidRPr="00DB662C">
        <w:t>незакрытой</w:t>
      </w:r>
      <w:r>
        <w:t xml:space="preserve"> одной из </w:t>
      </w:r>
      <w:r w:rsidR="00634AF7">
        <w:t xml:space="preserve">створок </w:t>
      </w:r>
      <w:r>
        <w:t>дверей</w:t>
      </w:r>
      <w:r w:rsidR="003B7E7A">
        <w:t xml:space="preserve"> (отсутствие значения в объектах)</w:t>
      </w:r>
      <w:r w:rsidR="00B850F9">
        <w:t>:</w:t>
      </w:r>
      <w:r>
        <w:t xml:space="preserve"> </w:t>
      </w:r>
    </w:p>
    <w:p w14:paraId="4B9AB37C" w14:textId="311B8C63" w:rsidR="00FD5384" w:rsidRDefault="00FD5384" w:rsidP="00B850F9">
      <w:pPr>
        <w:ind w:firstLine="708"/>
        <w:jc w:val="both"/>
      </w:pPr>
      <w:r>
        <w:t xml:space="preserve">дверь 1 </w:t>
      </w:r>
      <w:r w:rsidR="0087727B">
        <w:t xml:space="preserve">- </w:t>
      </w:r>
      <w:r w:rsidRPr="007A62BC">
        <w:rPr>
          <w:color w:val="FF0000"/>
        </w:rPr>
        <w:t>1321</w:t>
      </w:r>
      <w:r w:rsidR="00DB662C" w:rsidRPr="007A62BC">
        <w:rPr>
          <w:color w:val="FF0000"/>
        </w:rPr>
        <w:t>3 (В3 ХР2-5)</w:t>
      </w:r>
    </w:p>
    <w:p w14:paraId="02B3034B" w14:textId="66CC6913" w:rsidR="00DB662C" w:rsidRPr="007A62BC" w:rsidRDefault="00DB662C" w:rsidP="00B850F9">
      <w:pPr>
        <w:ind w:firstLine="708"/>
        <w:jc w:val="both"/>
        <w:rPr>
          <w:color w:val="FF0000"/>
        </w:rPr>
      </w:pPr>
      <w:r>
        <w:t xml:space="preserve">дверь 2 </w:t>
      </w:r>
      <w:r w:rsidR="0087727B">
        <w:t xml:space="preserve">- </w:t>
      </w:r>
      <w:r w:rsidRPr="007A62BC">
        <w:rPr>
          <w:color w:val="FF0000"/>
        </w:rPr>
        <w:t>1322</w:t>
      </w:r>
      <w:r w:rsidR="001D2AB0" w:rsidRPr="007A62BC">
        <w:rPr>
          <w:color w:val="FF0000"/>
        </w:rPr>
        <w:t>3</w:t>
      </w:r>
      <w:r w:rsidRPr="007A62BC">
        <w:rPr>
          <w:color w:val="FF0000"/>
        </w:rPr>
        <w:t xml:space="preserve"> (В4 ХР2</w:t>
      </w:r>
      <w:r w:rsidR="001D2AB0" w:rsidRPr="007A62BC">
        <w:rPr>
          <w:color w:val="FF0000"/>
        </w:rPr>
        <w:t xml:space="preserve">-5) </w:t>
      </w:r>
      <w:r>
        <w:t xml:space="preserve">или </w:t>
      </w:r>
      <w:r w:rsidRPr="007A62BC">
        <w:rPr>
          <w:color w:val="FF0000"/>
        </w:rPr>
        <w:t>1322</w:t>
      </w:r>
      <w:r w:rsidR="001D2AB0" w:rsidRPr="007A62BC">
        <w:rPr>
          <w:color w:val="FF0000"/>
        </w:rPr>
        <w:t>4</w:t>
      </w:r>
      <w:r w:rsidRPr="007A62BC">
        <w:rPr>
          <w:color w:val="FF0000"/>
        </w:rPr>
        <w:t xml:space="preserve"> </w:t>
      </w:r>
      <w:r w:rsidR="001D2AB0" w:rsidRPr="007A62BC">
        <w:rPr>
          <w:color w:val="FF0000"/>
        </w:rPr>
        <w:t>(В4 ХР2-7)</w:t>
      </w:r>
    </w:p>
    <w:p w14:paraId="04B2A327" w14:textId="0A2B3AB1" w:rsidR="00DB662C" w:rsidRPr="00A65507" w:rsidRDefault="00DB662C" w:rsidP="00634AF7">
      <w:pPr>
        <w:rPr>
          <w:noProof/>
          <w:lang w:eastAsia="ru-RU"/>
        </w:rPr>
      </w:pPr>
      <w:r>
        <w:t xml:space="preserve">- наклоне автобуса </w:t>
      </w:r>
      <w:r w:rsidR="003B7E7A">
        <w:t xml:space="preserve">- </w:t>
      </w:r>
      <w:r>
        <w:t xml:space="preserve">смотрим по </w:t>
      </w:r>
      <w:r w:rsidR="003B7E7A">
        <w:rPr>
          <w:lang w:val="en-US"/>
        </w:rPr>
        <w:t>CAN</w:t>
      </w:r>
      <w:r>
        <w:t xml:space="preserve"> от подвески </w:t>
      </w:r>
      <w:r w:rsidR="00634AF7" w:rsidRPr="007A62BC">
        <w:rPr>
          <w:color w:val="0070C0"/>
        </w:rPr>
        <w:t>(</w:t>
      </w:r>
      <w:r w:rsidR="00634AF7" w:rsidRPr="007A62BC">
        <w:rPr>
          <w:b/>
          <w:noProof/>
          <w:color w:val="0070C0"/>
          <w:lang w:eastAsia="ru-RU"/>
        </w:rPr>
        <w:t xml:space="preserve">Сеть </w:t>
      </w:r>
      <w:r w:rsidR="00634AF7" w:rsidRPr="007A62BC">
        <w:rPr>
          <w:b/>
          <w:noProof/>
          <w:color w:val="0070C0"/>
          <w:lang w:val="en-US" w:eastAsia="ru-RU"/>
        </w:rPr>
        <w:t>P</w:t>
      </w:r>
      <w:r w:rsidR="00634AF7" w:rsidRPr="007A62BC">
        <w:rPr>
          <w:b/>
          <w:noProof/>
          <w:color w:val="0070C0"/>
          <w:lang w:eastAsia="ru-RU"/>
        </w:rPr>
        <w:t>-</w:t>
      </w:r>
      <w:r w:rsidR="00634AF7" w:rsidRPr="007A62BC">
        <w:rPr>
          <w:b/>
          <w:noProof/>
          <w:color w:val="0070C0"/>
          <w:lang w:val="en-US" w:eastAsia="ru-RU"/>
        </w:rPr>
        <w:t>CAN</w:t>
      </w:r>
      <w:r w:rsidR="00634AF7" w:rsidRPr="007A62BC">
        <w:rPr>
          <w:b/>
          <w:noProof/>
          <w:color w:val="0070C0"/>
          <w:lang w:eastAsia="ru-RU"/>
        </w:rPr>
        <w:t xml:space="preserve"> </w:t>
      </w:r>
      <w:r w:rsidR="00634AF7" w:rsidRPr="007A62BC">
        <w:rPr>
          <w:noProof/>
          <w:color w:val="0070C0"/>
          <w:lang w:val="en-US" w:eastAsia="ru-RU"/>
        </w:rPr>
        <w:t>ASC</w:t>
      </w:r>
      <w:r w:rsidR="00634AF7" w:rsidRPr="007A62BC">
        <w:rPr>
          <w:noProof/>
          <w:color w:val="0070C0"/>
          <w:lang w:eastAsia="ru-RU"/>
        </w:rPr>
        <w:t>1_</w:t>
      </w:r>
      <w:r w:rsidR="00634AF7" w:rsidRPr="007A62BC">
        <w:rPr>
          <w:noProof/>
          <w:color w:val="0070C0"/>
          <w:lang w:val="en-US" w:eastAsia="ru-RU"/>
        </w:rPr>
        <w:t>A</w:t>
      </w:r>
      <w:r w:rsidR="00634AF7" w:rsidRPr="007A62BC">
        <w:rPr>
          <w:noProof/>
          <w:color w:val="0070C0"/>
          <w:lang w:eastAsia="ru-RU"/>
        </w:rPr>
        <w:t xml:space="preserve"> (0С</w:t>
      </w:r>
      <w:r w:rsidR="00634AF7" w:rsidRPr="007A62BC">
        <w:rPr>
          <w:noProof/>
          <w:color w:val="0070C0"/>
          <w:lang w:val="en-US" w:eastAsia="ru-RU"/>
        </w:rPr>
        <w:t>FE</w:t>
      </w:r>
      <w:r w:rsidR="00634AF7" w:rsidRPr="007A62BC">
        <w:rPr>
          <w:noProof/>
          <w:color w:val="0070C0"/>
          <w:lang w:eastAsia="ru-RU"/>
        </w:rPr>
        <w:t>5</w:t>
      </w:r>
      <w:r w:rsidR="00634AF7" w:rsidRPr="007A62BC">
        <w:rPr>
          <w:noProof/>
          <w:color w:val="0070C0"/>
          <w:lang w:val="en-US" w:eastAsia="ru-RU"/>
        </w:rPr>
        <w:t>A</w:t>
      </w:r>
      <w:r w:rsidR="00634AF7" w:rsidRPr="007A62BC">
        <w:rPr>
          <w:noProof/>
          <w:color w:val="0070C0"/>
          <w:lang w:eastAsia="ru-RU"/>
        </w:rPr>
        <w:t>2</w:t>
      </w:r>
      <w:r w:rsidR="00634AF7" w:rsidRPr="007A62BC">
        <w:rPr>
          <w:noProof/>
          <w:color w:val="0070C0"/>
          <w:lang w:val="en-US" w:eastAsia="ru-RU"/>
        </w:rPr>
        <w:t>F</w:t>
      </w:r>
      <w:r w:rsidR="00634AF7" w:rsidRPr="007A62BC">
        <w:rPr>
          <w:noProof/>
          <w:color w:val="0070C0"/>
          <w:lang w:eastAsia="ru-RU"/>
        </w:rPr>
        <w:t xml:space="preserve">) </w:t>
      </w:r>
      <w:r w:rsidR="00A65507" w:rsidRPr="007A62BC">
        <w:rPr>
          <w:noProof/>
          <w:color w:val="0070C0"/>
          <w:lang w:val="en-US" w:eastAsia="ru-RU"/>
        </w:rPr>
        <w:t>SPN</w:t>
      </w:r>
      <w:r w:rsidR="00A65507" w:rsidRPr="007A62BC">
        <w:rPr>
          <w:noProof/>
          <w:color w:val="0070C0"/>
          <w:lang w:eastAsia="ru-RU"/>
        </w:rPr>
        <w:t xml:space="preserve"> </w:t>
      </w:r>
      <w:r w:rsidR="00B850F9" w:rsidRPr="007A62BC">
        <w:rPr>
          <w:noProof/>
          <w:color w:val="0070C0"/>
          <w:lang w:eastAsia="ru-RU"/>
        </w:rPr>
        <w:t>1742</w:t>
      </w:r>
      <w:r w:rsidR="00634AF7" w:rsidRPr="007A62BC">
        <w:rPr>
          <w:noProof/>
          <w:color w:val="0070C0"/>
          <w:lang w:eastAsia="ru-RU"/>
        </w:rPr>
        <w:t>)</w:t>
      </w:r>
    </w:p>
    <w:p w14:paraId="1F5C0EE1" w14:textId="68457792" w:rsidR="00E36DEE" w:rsidRDefault="00DB662C" w:rsidP="00F71252">
      <w:pPr>
        <w:jc w:val="both"/>
      </w:pPr>
      <w:r>
        <w:t>при несоблюдении условий – отключается</w:t>
      </w:r>
      <w:r w:rsidR="00E36DEE">
        <w:t>.</w:t>
      </w:r>
    </w:p>
    <w:p w14:paraId="4C09083C" w14:textId="2D451DCB" w:rsidR="00E36DEE" w:rsidRDefault="00E36DEE" w:rsidP="00F71252">
      <w:pPr>
        <w:jc w:val="both"/>
      </w:pPr>
      <w:r>
        <w:t>При возникновении неисправности дверей для продолжения движения в аварийном режиме, предусмотрен выключатель разблокировки движения при незакрытых дверях автобуса.</w:t>
      </w:r>
    </w:p>
    <w:p w14:paraId="6A85DD78" w14:textId="1AA32CD5" w:rsidR="00E36DEE" w:rsidRPr="003B7E7A" w:rsidRDefault="00E36DEE" w:rsidP="00E36DEE">
      <w:pPr>
        <w:rPr>
          <w:b/>
          <w:bCs/>
        </w:rPr>
      </w:pPr>
      <w:r w:rsidRPr="003B7E7A">
        <w:rPr>
          <w:b/>
          <w:bCs/>
        </w:rPr>
        <w:t xml:space="preserve">!!! </w:t>
      </w:r>
      <w:r>
        <w:rPr>
          <w:b/>
          <w:bCs/>
        </w:rPr>
        <w:t xml:space="preserve">Если в сети пропадает или отсутствует сообщение скорости ТС, то выход </w:t>
      </w:r>
      <w:r w:rsidRPr="007A62BC">
        <w:rPr>
          <w:color w:val="00B050"/>
        </w:rPr>
        <w:t>13350 (В2 ХР3-8)</w:t>
      </w:r>
      <w:r>
        <w:rPr>
          <w:color w:val="00B050"/>
        </w:rPr>
        <w:t xml:space="preserve"> </w:t>
      </w:r>
      <w:r w:rsidR="00276388" w:rsidRPr="00276388">
        <w:rPr>
          <w:b/>
          <w:bCs/>
        </w:rPr>
        <w:t>принудительно</w:t>
      </w:r>
      <w:r w:rsidR="00276388" w:rsidRPr="00276388">
        <w:rPr>
          <w:b/>
          <w:bCs/>
          <w:color w:val="00B050"/>
        </w:rPr>
        <w:t xml:space="preserve"> </w:t>
      </w:r>
      <w:r w:rsidRPr="00276388">
        <w:rPr>
          <w:b/>
          <w:bCs/>
        </w:rPr>
        <w:t>автоматически отключается.</w:t>
      </w:r>
    </w:p>
    <w:p w14:paraId="0B0DFC0A" w14:textId="32676725" w:rsidR="00B850F9" w:rsidRDefault="003B7E7A" w:rsidP="00F71252">
      <w:pPr>
        <w:jc w:val="both"/>
      </w:pPr>
      <w:r>
        <w:t>В</w:t>
      </w:r>
      <w:r w:rsidR="00DB662C">
        <w:t xml:space="preserve">ыход </w:t>
      </w:r>
      <w:r w:rsidRPr="007A62BC">
        <w:rPr>
          <w:color w:val="00B050"/>
        </w:rPr>
        <w:t>13350 (В2 ХР3-8)</w:t>
      </w:r>
      <w:r w:rsidR="00DB662C">
        <w:t xml:space="preserve"> включает </w:t>
      </w:r>
      <w:r w:rsidR="00B850F9">
        <w:t xml:space="preserve">электромагнитный клапан остановочного тормоза и на дисплее загорается </w:t>
      </w:r>
      <w:r w:rsidR="00DB662C">
        <w:t xml:space="preserve">сигнализатор </w:t>
      </w:r>
      <w:r w:rsidR="00DB662C" w:rsidRPr="008222EF">
        <w:rPr>
          <w:i/>
          <w:iCs/>
          <w:noProof/>
          <w:lang w:eastAsia="ru-RU"/>
        </w:rPr>
        <w:drawing>
          <wp:inline distT="0" distB="0" distL="0" distR="0" wp14:anchorId="25B3CB73" wp14:editId="7D90B7F3">
            <wp:extent cx="245659" cy="245659"/>
            <wp:effectExtent l="0" t="0" r="2540" b="2540"/>
            <wp:docPr id="12" name="Рисунок 12" descr="Z:\ОБМЕН\Design\proto XGA\maz 206\ico\brake group\halt_br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МЕН\Design\proto XGA\maz 206\ico\brake group\halt_brak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2" cy="2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62C">
        <w:t xml:space="preserve"> </w:t>
      </w:r>
      <w:r w:rsidR="00B850F9">
        <w:t>.</w:t>
      </w:r>
    </w:p>
    <w:p w14:paraId="3D073EB5" w14:textId="657D3C0F" w:rsidR="00DB662C" w:rsidRDefault="00B850F9" w:rsidP="00B850F9">
      <w:pPr>
        <w:ind w:firstLine="708"/>
        <w:jc w:val="both"/>
      </w:pPr>
      <w:r>
        <w:t xml:space="preserve">Если включен выход </w:t>
      </w:r>
      <w:r w:rsidRPr="007A62BC">
        <w:rPr>
          <w:color w:val="00B050"/>
        </w:rPr>
        <w:t>13350 (В2 ХР3-8)</w:t>
      </w:r>
      <w:r>
        <w:t xml:space="preserve"> и появляется вход разблокировки </w:t>
      </w:r>
      <w:r w:rsidRPr="007A62BC">
        <w:rPr>
          <w:color w:val="FF0000"/>
        </w:rPr>
        <w:t>13361 (В2 ХР2</w:t>
      </w:r>
      <w:r w:rsidR="007211CF" w:rsidRPr="007A62BC">
        <w:rPr>
          <w:color w:val="FF0000"/>
        </w:rPr>
        <w:t>-</w:t>
      </w:r>
      <w:r w:rsidRPr="007A62BC">
        <w:rPr>
          <w:color w:val="FF0000"/>
        </w:rPr>
        <w:t>4)</w:t>
      </w:r>
      <w:r>
        <w:t xml:space="preserve">, то сигнализатор </w:t>
      </w:r>
      <w:r w:rsidRPr="008222EF">
        <w:rPr>
          <w:i/>
          <w:iCs/>
          <w:noProof/>
          <w:lang w:eastAsia="ru-RU"/>
        </w:rPr>
        <w:drawing>
          <wp:inline distT="0" distB="0" distL="0" distR="0" wp14:anchorId="40E9E190" wp14:editId="677F2A07">
            <wp:extent cx="245659" cy="245659"/>
            <wp:effectExtent l="0" t="0" r="2540" b="2540"/>
            <wp:docPr id="22" name="Рисунок 22" descr="Z:\ОБМЕН\Design\proto XGA\maz 206\ico\brake group\halt_br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МЕН\Design\proto XGA\maz 206\ico\brake group\halt_brak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2" cy="2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мигает 1 Гц).   Так же </w:t>
      </w:r>
      <w:r w:rsidR="00DB662C">
        <w:t xml:space="preserve">на дисплей выводится оперативное сообщение </w:t>
      </w:r>
      <w:r w:rsidR="00DB662C" w:rsidRPr="0085612A">
        <w:rPr>
          <w:color w:val="C45911" w:themeColor="accent2" w:themeShade="BF"/>
        </w:rPr>
        <w:t>«Внимание</w:t>
      </w:r>
      <w:r w:rsidR="00A65507" w:rsidRPr="0085612A">
        <w:rPr>
          <w:color w:val="C45911" w:themeColor="accent2" w:themeShade="BF"/>
        </w:rPr>
        <w:t>!</w:t>
      </w:r>
      <w:r w:rsidR="00DB662C" w:rsidRPr="0085612A">
        <w:rPr>
          <w:color w:val="C45911" w:themeColor="accent2" w:themeShade="BF"/>
        </w:rPr>
        <w:t xml:space="preserve"> Включена разблокировка движения»</w:t>
      </w:r>
      <w:r w:rsidRPr="0085612A">
        <w:rPr>
          <w:color w:val="C45911" w:themeColor="accent2" w:themeShade="BF"/>
        </w:rPr>
        <w:t>.</w:t>
      </w:r>
    </w:p>
    <w:p w14:paraId="6E881105" w14:textId="77777777" w:rsidR="0028628A" w:rsidRPr="0028628A" w:rsidRDefault="0028628A" w:rsidP="0028628A"/>
    <w:p w14:paraId="39329BA4" w14:textId="26F8F6AE" w:rsidR="00A65507" w:rsidRPr="006B0ADC" w:rsidRDefault="009F5468" w:rsidP="00C457EC">
      <w:pPr>
        <w:pStyle w:val="1"/>
        <w:numPr>
          <w:ilvl w:val="0"/>
          <w:numId w:val="1"/>
        </w:numPr>
        <w:ind w:left="0" w:firstLine="426"/>
        <w:jc w:val="both"/>
      </w:pPr>
      <w:bookmarkStart w:id="6" w:name="_Toc82604593"/>
      <w:r w:rsidRPr="006B0ADC">
        <w:t xml:space="preserve">Свет </w:t>
      </w:r>
      <w:r w:rsidR="00F62415" w:rsidRPr="006B0ADC">
        <w:t xml:space="preserve">кабины </w:t>
      </w:r>
      <w:r w:rsidRPr="006B0ADC">
        <w:t>водителя</w:t>
      </w:r>
      <w:bookmarkEnd w:id="6"/>
      <w:r w:rsidRPr="006B0ADC">
        <w:t xml:space="preserve"> </w:t>
      </w:r>
    </w:p>
    <w:p w14:paraId="00AC8073" w14:textId="77777777" w:rsidR="00781795" w:rsidRDefault="00781795" w:rsidP="00C457EC"/>
    <w:p w14:paraId="01B6C5C6" w14:textId="2900042A" w:rsidR="00C457EC" w:rsidRDefault="00C457EC" w:rsidP="00781795">
      <w:pPr>
        <w:ind w:firstLine="360"/>
      </w:pPr>
      <w:r>
        <w:t>Включается без участия БРСУ</w:t>
      </w:r>
    </w:p>
    <w:p w14:paraId="4A245B39" w14:textId="77777777" w:rsidR="00C457EC" w:rsidRPr="00C457EC" w:rsidRDefault="00C457EC" w:rsidP="00C457EC"/>
    <w:p w14:paraId="0CF061F8" w14:textId="74C3B857" w:rsidR="007E1A87" w:rsidRPr="006B0ADC" w:rsidRDefault="007E1A87" w:rsidP="00C9730D">
      <w:pPr>
        <w:pStyle w:val="1"/>
        <w:numPr>
          <w:ilvl w:val="0"/>
          <w:numId w:val="1"/>
        </w:numPr>
      </w:pPr>
      <w:bookmarkStart w:id="7" w:name="_Toc82604594"/>
      <w:r w:rsidRPr="006B0ADC">
        <w:t>Освещение салона</w:t>
      </w:r>
      <w:bookmarkEnd w:id="7"/>
      <w:r w:rsidRPr="006B0ADC">
        <w:t xml:space="preserve"> </w:t>
      </w:r>
    </w:p>
    <w:p w14:paraId="6D07795B" w14:textId="77777777" w:rsidR="00A65507" w:rsidRDefault="00A65507" w:rsidP="00413A15">
      <w:pPr>
        <w:ind w:firstLine="360"/>
        <w:jc w:val="both"/>
      </w:pPr>
    </w:p>
    <w:p w14:paraId="4429A915" w14:textId="4A75BBEE" w:rsidR="004E00EB" w:rsidRDefault="00C457EC" w:rsidP="00413A15">
      <w:pPr>
        <w:ind w:firstLine="360"/>
        <w:jc w:val="both"/>
      </w:pPr>
      <w:r>
        <w:t>Управляется от переключателя</w:t>
      </w:r>
      <w:r w:rsidR="00781795">
        <w:t xml:space="preserve"> освещения на левой панели:</w:t>
      </w:r>
      <w:r w:rsidR="005E4693">
        <w:t xml:space="preserve"> </w:t>
      </w:r>
    </w:p>
    <w:p w14:paraId="387EB563" w14:textId="6E57814A" w:rsidR="00C457EC" w:rsidRDefault="00C457EC" w:rsidP="00413A15">
      <w:pPr>
        <w:ind w:firstLine="360"/>
        <w:jc w:val="both"/>
      </w:pPr>
      <w:r>
        <w:t xml:space="preserve">ступень 1 - </w:t>
      </w:r>
      <w:r w:rsidRPr="007A62BC">
        <w:rPr>
          <w:color w:val="FF0000"/>
        </w:rPr>
        <w:t>57503 (В1 ХР2-</w:t>
      </w:r>
      <w:r w:rsidR="00C6227E" w:rsidRPr="007A62BC">
        <w:rPr>
          <w:color w:val="FF0000"/>
        </w:rPr>
        <w:t>1)</w:t>
      </w:r>
    </w:p>
    <w:p w14:paraId="0281FDDD" w14:textId="38C507AE" w:rsidR="00C6227E" w:rsidRDefault="00C6227E" w:rsidP="00C6227E">
      <w:pPr>
        <w:ind w:firstLine="360"/>
        <w:jc w:val="both"/>
      </w:pPr>
      <w:r>
        <w:t xml:space="preserve">ступень 2 - </w:t>
      </w:r>
      <w:r w:rsidRPr="007A62BC">
        <w:rPr>
          <w:color w:val="FF0000"/>
        </w:rPr>
        <w:t>57504 (В1 ХР2-2)</w:t>
      </w:r>
    </w:p>
    <w:p w14:paraId="79C462FE" w14:textId="065030DC" w:rsidR="00C6227E" w:rsidRDefault="00C6227E" w:rsidP="00C6227E">
      <w:pPr>
        <w:ind w:firstLine="360"/>
        <w:jc w:val="both"/>
      </w:pPr>
      <w:r>
        <w:t>Включаются, соответственно, выходы</w:t>
      </w:r>
      <w:r w:rsidR="0099184D">
        <w:t>:</w:t>
      </w:r>
    </w:p>
    <w:p w14:paraId="1BF0670B" w14:textId="4D6F2357" w:rsidR="00C6227E" w:rsidRDefault="005E4693" w:rsidP="00C6227E">
      <w:pPr>
        <w:ind w:firstLine="360"/>
        <w:jc w:val="both"/>
      </w:pPr>
      <w:r>
        <w:t xml:space="preserve">- </w:t>
      </w:r>
      <w:r w:rsidR="00C6227E">
        <w:t xml:space="preserve">ступень 1 – </w:t>
      </w:r>
      <w:r w:rsidR="00C6227E" w:rsidRPr="007A62BC">
        <w:rPr>
          <w:color w:val="00B050"/>
        </w:rPr>
        <w:t>5730</w:t>
      </w:r>
      <w:r w:rsidR="00320F83" w:rsidRPr="007A62BC">
        <w:rPr>
          <w:color w:val="00B050"/>
        </w:rPr>
        <w:t>2</w:t>
      </w:r>
      <w:r w:rsidR="00C6227E" w:rsidRPr="007A62BC">
        <w:rPr>
          <w:color w:val="00B050"/>
        </w:rPr>
        <w:t xml:space="preserve"> (В3 ХР3-</w:t>
      </w:r>
      <w:r w:rsidR="00320F83" w:rsidRPr="007A62BC">
        <w:rPr>
          <w:color w:val="00B050"/>
        </w:rPr>
        <w:t>20</w:t>
      </w:r>
      <w:r w:rsidR="00C6227E" w:rsidRPr="007A62BC">
        <w:rPr>
          <w:color w:val="00B050"/>
        </w:rPr>
        <w:t>)</w:t>
      </w:r>
      <w:r w:rsidR="00320F83">
        <w:t xml:space="preserve">, на дисплее включится индикатор </w:t>
      </w:r>
      <w:r w:rsidR="00320F83" w:rsidRPr="00C17444">
        <w:rPr>
          <w:noProof/>
          <w:lang w:eastAsia="ru-RU"/>
        </w:rPr>
        <w:drawing>
          <wp:inline distT="0" distB="0" distL="0" distR="0" wp14:anchorId="52F603E8" wp14:editId="2CA3F2B7">
            <wp:extent cx="279779" cy="279779"/>
            <wp:effectExtent l="0" t="0" r="6350" b="6350"/>
            <wp:docPr id="122" name="Рисунок 122" descr="\\pls-188\(БАРСУК)\ОБМЕН\Design\proto XGA\maz 206\ico\light group\int_illu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\\pls-188\(БАРСУК)\ОБМЕН\Design\proto XGA\maz 206\ico\light group\int_illum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7" cy="3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27E">
        <w:t xml:space="preserve">   </w:t>
      </w:r>
    </w:p>
    <w:p w14:paraId="418D365F" w14:textId="0A4D6576" w:rsidR="0099184D" w:rsidRDefault="005E4693" w:rsidP="00320F83">
      <w:pPr>
        <w:ind w:firstLine="360"/>
        <w:jc w:val="both"/>
      </w:pPr>
      <w:r>
        <w:t xml:space="preserve">- </w:t>
      </w:r>
      <w:r w:rsidR="00C6227E">
        <w:t xml:space="preserve">ступень 2 – </w:t>
      </w:r>
      <w:r w:rsidR="00C6227E" w:rsidRPr="007A62BC">
        <w:rPr>
          <w:color w:val="00B050"/>
        </w:rPr>
        <w:t>57301 (В3 ХР3-16)</w:t>
      </w:r>
      <w:r w:rsidR="00320F83">
        <w:t>,</w:t>
      </w:r>
      <w:r w:rsidR="00C6227E">
        <w:t xml:space="preserve"> при условии включения 1 положения замка зажигания</w:t>
      </w:r>
      <w:r w:rsidR="00C61490">
        <w:t xml:space="preserve"> (</w:t>
      </w:r>
      <w:r w:rsidR="00C61490" w:rsidRPr="007A62BC">
        <w:rPr>
          <w:color w:val="FF0000"/>
        </w:rPr>
        <w:t>15500 (</w:t>
      </w:r>
      <w:r w:rsidR="00C61490" w:rsidRPr="007A62BC">
        <w:rPr>
          <w:color w:val="FF0000"/>
          <w:lang w:val="en-US"/>
        </w:rPr>
        <w:t>FC</w:t>
      </w:r>
      <w:r w:rsidR="00C61490" w:rsidRPr="007A62BC">
        <w:rPr>
          <w:color w:val="FF0000"/>
        </w:rPr>
        <w:t xml:space="preserve"> ХР2</w:t>
      </w:r>
      <w:r w:rsidR="00561450" w:rsidRPr="007A62BC">
        <w:rPr>
          <w:color w:val="FF0000"/>
        </w:rPr>
        <w:t>-</w:t>
      </w:r>
      <w:r w:rsidR="00C61490" w:rsidRPr="007A62BC">
        <w:rPr>
          <w:color w:val="FF0000"/>
        </w:rPr>
        <w:t>1)</w:t>
      </w:r>
      <w:r w:rsidR="00C61490">
        <w:t xml:space="preserve">), </w:t>
      </w:r>
      <w:r w:rsidR="00FB4EBC" w:rsidRPr="00FB4EBC">
        <w:t>на дисплее включится индикатор</w:t>
      </w:r>
      <w:r w:rsidR="00FB4EBC">
        <w:t xml:space="preserve"> </w:t>
      </w:r>
      <w:r w:rsidR="00FB4EBC" w:rsidRPr="00C17444">
        <w:rPr>
          <w:noProof/>
          <w:lang w:eastAsia="ru-RU"/>
        </w:rPr>
        <w:drawing>
          <wp:inline distT="0" distB="0" distL="0" distR="0" wp14:anchorId="563A0DA6" wp14:editId="0C2A7279">
            <wp:extent cx="266132" cy="266132"/>
            <wp:effectExtent l="0" t="0" r="635" b="635"/>
            <wp:docPr id="30" name="Рисунок 30" descr="\\pls-188\(БАРСУК)\ОБМЕН\Design\proto XGA\maz 206\ico\light group\int_illu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\\pls-188\(БАРСУК)\ОБМЕН\Design\proto XGA\maz 206\ico\light group\int_illum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3" cy="2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F66F" w14:textId="77777777" w:rsidR="00FB4EBC" w:rsidRDefault="00C61490" w:rsidP="00320F83">
      <w:pPr>
        <w:ind w:firstLine="360"/>
        <w:jc w:val="both"/>
      </w:pPr>
      <w:r>
        <w:t xml:space="preserve"> </w:t>
      </w:r>
      <w:r w:rsidR="00FB4EBC">
        <w:t xml:space="preserve">- освещение на остановке </w:t>
      </w:r>
      <w:r w:rsidRPr="007A62BC">
        <w:rPr>
          <w:color w:val="00B050"/>
        </w:rPr>
        <w:t>57307 (В3 ХР3</w:t>
      </w:r>
      <w:r w:rsidR="00561450" w:rsidRPr="007A62BC">
        <w:rPr>
          <w:color w:val="00B050"/>
        </w:rPr>
        <w:t>-</w:t>
      </w:r>
      <w:r w:rsidRPr="007A62BC">
        <w:rPr>
          <w:color w:val="00B050"/>
        </w:rPr>
        <w:t>19)</w:t>
      </w:r>
      <w:r w:rsidR="00FB4EBC">
        <w:rPr>
          <w:color w:val="00B050"/>
        </w:rPr>
        <w:t xml:space="preserve"> </w:t>
      </w:r>
      <w:r w:rsidR="00FB4EBC" w:rsidRPr="00FB4EBC">
        <w:t>включится</w:t>
      </w:r>
      <w:r>
        <w:t>, при условии включения 1 положения замка зажигания (</w:t>
      </w:r>
      <w:r w:rsidRPr="007A62BC">
        <w:rPr>
          <w:color w:val="FF0000"/>
        </w:rPr>
        <w:t>15500 (</w:t>
      </w:r>
      <w:r w:rsidRPr="007A62BC">
        <w:rPr>
          <w:color w:val="FF0000"/>
          <w:lang w:val="en-US"/>
        </w:rPr>
        <w:t>FC</w:t>
      </w:r>
      <w:r w:rsidRPr="007A62BC">
        <w:rPr>
          <w:color w:val="FF0000"/>
        </w:rPr>
        <w:t xml:space="preserve"> ХР2</w:t>
      </w:r>
      <w:r w:rsidR="00561450" w:rsidRPr="007A62BC">
        <w:rPr>
          <w:color w:val="FF0000"/>
        </w:rPr>
        <w:t>-</w:t>
      </w:r>
      <w:r w:rsidRPr="007A62BC">
        <w:rPr>
          <w:color w:val="FF0000"/>
        </w:rPr>
        <w:t>1)</w:t>
      </w:r>
      <w:r>
        <w:t xml:space="preserve">) </w:t>
      </w:r>
    </w:p>
    <w:p w14:paraId="42118A04" w14:textId="77777777" w:rsidR="00FB4EBC" w:rsidRDefault="00FB4EBC" w:rsidP="00320F83">
      <w:pPr>
        <w:ind w:firstLine="360"/>
        <w:jc w:val="both"/>
        <w:rPr>
          <w:color w:val="FF0000"/>
        </w:rPr>
      </w:pPr>
      <w:r w:rsidRPr="00FB4EBC">
        <w:t>и включенной любой ступени освещения (</w:t>
      </w:r>
      <w:r w:rsidRPr="00FB4EBC">
        <w:rPr>
          <w:color w:val="FF0000"/>
        </w:rPr>
        <w:t>57503 (В1 ХР2-1) или 57504 (В1 ХР2-2)),</w:t>
      </w:r>
      <w:r>
        <w:rPr>
          <w:color w:val="FF0000"/>
        </w:rPr>
        <w:t xml:space="preserve"> </w:t>
      </w:r>
    </w:p>
    <w:p w14:paraId="4BBE3BD5" w14:textId="331EDD03" w:rsidR="00C6227E" w:rsidRDefault="00FB4EBC" w:rsidP="00320F83">
      <w:pPr>
        <w:ind w:firstLine="360"/>
        <w:jc w:val="both"/>
      </w:pPr>
      <w:r w:rsidRPr="00FB4EBC">
        <w:t>а также</w:t>
      </w:r>
      <w:r w:rsidR="00C61490" w:rsidRPr="00FB4EBC">
        <w:t xml:space="preserve"> </w:t>
      </w:r>
      <w:r w:rsidR="00C61490">
        <w:t xml:space="preserve">незакрытых дверях (отсутствие значения на входах </w:t>
      </w:r>
      <w:r w:rsidR="00C61490" w:rsidRPr="007A62BC">
        <w:rPr>
          <w:color w:val="FF0000"/>
        </w:rPr>
        <w:t>13213 (В3 ХР2</w:t>
      </w:r>
      <w:r w:rsidR="00561450" w:rsidRPr="007A62BC">
        <w:rPr>
          <w:color w:val="FF0000"/>
        </w:rPr>
        <w:t>-</w:t>
      </w:r>
      <w:r w:rsidR="00C61490" w:rsidRPr="007A62BC">
        <w:rPr>
          <w:color w:val="FF0000"/>
        </w:rPr>
        <w:t>5)</w:t>
      </w:r>
      <w:r w:rsidR="00C61490">
        <w:t xml:space="preserve"> двери 1, </w:t>
      </w:r>
      <w:r w:rsidR="00C61490" w:rsidRPr="007A62BC">
        <w:rPr>
          <w:color w:val="FF0000"/>
        </w:rPr>
        <w:t>13223 (В4 ХР2</w:t>
      </w:r>
      <w:r w:rsidR="00561450" w:rsidRPr="007A62BC">
        <w:rPr>
          <w:color w:val="FF0000"/>
        </w:rPr>
        <w:t>-</w:t>
      </w:r>
      <w:r w:rsidR="00C61490" w:rsidRPr="007A62BC">
        <w:rPr>
          <w:color w:val="FF0000"/>
        </w:rPr>
        <w:t>5)</w:t>
      </w:r>
      <w:r w:rsidR="00C61490">
        <w:t xml:space="preserve"> левой створки двери 2 и </w:t>
      </w:r>
      <w:r w:rsidR="00C61490" w:rsidRPr="007A62BC">
        <w:rPr>
          <w:color w:val="FF0000"/>
        </w:rPr>
        <w:t>13224 (В4 ХР2</w:t>
      </w:r>
      <w:r w:rsidR="00561450" w:rsidRPr="007A62BC">
        <w:rPr>
          <w:color w:val="FF0000"/>
        </w:rPr>
        <w:t>-</w:t>
      </w:r>
      <w:r w:rsidR="00C61490" w:rsidRPr="007A62BC">
        <w:rPr>
          <w:color w:val="FF0000"/>
        </w:rPr>
        <w:t>7)</w:t>
      </w:r>
      <w:r w:rsidR="00C61490">
        <w:t xml:space="preserve"> правой створки двери 2). </w:t>
      </w:r>
    </w:p>
    <w:p w14:paraId="37920D7A" w14:textId="77777777" w:rsidR="00A20D23" w:rsidRPr="004B3A3A" w:rsidRDefault="00A20D23" w:rsidP="003A6120">
      <w:pPr>
        <w:ind w:left="708"/>
      </w:pPr>
    </w:p>
    <w:p w14:paraId="03AD9820" w14:textId="77777777" w:rsidR="00525A73" w:rsidRPr="006B0ADC" w:rsidRDefault="00A05A4C" w:rsidP="00C9730D">
      <w:pPr>
        <w:pStyle w:val="1"/>
        <w:numPr>
          <w:ilvl w:val="0"/>
          <w:numId w:val="1"/>
        </w:numPr>
      </w:pPr>
      <w:bookmarkStart w:id="8" w:name="_Toc82604595"/>
      <w:r w:rsidRPr="006B0ADC">
        <w:t>М</w:t>
      </w:r>
      <w:r w:rsidR="00525A73" w:rsidRPr="006B0ADC">
        <w:t>ото</w:t>
      </w:r>
      <w:r w:rsidR="00963C73" w:rsidRPr="006B0ADC">
        <w:t>о</w:t>
      </w:r>
      <w:r w:rsidR="00525A73" w:rsidRPr="006B0ADC">
        <w:t>тсек</w:t>
      </w:r>
      <w:bookmarkEnd w:id="8"/>
    </w:p>
    <w:p w14:paraId="35B1BCA5" w14:textId="77777777" w:rsidR="00525A73" w:rsidRPr="004B3A3A" w:rsidRDefault="00525A73" w:rsidP="003A6120">
      <w:pPr>
        <w:ind w:left="708"/>
        <w:rPr>
          <w:lang w:val="en-US"/>
        </w:rPr>
      </w:pPr>
    </w:p>
    <w:p w14:paraId="502F4E30" w14:textId="2406893D" w:rsidR="009709D4" w:rsidRDefault="00012C84" w:rsidP="00867B7C">
      <w:pPr>
        <w:ind w:firstLine="284"/>
        <w:jc w:val="both"/>
      </w:pPr>
      <w:r w:rsidRPr="0048494C">
        <w:t>П</w:t>
      </w:r>
      <w:r w:rsidR="00525A73" w:rsidRPr="0048494C">
        <w:t xml:space="preserve">ри </w:t>
      </w:r>
      <w:r w:rsidR="005630B6" w:rsidRPr="0048494C">
        <w:t xml:space="preserve">открытии </w:t>
      </w:r>
      <w:r w:rsidR="0096291E">
        <w:t xml:space="preserve">крышки </w:t>
      </w:r>
      <w:r w:rsidR="005630B6" w:rsidRPr="0048494C">
        <w:t xml:space="preserve">люка </w:t>
      </w:r>
      <w:r w:rsidR="00525A73" w:rsidRPr="0048494C">
        <w:t>срабатыва</w:t>
      </w:r>
      <w:r w:rsidR="000766A7" w:rsidRPr="0048494C">
        <w:t>ет</w:t>
      </w:r>
      <w:r w:rsidR="00525A73" w:rsidRPr="0048494C">
        <w:t xml:space="preserve"> датчик</w:t>
      </w:r>
      <w:r w:rsidR="000766A7" w:rsidRPr="0048494C">
        <w:t xml:space="preserve"> </w:t>
      </w:r>
      <w:r w:rsidRPr="0048494C">
        <w:t>люка мотоотсека</w:t>
      </w:r>
      <w:r w:rsidR="0048494C">
        <w:t xml:space="preserve"> </w:t>
      </w:r>
      <w:r w:rsidR="0048494C" w:rsidRPr="00B87F8B">
        <w:rPr>
          <w:color w:val="FF0000"/>
        </w:rPr>
        <w:t>50303 (В5 ХР2-8)</w:t>
      </w:r>
      <w:r w:rsidRPr="0048494C">
        <w:t xml:space="preserve"> </w:t>
      </w:r>
      <w:r w:rsidR="000766A7" w:rsidRPr="0048494C">
        <w:t>(размыкается)</w:t>
      </w:r>
      <w:r w:rsidR="00867B7C">
        <w:t xml:space="preserve"> </w:t>
      </w:r>
      <w:r w:rsidR="0048494C">
        <w:t xml:space="preserve">на дисплее </w:t>
      </w:r>
      <w:r w:rsidR="0096291E">
        <w:t xml:space="preserve">начинает </w:t>
      </w:r>
      <w:r w:rsidR="00867B7C">
        <w:t>морга</w:t>
      </w:r>
      <w:r w:rsidR="0096291E">
        <w:t>ть сигнализатор</w:t>
      </w:r>
      <w:r w:rsidR="00867B7C">
        <w:t xml:space="preserve"> (1 Гц) </w:t>
      </w:r>
      <w:r w:rsidR="0048494C">
        <w:t>красным цветом</w:t>
      </w:r>
      <w:r w:rsidR="00867B7C">
        <w:t>.</w:t>
      </w:r>
    </w:p>
    <w:p w14:paraId="66D93F6E" w14:textId="77777777" w:rsidR="00A05A4C" w:rsidRPr="004B3A3A" w:rsidRDefault="00A05A4C" w:rsidP="003A6120">
      <w:pPr>
        <w:ind w:left="708"/>
      </w:pPr>
    </w:p>
    <w:p w14:paraId="3B12C807" w14:textId="555249A6" w:rsidR="00966703" w:rsidRPr="006B0ADC" w:rsidRDefault="009C222A" w:rsidP="00C9730D">
      <w:pPr>
        <w:pStyle w:val="1"/>
        <w:numPr>
          <w:ilvl w:val="0"/>
          <w:numId w:val="1"/>
        </w:numPr>
      </w:pPr>
      <w:bookmarkStart w:id="9" w:name="_Toc82604596"/>
      <w:r w:rsidRPr="006B0ADC">
        <w:rPr>
          <w:lang w:val="en-US"/>
        </w:rPr>
        <w:t>ECAS</w:t>
      </w:r>
      <w:r w:rsidRPr="006B0ADC">
        <w:t xml:space="preserve">, </w:t>
      </w:r>
      <w:r w:rsidRPr="006B0ADC">
        <w:rPr>
          <w:lang w:val="en-US"/>
        </w:rPr>
        <w:t>ELC</w:t>
      </w:r>
      <w:bookmarkEnd w:id="9"/>
      <w:r w:rsidRPr="006B0ADC">
        <w:t xml:space="preserve"> </w:t>
      </w:r>
    </w:p>
    <w:p w14:paraId="5A908FCE" w14:textId="77777777" w:rsidR="00966703" w:rsidRPr="004B3A3A" w:rsidRDefault="00966703" w:rsidP="003A6120">
      <w:pPr>
        <w:ind w:left="708"/>
      </w:pPr>
    </w:p>
    <w:p w14:paraId="05EEC038" w14:textId="61D0B06F" w:rsidR="008B58D4" w:rsidRDefault="008B58D4" w:rsidP="0007723A">
      <w:pPr>
        <w:ind w:firstLine="284"/>
        <w:jc w:val="both"/>
        <w:rPr>
          <w:lang w:eastAsia="ru-RU"/>
        </w:rPr>
      </w:pPr>
      <w:r>
        <w:rPr>
          <w:lang w:eastAsia="ru-RU"/>
        </w:rPr>
        <w:t>Электронная система подвески позволяет регулировать высоту кузова автобуса относительно поверхности дороги. Подвеска имеет один предустановленный уровень (высоту), именуемый транспортным положением. С помощью кнопок управления подвеской, водитель может изменять положение кузова, опуская или поднимая его относительно транспортного положения. Электронная система подвески автоматически поддерживает горизонтальное положение кузова при изменении уровня. Подъем и опускание кузова производится во время нажатия одноименных кнопок, до достижения крайнего положения. Отпускание кнопки останавливает подъем или опускание, оставляя кузов в достигнутом положении. Кнопка «Наклон» позволяет опустить правую сторону кузова в положение наклона кузова (</w:t>
      </w:r>
      <w:r>
        <w:rPr>
          <w:lang w:val="en-US" w:eastAsia="ru-RU"/>
        </w:rPr>
        <w:t>Kneeling</w:t>
      </w:r>
      <w:r>
        <w:rPr>
          <w:lang w:eastAsia="ru-RU"/>
        </w:rPr>
        <w:t>). Кнопка «Возврат» возвращает кузов в транспортное положение из любого положения.</w:t>
      </w:r>
    </w:p>
    <w:p w14:paraId="1A142083" w14:textId="769D3CD9" w:rsidR="00457171" w:rsidRDefault="006B2CE6" w:rsidP="00457171">
      <w:pPr>
        <w:ind w:firstLine="284"/>
        <w:jc w:val="both"/>
      </w:pPr>
      <w:r w:rsidRPr="0048494C">
        <w:t>Для управления уровнем пола в автобусе</w:t>
      </w:r>
      <w:r w:rsidR="000C47C2" w:rsidRPr="0048494C">
        <w:t xml:space="preserve"> на левой панели</w:t>
      </w:r>
      <w:r w:rsidR="00457171">
        <w:t xml:space="preserve"> используются 2 переключателя</w:t>
      </w:r>
      <w:r w:rsidR="00543D3F">
        <w:t xml:space="preserve"> (без фиксации)</w:t>
      </w:r>
      <w:r w:rsidR="00457171">
        <w:t>:</w:t>
      </w:r>
    </w:p>
    <w:p w14:paraId="0005F937" w14:textId="25C5C47B" w:rsidR="0048494C" w:rsidRDefault="00A03ABF" w:rsidP="00457171">
      <w:pPr>
        <w:ind w:firstLine="284"/>
        <w:jc w:val="both"/>
      </w:pPr>
      <w:r>
        <w:t>наклон</w:t>
      </w:r>
      <w:r w:rsidR="006B2CE6" w:rsidRPr="0048494C">
        <w:t>/транспортное положение</w:t>
      </w:r>
      <w:r>
        <w:t xml:space="preserve"> (возврат)</w:t>
      </w:r>
    </w:p>
    <w:p w14:paraId="416FEEE7" w14:textId="53B7682E" w:rsidR="0048494C" w:rsidRDefault="0048494C" w:rsidP="00781795">
      <w:pPr>
        <w:ind w:firstLine="284"/>
        <w:jc w:val="both"/>
      </w:pPr>
      <w:r>
        <w:t xml:space="preserve">- наклон </w:t>
      </w:r>
      <w:r w:rsidR="00602CC2" w:rsidRPr="00B87F8B">
        <w:rPr>
          <w:color w:val="FF0000"/>
        </w:rPr>
        <w:t>70508 (В1 ХР2-14)</w:t>
      </w:r>
    </w:p>
    <w:p w14:paraId="3E248880" w14:textId="475934EF" w:rsidR="00602CC2" w:rsidRDefault="00602CC2" w:rsidP="00781795">
      <w:pPr>
        <w:ind w:firstLine="284"/>
        <w:jc w:val="both"/>
      </w:pPr>
      <w:r>
        <w:t xml:space="preserve">- возврат </w:t>
      </w:r>
      <w:r w:rsidRPr="00B87F8B">
        <w:rPr>
          <w:color w:val="FF0000"/>
        </w:rPr>
        <w:t>70502 (В1 ХР2-17)</w:t>
      </w:r>
    </w:p>
    <w:p w14:paraId="1CB8B02E" w14:textId="33D82C1B" w:rsidR="006B2CE6" w:rsidRDefault="006B2CE6" w:rsidP="00781795">
      <w:pPr>
        <w:ind w:firstLine="284"/>
        <w:jc w:val="both"/>
      </w:pPr>
      <w:r w:rsidRPr="0048494C">
        <w:t xml:space="preserve"> </w:t>
      </w:r>
      <w:r w:rsidR="00457171">
        <w:t>подъем/опускани</w:t>
      </w:r>
      <w:r w:rsidR="00A03ABF">
        <w:t>е</w:t>
      </w:r>
      <w:r w:rsidR="00457171">
        <w:t xml:space="preserve"> </w:t>
      </w:r>
    </w:p>
    <w:p w14:paraId="6349CCBC" w14:textId="41CAE543" w:rsidR="00602CC2" w:rsidRDefault="00602CC2" w:rsidP="00781795">
      <w:pPr>
        <w:ind w:firstLine="284"/>
        <w:jc w:val="both"/>
      </w:pPr>
      <w:r>
        <w:t xml:space="preserve">- подъем </w:t>
      </w:r>
      <w:r w:rsidRPr="00B87F8B">
        <w:rPr>
          <w:color w:val="FF0000"/>
        </w:rPr>
        <w:t>70504 (</w:t>
      </w:r>
      <w:r w:rsidR="00447ADD" w:rsidRPr="00B87F8B">
        <w:rPr>
          <w:color w:val="FF0000"/>
          <w:lang w:val="en-US"/>
        </w:rPr>
        <w:t>FC</w:t>
      </w:r>
      <w:r w:rsidRPr="00B87F8B">
        <w:rPr>
          <w:color w:val="FF0000"/>
        </w:rPr>
        <w:t xml:space="preserve"> ХР2-7)</w:t>
      </w:r>
    </w:p>
    <w:p w14:paraId="065CCF5D" w14:textId="4C7E2774" w:rsidR="00602CC2" w:rsidRDefault="00602CC2" w:rsidP="00781795">
      <w:pPr>
        <w:ind w:firstLine="284"/>
        <w:jc w:val="both"/>
      </w:pPr>
      <w:r>
        <w:t>-</w:t>
      </w:r>
      <w:r w:rsidR="007D76B0">
        <w:t xml:space="preserve"> </w:t>
      </w:r>
      <w:r>
        <w:t xml:space="preserve">опускание </w:t>
      </w:r>
      <w:r w:rsidRPr="00B87F8B">
        <w:rPr>
          <w:color w:val="FF0000"/>
        </w:rPr>
        <w:t>70</w:t>
      </w:r>
      <w:r w:rsidR="002F549F" w:rsidRPr="00B87F8B">
        <w:rPr>
          <w:color w:val="FF0000"/>
        </w:rPr>
        <w:t>503 (</w:t>
      </w:r>
      <w:r w:rsidR="00447ADD" w:rsidRPr="00B87F8B">
        <w:rPr>
          <w:color w:val="FF0000"/>
          <w:lang w:val="en-US"/>
        </w:rPr>
        <w:t>FC</w:t>
      </w:r>
      <w:r w:rsidR="002F549F" w:rsidRPr="00B87F8B">
        <w:rPr>
          <w:color w:val="FF0000"/>
        </w:rPr>
        <w:t xml:space="preserve"> ХР2-8)</w:t>
      </w:r>
    </w:p>
    <w:p w14:paraId="1EBC6A0E" w14:textId="1BB6FB52" w:rsidR="00F62BFB" w:rsidRPr="00F62BFB" w:rsidRDefault="00F62BFB" w:rsidP="00781795">
      <w:pPr>
        <w:ind w:firstLine="284"/>
        <w:jc w:val="both"/>
      </w:pPr>
      <w:r>
        <w:t xml:space="preserve">Команды от переключателей передаются в блок управления подвеской через </w:t>
      </w:r>
      <w:r>
        <w:rPr>
          <w:lang w:val="en-US"/>
        </w:rPr>
        <w:t>CAN</w:t>
      </w:r>
      <w:r w:rsidRPr="00F62BFB">
        <w:t>-</w:t>
      </w:r>
      <w:r>
        <w:t xml:space="preserve">сообщение </w:t>
      </w:r>
      <w:r>
        <w:rPr>
          <w:lang w:val="en-US"/>
        </w:rPr>
        <w:t>ASC</w:t>
      </w:r>
      <w:r w:rsidRPr="00F62BFB">
        <w:t xml:space="preserve">2. </w:t>
      </w:r>
      <w:r>
        <w:t xml:space="preserve"> </w:t>
      </w:r>
      <w:r w:rsidR="003B11F8">
        <w:t>Соответствие переключателей и передаваемых команд приведено в таблице 1.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3B11F8" w:rsidRPr="000C0C1B" w14:paraId="2823FAF5" w14:textId="77777777" w:rsidTr="0051578D">
        <w:tc>
          <w:tcPr>
            <w:tcW w:w="3539" w:type="dxa"/>
            <w:shd w:val="pct15" w:color="auto" w:fill="auto"/>
          </w:tcPr>
          <w:p w14:paraId="0EE14595" w14:textId="77777777" w:rsidR="003B11F8" w:rsidRPr="006D0859" w:rsidRDefault="003B11F8" w:rsidP="0051578D">
            <w:pPr>
              <w:rPr>
                <w:color w:val="FF0000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словия</w:t>
            </w:r>
          </w:p>
        </w:tc>
        <w:tc>
          <w:tcPr>
            <w:tcW w:w="5670" w:type="dxa"/>
            <w:shd w:val="pct15" w:color="auto" w:fill="auto"/>
          </w:tcPr>
          <w:p w14:paraId="05B3FBB3" w14:textId="0CD695C7" w:rsidR="00C75FF0" w:rsidRPr="00A16CA1" w:rsidRDefault="00C75FF0" w:rsidP="00C75FF0">
            <w:pPr>
              <w:rPr>
                <w:bCs/>
                <w:i/>
                <w:iCs/>
                <w:lang w:val="en-US" w:eastAsia="ru-RU"/>
              </w:rPr>
            </w:pPr>
            <w:r w:rsidRPr="00A16CA1">
              <w:rPr>
                <w:bCs/>
                <w:i/>
                <w:iCs/>
                <w:lang w:val="en-US" w:eastAsia="ru-RU"/>
              </w:rPr>
              <w:t>ASC2</w:t>
            </w:r>
            <w:r w:rsidR="000C0C1B">
              <w:rPr>
                <w:bCs/>
                <w:i/>
                <w:iCs/>
                <w:lang w:val="en-US" w:eastAsia="ru-RU"/>
              </w:rPr>
              <w:t xml:space="preserve"> (D200)</w:t>
            </w:r>
          </w:p>
          <w:p w14:paraId="461AD3DD" w14:textId="77777777" w:rsidR="00C75FF0" w:rsidRPr="00A16CA1" w:rsidRDefault="00C75FF0" w:rsidP="00C75FF0">
            <w:pPr>
              <w:rPr>
                <w:bCs/>
                <w:i/>
                <w:iCs/>
                <w:lang w:val="en-US" w:eastAsia="ru-RU"/>
              </w:rPr>
            </w:pPr>
            <w:r w:rsidRPr="00A16CA1">
              <w:rPr>
                <w:bCs/>
                <w:i/>
                <w:iCs/>
                <w:lang w:val="en-US" w:eastAsia="ru-RU"/>
              </w:rPr>
              <w:t xml:space="preserve">ID1 0x0C D2 2F 21 </w:t>
            </w:r>
          </w:p>
          <w:p w14:paraId="01A35AF4" w14:textId="23992B32" w:rsidR="00C75FF0" w:rsidRPr="00A16CA1" w:rsidRDefault="00C75FF0" w:rsidP="00C75FF0">
            <w:pPr>
              <w:rPr>
                <w:bCs/>
                <w:i/>
                <w:iCs/>
                <w:lang w:val="en-US" w:eastAsia="ru-RU"/>
              </w:rPr>
            </w:pPr>
            <w:r w:rsidRPr="00C75FF0">
              <w:rPr>
                <w:bCs/>
                <w:i/>
                <w:iCs/>
                <w:lang w:eastAsia="ru-RU"/>
              </w:rPr>
              <w:t>и</w:t>
            </w:r>
          </w:p>
          <w:p w14:paraId="27133D50" w14:textId="5F567A74" w:rsidR="00FE6FFF" w:rsidRPr="00A16CA1" w:rsidRDefault="00C75FF0" w:rsidP="00C75FF0">
            <w:pPr>
              <w:rPr>
                <w:bCs/>
                <w:lang w:val="en-US" w:eastAsia="ru-RU"/>
              </w:rPr>
            </w:pPr>
            <w:r w:rsidRPr="00A16CA1">
              <w:rPr>
                <w:bCs/>
                <w:i/>
                <w:iCs/>
                <w:lang w:val="en-US" w:eastAsia="ru-RU"/>
              </w:rPr>
              <w:t>ID</w:t>
            </w:r>
            <w:r w:rsidR="00C13245" w:rsidRPr="000C0C1B">
              <w:rPr>
                <w:bCs/>
                <w:i/>
                <w:iCs/>
                <w:lang w:val="en-US" w:eastAsia="ru-RU"/>
              </w:rPr>
              <w:t>2</w:t>
            </w:r>
            <w:r w:rsidRPr="00A16CA1">
              <w:rPr>
                <w:bCs/>
                <w:i/>
                <w:iCs/>
                <w:lang w:val="en-US" w:eastAsia="ru-RU"/>
              </w:rPr>
              <w:t xml:space="preserve"> 0x0C D2 2F 27</w:t>
            </w:r>
          </w:p>
        </w:tc>
      </w:tr>
      <w:tr w:rsidR="003B11F8" w:rsidRPr="006A7527" w14:paraId="42370CC8" w14:textId="77777777" w:rsidTr="0051578D">
        <w:tc>
          <w:tcPr>
            <w:tcW w:w="3539" w:type="dxa"/>
            <w:shd w:val="pct15" w:color="auto" w:fill="auto"/>
          </w:tcPr>
          <w:p w14:paraId="4496A515" w14:textId="77777777" w:rsidR="003B11F8" w:rsidRPr="00B327EA" w:rsidRDefault="003B11F8" w:rsidP="0051578D">
            <w:pPr>
              <w:rPr>
                <w:lang w:val="en-US" w:eastAsia="ru-RU"/>
              </w:rPr>
            </w:pPr>
            <w:r w:rsidRPr="00B464D2">
              <w:rPr>
                <w:lang w:eastAsia="ru-RU"/>
              </w:rPr>
              <w:t>Кнопка</w:t>
            </w:r>
            <w:r w:rsidRPr="00B327EA">
              <w:rPr>
                <w:lang w:val="en-US" w:eastAsia="ru-RU"/>
              </w:rPr>
              <w:t xml:space="preserve"> </w:t>
            </w:r>
            <w:r w:rsidRPr="00B464D2">
              <w:rPr>
                <w:lang w:eastAsia="ru-RU"/>
              </w:rPr>
              <w:t>Подъем</w:t>
            </w:r>
          </w:p>
          <w:p w14:paraId="624801C6" w14:textId="77777777" w:rsidR="003B11F8" w:rsidRPr="00B327EA" w:rsidRDefault="003B11F8" w:rsidP="0051578D">
            <w:pPr>
              <w:rPr>
                <w:color w:val="000000" w:themeColor="text1"/>
                <w:highlight w:val="yellow"/>
                <w:lang w:val="en-US" w:eastAsia="ru-RU"/>
              </w:rPr>
            </w:pPr>
            <w:r>
              <w:t>70504 (</w:t>
            </w:r>
            <w:r>
              <w:rPr>
                <w:lang w:val="en-US"/>
              </w:rPr>
              <w:t>FC</w:t>
            </w:r>
            <w:r>
              <w:t xml:space="preserve"> ХР2-7)</w:t>
            </w:r>
          </w:p>
        </w:tc>
        <w:tc>
          <w:tcPr>
            <w:tcW w:w="5670" w:type="dxa"/>
            <w:shd w:val="pct15" w:color="auto" w:fill="auto"/>
          </w:tcPr>
          <w:p w14:paraId="7F78FF63" w14:textId="156E77ED" w:rsidR="003B11F8" w:rsidRPr="006001BC" w:rsidRDefault="003B11F8" w:rsidP="0051578D">
            <w:pPr>
              <w:rPr>
                <w:color w:val="0070C0"/>
                <w:lang w:eastAsia="ru-RU"/>
              </w:rPr>
            </w:pPr>
            <w:r w:rsidRPr="00B87F8B">
              <w:rPr>
                <w:rStyle w:val="af"/>
                <w:color w:val="0070C0"/>
              </w:rPr>
              <w:t>Byte</w:t>
            </w:r>
            <w:r w:rsidRPr="00B87F8B">
              <w:rPr>
                <w:rStyle w:val="af"/>
                <w:color w:val="0070C0"/>
                <w:lang w:val="ru-RU"/>
              </w:rPr>
              <w:t xml:space="preserve"> 2</w:t>
            </w:r>
            <w:r w:rsidRPr="00B87F8B">
              <w:rPr>
                <w:color w:val="0070C0"/>
                <w:lang w:eastAsia="ru-RU"/>
              </w:rPr>
              <w:t>, 0</w:t>
            </w:r>
            <w:r w:rsidRPr="00B87F8B">
              <w:rPr>
                <w:color w:val="0070C0"/>
                <w:lang w:val="en-US" w:eastAsia="ru-RU"/>
              </w:rPr>
              <w:t>x</w:t>
            </w:r>
            <w:r w:rsidRPr="00B87F8B">
              <w:rPr>
                <w:color w:val="0070C0"/>
                <w:lang w:eastAsia="ru-RU"/>
              </w:rPr>
              <w:t>66</w:t>
            </w:r>
            <w:r w:rsidR="00EB674E">
              <w:rPr>
                <w:color w:val="0070C0"/>
                <w:lang w:eastAsia="ru-RU"/>
              </w:rPr>
              <w:t xml:space="preserve"> </w:t>
            </w:r>
            <w:r w:rsidR="00EB674E" w:rsidRPr="006001BC">
              <w:rPr>
                <w:color w:val="0070C0"/>
                <w:lang w:eastAsia="ru-RU"/>
              </w:rPr>
              <w:t xml:space="preserve">   </w:t>
            </w:r>
            <w:r w:rsidR="00EB674E">
              <w:rPr>
                <w:color w:val="0070C0"/>
                <w:lang w:val="en-US" w:eastAsia="ru-RU"/>
              </w:rPr>
              <w:t>SPN</w:t>
            </w:r>
            <w:r w:rsidR="00EB674E" w:rsidRPr="006001BC">
              <w:rPr>
                <w:color w:val="0070C0"/>
                <w:lang w:eastAsia="ru-RU"/>
              </w:rPr>
              <w:t xml:space="preserve"> 1750 </w:t>
            </w:r>
            <w:r w:rsidR="00EB674E">
              <w:rPr>
                <w:color w:val="0070C0"/>
                <w:lang w:eastAsia="ru-RU"/>
              </w:rPr>
              <w:t>и</w:t>
            </w:r>
            <w:r w:rsidR="00EB674E" w:rsidRPr="006001BC">
              <w:rPr>
                <w:color w:val="0070C0"/>
                <w:lang w:eastAsia="ru-RU"/>
              </w:rPr>
              <w:t xml:space="preserve"> 1751</w:t>
            </w:r>
          </w:p>
          <w:p w14:paraId="5FEA7FD6" w14:textId="77777777" w:rsidR="003B11F8" w:rsidRPr="006A7527" w:rsidRDefault="003B11F8" w:rsidP="0051578D">
            <w:pPr>
              <w:rPr>
                <w:color w:val="000000" w:themeColor="text1"/>
                <w:lang w:eastAsia="ru-RU"/>
              </w:rPr>
            </w:pPr>
            <w:r w:rsidRPr="006A7527">
              <w:rPr>
                <w:color w:val="000000" w:themeColor="text1"/>
                <w:lang w:eastAsia="ru-RU"/>
              </w:rPr>
              <w:t>Подъем передней оси, подъем задней оси</w:t>
            </w:r>
          </w:p>
        </w:tc>
      </w:tr>
      <w:tr w:rsidR="003B11F8" w:rsidRPr="006A7527" w14:paraId="0DB99B32" w14:textId="77777777" w:rsidTr="0051578D">
        <w:tc>
          <w:tcPr>
            <w:tcW w:w="3539" w:type="dxa"/>
            <w:shd w:val="pct15" w:color="auto" w:fill="auto"/>
          </w:tcPr>
          <w:p w14:paraId="54F23EE7" w14:textId="77777777" w:rsidR="003B11F8" w:rsidRPr="007F396F" w:rsidRDefault="003B11F8" w:rsidP="0051578D">
            <w:pPr>
              <w:rPr>
                <w:lang w:eastAsia="ru-RU"/>
              </w:rPr>
            </w:pPr>
            <w:r w:rsidRPr="00B464D2">
              <w:rPr>
                <w:lang w:eastAsia="ru-RU"/>
              </w:rPr>
              <w:t>Кнопка Опускание</w:t>
            </w:r>
          </w:p>
          <w:p w14:paraId="6C64137C" w14:textId="77777777" w:rsidR="003B11F8" w:rsidRPr="007F396F" w:rsidRDefault="003B11F8" w:rsidP="0051578D">
            <w:pPr>
              <w:rPr>
                <w:highlight w:val="yellow"/>
                <w:lang w:eastAsia="ru-RU"/>
              </w:rPr>
            </w:pPr>
            <w:r>
              <w:t>70503 (</w:t>
            </w:r>
            <w:r>
              <w:rPr>
                <w:lang w:val="en-US"/>
              </w:rPr>
              <w:t>FC</w:t>
            </w:r>
            <w:r>
              <w:t xml:space="preserve"> ХР2-8)</w:t>
            </w:r>
          </w:p>
        </w:tc>
        <w:tc>
          <w:tcPr>
            <w:tcW w:w="5670" w:type="dxa"/>
            <w:shd w:val="pct15" w:color="auto" w:fill="auto"/>
          </w:tcPr>
          <w:p w14:paraId="564C67A5" w14:textId="310E0A69" w:rsidR="003B11F8" w:rsidRPr="006001BC" w:rsidRDefault="003B11F8" w:rsidP="0051578D">
            <w:pPr>
              <w:rPr>
                <w:color w:val="0070C0"/>
                <w:lang w:eastAsia="ru-RU"/>
              </w:rPr>
            </w:pPr>
            <w:r w:rsidRPr="00B87F8B">
              <w:rPr>
                <w:rStyle w:val="af"/>
                <w:color w:val="0070C0"/>
              </w:rPr>
              <w:t>Byte</w:t>
            </w:r>
            <w:r w:rsidRPr="00B87F8B">
              <w:rPr>
                <w:rStyle w:val="af"/>
                <w:color w:val="0070C0"/>
                <w:lang w:val="ru-RU"/>
              </w:rPr>
              <w:t xml:space="preserve"> 2</w:t>
            </w:r>
            <w:r w:rsidRPr="00B87F8B">
              <w:rPr>
                <w:color w:val="0070C0"/>
                <w:lang w:eastAsia="ru-RU"/>
              </w:rPr>
              <w:t>, 0</w:t>
            </w:r>
            <w:r w:rsidRPr="00B87F8B">
              <w:rPr>
                <w:color w:val="0070C0"/>
                <w:lang w:val="en-US" w:eastAsia="ru-RU"/>
              </w:rPr>
              <w:t>x</w:t>
            </w:r>
            <w:r w:rsidRPr="00B87F8B">
              <w:rPr>
                <w:color w:val="0070C0"/>
                <w:lang w:eastAsia="ru-RU"/>
              </w:rPr>
              <w:t>77</w:t>
            </w:r>
            <w:r w:rsidR="00EB674E" w:rsidRPr="006001BC">
              <w:rPr>
                <w:color w:val="0070C0"/>
                <w:lang w:eastAsia="ru-RU"/>
              </w:rPr>
              <w:t xml:space="preserve">    </w:t>
            </w:r>
            <w:r w:rsidR="00EB674E">
              <w:rPr>
                <w:color w:val="0070C0"/>
                <w:lang w:val="en-US" w:eastAsia="ru-RU"/>
              </w:rPr>
              <w:t>SPN</w:t>
            </w:r>
            <w:r w:rsidR="00EB674E" w:rsidRPr="006001BC">
              <w:rPr>
                <w:color w:val="0070C0"/>
                <w:lang w:eastAsia="ru-RU"/>
              </w:rPr>
              <w:t xml:space="preserve"> 1750 </w:t>
            </w:r>
            <w:r w:rsidR="00EB674E">
              <w:rPr>
                <w:color w:val="0070C0"/>
                <w:lang w:eastAsia="ru-RU"/>
              </w:rPr>
              <w:t>и</w:t>
            </w:r>
            <w:r w:rsidR="00EB674E" w:rsidRPr="006001BC">
              <w:rPr>
                <w:color w:val="0070C0"/>
                <w:lang w:eastAsia="ru-RU"/>
              </w:rPr>
              <w:t xml:space="preserve"> 1751</w:t>
            </w:r>
          </w:p>
          <w:p w14:paraId="4C30F87C" w14:textId="77777777" w:rsidR="003B11F8" w:rsidRPr="006A7527" w:rsidRDefault="003B11F8" w:rsidP="0051578D">
            <w:pPr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пускание передней оси, опускание </w:t>
            </w:r>
            <w:r w:rsidRPr="006A7527">
              <w:rPr>
                <w:color w:val="000000" w:themeColor="text1"/>
                <w:lang w:eastAsia="ru-RU"/>
              </w:rPr>
              <w:t>задней оси</w:t>
            </w:r>
          </w:p>
        </w:tc>
      </w:tr>
      <w:tr w:rsidR="003B11F8" w:rsidRPr="006A7527" w14:paraId="46B75CCD" w14:textId="77777777" w:rsidTr="0051578D">
        <w:tc>
          <w:tcPr>
            <w:tcW w:w="3539" w:type="dxa"/>
            <w:shd w:val="pct15" w:color="auto" w:fill="auto"/>
          </w:tcPr>
          <w:p w14:paraId="24838117" w14:textId="77777777" w:rsidR="003B11F8" w:rsidRPr="007F396F" w:rsidRDefault="003B11F8" w:rsidP="0051578D">
            <w:pPr>
              <w:rPr>
                <w:lang w:eastAsia="ru-RU"/>
              </w:rPr>
            </w:pPr>
            <w:r w:rsidRPr="00B464D2">
              <w:rPr>
                <w:lang w:eastAsia="ru-RU"/>
              </w:rPr>
              <w:t>Кнопка Возврат</w:t>
            </w:r>
          </w:p>
          <w:p w14:paraId="63FC2479" w14:textId="77777777" w:rsidR="003B11F8" w:rsidRPr="007F396F" w:rsidRDefault="003B11F8" w:rsidP="0051578D">
            <w:pPr>
              <w:rPr>
                <w:highlight w:val="yellow"/>
                <w:lang w:eastAsia="ru-RU"/>
              </w:rPr>
            </w:pPr>
            <w:r>
              <w:t>70502 (В1 ХР2-17)</w:t>
            </w:r>
          </w:p>
        </w:tc>
        <w:tc>
          <w:tcPr>
            <w:tcW w:w="5670" w:type="dxa"/>
            <w:shd w:val="pct15" w:color="auto" w:fill="auto"/>
          </w:tcPr>
          <w:p w14:paraId="5B101CFB" w14:textId="3A7EE63A" w:rsidR="003B11F8" w:rsidRPr="006001BC" w:rsidRDefault="003B11F8" w:rsidP="0051578D">
            <w:pPr>
              <w:rPr>
                <w:color w:val="0070C0"/>
                <w:lang w:eastAsia="ru-RU"/>
              </w:rPr>
            </w:pPr>
            <w:r w:rsidRPr="00B87F8B">
              <w:rPr>
                <w:rStyle w:val="af"/>
                <w:color w:val="0070C0"/>
              </w:rPr>
              <w:t>Byte</w:t>
            </w:r>
            <w:r w:rsidRPr="00B87F8B">
              <w:rPr>
                <w:rStyle w:val="af"/>
                <w:color w:val="0070C0"/>
                <w:lang w:val="ru-RU"/>
              </w:rPr>
              <w:t xml:space="preserve"> 2</w:t>
            </w:r>
            <w:r w:rsidRPr="00B87F8B">
              <w:rPr>
                <w:color w:val="0070C0"/>
                <w:lang w:eastAsia="ru-RU"/>
              </w:rPr>
              <w:t>, 0</w:t>
            </w:r>
            <w:r w:rsidRPr="00B87F8B">
              <w:rPr>
                <w:color w:val="0070C0"/>
                <w:lang w:val="en-US" w:eastAsia="ru-RU"/>
              </w:rPr>
              <w:t>x</w:t>
            </w:r>
            <w:r w:rsidRPr="00B87F8B">
              <w:rPr>
                <w:color w:val="0070C0"/>
                <w:lang w:eastAsia="ru-RU"/>
              </w:rPr>
              <w:t>11</w:t>
            </w:r>
            <w:r w:rsidR="00EB674E" w:rsidRPr="006001BC">
              <w:rPr>
                <w:color w:val="0070C0"/>
                <w:lang w:eastAsia="ru-RU"/>
              </w:rPr>
              <w:t xml:space="preserve">    </w:t>
            </w:r>
            <w:r w:rsidR="00EB674E">
              <w:rPr>
                <w:color w:val="0070C0"/>
                <w:lang w:val="en-US" w:eastAsia="ru-RU"/>
              </w:rPr>
              <w:t>SPN</w:t>
            </w:r>
            <w:r w:rsidR="00EB674E" w:rsidRPr="006001BC">
              <w:rPr>
                <w:color w:val="0070C0"/>
                <w:lang w:eastAsia="ru-RU"/>
              </w:rPr>
              <w:t xml:space="preserve"> 1750 </w:t>
            </w:r>
            <w:r w:rsidR="00EB674E">
              <w:rPr>
                <w:color w:val="0070C0"/>
                <w:lang w:eastAsia="ru-RU"/>
              </w:rPr>
              <w:t>и</w:t>
            </w:r>
            <w:r w:rsidR="00EB674E" w:rsidRPr="006001BC">
              <w:rPr>
                <w:color w:val="0070C0"/>
                <w:lang w:eastAsia="ru-RU"/>
              </w:rPr>
              <w:t xml:space="preserve"> 1751</w:t>
            </w:r>
          </w:p>
          <w:p w14:paraId="1434C006" w14:textId="77777777" w:rsidR="003B11F8" w:rsidRPr="006A7527" w:rsidRDefault="003B11F8" w:rsidP="0051578D">
            <w:pPr>
              <w:rPr>
                <w:highlight w:val="yellow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зврат к транспортному положению</w:t>
            </w:r>
          </w:p>
        </w:tc>
      </w:tr>
      <w:tr w:rsidR="003B11F8" w:rsidRPr="006A7527" w14:paraId="73EE0F58" w14:textId="77777777" w:rsidTr="0051578D">
        <w:tc>
          <w:tcPr>
            <w:tcW w:w="3539" w:type="dxa"/>
            <w:shd w:val="pct15" w:color="auto" w:fill="auto"/>
          </w:tcPr>
          <w:p w14:paraId="03700E47" w14:textId="77777777" w:rsidR="003B11F8" w:rsidRPr="007F396F" w:rsidRDefault="003B11F8" w:rsidP="0051578D">
            <w:pPr>
              <w:rPr>
                <w:lang w:eastAsia="ru-RU"/>
              </w:rPr>
            </w:pPr>
            <w:r w:rsidRPr="00B464D2">
              <w:rPr>
                <w:lang w:eastAsia="ru-RU"/>
              </w:rPr>
              <w:t>Кнопка Наклон</w:t>
            </w:r>
          </w:p>
          <w:p w14:paraId="7CE0592F" w14:textId="77777777" w:rsidR="003B11F8" w:rsidRPr="007F396F" w:rsidRDefault="003B11F8" w:rsidP="0051578D">
            <w:pPr>
              <w:rPr>
                <w:highlight w:val="yellow"/>
                <w:lang w:eastAsia="ru-RU"/>
              </w:rPr>
            </w:pPr>
            <w:r>
              <w:t>70508 (В1 ХР2-14)</w:t>
            </w:r>
          </w:p>
        </w:tc>
        <w:tc>
          <w:tcPr>
            <w:tcW w:w="5670" w:type="dxa"/>
            <w:shd w:val="pct15" w:color="auto" w:fill="auto"/>
          </w:tcPr>
          <w:p w14:paraId="339392E2" w14:textId="2985B9E8" w:rsidR="003D3DD1" w:rsidRPr="00AF5CC2" w:rsidRDefault="003D3DD1" w:rsidP="0051578D">
            <w:pPr>
              <w:rPr>
                <w:rStyle w:val="af"/>
                <w:color w:val="0070C0"/>
              </w:rPr>
            </w:pPr>
            <w:r w:rsidRPr="00D6703F">
              <w:rPr>
                <w:rStyle w:val="af"/>
                <w:color w:val="0070C0"/>
              </w:rPr>
              <w:t>Byte</w:t>
            </w:r>
            <w:r w:rsidRPr="00AF5CC2">
              <w:rPr>
                <w:rStyle w:val="af"/>
                <w:color w:val="0070C0"/>
              </w:rPr>
              <w:t xml:space="preserve"> 1, </w:t>
            </w:r>
            <w:r w:rsidRPr="00D6703F">
              <w:rPr>
                <w:rStyle w:val="af"/>
                <w:color w:val="0070C0"/>
              </w:rPr>
              <w:t>bit</w:t>
            </w:r>
            <w:r w:rsidRPr="00AF5CC2">
              <w:rPr>
                <w:rStyle w:val="af"/>
                <w:color w:val="0070C0"/>
              </w:rPr>
              <w:t xml:space="preserve"> 5, 0</w:t>
            </w:r>
            <w:r w:rsidRPr="00D6703F">
              <w:rPr>
                <w:rStyle w:val="af"/>
                <w:color w:val="0070C0"/>
              </w:rPr>
              <w:t>x</w:t>
            </w:r>
            <w:r w:rsidRPr="00AF5CC2">
              <w:rPr>
                <w:rStyle w:val="af"/>
                <w:color w:val="0070C0"/>
              </w:rPr>
              <w:t xml:space="preserve">01     </w:t>
            </w:r>
            <w:r w:rsidRPr="00D6703F">
              <w:rPr>
                <w:rStyle w:val="af"/>
                <w:color w:val="0070C0"/>
              </w:rPr>
              <w:t>SPN</w:t>
            </w:r>
            <w:r w:rsidRPr="00AF5CC2">
              <w:rPr>
                <w:rStyle w:val="af"/>
                <w:color w:val="0070C0"/>
              </w:rPr>
              <w:t xml:space="preserve"> 1748</w:t>
            </w:r>
            <w:r w:rsidR="008C6C2D" w:rsidRPr="00AF5CC2">
              <w:rPr>
                <w:rStyle w:val="af"/>
                <w:color w:val="0070C0"/>
              </w:rPr>
              <w:t xml:space="preserve"> </w:t>
            </w:r>
            <w:r w:rsidR="008C6C2D">
              <w:rPr>
                <w:rStyle w:val="af"/>
                <w:color w:val="0070C0"/>
                <w:lang w:val="ru-RU"/>
              </w:rPr>
              <w:t>и</w:t>
            </w:r>
            <w:r w:rsidR="008C6C2D" w:rsidRPr="00AF5CC2">
              <w:rPr>
                <w:rStyle w:val="af"/>
                <w:color w:val="0070C0"/>
              </w:rPr>
              <w:t xml:space="preserve"> 1829 </w:t>
            </w:r>
            <w:r w:rsidR="008C6C2D">
              <w:rPr>
                <w:rStyle w:val="af"/>
                <w:color w:val="0070C0"/>
                <w:lang w:val="ru-RU"/>
              </w:rPr>
              <w:t>и</w:t>
            </w:r>
            <w:r w:rsidR="008C6C2D" w:rsidRPr="00AF5CC2">
              <w:rPr>
                <w:rStyle w:val="af"/>
                <w:color w:val="0070C0"/>
              </w:rPr>
              <w:t xml:space="preserve"> 1830</w:t>
            </w:r>
          </w:p>
          <w:p w14:paraId="007A6E82" w14:textId="02EF5B70" w:rsidR="003B11F8" w:rsidRPr="006A7527" w:rsidRDefault="003D3DD1" w:rsidP="0051578D">
            <w:pPr>
              <w:rPr>
                <w:highlight w:val="yellow"/>
                <w:lang w:eastAsia="ru-RU"/>
              </w:rPr>
            </w:pPr>
            <w:r w:rsidRPr="00B464D2">
              <w:rPr>
                <w:color w:val="000000" w:themeColor="text1"/>
                <w:lang w:eastAsia="ru-RU"/>
              </w:rPr>
              <w:t>Наклон вправо</w:t>
            </w:r>
          </w:p>
        </w:tc>
      </w:tr>
    </w:tbl>
    <w:p w14:paraId="4511000E" w14:textId="2FAE8A28" w:rsidR="00543D3F" w:rsidRDefault="00543D3F" w:rsidP="00781795">
      <w:pPr>
        <w:ind w:firstLine="284"/>
        <w:jc w:val="both"/>
      </w:pPr>
    </w:p>
    <w:p w14:paraId="55F6E889" w14:textId="56CBBF6E" w:rsidR="006941E1" w:rsidRPr="000F2B69" w:rsidRDefault="006941E1" w:rsidP="00781795">
      <w:pPr>
        <w:ind w:firstLine="284"/>
        <w:jc w:val="both"/>
        <w:rPr>
          <w:color w:val="0070C0"/>
          <w:lang w:eastAsia="ru-RU"/>
        </w:rPr>
      </w:pPr>
      <w:r>
        <w:lastRenderedPageBreak/>
        <w:t>Данные по умолчанию:</w:t>
      </w:r>
      <w:r w:rsidR="000F2B69">
        <w:tab/>
      </w:r>
      <w:r w:rsidR="000F2B69">
        <w:tab/>
      </w:r>
      <w:r w:rsidR="000F2B69">
        <w:tab/>
      </w:r>
      <w:r w:rsidR="00C13245">
        <w:rPr>
          <w:color w:val="0070C0"/>
          <w:lang w:eastAsia="ru-RU"/>
        </w:rPr>
        <w:t>0</w:t>
      </w:r>
      <w:r w:rsidRPr="006941E1">
        <w:rPr>
          <w:color w:val="0070C0"/>
          <w:lang w:eastAsia="ru-RU"/>
        </w:rPr>
        <w:t xml:space="preserve">3 00 </w:t>
      </w:r>
      <w:r>
        <w:rPr>
          <w:color w:val="0070C0"/>
          <w:lang w:val="en-US" w:eastAsia="ru-RU"/>
        </w:rPr>
        <w:t>F</w:t>
      </w:r>
      <w:r w:rsidRPr="006941E1">
        <w:rPr>
          <w:color w:val="0070C0"/>
          <w:lang w:eastAsia="ru-RU"/>
        </w:rPr>
        <w:t xml:space="preserve">0 </w:t>
      </w:r>
      <w:r>
        <w:rPr>
          <w:color w:val="0070C0"/>
          <w:lang w:val="en-US" w:eastAsia="ru-RU"/>
        </w:rPr>
        <w:t>FF</w:t>
      </w:r>
      <w:r w:rsidRPr="006941E1">
        <w:rPr>
          <w:color w:val="0070C0"/>
          <w:lang w:eastAsia="ru-RU"/>
        </w:rPr>
        <w:t xml:space="preserve"> </w:t>
      </w:r>
      <w:proofErr w:type="spellStart"/>
      <w:r>
        <w:rPr>
          <w:color w:val="0070C0"/>
          <w:lang w:val="en-US" w:eastAsia="ru-RU"/>
        </w:rPr>
        <w:t>FF</w:t>
      </w:r>
      <w:proofErr w:type="spellEnd"/>
      <w:r w:rsidRPr="006941E1">
        <w:rPr>
          <w:color w:val="0070C0"/>
          <w:lang w:eastAsia="ru-RU"/>
        </w:rPr>
        <w:t xml:space="preserve"> </w:t>
      </w:r>
      <w:proofErr w:type="spellStart"/>
      <w:r>
        <w:rPr>
          <w:color w:val="0070C0"/>
          <w:lang w:val="en-US" w:eastAsia="ru-RU"/>
        </w:rPr>
        <w:t>FF</w:t>
      </w:r>
      <w:proofErr w:type="spellEnd"/>
      <w:r w:rsidRPr="006941E1">
        <w:rPr>
          <w:color w:val="0070C0"/>
          <w:lang w:eastAsia="ru-RU"/>
        </w:rPr>
        <w:t xml:space="preserve"> 00 </w:t>
      </w:r>
      <w:r>
        <w:rPr>
          <w:color w:val="0070C0"/>
          <w:lang w:val="en-US" w:eastAsia="ru-RU"/>
        </w:rPr>
        <w:t>FF</w:t>
      </w:r>
    </w:p>
    <w:p w14:paraId="26A86E3B" w14:textId="682588D9" w:rsidR="006241B9" w:rsidRPr="000F2B69" w:rsidRDefault="006241B9" w:rsidP="00781795">
      <w:pPr>
        <w:ind w:firstLine="284"/>
        <w:jc w:val="both"/>
        <w:rPr>
          <w:color w:val="0070C0"/>
          <w:lang w:eastAsia="ru-RU"/>
        </w:rPr>
      </w:pPr>
      <w:r w:rsidRPr="006241B9">
        <w:rPr>
          <w:lang w:eastAsia="ru-RU"/>
        </w:rPr>
        <w:t>Наклон направо</w:t>
      </w:r>
      <w:r w:rsidR="000F2B69">
        <w:rPr>
          <w:lang w:eastAsia="ru-RU"/>
        </w:rPr>
        <w:t>:</w:t>
      </w:r>
      <w:r w:rsidR="000F2B69">
        <w:rPr>
          <w:lang w:eastAsia="ru-RU"/>
        </w:rPr>
        <w:tab/>
      </w:r>
      <w:r w:rsidR="000F2B69">
        <w:rPr>
          <w:lang w:eastAsia="ru-RU"/>
        </w:rPr>
        <w:tab/>
      </w:r>
      <w:r w:rsidR="000F2B69">
        <w:rPr>
          <w:lang w:eastAsia="ru-RU"/>
        </w:rPr>
        <w:tab/>
      </w:r>
      <w:r w:rsidR="000F2B69">
        <w:rPr>
          <w:lang w:eastAsia="ru-RU"/>
        </w:rPr>
        <w:tab/>
      </w:r>
      <w:r w:rsidR="00247EC2">
        <w:rPr>
          <w:color w:val="0070C0"/>
          <w:lang w:eastAsia="ru-RU"/>
        </w:rPr>
        <w:t>1</w:t>
      </w:r>
      <w:r w:rsidR="000F2B69" w:rsidRPr="006941E1">
        <w:rPr>
          <w:color w:val="0070C0"/>
          <w:lang w:eastAsia="ru-RU"/>
        </w:rPr>
        <w:t xml:space="preserve">3 00 </w:t>
      </w:r>
      <w:r w:rsidR="000F2B69">
        <w:rPr>
          <w:color w:val="0070C0"/>
          <w:lang w:val="en-US" w:eastAsia="ru-RU"/>
        </w:rPr>
        <w:t>F</w:t>
      </w:r>
      <w:r w:rsidR="000F2B69" w:rsidRPr="006941E1">
        <w:rPr>
          <w:color w:val="0070C0"/>
          <w:lang w:eastAsia="ru-RU"/>
        </w:rPr>
        <w:t xml:space="preserve">0 </w:t>
      </w:r>
      <w:r w:rsidR="000F2B69">
        <w:rPr>
          <w:color w:val="0070C0"/>
          <w:lang w:val="en-US" w:eastAsia="ru-RU"/>
        </w:rPr>
        <w:t>FF</w:t>
      </w:r>
      <w:r w:rsidR="000F2B69" w:rsidRPr="006941E1">
        <w:rPr>
          <w:color w:val="0070C0"/>
          <w:lang w:eastAsia="ru-RU"/>
        </w:rPr>
        <w:t xml:space="preserve"> </w:t>
      </w:r>
      <w:proofErr w:type="spellStart"/>
      <w:r w:rsidR="000F2B69">
        <w:rPr>
          <w:color w:val="0070C0"/>
          <w:lang w:val="en-US" w:eastAsia="ru-RU"/>
        </w:rPr>
        <w:t>FF</w:t>
      </w:r>
      <w:proofErr w:type="spellEnd"/>
      <w:r w:rsidR="000F2B69" w:rsidRPr="006941E1">
        <w:rPr>
          <w:color w:val="0070C0"/>
          <w:lang w:eastAsia="ru-RU"/>
        </w:rPr>
        <w:t xml:space="preserve"> </w:t>
      </w:r>
      <w:proofErr w:type="spellStart"/>
      <w:r w:rsidR="000F2B69">
        <w:rPr>
          <w:color w:val="0070C0"/>
          <w:lang w:val="en-US" w:eastAsia="ru-RU"/>
        </w:rPr>
        <w:t>FF</w:t>
      </w:r>
      <w:proofErr w:type="spellEnd"/>
      <w:r w:rsidR="000F2B69" w:rsidRPr="006941E1">
        <w:rPr>
          <w:color w:val="0070C0"/>
          <w:lang w:eastAsia="ru-RU"/>
        </w:rPr>
        <w:t xml:space="preserve"> </w:t>
      </w:r>
      <w:r w:rsidR="00B004F0">
        <w:rPr>
          <w:color w:val="0070C0"/>
          <w:lang w:eastAsia="ru-RU"/>
        </w:rPr>
        <w:t>05</w:t>
      </w:r>
      <w:r w:rsidR="000F2B69" w:rsidRPr="006941E1">
        <w:rPr>
          <w:color w:val="0070C0"/>
          <w:lang w:eastAsia="ru-RU"/>
        </w:rPr>
        <w:t xml:space="preserve"> </w:t>
      </w:r>
      <w:r w:rsidR="000F2B69">
        <w:rPr>
          <w:color w:val="0070C0"/>
          <w:lang w:val="en-US" w:eastAsia="ru-RU"/>
        </w:rPr>
        <w:t>FF</w:t>
      </w:r>
    </w:p>
    <w:p w14:paraId="5F81A279" w14:textId="6CE4BDA3" w:rsidR="000F2B69" w:rsidRPr="000F2B69" w:rsidRDefault="000F2B69" w:rsidP="00781795">
      <w:pPr>
        <w:ind w:firstLine="284"/>
        <w:jc w:val="both"/>
        <w:rPr>
          <w:lang w:eastAsia="ru-RU"/>
        </w:rPr>
      </w:pPr>
      <w:r w:rsidRPr="000F2B69">
        <w:rPr>
          <w:lang w:eastAsia="ru-RU"/>
        </w:rPr>
        <w:t>Возврат в транспортное положение:</w:t>
      </w:r>
      <w:r>
        <w:rPr>
          <w:color w:val="0070C0"/>
          <w:lang w:eastAsia="ru-RU"/>
        </w:rPr>
        <w:tab/>
        <w:t>0</w:t>
      </w:r>
      <w:r w:rsidRPr="006941E1">
        <w:rPr>
          <w:color w:val="0070C0"/>
          <w:lang w:eastAsia="ru-RU"/>
        </w:rPr>
        <w:t xml:space="preserve">3 </w:t>
      </w:r>
      <w:r w:rsidR="00247EC2">
        <w:rPr>
          <w:color w:val="0070C0"/>
          <w:lang w:eastAsia="ru-RU"/>
        </w:rPr>
        <w:t>11</w:t>
      </w:r>
      <w:r w:rsidRPr="006941E1">
        <w:rPr>
          <w:color w:val="0070C0"/>
          <w:lang w:eastAsia="ru-RU"/>
        </w:rPr>
        <w:t xml:space="preserve"> </w:t>
      </w:r>
      <w:r>
        <w:rPr>
          <w:color w:val="0070C0"/>
          <w:lang w:val="en-US" w:eastAsia="ru-RU"/>
        </w:rPr>
        <w:t>F</w:t>
      </w:r>
      <w:r w:rsidRPr="006941E1">
        <w:rPr>
          <w:color w:val="0070C0"/>
          <w:lang w:eastAsia="ru-RU"/>
        </w:rPr>
        <w:t xml:space="preserve">0 </w:t>
      </w:r>
      <w:r>
        <w:rPr>
          <w:color w:val="0070C0"/>
          <w:lang w:val="en-US" w:eastAsia="ru-RU"/>
        </w:rPr>
        <w:t>FF</w:t>
      </w:r>
      <w:r w:rsidRPr="006941E1">
        <w:rPr>
          <w:color w:val="0070C0"/>
          <w:lang w:eastAsia="ru-RU"/>
        </w:rPr>
        <w:t xml:space="preserve"> </w:t>
      </w:r>
      <w:proofErr w:type="spellStart"/>
      <w:r>
        <w:rPr>
          <w:color w:val="0070C0"/>
          <w:lang w:val="en-US" w:eastAsia="ru-RU"/>
        </w:rPr>
        <w:t>FF</w:t>
      </w:r>
      <w:proofErr w:type="spellEnd"/>
      <w:r w:rsidRPr="006941E1">
        <w:rPr>
          <w:color w:val="0070C0"/>
          <w:lang w:eastAsia="ru-RU"/>
        </w:rPr>
        <w:t xml:space="preserve"> </w:t>
      </w:r>
      <w:proofErr w:type="spellStart"/>
      <w:r>
        <w:rPr>
          <w:color w:val="0070C0"/>
          <w:lang w:val="en-US" w:eastAsia="ru-RU"/>
        </w:rPr>
        <w:t>FF</w:t>
      </w:r>
      <w:proofErr w:type="spellEnd"/>
      <w:r w:rsidRPr="006941E1">
        <w:rPr>
          <w:color w:val="0070C0"/>
          <w:lang w:eastAsia="ru-RU"/>
        </w:rPr>
        <w:t xml:space="preserve"> 00 </w:t>
      </w:r>
      <w:r>
        <w:rPr>
          <w:color w:val="0070C0"/>
          <w:lang w:val="en-US" w:eastAsia="ru-RU"/>
        </w:rPr>
        <w:t>FF</w:t>
      </w:r>
    </w:p>
    <w:p w14:paraId="12A59021" w14:textId="0EEC4C4D" w:rsidR="00247EC2" w:rsidRPr="000F2B69" w:rsidRDefault="00003E22" w:rsidP="00247EC2">
      <w:pPr>
        <w:ind w:firstLine="284"/>
        <w:jc w:val="both"/>
        <w:rPr>
          <w:lang w:eastAsia="ru-RU"/>
        </w:rPr>
      </w:pPr>
      <w:r>
        <w:rPr>
          <w:lang w:eastAsia="ru-RU"/>
        </w:rPr>
        <w:t>Подъем</w:t>
      </w:r>
      <w:r w:rsidR="00247EC2" w:rsidRPr="000F2B69">
        <w:rPr>
          <w:lang w:eastAsia="ru-RU"/>
        </w:rPr>
        <w:t>:</w:t>
      </w:r>
      <w:r w:rsidR="00247EC2">
        <w:rPr>
          <w:color w:val="0070C0"/>
          <w:lang w:eastAsia="ru-RU"/>
        </w:rPr>
        <w:tab/>
      </w:r>
      <w:r w:rsidR="00FC3F3C">
        <w:rPr>
          <w:color w:val="0070C0"/>
          <w:lang w:eastAsia="ru-RU"/>
        </w:rPr>
        <w:tab/>
      </w:r>
      <w:r w:rsidR="00FC3F3C">
        <w:rPr>
          <w:color w:val="0070C0"/>
          <w:lang w:eastAsia="ru-RU"/>
        </w:rPr>
        <w:tab/>
      </w:r>
      <w:r w:rsidR="00FC3F3C">
        <w:rPr>
          <w:color w:val="0070C0"/>
          <w:lang w:eastAsia="ru-RU"/>
        </w:rPr>
        <w:tab/>
      </w:r>
      <w:r w:rsidR="00FC3F3C">
        <w:rPr>
          <w:color w:val="0070C0"/>
          <w:lang w:eastAsia="ru-RU"/>
        </w:rPr>
        <w:tab/>
      </w:r>
      <w:r w:rsidR="00247EC2">
        <w:rPr>
          <w:color w:val="0070C0"/>
          <w:lang w:eastAsia="ru-RU"/>
        </w:rPr>
        <w:t>0</w:t>
      </w:r>
      <w:r w:rsidR="00247EC2" w:rsidRPr="006941E1">
        <w:rPr>
          <w:color w:val="0070C0"/>
          <w:lang w:eastAsia="ru-RU"/>
        </w:rPr>
        <w:t xml:space="preserve">3 </w:t>
      </w:r>
      <w:r w:rsidR="00FC3F3C">
        <w:rPr>
          <w:color w:val="0070C0"/>
          <w:lang w:eastAsia="ru-RU"/>
        </w:rPr>
        <w:t>66</w:t>
      </w:r>
      <w:r w:rsidR="00247EC2" w:rsidRPr="006941E1">
        <w:rPr>
          <w:color w:val="0070C0"/>
          <w:lang w:eastAsia="ru-RU"/>
        </w:rPr>
        <w:t xml:space="preserve"> </w:t>
      </w:r>
      <w:r w:rsidR="00247EC2">
        <w:rPr>
          <w:color w:val="0070C0"/>
          <w:lang w:val="en-US" w:eastAsia="ru-RU"/>
        </w:rPr>
        <w:t>F</w:t>
      </w:r>
      <w:r w:rsidR="00247EC2" w:rsidRPr="006941E1">
        <w:rPr>
          <w:color w:val="0070C0"/>
          <w:lang w:eastAsia="ru-RU"/>
        </w:rPr>
        <w:t xml:space="preserve">0 </w:t>
      </w:r>
      <w:r w:rsidR="00247EC2">
        <w:rPr>
          <w:color w:val="0070C0"/>
          <w:lang w:val="en-US" w:eastAsia="ru-RU"/>
        </w:rPr>
        <w:t>FF</w:t>
      </w:r>
      <w:r w:rsidR="00247EC2" w:rsidRPr="006941E1">
        <w:rPr>
          <w:color w:val="0070C0"/>
          <w:lang w:eastAsia="ru-RU"/>
        </w:rPr>
        <w:t xml:space="preserve"> </w:t>
      </w:r>
      <w:proofErr w:type="spellStart"/>
      <w:r w:rsidR="00247EC2">
        <w:rPr>
          <w:color w:val="0070C0"/>
          <w:lang w:val="en-US" w:eastAsia="ru-RU"/>
        </w:rPr>
        <w:t>FF</w:t>
      </w:r>
      <w:proofErr w:type="spellEnd"/>
      <w:r w:rsidR="00247EC2" w:rsidRPr="006941E1">
        <w:rPr>
          <w:color w:val="0070C0"/>
          <w:lang w:eastAsia="ru-RU"/>
        </w:rPr>
        <w:t xml:space="preserve"> </w:t>
      </w:r>
      <w:proofErr w:type="spellStart"/>
      <w:r w:rsidR="00247EC2">
        <w:rPr>
          <w:color w:val="0070C0"/>
          <w:lang w:val="en-US" w:eastAsia="ru-RU"/>
        </w:rPr>
        <w:t>FF</w:t>
      </w:r>
      <w:proofErr w:type="spellEnd"/>
      <w:r w:rsidR="00247EC2" w:rsidRPr="006941E1">
        <w:rPr>
          <w:color w:val="0070C0"/>
          <w:lang w:eastAsia="ru-RU"/>
        </w:rPr>
        <w:t xml:space="preserve"> 00 </w:t>
      </w:r>
      <w:r w:rsidR="00247EC2">
        <w:rPr>
          <w:color w:val="0070C0"/>
          <w:lang w:val="en-US" w:eastAsia="ru-RU"/>
        </w:rPr>
        <w:t>FF</w:t>
      </w:r>
    </w:p>
    <w:p w14:paraId="74970B0A" w14:textId="17B69834" w:rsidR="00247EC2" w:rsidRPr="00B05EC6" w:rsidRDefault="00B05EC6" w:rsidP="00247EC2">
      <w:pPr>
        <w:ind w:firstLine="284"/>
        <w:jc w:val="both"/>
        <w:rPr>
          <w:color w:val="0070C0"/>
          <w:lang w:eastAsia="ru-RU"/>
        </w:rPr>
      </w:pPr>
      <w:r>
        <w:rPr>
          <w:lang w:eastAsia="ru-RU"/>
        </w:rPr>
        <w:t>Опускание</w:t>
      </w:r>
      <w:r w:rsidRPr="00B05EC6">
        <w:rPr>
          <w:lang w:eastAsia="ru-RU"/>
        </w:rPr>
        <w:t>:</w:t>
      </w:r>
      <w:r w:rsidR="00247EC2">
        <w:rPr>
          <w:color w:val="0070C0"/>
          <w:lang w:eastAsia="ru-RU"/>
        </w:rPr>
        <w:tab/>
      </w:r>
      <w:r w:rsidR="00FC3F3C">
        <w:rPr>
          <w:color w:val="0070C0"/>
          <w:lang w:eastAsia="ru-RU"/>
        </w:rPr>
        <w:tab/>
      </w:r>
      <w:r w:rsidR="00FC3F3C">
        <w:rPr>
          <w:color w:val="0070C0"/>
          <w:lang w:eastAsia="ru-RU"/>
        </w:rPr>
        <w:tab/>
      </w:r>
      <w:r w:rsidR="00FC3F3C">
        <w:rPr>
          <w:color w:val="0070C0"/>
          <w:lang w:eastAsia="ru-RU"/>
        </w:rPr>
        <w:tab/>
      </w:r>
      <w:r>
        <w:rPr>
          <w:color w:val="0070C0"/>
          <w:lang w:eastAsia="ru-RU"/>
        </w:rPr>
        <w:tab/>
        <w:t>0</w:t>
      </w:r>
      <w:r w:rsidRPr="006941E1">
        <w:rPr>
          <w:color w:val="0070C0"/>
          <w:lang w:eastAsia="ru-RU"/>
        </w:rPr>
        <w:t xml:space="preserve">3 </w:t>
      </w:r>
      <w:r>
        <w:rPr>
          <w:color w:val="0070C0"/>
          <w:lang w:eastAsia="ru-RU"/>
        </w:rPr>
        <w:t>77</w:t>
      </w:r>
      <w:r w:rsidRPr="006941E1">
        <w:rPr>
          <w:color w:val="0070C0"/>
          <w:lang w:eastAsia="ru-RU"/>
        </w:rPr>
        <w:t xml:space="preserve"> </w:t>
      </w:r>
      <w:r>
        <w:rPr>
          <w:color w:val="0070C0"/>
          <w:lang w:val="en-US" w:eastAsia="ru-RU"/>
        </w:rPr>
        <w:t>F</w:t>
      </w:r>
      <w:r w:rsidRPr="006941E1">
        <w:rPr>
          <w:color w:val="0070C0"/>
          <w:lang w:eastAsia="ru-RU"/>
        </w:rPr>
        <w:t xml:space="preserve">0 </w:t>
      </w:r>
      <w:r>
        <w:rPr>
          <w:color w:val="0070C0"/>
          <w:lang w:val="en-US" w:eastAsia="ru-RU"/>
        </w:rPr>
        <w:t>FF</w:t>
      </w:r>
      <w:r w:rsidRPr="00B05EC6">
        <w:rPr>
          <w:color w:val="0070C0"/>
          <w:lang w:eastAsia="ru-RU"/>
        </w:rPr>
        <w:t xml:space="preserve"> </w:t>
      </w:r>
      <w:proofErr w:type="spellStart"/>
      <w:r>
        <w:rPr>
          <w:color w:val="0070C0"/>
          <w:lang w:val="en-US" w:eastAsia="ru-RU"/>
        </w:rPr>
        <w:t>FF</w:t>
      </w:r>
      <w:proofErr w:type="spellEnd"/>
      <w:r w:rsidRPr="00B05EC6">
        <w:rPr>
          <w:color w:val="0070C0"/>
          <w:lang w:eastAsia="ru-RU"/>
        </w:rPr>
        <w:t xml:space="preserve"> </w:t>
      </w:r>
      <w:proofErr w:type="spellStart"/>
      <w:r>
        <w:rPr>
          <w:color w:val="0070C0"/>
          <w:lang w:val="en-US" w:eastAsia="ru-RU"/>
        </w:rPr>
        <w:t>FF</w:t>
      </w:r>
      <w:proofErr w:type="spellEnd"/>
      <w:r w:rsidRPr="006941E1">
        <w:rPr>
          <w:color w:val="0070C0"/>
          <w:lang w:eastAsia="ru-RU"/>
        </w:rPr>
        <w:t xml:space="preserve"> 00 </w:t>
      </w:r>
      <w:r>
        <w:rPr>
          <w:color w:val="0070C0"/>
          <w:lang w:val="en-US" w:eastAsia="ru-RU"/>
        </w:rPr>
        <w:t>FF</w:t>
      </w:r>
    </w:p>
    <w:p w14:paraId="7034B3E6" w14:textId="77777777" w:rsidR="00247EC2" w:rsidRPr="000F2B69" w:rsidRDefault="00247EC2" w:rsidP="00247EC2">
      <w:pPr>
        <w:ind w:firstLine="284"/>
        <w:jc w:val="both"/>
        <w:rPr>
          <w:lang w:eastAsia="ru-RU"/>
        </w:rPr>
      </w:pPr>
    </w:p>
    <w:p w14:paraId="2B3BEC74" w14:textId="77777777" w:rsidR="00FB7C54" w:rsidRPr="00B004F0" w:rsidRDefault="00FB7C54" w:rsidP="00781795">
      <w:pPr>
        <w:ind w:firstLine="284"/>
        <w:jc w:val="both"/>
      </w:pPr>
    </w:p>
    <w:p w14:paraId="77B384DB" w14:textId="0D986A8A" w:rsidR="00543D3F" w:rsidRDefault="007D76B0" w:rsidP="00781795">
      <w:pPr>
        <w:ind w:firstLine="284"/>
        <w:jc w:val="both"/>
      </w:pPr>
      <w:r>
        <w:t xml:space="preserve">При нажатии </w:t>
      </w:r>
      <w:r w:rsidR="006B2CE6" w:rsidRPr="0048494C">
        <w:t xml:space="preserve">переключателя </w:t>
      </w:r>
      <w:r w:rsidR="001A43CD">
        <w:t>«</w:t>
      </w:r>
      <w:r w:rsidR="002F549F">
        <w:t>наклон</w:t>
      </w:r>
      <w:r w:rsidR="001A43CD">
        <w:t>»</w:t>
      </w:r>
      <w:r w:rsidR="002F549F">
        <w:t xml:space="preserve"> </w:t>
      </w:r>
      <w:r w:rsidR="003B11F8" w:rsidRPr="0048494C">
        <w:t>(</w:t>
      </w:r>
      <w:r w:rsidR="003B11F8">
        <w:t xml:space="preserve">нижнее положение переключателя) </w:t>
      </w:r>
      <w:r w:rsidR="006B2CE6" w:rsidRPr="0048494C">
        <w:t>выполняется опускание правой части кузова</w:t>
      </w:r>
      <w:r w:rsidR="00543D3F">
        <w:t>.</w:t>
      </w:r>
    </w:p>
    <w:p w14:paraId="1AD0A12B" w14:textId="518FABD8" w:rsidR="00145872" w:rsidRDefault="00145872" w:rsidP="00145872">
      <w:pPr>
        <w:ind w:firstLine="284"/>
        <w:jc w:val="both"/>
      </w:pPr>
      <w:r>
        <w:t>В</w:t>
      </w:r>
      <w:r w:rsidR="003B11F8" w:rsidRPr="007D76B0">
        <w:t xml:space="preserve">о время наклона кузова сигнализатор </w:t>
      </w:r>
      <w:r w:rsidR="003B11F8" w:rsidRPr="007D76B0">
        <w:rPr>
          <w:noProof/>
          <w:lang w:eastAsia="ru-RU"/>
        </w:rPr>
        <w:drawing>
          <wp:inline distT="0" distB="0" distL="0" distR="0" wp14:anchorId="1BE142FF" wp14:editId="2BD3FD24">
            <wp:extent cx="230119" cy="230119"/>
            <wp:effectExtent l="0" t="0" r="0" b="0"/>
            <wp:docPr id="18" name="Рисунок 18" descr="\\pls-188\(БАРСУК)\3 ЛИАЗ\ДИСПЛЕЙ\ICONS ISO 02575-2010\Maintenance and load functions\ECAS1_Kne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ls-188\(БАРСУК)\3 ЛИАЗ\ДИСПЛЕЙ\ICONS ISO 02575-2010\Maintenance and load functions\ECAS1_Kneel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3" cy="2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1F8" w:rsidRPr="007D76B0">
        <w:t xml:space="preserve"> мигает</w:t>
      </w:r>
      <w:r>
        <w:t xml:space="preserve"> 1 Гц</w:t>
      </w:r>
      <w:r w:rsidR="003B11F8" w:rsidRPr="007D76B0">
        <w:t>, показывая</w:t>
      </w:r>
      <w:r w:rsidR="003B11F8">
        <w:t>,</w:t>
      </w:r>
      <w:r w:rsidR="003B11F8" w:rsidRPr="007D76B0">
        <w:t xml:space="preserve"> что процесс идет, но не закончен</w:t>
      </w:r>
      <w:r w:rsidR="003B11F8">
        <w:t>, а при достижении конечного положения индикатор на дисплее будет гореть зеленым</w:t>
      </w:r>
      <w:r>
        <w:t xml:space="preserve">, </w:t>
      </w:r>
      <w:r w:rsidRPr="007D76B0">
        <w:t>при этом загорится сигнализатор не транспортного положения</w:t>
      </w:r>
      <w:r>
        <w:t xml:space="preserve"> </w:t>
      </w:r>
      <w:r w:rsidRPr="00F32F61">
        <w:rPr>
          <w:noProof/>
          <w:lang w:eastAsia="ru-RU"/>
        </w:rPr>
        <w:drawing>
          <wp:inline distT="0" distB="0" distL="0" distR="0" wp14:anchorId="50C3B8E0" wp14:editId="7F98436F">
            <wp:extent cx="252484" cy="252484"/>
            <wp:effectExtent l="0" t="0" r="0" b="0"/>
            <wp:docPr id="56" name="Рисунок 56" descr="\\pls-188\(БАРСУК)\ОБМЕН\Design\proto XGA\maz 206\ico\suspension group\susp_no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pls-188\(БАРСУК)\ОБМЕН\Design\proto XGA\maz 206\ico\suspension group\susp_no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8" cy="2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C34B" w14:textId="1F4C264D" w:rsidR="00145872" w:rsidRDefault="003B11F8" w:rsidP="00781795">
      <w:pPr>
        <w:ind w:firstLine="284"/>
        <w:jc w:val="both"/>
      </w:pPr>
      <w:r w:rsidRPr="0048494C">
        <w:t xml:space="preserve">Для возврата машины в </w:t>
      </w:r>
      <w:r>
        <w:t>транспортное</w:t>
      </w:r>
      <w:r w:rsidRPr="0048494C">
        <w:t xml:space="preserve"> положение необходимо нажать на верхнюю часть переключателя</w:t>
      </w:r>
      <w:r>
        <w:t xml:space="preserve"> – </w:t>
      </w:r>
      <w:r w:rsidR="00145872">
        <w:t>«</w:t>
      </w:r>
      <w:r>
        <w:t>возврат</w:t>
      </w:r>
      <w:r w:rsidR="00145872">
        <w:t>»</w:t>
      </w:r>
    </w:p>
    <w:p w14:paraId="35E8CB38" w14:textId="49BA3CF7" w:rsidR="00145872" w:rsidRPr="00781795" w:rsidRDefault="00145872" w:rsidP="00145872">
      <w:pPr>
        <w:ind w:firstLine="284"/>
        <w:jc w:val="both"/>
      </w:pPr>
      <w:r>
        <w:t>В</w:t>
      </w:r>
      <w:r w:rsidRPr="00881733">
        <w:t xml:space="preserve">о время </w:t>
      </w:r>
      <w:r w:rsidRPr="00781795">
        <w:t xml:space="preserve">возврата кузова сигнализатор </w:t>
      </w:r>
      <w:r w:rsidRPr="00781795">
        <w:rPr>
          <w:noProof/>
          <w:lang w:eastAsia="ru-RU"/>
        </w:rPr>
        <w:drawing>
          <wp:inline distT="0" distB="0" distL="0" distR="0" wp14:anchorId="3EC9007B" wp14:editId="4024400E">
            <wp:extent cx="230119" cy="230119"/>
            <wp:effectExtent l="0" t="0" r="0" b="0"/>
            <wp:docPr id="54" name="Рисунок 54" descr="\\pls-188\(БАРСУК)\3 ЛИАЗ\ДИСПЛЕЙ\ICONS ISO 02575-2010\Maintenance and load functions\ECAS1_Kne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ls-188\(БАРСУК)\3 ЛИАЗ\ДИСПЛЕЙ\ICONS ISO 02575-2010\Maintenance and load functions\ECAS1_Kneel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3" cy="2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795">
        <w:t xml:space="preserve"> мигает, показывая</w:t>
      </w:r>
      <w:r>
        <w:t>,</w:t>
      </w:r>
      <w:r w:rsidRPr="00781795">
        <w:t xml:space="preserve"> что процесс идет, но не закончен</w:t>
      </w:r>
    </w:p>
    <w:p w14:paraId="2897044D" w14:textId="08C1AE72" w:rsidR="002F549F" w:rsidRDefault="00145872" w:rsidP="00781795">
      <w:pPr>
        <w:ind w:firstLine="284"/>
        <w:jc w:val="both"/>
      </w:pPr>
      <w:r>
        <w:t>П</w:t>
      </w:r>
      <w:r w:rsidR="002F549F">
        <w:t xml:space="preserve">ри достижении транспортного положения погаснет сигнализатор </w:t>
      </w:r>
      <w:r w:rsidR="002F549F" w:rsidRPr="00F32F61">
        <w:rPr>
          <w:noProof/>
          <w:lang w:eastAsia="ru-RU"/>
        </w:rPr>
        <w:drawing>
          <wp:inline distT="0" distB="0" distL="0" distR="0" wp14:anchorId="70FD6426" wp14:editId="30E386C3">
            <wp:extent cx="257908" cy="257908"/>
            <wp:effectExtent l="0" t="0" r="8890" b="8890"/>
            <wp:docPr id="20" name="Рисунок 20" descr="\\pls-188\(БАРСУК)\ОБМЕН\Design\proto XGA\maz 206\ico\suspension group\susp_no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pls-188\(БАРСУК)\ОБМЕН\Design\proto XGA\maz 206\ico\suspension group\susp_no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5" cy="2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9F">
        <w:t xml:space="preserve"> и сигнализатор</w:t>
      </w:r>
      <w:r w:rsidR="002F549F" w:rsidRPr="0048494C">
        <w:rPr>
          <w:noProof/>
          <w:lang w:eastAsia="ru-RU"/>
        </w:rPr>
        <w:drawing>
          <wp:inline distT="0" distB="0" distL="0" distR="0" wp14:anchorId="49A3CDCA" wp14:editId="2C1A8E2F">
            <wp:extent cx="230119" cy="230119"/>
            <wp:effectExtent l="0" t="0" r="0" b="0"/>
            <wp:docPr id="21" name="Рисунок 21" descr="\\pls-188\(БАРСУК)\3 ЛИАЗ\ДИСПЛЕЙ\ICONS ISO 02575-2010\Maintenance and load functions\ECAS1_Kne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ls-188\(БАРСУК)\3 ЛИАЗ\ДИСПЛЕЙ\ICONS ISO 02575-2010\Maintenance and load functions\ECAS1_Kneel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3" cy="2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F4F" w14:textId="77777777" w:rsidR="00145872" w:rsidRDefault="00145872" w:rsidP="00781795">
      <w:pPr>
        <w:ind w:firstLine="284"/>
        <w:jc w:val="both"/>
      </w:pPr>
    </w:p>
    <w:p w14:paraId="5F297BDF" w14:textId="560B0BA0" w:rsidR="00881733" w:rsidRDefault="002F549F" w:rsidP="00781795">
      <w:pPr>
        <w:ind w:firstLine="284"/>
        <w:jc w:val="both"/>
      </w:pPr>
      <w:r w:rsidRPr="00781795">
        <w:t>Если в меню активирован режим авто</w:t>
      </w:r>
      <w:r w:rsidR="005F11A1">
        <w:t xml:space="preserve">матического </w:t>
      </w:r>
      <w:r w:rsidRPr="00781795">
        <w:t>наклона</w:t>
      </w:r>
      <w:r w:rsidR="00881733" w:rsidRPr="00781795">
        <w:t xml:space="preserve"> – на дисплее горит индикатор </w:t>
      </w:r>
      <w:r w:rsidR="00881733" w:rsidRPr="00781795">
        <w:rPr>
          <w:noProof/>
          <w:lang w:eastAsia="ru-RU"/>
        </w:rPr>
        <w:drawing>
          <wp:inline distT="0" distB="0" distL="0" distR="0" wp14:anchorId="73C57CF4" wp14:editId="4BCD9422">
            <wp:extent cx="279779" cy="279779"/>
            <wp:effectExtent l="0" t="0" r="0" b="6350"/>
            <wp:docPr id="45" name="Рисунок 45" descr="\\pls-188\(БАРСУК)\3 ЛИАЗ\ДИСПЛЕЙ\ICONS ISO 02575-2010\suspension group\susp_kneeling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pls-188\(БАРСУК)\3 ЛИАЗ\ДИСПЛЕЙ\ICONS ISO 02575-2010\suspension group\susp_kneeling_aut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3" cy="2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33" w:rsidRPr="00781795">
        <w:t>:</w:t>
      </w:r>
      <w:r w:rsidR="00881733">
        <w:t xml:space="preserve"> </w:t>
      </w:r>
    </w:p>
    <w:p w14:paraId="2063BD63" w14:textId="78416473" w:rsidR="002F549F" w:rsidRDefault="005F11A1" w:rsidP="005F11A1">
      <w:pPr>
        <w:ind w:firstLine="284"/>
        <w:jc w:val="both"/>
        <w:rPr>
          <w:noProof/>
          <w:lang w:eastAsia="ru-RU"/>
        </w:rPr>
      </w:pPr>
      <w:r>
        <w:t>П</w:t>
      </w:r>
      <w:r w:rsidR="00881733">
        <w:t xml:space="preserve">ри нажатии на клавишу открытия </w:t>
      </w:r>
      <w:r w:rsidR="00BC00ED">
        <w:t xml:space="preserve">двери </w:t>
      </w:r>
      <w:r w:rsidR="00881733">
        <w:t>(</w:t>
      </w:r>
      <w:r w:rsidR="00881733" w:rsidRPr="00781795">
        <w:t xml:space="preserve">не закрытое состояние </w:t>
      </w:r>
      <w:r w:rsidR="00BC00ED" w:rsidRPr="00781795">
        <w:t xml:space="preserve">любой </w:t>
      </w:r>
      <w:r w:rsidR="00881733" w:rsidRPr="00781795">
        <w:t>двери</w:t>
      </w:r>
      <w:r w:rsidR="00BC00ED" w:rsidRPr="00781795">
        <w:t xml:space="preserve"> - отсутствие</w:t>
      </w:r>
      <w:r w:rsidR="00BC00ED">
        <w:t xml:space="preserve"> з</w:t>
      </w:r>
      <w:r w:rsidR="00BC00ED">
        <w:rPr>
          <w:noProof/>
          <w:lang w:eastAsia="ru-RU"/>
        </w:rPr>
        <w:t xml:space="preserve">начения </w:t>
      </w:r>
      <w:r w:rsidR="00BC00ED" w:rsidRPr="00B87F8B">
        <w:rPr>
          <w:noProof/>
          <w:color w:val="FF0000"/>
          <w:lang w:eastAsia="ru-RU"/>
        </w:rPr>
        <w:t>13213 В3 ХР2</w:t>
      </w:r>
      <w:r w:rsidR="007211CF" w:rsidRPr="00B87F8B">
        <w:rPr>
          <w:noProof/>
          <w:color w:val="FF0000"/>
          <w:lang w:eastAsia="ru-RU"/>
        </w:rPr>
        <w:t>-</w:t>
      </w:r>
      <w:r w:rsidR="00BC00ED" w:rsidRPr="00B87F8B">
        <w:rPr>
          <w:noProof/>
          <w:color w:val="FF0000"/>
          <w:lang w:eastAsia="ru-RU"/>
        </w:rPr>
        <w:t>5</w:t>
      </w:r>
      <w:r w:rsidR="00BC00ED">
        <w:rPr>
          <w:noProof/>
          <w:lang w:eastAsia="ru-RU"/>
        </w:rPr>
        <w:t xml:space="preserve"> – для 1 двери, </w:t>
      </w:r>
      <w:r w:rsidR="00BC00ED">
        <w:t>отсутствие з</w:t>
      </w:r>
      <w:r w:rsidR="00BC00ED">
        <w:rPr>
          <w:noProof/>
          <w:lang w:eastAsia="ru-RU"/>
        </w:rPr>
        <w:t xml:space="preserve">начения </w:t>
      </w:r>
      <w:r w:rsidR="00BC00ED" w:rsidRPr="00B87F8B">
        <w:rPr>
          <w:noProof/>
          <w:color w:val="FF0000"/>
          <w:lang w:eastAsia="ru-RU"/>
        </w:rPr>
        <w:t>13223 В4 ХР2</w:t>
      </w:r>
      <w:r w:rsidR="007211CF" w:rsidRPr="00B87F8B">
        <w:rPr>
          <w:noProof/>
          <w:color w:val="FF0000"/>
          <w:lang w:eastAsia="ru-RU"/>
        </w:rPr>
        <w:t>-</w:t>
      </w:r>
      <w:r w:rsidR="00BC00ED" w:rsidRPr="00B87F8B">
        <w:rPr>
          <w:noProof/>
          <w:color w:val="FF0000"/>
          <w:lang w:eastAsia="ru-RU"/>
        </w:rPr>
        <w:t>5</w:t>
      </w:r>
      <w:r w:rsidR="00BC00ED">
        <w:rPr>
          <w:noProof/>
          <w:lang w:eastAsia="ru-RU"/>
        </w:rPr>
        <w:t xml:space="preserve"> и </w:t>
      </w:r>
      <w:r w:rsidR="00BC00ED" w:rsidRPr="00B87F8B">
        <w:rPr>
          <w:noProof/>
          <w:color w:val="FF0000"/>
          <w:lang w:eastAsia="ru-RU"/>
        </w:rPr>
        <w:t>13224 В4 ХР2</w:t>
      </w:r>
      <w:r w:rsidR="007211CF" w:rsidRPr="00B87F8B">
        <w:rPr>
          <w:noProof/>
          <w:color w:val="FF0000"/>
          <w:lang w:eastAsia="ru-RU"/>
        </w:rPr>
        <w:t>-</w:t>
      </w:r>
      <w:r w:rsidR="00BC00ED" w:rsidRPr="00B87F8B">
        <w:rPr>
          <w:noProof/>
          <w:color w:val="FF0000"/>
          <w:lang w:eastAsia="ru-RU"/>
        </w:rPr>
        <w:t xml:space="preserve">7 </w:t>
      </w:r>
      <w:r w:rsidR="00BC00ED">
        <w:rPr>
          <w:noProof/>
          <w:lang w:eastAsia="ru-RU"/>
        </w:rPr>
        <w:t>для 2 двери</w:t>
      </w:r>
      <w:r w:rsidR="00781795">
        <w:t xml:space="preserve">) выполняется наклон </w:t>
      </w:r>
      <w:r w:rsidR="00781795" w:rsidRPr="00781795">
        <w:t>кузова</w:t>
      </w:r>
      <w:r w:rsidR="00881733" w:rsidRPr="00781795">
        <w:t>,</w:t>
      </w:r>
      <w:r w:rsidR="00881733">
        <w:t xml:space="preserve"> после закрытия всех </w:t>
      </w:r>
      <w:r w:rsidR="00881733" w:rsidRPr="00781795">
        <w:t>дверей (</w:t>
      </w:r>
      <w:r w:rsidR="00BC00ED" w:rsidRPr="00781795">
        <w:t>закрытое состояние всех двери -</w:t>
      </w:r>
      <w:r w:rsidR="00BC00ED">
        <w:t xml:space="preserve"> з</w:t>
      </w:r>
      <w:r w:rsidR="00BC00ED">
        <w:rPr>
          <w:noProof/>
          <w:lang w:eastAsia="ru-RU"/>
        </w:rPr>
        <w:t xml:space="preserve">начение </w:t>
      </w:r>
      <w:r w:rsidR="00BC00ED" w:rsidRPr="00B87F8B">
        <w:rPr>
          <w:noProof/>
          <w:color w:val="FF0000"/>
          <w:lang w:eastAsia="ru-RU"/>
        </w:rPr>
        <w:t>13213 (В3 ХР2</w:t>
      </w:r>
      <w:r w:rsidR="007211CF" w:rsidRPr="00B87F8B">
        <w:rPr>
          <w:noProof/>
          <w:color w:val="FF0000"/>
          <w:lang w:eastAsia="ru-RU"/>
        </w:rPr>
        <w:t>-</w:t>
      </w:r>
      <w:r w:rsidR="00BC00ED" w:rsidRPr="00B87F8B">
        <w:rPr>
          <w:noProof/>
          <w:color w:val="FF0000"/>
          <w:lang w:eastAsia="ru-RU"/>
        </w:rPr>
        <w:t xml:space="preserve">5) </w:t>
      </w:r>
      <w:r w:rsidR="00BC00ED">
        <w:rPr>
          <w:noProof/>
          <w:lang w:eastAsia="ru-RU"/>
        </w:rPr>
        <w:t xml:space="preserve">– для 1 двери, </w:t>
      </w:r>
      <w:r w:rsidR="00BC00ED">
        <w:t>з</w:t>
      </w:r>
      <w:r w:rsidR="00BC00ED">
        <w:rPr>
          <w:noProof/>
          <w:lang w:eastAsia="ru-RU"/>
        </w:rPr>
        <w:t xml:space="preserve">начение </w:t>
      </w:r>
      <w:r w:rsidR="00BC00ED" w:rsidRPr="00B87F8B">
        <w:rPr>
          <w:noProof/>
          <w:color w:val="FF0000"/>
          <w:lang w:eastAsia="ru-RU"/>
        </w:rPr>
        <w:t>13223 (В4 ХР2</w:t>
      </w:r>
      <w:r w:rsidR="007211CF" w:rsidRPr="00B87F8B">
        <w:rPr>
          <w:noProof/>
          <w:color w:val="FF0000"/>
          <w:lang w:eastAsia="ru-RU"/>
        </w:rPr>
        <w:t>-</w:t>
      </w:r>
      <w:r w:rsidR="00BC00ED" w:rsidRPr="00B87F8B">
        <w:rPr>
          <w:noProof/>
          <w:color w:val="FF0000"/>
          <w:lang w:eastAsia="ru-RU"/>
        </w:rPr>
        <w:t xml:space="preserve">5) </w:t>
      </w:r>
      <w:r w:rsidR="00BC00ED">
        <w:rPr>
          <w:noProof/>
          <w:lang w:eastAsia="ru-RU"/>
        </w:rPr>
        <w:t xml:space="preserve">и </w:t>
      </w:r>
      <w:r w:rsidR="00BC00ED" w:rsidRPr="00B87F8B">
        <w:rPr>
          <w:noProof/>
          <w:color w:val="FF0000"/>
          <w:lang w:eastAsia="ru-RU"/>
        </w:rPr>
        <w:t>13224 (В4 ХР2</w:t>
      </w:r>
      <w:r w:rsidR="007211CF" w:rsidRPr="00B87F8B">
        <w:rPr>
          <w:noProof/>
          <w:color w:val="FF0000"/>
          <w:lang w:eastAsia="ru-RU"/>
        </w:rPr>
        <w:t>-</w:t>
      </w:r>
      <w:r w:rsidR="00BC00ED" w:rsidRPr="00B87F8B">
        <w:rPr>
          <w:noProof/>
          <w:color w:val="FF0000"/>
          <w:lang w:eastAsia="ru-RU"/>
        </w:rPr>
        <w:t xml:space="preserve">7) </w:t>
      </w:r>
      <w:r w:rsidR="00BC00ED">
        <w:rPr>
          <w:noProof/>
          <w:lang w:eastAsia="ru-RU"/>
        </w:rPr>
        <w:t>для 2 двери</w:t>
      </w:r>
      <w:r w:rsidR="00881733">
        <w:t>) выполняется в</w:t>
      </w:r>
      <w:r w:rsidR="00781795">
        <w:t>озврат в транспортное положение.</w:t>
      </w:r>
    </w:p>
    <w:p w14:paraId="22A278CE" w14:textId="4E013E64" w:rsidR="002F549F" w:rsidRDefault="002F549F" w:rsidP="00816162">
      <w:pPr>
        <w:ind w:firstLine="284"/>
      </w:pPr>
    </w:p>
    <w:p w14:paraId="20C36E14" w14:textId="77777777" w:rsidR="002F549F" w:rsidRPr="0048494C" w:rsidRDefault="002F549F" w:rsidP="00816162">
      <w:pPr>
        <w:ind w:firstLine="284"/>
      </w:pPr>
    </w:p>
    <w:p w14:paraId="120B1968" w14:textId="4984A222" w:rsidR="006B2CE6" w:rsidRDefault="006B2CE6" w:rsidP="00781795">
      <w:pPr>
        <w:ind w:firstLine="284"/>
        <w:jc w:val="both"/>
      </w:pPr>
      <w:r w:rsidRPr="0048494C">
        <w:t xml:space="preserve">Подъем </w:t>
      </w:r>
      <w:r w:rsidR="000C47C2" w:rsidRPr="0048494C">
        <w:rPr>
          <w:noProof/>
          <w:lang w:eastAsia="ru-RU"/>
        </w:rPr>
        <w:drawing>
          <wp:inline distT="0" distB="0" distL="0" distR="0" wp14:anchorId="65A6C1BE" wp14:editId="4963963A">
            <wp:extent cx="266131" cy="266131"/>
            <wp:effectExtent l="0" t="0" r="635" b="0"/>
            <wp:docPr id="68" name="Рисунок 68" descr="\\pls-188\(БАРСУК)\3 ЛИАЗ\ДИСПЛЕЙ\ICONS ISO 02575-2010\Maintenance and load functions\ECAS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ls-188\(БАРСУК)\3 ЛИАЗ\ДИСПЛЕЙ\ICONS ISO 02575-2010\Maintenance and load functions\ECAS1_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6" cy="27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7C2" w:rsidRPr="0048494C">
        <w:t xml:space="preserve"> </w:t>
      </w:r>
      <w:r w:rsidRPr="0048494C">
        <w:t>или опускание</w:t>
      </w:r>
      <w:r w:rsidR="000C47C2" w:rsidRPr="0048494C">
        <w:t xml:space="preserve"> </w:t>
      </w:r>
      <w:r w:rsidR="000C47C2" w:rsidRPr="0048494C">
        <w:rPr>
          <w:noProof/>
          <w:lang w:eastAsia="ru-RU"/>
        </w:rPr>
        <w:drawing>
          <wp:inline distT="0" distB="0" distL="0" distR="0" wp14:anchorId="06324C3A" wp14:editId="002EBEF5">
            <wp:extent cx="266131" cy="266131"/>
            <wp:effectExtent l="0" t="0" r="635" b="635"/>
            <wp:docPr id="69" name="Рисунок 69" descr="\\pls-188\(БАРСУК)\3 ЛИАЗ\ДИСПЛЕЙ\ICONS ISO 02575-2010\Maintenance and load functions\ECS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ls-188\(БАРСУК)\3 ЛИАЗ\ДИСПЛЕЙ\ICONS ISO 02575-2010\Maintenance and load functions\ECS_dow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0" cy="2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94C">
        <w:t xml:space="preserve"> кузова выполняется нажатием и </w:t>
      </w:r>
      <w:r w:rsidRPr="00A519C1">
        <w:rPr>
          <w:b/>
        </w:rPr>
        <w:t>удержанием</w:t>
      </w:r>
      <w:r w:rsidRPr="0048494C">
        <w:t xml:space="preserve"> </w:t>
      </w:r>
      <w:r w:rsidR="000C47C2" w:rsidRPr="0048494C">
        <w:t xml:space="preserve">соответствующего </w:t>
      </w:r>
      <w:r w:rsidRPr="0048494C">
        <w:t>переключателя</w:t>
      </w:r>
      <w:r w:rsidR="006A1EE3">
        <w:t xml:space="preserve"> (сообщения см. табл. 1)</w:t>
      </w:r>
      <w:r w:rsidRPr="0048494C">
        <w:t xml:space="preserve"> </w:t>
      </w:r>
      <w:r w:rsidR="00115944" w:rsidRPr="0048494C">
        <w:t>возврат в нормальное положение выполняется при нажатии перек</w:t>
      </w:r>
      <w:r w:rsidR="000C47C2" w:rsidRPr="0048494C">
        <w:t>лючателя транспортное положение</w:t>
      </w:r>
      <w:r w:rsidR="005D22EC" w:rsidRPr="0048494C">
        <w:t>.</w:t>
      </w:r>
    </w:p>
    <w:p w14:paraId="2E53A8B9" w14:textId="14E56D9B" w:rsidR="005F11A1" w:rsidRDefault="005F11A1" w:rsidP="00781795">
      <w:pPr>
        <w:ind w:firstLine="284"/>
        <w:jc w:val="both"/>
      </w:pPr>
      <w:r>
        <w:t>В</w:t>
      </w:r>
      <w:r w:rsidRPr="006A1EE3">
        <w:t>о время подъема</w:t>
      </w:r>
      <w:r>
        <w:t>/опускания</w:t>
      </w:r>
      <w:r w:rsidRPr="006A1EE3">
        <w:t xml:space="preserve"> кузова сигнализатор </w:t>
      </w:r>
      <w:r w:rsidRPr="006A1EE3">
        <w:rPr>
          <w:noProof/>
          <w:lang w:eastAsia="ru-RU"/>
        </w:rPr>
        <w:drawing>
          <wp:inline distT="0" distB="0" distL="0" distR="0" wp14:anchorId="2F92FAD8" wp14:editId="2BA8654E">
            <wp:extent cx="252046" cy="252046"/>
            <wp:effectExtent l="0" t="0" r="0" b="0"/>
            <wp:docPr id="87" name="Рисунок 87" descr="\\pls-188\(БАРСУК)\ОБМЕН\Design\proto XGA\maz 206\ico\suspension group\susp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pls-188\(БАРСУК)\ОБМЕН\Design\proto XGA\maz 206\ico\suspension group\susp_u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9" cy="2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1A1">
        <w:t xml:space="preserve"> </w:t>
      </w:r>
      <w:r>
        <w:t xml:space="preserve">или </w:t>
      </w:r>
      <w:r w:rsidRPr="00F32F61">
        <w:rPr>
          <w:noProof/>
          <w:lang w:eastAsia="ru-RU"/>
        </w:rPr>
        <w:drawing>
          <wp:inline distT="0" distB="0" distL="0" distR="0" wp14:anchorId="2DDEF879" wp14:editId="6D60FC41">
            <wp:extent cx="252046" cy="252046"/>
            <wp:effectExtent l="0" t="0" r="0" b="0"/>
            <wp:docPr id="35" name="Рисунок 35" descr="\\pls-188\(БАРСУК)\ОБМЕН\Design\proto XGA\maz 206\ico\suspension group\susp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pls-188\(БАРСУК)\ОБМЕН\Design\proto XGA\maz 206\ico\suspension group\susp_d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2" cy="2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A1EE3">
        <w:t xml:space="preserve"> мигает, показывая</w:t>
      </w:r>
      <w:r>
        <w:t>,</w:t>
      </w:r>
      <w:r w:rsidRPr="006A1EE3">
        <w:t xml:space="preserve"> что процесс идет, но не закончен</w:t>
      </w:r>
      <w:r>
        <w:t>.</w:t>
      </w:r>
    </w:p>
    <w:p w14:paraId="4E535D84" w14:textId="6599A576" w:rsidR="005F11A1" w:rsidRDefault="005F11A1" w:rsidP="00781795">
      <w:pPr>
        <w:ind w:firstLine="284"/>
        <w:jc w:val="both"/>
      </w:pPr>
      <w:r>
        <w:t xml:space="preserve">При достижении требуемого состояния на дисплее зажигается </w:t>
      </w:r>
      <w:r w:rsidRPr="0048494C">
        <w:t xml:space="preserve">индикатор </w:t>
      </w:r>
      <w:r w:rsidRPr="00F32F61">
        <w:rPr>
          <w:noProof/>
          <w:lang w:eastAsia="ru-RU"/>
        </w:rPr>
        <w:drawing>
          <wp:inline distT="0" distB="0" distL="0" distR="0" wp14:anchorId="0665BECB" wp14:editId="5FDFFECC">
            <wp:extent cx="228600" cy="228600"/>
            <wp:effectExtent l="0" t="0" r="0" b="0"/>
            <wp:docPr id="36" name="Рисунок 36" descr="\\pls-188\(БАРСУК)\ОБМЕН\Design\proto XGA\maz 206\ico\suspension group\susp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pls-188\(БАРСУК)\ОБМЕН\Design\proto XGA\maz 206\ico\suspension group\susp_u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8" cy="2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 w:rsidRPr="00F32F61">
        <w:rPr>
          <w:noProof/>
          <w:lang w:eastAsia="ru-RU"/>
        </w:rPr>
        <w:drawing>
          <wp:inline distT="0" distB="0" distL="0" distR="0" wp14:anchorId="46E07D9A" wp14:editId="7A556A79">
            <wp:extent cx="240323" cy="240323"/>
            <wp:effectExtent l="0" t="0" r="7620" b="7620"/>
            <wp:docPr id="40" name="Рисунок 40" descr="\\pls-188\(БАРСУК)\ОБМЕН\Design\proto XGA\maz 206\ico\suspension group\susp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pls-188\(БАРСУК)\ОБМЕН\Design\proto XGA\maz 206\ico\suspension group\susp_d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0" cy="2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в зависимости от направления </w:t>
      </w:r>
      <w:r w:rsidRPr="007B2928">
        <w:t>движения кузова</w:t>
      </w:r>
      <w:r>
        <w:t>). Также</w:t>
      </w:r>
      <w:r w:rsidRPr="006A1EE3">
        <w:t xml:space="preserve"> </w:t>
      </w:r>
      <w:r>
        <w:t>на дисплее будет гореть</w:t>
      </w:r>
      <w:r w:rsidRPr="006A1EE3">
        <w:t xml:space="preserve"> сигнализатор не транспортного положения</w:t>
      </w:r>
      <w:r>
        <w:t xml:space="preserve"> </w:t>
      </w:r>
      <w:r w:rsidRPr="00F32F61">
        <w:rPr>
          <w:noProof/>
          <w:lang w:eastAsia="ru-RU"/>
        </w:rPr>
        <w:drawing>
          <wp:inline distT="0" distB="0" distL="0" distR="0" wp14:anchorId="7144B673" wp14:editId="1FB23FF2">
            <wp:extent cx="240323" cy="240323"/>
            <wp:effectExtent l="0" t="0" r="7620" b="7620"/>
            <wp:docPr id="48" name="Рисунок 48" descr="\\pls-188\(БАРСУК)\ОБМЕН\Design\proto XGA\maz 206\ico\suspension group\susp_no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pls-188\(БАРСУК)\ОБМЕН\Design\proto XGA\maz 206\ico\suspension group\susp_no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6" cy="2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A104333" w14:textId="0F9E0AC2" w:rsidR="005F11A1" w:rsidRDefault="005F11A1" w:rsidP="005F11A1">
      <w:pPr>
        <w:ind w:firstLine="284"/>
        <w:jc w:val="both"/>
      </w:pPr>
      <w:r w:rsidRPr="0048494C">
        <w:lastRenderedPageBreak/>
        <w:t xml:space="preserve">Для возврата машины в </w:t>
      </w:r>
      <w:r>
        <w:t>транспортное</w:t>
      </w:r>
      <w:r w:rsidRPr="0048494C">
        <w:t xml:space="preserve"> положение необходимо нажать на переключател</w:t>
      </w:r>
      <w:r>
        <w:t>ь «возврат»</w:t>
      </w:r>
    </w:p>
    <w:p w14:paraId="3D0F5DC3" w14:textId="53E8E087" w:rsidR="005F11A1" w:rsidRDefault="005F11A1" w:rsidP="005F11A1">
      <w:pPr>
        <w:ind w:firstLine="284"/>
        <w:jc w:val="both"/>
      </w:pPr>
      <w:r>
        <w:t>В</w:t>
      </w:r>
      <w:r w:rsidRPr="007B2928">
        <w:t xml:space="preserve">о время возврата кузова сигнализатор </w:t>
      </w:r>
      <w:r w:rsidRPr="007B2928">
        <w:rPr>
          <w:noProof/>
          <w:lang w:eastAsia="ru-RU"/>
        </w:rPr>
        <w:drawing>
          <wp:inline distT="0" distB="0" distL="0" distR="0" wp14:anchorId="047DAA78" wp14:editId="5D613074">
            <wp:extent cx="257908" cy="257908"/>
            <wp:effectExtent l="0" t="0" r="8890" b="8890"/>
            <wp:docPr id="28" name="Рисунок 28" descr="\\pls-188\(БАРСУК)\ОБМЕН\Design\proto XGA\maz 206\ico\suspension group\susp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pls-188\(БАРСУК)\ОБМЕН\Design\proto XGA\maz 206\ico\suspension group\susp_d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" cy="2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928">
        <w:t xml:space="preserve"> или </w:t>
      </w:r>
      <w:r w:rsidRPr="007B2928">
        <w:rPr>
          <w:noProof/>
          <w:lang w:eastAsia="ru-RU"/>
        </w:rPr>
        <w:drawing>
          <wp:inline distT="0" distB="0" distL="0" distR="0" wp14:anchorId="28415B5B" wp14:editId="38D97465">
            <wp:extent cx="246185" cy="246185"/>
            <wp:effectExtent l="0" t="0" r="1905" b="0"/>
            <wp:docPr id="89" name="Рисунок 89" descr="\\pls-188\(БАРСУК)\ОБМЕН\Design\proto XGA\maz 206\ico\suspension group\susp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pls-188\(БАРСУК)\ОБМЕН\Design\proto XGA\maz 206\ico\suspension group\susp_u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4" cy="2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928">
        <w:t xml:space="preserve"> (в зависимости от направления движения кузова) мигает, показывая, что процесс идет, но не закончен</w:t>
      </w:r>
    </w:p>
    <w:p w14:paraId="004CDC4E" w14:textId="0C6B68BE" w:rsidR="005F11A1" w:rsidRPr="006B2CE6" w:rsidRDefault="005F11A1" w:rsidP="005F11A1">
      <w:pPr>
        <w:ind w:firstLine="284"/>
        <w:jc w:val="both"/>
      </w:pPr>
      <w:r>
        <w:t>При достижении транспортного положения на дисплее погаснут все сигнализаторы.</w:t>
      </w:r>
    </w:p>
    <w:p w14:paraId="7FEAEF91" w14:textId="358B3A04" w:rsidR="001A43CD" w:rsidRDefault="001A43CD" w:rsidP="00781795">
      <w:pPr>
        <w:ind w:firstLine="284"/>
        <w:jc w:val="both"/>
      </w:pPr>
    </w:p>
    <w:p w14:paraId="3C7BC4BB" w14:textId="453F0246" w:rsidR="00413A15" w:rsidRDefault="005F11A1" w:rsidP="00781795">
      <w:pPr>
        <w:ind w:firstLine="284"/>
        <w:jc w:val="both"/>
      </w:pPr>
      <w:r>
        <w:t>Блок</w:t>
      </w:r>
      <w:r w:rsidR="007B2928">
        <w:t xml:space="preserve"> управления подвеской контролирует скорость автобуса</w:t>
      </w:r>
      <w:r w:rsidR="00781795">
        <w:t xml:space="preserve"> </w:t>
      </w:r>
      <w:r w:rsidR="00781795" w:rsidRPr="00B87F8B">
        <w:rPr>
          <w:color w:val="0070C0"/>
        </w:rPr>
        <w:t>(</w:t>
      </w:r>
      <w:r w:rsidR="00781795" w:rsidRPr="00B87F8B">
        <w:rPr>
          <w:b/>
          <w:noProof/>
          <w:color w:val="0070C0"/>
          <w:lang w:eastAsia="ru-RU"/>
        </w:rPr>
        <w:t xml:space="preserve">Сеть </w:t>
      </w:r>
      <w:r w:rsidR="00781795" w:rsidRPr="00B87F8B">
        <w:rPr>
          <w:b/>
          <w:noProof/>
          <w:color w:val="0070C0"/>
          <w:lang w:val="en-US" w:eastAsia="ru-RU"/>
        </w:rPr>
        <w:t>P</w:t>
      </w:r>
      <w:r w:rsidR="00781795" w:rsidRPr="00B87F8B">
        <w:rPr>
          <w:b/>
          <w:noProof/>
          <w:color w:val="0070C0"/>
          <w:lang w:eastAsia="ru-RU"/>
        </w:rPr>
        <w:t>-</w:t>
      </w:r>
      <w:r w:rsidR="00781795" w:rsidRPr="00B87F8B">
        <w:rPr>
          <w:b/>
          <w:noProof/>
          <w:color w:val="0070C0"/>
          <w:lang w:val="en-US" w:eastAsia="ru-RU"/>
        </w:rPr>
        <w:t>CAN</w:t>
      </w:r>
      <w:r w:rsidR="00781795" w:rsidRPr="00B87F8B">
        <w:rPr>
          <w:color w:val="0070C0"/>
        </w:rPr>
        <w:t xml:space="preserve"> </w:t>
      </w:r>
      <w:r w:rsidR="00781795" w:rsidRPr="00B87F8B">
        <w:rPr>
          <w:color w:val="0070C0"/>
          <w:lang w:val="en-US"/>
        </w:rPr>
        <w:t>TCO</w:t>
      </w:r>
      <w:r w:rsidR="00781795" w:rsidRPr="00B87F8B">
        <w:rPr>
          <w:color w:val="0070C0"/>
        </w:rPr>
        <w:t>1 (0</w:t>
      </w:r>
      <w:r w:rsidR="00781795" w:rsidRPr="00B87F8B">
        <w:rPr>
          <w:color w:val="0070C0"/>
          <w:lang w:val="en-US"/>
        </w:rPr>
        <w:t>x</w:t>
      </w:r>
      <w:r w:rsidR="00D724C3" w:rsidRPr="00B87F8B">
        <w:rPr>
          <w:color w:val="0070C0"/>
        </w:rPr>
        <w:t>0</w:t>
      </w:r>
      <w:r w:rsidR="00781795" w:rsidRPr="00B87F8B">
        <w:rPr>
          <w:color w:val="0070C0"/>
          <w:lang w:val="en-US"/>
        </w:rPr>
        <w:t>CFE</w:t>
      </w:r>
      <w:r w:rsidR="00781795" w:rsidRPr="00B87F8B">
        <w:rPr>
          <w:color w:val="0070C0"/>
        </w:rPr>
        <w:t>6</w:t>
      </w:r>
      <w:r w:rsidR="00781795" w:rsidRPr="00B87F8B">
        <w:rPr>
          <w:color w:val="0070C0"/>
          <w:lang w:val="en-US"/>
        </w:rPr>
        <w:t>CEE</w:t>
      </w:r>
      <w:r w:rsidR="00781795" w:rsidRPr="00B87F8B">
        <w:rPr>
          <w:color w:val="0070C0"/>
        </w:rPr>
        <w:t xml:space="preserve">) </w:t>
      </w:r>
      <w:r w:rsidR="00781795" w:rsidRPr="00B87F8B">
        <w:rPr>
          <w:color w:val="0070C0"/>
          <w:lang w:val="en-US"/>
        </w:rPr>
        <w:t>SPN</w:t>
      </w:r>
      <w:r w:rsidR="00781795" w:rsidRPr="00B87F8B">
        <w:rPr>
          <w:color w:val="0070C0"/>
        </w:rPr>
        <w:t>1624)</w:t>
      </w:r>
      <w:r w:rsidR="00781795">
        <w:t xml:space="preserve"> или </w:t>
      </w:r>
      <w:r w:rsidR="00B87F8B" w:rsidRPr="00F24E29">
        <w:rPr>
          <w:b/>
          <w:noProof/>
          <w:color w:val="0070C0"/>
          <w:lang w:eastAsia="ru-RU"/>
        </w:rPr>
        <w:t xml:space="preserve">Сеть </w:t>
      </w:r>
      <w:r w:rsidR="00B87F8B" w:rsidRPr="00F24E29">
        <w:rPr>
          <w:b/>
          <w:noProof/>
          <w:color w:val="0070C0"/>
          <w:lang w:val="en-US" w:eastAsia="ru-RU"/>
        </w:rPr>
        <w:t>P</w:t>
      </w:r>
      <w:r w:rsidR="00B87F8B" w:rsidRPr="00F24E29">
        <w:rPr>
          <w:b/>
          <w:noProof/>
          <w:color w:val="0070C0"/>
          <w:lang w:eastAsia="ru-RU"/>
        </w:rPr>
        <w:t>-</w:t>
      </w:r>
      <w:r w:rsidR="00B87F8B" w:rsidRPr="00F24E29">
        <w:rPr>
          <w:b/>
          <w:noProof/>
          <w:color w:val="0070C0"/>
          <w:lang w:val="en-US" w:eastAsia="ru-RU"/>
        </w:rPr>
        <w:t>CAN</w:t>
      </w:r>
      <w:r w:rsidR="00B87F8B" w:rsidRPr="00F24E29">
        <w:rPr>
          <w:b/>
          <w:noProof/>
          <w:color w:val="0070C0"/>
          <w:lang w:eastAsia="ru-RU"/>
        </w:rPr>
        <w:t xml:space="preserve"> </w:t>
      </w:r>
      <w:r w:rsidR="00B87F8B">
        <w:rPr>
          <w:noProof/>
          <w:color w:val="0070C0"/>
          <w:lang w:val="en-US" w:eastAsia="ru-RU"/>
        </w:rPr>
        <w:t>CCVS</w:t>
      </w:r>
      <w:r w:rsidR="00B87F8B" w:rsidRPr="00F24E29">
        <w:rPr>
          <w:noProof/>
          <w:color w:val="0070C0"/>
          <w:lang w:eastAsia="ru-RU"/>
        </w:rPr>
        <w:t xml:space="preserve"> (</w:t>
      </w:r>
      <w:r w:rsidR="00B87F8B" w:rsidRPr="003075FD">
        <w:rPr>
          <w:noProof/>
          <w:color w:val="0070C0"/>
          <w:lang w:eastAsia="ru-RU"/>
        </w:rPr>
        <w:t>18FEF127</w:t>
      </w:r>
      <w:r w:rsidR="00B87F8B" w:rsidRPr="00F24E29">
        <w:rPr>
          <w:noProof/>
          <w:color w:val="0070C0"/>
          <w:lang w:eastAsia="ru-RU"/>
        </w:rPr>
        <w:t xml:space="preserve">) </w:t>
      </w:r>
      <w:r w:rsidR="00B87F8B">
        <w:rPr>
          <w:noProof/>
          <w:color w:val="0070C0"/>
          <w:lang w:eastAsia="ru-RU"/>
        </w:rPr>
        <w:t>или (</w:t>
      </w:r>
      <w:r w:rsidR="00B87F8B" w:rsidRPr="006E13B9">
        <w:rPr>
          <w:noProof/>
          <w:color w:val="0070C0"/>
          <w:lang w:eastAsia="ru-RU"/>
        </w:rPr>
        <w:t>18FEF121</w:t>
      </w:r>
      <w:r w:rsidR="00B87F8B">
        <w:rPr>
          <w:noProof/>
          <w:color w:val="0070C0"/>
          <w:lang w:eastAsia="ru-RU"/>
        </w:rPr>
        <w:t xml:space="preserve">) </w:t>
      </w:r>
      <w:r w:rsidR="00B87F8B" w:rsidRPr="00F24E29">
        <w:rPr>
          <w:noProof/>
          <w:color w:val="0070C0"/>
          <w:lang w:val="en-US" w:eastAsia="ru-RU"/>
        </w:rPr>
        <w:t>SPN</w:t>
      </w:r>
      <w:r w:rsidR="00B87F8B" w:rsidRPr="00F24E29">
        <w:rPr>
          <w:noProof/>
          <w:color w:val="0070C0"/>
          <w:lang w:eastAsia="ru-RU"/>
        </w:rPr>
        <w:t xml:space="preserve"> </w:t>
      </w:r>
      <w:r w:rsidR="00B87F8B">
        <w:rPr>
          <w:noProof/>
          <w:color w:val="0070C0"/>
          <w:lang w:eastAsia="ru-RU"/>
        </w:rPr>
        <w:t>84</w:t>
      </w:r>
      <w:r w:rsidR="007B2928">
        <w:t xml:space="preserve"> и п</w:t>
      </w:r>
      <w:r w:rsidR="001A43CD" w:rsidRPr="00447ADD">
        <w:t>ри достижении скорости выше 5 км/ч</w:t>
      </w:r>
      <w:r w:rsidR="00447ADD" w:rsidRPr="00447ADD">
        <w:t xml:space="preserve"> (значение задается в блоке управления подвеской)</w:t>
      </w:r>
      <w:r w:rsidR="001A43CD" w:rsidRPr="00447ADD">
        <w:t xml:space="preserve"> </w:t>
      </w:r>
      <w:r w:rsidR="000C16AA" w:rsidRPr="00447ADD">
        <w:t xml:space="preserve">система </w:t>
      </w:r>
      <w:r w:rsidR="000C16AA" w:rsidRPr="00781795">
        <w:rPr>
          <w:b/>
        </w:rPr>
        <w:t>автоматически</w:t>
      </w:r>
      <w:r w:rsidR="000C16AA" w:rsidRPr="00447ADD">
        <w:t xml:space="preserve"> вернет кузов в транспортное положение</w:t>
      </w:r>
      <w:r w:rsidR="00447ADD">
        <w:t>.</w:t>
      </w:r>
    </w:p>
    <w:p w14:paraId="1D47013D" w14:textId="4B458907" w:rsidR="00912B4B" w:rsidRPr="000762D7" w:rsidRDefault="003E574B" w:rsidP="00781795">
      <w:pPr>
        <w:ind w:firstLine="284"/>
        <w:jc w:val="both"/>
        <w:rPr>
          <w:b/>
          <w:noProof/>
          <w:color w:val="0070C0"/>
          <w:lang w:eastAsia="ru-RU"/>
        </w:rPr>
      </w:pPr>
      <w:r>
        <w:t xml:space="preserve">Для правильной работы блока управления подвеской необходимо передавать в сеть </w:t>
      </w:r>
      <w:r w:rsidRPr="00F24E29">
        <w:rPr>
          <w:b/>
          <w:noProof/>
          <w:color w:val="0070C0"/>
          <w:lang w:eastAsia="ru-RU"/>
        </w:rPr>
        <w:t xml:space="preserve">Сеть </w:t>
      </w:r>
      <w:r w:rsidRPr="00F24E29">
        <w:rPr>
          <w:b/>
          <w:noProof/>
          <w:color w:val="0070C0"/>
          <w:lang w:val="en-US" w:eastAsia="ru-RU"/>
        </w:rPr>
        <w:t>P</w:t>
      </w:r>
      <w:r w:rsidRPr="00F24E29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</w:p>
    <w:p w14:paraId="45A6BE44" w14:textId="045731E3" w:rsidR="003E574B" w:rsidRPr="000762D7" w:rsidRDefault="003E574B" w:rsidP="00781795">
      <w:pPr>
        <w:ind w:firstLine="284"/>
        <w:jc w:val="both"/>
        <w:rPr>
          <w:lang w:val="en-US"/>
        </w:rPr>
      </w:pPr>
      <w:r w:rsidRPr="003E574B">
        <w:t>два</w:t>
      </w:r>
      <w:r w:rsidRPr="000762D7">
        <w:rPr>
          <w:lang w:val="en-US"/>
        </w:rPr>
        <w:t xml:space="preserve"> </w:t>
      </w:r>
      <w:r w:rsidRPr="003E574B">
        <w:t>сообщения</w:t>
      </w:r>
      <w:r w:rsidRPr="000762D7">
        <w:rPr>
          <w:lang w:val="en-US"/>
        </w:rPr>
        <w:t>:</w:t>
      </w:r>
    </w:p>
    <w:p w14:paraId="2F022232" w14:textId="35A94DC3" w:rsidR="000F2A87" w:rsidRPr="000762D7" w:rsidRDefault="000762D7" w:rsidP="00781795">
      <w:pPr>
        <w:ind w:firstLine="284"/>
        <w:jc w:val="both"/>
        <w:rPr>
          <w:noProof/>
          <w:color w:val="0070C0"/>
          <w:lang w:val="en-US" w:eastAsia="ru-RU"/>
        </w:rPr>
      </w:pPr>
      <w:r w:rsidRPr="00F24E29">
        <w:rPr>
          <w:b/>
          <w:noProof/>
          <w:color w:val="0070C0"/>
          <w:lang w:val="en-US" w:eastAsia="ru-RU"/>
        </w:rPr>
        <w:t>P</w:t>
      </w:r>
      <w:r w:rsidRPr="00E67162">
        <w:rPr>
          <w:b/>
          <w:noProof/>
          <w:color w:val="0070C0"/>
          <w:lang w:val="en-US"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0F2A87">
        <w:rPr>
          <w:noProof/>
          <w:color w:val="0070C0"/>
          <w:lang w:val="en-US" w:eastAsia="ru-RU"/>
        </w:rPr>
        <w:t xml:space="preserve"> </w:t>
      </w:r>
      <w:r>
        <w:rPr>
          <w:noProof/>
          <w:color w:val="0070C0"/>
          <w:lang w:val="en-US" w:eastAsia="ru-RU"/>
        </w:rPr>
        <w:t>DC</w:t>
      </w:r>
      <w:r w:rsidR="000800C9" w:rsidRPr="000762D7">
        <w:rPr>
          <w:noProof/>
          <w:color w:val="0070C0"/>
          <w:lang w:val="en-US" w:eastAsia="ru-RU"/>
        </w:rPr>
        <w:t>1 (</w:t>
      </w:r>
      <w:r w:rsidRPr="000762D7">
        <w:rPr>
          <w:noProof/>
          <w:color w:val="0070C0"/>
          <w:lang w:val="en-US" w:eastAsia="ru-RU"/>
        </w:rPr>
        <w:t>18FE4E</w:t>
      </w:r>
      <w:r w:rsidR="000800C9" w:rsidRPr="000762D7">
        <w:rPr>
          <w:noProof/>
          <w:color w:val="0070C0"/>
          <w:lang w:val="en-US" w:eastAsia="ru-RU"/>
        </w:rPr>
        <w:t xml:space="preserve">21) </w:t>
      </w:r>
      <w:r>
        <w:rPr>
          <w:noProof/>
          <w:color w:val="0070C0"/>
          <w:lang w:val="en-US" w:eastAsia="ru-RU"/>
        </w:rPr>
        <w:t>SPN</w:t>
      </w:r>
      <w:r w:rsidR="000800C9" w:rsidRPr="000762D7">
        <w:rPr>
          <w:noProof/>
          <w:color w:val="0070C0"/>
          <w:lang w:val="en-US" w:eastAsia="ru-RU"/>
        </w:rPr>
        <w:t xml:space="preserve"> 1821 - </w:t>
      </w:r>
      <w:r w:rsidRPr="000762D7">
        <w:rPr>
          <w:noProof/>
          <w:color w:val="0070C0"/>
          <w:lang w:val="en-US" w:eastAsia="ru-RU"/>
        </w:rPr>
        <w:t>Position of doors</w:t>
      </w:r>
    </w:p>
    <w:p w14:paraId="0987C781" w14:textId="7E2632B7" w:rsidR="003E574B" w:rsidRPr="000F2A87" w:rsidRDefault="00E67162" w:rsidP="00781795">
      <w:pPr>
        <w:ind w:firstLine="284"/>
        <w:jc w:val="both"/>
        <w:rPr>
          <w:noProof/>
          <w:color w:val="0070C0"/>
          <w:lang w:val="en-US" w:eastAsia="ru-RU"/>
        </w:rPr>
      </w:pPr>
      <w:r>
        <w:rPr>
          <w:noProof/>
          <w:color w:val="0070C0"/>
          <w:lang w:eastAsia="ru-RU"/>
        </w:rPr>
        <w:t>и</w:t>
      </w:r>
      <w:r w:rsidRPr="00E67162">
        <w:rPr>
          <w:noProof/>
          <w:color w:val="0070C0"/>
          <w:lang w:val="en-US" w:eastAsia="ru-RU"/>
        </w:rPr>
        <w:t xml:space="preserve"> 1820</w:t>
      </w:r>
      <w:r w:rsidR="000F2A87" w:rsidRPr="000F2A87">
        <w:rPr>
          <w:noProof/>
          <w:color w:val="0070C0"/>
          <w:lang w:val="en-US" w:eastAsia="ru-RU"/>
        </w:rPr>
        <w:t xml:space="preserve"> - Ramp / Wheel Chair Lift Position</w:t>
      </w:r>
    </w:p>
    <w:p w14:paraId="607569C6" w14:textId="1986650B" w:rsidR="00B64449" w:rsidRPr="000762D7" w:rsidRDefault="00702602" w:rsidP="00CE0738">
      <w:pPr>
        <w:ind w:firstLine="284"/>
        <w:jc w:val="both"/>
        <w:rPr>
          <w:noProof/>
          <w:color w:val="0070C0"/>
          <w:lang w:eastAsia="ru-RU"/>
        </w:rPr>
      </w:pPr>
      <w:r w:rsidRPr="00F24E29">
        <w:rPr>
          <w:b/>
          <w:noProof/>
          <w:color w:val="0070C0"/>
          <w:lang w:val="en-US" w:eastAsia="ru-RU"/>
        </w:rPr>
        <w:t>P</w:t>
      </w:r>
      <w:r w:rsidRPr="000762D7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0762D7">
        <w:rPr>
          <w:noProof/>
          <w:color w:val="0070C0"/>
          <w:lang w:eastAsia="ru-RU"/>
        </w:rPr>
        <w:t xml:space="preserve"> </w:t>
      </w:r>
      <w:r>
        <w:rPr>
          <w:noProof/>
          <w:color w:val="0070C0"/>
          <w:lang w:val="en-US" w:eastAsia="ru-RU"/>
        </w:rPr>
        <w:t>AIR</w:t>
      </w:r>
      <w:r w:rsidR="00B64449" w:rsidRPr="000762D7">
        <w:rPr>
          <w:noProof/>
          <w:color w:val="0070C0"/>
          <w:lang w:eastAsia="ru-RU"/>
        </w:rPr>
        <w:t>1 (18</w:t>
      </w:r>
      <w:r>
        <w:rPr>
          <w:noProof/>
          <w:color w:val="0070C0"/>
          <w:lang w:val="en-US" w:eastAsia="ru-RU"/>
        </w:rPr>
        <w:t>FEAE</w:t>
      </w:r>
      <w:r w:rsidR="00B64449" w:rsidRPr="000762D7">
        <w:rPr>
          <w:noProof/>
          <w:color w:val="0070C0"/>
          <w:lang w:eastAsia="ru-RU"/>
        </w:rPr>
        <w:t xml:space="preserve">27) </w:t>
      </w:r>
      <w:r>
        <w:rPr>
          <w:noProof/>
          <w:color w:val="0070C0"/>
          <w:lang w:val="en-US" w:eastAsia="ru-RU"/>
        </w:rPr>
        <w:t>SPN</w:t>
      </w:r>
      <w:r w:rsidR="00B64449" w:rsidRPr="000762D7">
        <w:rPr>
          <w:noProof/>
          <w:color w:val="0070C0"/>
          <w:lang w:eastAsia="ru-RU"/>
        </w:rPr>
        <w:t xml:space="preserve"> 1087 – </w:t>
      </w:r>
      <w:r w:rsidR="00B64449">
        <w:rPr>
          <w:noProof/>
          <w:color w:val="0070C0"/>
          <w:lang w:eastAsia="ru-RU"/>
        </w:rPr>
        <w:t>контур</w:t>
      </w:r>
      <w:r w:rsidR="00B64449" w:rsidRPr="000762D7">
        <w:rPr>
          <w:noProof/>
          <w:color w:val="0070C0"/>
          <w:lang w:eastAsia="ru-RU"/>
        </w:rPr>
        <w:t xml:space="preserve"> 1 </w:t>
      </w:r>
      <w:r w:rsidR="00B64449">
        <w:rPr>
          <w:noProof/>
          <w:color w:val="0070C0"/>
          <w:lang w:eastAsia="ru-RU"/>
        </w:rPr>
        <w:t>от</w:t>
      </w:r>
      <w:r w:rsidR="00B64449" w:rsidRPr="000762D7">
        <w:rPr>
          <w:noProof/>
          <w:color w:val="0070C0"/>
          <w:lang w:eastAsia="ru-RU"/>
        </w:rPr>
        <w:t xml:space="preserve"> </w:t>
      </w:r>
      <w:r w:rsidR="00B64449" w:rsidRPr="000762D7">
        <w:rPr>
          <w:noProof/>
          <w:color w:val="FF0000"/>
          <w:lang w:eastAsia="ru-RU"/>
        </w:rPr>
        <w:t>16111 (</w:t>
      </w:r>
      <w:r w:rsidR="00B64449" w:rsidRPr="00B64449">
        <w:rPr>
          <w:noProof/>
          <w:color w:val="FF0000"/>
          <w:lang w:eastAsia="ru-RU"/>
        </w:rPr>
        <w:t>В</w:t>
      </w:r>
      <w:r w:rsidR="00B64449" w:rsidRPr="000762D7">
        <w:rPr>
          <w:noProof/>
          <w:color w:val="FF0000"/>
          <w:lang w:eastAsia="ru-RU"/>
        </w:rPr>
        <w:t xml:space="preserve">1 </w:t>
      </w:r>
      <w:r w:rsidR="00B64449" w:rsidRPr="00B64449">
        <w:rPr>
          <w:noProof/>
          <w:color w:val="FF0000"/>
          <w:lang w:eastAsia="ru-RU"/>
        </w:rPr>
        <w:t>ХР</w:t>
      </w:r>
      <w:r w:rsidR="00B64449" w:rsidRPr="000762D7">
        <w:rPr>
          <w:noProof/>
          <w:color w:val="FF0000"/>
          <w:lang w:eastAsia="ru-RU"/>
        </w:rPr>
        <w:t xml:space="preserve">2-7) </w:t>
      </w:r>
    </w:p>
    <w:p w14:paraId="2EA32B96" w14:textId="2E1DDD4D" w:rsidR="00B64449" w:rsidRPr="00702602" w:rsidRDefault="00702602" w:rsidP="00CE0738">
      <w:pPr>
        <w:ind w:firstLine="284"/>
        <w:jc w:val="both"/>
        <w:rPr>
          <w:noProof/>
          <w:color w:val="0070C0"/>
          <w:lang w:eastAsia="ru-RU"/>
        </w:rPr>
      </w:pPr>
      <w:r>
        <w:rPr>
          <w:noProof/>
          <w:color w:val="0070C0"/>
          <w:lang w:val="en-US" w:eastAsia="ru-RU"/>
        </w:rPr>
        <w:t>SPN</w:t>
      </w:r>
      <w:r w:rsidRPr="00702602">
        <w:rPr>
          <w:noProof/>
          <w:color w:val="0070C0"/>
          <w:lang w:eastAsia="ru-RU"/>
        </w:rPr>
        <w:t xml:space="preserve"> </w:t>
      </w:r>
      <w:r w:rsidR="00C6123B" w:rsidRPr="00C6123B">
        <w:rPr>
          <w:noProof/>
          <w:color w:val="0070C0"/>
          <w:lang w:eastAsia="ru-RU"/>
        </w:rPr>
        <w:t>1088</w:t>
      </w:r>
      <w:r w:rsidRPr="00702602">
        <w:rPr>
          <w:noProof/>
          <w:color w:val="0070C0"/>
          <w:lang w:eastAsia="ru-RU"/>
        </w:rPr>
        <w:t xml:space="preserve"> – </w:t>
      </w:r>
      <w:r>
        <w:rPr>
          <w:noProof/>
          <w:color w:val="0070C0"/>
          <w:lang w:eastAsia="ru-RU"/>
        </w:rPr>
        <w:t xml:space="preserve">контур 2 от </w:t>
      </w:r>
      <w:r w:rsidRPr="00B64449">
        <w:rPr>
          <w:noProof/>
          <w:color w:val="FF0000"/>
          <w:lang w:eastAsia="ru-RU"/>
        </w:rPr>
        <w:t>1611</w:t>
      </w:r>
      <w:r>
        <w:rPr>
          <w:noProof/>
          <w:color w:val="FF0000"/>
          <w:lang w:eastAsia="ru-RU"/>
        </w:rPr>
        <w:t>2</w:t>
      </w:r>
      <w:r w:rsidRPr="00B64449">
        <w:rPr>
          <w:noProof/>
          <w:color w:val="FF0000"/>
          <w:lang w:eastAsia="ru-RU"/>
        </w:rPr>
        <w:t xml:space="preserve"> (В1 ХР2-</w:t>
      </w:r>
      <w:r>
        <w:rPr>
          <w:noProof/>
          <w:color w:val="FF0000"/>
          <w:lang w:eastAsia="ru-RU"/>
        </w:rPr>
        <w:t>8</w:t>
      </w:r>
      <w:r w:rsidRPr="00B64449">
        <w:rPr>
          <w:noProof/>
          <w:color w:val="FF0000"/>
          <w:lang w:eastAsia="ru-RU"/>
        </w:rPr>
        <w:t>)</w:t>
      </w:r>
    </w:p>
    <w:p w14:paraId="79FB78F3" w14:textId="4547AC24" w:rsidR="00CE0738" w:rsidRPr="000F2A87" w:rsidRDefault="000F2A87" w:rsidP="00CE0738">
      <w:pPr>
        <w:ind w:firstLine="284"/>
        <w:jc w:val="both"/>
        <w:rPr>
          <w:noProof/>
          <w:color w:val="0070C0"/>
          <w:lang w:eastAsia="ru-RU"/>
        </w:rPr>
      </w:pPr>
      <w:r>
        <w:rPr>
          <w:noProof/>
          <w:color w:val="0070C0"/>
          <w:lang w:val="en-US" w:eastAsia="ru-RU"/>
        </w:rPr>
        <w:t>SPN</w:t>
      </w:r>
      <w:r w:rsidRPr="000F2A87">
        <w:rPr>
          <w:noProof/>
          <w:color w:val="0070C0"/>
          <w:lang w:eastAsia="ru-RU"/>
        </w:rPr>
        <w:t xml:space="preserve"> </w:t>
      </w:r>
      <w:r w:rsidR="00C6123B">
        <w:rPr>
          <w:noProof/>
          <w:color w:val="0070C0"/>
          <w:lang w:eastAsia="ru-RU"/>
        </w:rPr>
        <w:t>1090</w:t>
      </w:r>
      <w:r w:rsidR="00C6123B" w:rsidRPr="00C6123B">
        <w:rPr>
          <w:noProof/>
          <w:color w:val="0070C0"/>
          <w:lang w:eastAsia="ru-RU"/>
        </w:rPr>
        <w:t xml:space="preserve"> </w:t>
      </w:r>
      <w:r w:rsidRPr="000F2A87">
        <w:rPr>
          <w:noProof/>
          <w:color w:val="0070C0"/>
          <w:lang w:eastAsia="ru-RU"/>
        </w:rPr>
        <w:t xml:space="preserve">– </w:t>
      </w:r>
      <w:r>
        <w:rPr>
          <w:noProof/>
          <w:color w:val="0070C0"/>
          <w:lang w:eastAsia="ru-RU"/>
        </w:rPr>
        <w:t xml:space="preserve">контур подвески от </w:t>
      </w:r>
      <w:r w:rsidRPr="000F2A87">
        <w:rPr>
          <w:noProof/>
          <w:color w:val="FF0000"/>
          <w:lang w:eastAsia="ru-RU"/>
        </w:rPr>
        <w:t>16081 (В2 ХР2-6)</w:t>
      </w:r>
    </w:p>
    <w:p w14:paraId="3E768949" w14:textId="77777777" w:rsidR="008168FF" w:rsidRPr="00C6123B" w:rsidRDefault="008168FF" w:rsidP="00816162">
      <w:pPr>
        <w:ind w:firstLine="284"/>
      </w:pPr>
    </w:p>
    <w:p w14:paraId="5F1E9171" w14:textId="3D6601B9" w:rsidR="00736205" w:rsidRPr="006B0ADC" w:rsidRDefault="00736205" w:rsidP="00C9730D">
      <w:pPr>
        <w:pStyle w:val="1"/>
        <w:numPr>
          <w:ilvl w:val="0"/>
          <w:numId w:val="1"/>
        </w:numPr>
      </w:pPr>
      <w:bookmarkStart w:id="10" w:name="_Toc82604597"/>
      <w:r w:rsidRPr="006B0ADC">
        <w:t>ЭМК сиденья водителя</w:t>
      </w:r>
      <w:bookmarkEnd w:id="10"/>
    </w:p>
    <w:p w14:paraId="22DD54FF" w14:textId="77777777" w:rsidR="00F35A4B" w:rsidRDefault="00F35A4B" w:rsidP="00F35A4B">
      <w:pPr>
        <w:ind w:firstLine="360"/>
      </w:pPr>
    </w:p>
    <w:p w14:paraId="44BD5557" w14:textId="148ADAEB" w:rsidR="002B1FDD" w:rsidRDefault="00F35A4B" w:rsidP="00D4681C">
      <w:pPr>
        <w:ind w:firstLine="360"/>
        <w:jc w:val="both"/>
      </w:pPr>
      <w:r>
        <w:t xml:space="preserve">Включается при повороте замка зажигания в положение 1 – </w:t>
      </w:r>
      <w:r w:rsidRPr="00B87F8B">
        <w:rPr>
          <w:color w:val="FF0000"/>
        </w:rPr>
        <w:t>15500 (</w:t>
      </w:r>
      <w:r w:rsidRPr="00B87F8B">
        <w:rPr>
          <w:color w:val="FF0000"/>
          <w:lang w:val="en-US"/>
        </w:rPr>
        <w:t>FC</w:t>
      </w:r>
      <w:r w:rsidRPr="00B87F8B">
        <w:rPr>
          <w:color w:val="FF0000"/>
        </w:rPr>
        <w:t xml:space="preserve"> ХР2</w:t>
      </w:r>
      <w:r w:rsidR="00561450" w:rsidRPr="00B87F8B">
        <w:rPr>
          <w:color w:val="FF0000"/>
        </w:rPr>
        <w:t>-</w:t>
      </w:r>
      <w:r w:rsidRPr="00B87F8B">
        <w:rPr>
          <w:color w:val="FF0000"/>
        </w:rPr>
        <w:t xml:space="preserve">1) </w:t>
      </w:r>
      <w:r>
        <w:t xml:space="preserve">подается питание на выход </w:t>
      </w:r>
      <w:r w:rsidRPr="00B87F8B">
        <w:rPr>
          <w:color w:val="00B050"/>
        </w:rPr>
        <w:t>15311 (В2 ХР3-9)</w:t>
      </w:r>
      <w:r>
        <w:t>.</w:t>
      </w:r>
      <w:r w:rsidR="008168FF">
        <w:t xml:space="preserve"> Выключение </w:t>
      </w:r>
      <w:r w:rsidR="002B1FDD">
        <w:t xml:space="preserve">выхода выполняется при выключении машины - отсутствие значения </w:t>
      </w:r>
      <w:r w:rsidR="002B1FDD" w:rsidRPr="00B87F8B">
        <w:rPr>
          <w:color w:val="FF0000"/>
        </w:rPr>
        <w:t>15500 (</w:t>
      </w:r>
      <w:r w:rsidR="002B1FDD" w:rsidRPr="00B87F8B">
        <w:rPr>
          <w:color w:val="FF0000"/>
          <w:lang w:val="en-US"/>
        </w:rPr>
        <w:t>FC</w:t>
      </w:r>
      <w:r w:rsidR="002B1FDD" w:rsidRPr="00B87F8B">
        <w:rPr>
          <w:color w:val="FF0000"/>
        </w:rPr>
        <w:t xml:space="preserve"> ХР2</w:t>
      </w:r>
      <w:r w:rsidR="00561450" w:rsidRPr="00B87F8B">
        <w:rPr>
          <w:color w:val="FF0000"/>
        </w:rPr>
        <w:t>-</w:t>
      </w:r>
      <w:r w:rsidR="002B1FDD" w:rsidRPr="00B87F8B">
        <w:rPr>
          <w:color w:val="FF0000"/>
        </w:rPr>
        <w:t>1).</w:t>
      </w:r>
    </w:p>
    <w:p w14:paraId="2DFD1DAC" w14:textId="77777777" w:rsidR="00D4681C" w:rsidRPr="00F35A4B" w:rsidRDefault="00D4681C" w:rsidP="00D4681C">
      <w:pPr>
        <w:ind w:firstLine="360"/>
        <w:jc w:val="both"/>
      </w:pPr>
    </w:p>
    <w:p w14:paraId="02F20FCE" w14:textId="75C33573" w:rsidR="00736205" w:rsidRPr="006B0ADC" w:rsidRDefault="00736205" w:rsidP="00C9730D">
      <w:pPr>
        <w:pStyle w:val="1"/>
        <w:numPr>
          <w:ilvl w:val="0"/>
          <w:numId w:val="1"/>
        </w:numPr>
      </w:pPr>
      <w:bookmarkStart w:id="11" w:name="_Toc82604598"/>
      <w:r w:rsidRPr="006B0ADC">
        <w:t>Проверка светотехники</w:t>
      </w:r>
      <w:bookmarkEnd w:id="11"/>
    </w:p>
    <w:p w14:paraId="15D342A2" w14:textId="77777777" w:rsidR="00F35A4B" w:rsidRDefault="00F35A4B" w:rsidP="00F35A4B"/>
    <w:p w14:paraId="68E64EE5" w14:textId="227C62D1" w:rsidR="00F35A4B" w:rsidRDefault="00F35A4B" w:rsidP="00F35A4B">
      <w:pPr>
        <w:ind w:firstLine="360"/>
      </w:pPr>
      <w:r w:rsidRPr="00457171">
        <w:t xml:space="preserve">Проверка на КЗ/обрыв </w:t>
      </w:r>
      <w:r w:rsidRPr="00CA5E1E">
        <w:t xml:space="preserve">выполняется однократно при повороте замка зажигания в положение 1 – </w:t>
      </w:r>
      <w:r w:rsidRPr="00B87F8B">
        <w:rPr>
          <w:color w:val="FF0000"/>
        </w:rPr>
        <w:t>15500 (</w:t>
      </w:r>
      <w:r w:rsidRPr="00B87F8B">
        <w:rPr>
          <w:color w:val="FF0000"/>
          <w:lang w:val="en-US"/>
        </w:rPr>
        <w:t>FC</w:t>
      </w:r>
      <w:r w:rsidRPr="00B87F8B">
        <w:rPr>
          <w:color w:val="FF0000"/>
        </w:rPr>
        <w:t xml:space="preserve"> ХР2</w:t>
      </w:r>
      <w:r w:rsidR="007211CF" w:rsidRPr="00B87F8B">
        <w:rPr>
          <w:color w:val="FF0000"/>
        </w:rPr>
        <w:t>-</w:t>
      </w:r>
      <w:r w:rsidRPr="00B87F8B">
        <w:rPr>
          <w:color w:val="FF0000"/>
        </w:rPr>
        <w:t>1)</w:t>
      </w:r>
      <w:r w:rsidR="00B87F8B">
        <w:t>, а также</w:t>
      </w:r>
      <w:r w:rsidRPr="00457171">
        <w:t xml:space="preserve"> выполняется постоянно в процессе работы </w:t>
      </w:r>
      <w:r w:rsidR="00FB7C54">
        <w:t xml:space="preserve">(включении) </w:t>
      </w:r>
      <w:r w:rsidRPr="00457171">
        <w:t>соответствующего фонаря.</w:t>
      </w:r>
      <w:r>
        <w:t xml:space="preserve"> </w:t>
      </w:r>
    </w:p>
    <w:p w14:paraId="6E402B88" w14:textId="4A6FB12A" w:rsidR="00B87F8B" w:rsidRDefault="00B87F8B" w:rsidP="00F35A4B">
      <w:pPr>
        <w:ind w:firstLine="360"/>
      </w:pPr>
      <w:r>
        <w:t>Проверяется следующая светотехника</w:t>
      </w:r>
    </w:p>
    <w:p w14:paraId="7AB48D54" w14:textId="4A5C2B51" w:rsidR="00532A04" w:rsidRPr="00160CDB" w:rsidRDefault="00532A04" w:rsidP="00F35A4B">
      <w:pPr>
        <w:ind w:firstLine="360"/>
        <w:rPr>
          <w:color w:val="00B050"/>
        </w:rPr>
      </w:pPr>
      <w:r w:rsidRPr="00160CDB">
        <w:rPr>
          <w:noProof/>
          <w:lang w:eastAsia="ru-RU"/>
        </w:rPr>
        <w:t xml:space="preserve">- </w:t>
      </w:r>
      <w:r w:rsidR="00AF149E" w:rsidRPr="00160CDB">
        <w:rPr>
          <w:noProof/>
          <w:lang w:eastAsia="ru-RU"/>
        </w:rPr>
        <w:t xml:space="preserve">Ближний  левый </w:t>
      </w:r>
      <w:r w:rsidR="00555FF0" w:rsidRPr="00160CDB">
        <w:rPr>
          <w:noProof/>
          <w:color w:val="00B050"/>
          <w:lang w:eastAsia="ru-RU"/>
        </w:rPr>
        <w:t xml:space="preserve">56301 </w:t>
      </w:r>
      <w:r w:rsidR="00D72298" w:rsidRPr="00160CDB">
        <w:rPr>
          <w:noProof/>
          <w:color w:val="00B050"/>
          <w:lang w:eastAsia="ru-RU"/>
        </w:rPr>
        <w:t>(</w:t>
      </w:r>
      <w:r w:rsidRPr="00160CDB">
        <w:rPr>
          <w:color w:val="00B050"/>
        </w:rPr>
        <w:t>В1 ХР3-16</w:t>
      </w:r>
      <w:r w:rsidR="00D72298" w:rsidRPr="00160CDB">
        <w:rPr>
          <w:color w:val="00B050"/>
        </w:rPr>
        <w:t>)</w:t>
      </w:r>
      <w:r w:rsidRPr="00160CDB">
        <w:rPr>
          <w:color w:val="00B050"/>
        </w:rPr>
        <w:t xml:space="preserve">, </w:t>
      </w:r>
    </w:p>
    <w:p w14:paraId="7D2577AF" w14:textId="2BA79436" w:rsidR="00532A04" w:rsidRPr="00160CDB" w:rsidRDefault="00532A04" w:rsidP="00F35A4B">
      <w:pPr>
        <w:ind w:firstLine="360"/>
        <w:rPr>
          <w:noProof/>
          <w:color w:val="00B050"/>
          <w:lang w:eastAsia="ru-RU"/>
        </w:rPr>
      </w:pPr>
      <w:r w:rsidRPr="00160CDB">
        <w:rPr>
          <w:color w:val="00B050"/>
        </w:rPr>
        <w:t xml:space="preserve">- </w:t>
      </w:r>
      <w:r w:rsidR="00AF149E" w:rsidRPr="00160CDB">
        <w:rPr>
          <w:noProof/>
          <w:lang w:eastAsia="ru-RU"/>
        </w:rPr>
        <w:t xml:space="preserve">Ближний  правый </w:t>
      </w:r>
      <w:r w:rsidR="00555FF0" w:rsidRPr="00160CDB">
        <w:rPr>
          <w:color w:val="00B050"/>
        </w:rPr>
        <w:t xml:space="preserve">56302 </w:t>
      </w:r>
      <w:r w:rsidR="00D72298" w:rsidRPr="00160CDB">
        <w:rPr>
          <w:color w:val="00B050"/>
        </w:rPr>
        <w:t>(</w:t>
      </w:r>
      <w:r w:rsidRPr="00160CDB">
        <w:rPr>
          <w:color w:val="00B050"/>
        </w:rPr>
        <w:t>В1 ХР3</w:t>
      </w:r>
      <w:r w:rsidR="007211CF" w:rsidRPr="00160CDB">
        <w:rPr>
          <w:color w:val="00B050"/>
        </w:rPr>
        <w:t>-</w:t>
      </w:r>
      <w:r w:rsidRPr="00160CDB">
        <w:rPr>
          <w:color w:val="00B050"/>
        </w:rPr>
        <w:t>20</w:t>
      </w:r>
      <w:r w:rsidR="00D72298" w:rsidRPr="00160CDB">
        <w:rPr>
          <w:color w:val="00B050"/>
        </w:rPr>
        <w:t>)</w:t>
      </w:r>
      <w:r w:rsidRPr="00160CDB">
        <w:rPr>
          <w:noProof/>
          <w:color w:val="00B050"/>
          <w:lang w:eastAsia="ru-RU"/>
        </w:rPr>
        <w:t xml:space="preserve">, </w:t>
      </w:r>
    </w:p>
    <w:p w14:paraId="3DE6A94C" w14:textId="3F43CC99" w:rsidR="00532A04" w:rsidRPr="00B87F8B" w:rsidRDefault="00532A04" w:rsidP="00F35A4B">
      <w:pPr>
        <w:ind w:firstLine="360"/>
        <w:rPr>
          <w:color w:val="00B050"/>
        </w:rPr>
      </w:pPr>
      <w:r w:rsidRPr="00160CDB">
        <w:rPr>
          <w:noProof/>
          <w:color w:val="00B050"/>
          <w:lang w:eastAsia="ru-RU"/>
        </w:rPr>
        <w:t xml:space="preserve">- </w:t>
      </w:r>
      <w:r w:rsidR="00AF149E" w:rsidRPr="00160CDB">
        <w:rPr>
          <w:noProof/>
          <w:lang w:eastAsia="ru-RU"/>
        </w:rPr>
        <w:t>Дальний левый</w:t>
      </w:r>
      <w:r w:rsidR="00AF149E">
        <w:rPr>
          <w:noProof/>
          <w:lang w:eastAsia="ru-RU"/>
        </w:rPr>
        <w:t xml:space="preserve"> </w:t>
      </w:r>
      <w:r w:rsidR="00555FF0" w:rsidRPr="00B87F8B">
        <w:rPr>
          <w:noProof/>
          <w:color w:val="00B050"/>
          <w:lang w:eastAsia="ru-RU"/>
        </w:rPr>
        <w:t xml:space="preserve">56311 </w:t>
      </w:r>
      <w:r w:rsidR="00D72298" w:rsidRPr="00B87F8B">
        <w:rPr>
          <w:noProof/>
          <w:color w:val="00B050"/>
          <w:lang w:eastAsia="ru-RU"/>
        </w:rPr>
        <w:t>(</w:t>
      </w:r>
      <w:r w:rsidRPr="00B87F8B">
        <w:rPr>
          <w:color w:val="00B050"/>
        </w:rPr>
        <w:t>В1 ХР3-19</w:t>
      </w:r>
      <w:r w:rsidR="00D72298" w:rsidRPr="00B87F8B">
        <w:rPr>
          <w:color w:val="00B050"/>
        </w:rPr>
        <w:t>)</w:t>
      </w:r>
      <w:r w:rsidRPr="00B87F8B">
        <w:rPr>
          <w:color w:val="00B050"/>
        </w:rPr>
        <w:t xml:space="preserve">, </w:t>
      </w:r>
    </w:p>
    <w:p w14:paraId="5D1AD805" w14:textId="392F56A0" w:rsidR="00532A04" w:rsidRPr="00160CDB" w:rsidRDefault="00532A04" w:rsidP="00AF149E">
      <w:pPr>
        <w:ind w:firstLine="284"/>
        <w:rPr>
          <w:noProof/>
          <w:color w:val="00B050"/>
          <w:lang w:eastAsia="ru-RU"/>
        </w:rPr>
      </w:pPr>
      <w:r w:rsidRPr="00160CDB">
        <w:rPr>
          <w:noProof/>
          <w:lang w:eastAsia="ru-RU"/>
        </w:rPr>
        <w:t xml:space="preserve">- </w:t>
      </w:r>
      <w:r w:rsidR="00AF149E" w:rsidRPr="00160CDB">
        <w:rPr>
          <w:noProof/>
          <w:lang w:eastAsia="ru-RU"/>
        </w:rPr>
        <w:t xml:space="preserve">Дальний правый </w:t>
      </w:r>
      <w:r w:rsidR="00555FF0" w:rsidRPr="00160CDB">
        <w:rPr>
          <w:color w:val="00B050"/>
        </w:rPr>
        <w:t xml:space="preserve">56312 </w:t>
      </w:r>
      <w:r w:rsidR="00D72298" w:rsidRPr="00160CDB">
        <w:rPr>
          <w:color w:val="00B050"/>
        </w:rPr>
        <w:t>(</w:t>
      </w:r>
      <w:r w:rsidRPr="00160CDB">
        <w:rPr>
          <w:color w:val="00B050"/>
        </w:rPr>
        <w:t>В1 ХР3</w:t>
      </w:r>
      <w:r w:rsidR="007211CF" w:rsidRPr="00160CDB">
        <w:rPr>
          <w:color w:val="00B050"/>
        </w:rPr>
        <w:t>-</w:t>
      </w:r>
      <w:r w:rsidRPr="00160CDB">
        <w:rPr>
          <w:color w:val="00B050"/>
        </w:rPr>
        <w:t>21</w:t>
      </w:r>
      <w:r w:rsidR="00D72298" w:rsidRPr="00160CDB">
        <w:rPr>
          <w:color w:val="00B050"/>
        </w:rPr>
        <w:t>)</w:t>
      </w:r>
      <w:r w:rsidRPr="00160CDB">
        <w:rPr>
          <w:noProof/>
          <w:color w:val="00B050"/>
          <w:lang w:eastAsia="ru-RU"/>
        </w:rPr>
        <w:t xml:space="preserve">, </w:t>
      </w:r>
    </w:p>
    <w:p w14:paraId="6801A304" w14:textId="4473A777" w:rsidR="00AF5CC2" w:rsidRPr="00160CDB" w:rsidRDefault="00AF5CC2" w:rsidP="00F35A4B">
      <w:pPr>
        <w:ind w:firstLine="360"/>
        <w:rPr>
          <w:noProof/>
          <w:lang w:eastAsia="ru-RU"/>
        </w:rPr>
      </w:pPr>
      <w:r w:rsidRPr="00160CDB">
        <w:rPr>
          <w:noProof/>
          <w:lang w:eastAsia="ru-RU"/>
        </w:rPr>
        <w:t>Указатели поворота</w:t>
      </w:r>
    </w:p>
    <w:p w14:paraId="3C4581DA" w14:textId="77777777" w:rsidR="00AF5CC2" w:rsidRPr="00160CDB" w:rsidRDefault="00AF5CC2" w:rsidP="00AF5CC2">
      <w:pPr>
        <w:ind w:firstLine="284"/>
        <w:jc w:val="both"/>
      </w:pPr>
      <w:r w:rsidRPr="00160CDB">
        <w:lastRenderedPageBreak/>
        <w:t xml:space="preserve">- Передний левый </w:t>
      </w:r>
      <w:r w:rsidRPr="00160CDB">
        <w:rPr>
          <w:color w:val="00B050"/>
        </w:rPr>
        <w:t>49301 (В1 ХР3-17)</w:t>
      </w:r>
      <w:r w:rsidRPr="00160CDB">
        <w:t>,</w:t>
      </w:r>
    </w:p>
    <w:p w14:paraId="519354D9" w14:textId="77777777" w:rsidR="00AF5CC2" w:rsidRPr="00160CDB" w:rsidRDefault="00AF5CC2" w:rsidP="00AF5CC2">
      <w:pPr>
        <w:ind w:firstLine="284"/>
        <w:jc w:val="both"/>
      </w:pPr>
      <w:r w:rsidRPr="00160CDB">
        <w:t xml:space="preserve">- Повторитель левый </w:t>
      </w:r>
      <w:r w:rsidRPr="00160CDB">
        <w:rPr>
          <w:color w:val="00B050"/>
        </w:rPr>
        <w:t>49303 (В2 ХР3-10),</w:t>
      </w:r>
    </w:p>
    <w:p w14:paraId="1C2ADBB5" w14:textId="77777777" w:rsidR="00AF5CC2" w:rsidRPr="00160CDB" w:rsidRDefault="00AF5CC2" w:rsidP="00AF5CC2">
      <w:pPr>
        <w:ind w:firstLine="284"/>
        <w:jc w:val="both"/>
      </w:pPr>
      <w:r w:rsidRPr="00160CDB">
        <w:t xml:space="preserve">- Задний верхний левый </w:t>
      </w:r>
      <w:r w:rsidRPr="00160CDB">
        <w:rPr>
          <w:color w:val="00B050"/>
        </w:rPr>
        <w:t>49307 (В5 ХР3-14),</w:t>
      </w:r>
    </w:p>
    <w:p w14:paraId="333B5E2F" w14:textId="77777777" w:rsidR="00AF5CC2" w:rsidRPr="00160CDB" w:rsidRDefault="00AF5CC2" w:rsidP="00AF5CC2">
      <w:pPr>
        <w:ind w:firstLine="284"/>
        <w:jc w:val="both"/>
      </w:pPr>
      <w:r w:rsidRPr="00160CDB">
        <w:t xml:space="preserve">- Задний левый </w:t>
      </w:r>
      <w:r w:rsidRPr="00160CDB">
        <w:rPr>
          <w:color w:val="00B050"/>
        </w:rPr>
        <w:t>49305 (В5 ХР3-19)</w:t>
      </w:r>
    </w:p>
    <w:p w14:paraId="61011CAD" w14:textId="77777777" w:rsidR="00AF5CC2" w:rsidRPr="00160CDB" w:rsidRDefault="00AF5CC2" w:rsidP="00AF5CC2">
      <w:pPr>
        <w:ind w:firstLine="284"/>
        <w:jc w:val="both"/>
      </w:pPr>
      <w:r w:rsidRPr="00160CDB">
        <w:t xml:space="preserve">- Передний правый </w:t>
      </w:r>
      <w:r w:rsidRPr="00160CDB">
        <w:rPr>
          <w:color w:val="00B050"/>
        </w:rPr>
        <w:t>49302 (В1 ХР3-18),</w:t>
      </w:r>
    </w:p>
    <w:p w14:paraId="02B607AC" w14:textId="77777777" w:rsidR="00AF5CC2" w:rsidRPr="00160CDB" w:rsidRDefault="00AF5CC2" w:rsidP="00AF5CC2">
      <w:pPr>
        <w:ind w:firstLine="284"/>
        <w:jc w:val="both"/>
      </w:pPr>
      <w:r w:rsidRPr="00160CDB">
        <w:t xml:space="preserve">- Повторитель правый </w:t>
      </w:r>
      <w:r w:rsidRPr="00160CDB">
        <w:rPr>
          <w:color w:val="00B050"/>
        </w:rPr>
        <w:t>49304 (В3 ХР3-14),</w:t>
      </w:r>
    </w:p>
    <w:p w14:paraId="1C50F767" w14:textId="77777777" w:rsidR="00AF5CC2" w:rsidRPr="00160CDB" w:rsidRDefault="00AF5CC2" w:rsidP="00AF5CC2">
      <w:pPr>
        <w:ind w:firstLine="284"/>
        <w:jc w:val="both"/>
      </w:pPr>
      <w:r w:rsidRPr="00160CDB">
        <w:t xml:space="preserve">- Задний верхний правый </w:t>
      </w:r>
      <w:r w:rsidRPr="00160CDB">
        <w:rPr>
          <w:color w:val="00B050"/>
        </w:rPr>
        <w:t>49308 (В4 ХР3-14),</w:t>
      </w:r>
    </w:p>
    <w:p w14:paraId="692FDA72" w14:textId="77777777" w:rsidR="00AF5CC2" w:rsidRPr="00160CDB" w:rsidRDefault="00AF5CC2" w:rsidP="00AF5CC2">
      <w:pPr>
        <w:ind w:firstLine="284"/>
        <w:jc w:val="both"/>
      </w:pPr>
      <w:r w:rsidRPr="00160CDB">
        <w:t xml:space="preserve">- Задний правый </w:t>
      </w:r>
      <w:r w:rsidRPr="00160CDB">
        <w:rPr>
          <w:color w:val="00B050"/>
        </w:rPr>
        <w:t>49306 (В4 ХР3-19),</w:t>
      </w:r>
    </w:p>
    <w:p w14:paraId="4D791654" w14:textId="469F7542" w:rsidR="00AF149E" w:rsidRPr="00160CDB" w:rsidRDefault="00AF149E" w:rsidP="00BB3A04">
      <w:pPr>
        <w:ind w:firstLine="360"/>
        <w:rPr>
          <w:noProof/>
          <w:lang w:eastAsia="ru-RU"/>
        </w:rPr>
      </w:pPr>
      <w:r w:rsidRPr="00160CDB">
        <w:rPr>
          <w:color w:val="00B050"/>
        </w:rPr>
        <w:t xml:space="preserve">- </w:t>
      </w:r>
      <w:r w:rsidR="00BB3A04" w:rsidRPr="00160CDB">
        <w:rPr>
          <w:noProof/>
          <w:lang w:eastAsia="ru-RU"/>
        </w:rPr>
        <w:t xml:space="preserve">ДХО левый </w:t>
      </w:r>
      <w:r w:rsidRPr="00160CDB">
        <w:rPr>
          <w:color w:val="00B050"/>
        </w:rPr>
        <w:t xml:space="preserve">54301 (В1 ХР3-6), </w:t>
      </w:r>
    </w:p>
    <w:p w14:paraId="23EC5354" w14:textId="584C904B" w:rsidR="00AF5CC2" w:rsidRPr="00160CDB" w:rsidRDefault="00AF149E" w:rsidP="00BB3A04">
      <w:pPr>
        <w:ind w:firstLine="360"/>
        <w:rPr>
          <w:noProof/>
          <w:lang w:eastAsia="ru-RU"/>
        </w:rPr>
      </w:pPr>
      <w:r w:rsidRPr="00160CDB">
        <w:rPr>
          <w:color w:val="00B050"/>
        </w:rPr>
        <w:t xml:space="preserve">- </w:t>
      </w:r>
      <w:r w:rsidR="00BB3A04" w:rsidRPr="00160CDB">
        <w:rPr>
          <w:noProof/>
          <w:lang w:eastAsia="ru-RU"/>
        </w:rPr>
        <w:t xml:space="preserve">ДХО правый </w:t>
      </w:r>
      <w:r w:rsidRPr="00160CDB">
        <w:rPr>
          <w:color w:val="00B050"/>
        </w:rPr>
        <w:t>54302 (</w:t>
      </w:r>
      <w:r w:rsidRPr="00160CDB">
        <w:rPr>
          <w:color w:val="00B050"/>
          <w:lang w:val="en-US"/>
        </w:rPr>
        <w:t>B</w:t>
      </w:r>
      <w:r w:rsidRPr="00160CDB">
        <w:rPr>
          <w:color w:val="00B050"/>
        </w:rPr>
        <w:t>1 ХР3-8).</w:t>
      </w:r>
    </w:p>
    <w:p w14:paraId="7D83EAF8" w14:textId="16AF97FA" w:rsidR="00AF149E" w:rsidRPr="00160CDB" w:rsidRDefault="00AF149E" w:rsidP="00BB3A04">
      <w:pPr>
        <w:ind w:firstLine="360"/>
        <w:rPr>
          <w:noProof/>
          <w:lang w:eastAsia="ru-RU"/>
        </w:rPr>
      </w:pPr>
      <w:r w:rsidRPr="00160CDB">
        <w:rPr>
          <w:color w:val="00B050"/>
        </w:rPr>
        <w:t xml:space="preserve">- </w:t>
      </w:r>
      <w:r w:rsidR="00BB3A04" w:rsidRPr="00160CDB">
        <w:rPr>
          <w:noProof/>
          <w:lang w:eastAsia="ru-RU"/>
        </w:rPr>
        <w:t xml:space="preserve">Фонарь заднего хода левый </w:t>
      </w:r>
      <w:r w:rsidRPr="00160CDB">
        <w:rPr>
          <w:color w:val="00B050"/>
        </w:rPr>
        <w:t xml:space="preserve">74301 (В5 ХР3-10) </w:t>
      </w:r>
    </w:p>
    <w:p w14:paraId="551AFFBF" w14:textId="187ACEA0" w:rsidR="00AF149E" w:rsidRPr="00160CDB" w:rsidRDefault="00AF149E" w:rsidP="00F35A4B">
      <w:pPr>
        <w:ind w:firstLine="360"/>
        <w:rPr>
          <w:noProof/>
          <w:color w:val="00B050"/>
          <w:lang w:eastAsia="ru-RU"/>
        </w:rPr>
      </w:pPr>
      <w:r w:rsidRPr="00160CDB">
        <w:rPr>
          <w:color w:val="00B050"/>
        </w:rPr>
        <w:t xml:space="preserve">- </w:t>
      </w:r>
      <w:r w:rsidR="00BB3A04" w:rsidRPr="00160CDB">
        <w:rPr>
          <w:noProof/>
          <w:lang w:eastAsia="ru-RU"/>
        </w:rPr>
        <w:t xml:space="preserve">Фонарь заднего хода правый </w:t>
      </w:r>
      <w:r w:rsidRPr="00160CDB">
        <w:rPr>
          <w:color w:val="00B050"/>
        </w:rPr>
        <w:t>74302 (В4 ХР3-10)</w:t>
      </w:r>
    </w:p>
    <w:p w14:paraId="4B675AB2" w14:textId="7A60163A" w:rsidR="00532A04" w:rsidRPr="00160CDB" w:rsidRDefault="00532A04" w:rsidP="00F35A4B">
      <w:pPr>
        <w:ind w:firstLine="360"/>
        <w:rPr>
          <w:color w:val="00B050"/>
        </w:rPr>
      </w:pPr>
      <w:r w:rsidRPr="00160CDB">
        <w:t xml:space="preserve">- </w:t>
      </w:r>
      <w:r w:rsidR="00BB3A04" w:rsidRPr="00160CDB">
        <w:t xml:space="preserve">левая ПТФ </w:t>
      </w:r>
      <w:r w:rsidR="00555FF0" w:rsidRPr="00160CDB">
        <w:rPr>
          <w:color w:val="00B050"/>
        </w:rPr>
        <w:t>56321</w:t>
      </w:r>
      <w:r w:rsidR="00555FF0" w:rsidRPr="00160CDB">
        <w:rPr>
          <w:noProof/>
          <w:color w:val="00B050"/>
          <w:lang w:eastAsia="ru-RU"/>
        </w:rPr>
        <w:t xml:space="preserve"> </w:t>
      </w:r>
      <w:r w:rsidR="00D72298" w:rsidRPr="00160CDB">
        <w:rPr>
          <w:noProof/>
          <w:color w:val="00B050"/>
          <w:lang w:eastAsia="ru-RU"/>
        </w:rPr>
        <w:t>(</w:t>
      </w:r>
      <w:r w:rsidRPr="00160CDB">
        <w:rPr>
          <w:color w:val="00B050"/>
        </w:rPr>
        <w:t>В1 ХР3-4</w:t>
      </w:r>
      <w:r w:rsidR="00D72298" w:rsidRPr="00160CDB">
        <w:rPr>
          <w:color w:val="00B050"/>
        </w:rPr>
        <w:t>)</w:t>
      </w:r>
      <w:r w:rsidRPr="00160CDB">
        <w:rPr>
          <w:color w:val="00B050"/>
        </w:rPr>
        <w:t xml:space="preserve">, </w:t>
      </w:r>
    </w:p>
    <w:p w14:paraId="0F392A16" w14:textId="49EB0FD1" w:rsidR="00532A04" w:rsidRPr="00160CDB" w:rsidRDefault="00532A04" w:rsidP="00F35A4B">
      <w:pPr>
        <w:ind w:firstLine="360"/>
        <w:rPr>
          <w:noProof/>
          <w:lang w:eastAsia="ru-RU"/>
        </w:rPr>
      </w:pPr>
      <w:r w:rsidRPr="00160CDB">
        <w:t xml:space="preserve">- </w:t>
      </w:r>
      <w:r w:rsidR="00BB3A04" w:rsidRPr="00160CDB">
        <w:t xml:space="preserve">правая ПТФ </w:t>
      </w:r>
      <w:r w:rsidR="00555FF0" w:rsidRPr="00160CDB">
        <w:rPr>
          <w:color w:val="00B050"/>
        </w:rPr>
        <w:t xml:space="preserve">56322 </w:t>
      </w:r>
      <w:r w:rsidR="00D72298" w:rsidRPr="00160CDB">
        <w:rPr>
          <w:color w:val="00B050"/>
        </w:rPr>
        <w:t>(</w:t>
      </w:r>
      <w:r w:rsidRPr="00160CDB">
        <w:rPr>
          <w:color w:val="00B050"/>
        </w:rPr>
        <w:t>В1 ХР3-5</w:t>
      </w:r>
      <w:r w:rsidR="00D72298" w:rsidRPr="00160CDB">
        <w:rPr>
          <w:color w:val="00B050"/>
        </w:rPr>
        <w:t>)</w:t>
      </w:r>
      <w:r w:rsidRPr="00160CDB">
        <w:rPr>
          <w:noProof/>
          <w:color w:val="00B050"/>
          <w:lang w:eastAsia="ru-RU"/>
        </w:rPr>
        <w:t xml:space="preserve">, </w:t>
      </w:r>
    </w:p>
    <w:p w14:paraId="5F5ED838" w14:textId="77777777" w:rsidR="00532A04" w:rsidRPr="00160CDB" w:rsidRDefault="00532A04" w:rsidP="00F35A4B">
      <w:pPr>
        <w:ind w:firstLine="360"/>
        <w:rPr>
          <w:noProof/>
          <w:lang w:eastAsia="ru-RU"/>
        </w:rPr>
      </w:pPr>
      <w:r w:rsidRPr="00160CDB">
        <w:rPr>
          <w:noProof/>
          <w:lang w:eastAsia="ru-RU"/>
        </w:rPr>
        <w:t xml:space="preserve">Задние противотуманные фары </w:t>
      </w:r>
    </w:p>
    <w:p w14:paraId="27FA64A4" w14:textId="0B7FE092" w:rsidR="00532A04" w:rsidRPr="00160CDB" w:rsidRDefault="00532A04" w:rsidP="00F35A4B">
      <w:pPr>
        <w:ind w:firstLine="360"/>
        <w:rPr>
          <w:color w:val="00B050"/>
        </w:rPr>
      </w:pPr>
      <w:r w:rsidRPr="00160CDB">
        <w:rPr>
          <w:noProof/>
          <w:lang w:eastAsia="ru-RU"/>
        </w:rPr>
        <w:t xml:space="preserve">- </w:t>
      </w:r>
      <w:r w:rsidR="00BB3A04" w:rsidRPr="00160CDB">
        <w:rPr>
          <w:noProof/>
          <w:lang w:eastAsia="ru-RU"/>
        </w:rPr>
        <w:t xml:space="preserve">левая ЗПТФ </w:t>
      </w:r>
      <w:r w:rsidR="00555FF0" w:rsidRPr="00160CDB">
        <w:rPr>
          <w:noProof/>
          <w:color w:val="00B050"/>
          <w:lang w:eastAsia="ru-RU"/>
        </w:rPr>
        <w:t xml:space="preserve">56323 </w:t>
      </w:r>
      <w:r w:rsidR="00D72298" w:rsidRPr="00160CDB">
        <w:rPr>
          <w:noProof/>
          <w:color w:val="00B050"/>
          <w:lang w:eastAsia="ru-RU"/>
        </w:rPr>
        <w:t>(</w:t>
      </w:r>
      <w:r w:rsidRPr="00160CDB">
        <w:rPr>
          <w:color w:val="00B050"/>
        </w:rPr>
        <w:t>В5 ХР3-17</w:t>
      </w:r>
      <w:r w:rsidR="00D72298" w:rsidRPr="00160CDB">
        <w:rPr>
          <w:color w:val="00B050"/>
        </w:rPr>
        <w:t>)</w:t>
      </w:r>
      <w:r w:rsidRPr="00160CDB">
        <w:rPr>
          <w:color w:val="00B050"/>
        </w:rPr>
        <w:t xml:space="preserve">, </w:t>
      </w:r>
    </w:p>
    <w:p w14:paraId="1451C6AE" w14:textId="50DC7DD9" w:rsidR="00F35A4B" w:rsidRPr="00B87F8B" w:rsidRDefault="00532A04" w:rsidP="00F35A4B">
      <w:pPr>
        <w:ind w:firstLine="360"/>
        <w:rPr>
          <w:color w:val="00B050"/>
        </w:rPr>
      </w:pPr>
      <w:r w:rsidRPr="00160CDB">
        <w:t>-</w:t>
      </w:r>
      <w:r w:rsidR="00BB3A04" w:rsidRPr="00160CDB">
        <w:rPr>
          <w:color w:val="00B050"/>
        </w:rPr>
        <w:t xml:space="preserve"> </w:t>
      </w:r>
      <w:r w:rsidR="00BB3A04" w:rsidRPr="00160CDB">
        <w:t>правая ЗПТФ</w:t>
      </w:r>
      <w:r w:rsidRPr="00160CDB">
        <w:t xml:space="preserve"> </w:t>
      </w:r>
      <w:r w:rsidR="00555FF0" w:rsidRPr="00160CDB">
        <w:rPr>
          <w:color w:val="00B050"/>
        </w:rPr>
        <w:t xml:space="preserve">56324 </w:t>
      </w:r>
      <w:r w:rsidR="00D72298" w:rsidRPr="00160CDB">
        <w:rPr>
          <w:color w:val="00B050"/>
        </w:rPr>
        <w:t>(</w:t>
      </w:r>
      <w:r w:rsidRPr="00160CDB">
        <w:rPr>
          <w:color w:val="00B050"/>
        </w:rPr>
        <w:t>В4 ХР3-17</w:t>
      </w:r>
      <w:r w:rsidR="00D72298" w:rsidRPr="00160CDB">
        <w:rPr>
          <w:color w:val="00B050"/>
        </w:rPr>
        <w:t>)</w:t>
      </w:r>
      <w:r w:rsidRPr="00160CDB">
        <w:rPr>
          <w:noProof/>
          <w:color w:val="00B050"/>
          <w:lang w:eastAsia="ru-RU"/>
        </w:rPr>
        <w:t>.</w:t>
      </w:r>
    </w:p>
    <w:p w14:paraId="2D94E92B" w14:textId="0A837998" w:rsidR="00736205" w:rsidRDefault="00F35A4B" w:rsidP="00F35A4B">
      <w:pPr>
        <w:ind w:firstLine="360"/>
      </w:pPr>
      <w:r>
        <w:t xml:space="preserve">В случае выявления неисправности </w:t>
      </w:r>
      <w:r w:rsidR="00B87F8B">
        <w:t xml:space="preserve">хотя бы </w:t>
      </w:r>
      <w:r>
        <w:t xml:space="preserve">одного из светильников на дисплее загорится желтый сигнализатор </w:t>
      </w:r>
      <w:r w:rsidRPr="008071B1">
        <w:rPr>
          <w:noProof/>
          <w:lang w:eastAsia="ru-RU"/>
        </w:rPr>
        <w:drawing>
          <wp:inline distT="0" distB="0" distL="0" distR="0" wp14:anchorId="64D2345B" wp14:editId="0EECE705">
            <wp:extent cx="245660" cy="245660"/>
            <wp:effectExtent l="0" t="0" r="2540" b="2540"/>
            <wp:docPr id="58" name="Рисунок 58" descr="\\pls-188\(БАРСУК)\ОБМЕН\Design\proto XGA\maz 206\ico\light group\bulb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pls-188\(БАРСУК)\ОБМЕН\Design\proto XGA\maz 206\ico\light group\bulb_fail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6" cy="2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DE">
        <w:t>.</w:t>
      </w:r>
    </w:p>
    <w:p w14:paraId="60209DD7" w14:textId="67E7C399" w:rsidR="00A20BFE" w:rsidRDefault="000B4DFC" w:rsidP="000B4DFC">
      <w:pPr>
        <w:ind w:firstLine="360"/>
      </w:pPr>
      <w:r w:rsidRPr="001538F0">
        <w:t xml:space="preserve">Так же визуально проверить светотехнику возможно с брелока дистанционного управления: нажатие </w:t>
      </w:r>
      <w:r w:rsidR="001538F0" w:rsidRPr="001538F0">
        <w:t>кнопки</w:t>
      </w:r>
      <w:r w:rsidRPr="001538F0">
        <w:t xml:space="preserve"> </w:t>
      </w:r>
      <w:r w:rsidRPr="00B87F8B">
        <w:rPr>
          <w:color w:val="FF0000"/>
        </w:rPr>
        <w:t>55502 (В3 ХР2:17)</w:t>
      </w:r>
      <w:r w:rsidR="007A6C71">
        <w:rPr>
          <w:color w:val="FF0000"/>
        </w:rPr>
        <w:t xml:space="preserve">, </w:t>
      </w:r>
      <w:r w:rsidR="007A6C71" w:rsidRPr="007A6C71">
        <w:t>и включенном стояночном тормозе</w:t>
      </w:r>
      <w:r w:rsidR="007A6C71">
        <w:rPr>
          <w:color w:val="FF0000"/>
        </w:rPr>
        <w:t xml:space="preserve"> </w:t>
      </w:r>
      <w:r w:rsidR="007A6C71" w:rsidRPr="00C23565">
        <w:rPr>
          <w:color w:val="FF0000"/>
        </w:rPr>
        <w:t>16110 (В1 ХР2-12)</w:t>
      </w:r>
      <w:r w:rsidR="007A6C71">
        <w:t xml:space="preserve"> </w:t>
      </w:r>
      <w:r w:rsidRPr="001538F0">
        <w:t xml:space="preserve">включит </w:t>
      </w:r>
      <w:r w:rsidR="00A67B0A" w:rsidRPr="001538F0">
        <w:t xml:space="preserve">для визуальной проверки </w:t>
      </w:r>
      <w:r w:rsidR="00A67B0A">
        <w:t>«</w:t>
      </w:r>
      <w:r w:rsidR="00A67B0A" w:rsidRPr="001538F0">
        <w:t>на 5 сек</w:t>
      </w:r>
      <w:r w:rsidR="00A67B0A">
        <w:t>»</w:t>
      </w:r>
      <w:r w:rsidR="00A67B0A" w:rsidRPr="001538F0">
        <w:t xml:space="preserve"> </w:t>
      </w:r>
      <w:r w:rsidRPr="001538F0">
        <w:t xml:space="preserve">всю </w:t>
      </w:r>
      <w:r w:rsidR="001538F0" w:rsidRPr="001538F0">
        <w:t>выше</w:t>
      </w:r>
      <w:r w:rsidRPr="001538F0">
        <w:t>перечисленную</w:t>
      </w:r>
      <w:r w:rsidR="00A20BFE">
        <w:t xml:space="preserve">, а также следующую </w:t>
      </w:r>
      <w:r w:rsidR="00A20BFE" w:rsidRPr="001538F0">
        <w:t>светотехнику</w:t>
      </w:r>
      <w:r w:rsidR="00A20BFE">
        <w:t>:</w:t>
      </w:r>
    </w:p>
    <w:p w14:paraId="4C524BCF" w14:textId="77777777" w:rsidR="00A20BFE" w:rsidRPr="00160CDB" w:rsidRDefault="00A20BFE" w:rsidP="00A20BFE">
      <w:pPr>
        <w:ind w:firstLine="284"/>
        <w:rPr>
          <w:noProof/>
          <w:lang w:eastAsia="ru-RU"/>
        </w:rPr>
      </w:pPr>
      <w:r w:rsidRPr="00160CDB">
        <w:rPr>
          <w:color w:val="00B050"/>
        </w:rPr>
        <w:t xml:space="preserve">- </w:t>
      </w:r>
      <w:r w:rsidRPr="00160CDB">
        <w:rPr>
          <w:noProof/>
          <w:lang w:eastAsia="ru-RU"/>
        </w:rPr>
        <w:t xml:space="preserve">Стоп сигнал левый </w:t>
      </w:r>
      <w:r w:rsidRPr="00160CDB">
        <w:rPr>
          <w:color w:val="00B050"/>
        </w:rPr>
        <w:t>71301 (В5 ХР3-18)</w:t>
      </w:r>
      <w:r w:rsidRPr="00160CDB">
        <w:t xml:space="preserve"> </w:t>
      </w:r>
    </w:p>
    <w:p w14:paraId="0C332682" w14:textId="77777777" w:rsidR="00A20BFE" w:rsidRPr="00160CDB" w:rsidRDefault="00A20BFE" w:rsidP="00A20BFE">
      <w:pPr>
        <w:ind w:firstLine="284"/>
        <w:rPr>
          <w:color w:val="00B050"/>
        </w:rPr>
      </w:pPr>
      <w:r w:rsidRPr="00160CDB">
        <w:t xml:space="preserve">- </w:t>
      </w:r>
      <w:r w:rsidRPr="00160CDB">
        <w:rPr>
          <w:noProof/>
          <w:lang w:eastAsia="ru-RU"/>
        </w:rPr>
        <w:t xml:space="preserve">Стоп сигнал правый </w:t>
      </w:r>
      <w:r w:rsidRPr="00160CDB">
        <w:rPr>
          <w:color w:val="00B050"/>
        </w:rPr>
        <w:t>71302 (В4 ХР3-18)</w:t>
      </w:r>
    </w:p>
    <w:p w14:paraId="5E5426DB" w14:textId="7FC7B9CE" w:rsidR="00A20BFE" w:rsidRPr="00160CDB" w:rsidRDefault="00A20BFE" w:rsidP="00A20BFE">
      <w:pPr>
        <w:ind w:firstLine="284"/>
        <w:jc w:val="both"/>
      </w:pPr>
      <w:r w:rsidRPr="00160CDB">
        <w:t xml:space="preserve">- Габаритный огонь левый </w:t>
      </w:r>
      <w:r w:rsidRPr="00160CDB">
        <w:rPr>
          <w:color w:val="00B050"/>
        </w:rPr>
        <w:t>58301 (В1 ХР3-7),</w:t>
      </w:r>
      <w:r w:rsidRPr="00160CDB">
        <w:t xml:space="preserve"> </w:t>
      </w:r>
    </w:p>
    <w:p w14:paraId="5D639306" w14:textId="77777777" w:rsidR="00A20BFE" w:rsidRPr="00160CDB" w:rsidRDefault="00A20BFE" w:rsidP="00A20BFE">
      <w:pPr>
        <w:ind w:firstLine="284"/>
        <w:jc w:val="both"/>
      </w:pPr>
      <w:r w:rsidRPr="00160CDB">
        <w:t xml:space="preserve">- Габаритный огонь правый </w:t>
      </w:r>
      <w:r w:rsidRPr="00160CDB">
        <w:rPr>
          <w:color w:val="00B050"/>
        </w:rPr>
        <w:t xml:space="preserve">58302 (В1 ХР3-9), </w:t>
      </w:r>
    </w:p>
    <w:p w14:paraId="500C237F" w14:textId="77777777" w:rsidR="00A20BFE" w:rsidRPr="00160CDB" w:rsidRDefault="00A20BFE" w:rsidP="00A20BFE">
      <w:pPr>
        <w:ind w:firstLine="284"/>
        <w:jc w:val="both"/>
      </w:pPr>
      <w:r w:rsidRPr="00160CDB">
        <w:t xml:space="preserve">- Верхний габаритный фонарь левый </w:t>
      </w:r>
      <w:r w:rsidRPr="00160CDB">
        <w:rPr>
          <w:color w:val="00B050"/>
        </w:rPr>
        <w:t>58303 (В2 ХР3-13),</w:t>
      </w:r>
    </w:p>
    <w:p w14:paraId="7CBAA290" w14:textId="77777777" w:rsidR="00A20BFE" w:rsidRPr="00160CDB" w:rsidRDefault="00A20BFE" w:rsidP="00A20BFE">
      <w:pPr>
        <w:ind w:firstLine="284"/>
        <w:jc w:val="both"/>
      </w:pPr>
      <w:r w:rsidRPr="00160CDB">
        <w:t xml:space="preserve">- Верхний габаритный фонарь правый </w:t>
      </w:r>
      <w:r w:rsidRPr="00160CDB">
        <w:rPr>
          <w:color w:val="00B050"/>
        </w:rPr>
        <w:t>58304 (В3 ХР3-15),</w:t>
      </w:r>
    </w:p>
    <w:p w14:paraId="1EFB6FF1" w14:textId="77777777" w:rsidR="00A20BFE" w:rsidRPr="00160CDB" w:rsidRDefault="00A20BFE" w:rsidP="00A20BFE">
      <w:pPr>
        <w:ind w:firstLine="284"/>
        <w:jc w:val="both"/>
      </w:pPr>
      <w:r w:rsidRPr="00160CDB">
        <w:t xml:space="preserve">- Фонарь задний позиционный правый </w:t>
      </w:r>
      <w:r w:rsidRPr="00160CDB">
        <w:rPr>
          <w:color w:val="00B050"/>
        </w:rPr>
        <w:t>58308 (В4 ХР3-13),</w:t>
      </w:r>
    </w:p>
    <w:p w14:paraId="2F022D52" w14:textId="77777777" w:rsidR="00A20BFE" w:rsidRPr="00160CDB" w:rsidRDefault="00A20BFE" w:rsidP="00A20BFE">
      <w:pPr>
        <w:ind w:firstLine="284"/>
        <w:jc w:val="both"/>
        <w:rPr>
          <w:color w:val="00B050"/>
        </w:rPr>
      </w:pPr>
      <w:r w:rsidRPr="00160CDB">
        <w:t xml:space="preserve">- Задний габаритный фонарь нижний левый </w:t>
      </w:r>
      <w:r w:rsidRPr="00160CDB">
        <w:rPr>
          <w:color w:val="00B050"/>
        </w:rPr>
        <w:t>58311 (В5 ХР3-16),</w:t>
      </w:r>
    </w:p>
    <w:p w14:paraId="0191622F" w14:textId="77777777" w:rsidR="00A20BFE" w:rsidRPr="00160CDB" w:rsidRDefault="00A20BFE" w:rsidP="00A20BFE">
      <w:pPr>
        <w:ind w:firstLine="284"/>
        <w:jc w:val="both"/>
      </w:pPr>
      <w:r w:rsidRPr="00160CDB">
        <w:t xml:space="preserve">- Задний габаритный фонарь нижний правый </w:t>
      </w:r>
      <w:r w:rsidRPr="00160CDB">
        <w:rPr>
          <w:color w:val="00B050"/>
        </w:rPr>
        <w:t>58312 (В4 ХР3-16),</w:t>
      </w:r>
    </w:p>
    <w:p w14:paraId="41704BD0" w14:textId="77777777" w:rsidR="00A20BFE" w:rsidRPr="00160CDB" w:rsidRDefault="00A20BFE" w:rsidP="00A20BFE">
      <w:pPr>
        <w:ind w:firstLine="284"/>
        <w:jc w:val="both"/>
      </w:pPr>
      <w:r w:rsidRPr="00160CDB">
        <w:t xml:space="preserve">- Маркерные фонари левый борт </w:t>
      </w:r>
      <w:r w:rsidRPr="00160CDB">
        <w:rPr>
          <w:color w:val="00B050"/>
        </w:rPr>
        <w:t>58305 (В2 ХР3-17),</w:t>
      </w:r>
    </w:p>
    <w:p w14:paraId="0C1940E2" w14:textId="77777777" w:rsidR="00A20BFE" w:rsidRPr="00160CDB" w:rsidRDefault="00A20BFE" w:rsidP="00A20BFE">
      <w:pPr>
        <w:ind w:firstLine="284"/>
        <w:jc w:val="both"/>
        <w:rPr>
          <w:color w:val="00B050"/>
        </w:rPr>
      </w:pPr>
      <w:r w:rsidRPr="00160CDB">
        <w:t xml:space="preserve">- Маркерные фонари правый борт </w:t>
      </w:r>
      <w:r w:rsidRPr="00160CDB">
        <w:rPr>
          <w:color w:val="00B050"/>
        </w:rPr>
        <w:t>58306 (В2 ХР3-18),</w:t>
      </w:r>
    </w:p>
    <w:p w14:paraId="3FDAE6A2" w14:textId="77777777" w:rsidR="00A20BFE" w:rsidRPr="00160CDB" w:rsidRDefault="00A20BFE" w:rsidP="00A20BFE">
      <w:pPr>
        <w:ind w:firstLine="284"/>
        <w:jc w:val="both"/>
        <w:rPr>
          <w:color w:val="00B050"/>
        </w:rPr>
      </w:pPr>
      <w:r w:rsidRPr="00160CDB">
        <w:lastRenderedPageBreak/>
        <w:t xml:space="preserve">- Маркерные фонари правый борт </w:t>
      </w:r>
      <w:r w:rsidRPr="00160CDB">
        <w:rPr>
          <w:color w:val="00B050"/>
        </w:rPr>
        <w:t>58316 (В3 ХР3-13),</w:t>
      </w:r>
    </w:p>
    <w:p w14:paraId="4BCEA819" w14:textId="77777777" w:rsidR="00A20BFE" w:rsidRPr="00160CDB" w:rsidRDefault="00A20BFE" w:rsidP="00A20BFE">
      <w:pPr>
        <w:ind w:firstLine="284"/>
        <w:jc w:val="both"/>
      </w:pPr>
      <w:r w:rsidRPr="00160CDB">
        <w:t xml:space="preserve">- Маркерные фонарь нижний правый </w:t>
      </w:r>
      <w:r w:rsidRPr="00160CDB">
        <w:rPr>
          <w:color w:val="00B050"/>
        </w:rPr>
        <w:t>58310 (В4 ХР3-11),</w:t>
      </w:r>
    </w:p>
    <w:p w14:paraId="5213995A" w14:textId="77777777" w:rsidR="00A20BFE" w:rsidRPr="00160CDB" w:rsidRDefault="00A20BFE" w:rsidP="00A20BFE">
      <w:pPr>
        <w:ind w:firstLine="284"/>
        <w:jc w:val="both"/>
      </w:pPr>
      <w:r w:rsidRPr="00160CDB">
        <w:t xml:space="preserve">- Фонари подсветки номерного знака </w:t>
      </w:r>
      <w:r w:rsidRPr="00160CDB">
        <w:rPr>
          <w:color w:val="00B050"/>
        </w:rPr>
        <w:t>58314 (В4 ХР3-12),</w:t>
      </w:r>
    </w:p>
    <w:p w14:paraId="54EEFC78" w14:textId="77777777" w:rsidR="00A20BFE" w:rsidRPr="00160CDB" w:rsidRDefault="00A20BFE" w:rsidP="00A20BFE">
      <w:pPr>
        <w:ind w:firstLine="284"/>
        <w:jc w:val="both"/>
      </w:pPr>
      <w:r w:rsidRPr="00160CDB">
        <w:t xml:space="preserve">- Маркерные фонарь нижний левый </w:t>
      </w:r>
      <w:r w:rsidRPr="00160CDB">
        <w:rPr>
          <w:color w:val="00B050"/>
        </w:rPr>
        <w:t>58307 (В5 ХР3-13),</w:t>
      </w:r>
    </w:p>
    <w:p w14:paraId="7EE85C9C" w14:textId="6FAF425E" w:rsidR="000B4DFC" w:rsidRPr="000B4DFC" w:rsidRDefault="00A20BFE" w:rsidP="00A20BFE">
      <w:pPr>
        <w:ind w:firstLine="284"/>
        <w:jc w:val="both"/>
      </w:pPr>
      <w:r w:rsidRPr="00160CDB">
        <w:t xml:space="preserve">- Фонарь задний позиционный левый </w:t>
      </w:r>
      <w:r w:rsidRPr="00160CDB">
        <w:rPr>
          <w:color w:val="00B050"/>
        </w:rPr>
        <w:t>58309 (В5 ХР3-11)</w:t>
      </w:r>
      <w:r w:rsidR="000B4DFC" w:rsidRPr="001538F0">
        <w:t>.</w:t>
      </w:r>
    </w:p>
    <w:p w14:paraId="2D3595B8" w14:textId="77777777" w:rsidR="00F35A4B" w:rsidRPr="00736205" w:rsidRDefault="00F35A4B" w:rsidP="00736205"/>
    <w:p w14:paraId="5011F759" w14:textId="14C6D955" w:rsidR="00221E42" w:rsidRPr="006B0ADC" w:rsidRDefault="00221E42" w:rsidP="00185A23">
      <w:pPr>
        <w:pStyle w:val="1"/>
        <w:numPr>
          <w:ilvl w:val="0"/>
          <w:numId w:val="1"/>
        </w:numPr>
      </w:pPr>
      <w:bookmarkStart w:id="12" w:name="_Toc82604599"/>
      <w:r w:rsidRPr="006B0ADC">
        <w:t>Повороты</w:t>
      </w:r>
      <w:bookmarkEnd w:id="12"/>
    </w:p>
    <w:p w14:paraId="2B8C5611" w14:textId="41CE88E4" w:rsidR="00221E42" w:rsidRDefault="00221E42" w:rsidP="00221E42">
      <w:pPr>
        <w:ind w:firstLine="284"/>
        <w:jc w:val="both"/>
      </w:pPr>
    </w:p>
    <w:p w14:paraId="51EAE327" w14:textId="5447BB31" w:rsidR="00221E42" w:rsidRPr="00221E42" w:rsidRDefault="00221E42" w:rsidP="00221E42">
      <w:pPr>
        <w:ind w:firstLine="284"/>
        <w:jc w:val="both"/>
      </w:pPr>
      <w:r w:rsidRPr="00221E42">
        <w:t>Повороты включаются только после включения замка в положение «1»</w:t>
      </w:r>
      <w:r w:rsidR="00C23565">
        <w:t xml:space="preserve"> </w:t>
      </w:r>
      <w:r w:rsidR="00C23565" w:rsidRPr="00B87F8B">
        <w:rPr>
          <w:color w:val="FF0000"/>
        </w:rPr>
        <w:t>15500 (</w:t>
      </w:r>
      <w:r w:rsidR="00C23565" w:rsidRPr="00B87F8B">
        <w:rPr>
          <w:color w:val="FF0000"/>
          <w:lang w:val="en-US"/>
        </w:rPr>
        <w:t>FC</w:t>
      </w:r>
      <w:r w:rsidR="00C23565" w:rsidRPr="00B87F8B">
        <w:rPr>
          <w:color w:val="FF0000"/>
        </w:rPr>
        <w:t xml:space="preserve"> ХР2-1)</w:t>
      </w:r>
    </w:p>
    <w:p w14:paraId="13948B99" w14:textId="5369B0E5" w:rsidR="00221E42" w:rsidRDefault="00221E42" w:rsidP="00221E42">
      <w:pPr>
        <w:ind w:firstLine="284"/>
        <w:jc w:val="both"/>
      </w:pPr>
      <w:r w:rsidRPr="004B3A3A">
        <w:t xml:space="preserve">При срабатывании выключателя левого поворота </w:t>
      </w:r>
    </w:p>
    <w:p w14:paraId="44BC2647" w14:textId="7C7DE8B2" w:rsidR="00221E42" w:rsidRPr="002D221E" w:rsidRDefault="00452886" w:rsidP="00221E42">
      <w:pPr>
        <w:ind w:firstLine="284"/>
        <w:jc w:val="both"/>
      </w:pPr>
      <w:r w:rsidRPr="00B87F8B">
        <w:rPr>
          <w:b/>
          <w:noProof/>
          <w:color w:val="0070C0"/>
          <w:lang w:eastAsia="ru-RU"/>
        </w:rPr>
        <w:t>Сеть</w:t>
      </w:r>
      <w:r w:rsidRPr="002D221E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2D221E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2D221E">
        <w:t xml:space="preserve"> </w:t>
      </w:r>
      <w:r w:rsidR="00221E42" w:rsidRPr="002D221E">
        <w:rPr>
          <w:color w:val="0070C0"/>
        </w:rPr>
        <w:t>65089 (0</w:t>
      </w:r>
      <w:r w:rsidR="00221E42" w:rsidRPr="00452886">
        <w:rPr>
          <w:color w:val="0070C0"/>
          <w:lang w:val="en-US"/>
        </w:rPr>
        <w:t>x</w:t>
      </w:r>
      <w:r w:rsidR="00221E42" w:rsidRPr="002D221E">
        <w:rPr>
          <w:color w:val="0070C0"/>
        </w:rPr>
        <w:t>00</w:t>
      </w:r>
      <w:r w:rsidR="00221E42" w:rsidRPr="00452886">
        <w:rPr>
          <w:color w:val="0070C0"/>
          <w:lang w:val="en-US"/>
        </w:rPr>
        <w:t>FE</w:t>
      </w:r>
      <w:r w:rsidR="00221E42" w:rsidRPr="002D221E">
        <w:rPr>
          <w:color w:val="0070C0"/>
        </w:rPr>
        <w:t>414</w:t>
      </w:r>
      <w:r w:rsidR="00221E42" w:rsidRPr="00452886">
        <w:rPr>
          <w:color w:val="0070C0"/>
          <w:lang w:val="en-US"/>
        </w:rPr>
        <w:t>D</w:t>
      </w:r>
      <w:r w:rsidR="00221E42" w:rsidRPr="002D221E">
        <w:rPr>
          <w:color w:val="0070C0"/>
        </w:rPr>
        <w:t xml:space="preserve">) </w:t>
      </w:r>
      <w:r w:rsidR="00221E42" w:rsidRPr="00452886">
        <w:rPr>
          <w:color w:val="0070C0"/>
          <w:lang w:val="en-US"/>
        </w:rPr>
        <w:t>SPN</w:t>
      </w:r>
      <w:r w:rsidR="00221E42" w:rsidRPr="002D221E">
        <w:rPr>
          <w:color w:val="0070C0"/>
        </w:rPr>
        <w:t xml:space="preserve"> 2367</w:t>
      </w:r>
    </w:p>
    <w:p w14:paraId="01154664" w14:textId="5935F9B7" w:rsidR="00221E42" w:rsidRDefault="00221E42" w:rsidP="00221E42">
      <w:pPr>
        <w:ind w:firstLine="284"/>
        <w:jc w:val="both"/>
      </w:pPr>
      <w:r w:rsidRPr="004B3A3A">
        <w:t>включается левый поворот с миганием 1</w:t>
      </w:r>
      <w:r w:rsidR="00452886">
        <w:t xml:space="preserve"> </w:t>
      </w:r>
      <w:r w:rsidRPr="004B3A3A">
        <w:t xml:space="preserve">Гц </w:t>
      </w:r>
    </w:p>
    <w:p w14:paraId="283A2094" w14:textId="77777777" w:rsidR="00221E42" w:rsidRDefault="00221E42" w:rsidP="00221E42">
      <w:pPr>
        <w:ind w:firstLine="284"/>
        <w:jc w:val="both"/>
      </w:pPr>
      <w:r>
        <w:t xml:space="preserve">- Передний левый </w:t>
      </w:r>
      <w:r w:rsidRPr="00452886">
        <w:rPr>
          <w:color w:val="00B050"/>
        </w:rPr>
        <w:t>49301 (В1 ХР3-17)</w:t>
      </w:r>
      <w:r>
        <w:t>,</w:t>
      </w:r>
    </w:p>
    <w:p w14:paraId="590094B9" w14:textId="77777777" w:rsidR="00221E42" w:rsidRDefault="00221E42" w:rsidP="00221E42">
      <w:pPr>
        <w:ind w:firstLine="284"/>
        <w:jc w:val="both"/>
      </w:pPr>
      <w:r>
        <w:t xml:space="preserve">- Повторитель левый </w:t>
      </w:r>
      <w:r w:rsidRPr="00452886">
        <w:rPr>
          <w:color w:val="00B050"/>
        </w:rPr>
        <w:t>49303 (В2 ХР3-10),</w:t>
      </w:r>
    </w:p>
    <w:p w14:paraId="06566313" w14:textId="77777777" w:rsidR="00221E42" w:rsidRDefault="00221E42" w:rsidP="00221E42">
      <w:pPr>
        <w:ind w:firstLine="284"/>
        <w:jc w:val="both"/>
      </w:pPr>
      <w:r>
        <w:t xml:space="preserve">- Задний верхний левый </w:t>
      </w:r>
      <w:r w:rsidRPr="00452886">
        <w:rPr>
          <w:color w:val="00B050"/>
        </w:rPr>
        <w:t>49307 (В5 ХР3-14),</w:t>
      </w:r>
    </w:p>
    <w:p w14:paraId="3B23943D" w14:textId="4E1D6D8B" w:rsidR="00221E42" w:rsidRDefault="00221E42" w:rsidP="00221E42">
      <w:pPr>
        <w:ind w:firstLine="284"/>
        <w:jc w:val="both"/>
      </w:pPr>
      <w:r>
        <w:t xml:space="preserve">- Задний левый </w:t>
      </w:r>
      <w:r w:rsidRPr="00452886">
        <w:rPr>
          <w:color w:val="00B050"/>
        </w:rPr>
        <w:t>49305 (В5 ХР3-19)</w:t>
      </w:r>
    </w:p>
    <w:p w14:paraId="5C95506A" w14:textId="0332434D" w:rsidR="005561BA" w:rsidRPr="005561BA" w:rsidRDefault="005561BA" w:rsidP="005561BA">
      <w:pPr>
        <w:ind w:firstLine="284"/>
        <w:jc w:val="both"/>
      </w:pPr>
      <w:r w:rsidRPr="005561BA">
        <w:t xml:space="preserve">- </w:t>
      </w:r>
      <w:r w:rsidR="0097570A">
        <w:t>Маркерные фонари левый борт</w:t>
      </w:r>
      <w:r w:rsidRPr="005561BA">
        <w:t xml:space="preserve"> </w:t>
      </w:r>
      <w:r w:rsidRPr="0097570A">
        <w:rPr>
          <w:color w:val="00B050"/>
        </w:rPr>
        <w:t>58305 В2 ХР</w:t>
      </w:r>
      <w:r w:rsidR="00A37537">
        <w:rPr>
          <w:color w:val="00B050"/>
        </w:rPr>
        <w:t>3</w:t>
      </w:r>
      <w:r w:rsidRPr="0097570A">
        <w:rPr>
          <w:color w:val="00B050"/>
        </w:rPr>
        <w:t>-1</w:t>
      </w:r>
      <w:r w:rsidR="00A37537">
        <w:rPr>
          <w:color w:val="00B050"/>
        </w:rPr>
        <w:t>7</w:t>
      </w:r>
      <w:r w:rsidRPr="005561BA">
        <w:t xml:space="preserve"> </w:t>
      </w:r>
      <w:r w:rsidR="0097570A">
        <w:t xml:space="preserve">при условии включенных габаритных огнях </w:t>
      </w:r>
      <w:r w:rsidR="0097570A" w:rsidRPr="0097570A">
        <w:rPr>
          <w:color w:val="FF0000"/>
        </w:rPr>
        <w:t>58503 (</w:t>
      </w:r>
      <w:r w:rsidR="0097570A" w:rsidRPr="0097570A">
        <w:rPr>
          <w:color w:val="FF0000"/>
          <w:lang w:val="en-US"/>
        </w:rPr>
        <w:t>F</w:t>
      </w:r>
      <w:r w:rsidR="0097570A" w:rsidRPr="0097570A">
        <w:rPr>
          <w:color w:val="FF0000"/>
        </w:rPr>
        <w:t>С ХР2-4)</w:t>
      </w:r>
    </w:p>
    <w:p w14:paraId="593C3BC8" w14:textId="7D6E81D4" w:rsidR="005561BA" w:rsidRPr="005561BA" w:rsidRDefault="005561BA" w:rsidP="005561BA">
      <w:pPr>
        <w:ind w:firstLine="284"/>
        <w:jc w:val="both"/>
      </w:pPr>
      <w:r w:rsidRPr="005561BA">
        <w:t xml:space="preserve">-  </w:t>
      </w:r>
      <w:r w:rsidR="00450254">
        <w:t xml:space="preserve">Маркерный фонарь нижний левый </w:t>
      </w:r>
      <w:r w:rsidRPr="00450254">
        <w:rPr>
          <w:color w:val="00B050"/>
        </w:rPr>
        <w:t>58307 В5 ХР3-11</w:t>
      </w:r>
      <w:r w:rsidR="00450254">
        <w:rPr>
          <w:color w:val="00B050"/>
        </w:rPr>
        <w:t xml:space="preserve"> </w:t>
      </w:r>
      <w:r w:rsidR="00450254">
        <w:t xml:space="preserve">при условии включенных габаритных огнях </w:t>
      </w:r>
      <w:r w:rsidR="00450254" w:rsidRPr="0097570A">
        <w:rPr>
          <w:color w:val="FF0000"/>
        </w:rPr>
        <w:t>58503 (</w:t>
      </w:r>
      <w:r w:rsidR="00450254" w:rsidRPr="0097570A">
        <w:rPr>
          <w:color w:val="FF0000"/>
          <w:lang w:val="en-US"/>
        </w:rPr>
        <w:t>F</w:t>
      </w:r>
      <w:r w:rsidR="00450254" w:rsidRPr="0097570A">
        <w:rPr>
          <w:color w:val="FF0000"/>
        </w:rPr>
        <w:t>С ХР2-4)</w:t>
      </w:r>
    </w:p>
    <w:p w14:paraId="5EFAB4CF" w14:textId="5C851CB6" w:rsidR="00221E42" w:rsidRDefault="00221E42" w:rsidP="00221E42">
      <w:pPr>
        <w:ind w:firstLine="284"/>
        <w:jc w:val="both"/>
      </w:pPr>
      <w:r w:rsidRPr="004B3A3A">
        <w:t xml:space="preserve">на дисплее включается сигнализатор </w:t>
      </w:r>
      <w:r w:rsidRPr="004B3A3A">
        <w:rPr>
          <w:noProof/>
          <w:sz w:val="28"/>
          <w:szCs w:val="28"/>
          <w:lang w:eastAsia="ru-RU"/>
        </w:rPr>
        <w:drawing>
          <wp:inline distT="0" distB="0" distL="0" distR="0" wp14:anchorId="23F43F46" wp14:editId="5CF59D43">
            <wp:extent cx="208791" cy="279779"/>
            <wp:effectExtent l="0" t="0" r="1270" b="6350"/>
            <wp:docPr id="24" name="Рисунок 24" descr="\\192.168.98.188\сноипд обменник файлов\Лашкевич\Автобус 529360 Описание дисплея\Рис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8.188\сноипд обменник файлов\Лашкевич\Автобус 529360 Описание дисплея\Рис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4" t="29449" r="49594" b="56313"/>
                    <a:stretch/>
                  </pic:blipFill>
                  <pic:spPr bwMode="auto">
                    <a:xfrm>
                      <a:off x="0" y="0"/>
                      <a:ext cx="213796" cy="2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79AB6AF9" w14:textId="77777777" w:rsidR="000E637F" w:rsidRPr="004B3A3A" w:rsidRDefault="000E637F" w:rsidP="00221E42">
      <w:pPr>
        <w:ind w:firstLine="284"/>
        <w:jc w:val="both"/>
      </w:pPr>
    </w:p>
    <w:p w14:paraId="09F92F7C" w14:textId="77777777" w:rsidR="000E637F" w:rsidRDefault="00221E42" w:rsidP="00221E42">
      <w:pPr>
        <w:ind w:firstLine="284"/>
        <w:jc w:val="both"/>
      </w:pPr>
      <w:r w:rsidRPr="004B3A3A">
        <w:t>При срабатывании выключателя правого поворота</w:t>
      </w:r>
    </w:p>
    <w:p w14:paraId="379F662A" w14:textId="3A8E138F" w:rsidR="000E637F" w:rsidRPr="000E637F" w:rsidRDefault="000E637F" w:rsidP="000E637F">
      <w:pPr>
        <w:ind w:firstLine="284"/>
        <w:jc w:val="both"/>
        <w:rPr>
          <w:lang w:val="en-US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452886">
        <w:rPr>
          <w:b/>
          <w:noProof/>
          <w:color w:val="0070C0"/>
          <w:lang w:val="en-US"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452886">
        <w:rPr>
          <w:b/>
          <w:noProof/>
          <w:color w:val="0070C0"/>
          <w:lang w:val="en-US"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452886">
        <w:rPr>
          <w:lang w:val="en-US"/>
        </w:rPr>
        <w:t xml:space="preserve"> </w:t>
      </w:r>
      <w:r w:rsidRPr="00452886">
        <w:rPr>
          <w:color w:val="0070C0"/>
          <w:lang w:val="en-US"/>
        </w:rPr>
        <w:t>65089 (0x00FE414D) SPN 236</w:t>
      </w:r>
      <w:r w:rsidRPr="000E637F">
        <w:rPr>
          <w:color w:val="0070C0"/>
          <w:lang w:val="en-US"/>
        </w:rPr>
        <w:t>9</w:t>
      </w:r>
    </w:p>
    <w:p w14:paraId="3A2BE1EA" w14:textId="0BC40972" w:rsidR="00221E42" w:rsidRDefault="00221E42" w:rsidP="00221E42">
      <w:pPr>
        <w:ind w:firstLine="284"/>
        <w:jc w:val="both"/>
      </w:pPr>
      <w:r w:rsidRPr="002D221E">
        <w:rPr>
          <w:lang w:val="en-US"/>
        </w:rPr>
        <w:t xml:space="preserve"> </w:t>
      </w:r>
      <w:r w:rsidRPr="004B3A3A">
        <w:t>включается</w:t>
      </w:r>
      <w:r w:rsidRPr="00C47A46">
        <w:t xml:space="preserve"> </w:t>
      </w:r>
      <w:r w:rsidRPr="004B3A3A">
        <w:t>правый</w:t>
      </w:r>
      <w:r w:rsidRPr="00C47A46">
        <w:t xml:space="preserve"> </w:t>
      </w:r>
      <w:r w:rsidRPr="004B3A3A">
        <w:t>поворот</w:t>
      </w:r>
      <w:r w:rsidRPr="00C47A46">
        <w:t xml:space="preserve"> </w:t>
      </w:r>
      <w:r w:rsidRPr="004B3A3A">
        <w:t>с</w:t>
      </w:r>
      <w:r w:rsidRPr="00C47A46">
        <w:t xml:space="preserve"> </w:t>
      </w:r>
      <w:r w:rsidRPr="004B3A3A">
        <w:t>миганием</w:t>
      </w:r>
      <w:r w:rsidRPr="00C47A46">
        <w:t xml:space="preserve"> 1</w:t>
      </w:r>
      <w:r w:rsidR="00381C29" w:rsidRPr="00381C29">
        <w:t xml:space="preserve"> </w:t>
      </w:r>
      <w:r w:rsidRPr="004B3A3A">
        <w:t>Гц</w:t>
      </w:r>
      <w:r w:rsidRPr="00C47A46">
        <w:t xml:space="preserve"> </w:t>
      </w:r>
    </w:p>
    <w:p w14:paraId="40869FC1" w14:textId="77777777" w:rsidR="00221E42" w:rsidRDefault="00221E42" w:rsidP="00221E42">
      <w:pPr>
        <w:ind w:firstLine="284"/>
        <w:jc w:val="both"/>
      </w:pPr>
      <w:r>
        <w:t xml:space="preserve">- Передний правый </w:t>
      </w:r>
      <w:r w:rsidRPr="001F3C98">
        <w:rPr>
          <w:color w:val="00B050"/>
        </w:rPr>
        <w:t>49302 (В1 ХР3-18),</w:t>
      </w:r>
    </w:p>
    <w:p w14:paraId="07AB8F7A" w14:textId="77777777" w:rsidR="00221E42" w:rsidRDefault="00221E42" w:rsidP="00221E42">
      <w:pPr>
        <w:ind w:firstLine="284"/>
        <w:jc w:val="both"/>
      </w:pPr>
      <w:r>
        <w:t xml:space="preserve">- Повторитель правый </w:t>
      </w:r>
      <w:r w:rsidRPr="001F3C98">
        <w:rPr>
          <w:color w:val="00B050"/>
        </w:rPr>
        <w:t>49304 (В3 ХР3-14),</w:t>
      </w:r>
    </w:p>
    <w:p w14:paraId="5BABDF0F" w14:textId="77777777" w:rsidR="00221E42" w:rsidRDefault="00221E42" w:rsidP="00221E42">
      <w:pPr>
        <w:ind w:firstLine="284"/>
        <w:jc w:val="both"/>
      </w:pPr>
      <w:r>
        <w:t xml:space="preserve">- Задний верхний правый </w:t>
      </w:r>
      <w:r w:rsidRPr="001F3C98">
        <w:rPr>
          <w:color w:val="00B050"/>
        </w:rPr>
        <w:t>49308 (В4 ХР3-14),</w:t>
      </w:r>
    </w:p>
    <w:p w14:paraId="6B9934F0" w14:textId="464D89BF" w:rsidR="00221E42" w:rsidRDefault="00221E42" w:rsidP="00221E42">
      <w:pPr>
        <w:ind w:firstLine="284"/>
        <w:jc w:val="both"/>
      </w:pPr>
      <w:r>
        <w:t xml:space="preserve">- Задний правый </w:t>
      </w:r>
      <w:r w:rsidRPr="001F3C98">
        <w:rPr>
          <w:color w:val="00B050"/>
        </w:rPr>
        <w:t>49306 (В4 ХР3-19),</w:t>
      </w:r>
    </w:p>
    <w:p w14:paraId="46B244CE" w14:textId="5162B6F4" w:rsidR="005561BA" w:rsidRDefault="005561BA" w:rsidP="005561BA">
      <w:pPr>
        <w:ind w:firstLine="284"/>
        <w:jc w:val="both"/>
        <w:rPr>
          <w:color w:val="FF0000"/>
        </w:rPr>
      </w:pPr>
      <w:r w:rsidRPr="005561BA">
        <w:t xml:space="preserve">- </w:t>
      </w:r>
      <w:r w:rsidR="001F3C98">
        <w:t>Маркерные фонари правый борт</w:t>
      </w:r>
      <w:r w:rsidRPr="005561BA">
        <w:t xml:space="preserve"> </w:t>
      </w:r>
      <w:r w:rsidRPr="001F3C98">
        <w:rPr>
          <w:color w:val="00B050"/>
        </w:rPr>
        <w:t>58306 В2 ХР</w:t>
      </w:r>
      <w:r w:rsidR="00A37537">
        <w:rPr>
          <w:color w:val="00B050"/>
        </w:rPr>
        <w:t>3</w:t>
      </w:r>
      <w:r w:rsidRPr="001F3C98">
        <w:rPr>
          <w:color w:val="00B050"/>
        </w:rPr>
        <w:t>-1</w:t>
      </w:r>
      <w:r w:rsidR="00A37537">
        <w:rPr>
          <w:color w:val="00B050"/>
        </w:rPr>
        <w:t>8</w:t>
      </w:r>
      <w:r w:rsidR="001F3C98">
        <w:t xml:space="preserve"> при условии включенных габаритных огнях </w:t>
      </w:r>
      <w:r w:rsidR="001F3C98" w:rsidRPr="0097570A">
        <w:rPr>
          <w:color w:val="FF0000"/>
        </w:rPr>
        <w:t>58503 (</w:t>
      </w:r>
      <w:r w:rsidR="001F3C98" w:rsidRPr="0097570A">
        <w:rPr>
          <w:color w:val="FF0000"/>
          <w:lang w:val="en-US"/>
        </w:rPr>
        <w:t>F</w:t>
      </w:r>
      <w:r w:rsidR="001F3C98" w:rsidRPr="0097570A">
        <w:rPr>
          <w:color w:val="FF0000"/>
        </w:rPr>
        <w:t>С ХР2-4)</w:t>
      </w:r>
    </w:p>
    <w:p w14:paraId="44CD601A" w14:textId="70A12CBB" w:rsidR="004513C7" w:rsidRPr="005561BA" w:rsidRDefault="004513C7" w:rsidP="003116A6">
      <w:pPr>
        <w:ind w:firstLine="284"/>
        <w:jc w:val="both"/>
      </w:pPr>
      <w:r w:rsidRPr="005561BA">
        <w:t xml:space="preserve">- </w:t>
      </w:r>
      <w:r>
        <w:t>Маркерные фонари правый борт</w:t>
      </w:r>
      <w:r w:rsidRPr="005561BA">
        <w:t xml:space="preserve"> </w:t>
      </w:r>
      <w:r w:rsidRPr="001F3C98">
        <w:rPr>
          <w:color w:val="00B050"/>
        </w:rPr>
        <w:t>583</w:t>
      </w:r>
      <w:r w:rsidR="003116A6">
        <w:rPr>
          <w:color w:val="00B050"/>
        </w:rPr>
        <w:t>1</w:t>
      </w:r>
      <w:r w:rsidRPr="001F3C98">
        <w:rPr>
          <w:color w:val="00B050"/>
        </w:rPr>
        <w:t>6 В</w:t>
      </w:r>
      <w:r w:rsidR="003116A6">
        <w:rPr>
          <w:color w:val="00B050"/>
        </w:rPr>
        <w:t>3</w:t>
      </w:r>
      <w:r w:rsidRPr="001F3C98">
        <w:rPr>
          <w:color w:val="00B050"/>
        </w:rPr>
        <w:t xml:space="preserve"> ХР</w:t>
      </w:r>
      <w:r w:rsidR="003116A6">
        <w:rPr>
          <w:color w:val="00B050"/>
        </w:rPr>
        <w:t>3</w:t>
      </w:r>
      <w:r w:rsidRPr="001F3C98">
        <w:rPr>
          <w:color w:val="00B050"/>
        </w:rPr>
        <w:t>-1</w:t>
      </w:r>
      <w:r w:rsidR="003116A6">
        <w:rPr>
          <w:color w:val="00B050"/>
        </w:rPr>
        <w:t>3</w:t>
      </w:r>
      <w:r>
        <w:t xml:space="preserve"> при условии включенных габаритных огнях </w:t>
      </w:r>
      <w:r w:rsidRPr="0097570A">
        <w:rPr>
          <w:color w:val="FF0000"/>
        </w:rPr>
        <w:t>58503 (</w:t>
      </w:r>
      <w:r w:rsidRPr="0097570A">
        <w:rPr>
          <w:color w:val="FF0000"/>
          <w:lang w:val="en-US"/>
        </w:rPr>
        <w:t>F</w:t>
      </w:r>
      <w:r w:rsidRPr="0097570A">
        <w:rPr>
          <w:color w:val="FF0000"/>
        </w:rPr>
        <w:t>С ХР2-4)</w:t>
      </w:r>
    </w:p>
    <w:p w14:paraId="40067824" w14:textId="6BD3AFBE" w:rsidR="005561BA" w:rsidRPr="005561BA" w:rsidRDefault="005561BA" w:rsidP="005561BA">
      <w:pPr>
        <w:ind w:firstLine="284"/>
        <w:jc w:val="both"/>
      </w:pPr>
      <w:r w:rsidRPr="005561BA">
        <w:lastRenderedPageBreak/>
        <w:t xml:space="preserve">- </w:t>
      </w:r>
      <w:r w:rsidR="001F3C98">
        <w:t xml:space="preserve">Маркерный фонарь нижний </w:t>
      </w:r>
      <w:r w:rsidR="003116A6">
        <w:t>пра</w:t>
      </w:r>
      <w:r w:rsidR="001F3C98">
        <w:t>вый</w:t>
      </w:r>
      <w:r w:rsidRPr="005561BA">
        <w:t xml:space="preserve"> </w:t>
      </w:r>
      <w:r w:rsidRPr="001F3C98">
        <w:rPr>
          <w:color w:val="00B050"/>
        </w:rPr>
        <w:t>58310 В4 ХР3-11</w:t>
      </w:r>
      <w:r w:rsidR="001F3C98">
        <w:rPr>
          <w:color w:val="00B050"/>
        </w:rPr>
        <w:t xml:space="preserve"> </w:t>
      </w:r>
      <w:r w:rsidR="001F3C98">
        <w:t xml:space="preserve">при условии включенных габаритных огнях </w:t>
      </w:r>
      <w:r w:rsidR="001F3C98" w:rsidRPr="0097570A">
        <w:rPr>
          <w:color w:val="FF0000"/>
        </w:rPr>
        <w:t>58503 (</w:t>
      </w:r>
      <w:r w:rsidR="001F3C98" w:rsidRPr="0097570A">
        <w:rPr>
          <w:color w:val="FF0000"/>
          <w:lang w:val="en-US"/>
        </w:rPr>
        <w:t>F</w:t>
      </w:r>
      <w:r w:rsidR="001F3C98" w:rsidRPr="0097570A">
        <w:rPr>
          <w:color w:val="FF0000"/>
        </w:rPr>
        <w:t>С ХР2-4)</w:t>
      </w:r>
    </w:p>
    <w:p w14:paraId="6F90CA01" w14:textId="50FD7AD8" w:rsidR="00221E42" w:rsidRDefault="00221E42" w:rsidP="00221E42">
      <w:pPr>
        <w:ind w:firstLine="284"/>
        <w:jc w:val="both"/>
      </w:pPr>
      <w:r w:rsidRPr="004B3A3A">
        <w:t>на</w:t>
      </w:r>
      <w:r w:rsidRPr="00C47A46">
        <w:t xml:space="preserve"> </w:t>
      </w:r>
      <w:r w:rsidRPr="004B3A3A">
        <w:t>дисплее</w:t>
      </w:r>
      <w:r w:rsidRPr="00C47A46">
        <w:t xml:space="preserve"> </w:t>
      </w:r>
      <w:r w:rsidRPr="004B3A3A">
        <w:t>включается</w:t>
      </w:r>
      <w:r w:rsidRPr="00C47A46">
        <w:t xml:space="preserve"> </w:t>
      </w:r>
      <w:r w:rsidRPr="004B3A3A">
        <w:t>сигнализатор</w:t>
      </w:r>
      <w:r w:rsidRPr="00C47A46">
        <w:t xml:space="preserve"> </w:t>
      </w:r>
      <w:r w:rsidRPr="004B3A3A">
        <w:rPr>
          <w:noProof/>
          <w:sz w:val="28"/>
          <w:szCs w:val="28"/>
          <w:lang w:eastAsia="ru-RU"/>
        </w:rPr>
        <w:drawing>
          <wp:inline distT="0" distB="0" distL="0" distR="0" wp14:anchorId="76CD05DB" wp14:editId="0DBCD8D7">
            <wp:extent cx="204716" cy="278762"/>
            <wp:effectExtent l="0" t="0" r="5080" b="7620"/>
            <wp:docPr id="25" name="Рисунок 25" descr="\\192.168.98.188\сноипд обменник файлов\Лашкевич\Автобус 529360 Описание дисплея\Рис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8.188\сноипд обменник файлов\Лашкевич\Автобус 529360 Описание дисплея\Рис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8" t="30085" r="43228" b="56356"/>
                    <a:stretch/>
                  </pic:blipFill>
                  <pic:spPr bwMode="auto">
                    <a:xfrm>
                      <a:off x="0" y="0"/>
                      <a:ext cx="207714" cy="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275EA429" w14:textId="1E712252" w:rsidR="00590B8A" w:rsidRDefault="00590B8A" w:rsidP="00221E42">
      <w:pPr>
        <w:ind w:firstLine="284"/>
        <w:jc w:val="both"/>
      </w:pPr>
      <w:r>
        <w:t>Для привлечения внимания водителя, включенное состояние указателей поворотов сопровождается звуком из встроенного динамика.</w:t>
      </w:r>
      <w:r w:rsidR="006828CF">
        <w:t xml:space="preserve"> Длительность звучания 250 </w:t>
      </w:r>
      <w:proofErr w:type="spellStart"/>
      <w:r w:rsidR="006828CF">
        <w:t>мс</w:t>
      </w:r>
      <w:proofErr w:type="spellEnd"/>
      <w:r w:rsidR="006828CF">
        <w:t>, частота звука 2</w:t>
      </w:r>
      <w:r w:rsidR="006828CF" w:rsidRPr="00797819">
        <w:t>00 Гц</w:t>
      </w:r>
      <w:r w:rsidR="006828CF">
        <w:t>.</w:t>
      </w:r>
    </w:p>
    <w:p w14:paraId="186E87CF" w14:textId="336E8CA8" w:rsidR="006C7885" w:rsidRDefault="00FB7C54" w:rsidP="006C7885">
      <w:pPr>
        <w:ind w:firstLine="284"/>
      </w:pPr>
      <w:r w:rsidRPr="00FB7C54">
        <w:t>В случае выхода из строя одного из указателей поворотов (контроль по КЗ/обр.) – сторона с неисправным фонарем начнет мигать с повышенной частотой (2 Гц).</w:t>
      </w:r>
    </w:p>
    <w:p w14:paraId="2B666DF1" w14:textId="77777777" w:rsidR="00221E42" w:rsidRPr="00221E42" w:rsidRDefault="00221E42" w:rsidP="00221E42">
      <w:pPr>
        <w:ind w:firstLine="284"/>
        <w:jc w:val="both"/>
      </w:pPr>
    </w:p>
    <w:p w14:paraId="3A1A4D76" w14:textId="5298EEE7" w:rsidR="00185A23" w:rsidRPr="006B0ADC" w:rsidRDefault="00185A23" w:rsidP="00185A23">
      <w:pPr>
        <w:pStyle w:val="1"/>
        <w:numPr>
          <w:ilvl w:val="0"/>
          <w:numId w:val="1"/>
        </w:numPr>
      </w:pPr>
      <w:bookmarkStart w:id="13" w:name="_Toc82604600"/>
      <w:r w:rsidRPr="006B0ADC">
        <w:t>Аварийная сигнализация</w:t>
      </w:r>
      <w:bookmarkEnd w:id="13"/>
      <w:r w:rsidRPr="006B0ADC">
        <w:t xml:space="preserve"> </w:t>
      </w:r>
    </w:p>
    <w:p w14:paraId="763FF8D7" w14:textId="646CEB5E" w:rsidR="00185A23" w:rsidRDefault="00185A23" w:rsidP="00185A23">
      <w:pPr>
        <w:ind w:firstLine="284"/>
        <w:jc w:val="both"/>
      </w:pPr>
    </w:p>
    <w:p w14:paraId="0E30B24A" w14:textId="1C040A80" w:rsidR="00185A23" w:rsidRDefault="00185A23" w:rsidP="00185A23">
      <w:pPr>
        <w:ind w:firstLine="284"/>
        <w:jc w:val="both"/>
      </w:pPr>
      <w:r w:rsidRPr="00C6227E">
        <w:t xml:space="preserve">Нажатие кнопки аварийная сигнализация </w:t>
      </w:r>
      <w:r w:rsidRPr="00857DFC">
        <w:rPr>
          <w:color w:val="FF0000"/>
        </w:rPr>
        <w:t>49500 (</w:t>
      </w:r>
      <w:r w:rsidRPr="00857DFC">
        <w:rPr>
          <w:color w:val="FF0000"/>
          <w:lang w:val="en-US"/>
        </w:rPr>
        <w:t>FC</w:t>
      </w:r>
      <w:r w:rsidRPr="00857DFC">
        <w:rPr>
          <w:color w:val="FF0000"/>
        </w:rPr>
        <w:t xml:space="preserve"> ХР2-3)</w:t>
      </w:r>
      <w:r>
        <w:t xml:space="preserve"> </w:t>
      </w:r>
      <w:r w:rsidRPr="00C6227E">
        <w:t>включает с миганием 1</w:t>
      </w:r>
      <w:r w:rsidR="001538F0">
        <w:t xml:space="preserve"> </w:t>
      </w:r>
      <w:r w:rsidRPr="00C6227E">
        <w:t>Гц</w:t>
      </w:r>
      <w:r>
        <w:t xml:space="preserve"> следующие выходы</w:t>
      </w:r>
      <w:r w:rsidR="00857DFC">
        <w:t xml:space="preserve"> указателей поворотов</w:t>
      </w:r>
      <w:r>
        <w:t>:</w:t>
      </w:r>
    </w:p>
    <w:p w14:paraId="7D34740E" w14:textId="77777777" w:rsidR="00185A23" w:rsidRDefault="00185A23" w:rsidP="00185A23">
      <w:pPr>
        <w:ind w:firstLine="284"/>
        <w:jc w:val="both"/>
      </w:pPr>
      <w:r>
        <w:t xml:space="preserve">- Передний левый </w:t>
      </w:r>
      <w:r w:rsidRPr="00857DFC">
        <w:rPr>
          <w:color w:val="00B050"/>
        </w:rPr>
        <w:t>49301 (В1 ХР3-17)</w:t>
      </w:r>
    </w:p>
    <w:p w14:paraId="60553F9C" w14:textId="77777777" w:rsidR="00185A23" w:rsidRDefault="00185A23" w:rsidP="00185A23">
      <w:pPr>
        <w:ind w:firstLine="284"/>
        <w:jc w:val="both"/>
      </w:pPr>
      <w:r>
        <w:t xml:space="preserve">- Передний правый </w:t>
      </w:r>
      <w:r w:rsidRPr="00857DFC">
        <w:rPr>
          <w:color w:val="00B050"/>
        </w:rPr>
        <w:t>49302 (В1 ХР3-18)</w:t>
      </w:r>
    </w:p>
    <w:p w14:paraId="41762DB2" w14:textId="77777777" w:rsidR="00185A23" w:rsidRPr="00857DFC" w:rsidRDefault="00185A23" w:rsidP="00185A23">
      <w:pPr>
        <w:ind w:firstLine="284"/>
        <w:jc w:val="both"/>
        <w:rPr>
          <w:color w:val="00B050"/>
        </w:rPr>
      </w:pPr>
      <w:r>
        <w:t xml:space="preserve">- Повторитель левый </w:t>
      </w:r>
      <w:r w:rsidRPr="00857DFC">
        <w:rPr>
          <w:color w:val="00B050"/>
        </w:rPr>
        <w:t>49303 (В2 ХР3-10)</w:t>
      </w:r>
    </w:p>
    <w:p w14:paraId="6DC3E053" w14:textId="77777777" w:rsidR="00185A23" w:rsidRDefault="00185A23" w:rsidP="00185A23">
      <w:pPr>
        <w:ind w:firstLine="284"/>
        <w:jc w:val="both"/>
      </w:pPr>
      <w:r>
        <w:t xml:space="preserve">- Повторитель правый </w:t>
      </w:r>
      <w:r w:rsidRPr="00857DFC">
        <w:rPr>
          <w:color w:val="00B050"/>
        </w:rPr>
        <w:t>49304 (В3 ХР3-14)</w:t>
      </w:r>
    </w:p>
    <w:p w14:paraId="0E81C81E" w14:textId="77777777" w:rsidR="00185A23" w:rsidRDefault="00185A23" w:rsidP="00185A23">
      <w:pPr>
        <w:ind w:firstLine="284"/>
        <w:jc w:val="both"/>
      </w:pPr>
      <w:r>
        <w:t xml:space="preserve">- Задний верхний левый </w:t>
      </w:r>
      <w:r w:rsidRPr="00857DFC">
        <w:rPr>
          <w:color w:val="00B050"/>
        </w:rPr>
        <w:t>49307 (В5 ХР3-14)</w:t>
      </w:r>
    </w:p>
    <w:p w14:paraId="23E6D309" w14:textId="77777777" w:rsidR="00185A23" w:rsidRDefault="00185A23" w:rsidP="00185A23">
      <w:pPr>
        <w:ind w:firstLine="284"/>
        <w:jc w:val="both"/>
      </w:pPr>
      <w:r>
        <w:t xml:space="preserve">- Задний верхний правый </w:t>
      </w:r>
      <w:r w:rsidRPr="00857DFC">
        <w:rPr>
          <w:color w:val="00B050"/>
        </w:rPr>
        <w:t>49308 (В4 ХР3-14)</w:t>
      </w:r>
    </w:p>
    <w:p w14:paraId="693AB338" w14:textId="77777777" w:rsidR="00185A23" w:rsidRDefault="00185A23" w:rsidP="00185A23">
      <w:pPr>
        <w:ind w:firstLine="284"/>
        <w:jc w:val="both"/>
      </w:pPr>
      <w:r>
        <w:t xml:space="preserve">- Задний левый 49305 </w:t>
      </w:r>
      <w:r w:rsidRPr="00857DFC">
        <w:rPr>
          <w:color w:val="00B050"/>
        </w:rPr>
        <w:t>(В5 ХР3-19)</w:t>
      </w:r>
    </w:p>
    <w:p w14:paraId="0BFA58F8" w14:textId="77777777" w:rsidR="00185A23" w:rsidRDefault="00185A23" w:rsidP="00185A23">
      <w:pPr>
        <w:ind w:firstLine="284"/>
        <w:jc w:val="both"/>
      </w:pPr>
      <w:r>
        <w:t xml:space="preserve">- Задний правый 49306 </w:t>
      </w:r>
      <w:r w:rsidRPr="00857DFC">
        <w:rPr>
          <w:color w:val="00B050"/>
        </w:rPr>
        <w:t>(В4 ХР3-19)</w:t>
      </w:r>
    </w:p>
    <w:p w14:paraId="1E33CB9B" w14:textId="77777777" w:rsidR="00185A23" w:rsidRDefault="00185A23" w:rsidP="00185A23">
      <w:pPr>
        <w:ind w:firstLine="284"/>
        <w:jc w:val="both"/>
      </w:pPr>
      <w:r>
        <w:t>а также лампу внутри кнопки</w:t>
      </w:r>
    </w:p>
    <w:p w14:paraId="4416C4E9" w14:textId="36A0888B" w:rsidR="00185A23" w:rsidRDefault="00185A23" w:rsidP="00185A23">
      <w:pPr>
        <w:ind w:firstLine="284"/>
        <w:jc w:val="both"/>
      </w:pPr>
      <w:r>
        <w:t xml:space="preserve">- Лампа выключателя </w:t>
      </w:r>
      <w:r w:rsidRPr="00857DFC">
        <w:rPr>
          <w:color w:val="00B050"/>
        </w:rPr>
        <w:t>49100 (</w:t>
      </w:r>
      <w:r w:rsidRPr="00857DFC">
        <w:rPr>
          <w:color w:val="00B050"/>
          <w:lang w:val="en-US"/>
        </w:rPr>
        <w:t>FC</w:t>
      </w:r>
      <w:r w:rsidRPr="00857DFC">
        <w:rPr>
          <w:color w:val="00B050"/>
        </w:rPr>
        <w:t xml:space="preserve"> ХР3-</w:t>
      </w:r>
      <w:r w:rsidR="007C79BB">
        <w:rPr>
          <w:color w:val="00B050"/>
        </w:rPr>
        <w:t>5</w:t>
      </w:r>
      <w:r w:rsidRPr="00857DFC">
        <w:rPr>
          <w:color w:val="00B050"/>
        </w:rPr>
        <w:t>)</w:t>
      </w:r>
    </w:p>
    <w:p w14:paraId="388D030D" w14:textId="52CA27E3" w:rsidR="00185A23" w:rsidRDefault="00185A23" w:rsidP="00185A23">
      <w:pPr>
        <w:ind w:firstLine="284"/>
      </w:pPr>
      <w:r w:rsidRPr="00C6227E">
        <w:t xml:space="preserve">На дисплее мигает </w:t>
      </w:r>
      <w:r w:rsidRPr="00C6227E">
        <w:rPr>
          <w:noProof/>
          <w:sz w:val="28"/>
          <w:szCs w:val="28"/>
          <w:lang w:eastAsia="ru-RU"/>
        </w:rPr>
        <w:drawing>
          <wp:inline distT="0" distB="0" distL="0" distR="0" wp14:anchorId="177BAEF7" wp14:editId="7EF3E99C">
            <wp:extent cx="553846" cy="360000"/>
            <wp:effectExtent l="0" t="0" r="0" b="2540"/>
            <wp:docPr id="7" name="Рисунок 7" descr="\\192.168.98.188\сноипд обменник файлов\Лашкевич\Автобус 529360 Описание дисплея\Рис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8.188\сноипд обменник файлов\Лашкевич\Автобус 529360 Описание дисплея\Рис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5" t="30913" r="43663" b="56907"/>
                    <a:stretch/>
                  </pic:blipFill>
                  <pic:spPr bwMode="auto">
                    <a:xfrm>
                      <a:off x="0" y="0"/>
                      <a:ext cx="553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227E">
        <w:t xml:space="preserve"> с частотой 1 Гц.</w:t>
      </w:r>
      <w:r>
        <w:t xml:space="preserve"> Моргание поворотов сопровождается звуковым </w:t>
      </w:r>
      <w:r w:rsidR="00624808">
        <w:t>сигналом</w:t>
      </w:r>
      <w:r>
        <w:t xml:space="preserve"> от </w:t>
      </w:r>
      <w:r w:rsidR="00624808">
        <w:t xml:space="preserve">встроенного </w:t>
      </w:r>
      <w:r>
        <w:t>динамика дисплея.</w:t>
      </w:r>
    </w:p>
    <w:p w14:paraId="14BACC7D" w14:textId="5730A569" w:rsidR="00185A23" w:rsidRDefault="00185A23" w:rsidP="00185A23">
      <w:pPr>
        <w:ind w:firstLine="284"/>
        <w:jc w:val="both"/>
      </w:pPr>
      <w:r>
        <w:t xml:space="preserve">Аварийная сигнализация может </w:t>
      </w:r>
      <w:r w:rsidR="00857DFC">
        <w:t xml:space="preserve">автоматически </w:t>
      </w:r>
      <w:r>
        <w:t>включатся при открытых дверях салона</w:t>
      </w:r>
      <w:r w:rsidRPr="00447ADD">
        <w:t xml:space="preserve"> </w:t>
      </w:r>
      <w:r>
        <w:t xml:space="preserve">(значение на выходах </w:t>
      </w:r>
      <w:r w:rsidRPr="00857DFC">
        <w:rPr>
          <w:color w:val="FF0000"/>
        </w:rPr>
        <w:t>13211 (В3 ХР2-4)</w:t>
      </w:r>
      <w:r>
        <w:t xml:space="preserve"> двери 1, </w:t>
      </w:r>
      <w:r w:rsidRPr="00857DFC">
        <w:rPr>
          <w:color w:val="FF0000"/>
        </w:rPr>
        <w:t>13221 (В4 ХР2-4)</w:t>
      </w:r>
      <w:r>
        <w:t xml:space="preserve"> левой створки двери 2 и </w:t>
      </w:r>
      <w:r w:rsidRPr="00857DFC">
        <w:rPr>
          <w:color w:val="FF0000"/>
        </w:rPr>
        <w:t>13222 (В4 ХР2-6)</w:t>
      </w:r>
      <w:r>
        <w:t xml:space="preserve"> правой створки двери 2). Эта функция отключается в меню настройки. </w:t>
      </w:r>
    </w:p>
    <w:p w14:paraId="5D4384D1" w14:textId="117E66FF" w:rsidR="00185A23" w:rsidRDefault="00185A23" w:rsidP="00185A23">
      <w:pPr>
        <w:ind w:firstLine="284"/>
      </w:pPr>
      <w:r>
        <w:t>Также аварийная сигнализация включается автоматически в режиме экстренного торможения по вычислению замедления - более 4 м/с</w:t>
      </w:r>
      <w:r w:rsidRPr="00532A04">
        <w:rPr>
          <w:vertAlign w:val="superscript"/>
        </w:rPr>
        <w:t>2</w:t>
      </w:r>
      <w:r>
        <w:t>, отключаться при замедлении менее 2,5 м/с</w:t>
      </w:r>
      <w:r w:rsidRPr="00532A04">
        <w:rPr>
          <w:vertAlign w:val="superscript"/>
        </w:rPr>
        <w:t>2</w:t>
      </w:r>
      <w:r>
        <w:t xml:space="preserve">. Расчет ускорения выполняется системой БРСУ </w:t>
      </w:r>
      <w:r w:rsidR="0012016A">
        <w:t>из сообщения</w:t>
      </w:r>
      <w:r w:rsidR="00857DFC" w:rsidRPr="00857DFC">
        <w:rPr>
          <w:b/>
          <w:noProof/>
          <w:color w:val="0070C0"/>
          <w:lang w:eastAsia="ru-RU"/>
        </w:rPr>
        <w:t xml:space="preserve"> </w:t>
      </w:r>
      <w:r w:rsidR="00857DFC" w:rsidRPr="00B87F8B">
        <w:rPr>
          <w:b/>
          <w:noProof/>
          <w:color w:val="0070C0"/>
          <w:lang w:eastAsia="ru-RU"/>
        </w:rPr>
        <w:t xml:space="preserve">Сеть </w:t>
      </w:r>
      <w:r w:rsidR="00857DFC" w:rsidRPr="00B87F8B">
        <w:rPr>
          <w:b/>
          <w:noProof/>
          <w:color w:val="0070C0"/>
          <w:lang w:val="en-US" w:eastAsia="ru-RU"/>
        </w:rPr>
        <w:t>P</w:t>
      </w:r>
      <w:r w:rsidR="00857DFC" w:rsidRPr="00B87F8B">
        <w:rPr>
          <w:b/>
          <w:noProof/>
          <w:color w:val="0070C0"/>
          <w:lang w:eastAsia="ru-RU"/>
        </w:rPr>
        <w:t>-</w:t>
      </w:r>
      <w:r w:rsidR="00857DFC" w:rsidRPr="00B87F8B">
        <w:rPr>
          <w:b/>
          <w:noProof/>
          <w:color w:val="0070C0"/>
          <w:lang w:val="en-US" w:eastAsia="ru-RU"/>
        </w:rPr>
        <w:t>CAN</w:t>
      </w:r>
      <w:r w:rsidR="006F528F">
        <w:t xml:space="preserve"> </w:t>
      </w:r>
      <w:r w:rsidR="006F528F" w:rsidRPr="00857DFC">
        <w:rPr>
          <w:color w:val="0070C0"/>
        </w:rPr>
        <w:t>(</w:t>
      </w:r>
      <w:r w:rsidR="0012016A" w:rsidRPr="0012016A">
        <w:rPr>
          <w:color w:val="0070C0"/>
        </w:rPr>
        <w:t>00F00203</w:t>
      </w:r>
      <w:r w:rsidR="006F528F" w:rsidRPr="00857DFC">
        <w:rPr>
          <w:color w:val="0070C0"/>
        </w:rPr>
        <w:t xml:space="preserve">) </w:t>
      </w:r>
      <w:r w:rsidR="006F528F" w:rsidRPr="00857DFC">
        <w:rPr>
          <w:color w:val="0070C0"/>
          <w:lang w:val="en-US"/>
        </w:rPr>
        <w:t>SPN</w:t>
      </w:r>
      <w:r w:rsidR="006F528F" w:rsidRPr="00857DFC">
        <w:rPr>
          <w:color w:val="0070C0"/>
        </w:rPr>
        <w:t xml:space="preserve"> </w:t>
      </w:r>
      <w:r w:rsidR="0012016A">
        <w:rPr>
          <w:color w:val="0070C0"/>
        </w:rPr>
        <w:t>191</w:t>
      </w:r>
      <w:r w:rsidR="006F528F" w:rsidRPr="00857DFC">
        <w:rPr>
          <w:color w:val="0070C0"/>
        </w:rPr>
        <w:t xml:space="preserve"> (</w:t>
      </w:r>
      <w:r w:rsidR="006F528F" w:rsidRPr="00857DFC">
        <w:rPr>
          <w:color w:val="0070C0"/>
          <w:lang w:val="en-US"/>
        </w:rPr>
        <w:t>byte</w:t>
      </w:r>
      <w:r w:rsidR="006F528F" w:rsidRPr="00857DFC">
        <w:rPr>
          <w:color w:val="0070C0"/>
        </w:rPr>
        <w:t xml:space="preserve"> </w:t>
      </w:r>
      <w:r w:rsidR="0012016A">
        <w:rPr>
          <w:color w:val="0070C0"/>
        </w:rPr>
        <w:t>2</w:t>
      </w:r>
      <w:r w:rsidR="006F528F" w:rsidRPr="00857DFC">
        <w:rPr>
          <w:color w:val="0070C0"/>
        </w:rPr>
        <w:t xml:space="preserve">, </w:t>
      </w:r>
      <w:r w:rsidR="0012016A">
        <w:rPr>
          <w:color w:val="0070C0"/>
        </w:rPr>
        <w:t>3</w:t>
      </w:r>
      <w:r w:rsidR="006F528F" w:rsidRPr="00857DFC">
        <w:rPr>
          <w:color w:val="0070C0"/>
        </w:rPr>
        <w:t>)</w:t>
      </w:r>
      <w:r>
        <w:rPr>
          <w:noProof/>
          <w:lang w:eastAsia="ru-RU"/>
        </w:rPr>
        <w:t>.</w:t>
      </w:r>
      <w:r w:rsidR="007A31DF">
        <w:rPr>
          <w:noProof/>
          <w:lang w:eastAsia="ru-RU"/>
        </w:rPr>
        <w:t xml:space="preserve"> </w:t>
      </w:r>
      <w:r>
        <w:t xml:space="preserve"> </w:t>
      </w:r>
    </w:p>
    <w:p w14:paraId="78A8CE20" w14:textId="77777777" w:rsidR="00624808" w:rsidRPr="008B2A08" w:rsidRDefault="00624808" w:rsidP="00624808">
      <w:pPr>
        <w:ind w:firstLine="284"/>
        <w:jc w:val="both"/>
      </w:pPr>
    </w:p>
    <w:p w14:paraId="2379B85F" w14:textId="5EC74F79" w:rsidR="006C7885" w:rsidRPr="006B0ADC" w:rsidRDefault="006C7885" w:rsidP="00C9730D">
      <w:pPr>
        <w:pStyle w:val="1"/>
        <w:numPr>
          <w:ilvl w:val="0"/>
          <w:numId w:val="1"/>
        </w:numPr>
      </w:pPr>
      <w:bookmarkStart w:id="14" w:name="_Toc82604601"/>
      <w:r w:rsidRPr="006B0ADC">
        <w:t>Стоп-сигналы</w:t>
      </w:r>
      <w:bookmarkEnd w:id="14"/>
    </w:p>
    <w:p w14:paraId="1F40D097" w14:textId="148EFF75" w:rsidR="006C7885" w:rsidRDefault="006C7885" w:rsidP="006C7885"/>
    <w:p w14:paraId="24C6851A" w14:textId="77777777" w:rsidR="00C23565" w:rsidRDefault="006C7885" w:rsidP="00C23565">
      <w:pPr>
        <w:jc w:val="both"/>
      </w:pPr>
      <w:r w:rsidRPr="004B3A3A">
        <w:lastRenderedPageBreak/>
        <w:t>При срабатывании выключател</w:t>
      </w:r>
      <w:r>
        <w:t>ей</w:t>
      </w:r>
      <w:r w:rsidRPr="004B3A3A">
        <w:t xml:space="preserve"> стоп-сигналов</w:t>
      </w:r>
      <w:r>
        <w:t xml:space="preserve"> </w:t>
      </w:r>
      <w:r w:rsidR="00C23565" w:rsidRPr="00C23565">
        <w:rPr>
          <w:color w:val="FF0000"/>
        </w:rPr>
        <w:t>16106 (В1 ХР2-10)</w:t>
      </w:r>
      <w:r w:rsidR="00C23565">
        <w:t xml:space="preserve"> или </w:t>
      </w:r>
      <w:r w:rsidR="00C23565" w:rsidRPr="00C23565">
        <w:rPr>
          <w:color w:val="FF0000"/>
        </w:rPr>
        <w:t xml:space="preserve">16107 (В1 ХР2-11) </w:t>
      </w:r>
    </w:p>
    <w:p w14:paraId="736B76D1" w14:textId="18FF2FC9" w:rsidR="006C7885" w:rsidRDefault="006C7885" w:rsidP="006C7885">
      <w:pPr>
        <w:ind w:firstLine="284"/>
        <w:jc w:val="both"/>
      </w:pPr>
      <w:r>
        <w:t>и включенном замке зажигания</w:t>
      </w:r>
      <w:r w:rsidR="00C23565">
        <w:t xml:space="preserve"> </w:t>
      </w:r>
      <w:r w:rsidR="00C23565" w:rsidRPr="00B87F8B">
        <w:rPr>
          <w:color w:val="FF0000"/>
        </w:rPr>
        <w:t>15500 (</w:t>
      </w:r>
      <w:r w:rsidR="00C23565" w:rsidRPr="00B87F8B">
        <w:rPr>
          <w:color w:val="FF0000"/>
          <w:lang w:val="en-US"/>
        </w:rPr>
        <w:t>FC</w:t>
      </w:r>
      <w:r w:rsidR="00C23565" w:rsidRPr="00B87F8B">
        <w:rPr>
          <w:color w:val="FF0000"/>
        </w:rPr>
        <w:t xml:space="preserve"> ХР2-1)</w:t>
      </w:r>
    </w:p>
    <w:p w14:paraId="0B59F065" w14:textId="77777777" w:rsidR="006C7885" w:rsidRDefault="006C7885" w:rsidP="006C7885">
      <w:pPr>
        <w:jc w:val="both"/>
      </w:pPr>
      <w:r w:rsidRPr="004B3A3A">
        <w:t>"или" от стояночного тормоза</w:t>
      </w:r>
      <w:r>
        <w:t xml:space="preserve"> </w:t>
      </w:r>
      <w:r w:rsidRPr="00C23565">
        <w:rPr>
          <w:color w:val="FF0000"/>
        </w:rPr>
        <w:t>16110 (В1 ХР2-12)</w:t>
      </w:r>
      <w:r>
        <w:t xml:space="preserve"> при скорости более 5 км/ч,</w:t>
      </w:r>
    </w:p>
    <w:p w14:paraId="146809C4" w14:textId="5BD55FC5" w:rsidR="006C7885" w:rsidRDefault="006C7885" w:rsidP="006C7885">
      <w:pPr>
        <w:jc w:val="both"/>
      </w:pPr>
      <w:r w:rsidRPr="004B3A3A">
        <w:t xml:space="preserve">"или" от </w:t>
      </w:r>
      <w:r>
        <w:t>торможения</w:t>
      </w:r>
      <w:r w:rsidRPr="004B3A3A">
        <w:t xml:space="preserve"> </w:t>
      </w:r>
      <w:proofErr w:type="spellStart"/>
      <w:r w:rsidRPr="004B3A3A">
        <w:t>ретардер</w:t>
      </w:r>
      <w:r>
        <w:t>ом</w:t>
      </w:r>
      <w:proofErr w:type="spellEnd"/>
      <w:r w:rsidRPr="004B3A3A">
        <w:t xml:space="preserve"> </w:t>
      </w:r>
      <w:r w:rsidR="00C23565" w:rsidRPr="00B87F8B">
        <w:rPr>
          <w:b/>
          <w:noProof/>
          <w:color w:val="0070C0"/>
          <w:lang w:eastAsia="ru-RU"/>
        </w:rPr>
        <w:t xml:space="preserve">Сеть </w:t>
      </w:r>
      <w:r w:rsidR="00C23565" w:rsidRPr="00B87F8B">
        <w:rPr>
          <w:b/>
          <w:noProof/>
          <w:color w:val="0070C0"/>
          <w:lang w:val="en-US" w:eastAsia="ru-RU"/>
        </w:rPr>
        <w:t>P</w:t>
      </w:r>
      <w:r w:rsidR="00C23565" w:rsidRPr="00B87F8B">
        <w:rPr>
          <w:b/>
          <w:noProof/>
          <w:color w:val="0070C0"/>
          <w:lang w:eastAsia="ru-RU"/>
        </w:rPr>
        <w:t>-</w:t>
      </w:r>
      <w:r w:rsidR="00C23565" w:rsidRPr="00B87F8B">
        <w:rPr>
          <w:b/>
          <w:noProof/>
          <w:color w:val="0070C0"/>
          <w:lang w:val="en-US" w:eastAsia="ru-RU"/>
        </w:rPr>
        <w:t>CAN</w:t>
      </w:r>
      <w:r w:rsidR="00C23565" w:rsidRPr="004B3A3A">
        <w:t xml:space="preserve"> </w:t>
      </w:r>
      <w:r w:rsidRPr="00C23565">
        <w:rPr>
          <w:color w:val="0070C0"/>
        </w:rPr>
        <w:t>(</w:t>
      </w:r>
      <w:r w:rsidRPr="00C23565">
        <w:rPr>
          <w:color w:val="0070C0"/>
          <w:lang w:val="en-US"/>
        </w:rPr>
        <w:t>ERC</w:t>
      </w:r>
      <w:r w:rsidRPr="00C23565">
        <w:rPr>
          <w:color w:val="0070C0"/>
        </w:rPr>
        <w:t>1 00F00010</w:t>
      </w:r>
      <w:r w:rsidR="00030AE8" w:rsidRPr="00030AE8">
        <w:rPr>
          <w:color w:val="0070C0"/>
        </w:rPr>
        <w:t>)</w:t>
      </w:r>
      <w:r w:rsidRPr="00C23565">
        <w:rPr>
          <w:color w:val="0070C0"/>
        </w:rPr>
        <w:t xml:space="preserve"> </w:t>
      </w:r>
      <w:r w:rsidRPr="00C23565">
        <w:rPr>
          <w:color w:val="0070C0"/>
          <w:lang w:val="en-US"/>
        </w:rPr>
        <w:t>SPN</w:t>
      </w:r>
      <w:r w:rsidRPr="00C23565">
        <w:rPr>
          <w:color w:val="0070C0"/>
        </w:rPr>
        <w:t xml:space="preserve"> 1667 </w:t>
      </w:r>
    </w:p>
    <w:p w14:paraId="764B6B15" w14:textId="0AC9BD50" w:rsidR="006C7885" w:rsidRDefault="006C7885" w:rsidP="006C7885">
      <w:pPr>
        <w:jc w:val="both"/>
        <w:rPr>
          <w:color w:val="00B050"/>
        </w:rPr>
      </w:pPr>
      <w:r w:rsidRPr="004B3A3A">
        <w:t>зажигаются стоп-сигналы</w:t>
      </w:r>
      <w:r>
        <w:t xml:space="preserve"> </w:t>
      </w:r>
      <w:r w:rsidRPr="00C23565">
        <w:rPr>
          <w:color w:val="00B050"/>
        </w:rPr>
        <w:t>71301 (В5 ХР3-18)</w:t>
      </w:r>
      <w:r>
        <w:t xml:space="preserve"> и </w:t>
      </w:r>
      <w:r w:rsidRPr="00C23565">
        <w:rPr>
          <w:color w:val="00B050"/>
        </w:rPr>
        <w:t>71302 (В4 ХР3-18).</w:t>
      </w:r>
    </w:p>
    <w:p w14:paraId="09C02DF4" w14:textId="4571C61E" w:rsidR="009D1904" w:rsidRDefault="009D1904" w:rsidP="009D1904">
      <w:pPr>
        <w:ind w:firstLine="360"/>
      </w:pPr>
      <w:r w:rsidRPr="0018137D">
        <w:t>Также в сообщение</w:t>
      </w:r>
      <w:r>
        <w:rPr>
          <w:color w:val="0070C0"/>
        </w:rPr>
        <w:t xml:space="preserve"> </w:t>
      </w:r>
      <w:r w:rsidRPr="00B87F8B">
        <w:rPr>
          <w:b/>
          <w:noProof/>
          <w:color w:val="0070C0"/>
          <w:lang w:eastAsia="ru-RU"/>
        </w:rPr>
        <w:t>Сеть</w:t>
      </w:r>
      <w:r w:rsidRPr="00D41EC0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eastAsia="ru-RU"/>
        </w:rPr>
        <w:t>Р</w:t>
      </w:r>
      <w:r w:rsidRPr="00D41EC0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D41EC0">
        <w:t xml:space="preserve"> </w:t>
      </w:r>
      <w:r w:rsidRPr="00030AE8">
        <w:rPr>
          <w:color w:val="0070C0"/>
        </w:rPr>
        <w:t>CCVS1</w:t>
      </w:r>
      <w:r w:rsidRPr="00D41EC0">
        <w:rPr>
          <w:color w:val="0070C0"/>
        </w:rPr>
        <w:t xml:space="preserve"> (0x18FEF1</w:t>
      </w:r>
      <w:r>
        <w:rPr>
          <w:color w:val="0070C0"/>
        </w:rPr>
        <w:t>27</w:t>
      </w:r>
      <w:r w:rsidRPr="00D41EC0">
        <w:rPr>
          <w:color w:val="0070C0"/>
        </w:rPr>
        <w:t>)</w:t>
      </w:r>
      <w:r>
        <w:rPr>
          <w:color w:val="0070C0"/>
        </w:rPr>
        <w:t xml:space="preserve"> </w:t>
      </w:r>
      <w:r w:rsidRPr="0018137D">
        <w:t>выдаются следующие данные:</w:t>
      </w:r>
    </w:p>
    <w:p w14:paraId="2619E4A3" w14:textId="6F644AA2" w:rsidR="005740EC" w:rsidRDefault="005701B5" w:rsidP="006C7885">
      <w:pPr>
        <w:jc w:val="both"/>
      </w:pPr>
      <w:r w:rsidRPr="005701B5">
        <w:rPr>
          <w:color w:val="0070C0"/>
        </w:rPr>
        <w:t>SPN</w:t>
      </w:r>
      <w:r w:rsidRPr="00977482">
        <w:rPr>
          <w:color w:val="0070C0"/>
        </w:rPr>
        <w:t xml:space="preserve"> 597 - </w:t>
      </w:r>
      <w:proofErr w:type="spellStart"/>
      <w:r w:rsidR="00E53F56" w:rsidRPr="00E53F56">
        <w:rPr>
          <w:color w:val="0070C0"/>
        </w:rPr>
        <w:t>Brake</w:t>
      </w:r>
      <w:proofErr w:type="spellEnd"/>
      <w:r w:rsidR="00E53F56" w:rsidRPr="00E53F56">
        <w:rPr>
          <w:color w:val="0070C0"/>
        </w:rPr>
        <w:t xml:space="preserve"> </w:t>
      </w:r>
      <w:proofErr w:type="spellStart"/>
      <w:r w:rsidR="00E53F56" w:rsidRPr="00E53F56">
        <w:rPr>
          <w:color w:val="0070C0"/>
        </w:rPr>
        <w:t>Switch</w:t>
      </w:r>
      <w:proofErr w:type="spellEnd"/>
      <w:r w:rsidR="00E53F56" w:rsidRPr="00E53F56">
        <w:rPr>
          <w:color w:val="0070C0"/>
        </w:rPr>
        <w:t xml:space="preserve"> </w:t>
      </w:r>
      <w:r w:rsidRPr="00234008">
        <w:t>от</w:t>
      </w:r>
      <w:r>
        <w:rPr>
          <w:color w:val="0070C0"/>
        </w:rPr>
        <w:t xml:space="preserve"> </w:t>
      </w:r>
      <w:r w:rsidRPr="00C23565">
        <w:rPr>
          <w:color w:val="FF0000"/>
        </w:rPr>
        <w:t>16106 (В1 ХР2-10)</w:t>
      </w:r>
      <w:r>
        <w:t xml:space="preserve"> или </w:t>
      </w:r>
      <w:r w:rsidRPr="00C23565">
        <w:rPr>
          <w:color w:val="FF0000"/>
        </w:rPr>
        <w:t>16107 (В1 ХР2-11)</w:t>
      </w:r>
    </w:p>
    <w:p w14:paraId="375282AA" w14:textId="77777777" w:rsidR="006C7885" w:rsidRPr="006C7885" w:rsidRDefault="006C7885" w:rsidP="006C7885"/>
    <w:p w14:paraId="7E373E39" w14:textId="46AAD9FE" w:rsidR="00BE4E11" w:rsidRPr="006B0ADC" w:rsidRDefault="00BE4E11" w:rsidP="00C9730D">
      <w:pPr>
        <w:pStyle w:val="1"/>
        <w:numPr>
          <w:ilvl w:val="0"/>
          <w:numId w:val="1"/>
        </w:numPr>
      </w:pPr>
      <w:bookmarkStart w:id="15" w:name="_Toc82604602"/>
      <w:r w:rsidRPr="006B0ADC">
        <w:t>Габариты</w:t>
      </w:r>
      <w:bookmarkEnd w:id="15"/>
    </w:p>
    <w:p w14:paraId="285B0F30" w14:textId="77777777" w:rsidR="00BE4E11" w:rsidRPr="004B3A3A" w:rsidRDefault="00BE4E11" w:rsidP="00BE4E11">
      <w:pPr>
        <w:ind w:left="708"/>
        <w:jc w:val="both"/>
      </w:pPr>
    </w:p>
    <w:p w14:paraId="48626F4A" w14:textId="1E3B0EFF" w:rsidR="003C5B63" w:rsidRPr="000C16AA" w:rsidRDefault="00BE4E11" w:rsidP="00BE4E11">
      <w:pPr>
        <w:ind w:firstLine="284"/>
        <w:jc w:val="both"/>
        <w:rPr>
          <w:color w:val="FF0000"/>
        </w:rPr>
      </w:pPr>
      <w:r w:rsidRPr="000C16AA">
        <w:t xml:space="preserve">При </w:t>
      </w:r>
      <w:r w:rsidR="00A81B12" w:rsidRPr="000C16AA">
        <w:t xml:space="preserve">включении на </w:t>
      </w:r>
      <w:r w:rsidR="001538F0">
        <w:t xml:space="preserve">левом </w:t>
      </w:r>
      <w:proofErr w:type="spellStart"/>
      <w:r w:rsidR="001538F0">
        <w:t>подрулевом</w:t>
      </w:r>
      <w:proofErr w:type="spellEnd"/>
      <w:r w:rsidR="001538F0">
        <w:t xml:space="preserve"> переключателе </w:t>
      </w:r>
      <w:r w:rsidRPr="000C16AA">
        <w:t xml:space="preserve">габаритных огней </w:t>
      </w:r>
      <w:r w:rsidR="00555FF0" w:rsidRPr="00F62657">
        <w:rPr>
          <w:color w:val="FF0000"/>
        </w:rPr>
        <w:t xml:space="preserve">58503 </w:t>
      </w:r>
      <w:r w:rsidR="00676610" w:rsidRPr="00F62657">
        <w:rPr>
          <w:color w:val="FF0000"/>
        </w:rPr>
        <w:t>(</w:t>
      </w:r>
      <w:r w:rsidR="00555FF0" w:rsidRPr="00F62657">
        <w:rPr>
          <w:color w:val="FF0000"/>
          <w:lang w:val="en-US"/>
        </w:rPr>
        <w:t>F</w:t>
      </w:r>
      <w:r w:rsidR="00676610" w:rsidRPr="00F62657">
        <w:rPr>
          <w:color w:val="FF0000"/>
        </w:rPr>
        <w:t>С ХР2-4)</w:t>
      </w:r>
      <w:r w:rsidR="00555FF0">
        <w:t xml:space="preserve"> </w:t>
      </w:r>
      <w:r w:rsidR="00565002" w:rsidRPr="000C16AA">
        <w:t>включа</w:t>
      </w:r>
      <w:r w:rsidR="00BE5220" w:rsidRPr="000C16AA">
        <w:t>ются</w:t>
      </w:r>
      <w:r w:rsidR="00565002" w:rsidRPr="000C16AA">
        <w:t xml:space="preserve"> габаритные</w:t>
      </w:r>
      <w:r w:rsidR="00280B9B" w:rsidRPr="000C16AA">
        <w:t>/маркерные</w:t>
      </w:r>
      <w:r w:rsidR="00565002" w:rsidRPr="000C16AA">
        <w:t xml:space="preserve"> огни и подсветк</w:t>
      </w:r>
      <w:r w:rsidR="00BE5220" w:rsidRPr="000C16AA">
        <w:t>а</w:t>
      </w:r>
      <w:r w:rsidR="00280B9B" w:rsidRPr="000C16AA">
        <w:t xml:space="preserve"> кнопок/переключателей в кабине</w:t>
      </w:r>
      <w:r w:rsidR="00555FF0">
        <w:t>:</w:t>
      </w:r>
      <w:r w:rsidR="00565002" w:rsidRPr="000C16AA">
        <w:rPr>
          <w:color w:val="FF0000"/>
        </w:rPr>
        <w:t xml:space="preserve"> </w:t>
      </w:r>
    </w:p>
    <w:p w14:paraId="03545556" w14:textId="42BE230F" w:rsidR="003C5B63" w:rsidRPr="00F62657" w:rsidRDefault="003C5B63" w:rsidP="00BE4E11">
      <w:pPr>
        <w:ind w:firstLine="284"/>
        <w:jc w:val="both"/>
      </w:pPr>
      <w:r w:rsidRPr="00F62657">
        <w:t>-</w:t>
      </w:r>
      <w:r w:rsidR="00565002" w:rsidRPr="00F62657">
        <w:t xml:space="preserve"> </w:t>
      </w:r>
      <w:r w:rsidR="00F62657" w:rsidRPr="00F62657">
        <w:t xml:space="preserve">Габаритный огонь левый </w:t>
      </w:r>
      <w:r w:rsidR="00676610" w:rsidRPr="00F62657">
        <w:rPr>
          <w:color w:val="00B050"/>
        </w:rPr>
        <w:t xml:space="preserve">58301 </w:t>
      </w:r>
      <w:r w:rsidR="00CA5E1E" w:rsidRPr="00F62657">
        <w:rPr>
          <w:color w:val="00B050"/>
        </w:rPr>
        <w:t>(</w:t>
      </w:r>
      <w:r w:rsidR="00C60B6B" w:rsidRPr="00F62657">
        <w:rPr>
          <w:color w:val="00B050"/>
        </w:rPr>
        <w:t xml:space="preserve">В1 </w:t>
      </w:r>
      <w:r w:rsidR="00676610" w:rsidRPr="00F62657">
        <w:rPr>
          <w:color w:val="00B050"/>
        </w:rPr>
        <w:t>ХР3-7</w:t>
      </w:r>
      <w:r w:rsidR="00CA5E1E" w:rsidRPr="00F62657">
        <w:rPr>
          <w:color w:val="00B050"/>
        </w:rPr>
        <w:t>)</w:t>
      </w:r>
      <w:r w:rsidR="00555FF0" w:rsidRPr="00F62657">
        <w:rPr>
          <w:color w:val="00B050"/>
        </w:rPr>
        <w:t>,</w:t>
      </w:r>
      <w:r w:rsidR="00676610" w:rsidRPr="00F62657">
        <w:t xml:space="preserve"> </w:t>
      </w:r>
    </w:p>
    <w:p w14:paraId="555A637C" w14:textId="04A85756" w:rsidR="003C5B63" w:rsidRPr="00F62657" w:rsidRDefault="003C5B63" w:rsidP="00BE4E11">
      <w:pPr>
        <w:ind w:firstLine="284"/>
        <w:jc w:val="both"/>
      </w:pPr>
      <w:r w:rsidRPr="00F62657">
        <w:t>-</w:t>
      </w:r>
      <w:r w:rsidR="00565002" w:rsidRPr="00F62657">
        <w:t xml:space="preserve"> </w:t>
      </w:r>
      <w:r w:rsidR="00F62657" w:rsidRPr="00F62657">
        <w:t>Габаритный огонь правый</w:t>
      </w:r>
      <w:r w:rsidR="00676610" w:rsidRPr="00F62657">
        <w:t xml:space="preserve"> </w:t>
      </w:r>
      <w:r w:rsidR="00676610" w:rsidRPr="00F62657">
        <w:rPr>
          <w:color w:val="00B050"/>
        </w:rPr>
        <w:t xml:space="preserve">58302 </w:t>
      </w:r>
      <w:r w:rsidR="00CA5E1E" w:rsidRPr="00F62657">
        <w:rPr>
          <w:color w:val="00B050"/>
        </w:rPr>
        <w:t>(</w:t>
      </w:r>
      <w:r w:rsidR="00C60B6B" w:rsidRPr="00F62657">
        <w:rPr>
          <w:color w:val="00B050"/>
        </w:rPr>
        <w:t xml:space="preserve">В1 </w:t>
      </w:r>
      <w:r w:rsidR="00676610" w:rsidRPr="00F62657">
        <w:rPr>
          <w:color w:val="00B050"/>
        </w:rPr>
        <w:t>ХР3-9</w:t>
      </w:r>
      <w:r w:rsidR="00CA5E1E" w:rsidRPr="00F62657">
        <w:rPr>
          <w:color w:val="00B050"/>
        </w:rPr>
        <w:t>)</w:t>
      </w:r>
      <w:r w:rsidR="00555FF0" w:rsidRPr="00F62657">
        <w:rPr>
          <w:color w:val="00B050"/>
        </w:rPr>
        <w:t>,</w:t>
      </w:r>
      <w:r w:rsidR="00676610" w:rsidRPr="00F62657">
        <w:rPr>
          <w:color w:val="00B050"/>
        </w:rPr>
        <w:t xml:space="preserve"> </w:t>
      </w:r>
    </w:p>
    <w:p w14:paraId="27FE4F1E" w14:textId="6A2643E8" w:rsidR="00676610" w:rsidRPr="00F62657" w:rsidRDefault="00676610" w:rsidP="00676610">
      <w:pPr>
        <w:ind w:firstLine="284"/>
        <w:jc w:val="both"/>
      </w:pPr>
      <w:r w:rsidRPr="00F62657">
        <w:t xml:space="preserve">- </w:t>
      </w:r>
      <w:r w:rsidR="00F62657" w:rsidRPr="00F62657">
        <w:t xml:space="preserve">Подсветка кнопок </w:t>
      </w:r>
      <w:r w:rsidRPr="00F62657">
        <w:rPr>
          <w:color w:val="00B050"/>
        </w:rPr>
        <w:t xml:space="preserve">58311 </w:t>
      </w:r>
      <w:r w:rsidR="00CA5E1E" w:rsidRPr="00F62657">
        <w:rPr>
          <w:color w:val="00B050"/>
        </w:rPr>
        <w:t>(</w:t>
      </w:r>
      <w:r w:rsidR="00C60B6B" w:rsidRPr="00F62657">
        <w:rPr>
          <w:color w:val="00B050"/>
        </w:rPr>
        <w:t xml:space="preserve">В1 </w:t>
      </w:r>
      <w:r w:rsidRPr="00F62657">
        <w:rPr>
          <w:color w:val="00B050"/>
        </w:rPr>
        <w:t>ХР3-12</w:t>
      </w:r>
      <w:r w:rsidR="00CA5E1E" w:rsidRPr="00F62657">
        <w:rPr>
          <w:color w:val="00B050"/>
        </w:rPr>
        <w:t>)</w:t>
      </w:r>
      <w:r w:rsidR="00555FF0" w:rsidRPr="00F62657">
        <w:rPr>
          <w:color w:val="00B050"/>
        </w:rPr>
        <w:t>,</w:t>
      </w:r>
      <w:r w:rsidRPr="00F62657">
        <w:rPr>
          <w:color w:val="00B050"/>
        </w:rPr>
        <w:t xml:space="preserve"> </w:t>
      </w:r>
    </w:p>
    <w:p w14:paraId="40186FB6" w14:textId="67AB480F" w:rsidR="00CF2678" w:rsidRPr="00F62657" w:rsidRDefault="00CF2678" w:rsidP="00676610">
      <w:pPr>
        <w:ind w:firstLine="284"/>
        <w:jc w:val="both"/>
      </w:pPr>
      <w:r w:rsidRPr="00F62657">
        <w:t xml:space="preserve">- </w:t>
      </w:r>
      <w:r w:rsidR="00F62657" w:rsidRPr="00F62657">
        <w:t>Подсветка логотипа</w:t>
      </w:r>
      <w:r w:rsidR="00F62657">
        <w:t xml:space="preserve"> </w:t>
      </w:r>
      <w:r w:rsidRPr="00F62657">
        <w:rPr>
          <w:color w:val="00B050"/>
        </w:rPr>
        <w:t xml:space="preserve">58390 </w:t>
      </w:r>
      <w:r w:rsidR="00CA5E1E" w:rsidRPr="00F62657">
        <w:rPr>
          <w:color w:val="00B050"/>
        </w:rPr>
        <w:t>(</w:t>
      </w:r>
      <w:r w:rsidRPr="00F62657">
        <w:rPr>
          <w:color w:val="00B050"/>
        </w:rPr>
        <w:t>В1 ХР3</w:t>
      </w:r>
      <w:r w:rsidR="007211CF" w:rsidRPr="00F62657">
        <w:rPr>
          <w:color w:val="00B050"/>
        </w:rPr>
        <w:t>-</w:t>
      </w:r>
      <w:r w:rsidRPr="00F62657">
        <w:rPr>
          <w:color w:val="00B050"/>
        </w:rPr>
        <w:t>10</w:t>
      </w:r>
      <w:r w:rsidR="00CA5E1E" w:rsidRPr="00F62657">
        <w:rPr>
          <w:color w:val="00B050"/>
        </w:rPr>
        <w:t>)</w:t>
      </w:r>
      <w:r w:rsidRPr="00F62657">
        <w:rPr>
          <w:color w:val="00B050"/>
        </w:rPr>
        <w:t>,</w:t>
      </w:r>
    </w:p>
    <w:p w14:paraId="56BA713D" w14:textId="14C6E1B9" w:rsidR="00676610" w:rsidRPr="00F62657" w:rsidRDefault="00676610" w:rsidP="00676610">
      <w:pPr>
        <w:ind w:firstLine="284"/>
        <w:jc w:val="both"/>
      </w:pPr>
      <w:r w:rsidRPr="00F62657">
        <w:t xml:space="preserve">- </w:t>
      </w:r>
      <w:r w:rsidR="00F62657" w:rsidRPr="00F62657">
        <w:t xml:space="preserve">Подсветка кнопок требования остановки </w:t>
      </w:r>
      <w:r w:rsidRPr="00F62657">
        <w:rPr>
          <w:color w:val="00B050"/>
        </w:rPr>
        <w:t xml:space="preserve">13580 </w:t>
      </w:r>
      <w:r w:rsidR="00CA5E1E" w:rsidRPr="00F62657">
        <w:rPr>
          <w:color w:val="00B050"/>
        </w:rPr>
        <w:t>(</w:t>
      </w:r>
      <w:r w:rsidR="00C60B6B" w:rsidRPr="00F62657">
        <w:rPr>
          <w:color w:val="00B050"/>
        </w:rPr>
        <w:t xml:space="preserve">В2 </w:t>
      </w:r>
      <w:r w:rsidRPr="00F62657">
        <w:rPr>
          <w:color w:val="00B050"/>
        </w:rPr>
        <w:t>ХР3-7</w:t>
      </w:r>
      <w:r w:rsidR="00CA5E1E" w:rsidRPr="00F62657">
        <w:rPr>
          <w:color w:val="00B050"/>
        </w:rPr>
        <w:t>)</w:t>
      </w:r>
      <w:r w:rsidR="00555FF0" w:rsidRPr="00F62657">
        <w:rPr>
          <w:color w:val="00B050"/>
        </w:rPr>
        <w:t>,</w:t>
      </w:r>
    </w:p>
    <w:p w14:paraId="07A78271" w14:textId="54344532" w:rsidR="003C5B63" w:rsidRPr="00F62657" w:rsidRDefault="003C5B63" w:rsidP="00BE4E11">
      <w:pPr>
        <w:ind w:firstLine="284"/>
        <w:jc w:val="both"/>
      </w:pPr>
      <w:r w:rsidRPr="00F62657">
        <w:t>-</w:t>
      </w:r>
      <w:r w:rsidR="00565002" w:rsidRPr="00F62657">
        <w:t xml:space="preserve"> </w:t>
      </w:r>
      <w:r w:rsidR="00F62657" w:rsidRPr="00F62657">
        <w:t xml:space="preserve">Верхний габаритный фонарь левый </w:t>
      </w:r>
      <w:r w:rsidR="00676610" w:rsidRPr="00F62657">
        <w:rPr>
          <w:color w:val="00B050"/>
        </w:rPr>
        <w:t xml:space="preserve">58303 </w:t>
      </w:r>
      <w:r w:rsidR="00CA5E1E" w:rsidRPr="00F62657">
        <w:rPr>
          <w:color w:val="00B050"/>
        </w:rPr>
        <w:t>(</w:t>
      </w:r>
      <w:r w:rsidR="008B1C05" w:rsidRPr="00F62657">
        <w:rPr>
          <w:color w:val="00B050"/>
        </w:rPr>
        <w:t xml:space="preserve">В2 </w:t>
      </w:r>
      <w:r w:rsidR="00676610" w:rsidRPr="00F62657">
        <w:rPr>
          <w:color w:val="00B050"/>
        </w:rPr>
        <w:t>ХР3-13</w:t>
      </w:r>
      <w:r w:rsidR="00CA5E1E" w:rsidRPr="00F62657">
        <w:rPr>
          <w:color w:val="00B050"/>
        </w:rPr>
        <w:t>)</w:t>
      </w:r>
      <w:r w:rsidR="00555FF0" w:rsidRPr="00F62657">
        <w:rPr>
          <w:color w:val="00B050"/>
        </w:rPr>
        <w:t>,</w:t>
      </w:r>
    </w:p>
    <w:p w14:paraId="08D73179" w14:textId="744F7729" w:rsidR="00676610" w:rsidRPr="003D6D48" w:rsidRDefault="00676610" w:rsidP="00676610">
      <w:pPr>
        <w:ind w:firstLine="284"/>
        <w:jc w:val="both"/>
      </w:pPr>
      <w:r w:rsidRPr="003D6D48">
        <w:t xml:space="preserve">- </w:t>
      </w:r>
      <w:r w:rsidR="00F62657" w:rsidRPr="003D6D48">
        <w:t>Подсветка потребителе</w:t>
      </w:r>
      <w:r w:rsidR="00F62657" w:rsidRPr="006B0ADC">
        <w:t xml:space="preserve">й </w:t>
      </w:r>
      <w:r w:rsidRPr="006B0ADC">
        <w:rPr>
          <w:color w:val="00B050"/>
        </w:rPr>
        <w:t>58312</w:t>
      </w:r>
      <w:r w:rsidRPr="003D6D48">
        <w:rPr>
          <w:color w:val="00B050"/>
        </w:rPr>
        <w:t xml:space="preserve"> </w:t>
      </w:r>
      <w:r w:rsidR="00CA5E1E" w:rsidRPr="003D6D48">
        <w:rPr>
          <w:color w:val="00B050"/>
        </w:rPr>
        <w:t>(</w:t>
      </w:r>
      <w:r w:rsidR="008B1C05" w:rsidRPr="00F62657">
        <w:rPr>
          <w:color w:val="00B050"/>
        </w:rPr>
        <w:t>В</w:t>
      </w:r>
      <w:r w:rsidR="008B1C05" w:rsidRPr="003D6D48">
        <w:rPr>
          <w:color w:val="00B050"/>
        </w:rPr>
        <w:t xml:space="preserve">2 </w:t>
      </w:r>
      <w:r w:rsidRPr="00F62657">
        <w:rPr>
          <w:color w:val="00B050"/>
        </w:rPr>
        <w:t>ХР</w:t>
      </w:r>
      <w:r w:rsidRPr="003D6D48">
        <w:rPr>
          <w:color w:val="00B050"/>
        </w:rPr>
        <w:t>3-14</w:t>
      </w:r>
      <w:r w:rsidR="00CA5E1E" w:rsidRPr="003D6D48">
        <w:rPr>
          <w:color w:val="00B050"/>
        </w:rPr>
        <w:t>)</w:t>
      </w:r>
      <w:r w:rsidR="00555FF0" w:rsidRPr="003D6D48">
        <w:rPr>
          <w:color w:val="00B050"/>
        </w:rPr>
        <w:t>,</w:t>
      </w:r>
    </w:p>
    <w:p w14:paraId="1EDB71C9" w14:textId="2A6B0884" w:rsidR="00021BD4" w:rsidRPr="003D6D48" w:rsidRDefault="00021BD4" w:rsidP="00021BD4">
      <w:pPr>
        <w:ind w:firstLine="284"/>
        <w:jc w:val="both"/>
      </w:pPr>
      <w:r w:rsidRPr="003D6D48">
        <w:t xml:space="preserve">- </w:t>
      </w:r>
      <w:r w:rsidR="003D6D48" w:rsidRPr="003D6D48">
        <w:t xml:space="preserve">Верхний габаритный фонарь правый </w:t>
      </w:r>
      <w:r w:rsidR="00856F07" w:rsidRPr="003D6D48">
        <w:rPr>
          <w:color w:val="00B050"/>
        </w:rPr>
        <w:t xml:space="preserve">58304 </w:t>
      </w:r>
      <w:r w:rsidR="00CA5E1E" w:rsidRPr="003D6D48">
        <w:rPr>
          <w:color w:val="00B050"/>
        </w:rPr>
        <w:t>(</w:t>
      </w:r>
      <w:r w:rsidR="008B1C05" w:rsidRPr="003D6D48">
        <w:rPr>
          <w:color w:val="00B050"/>
        </w:rPr>
        <w:t xml:space="preserve">В3 </w:t>
      </w:r>
      <w:r w:rsidR="00856F07" w:rsidRPr="003D6D48">
        <w:rPr>
          <w:color w:val="00B050"/>
        </w:rPr>
        <w:t>ХР3-15</w:t>
      </w:r>
      <w:r w:rsidR="00CA5E1E" w:rsidRPr="003D6D48">
        <w:rPr>
          <w:color w:val="00B050"/>
        </w:rPr>
        <w:t>)</w:t>
      </w:r>
      <w:r w:rsidR="00555FF0" w:rsidRPr="003D6D48">
        <w:rPr>
          <w:color w:val="00B050"/>
        </w:rPr>
        <w:t>,</w:t>
      </w:r>
    </w:p>
    <w:p w14:paraId="1070ED72" w14:textId="62022C08" w:rsidR="00021BD4" w:rsidRPr="00022A1C" w:rsidRDefault="00021BD4" w:rsidP="00021BD4">
      <w:pPr>
        <w:ind w:firstLine="284"/>
        <w:jc w:val="both"/>
      </w:pPr>
      <w:r w:rsidRPr="00022A1C">
        <w:t xml:space="preserve">- </w:t>
      </w:r>
      <w:r w:rsidR="00022A1C" w:rsidRPr="00022A1C">
        <w:t>Фонарь задний позиционный правый</w:t>
      </w:r>
      <w:r w:rsidR="00022A1C">
        <w:t xml:space="preserve"> </w:t>
      </w:r>
      <w:r w:rsidR="00F2190B" w:rsidRPr="00022A1C">
        <w:rPr>
          <w:color w:val="00B050"/>
        </w:rPr>
        <w:t>58308</w:t>
      </w:r>
      <w:r w:rsidR="00856F07" w:rsidRPr="00022A1C">
        <w:rPr>
          <w:color w:val="00B050"/>
        </w:rPr>
        <w:t xml:space="preserve"> </w:t>
      </w:r>
      <w:r w:rsidR="00CA5E1E" w:rsidRPr="00022A1C">
        <w:rPr>
          <w:color w:val="00B050"/>
        </w:rPr>
        <w:t>(</w:t>
      </w:r>
      <w:r w:rsidR="008B1C05" w:rsidRPr="00022A1C">
        <w:rPr>
          <w:color w:val="00B050"/>
        </w:rPr>
        <w:t xml:space="preserve">В4 </w:t>
      </w:r>
      <w:r w:rsidR="00856F07" w:rsidRPr="00022A1C">
        <w:rPr>
          <w:color w:val="00B050"/>
        </w:rPr>
        <w:t>ХР3-</w:t>
      </w:r>
      <w:r w:rsidR="00F2190B" w:rsidRPr="00022A1C">
        <w:rPr>
          <w:color w:val="00B050"/>
        </w:rPr>
        <w:t>13</w:t>
      </w:r>
      <w:r w:rsidR="00CA5E1E" w:rsidRPr="00022A1C">
        <w:rPr>
          <w:color w:val="00B050"/>
        </w:rPr>
        <w:t>)</w:t>
      </w:r>
      <w:r w:rsidR="00F2190B" w:rsidRPr="00022A1C">
        <w:rPr>
          <w:color w:val="00B050"/>
        </w:rPr>
        <w:t>,</w:t>
      </w:r>
    </w:p>
    <w:p w14:paraId="5751DFB7" w14:textId="4DCC42DB" w:rsidR="00021BD4" w:rsidRDefault="00021BD4" w:rsidP="00021BD4">
      <w:pPr>
        <w:ind w:firstLine="284"/>
        <w:jc w:val="both"/>
        <w:rPr>
          <w:color w:val="00B050"/>
        </w:rPr>
      </w:pPr>
      <w:r w:rsidRPr="00022A1C">
        <w:t xml:space="preserve">- </w:t>
      </w:r>
      <w:r w:rsidR="00022A1C" w:rsidRPr="00022A1C">
        <w:t>Задний габари</w:t>
      </w:r>
      <w:r w:rsidR="00EF140D">
        <w:t>т</w:t>
      </w:r>
      <w:r w:rsidR="00022A1C" w:rsidRPr="00022A1C">
        <w:t>ный фонарь нижний левый</w:t>
      </w:r>
      <w:r w:rsidR="00022A1C">
        <w:t xml:space="preserve"> </w:t>
      </w:r>
      <w:r w:rsidR="00856F07" w:rsidRPr="00022A1C">
        <w:rPr>
          <w:color w:val="00B050"/>
        </w:rPr>
        <w:t>58311</w:t>
      </w:r>
      <w:r w:rsidR="008B1C05" w:rsidRPr="00022A1C">
        <w:rPr>
          <w:color w:val="00B050"/>
        </w:rPr>
        <w:t xml:space="preserve"> </w:t>
      </w:r>
      <w:r w:rsidR="00CA5E1E" w:rsidRPr="00022A1C">
        <w:rPr>
          <w:color w:val="00B050"/>
        </w:rPr>
        <w:t>(</w:t>
      </w:r>
      <w:r w:rsidR="008B1C05" w:rsidRPr="00022A1C">
        <w:rPr>
          <w:color w:val="00B050"/>
        </w:rPr>
        <w:t>В5</w:t>
      </w:r>
      <w:r w:rsidR="00856F07" w:rsidRPr="00022A1C">
        <w:rPr>
          <w:color w:val="00B050"/>
        </w:rPr>
        <w:t xml:space="preserve"> ХР3-16</w:t>
      </w:r>
      <w:r w:rsidR="00CA5E1E" w:rsidRPr="00022A1C">
        <w:rPr>
          <w:color w:val="00B050"/>
        </w:rPr>
        <w:t>)</w:t>
      </w:r>
      <w:r w:rsidR="00F2190B" w:rsidRPr="00022A1C">
        <w:rPr>
          <w:color w:val="00B050"/>
        </w:rPr>
        <w:t>,</w:t>
      </w:r>
    </w:p>
    <w:p w14:paraId="629C46CF" w14:textId="095466B7" w:rsidR="0027790E" w:rsidRPr="00022A1C" w:rsidRDefault="0027790E" w:rsidP="0027790E">
      <w:pPr>
        <w:ind w:firstLine="284"/>
        <w:jc w:val="both"/>
      </w:pPr>
      <w:r w:rsidRPr="00022A1C">
        <w:t>- Задний габари</w:t>
      </w:r>
      <w:r>
        <w:t>т</w:t>
      </w:r>
      <w:r w:rsidRPr="00022A1C">
        <w:t xml:space="preserve">ный фонарь нижний </w:t>
      </w:r>
      <w:r>
        <w:t xml:space="preserve">правый </w:t>
      </w:r>
      <w:r w:rsidRPr="006B0ADC">
        <w:rPr>
          <w:color w:val="00B050"/>
        </w:rPr>
        <w:t>58312</w:t>
      </w:r>
      <w:r w:rsidRPr="003D6D48">
        <w:rPr>
          <w:color w:val="00B050"/>
        </w:rPr>
        <w:t xml:space="preserve"> </w:t>
      </w:r>
      <w:r w:rsidRPr="00022A1C">
        <w:rPr>
          <w:color w:val="00B050"/>
        </w:rPr>
        <w:t>(В</w:t>
      </w:r>
      <w:r>
        <w:rPr>
          <w:color w:val="00B050"/>
        </w:rPr>
        <w:t>4</w:t>
      </w:r>
      <w:r w:rsidRPr="00022A1C">
        <w:rPr>
          <w:color w:val="00B050"/>
        </w:rPr>
        <w:t xml:space="preserve"> ХР3-16),</w:t>
      </w:r>
    </w:p>
    <w:p w14:paraId="5A3EEBB4" w14:textId="187BEE59" w:rsidR="00021BD4" w:rsidRPr="00022A1C" w:rsidRDefault="00021BD4" w:rsidP="00021BD4">
      <w:pPr>
        <w:ind w:firstLine="284"/>
        <w:jc w:val="both"/>
      </w:pPr>
      <w:r w:rsidRPr="00022A1C">
        <w:t xml:space="preserve">- </w:t>
      </w:r>
      <w:r w:rsidR="00022A1C" w:rsidRPr="00022A1C">
        <w:t>Маркерные фонари левый борт</w:t>
      </w:r>
      <w:r w:rsidR="00022A1C">
        <w:t xml:space="preserve"> </w:t>
      </w:r>
      <w:r w:rsidR="00856F07" w:rsidRPr="00022A1C">
        <w:rPr>
          <w:color w:val="00B050"/>
        </w:rPr>
        <w:t xml:space="preserve">58305 </w:t>
      </w:r>
      <w:r w:rsidR="00CA5E1E" w:rsidRPr="00022A1C">
        <w:rPr>
          <w:color w:val="00B050"/>
        </w:rPr>
        <w:t>(</w:t>
      </w:r>
      <w:r w:rsidR="008B1C05" w:rsidRPr="00022A1C">
        <w:rPr>
          <w:color w:val="00B050"/>
        </w:rPr>
        <w:t xml:space="preserve">В2 </w:t>
      </w:r>
      <w:r w:rsidR="00856F07" w:rsidRPr="00022A1C">
        <w:rPr>
          <w:color w:val="00B050"/>
        </w:rPr>
        <w:t>ХР</w:t>
      </w:r>
      <w:r w:rsidR="0047471E">
        <w:rPr>
          <w:color w:val="00B050"/>
        </w:rPr>
        <w:t>3</w:t>
      </w:r>
      <w:r w:rsidR="00856F07" w:rsidRPr="00022A1C">
        <w:rPr>
          <w:color w:val="00B050"/>
        </w:rPr>
        <w:t>-1</w:t>
      </w:r>
      <w:r w:rsidR="0047471E">
        <w:rPr>
          <w:color w:val="00B050"/>
        </w:rPr>
        <w:t>7</w:t>
      </w:r>
      <w:r w:rsidR="00CA5E1E" w:rsidRPr="00022A1C">
        <w:rPr>
          <w:color w:val="00B050"/>
        </w:rPr>
        <w:t>)</w:t>
      </w:r>
      <w:r w:rsidR="00F2190B" w:rsidRPr="00022A1C">
        <w:rPr>
          <w:color w:val="00B050"/>
        </w:rPr>
        <w:t>,</w:t>
      </w:r>
    </w:p>
    <w:p w14:paraId="5FDF3391" w14:textId="10E129C3" w:rsidR="00022A1C" w:rsidRDefault="00021BD4" w:rsidP="00021BD4">
      <w:pPr>
        <w:ind w:firstLine="284"/>
        <w:jc w:val="both"/>
        <w:rPr>
          <w:color w:val="00B050"/>
        </w:rPr>
      </w:pPr>
      <w:r w:rsidRPr="00022A1C">
        <w:t xml:space="preserve">- </w:t>
      </w:r>
      <w:r w:rsidR="00022A1C" w:rsidRPr="00022A1C">
        <w:t>Маркерные фонари правый борт</w:t>
      </w:r>
      <w:r w:rsidR="00022A1C">
        <w:t xml:space="preserve"> </w:t>
      </w:r>
      <w:r w:rsidR="00856F07" w:rsidRPr="00022A1C">
        <w:rPr>
          <w:color w:val="00B050"/>
        </w:rPr>
        <w:t xml:space="preserve">58306 </w:t>
      </w:r>
      <w:r w:rsidR="00CA5E1E" w:rsidRPr="00022A1C">
        <w:rPr>
          <w:color w:val="00B050"/>
        </w:rPr>
        <w:t>(</w:t>
      </w:r>
      <w:r w:rsidR="008B1C05" w:rsidRPr="00022A1C">
        <w:rPr>
          <w:color w:val="00B050"/>
        </w:rPr>
        <w:t xml:space="preserve">В2 </w:t>
      </w:r>
      <w:r w:rsidR="00856F07" w:rsidRPr="00022A1C">
        <w:rPr>
          <w:color w:val="00B050"/>
        </w:rPr>
        <w:t>ХР</w:t>
      </w:r>
      <w:r w:rsidR="0047471E">
        <w:rPr>
          <w:color w:val="00B050"/>
        </w:rPr>
        <w:t>3</w:t>
      </w:r>
      <w:r w:rsidR="00856F07" w:rsidRPr="00022A1C">
        <w:rPr>
          <w:color w:val="00B050"/>
        </w:rPr>
        <w:t>-1</w:t>
      </w:r>
      <w:r w:rsidR="0047471E">
        <w:rPr>
          <w:color w:val="00B050"/>
        </w:rPr>
        <w:t>8</w:t>
      </w:r>
      <w:r w:rsidR="00CA5E1E" w:rsidRPr="00022A1C">
        <w:rPr>
          <w:color w:val="00B050"/>
        </w:rPr>
        <w:t>)</w:t>
      </w:r>
      <w:r w:rsidR="00F2190B" w:rsidRPr="00022A1C">
        <w:rPr>
          <w:color w:val="00B050"/>
        </w:rPr>
        <w:t>,</w:t>
      </w:r>
    </w:p>
    <w:p w14:paraId="37432975" w14:textId="5900CB2C" w:rsidR="00022A1C" w:rsidRDefault="00022A1C" w:rsidP="00022A1C">
      <w:pPr>
        <w:ind w:firstLine="284"/>
        <w:jc w:val="both"/>
        <w:rPr>
          <w:color w:val="00B050"/>
        </w:rPr>
      </w:pPr>
      <w:r w:rsidRPr="00022A1C">
        <w:t>- Маркерные фонари правый борт</w:t>
      </w:r>
      <w:r>
        <w:t xml:space="preserve"> </w:t>
      </w:r>
      <w:r w:rsidRPr="00022A1C">
        <w:rPr>
          <w:color w:val="00B050"/>
        </w:rPr>
        <w:t>583</w:t>
      </w:r>
      <w:r>
        <w:rPr>
          <w:color w:val="00B050"/>
        </w:rPr>
        <w:t>1</w:t>
      </w:r>
      <w:r w:rsidRPr="00022A1C">
        <w:rPr>
          <w:color w:val="00B050"/>
        </w:rPr>
        <w:t>6 (В</w:t>
      </w:r>
      <w:r>
        <w:rPr>
          <w:color w:val="00B050"/>
        </w:rPr>
        <w:t>3</w:t>
      </w:r>
      <w:r w:rsidRPr="00022A1C">
        <w:rPr>
          <w:color w:val="00B050"/>
        </w:rPr>
        <w:t xml:space="preserve"> ХР</w:t>
      </w:r>
      <w:r>
        <w:rPr>
          <w:color w:val="00B050"/>
        </w:rPr>
        <w:t>3</w:t>
      </w:r>
      <w:r w:rsidRPr="00022A1C">
        <w:rPr>
          <w:color w:val="00B050"/>
        </w:rPr>
        <w:t>-1</w:t>
      </w:r>
      <w:r>
        <w:rPr>
          <w:color w:val="00B050"/>
        </w:rPr>
        <w:t>3</w:t>
      </w:r>
      <w:r w:rsidRPr="00022A1C">
        <w:rPr>
          <w:color w:val="00B050"/>
        </w:rPr>
        <w:t>),</w:t>
      </w:r>
    </w:p>
    <w:p w14:paraId="65C7E8BE" w14:textId="10CA2D93" w:rsidR="00021BD4" w:rsidRPr="00022A1C" w:rsidRDefault="00021BD4" w:rsidP="00021BD4">
      <w:pPr>
        <w:ind w:firstLine="284"/>
        <w:jc w:val="both"/>
      </w:pPr>
      <w:r w:rsidRPr="00022A1C">
        <w:t xml:space="preserve">- </w:t>
      </w:r>
      <w:r w:rsidR="00022A1C" w:rsidRPr="00022A1C">
        <w:t>Маркерные фонарь нижний правый</w:t>
      </w:r>
      <w:r w:rsidR="00022A1C">
        <w:t xml:space="preserve"> </w:t>
      </w:r>
      <w:r w:rsidR="00856F07" w:rsidRPr="00022A1C">
        <w:rPr>
          <w:color w:val="00B050"/>
        </w:rPr>
        <w:t xml:space="preserve">58310 </w:t>
      </w:r>
      <w:r w:rsidR="00CA5E1E" w:rsidRPr="00022A1C">
        <w:rPr>
          <w:color w:val="00B050"/>
        </w:rPr>
        <w:t>(</w:t>
      </w:r>
      <w:r w:rsidR="008B1C05" w:rsidRPr="00022A1C">
        <w:rPr>
          <w:color w:val="00B050"/>
        </w:rPr>
        <w:t xml:space="preserve">В4 </w:t>
      </w:r>
      <w:r w:rsidR="00856F07" w:rsidRPr="00022A1C">
        <w:rPr>
          <w:color w:val="00B050"/>
        </w:rPr>
        <w:t>ХР3-11</w:t>
      </w:r>
      <w:r w:rsidR="00CA5E1E" w:rsidRPr="00022A1C">
        <w:rPr>
          <w:color w:val="00B050"/>
        </w:rPr>
        <w:t>)</w:t>
      </w:r>
      <w:r w:rsidR="00F2190B" w:rsidRPr="00022A1C">
        <w:rPr>
          <w:color w:val="00B050"/>
        </w:rPr>
        <w:t>,</w:t>
      </w:r>
    </w:p>
    <w:p w14:paraId="3EF83878" w14:textId="378B05A6" w:rsidR="006D7DEE" w:rsidRPr="00022A1C" w:rsidRDefault="006D7DEE" w:rsidP="006D7DEE">
      <w:pPr>
        <w:ind w:firstLine="284"/>
        <w:jc w:val="both"/>
      </w:pPr>
      <w:r w:rsidRPr="00022A1C">
        <w:t xml:space="preserve">- </w:t>
      </w:r>
      <w:r w:rsidR="00022A1C" w:rsidRPr="00022A1C">
        <w:t>Фонари подсветки номерного знака</w:t>
      </w:r>
      <w:r w:rsidR="00022A1C">
        <w:t xml:space="preserve"> </w:t>
      </w:r>
      <w:r w:rsidR="00856F07" w:rsidRPr="00022A1C">
        <w:rPr>
          <w:color w:val="00B050"/>
        </w:rPr>
        <w:t xml:space="preserve">58314 </w:t>
      </w:r>
      <w:r w:rsidR="00CA5E1E" w:rsidRPr="00022A1C">
        <w:rPr>
          <w:color w:val="00B050"/>
        </w:rPr>
        <w:t>(</w:t>
      </w:r>
      <w:r w:rsidR="008B1C05" w:rsidRPr="00022A1C">
        <w:rPr>
          <w:color w:val="00B050"/>
        </w:rPr>
        <w:t xml:space="preserve">В4 </w:t>
      </w:r>
      <w:r w:rsidR="00856F07" w:rsidRPr="00022A1C">
        <w:rPr>
          <w:color w:val="00B050"/>
        </w:rPr>
        <w:t>ХР3-12</w:t>
      </w:r>
      <w:r w:rsidR="00CA5E1E" w:rsidRPr="00022A1C">
        <w:rPr>
          <w:color w:val="00B050"/>
        </w:rPr>
        <w:t>)</w:t>
      </w:r>
      <w:r w:rsidR="00F2190B" w:rsidRPr="00022A1C">
        <w:rPr>
          <w:color w:val="00B050"/>
        </w:rPr>
        <w:t>,</w:t>
      </w:r>
    </w:p>
    <w:p w14:paraId="4138A966" w14:textId="1E377460" w:rsidR="00021BD4" w:rsidRPr="00022A1C" w:rsidRDefault="00021BD4" w:rsidP="00021BD4">
      <w:pPr>
        <w:ind w:firstLine="284"/>
        <w:jc w:val="both"/>
      </w:pPr>
      <w:r w:rsidRPr="00022A1C">
        <w:t xml:space="preserve">- </w:t>
      </w:r>
      <w:r w:rsidR="00022A1C" w:rsidRPr="00022A1C">
        <w:t>Маркерные фонарь нижний левый</w:t>
      </w:r>
      <w:r w:rsidR="00022A1C">
        <w:t xml:space="preserve"> </w:t>
      </w:r>
      <w:r w:rsidR="00856F07" w:rsidRPr="00022A1C">
        <w:rPr>
          <w:color w:val="00B050"/>
        </w:rPr>
        <w:t xml:space="preserve">58307 </w:t>
      </w:r>
      <w:r w:rsidR="00CA5E1E" w:rsidRPr="00022A1C">
        <w:rPr>
          <w:color w:val="00B050"/>
        </w:rPr>
        <w:t>(</w:t>
      </w:r>
      <w:r w:rsidR="008B1C05" w:rsidRPr="00022A1C">
        <w:rPr>
          <w:color w:val="00B050"/>
        </w:rPr>
        <w:t xml:space="preserve">В5 </w:t>
      </w:r>
      <w:r w:rsidR="00856F07" w:rsidRPr="00022A1C">
        <w:rPr>
          <w:color w:val="00B050"/>
        </w:rPr>
        <w:t>ХР3-11</w:t>
      </w:r>
      <w:r w:rsidR="00CA5E1E" w:rsidRPr="00022A1C">
        <w:rPr>
          <w:color w:val="00B050"/>
        </w:rPr>
        <w:t>)</w:t>
      </w:r>
      <w:r w:rsidR="00F2190B" w:rsidRPr="00022A1C">
        <w:rPr>
          <w:color w:val="00B050"/>
        </w:rPr>
        <w:t>,</w:t>
      </w:r>
    </w:p>
    <w:p w14:paraId="79A0769B" w14:textId="4720C831" w:rsidR="006D7DEE" w:rsidRPr="00022A1C" w:rsidRDefault="006D7DEE" w:rsidP="006D7DEE">
      <w:pPr>
        <w:ind w:firstLine="284"/>
        <w:jc w:val="both"/>
      </w:pPr>
      <w:r w:rsidRPr="00022A1C">
        <w:t xml:space="preserve">- </w:t>
      </w:r>
      <w:r w:rsidR="00022A1C" w:rsidRPr="00022A1C">
        <w:t>Фонарь задний позиционный левый</w:t>
      </w:r>
      <w:r w:rsidR="00022A1C">
        <w:t xml:space="preserve"> </w:t>
      </w:r>
      <w:r w:rsidR="00856F07" w:rsidRPr="00022A1C">
        <w:rPr>
          <w:color w:val="00B050"/>
        </w:rPr>
        <w:t xml:space="preserve">58309 </w:t>
      </w:r>
      <w:r w:rsidR="00CA5E1E" w:rsidRPr="00022A1C">
        <w:rPr>
          <w:color w:val="00B050"/>
        </w:rPr>
        <w:t>(</w:t>
      </w:r>
      <w:r w:rsidR="008B1C05" w:rsidRPr="00022A1C">
        <w:rPr>
          <w:color w:val="00B050"/>
        </w:rPr>
        <w:t xml:space="preserve">В5 </w:t>
      </w:r>
      <w:r w:rsidR="00856F07" w:rsidRPr="00022A1C">
        <w:rPr>
          <w:color w:val="00B050"/>
        </w:rPr>
        <w:t>ХР3-13</w:t>
      </w:r>
      <w:r w:rsidR="00CA5E1E" w:rsidRPr="00022A1C">
        <w:rPr>
          <w:color w:val="00B050"/>
        </w:rPr>
        <w:t>)</w:t>
      </w:r>
    </w:p>
    <w:p w14:paraId="1BDE6A20" w14:textId="57C96322" w:rsidR="008B2A08" w:rsidRDefault="008B2A08" w:rsidP="008B2A08">
      <w:pPr>
        <w:ind w:firstLine="284"/>
        <w:jc w:val="both"/>
      </w:pPr>
      <w:r>
        <w:t>- н</w:t>
      </w:r>
      <w:r w:rsidR="00D43304" w:rsidRPr="000C16AA">
        <w:t xml:space="preserve">а дисплее </w:t>
      </w:r>
      <w:r w:rsidR="00A81B12" w:rsidRPr="000C16AA">
        <w:t>загорается</w:t>
      </w:r>
      <w:r w:rsidR="00D43304" w:rsidRPr="000C16AA">
        <w:t xml:space="preserve"> сигнализатор </w:t>
      </w:r>
      <w:r w:rsidR="00E737EB" w:rsidRPr="000C16AA">
        <w:rPr>
          <w:noProof/>
          <w:sz w:val="28"/>
          <w:szCs w:val="28"/>
          <w:lang w:eastAsia="ru-RU"/>
        </w:rPr>
        <w:drawing>
          <wp:inline distT="0" distB="0" distL="0" distR="0" wp14:anchorId="1EA12E0A" wp14:editId="286FFA1E">
            <wp:extent cx="457200" cy="27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9" t="21789" r="42469" b="71416"/>
                    <a:stretch/>
                  </pic:blipFill>
                  <pic:spPr bwMode="auto">
                    <a:xfrm>
                      <a:off x="0" y="0"/>
                      <a:ext cx="456956" cy="27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7A0" w:rsidRPr="000C16AA">
        <w:t xml:space="preserve"> </w:t>
      </w:r>
      <w:r w:rsidR="00D43304" w:rsidRPr="000C16AA">
        <w:t>.</w:t>
      </w:r>
    </w:p>
    <w:p w14:paraId="497D74D0" w14:textId="1DFE8CD4" w:rsidR="008B2A08" w:rsidRDefault="008B2A08" w:rsidP="008B2A08">
      <w:pPr>
        <w:ind w:firstLine="284"/>
        <w:jc w:val="both"/>
      </w:pPr>
      <w:r>
        <w:t>- я</w:t>
      </w:r>
      <w:r w:rsidR="00CE7B16">
        <w:t>ркость дисплея</w:t>
      </w:r>
      <w:r>
        <w:t xml:space="preserve"> (процент яркости задается в настройках)</w:t>
      </w:r>
      <w:r w:rsidR="00CE7B16">
        <w:t xml:space="preserve"> переключается в режим «ночь»</w:t>
      </w:r>
      <w:r>
        <w:t>.</w:t>
      </w:r>
    </w:p>
    <w:p w14:paraId="496FF727" w14:textId="77777777" w:rsidR="00BE4E11" w:rsidRPr="004B3A3A" w:rsidRDefault="00BE4E11" w:rsidP="003A6120">
      <w:pPr>
        <w:ind w:left="708"/>
      </w:pPr>
    </w:p>
    <w:p w14:paraId="7E6ED4B3" w14:textId="453C543E" w:rsidR="00C413AD" w:rsidRPr="0047471E" w:rsidRDefault="00C413AD" w:rsidP="00C9730D">
      <w:pPr>
        <w:pStyle w:val="1"/>
        <w:numPr>
          <w:ilvl w:val="0"/>
          <w:numId w:val="1"/>
        </w:numPr>
      </w:pPr>
      <w:bookmarkStart w:id="16" w:name="_Toc82604603"/>
      <w:r w:rsidRPr="0047471E">
        <w:t>ДХО</w:t>
      </w:r>
      <w:bookmarkEnd w:id="16"/>
    </w:p>
    <w:p w14:paraId="3678A8AA" w14:textId="4DEB48F0" w:rsidR="00C413AD" w:rsidRDefault="00C413AD" w:rsidP="00C413AD"/>
    <w:p w14:paraId="57E96E3A" w14:textId="7BE6FFC4" w:rsidR="00C413AD" w:rsidRPr="00774B54" w:rsidRDefault="00C413AD" w:rsidP="00C413AD">
      <w:pPr>
        <w:ind w:firstLine="284"/>
        <w:jc w:val="both"/>
      </w:pPr>
      <w:r w:rsidRPr="000B35A7">
        <w:t>После включения замка зажигания</w:t>
      </w:r>
      <w:r>
        <w:t xml:space="preserve"> в первое </w:t>
      </w:r>
      <w:r w:rsidRPr="00774B54">
        <w:t xml:space="preserve">положение </w:t>
      </w:r>
      <w:r w:rsidRPr="0092632D">
        <w:rPr>
          <w:color w:val="FF0000"/>
        </w:rPr>
        <w:t xml:space="preserve">15500 </w:t>
      </w:r>
      <w:r w:rsidR="00CA5E1E" w:rsidRPr="0092632D">
        <w:rPr>
          <w:color w:val="FF0000"/>
        </w:rPr>
        <w:t>(</w:t>
      </w:r>
      <w:r w:rsidRPr="0092632D">
        <w:rPr>
          <w:color w:val="FF0000"/>
          <w:lang w:val="en-US"/>
        </w:rPr>
        <w:t>FC</w:t>
      </w:r>
      <w:r w:rsidRPr="0092632D">
        <w:rPr>
          <w:color w:val="FF0000"/>
        </w:rPr>
        <w:t xml:space="preserve"> </w:t>
      </w:r>
      <w:r w:rsidRPr="0092632D">
        <w:rPr>
          <w:color w:val="FF0000"/>
          <w:lang w:val="en-US"/>
        </w:rPr>
        <w:t>XP</w:t>
      </w:r>
      <w:r w:rsidRPr="0092632D">
        <w:rPr>
          <w:color w:val="FF0000"/>
        </w:rPr>
        <w:t>2:1</w:t>
      </w:r>
      <w:r w:rsidR="00CA5E1E" w:rsidRPr="0092632D">
        <w:rPr>
          <w:color w:val="FF0000"/>
        </w:rPr>
        <w:t>)</w:t>
      </w:r>
      <w:r w:rsidRPr="00774B54">
        <w:t xml:space="preserve"> активируются выходы ДХО </w:t>
      </w:r>
      <w:r w:rsidRPr="0092632D">
        <w:rPr>
          <w:color w:val="00B050"/>
        </w:rPr>
        <w:t>54301 (В1</w:t>
      </w:r>
      <w:r w:rsidR="0092632D" w:rsidRPr="0092632D">
        <w:rPr>
          <w:color w:val="00B050"/>
        </w:rPr>
        <w:t xml:space="preserve"> ХР3-6</w:t>
      </w:r>
      <w:r w:rsidRPr="0092632D">
        <w:rPr>
          <w:color w:val="00B050"/>
        </w:rPr>
        <w:t>), 54302 (</w:t>
      </w:r>
      <w:r w:rsidRPr="0092632D">
        <w:rPr>
          <w:color w:val="00B050"/>
          <w:lang w:val="en-US"/>
        </w:rPr>
        <w:t>B</w:t>
      </w:r>
      <w:r w:rsidRPr="0092632D">
        <w:rPr>
          <w:color w:val="00B050"/>
        </w:rPr>
        <w:t>1</w:t>
      </w:r>
      <w:r w:rsidR="0092632D" w:rsidRPr="0092632D">
        <w:rPr>
          <w:color w:val="00B050"/>
        </w:rPr>
        <w:t xml:space="preserve"> ХР3-8</w:t>
      </w:r>
      <w:r w:rsidRPr="0092632D">
        <w:rPr>
          <w:color w:val="00B050"/>
        </w:rPr>
        <w:t>).</w:t>
      </w:r>
      <w:r w:rsidRPr="00774B54">
        <w:t xml:space="preserve"> </w:t>
      </w:r>
    </w:p>
    <w:p w14:paraId="31368B1A" w14:textId="5DE1A2A8" w:rsidR="00C413AD" w:rsidRPr="0092632D" w:rsidRDefault="00C413AD" w:rsidP="00C413AD">
      <w:pPr>
        <w:ind w:firstLine="284"/>
        <w:jc w:val="both"/>
        <w:rPr>
          <w:color w:val="00B050"/>
        </w:rPr>
      </w:pPr>
      <w:r w:rsidRPr="00774B54">
        <w:t xml:space="preserve">ДХО работают только при условии отключенного состояния </w:t>
      </w:r>
      <w:r w:rsidR="00FB7C54">
        <w:t xml:space="preserve">габаритных фонарей </w:t>
      </w:r>
      <w:r w:rsidR="00FB7C54" w:rsidRPr="00F62657">
        <w:rPr>
          <w:color w:val="00B050"/>
        </w:rPr>
        <w:t>58301 (В1 ХР3-7)</w:t>
      </w:r>
      <w:r w:rsidR="00FB7C54">
        <w:rPr>
          <w:color w:val="00B050"/>
        </w:rPr>
        <w:t xml:space="preserve"> и </w:t>
      </w:r>
      <w:r w:rsidR="00FB7C54" w:rsidRPr="00F62657">
        <w:rPr>
          <w:color w:val="00B050"/>
        </w:rPr>
        <w:t>58302 (В1 ХР3-9)</w:t>
      </w:r>
      <w:r w:rsidRPr="0092632D">
        <w:rPr>
          <w:color w:val="00B050"/>
        </w:rPr>
        <w:t>.</w:t>
      </w:r>
    </w:p>
    <w:p w14:paraId="14832ABB" w14:textId="24E9EF2D" w:rsidR="00C413AD" w:rsidRPr="00774B54" w:rsidRDefault="00C413AD" w:rsidP="00C413AD">
      <w:pPr>
        <w:ind w:firstLine="284"/>
        <w:jc w:val="both"/>
      </w:pPr>
      <w:r w:rsidRPr="00774B54">
        <w:t xml:space="preserve">Отключение ДХО выполняется после отключения замка зажигания </w:t>
      </w:r>
      <w:r w:rsidRPr="0092632D">
        <w:rPr>
          <w:color w:val="FF0000"/>
        </w:rPr>
        <w:t xml:space="preserve">15500 </w:t>
      </w:r>
      <w:r w:rsidR="00CA5E1E" w:rsidRPr="0092632D">
        <w:rPr>
          <w:color w:val="FF0000"/>
        </w:rPr>
        <w:t>(</w:t>
      </w:r>
      <w:r w:rsidRPr="0092632D">
        <w:rPr>
          <w:color w:val="FF0000"/>
          <w:lang w:val="en-US"/>
        </w:rPr>
        <w:t>FC</w:t>
      </w:r>
      <w:r w:rsidRPr="0092632D">
        <w:rPr>
          <w:color w:val="FF0000"/>
        </w:rPr>
        <w:t xml:space="preserve"> </w:t>
      </w:r>
      <w:r w:rsidRPr="0092632D">
        <w:rPr>
          <w:color w:val="FF0000"/>
          <w:lang w:val="en-US"/>
        </w:rPr>
        <w:t>XP</w:t>
      </w:r>
      <w:r w:rsidRPr="0092632D">
        <w:rPr>
          <w:color w:val="FF0000"/>
        </w:rPr>
        <w:t>2:1</w:t>
      </w:r>
      <w:r w:rsidR="00CA5E1E" w:rsidRPr="0092632D">
        <w:rPr>
          <w:color w:val="FF0000"/>
        </w:rPr>
        <w:t>)</w:t>
      </w:r>
      <w:r w:rsidRPr="0092632D">
        <w:rPr>
          <w:color w:val="FF0000"/>
        </w:rPr>
        <w:t>.</w:t>
      </w:r>
    </w:p>
    <w:p w14:paraId="565A0E74" w14:textId="77777777" w:rsidR="00C413AD" w:rsidRPr="00C413AD" w:rsidRDefault="00C413AD" w:rsidP="00C413AD"/>
    <w:p w14:paraId="1A26BBD8" w14:textId="5BA2D230" w:rsidR="00C413AD" w:rsidRPr="0047471E" w:rsidRDefault="00C413AD" w:rsidP="00C9730D">
      <w:pPr>
        <w:pStyle w:val="1"/>
        <w:numPr>
          <w:ilvl w:val="0"/>
          <w:numId w:val="1"/>
        </w:numPr>
      </w:pPr>
      <w:bookmarkStart w:id="17" w:name="_Toc82604604"/>
      <w:r w:rsidRPr="0047471E">
        <w:t>Фонари заднего хода</w:t>
      </w:r>
      <w:bookmarkEnd w:id="17"/>
    </w:p>
    <w:p w14:paraId="10667546" w14:textId="45ADBF3E" w:rsidR="00C413AD" w:rsidRDefault="00C413AD" w:rsidP="00C413AD"/>
    <w:p w14:paraId="389B2492" w14:textId="77777777" w:rsidR="00C413AD" w:rsidRDefault="00C413AD" w:rsidP="00C413AD">
      <w:pPr>
        <w:ind w:firstLine="284"/>
        <w:jc w:val="both"/>
      </w:pPr>
      <w:r w:rsidRPr="00404A6E">
        <w:t xml:space="preserve">При получении </w:t>
      </w:r>
      <w:r>
        <w:t xml:space="preserve">сообщения </w:t>
      </w:r>
      <w:r w:rsidRPr="00404A6E">
        <w:t xml:space="preserve">от </w:t>
      </w:r>
      <w:r>
        <w:t>АКПП о движении задним ходом</w:t>
      </w:r>
    </w:p>
    <w:p w14:paraId="32D6B93A" w14:textId="795FC8F9" w:rsidR="00C413AD" w:rsidRPr="00AF5CC2" w:rsidRDefault="008A7CDB" w:rsidP="00C413AD">
      <w:pPr>
        <w:ind w:firstLine="284"/>
        <w:jc w:val="both"/>
        <w:rPr>
          <w:color w:val="0070C0"/>
          <w:lang w:val="en-US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AF5CC2">
        <w:rPr>
          <w:b/>
          <w:noProof/>
          <w:color w:val="0070C0"/>
          <w:lang w:val="en-US" w:eastAsia="ru-RU"/>
        </w:rPr>
        <w:t xml:space="preserve"> </w:t>
      </w:r>
      <w:r w:rsidRPr="00B87F8B">
        <w:rPr>
          <w:b/>
          <w:noProof/>
          <w:color w:val="0070C0"/>
          <w:lang w:val="en-US" w:eastAsia="ru-RU"/>
        </w:rPr>
        <w:t>P</w:t>
      </w:r>
      <w:r w:rsidRPr="00AF5CC2">
        <w:rPr>
          <w:b/>
          <w:noProof/>
          <w:color w:val="0070C0"/>
          <w:lang w:val="en-US"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AF5CC2">
        <w:rPr>
          <w:lang w:val="en-US"/>
        </w:rPr>
        <w:t xml:space="preserve"> </w:t>
      </w:r>
      <w:r w:rsidR="00C413AD" w:rsidRPr="008A7CDB">
        <w:rPr>
          <w:noProof/>
          <w:color w:val="0070C0"/>
          <w:lang w:val="en-US" w:eastAsia="ru-RU"/>
        </w:rPr>
        <w:t>ETC</w:t>
      </w:r>
      <w:r w:rsidR="00C413AD" w:rsidRPr="00AF5CC2">
        <w:rPr>
          <w:noProof/>
          <w:color w:val="0070C0"/>
          <w:lang w:val="en-US" w:eastAsia="ru-RU"/>
        </w:rPr>
        <w:t>2 (18</w:t>
      </w:r>
      <w:r w:rsidR="00C413AD" w:rsidRPr="008A7CDB">
        <w:rPr>
          <w:noProof/>
          <w:color w:val="0070C0"/>
          <w:lang w:val="en-US" w:eastAsia="ru-RU"/>
        </w:rPr>
        <w:t>F</w:t>
      </w:r>
      <w:r w:rsidR="00C413AD" w:rsidRPr="00AF5CC2">
        <w:rPr>
          <w:noProof/>
          <w:color w:val="0070C0"/>
          <w:lang w:val="en-US" w:eastAsia="ru-RU"/>
        </w:rPr>
        <w:t xml:space="preserve">00503) </w:t>
      </w:r>
      <w:r w:rsidR="00C413AD" w:rsidRPr="008A7CDB">
        <w:rPr>
          <w:noProof/>
          <w:color w:val="0070C0"/>
          <w:lang w:val="en-US" w:eastAsia="ru-RU"/>
        </w:rPr>
        <w:t>SPN</w:t>
      </w:r>
      <w:r w:rsidR="00C413AD" w:rsidRPr="00AF5CC2">
        <w:rPr>
          <w:noProof/>
          <w:color w:val="0070C0"/>
          <w:lang w:val="en-US" w:eastAsia="ru-RU"/>
        </w:rPr>
        <w:t xml:space="preserve"> 523</w:t>
      </w:r>
    </w:p>
    <w:p w14:paraId="728CA4C8" w14:textId="3004A640" w:rsidR="00C413AD" w:rsidRPr="007D6C53" w:rsidRDefault="00C413AD" w:rsidP="00C413AD">
      <w:pPr>
        <w:ind w:firstLine="284"/>
        <w:jc w:val="both"/>
      </w:pPr>
      <w:r w:rsidRPr="009E1269">
        <w:t xml:space="preserve">включаются выходы </w:t>
      </w:r>
      <w:r w:rsidRPr="008A7CDB">
        <w:rPr>
          <w:color w:val="00B050"/>
        </w:rPr>
        <w:t xml:space="preserve">74301 (В5 ХР3-10) </w:t>
      </w:r>
      <w:r w:rsidR="008A7CDB">
        <w:t xml:space="preserve">и </w:t>
      </w:r>
      <w:r w:rsidRPr="008A7CDB">
        <w:rPr>
          <w:color w:val="00B050"/>
        </w:rPr>
        <w:t xml:space="preserve">74302 (В4 ХР3-10), </w:t>
      </w:r>
      <w:r w:rsidRPr="009E1269">
        <w:t>работает звуковой сигнал заднего</w:t>
      </w:r>
      <w:r>
        <w:t xml:space="preserve"> хода </w:t>
      </w:r>
      <w:r w:rsidRPr="008A7CDB">
        <w:rPr>
          <w:color w:val="00B050"/>
        </w:rPr>
        <w:t>76300 (В4 ХР3-15)</w:t>
      </w:r>
      <w:r w:rsidRPr="009E1269">
        <w:t>,</w:t>
      </w:r>
      <w:r>
        <w:t xml:space="preserve"> </w:t>
      </w:r>
      <w:r w:rsidRPr="009E1269">
        <w:t xml:space="preserve">а также передается сигнал ЗХ на видеосистему </w:t>
      </w:r>
      <w:r w:rsidRPr="008A7CDB">
        <w:rPr>
          <w:color w:val="00B050"/>
        </w:rPr>
        <w:t xml:space="preserve">74303 </w:t>
      </w:r>
      <w:r w:rsidR="00CA5E1E" w:rsidRPr="008A7CDB">
        <w:rPr>
          <w:color w:val="00B050"/>
        </w:rPr>
        <w:t>(</w:t>
      </w:r>
      <w:r w:rsidRPr="008A7CDB">
        <w:rPr>
          <w:color w:val="00B050"/>
        </w:rPr>
        <w:t>В2 ХР3-5</w:t>
      </w:r>
      <w:r w:rsidR="00CA5E1E" w:rsidRPr="008A7CDB">
        <w:rPr>
          <w:color w:val="00B050"/>
        </w:rPr>
        <w:t>)</w:t>
      </w:r>
      <w:r w:rsidRPr="008A7CDB">
        <w:rPr>
          <w:color w:val="00B050"/>
        </w:rPr>
        <w:t>.</w:t>
      </w:r>
    </w:p>
    <w:p w14:paraId="358E8BEF" w14:textId="77777777" w:rsidR="00C413AD" w:rsidRPr="00C413AD" w:rsidRDefault="00C413AD" w:rsidP="00C413AD"/>
    <w:p w14:paraId="1C996A93" w14:textId="37001B5E" w:rsidR="00C413AD" w:rsidRPr="0047471E" w:rsidRDefault="00C413AD" w:rsidP="00C9730D">
      <w:pPr>
        <w:pStyle w:val="1"/>
        <w:numPr>
          <w:ilvl w:val="0"/>
          <w:numId w:val="1"/>
        </w:numPr>
      </w:pPr>
      <w:bookmarkStart w:id="18" w:name="_Toc82604605"/>
      <w:r w:rsidRPr="0047471E">
        <w:t>Противотуманные фары</w:t>
      </w:r>
      <w:bookmarkEnd w:id="18"/>
    </w:p>
    <w:p w14:paraId="475F38DE" w14:textId="2B157870" w:rsidR="00C413AD" w:rsidRDefault="00C413AD" w:rsidP="00C413AD"/>
    <w:p w14:paraId="0D929F2E" w14:textId="77777777" w:rsidR="00C413AD" w:rsidRPr="009E1269" w:rsidRDefault="00C413AD" w:rsidP="00C413AD">
      <w:pPr>
        <w:ind w:firstLine="284"/>
        <w:jc w:val="both"/>
        <w:rPr>
          <w:b/>
        </w:rPr>
      </w:pPr>
      <w:r w:rsidRPr="009E1269">
        <w:rPr>
          <w:b/>
        </w:rPr>
        <w:t>Передние ПТФ</w:t>
      </w:r>
    </w:p>
    <w:p w14:paraId="4CF15963" w14:textId="0227FA31" w:rsidR="00C413AD" w:rsidRDefault="00C413AD" w:rsidP="00C413AD">
      <w:pPr>
        <w:ind w:firstLine="284"/>
        <w:jc w:val="both"/>
      </w:pPr>
      <w:r w:rsidRPr="00404A6E">
        <w:t xml:space="preserve">При получении сигнала от </w:t>
      </w:r>
      <w:r w:rsidR="00A47F4B">
        <w:t xml:space="preserve">левого </w:t>
      </w:r>
      <w:proofErr w:type="spellStart"/>
      <w:r>
        <w:t>подрулевого</w:t>
      </w:r>
      <w:proofErr w:type="spellEnd"/>
      <w:r>
        <w:t xml:space="preserve"> переключателя</w:t>
      </w:r>
      <w:r w:rsidRPr="00404A6E">
        <w:t xml:space="preserve"> о включении передних ПТФ</w:t>
      </w:r>
    </w:p>
    <w:p w14:paraId="61FF1536" w14:textId="331B2FA5" w:rsidR="00C413AD" w:rsidRPr="005E4EBB" w:rsidRDefault="007B5480" w:rsidP="00C413AD">
      <w:pPr>
        <w:ind w:firstLine="284"/>
        <w:jc w:val="both"/>
        <w:rPr>
          <w:lang w:val="en-US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452886">
        <w:rPr>
          <w:b/>
          <w:noProof/>
          <w:color w:val="0070C0"/>
          <w:lang w:val="en-US"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452886">
        <w:rPr>
          <w:b/>
          <w:noProof/>
          <w:color w:val="0070C0"/>
          <w:lang w:val="en-US"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5E4EBB">
        <w:rPr>
          <w:lang w:val="en-US"/>
        </w:rPr>
        <w:t xml:space="preserve"> </w:t>
      </w:r>
      <w:r w:rsidR="00C413AD" w:rsidRPr="007B5480">
        <w:rPr>
          <w:color w:val="0070C0"/>
          <w:lang w:val="en-US"/>
        </w:rPr>
        <w:t>65089 (0x00FE414D) SPN 2387.</w:t>
      </w:r>
    </w:p>
    <w:p w14:paraId="11DDA830" w14:textId="364C7A5E" w:rsidR="00C413AD" w:rsidRDefault="00C413AD" w:rsidP="00C413AD">
      <w:pPr>
        <w:ind w:firstLine="284"/>
        <w:jc w:val="both"/>
        <w:rPr>
          <w:color w:val="FF0000"/>
        </w:rPr>
      </w:pPr>
      <w:r w:rsidRPr="00404A6E">
        <w:t xml:space="preserve">включаются выходы </w:t>
      </w:r>
      <w:r w:rsidRPr="007B5480">
        <w:rPr>
          <w:color w:val="00B050"/>
        </w:rPr>
        <w:t xml:space="preserve">56321 (В1 ХР3-4) </w:t>
      </w:r>
      <w:r w:rsidR="007B5480">
        <w:t xml:space="preserve">и </w:t>
      </w:r>
      <w:r w:rsidRPr="007B5480">
        <w:rPr>
          <w:color w:val="00B050"/>
        </w:rPr>
        <w:t>56322 (В1 ХР3-5)</w:t>
      </w:r>
    </w:p>
    <w:p w14:paraId="7F89FEAB" w14:textId="1F953E58" w:rsidR="00C413AD" w:rsidRDefault="00C413AD" w:rsidP="00C413AD">
      <w:pPr>
        <w:ind w:firstLine="284"/>
        <w:jc w:val="both"/>
      </w:pPr>
      <w:r w:rsidRPr="00404A6E">
        <w:t>Включение возможно только при включенных габаритных огнях</w:t>
      </w:r>
      <w:r w:rsidR="007B5480">
        <w:t xml:space="preserve"> </w:t>
      </w:r>
      <w:r w:rsidR="007B5480" w:rsidRPr="00F62657">
        <w:rPr>
          <w:color w:val="FF0000"/>
        </w:rPr>
        <w:t>58503 (</w:t>
      </w:r>
      <w:r w:rsidR="007B5480" w:rsidRPr="00F62657">
        <w:rPr>
          <w:color w:val="FF0000"/>
          <w:lang w:val="en-US"/>
        </w:rPr>
        <w:t>F</w:t>
      </w:r>
      <w:r w:rsidR="007B5480" w:rsidRPr="00F62657">
        <w:rPr>
          <w:color w:val="FF0000"/>
        </w:rPr>
        <w:t>С ХР2-4)</w:t>
      </w:r>
      <w:r w:rsidRPr="00404A6E">
        <w:rPr>
          <w:color w:val="FF0000"/>
        </w:rPr>
        <w:t xml:space="preserve"> </w:t>
      </w:r>
      <w:r w:rsidRPr="00404A6E">
        <w:t>"и" наличии зажигания</w:t>
      </w:r>
      <w:r w:rsidR="007B5480">
        <w:t xml:space="preserve"> </w:t>
      </w:r>
      <w:r w:rsidR="007B5480" w:rsidRPr="0092632D">
        <w:rPr>
          <w:color w:val="FF0000"/>
        </w:rPr>
        <w:t>15500 (</w:t>
      </w:r>
      <w:r w:rsidR="007B5480" w:rsidRPr="0092632D">
        <w:rPr>
          <w:color w:val="FF0000"/>
          <w:lang w:val="en-US"/>
        </w:rPr>
        <w:t>FC</w:t>
      </w:r>
      <w:r w:rsidR="007B5480" w:rsidRPr="0092632D">
        <w:rPr>
          <w:color w:val="FF0000"/>
        </w:rPr>
        <w:t xml:space="preserve"> </w:t>
      </w:r>
      <w:r w:rsidR="007B5480" w:rsidRPr="0092632D">
        <w:rPr>
          <w:color w:val="FF0000"/>
          <w:lang w:val="en-US"/>
        </w:rPr>
        <w:t>XP</w:t>
      </w:r>
      <w:r w:rsidR="007B5480" w:rsidRPr="0092632D">
        <w:rPr>
          <w:color w:val="FF0000"/>
        </w:rPr>
        <w:t>2</w:t>
      </w:r>
      <w:r w:rsidR="00D11C53">
        <w:rPr>
          <w:color w:val="FF0000"/>
        </w:rPr>
        <w:t>-</w:t>
      </w:r>
      <w:r w:rsidR="007B5480" w:rsidRPr="0092632D">
        <w:rPr>
          <w:color w:val="FF0000"/>
        </w:rPr>
        <w:t>1)</w:t>
      </w:r>
      <w:r>
        <w:t>.</w:t>
      </w:r>
      <w:r w:rsidRPr="00404A6E">
        <w:t xml:space="preserve"> На дисплее включается сигнализатор </w:t>
      </w:r>
      <w:r w:rsidRPr="00404A6E">
        <w:rPr>
          <w:noProof/>
          <w:sz w:val="28"/>
          <w:szCs w:val="28"/>
          <w:lang w:eastAsia="ru-RU"/>
        </w:rPr>
        <w:drawing>
          <wp:inline distT="0" distB="0" distL="0" distR="0" wp14:anchorId="66A3E6A9" wp14:editId="38D4D1B6">
            <wp:extent cx="327546" cy="23883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2" t="22215" r="64427" b="70365"/>
                    <a:stretch/>
                  </pic:blipFill>
                  <pic:spPr bwMode="auto">
                    <a:xfrm>
                      <a:off x="0" y="0"/>
                      <a:ext cx="331295" cy="24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A6E">
        <w:t xml:space="preserve">. </w:t>
      </w:r>
    </w:p>
    <w:p w14:paraId="6BFBE007" w14:textId="77777777" w:rsidR="00C413AD" w:rsidRDefault="00C413AD" w:rsidP="00C413AD">
      <w:pPr>
        <w:ind w:firstLine="284"/>
        <w:jc w:val="both"/>
      </w:pPr>
      <w:r>
        <w:t>Так же ПТФ включаются в режим подсветки поворота:</w:t>
      </w:r>
    </w:p>
    <w:p w14:paraId="38CE5AC3" w14:textId="77777777" w:rsidR="00C413AD" w:rsidRDefault="00C413AD" w:rsidP="00C413AD">
      <w:pPr>
        <w:ind w:firstLine="284"/>
        <w:jc w:val="both"/>
      </w:pPr>
      <w:r>
        <w:t>- при скорости ниже 10 км/ч</w:t>
      </w:r>
    </w:p>
    <w:p w14:paraId="5F7CCC2C" w14:textId="77777777" w:rsidR="00C413AD" w:rsidRDefault="00C413AD" w:rsidP="00C413AD">
      <w:pPr>
        <w:ind w:firstLine="284"/>
        <w:jc w:val="both"/>
      </w:pPr>
      <w:r>
        <w:t xml:space="preserve">- включенные габаритные огни </w:t>
      </w:r>
      <w:r w:rsidRPr="007B5480">
        <w:rPr>
          <w:color w:val="FF0000"/>
        </w:rPr>
        <w:t>58503 (</w:t>
      </w:r>
      <w:r w:rsidRPr="007B5480">
        <w:rPr>
          <w:color w:val="FF0000"/>
          <w:lang w:val="en-US"/>
        </w:rPr>
        <w:t>FC</w:t>
      </w:r>
      <w:r w:rsidRPr="007B5480">
        <w:rPr>
          <w:color w:val="FF0000"/>
        </w:rPr>
        <w:t xml:space="preserve"> ХР2-4)</w:t>
      </w:r>
    </w:p>
    <w:p w14:paraId="51B18BF3" w14:textId="0C379F63" w:rsidR="00C413AD" w:rsidRDefault="00C413AD" w:rsidP="00C413AD">
      <w:pPr>
        <w:ind w:firstLine="284"/>
        <w:jc w:val="both"/>
      </w:pPr>
      <w:r>
        <w:t>- включен указатель поворота</w:t>
      </w:r>
      <w:r w:rsidR="007B5480">
        <w:t xml:space="preserve"> </w:t>
      </w:r>
      <w:r w:rsidR="007B5480" w:rsidRPr="00B87F8B">
        <w:rPr>
          <w:b/>
          <w:noProof/>
          <w:color w:val="0070C0"/>
          <w:lang w:eastAsia="ru-RU"/>
        </w:rPr>
        <w:t>Сеть</w:t>
      </w:r>
      <w:r w:rsidR="007B5480" w:rsidRPr="007B5480">
        <w:rPr>
          <w:b/>
          <w:noProof/>
          <w:color w:val="0070C0"/>
          <w:lang w:eastAsia="ru-RU"/>
        </w:rPr>
        <w:t xml:space="preserve"> </w:t>
      </w:r>
      <w:r w:rsidR="007B5480">
        <w:rPr>
          <w:b/>
          <w:noProof/>
          <w:color w:val="0070C0"/>
          <w:lang w:val="en-US" w:eastAsia="ru-RU"/>
        </w:rPr>
        <w:t>I</w:t>
      </w:r>
      <w:r w:rsidR="007B5480" w:rsidRPr="007B5480">
        <w:rPr>
          <w:b/>
          <w:noProof/>
          <w:color w:val="0070C0"/>
          <w:lang w:eastAsia="ru-RU"/>
        </w:rPr>
        <w:t>-</w:t>
      </w:r>
      <w:r w:rsidR="007B5480" w:rsidRPr="00B87F8B">
        <w:rPr>
          <w:b/>
          <w:noProof/>
          <w:color w:val="0070C0"/>
          <w:lang w:val="en-US" w:eastAsia="ru-RU"/>
        </w:rPr>
        <w:t>CAN</w:t>
      </w:r>
      <w:r w:rsidR="007B5480" w:rsidRPr="007B5480">
        <w:t xml:space="preserve"> </w:t>
      </w:r>
      <w:r w:rsidR="007B5480" w:rsidRPr="007B5480">
        <w:rPr>
          <w:color w:val="0070C0"/>
        </w:rPr>
        <w:t>65089 (00</w:t>
      </w:r>
      <w:r w:rsidR="007B5480" w:rsidRPr="007B5480">
        <w:rPr>
          <w:color w:val="0070C0"/>
          <w:lang w:val="en-US"/>
        </w:rPr>
        <w:t>FE</w:t>
      </w:r>
      <w:r w:rsidR="007B5480" w:rsidRPr="007B5480">
        <w:rPr>
          <w:color w:val="0070C0"/>
        </w:rPr>
        <w:t>414</w:t>
      </w:r>
      <w:r w:rsidR="007B5480" w:rsidRPr="007B5480">
        <w:rPr>
          <w:color w:val="0070C0"/>
          <w:lang w:val="en-US"/>
        </w:rPr>
        <w:t>D</w:t>
      </w:r>
      <w:r w:rsidR="007B5480" w:rsidRPr="007B5480">
        <w:rPr>
          <w:color w:val="0070C0"/>
        </w:rPr>
        <w:t xml:space="preserve">) </w:t>
      </w:r>
      <w:r w:rsidR="007B5480" w:rsidRPr="007B5480">
        <w:rPr>
          <w:color w:val="0070C0"/>
          <w:lang w:val="en-US"/>
        </w:rPr>
        <w:t>SPN</w:t>
      </w:r>
      <w:r w:rsidR="007B5480">
        <w:rPr>
          <w:color w:val="0070C0"/>
        </w:rPr>
        <w:t xml:space="preserve"> </w:t>
      </w:r>
      <w:r w:rsidR="007B5480" w:rsidRPr="007B5480">
        <w:rPr>
          <w:color w:val="0070C0"/>
        </w:rPr>
        <w:t>2371</w:t>
      </w:r>
      <w:r w:rsidR="007B5480">
        <w:rPr>
          <w:color w:val="0070C0"/>
        </w:rPr>
        <w:t xml:space="preserve"> или </w:t>
      </w:r>
      <w:r w:rsidR="007B5480" w:rsidRPr="007B5480">
        <w:rPr>
          <w:color w:val="0070C0"/>
          <w:lang w:val="en-US"/>
        </w:rPr>
        <w:t>SPN</w:t>
      </w:r>
      <w:r w:rsidR="007B5480" w:rsidRPr="007B5480">
        <w:rPr>
          <w:color w:val="0070C0"/>
        </w:rPr>
        <w:t xml:space="preserve"> 2373</w:t>
      </w:r>
      <w:r w:rsidR="007B5480" w:rsidRPr="007B5480">
        <w:t>.</w:t>
      </w:r>
    </w:p>
    <w:p w14:paraId="2352CC8F" w14:textId="478D9B9D" w:rsidR="00C413AD" w:rsidRDefault="00C413AD" w:rsidP="00C413AD">
      <w:pPr>
        <w:ind w:firstLine="284"/>
        <w:jc w:val="both"/>
      </w:pPr>
      <w:r>
        <w:t>зажигается ПТФ</w:t>
      </w:r>
      <w:r w:rsidR="007B5480">
        <w:t>,</w:t>
      </w:r>
      <w:r>
        <w:t xml:space="preserve"> соответствующий положению переключателя поворотов:</w:t>
      </w:r>
    </w:p>
    <w:p w14:paraId="3A7E5747" w14:textId="6C87E597" w:rsidR="00C413AD" w:rsidRPr="007B5480" w:rsidRDefault="00C413AD" w:rsidP="00C413AD">
      <w:pPr>
        <w:ind w:firstLine="284"/>
        <w:jc w:val="both"/>
      </w:pPr>
      <w:r>
        <w:t>левый</w:t>
      </w:r>
      <w:r w:rsidRPr="007B5480">
        <w:t xml:space="preserve"> </w:t>
      </w:r>
      <w:r>
        <w:t>поворот</w:t>
      </w:r>
      <w:r w:rsidRPr="007B5480">
        <w:t xml:space="preserve"> </w:t>
      </w:r>
      <w:r w:rsidR="007B5480" w:rsidRPr="00B87F8B">
        <w:rPr>
          <w:b/>
          <w:noProof/>
          <w:color w:val="0070C0"/>
          <w:lang w:eastAsia="ru-RU"/>
        </w:rPr>
        <w:t>Сеть</w:t>
      </w:r>
      <w:r w:rsidR="007B5480" w:rsidRPr="007B5480">
        <w:rPr>
          <w:b/>
          <w:noProof/>
          <w:color w:val="0070C0"/>
          <w:lang w:eastAsia="ru-RU"/>
        </w:rPr>
        <w:t xml:space="preserve"> </w:t>
      </w:r>
      <w:r w:rsidR="007B5480">
        <w:rPr>
          <w:b/>
          <w:noProof/>
          <w:color w:val="0070C0"/>
          <w:lang w:val="en-US" w:eastAsia="ru-RU"/>
        </w:rPr>
        <w:t>I</w:t>
      </w:r>
      <w:r w:rsidR="007B5480" w:rsidRPr="007B5480">
        <w:rPr>
          <w:b/>
          <w:noProof/>
          <w:color w:val="0070C0"/>
          <w:lang w:eastAsia="ru-RU"/>
        </w:rPr>
        <w:t>-</w:t>
      </w:r>
      <w:r w:rsidR="007B5480" w:rsidRPr="00B87F8B">
        <w:rPr>
          <w:b/>
          <w:noProof/>
          <w:color w:val="0070C0"/>
          <w:lang w:val="en-US" w:eastAsia="ru-RU"/>
        </w:rPr>
        <w:t>CAN</w:t>
      </w:r>
      <w:r w:rsidR="007B5480" w:rsidRPr="007B5480">
        <w:t xml:space="preserve"> </w:t>
      </w:r>
      <w:r w:rsidRPr="007B5480">
        <w:rPr>
          <w:color w:val="0070C0"/>
        </w:rPr>
        <w:t>65089 (00</w:t>
      </w:r>
      <w:r w:rsidRPr="007B5480">
        <w:rPr>
          <w:color w:val="0070C0"/>
          <w:lang w:val="en-US"/>
        </w:rPr>
        <w:t>FE</w:t>
      </w:r>
      <w:r w:rsidRPr="007B5480">
        <w:rPr>
          <w:color w:val="0070C0"/>
        </w:rPr>
        <w:t>414</w:t>
      </w:r>
      <w:r w:rsidRPr="007B5480">
        <w:rPr>
          <w:color w:val="0070C0"/>
          <w:lang w:val="en-US"/>
        </w:rPr>
        <w:t>D</w:t>
      </w:r>
      <w:r w:rsidRPr="007B5480">
        <w:rPr>
          <w:color w:val="0070C0"/>
        </w:rPr>
        <w:t xml:space="preserve">) </w:t>
      </w:r>
      <w:r w:rsidRPr="007B5480">
        <w:rPr>
          <w:color w:val="0070C0"/>
          <w:lang w:val="en-US"/>
        </w:rPr>
        <w:t>SPN</w:t>
      </w:r>
      <w:r w:rsidR="007B5480">
        <w:rPr>
          <w:color w:val="0070C0"/>
        </w:rPr>
        <w:t xml:space="preserve"> </w:t>
      </w:r>
      <w:r w:rsidRPr="007B5480">
        <w:rPr>
          <w:color w:val="0070C0"/>
        </w:rPr>
        <w:t>2371</w:t>
      </w:r>
      <w:r w:rsidR="007B5480">
        <w:rPr>
          <w:color w:val="0070C0"/>
        </w:rPr>
        <w:t xml:space="preserve"> </w:t>
      </w:r>
      <w:r w:rsidR="007B5480">
        <w:t>–</w:t>
      </w:r>
      <w:r w:rsidR="007B5480" w:rsidRPr="007B5480">
        <w:t xml:space="preserve"> зажигается</w:t>
      </w:r>
      <w:r w:rsidR="007B5480">
        <w:t xml:space="preserve"> </w:t>
      </w:r>
      <w:r w:rsidR="007B5480" w:rsidRPr="007B5480">
        <w:rPr>
          <w:color w:val="00B050"/>
        </w:rPr>
        <w:t>56321 (В1 ХР3-4)</w:t>
      </w:r>
    </w:p>
    <w:p w14:paraId="1BE703A8" w14:textId="1AEB14E7" w:rsidR="00C413AD" w:rsidRPr="007B5480" w:rsidRDefault="00C413AD" w:rsidP="00C413AD">
      <w:pPr>
        <w:ind w:firstLine="284"/>
        <w:jc w:val="both"/>
      </w:pPr>
      <w:r>
        <w:t>правый</w:t>
      </w:r>
      <w:r w:rsidRPr="007B5480">
        <w:t xml:space="preserve"> </w:t>
      </w:r>
      <w:r>
        <w:t>поворот</w:t>
      </w:r>
      <w:r w:rsidRPr="007B5480">
        <w:t xml:space="preserve"> </w:t>
      </w:r>
      <w:r w:rsidR="007B5480" w:rsidRPr="00B87F8B">
        <w:rPr>
          <w:b/>
          <w:noProof/>
          <w:color w:val="0070C0"/>
          <w:lang w:eastAsia="ru-RU"/>
        </w:rPr>
        <w:t>Сеть</w:t>
      </w:r>
      <w:r w:rsidR="007B5480" w:rsidRPr="007B5480">
        <w:rPr>
          <w:b/>
          <w:noProof/>
          <w:color w:val="0070C0"/>
          <w:lang w:eastAsia="ru-RU"/>
        </w:rPr>
        <w:t xml:space="preserve"> </w:t>
      </w:r>
      <w:r w:rsidR="007B5480">
        <w:rPr>
          <w:b/>
          <w:noProof/>
          <w:color w:val="0070C0"/>
          <w:lang w:val="en-US" w:eastAsia="ru-RU"/>
        </w:rPr>
        <w:t>I</w:t>
      </w:r>
      <w:r w:rsidR="007B5480" w:rsidRPr="007B5480">
        <w:rPr>
          <w:b/>
          <w:noProof/>
          <w:color w:val="0070C0"/>
          <w:lang w:eastAsia="ru-RU"/>
        </w:rPr>
        <w:t>-</w:t>
      </w:r>
      <w:r w:rsidR="007B5480" w:rsidRPr="00B87F8B">
        <w:rPr>
          <w:b/>
          <w:noProof/>
          <w:color w:val="0070C0"/>
          <w:lang w:val="en-US" w:eastAsia="ru-RU"/>
        </w:rPr>
        <w:t>CAN</w:t>
      </w:r>
      <w:r w:rsidR="007B5480" w:rsidRPr="007B5480">
        <w:t xml:space="preserve"> </w:t>
      </w:r>
      <w:r w:rsidRPr="007B5480">
        <w:rPr>
          <w:color w:val="0070C0"/>
        </w:rPr>
        <w:t>65089 (00</w:t>
      </w:r>
      <w:r w:rsidRPr="007B5480">
        <w:rPr>
          <w:color w:val="0070C0"/>
          <w:lang w:val="en-US"/>
        </w:rPr>
        <w:t>FE</w:t>
      </w:r>
      <w:r w:rsidRPr="007B5480">
        <w:rPr>
          <w:color w:val="0070C0"/>
        </w:rPr>
        <w:t>414</w:t>
      </w:r>
      <w:r w:rsidRPr="007B5480">
        <w:rPr>
          <w:color w:val="0070C0"/>
          <w:lang w:val="en-US"/>
        </w:rPr>
        <w:t>D</w:t>
      </w:r>
      <w:r w:rsidRPr="007B5480">
        <w:rPr>
          <w:color w:val="0070C0"/>
        </w:rPr>
        <w:t xml:space="preserve">) </w:t>
      </w:r>
      <w:r w:rsidRPr="007B5480">
        <w:rPr>
          <w:color w:val="0070C0"/>
          <w:lang w:val="en-US"/>
        </w:rPr>
        <w:t>SPN</w:t>
      </w:r>
      <w:r w:rsidR="007B5480" w:rsidRPr="007B5480">
        <w:rPr>
          <w:color w:val="0070C0"/>
        </w:rPr>
        <w:t xml:space="preserve"> </w:t>
      </w:r>
      <w:r w:rsidRPr="007B5480">
        <w:rPr>
          <w:color w:val="0070C0"/>
        </w:rPr>
        <w:t>2373</w:t>
      </w:r>
      <w:r w:rsidR="007B5480">
        <w:rPr>
          <w:color w:val="0070C0"/>
        </w:rPr>
        <w:t xml:space="preserve"> </w:t>
      </w:r>
      <w:r w:rsidR="007B5480">
        <w:t>–</w:t>
      </w:r>
      <w:r w:rsidR="007B5480" w:rsidRPr="007B5480">
        <w:t xml:space="preserve"> зажигается</w:t>
      </w:r>
      <w:r w:rsidR="007B5480">
        <w:t xml:space="preserve"> </w:t>
      </w:r>
      <w:r w:rsidR="007B5480" w:rsidRPr="007B5480">
        <w:rPr>
          <w:color w:val="00B050"/>
        </w:rPr>
        <w:t>56322 (В1 ХР3-5)</w:t>
      </w:r>
      <w:r w:rsidRPr="007B5480">
        <w:t>.</w:t>
      </w:r>
    </w:p>
    <w:p w14:paraId="0883F4BD" w14:textId="77777777" w:rsidR="00C413AD" w:rsidRPr="007B5480" w:rsidRDefault="00C413AD" w:rsidP="00C413AD">
      <w:pPr>
        <w:ind w:firstLine="284"/>
        <w:jc w:val="both"/>
        <w:rPr>
          <w:b/>
        </w:rPr>
      </w:pPr>
    </w:p>
    <w:p w14:paraId="4950ACAF" w14:textId="77777777" w:rsidR="00C413AD" w:rsidRPr="009E1269" w:rsidRDefault="00C413AD" w:rsidP="00C413AD">
      <w:pPr>
        <w:ind w:firstLine="284"/>
        <w:jc w:val="both"/>
        <w:rPr>
          <w:b/>
        </w:rPr>
      </w:pPr>
      <w:r w:rsidRPr="009E1269">
        <w:rPr>
          <w:b/>
        </w:rPr>
        <w:t>Задние ПТФ</w:t>
      </w:r>
    </w:p>
    <w:p w14:paraId="36FD8DFE" w14:textId="2F080CE2" w:rsidR="00C413AD" w:rsidRDefault="00C413AD" w:rsidP="00C413AD">
      <w:pPr>
        <w:ind w:firstLine="284"/>
        <w:jc w:val="both"/>
      </w:pPr>
      <w:r w:rsidRPr="00404A6E">
        <w:lastRenderedPageBreak/>
        <w:t xml:space="preserve">При получении сигнала от </w:t>
      </w:r>
      <w:r w:rsidR="00A47F4B">
        <w:t xml:space="preserve">левого </w:t>
      </w:r>
      <w:proofErr w:type="spellStart"/>
      <w:r w:rsidR="00A47F4B">
        <w:t>подрулевого</w:t>
      </w:r>
      <w:proofErr w:type="spellEnd"/>
      <w:r w:rsidR="00A47F4B">
        <w:t xml:space="preserve"> переключателя</w:t>
      </w:r>
      <w:r w:rsidRPr="00404A6E">
        <w:t xml:space="preserve"> о включении задних ПТФ</w:t>
      </w:r>
    </w:p>
    <w:p w14:paraId="383D09A3" w14:textId="5FD0E6F0" w:rsidR="00C413AD" w:rsidRDefault="00A47F4B" w:rsidP="00C413AD">
      <w:pPr>
        <w:ind w:firstLine="284"/>
        <w:jc w:val="both"/>
        <w:rPr>
          <w:lang w:val="en-US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452886">
        <w:rPr>
          <w:b/>
          <w:noProof/>
          <w:color w:val="0070C0"/>
          <w:lang w:val="en-US"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452886">
        <w:rPr>
          <w:b/>
          <w:noProof/>
          <w:color w:val="0070C0"/>
          <w:lang w:val="en-US"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>
        <w:rPr>
          <w:lang w:val="en-US"/>
        </w:rPr>
        <w:t xml:space="preserve"> </w:t>
      </w:r>
      <w:r w:rsidR="00C413AD" w:rsidRPr="00A47F4B">
        <w:rPr>
          <w:color w:val="0070C0"/>
          <w:lang w:val="en-US"/>
        </w:rPr>
        <w:t>65089 (00FE414D) SPN2389.</w:t>
      </w:r>
    </w:p>
    <w:p w14:paraId="18A78D2E" w14:textId="77777777" w:rsidR="00C413AD" w:rsidRPr="00A519C1" w:rsidRDefault="00C413AD" w:rsidP="00C413AD">
      <w:pPr>
        <w:ind w:firstLine="284"/>
        <w:jc w:val="both"/>
      </w:pPr>
      <w:r w:rsidRPr="00404A6E">
        <w:t>включаются</w:t>
      </w:r>
      <w:r w:rsidRPr="00A519C1">
        <w:t xml:space="preserve"> </w:t>
      </w:r>
      <w:r w:rsidRPr="00404A6E">
        <w:t>выходы</w:t>
      </w:r>
      <w:r w:rsidRPr="00A519C1">
        <w:t xml:space="preserve"> </w:t>
      </w:r>
      <w:r w:rsidRPr="000B35A7">
        <w:t>ЗПТФ</w:t>
      </w:r>
    </w:p>
    <w:p w14:paraId="6EDFE4D1" w14:textId="2C7113D6" w:rsidR="00C413AD" w:rsidRPr="00A519C1" w:rsidRDefault="00C413AD" w:rsidP="00C413AD">
      <w:pPr>
        <w:ind w:firstLine="284"/>
        <w:jc w:val="both"/>
      </w:pPr>
      <w:r w:rsidRPr="00A519C1">
        <w:t xml:space="preserve">- </w:t>
      </w:r>
      <w:r w:rsidR="00A47F4B" w:rsidRPr="00A47F4B">
        <w:t>Задний противотуманный фонарь левый</w:t>
      </w:r>
      <w:r w:rsidRPr="00A519C1">
        <w:t xml:space="preserve"> - 56323 (</w:t>
      </w:r>
      <w:r>
        <w:t>В</w:t>
      </w:r>
      <w:r w:rsidRPr="00A519C1">
        <w:t xml:space="preserve">5 </w:t>
      </w:r>
      <w:r>
        <w:t>ХР</w:t>
      </w:r>
      <w:r w:rsidRPr="00A519C1">
        <w:t>3</w:t>
      </w:r>
      <w:r>
        <w:t>-</w:t>
      </w:r>
      <w:r w:rsidRPr="00A519C1">
        <w:t xml:space="preserve">17) </w:t>
      </w:r>
    </w:p>
    <w:p w14:paraId="1E5A0E3A" w14:textId="27F855DE" w:rsidR="00C413AD" w:rsidRPr="00A519C1" w:rsidRDefault="00C413AD" w:rsidP="00C413AD">
      <w:pPr>
        <w:ind w:firstLine="284"/>
        <w:jc w:val="both"/>
      </w:pPr>
      <w:r w:rsidRPr="00A519C1">
        <w:t xml:space="preserve">- </w:t>
      </w:r>
      <w:r w:rsidR="00A47F4B" w:rsidRPr="00A47F4B">
        <w:t>Задний противотуманный фонарь правый</w:t>
      </w:r>
      <w:r w:rsidRPr="00A519C1">
        <w:t xml:space="preserve"> - 56324 (</w:t>
      </w:r>
      <w:r>
        <w:t>В</w:t>
      </w:r>
      <w:r w:rsidRPr="00A519C1">
        <w:t xml:space="preserve">4 </w:t>
      </w:r>
      <w:r>
        <w:t>ХР</w:t>
      </w:r>
      <w:r w:rsidRPr="00A519C1">
        <w:t>3</w:t>
      </w:r>
      <w:r>
        <w:t>-</w:t>
      </w:r>
      <w:r w:rsidRPr="00A519C1">
        <w:t xml:space="preserve">17) </w:t>
      </w:r>
    </w:p>
    <w:p w14:paraId="7FE09AE9" w14:textId="79C1F449" w:rsidR="00C413AD" w:rsidRPr="004B3A3A" w:rsidRDefault="00C413AD" w:rsidP="00C413AD">
      <w:pPr>
        <w:ind w:firstLine="284"/>
        <w:jc w:val="both"/>
      </w:pPr>
      <w:r w:rsidRPr="00404A6E">
        <w:t xml:space="preserve">Включение возможно только при </w:t>
      </w:r>
      <w:r w:rsidRPr="000B35A7">
        <w:rPr>
          <w:b/>
          <w:bCs/>
        </w:rPr>
        <w:t>обоих</w:t>
      </w:r>
      <w:r>
        <w:t xml:space="preserve"> </w:t>
      </w:r>
      <w:r w:rsidRPr="00404A6E">
        <w:t>включенных передних ПТФ</w:t>
      </w:r>
      <w:r w:rsidR="00A47F4B">
        <w:t xml:space="preserve"> </w:t>
      </w:r>
      <w:r w:rsidR="00A47F4B" w:rsidRPr="007B5480">
        <w:rPr>
          <w:color w:val="00B050"/>
        </w:rPr>
        <w:t xml:space="preserve">56321 (В1 ХР3-4) </w:t>
      </w:r>
      <w:r w:rsidR="00A47F4B">
        <w:t xml:space="preserve">и </w:t>
      </w:r>
      <w:r w:rsidR="00A47F4B" w:rsidRPr="007B5480">
        <w:rPr>
          <w:color w:val="00B050"/>
        </w:rPr>
        <w:t>56322 (В1 ХР3-5)</w:t>
      </w:r>
      <w:r w:rsidRPr="00404A6E">
        <w:t xml:space="preserve">. На дисплее включается сигнализатор </w:t>
      </w:r>
      <w:r w:rsidRPr="00404A6E">
        <w:rPr>
          <w:noProof/>
          <w:sz w:val="28"/>
          <w:szCs w:val="28"/>
          <w:lang w:eastAsia="ru-RU"/>
        </w:rPr>
        <w:drawing>
          <wp:inline distT="0" distB="0" distL="0" distR="0" wp14:anchorId="577E17AB" wp14:editId="1B5EF22F">
            <wp:extent cx="358565" cy="23201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9" t="22426" r="57039" b="70592"/>
                    <a:stretch/>
                  </pic:blipFill>
                  <pic:spPr bwMode="auto">
                    <a:xfrm>
                      <a:off x="0" y="0"/>
                      <a:ext cx="364136" cy="23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A6E">
        <w:t>.</w:t>
      </w:r>
    </w:p>
    <w:p w14:paraId="71BA27B8" w14:textId="77777777" w:rsidR="00C413AD" w:rsidRPr="00C413AD" w:rsidRDefault="00C413AD" w:rsidP="00C413AD"/>
    <w:p w14:paraId="676968F5" w14:textId="5EF94A04" w:rsidR="00A66537" w:rsidRPr="0047471E" w:rsidRDefault="00A66537" w:rsidP="00C9730D">
      <w:pPr>
        <w:pStyle w:val="1"/>
        <w:numPr>
          <w:ilvl w:val="0"/>
          <w:numId w:val="1"/>
        </w:numPr>
      </w:pPr>
      <w:bookmarkStart w:id="19" w:name="_Toc82604606"/>
      <w:r w:rsidRPr="0047471E">
        <w:t>Ближний/Дальний свет.</w:t>
      </w:r>
      <w:bookmarkEnd w:id="19"/>
    </w:p>
    <w:p w14:paraId="51EC7E62" w14:textId="77777777" w:rsidR="00A66537" w:rsidRPr="004B3A3A" w:rsidRDefault="00A66537" w:rsidP="00A66537"/>
    <w:p w14:paraId="22FB8ED0" w14:textId="48BCBE3E" w:rsidR="00593C65" w:rsidRDefault="00A66537" w:rsidP="00A66537">
      <w:pPr>
        <w:ind w:firstLine="284"/>
        <w:jc w:val="both"/>
      </w:pPr>
      <w:r w:rsidRPr="00404A6E">
        <w:t>При</w:t>
      </w:r>
      <w:r w:rsidRPr="002E44FA">
        <w:t xml:space="preserve"> </w:t>
      </w:r>
      <w:r w:rsidR="000C47C2" w:rsidRPr="00404A6E">
        <w:t>получении</w:t>
      </w:r>
      <w:r w:rsidR="000C47C2" w:rsidRPr="002E44FA">
        <w:t xml:space="preserve"> </w:t>
      </w:r>
      <w:r w:rsidR="000C47C2" w:rsidRPr="00404A6E">
        <w:t>сигнала</w:t>
      </w:r>
      <w:r w:rsidR="000C47C2" w:rsidRPr="002E44FA">
        <w:t xml:space="preserve"> </w:t>
      </w:r>
      <w:r w:rsidR="00404A6E">
        <w:t>по</w:t>
      </w:r>
      <w:r w:rsidR="00404A6E" w:rsidRPr="002E44FA">
        <w:t xml:space="preserve"> </w:t>
      </w:r>
      <w:r w:rsidR="00404A6E">
        <w:rPr>
          <w:lang w:val="en-US"/>
        </w:rPr>
        <w:t>CAN</w:t>
      </w:r>
      <w:r w:rsidR="002E44FA">
        <w:t xml:space="preserve"> о</w:t>
      </w:r>
      <w:r w:rsidR="000C47C2" w:rsidRPr="00404A6E">
        <w:t xml:space="preserve"> включении ближнего света</w:t>
      </w:r>
      <w:r w:rsidR="009B4111">
        <w:t xml:space="preserve"> </w:t>
      </w:r>
    </w:p>
    <w:p w14:paraId="1F624772" w14:textId="75029D05" w:rsidR="00593C65" w:rsidRPr="00A519C1" w:rsidRDefault="0001369B" w:rsidP="00A66537">
      <w:pPr>
        <w:ind w:firstLine="284"/>
        <w:jc w:val="both"/>
        <w:rPr>
          <w:lang w:val="en-US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452886">
        <w:rPr>
          <w:b/>
          <w:noProof/>
          <w:color w:val="0070C0"/>
          <w:lang w:val="en-US"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452886">
        <w:rPr>
          <w:b/>
          <w:noProof/>
          <w:color w:val="0070C0"/>
          <w:lang w:val="en-US"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>
        <w:rPr>
          <w:lang w:val="en-US"/>
        </w:rPr>
        <w:t xml:space="preserve"> </w:t>
      </w:r>
      <w:r w:rsidR="009B4111" w:rsidRPr="0001369B">
        <w:rPr>
          <w:color w:val="0070C0"/>
          <w:lang w:val="en-US"/>
        </w:rPr>
        <w:t>65089 (0x00FE414D) SPN: 2349</w:t>
      </w:r>
    </w:p>
    <w:p w14:paraId="28F1C2E5" w14:textId="7B902B6D" w:rsidR="00593C65" w:rsidRPr="0001369B" w:rsidRDefault="000C47C2" w:rsidP="00593C65">
      <w:pPr>
        <w:ind w:firstLine="284"/>
        <w:jc w:val="both"/>
      </w:pPr>
      <w:r w:rsidRPr="00A519C1">
        <w:rPr>
          <w:lang w:val="en-US"/>
        </w:rPr>
        <w:t xml:space="preserve"> </w:t>
      </w:r>
      <w:r w:rsidRPr="00404A6E">
        <w:t>включаются</w:t>
      </w:r>
      <w:r w:rsidRPr="0001369B">
        <w:t xml:space="preserve"> </w:t>
      </w:r>
      <w:r w:rsidRPr="00404A6E">
        <w:t>выходы</w:t>
      </w:r>
      <w:r w:rsidR="004F7430" w:rsidRPr="0001369B">
        <w:t xml:space="preserve"> </w:t>
      </w:r>
      <w:r w:rsidR="009B4111" w:rsidRPr="0001369B">
        <w:rPr>
          <w:color w:val="00B050"/>
        </w:rPr>
        <w:t>56301 (В1 ХР3-16)</w:t>
      </w:r>
      <w:r w:rsidR="0001369B">
        <w:t xml:space="preserve"> и</w:t>
      </w:r>
      <w:r w:rsidR="009B4111" w:rsidRPr="0001369B">
        <w:t xml:space="preserve"> </w:t>
      </w:r>
      <w:r w:rsidR="009B4111" w:rsidRPr="0001369B">
        <w:rPr>
          <w:color w:val="00B050"/>
        </w:rPr>
        <w:t>56302 (В1 ХР3</w:t>
      </w:r>
      <w:r w:rsidR="007211CF" w:rsidRPr="0001369B">
        <w:rPr>
          <w:color w:val="00B050"/>
        </w:rPr>
        <w:t>-</w:t>
      </w:r>
      <w:r w:rsidR="009B4111" w:rsidRPr="0001369B">
        <w:rPr>
          <w:color w:val="00B050"/>
        </w:rPr>
        <w:t>20)</w:t>
      </w:r>
      <w:r w:rsidR="00623B42" w:rsidRPr="0001369B">
        <w:t xml:space="preserve">, </w:t>
      </w:r>
      <w:r w:rsidR="00593C65" w:rsidRPr="00593C65">
        <w:rPr>
          <w:b/>
          <w:bCs/>
        </w:rPr>
        <w:t>при</w:t>
      </w:r>
      <w:r w:rsidR="00593C65" w:rsidRPr="0001369B">
        <w:rPr>
          <w:b/>
          <w:bCs/>
        </w:rPr>
        <w:t xml:space="preserve"> </w:t>
      </w:r>
      <w:r w:rsidR="00593C65" w:rsidRPr="00593C65">
        <w:rPr>
          <w:b/>
          <w:bCs/>
        </w:rPr>
        <w:t>включенном</w:t>
      </w:r>
      <w:r w:rsidR="00593C65" w:rsidRPr="0001369B">
        <w:rPr>
          <w:b/>
          <w:bCs/>
        </w:rPr>
        <w:t xml:space="preserve"> </w:t>
      </w:r>
      <w:r w:rsidR="00593C65" w:rsidRPr="00593C65">
        <w:rPr>
          <w:b/>
          <w:bCs/>
        </w:rPr>
        <w:t>замке</w:t>
      </w:r>
      <w:r w:rsidR="00593C65" w:rsidRPr="0001369B">
        <w:rPr>
          <w:b/>
          <w:bCs/>
        </w:rPr>
        <w:t xml:space="preserve"> </w:t>
      </w:r>
      <w:r w:rsidR="00593C65" w:rsidRPr="00593C65">
        <w:rPr>
          <w:b/>
          <w:bCs/>
        </w:rPr>
        <w:t>зажигания</w:t>
      </w:r>
      <w:r w:rsidR="00593C65" w:rsidRPr="0001369B">
        <w:rPr>
          <w:b/>
          <w:bCs/>
        </w:rPr>
        <w:t xml:space="preserve"> </w:t>
      </w:r>
      <w:r w:rsidR="00CA5E1E" w:rsidRPr="0001369B">
        <w:rPr>
          <w:color w:val="FF0000"/>
        </w:rPr>
        <w:t>15500 (</w:t>
      </w:r>
      <w:r w:rsidR="00593C65" w:rsidRPr="0001369B">
        <w:rPr>
          <w:color w:val="FF0000"/>
          <w:lang w:val="en-US"/>
        </w:rPr>
        <w:t>FC</w:t>
      </w:r>
      <w:r w:rsidR="00593C65" w:rsidRPr="0001369B">
        <w:rPr>
          <w:color w:val="FF0000"/>
        </w:rPr>
        <w:t xml:space="preserve"> </w:t>
      </w:r>
      <w:r w:rsidR="00593C65" w:rsidRPr="0001369B">
        <w:rPr>
          <w:color w:val="FF0000"/>
          <w:lang w:val="en-US"/>
        </w:rPr>
        <w:t>XP</w:t>
      </w:r>
      <w:r w:rsidR="00593C65" w:rsidRPr="0001369B">
        <w:rPr>
          <w:color w:val="FF0000"/>
        </w:rPr>
        <w:t>2:1</w:t>
      </w:r>
      <w:r w:rsidR="00CA5E1E" w:rsidRPr="0001369B">
        <w:rPr>
          <w:color w:val="FF0000"/>
        </w:rPr>
        <w:t>)</w:t>
      </w:r>
      <w:r w:rsidR="00593C65" w:rsidRPr="0001369B">
        <w:rPr>
          <w:color w:val="FF0000"/>
        </w:rPr>
        <w:t>.</w:t>
      </w:r>
    </w:p>
    <w:p w14:paraId="304F72C8" w14:textId="2ACEA47C" w:rsidR="00593C65" w:rsidRDefault="00481C7C" w:rsidP="00593C65">
      <w:pPr>
        <w:ind w:firstLine="284"/>
        <w:jc w:val="both"/>
      </w:pPr>
      <w:r w:rsidRPr="009B4111">
        <w:t xml:space="preserve">На </w:t>
      </w:r>
      <w:r w:rsidRPr="00404A6E">
        <w:t xml:space="preserve">дисплее включается </w:t>
      </w:r>
      <w:r w:rsidR="005B6BBD" w:rsidRPr="00404A6E">
        <w:t xml:space="preserve">зеленый </w:t>
      </w:r>
      <w:r w:rsidRPr="00404A6E">
        <w:t>сигнализатор</w:t>
      </w:r>
      <w:r w:rsidR="00A92445">
        <w:t xml:space="preserve"> </w:t>
      </w:r>
      <w:r w:rsidR="00A92445" w:rsidRPr="007F2DD9">
        <w:rPr>
          <w:noProof/>
          <w:lang w:eastAsia="ru-RU"/>
        </w:rPr>
        <w:drawing>
          <wp:inline distT="0" distB="0" distL="0" distR="0" wp14:anchorId="1EDF27BD" wp14:editId="3174C0E6">
            <wp:extent cx="313898" cy="313898"/>
            <wp:effectExtent l="0" t="0" r="0" b="0"/>
            <wp:docPr id="46" name="Рисунок 46" descr="\\pls-188\(БАРСУК)\ОБМЕН\Design\proto XGA\maz 206\ImgsToBinary\Resources\default\ico\beam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pls-188\(БАРСУК)\ОБМЕН\Design\proto XGA\maz 206\ImgsToBinary\Resources\default\ico\beam_lo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8" cy="3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A6E">
        <w:t xml:space="preserve">  </w:t>
      </w:r>
      <w:r w:rsidR="00130D60" w:rsidRPr="00404A6E">
        <w:t>ближнего света</w:t>
      </w:r>
      <w:r w:rsidRPr="00404A6E">
        <w:t xml:space="preserve">. </w:t>
      </w:r>
    </w:p>
    <w:p w14:paraId="56CB8CB7" w14:textId="77777777" w:rsidR="00593C65" w:rsidRDefault="00593C65" w:rsidP="00A66537">
      <w:pPr>
        <w:ind w:firstLine="284"/>
        <w:jc w:val="both"/>
      </w:pPr>
    </w:p>
    <w:p w14:paraId="4D35FAA0" w14:textId="70AF9613" w:rsidR="00593C65" w:rsidRDefault="00380296" w:rsidP="00075695">
      <w:pPr>
        <w:ind w:firstLine="284"/>
        <w:jc w:val="both"/>
      </w:pPr>
      <w:r w:rsidRPr="00404A6E">
        <w:t>При</w:t>
      </w:r>
      <w:r w:rsidRPr="002E44FA">
        <w:t xml:space="preserve"> </w:t>
      </w:r>
      <w:r w:rsidRPr="00404A6E">
        <w:t>получении</w:t>
      </w:r>
      <w:r w:rsidRPr="002E44FA">
        <w:t xml:space="preserve"> </w:t>
      </w:r>
      <w:r w:rsidRPr="00404A6E">
        <w:t>сигнала</w:t>
      </w:r>
      <w:r w:rsidRPr="002E44FA">
        <w:t xml:space="preserve"> </w:t>
      </w:r>
      <w:r>
        <w:t>по</w:t>
      </w:r>
      <w:r w:rsidRPr="002E44FA">
        <w:t xml:space="preserve"> </w:t>
      </w:r>
      <w:r>
        <w:rPr>
          <w:lang w:val="en-US"/>
        </w:rPr>
        <w:t>CAN</w:t>
      </w:r>
      <w:r>
        <w:t xml:space="preserve"> о</w:t>
      </w:r>
      <w:r w:rsidRPr="00404A6E">
        <w:t xml:space="preserve"> включении </w:t>
      </w:r>
      <w:r>
        <w:t xml:space="preserve">дальнего </w:t>
      </w:r>
      <w:r w:rsidR="004F7430" w:rsidRPr="00404A6E">
        <w:t xml:space="preserve">света </w:t>
      </w:r>
    </w:p>
    <w:p w14:paraId="1D2659AA" w14:textId="6222839B" w:rsidR="00593C65" w:rsidRPr="00662F82" w:rsidRDefault="0001369B" w:rsidP="00075695">
      <w:pPr>
        <w:ind w:firstLine="284"/>
        <w:jc w:val="both"/>
        <w:rPr>
          <w:lang w:val="en-US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452886">
        <w:rPr>
          <w:b/>
          <w:noProof/>
          <w:color w:val="0070C0"/>
          <w:lang w:val="en-US"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452886">
        <w:rPr>
          <w:b/>
          <w:noProof/>
          <w:color w:val="0070C0"/>
          <w:lang w:val="en-US"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="00593C65" w:rsidRPr="00593C65">
        <w:rPr>
          <w:lang w:val="en-US"/>
        </w:rPr>
        <w:t xml:space="preserve"> </w:t>
      </w:r>
      <w:r w:rsidR="00593C65" w:rsidRPr="0001369B">
        <w:rPr>
          <w:color w:val="0070C0"/>
          <w:lang w:val="en-US"/>
        </w:rPr>
        <w:t>65089 (0x00FE414D) SPN 2347.</w:t>
      </w:r>
    </w:p>
    <w:p w14:paraId="76F301B0" w14:textId="1CF75796" w:rsidR="00A66537" w:rsidRDefault="00593C65" w:rsidP="00075695">
      <w:pPr>
        <w:ind w:firstLine="284"/>
        <w:jc w:val="both"/>
      </w:pPr>
      <w:r>
        <w:t>включаются фары</w:t>
      </w:r>
      <w:r w:rsidR="004F7430" w:rsidRPr="00404A6E">
        <w:t xml:space="preserve"> дальнего </w:t>
      </w:r>
      <w:r w:rsidR="004F7430" w:rsidRPr="00380296">
        <w:t>света</w:t>
      </w:r>
      <w:r w:rsidRPr="00380296">
        <w:t xml:space="preserve"> </w:t>
      </w:r>
      <w:r w:rsidRPr="0001369B">
        <w:rPr>
          <w:color w:val="00B050"/>
        </w:rPr>
        <w:t>56311 (В1 ХР3-19)</w:t>
      </w:r>
      <w:r w:rsidR="0001369B" w:rsidRPr="0001369B">
        <w:rPr>
          <w:color w:val="00B050"/>
        </w:rPr>
        <w:t xml:space="preserve"> </w:t>
      </w:r>
      <w:r w:rsidR="0001369B">
        <w:t>и</w:t>
      </w:r>
      <w:r w:rsidRPr="00593C65">
        <w:t xml:space="preserve"> </w:t>
      </w:r>
      <w:r w:rsidRPr="0001369B">
        <w:rPr>
          <w:color w:val="00B050"/>
        </w:rPr>
        <w:t>56312 (В1 ХР3</w:t>
      </w:r>
      <w:r w:rsidR="007211CF" w:rsidRPr="0001369B">
        <w:rPr>
          <w:color w:val="00B050"/>
        </w:rPr>
        <w:t>-</w:t>
      </w:r>
      <w:r w:rsidRPr="0001369B">
        <w:rPr>
          <w:color w:val="00B050"/>
        </w:rPr>
        <w:t>21)</w:t>
      </w:r>
      <w:r w:rsidR="00DF2CC6" w:rsidRPr="00404A6E">
        <w:t xml:space="preserve"> и на дисплее зажигается </w:t>
      </w:r>
      <w:r w:rsidR="005B6BBD" w:rsidRPr="00404A6E">
        <w:t xml:space="preserve">синий </w:t>
      </w:r>
      <w:r w:rsidR="00DF2CC6" w:rsidRPr="00404A6E">
        <w:t xml:space="preserve">сигнализатор </w:t>
      </w:r>
      <w:r w:rsidR="005B6BBD" w:rsidRPr="00404A6E">
        <w:rPr>
          <w:noProof/>
          <w:lang w:eastAsia="ru-RU"/>
        </w:rPr>
        <w:drawing>
          <wp:inline distT="0" distB="0" distL="0" distR="0" wp14:anchorId="688FB6A4" wp14:editId="01584AB8">
            <wp:extent cx="302976" cy="286603"/>
            <wp:effectExtent l="0" t="0" r="1905" b="0"/>
            <wp:docPr id="6" name="Рисунок 6" descr="\\pls-188\(БАРСУК)\3 ЛИАЗ\ДИСПЛЕЙ\ICONS ISO 02575-2010\lights\high b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ls-188\(БАРСУК)\3 ЛИАЗ\ДИСПЛЕЙ\ICONS ISO 02575-2010\lights\high be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6" cy="3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B42">
        <w:t xml:space="preserve"> </w:t>
      </w:r>
      <w:r w:rsidR="00380296">
        <w:t xml:space="preserve">. </w:t>
      </w:r>
      <w:r w:rsidR="00FB7C54" w:rsidRPr="00FB7C54">
        <w:t>При включении фары дальнего света фара ближнего света должна отключиться.</w:t>
      </w:r>
    </w:p>
    <w:p w14:paraId="6394AD8E" w14:textId="77777777" w:rsidR="00D52671" w:rsidRPr="00404A6E" w:rsidRDefault="00D52671" w:rsidP="00D52671">
      <w:pPr>
        <w:ind w:firstLine="284"/>
      </w:pPr>
    </w:p>
    <w:p w14:paraId="6839DE3C" w14:textId="20B619F0" w:rsidR="009B4111" w:rsidRPr="0047471E" w:rsidRDefault="009B4111" w:rsidP="00C9730D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0" w:name="_Toc82604607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Датчик дождя и света</w:t>
      </w:r>
      <w:bookmarkEnd w:id="20"/>
    </w:p>
    <w:p w14:paraId="050DD47F" w14:textId="7E9DCA79" w:rsidR="009B4111" w:rsidRPr="009B4111" w:rsidRDefault="009B4111" w:rsidP="009B4111">
      <w:pPr>
        <w:ind w:firstLine="284"/>
        <w:jc w:val="both"/>
      </w:pPr>
    </w:p>
    <w:p w14:paraId="4F0E68EF" w14:textId="741FC667" w:rsidR="002E2194" w:rsidRDefault="002E2194" w:rsidP="009B4111">
      <w:pPr>
        <w:ind w:firstLine="284"/>
        <w:jc w:val="both"/>
      </w:pPr>
      <w:r w:rsidRPr="00E22827">
        <w:t xml:space="preserve">Сигнал от ДДС приходит по шине </w:t>
      </w:r>
      <w:proofErr w:type="spellStart"/>
      <w:r w:rsidRPr="00E22827">
        <w:rPr>
          <w:lang w:val="en-US"/>
        </w:rPr>
        <w:t>lin</w:t>
      </w:r>
      <w:proofErr w:type="spellEnd"/>
      <w:r w:rsidRPr="00E22827">
        <w:t>.</w:t>
      </w:r>
    </w:p>
    <w:p w14:paraId="020B5EC0" w14:textId="3175188A" w:rsidR="005A3D27" w:rsidRDefault="005A3D27" w:rsidP="009B4111">
      <w:pPr>
        <w:ind w:firstLine="284"/>
        <w:jc w:val="both"/>
      </w:pPr>
      <w:r w:rsidRPr="005A3D27">
        <w:rPr>
          <w:noProof/>
          <w:lang w:eastAsia="ru-RU"/>
        </w:rPr>
        <w:drawing>
          <wp:inline distT="0" distB="0" distL="0" distR="0" wp14:anchorId="7803E0BD" wp14:editId="1DF313EE">
            <wp:extent cx="1793631" cy="169611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15" cy="16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63F5" w14:textId="402DB397" w:rsidR="005A3D27" w:rsidRPr="00E22827" w:rsidRDefault="005A3D27" w:rsidP="009B4111">
      <w:pPr>
        <w:ind w:firstLine="284"/>
        <w:jc w:val="both"/>
      </w:pPr>
      <w:r w:rsidRPr="005A3D27">
        <w:rPr>
          <w:noProof/>
          <w:lang w:eastAsia="ru-RU"/>
        </w:rPr>
        <w:lastRenderedPageBreak/>
        <w:drawing>
          <wp:inline distT="0" distB="0" distL="0" distR="0" wp14:anchorId="486C1D2C" wp14:editId="03A3FC1A">
            <wp:extent cx="6111432" cy="3194538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29" cy="3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4848" w14:textId="602A58FF" w:rsidR="005A3D27" w:rsidRDefault="005A3D27" w:rsidP="001C46E9">
      <w:pPr>
        <w:ind w:firstLine="284"/>
        <w:jc w:val="both"/>
      </w:pPr>
      <w:r>
        <w:t>А</w:t>
      </w:r>
      <w:r w:rsidR="002E2194" w:rsidRPr="00E22827">
        <w:t>втоматическ</w:t>
      </w:r>
      <w:r>
        <w:t>ий режим</w:t>
      </w:r>
      <w:r w:rsidR="002E2194" w:rsidRPr="00E22827">
        <w:t xml:space="preserve"> управлении от датчика света </w:t>
      </w:r>
      <w:r w:rsidR="001C4980" w:rsidRPr="00E22827">
        <w:t xml:space="preserve">выбирается </w:t>
      </w:r>
      <w:r w:rsidR="00E22827" w:rsidRPr="00E22827">
        <w:t>в пункте меню</w:t>
      </w:r>
      <w:r>
        <w:t xml:space="preserve"> «Настройки»</w:t>
      </w:r>
      <w:r w:rsidR="001C46E9">
        <w:t xml:space="preserve">. Работа светотехники от ДДС </w:t>
      </w:r>
      <w:r>
        <w:t>осуществляется</w:t>
      </w:r>
      <w:r w:rsidR="001C46E9">
        <w:t xml:space="preserve"> в </w:t>
      </w:r>
      <w:r w:rsidR="001C46E9" w:rsidRPr="00CF0FD7">
        <w:t>нулевом</w:t>
      </w:r>
      <w:r w:rsidR="001C46E9">
        <w:t xml:space="preserve"> положении левого </w:t>
      </w:r>
      <w:proofErr w:type="spellStart"/>
      <w:r w:rsidR="001C46E9">
        <w:t>подрулевого</w:t>
      </w:r>
      <w:proofErr w:type="spellEnd"/>
      <w:r w:rsidR="001C46E9">
        <w:t xml:space="preserve"> </w:t>
      </w:r>
      <w:r w:rsidR="001C46E9" w:rsidRPr="004E04E0">
        <w:t>переключателя</w:t>
      </w:r>
      <w:r w:rsidRPr="004E04E0">
        <w:t xml:space="preserve"> </w:t>
      </w:r>
      <w:r w:rsidR="004E04E0" w:rsidRPr="004E04E0">
        <w:rPr>
          <w:bCs/>
          <w:noProof/>
          <w:lang w:eastAsia="ru-RU"/>
        </w:rPr>
        <w:t>(</w:t>
      </w:r>
      <w:r w:rsidR="004E04E0" w:rsidRPr="004E04E0">
        <w:rPr>
          <w:bCs/>
          <w:noProof/>
          <w:lang w:val="en-US" w:eastAsia="ru-RU"/>
        </w:rPr>
        <w:t>OFF</w:t>
      </w:r>
      <w:r w:rsidR="004E04E0" w:rsidRPr="004E04E0">
        <w:rPr>
          <w:bCs/>
          <w:noProof/>
          <w:lang w:eastAsia="ru-RU"/>
        </w:rPr>
        <w:t>)</w:t>
      </w:r>
      <w:r w:rsidR="004E04E0">
        <w:rPr>
          <w:bCs/>
          <w:noProof/>
          <w:lang w:eastAsia="ru-RU"/>
        </w:rPr>
        <w:t xml:space="preserve">, контролируем по отсутствию габаритов </w:t>
      </w:r>
      <w:r w:rsidR="004E04E0" w:rsidRPr="00F62657">
        <w:rPr>
          <w:color w:val="FF0000"/>
        </w:rPr>
        <w:t>58503 (</w:t>
      </w:r>
      <w:r w:rsidR="004E04E0" w:rsidRPr="00F62657">
        <w:rPr>
          <w:color w:val="FF0000"/>
          <w:lang w:val="en-US"/>
        </w:rPr>
        <w:t>F</w:t>
      </w:r>
      <w:r w:rsidR="004E04E0" w:rsidRPr="00F62657">
        <w:rPr>
          <w:color w:val="FF0000"/>
        </w:rPr>
        <w:t>С ХР2-4)</w:t>
      </w:r>
      <w:r w:rsidR="002E2194" w:rsidRPr="00E22827">
        <w:t>.</w:t>
      </w:r>
    </w:p>
    <w:p w14:paraId="193B3C93" w14:textId="71BB4C4E" w:rsidR="00FF4B05" w:rsidRDefault="002E2194" w:rsidP="001C46E9">
      <w:pPr>
        <w:ind w:firstLine="284"/>
        <w:jc w:val="both"/>
      </w:pPr>
      <w:r w:rsidRPr="00E22827">
        <w:t xml:space="preserve"> Запрос на включение света </w:t>
      </w:r>
      <w:r w:rsidR="00FF4B05" w:rsidRPr="00FF4B05">
        <w:rPr>
          <w:noProof/>
          <w:lang w:eastAsia="ru-RU"/>
        </w:rPr>
        <w:drawing>
          <wp:inline distT="0" distB="0" distL="0" distR="0" wp14:anchorId="752BB192" wp14:editId="7782EDB6">
            <wp:extent cx="2948354" cy="664364"/>
            <wp:effectExtent l="0" t="0" r="444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49" cy="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88F5" w14:textId="0507BD1F" w:rsidR="009B4111" w:rsidRPr="00E22827" w:rsidRDefault="002E2194" w:rsidP="001C46E9">
      <w:pPr>
        <w:ind w:firstLine="284"/>
        <w:jc w:val="both"/>
      </w:pPr>
      <w:r w:rsidRPr="00E22827">
        <w:t>включает режим «габариты» и головной свет – ближний</w:t>
      </w:r>
      <w:r w:rsidR="00586F0D">
        <w:t xml:space="preserve">, при условии включенного замка зажигания </w:t>
      </w:r>
      <w:r w:rsidR="00586F0D" w:rsidRPr="0001369B">
        <w:rPr>
          <w:color w:val="FF0000"/>
        </w:rPr>
        <w:t>15500 (</w:t>
      </w:r>
      <w:r w:rsidR="00586F0D" w:rsidRPr="0001369B">
        <w:rPr>
          <w:color w:val="FF0000"/>
          <w:lang w:val="en-US"/>
        </w:rPr>
        <w:t>FC</w:t>
      </w:r>
      <w:r w:rsidR="00586F0D" w:rsidRPr="0001369B">
        <w:rPr>
          <w:color w:val="FF0000"/>
        </w:rPr>
        <w:t xml:space="preserve"> </w:t>
      </w:r>
      <w:r w:rsidR="00586F0D" w:rsidRPr="0001369B">
        <w:rPr>
          <w:color w:val="FF0000"/>
          <w:lang w:val="en-US"/>
        </w:rPr>
        <w:t>XP</w:t>
      </w:r>
      <w:r w:rsidR="00586F0D" w:rsidRPr="0001369B">
        <w:rPr>
          <w:color w:val="FF0000"/>
        </w:rPr>
        <w:t>2:1)</w:t>
      </w:r>
      <w:r w:rsidRPr="00E22827">
        <w:t>.</w:t>
      </w:r>
    </w:p>
    <w:p w14:paraId="189BBD73" w14:textId="539A476C" w:rsidR="000B35A7" w:rsidRDefault="000B35A7" w:rsidP="009B4111">
      <w:pPr>
        <w:ind w:firstLine="284"/>
        <w:jc w:val="both"/>
      </w:pPr>
      <w:r w:rsidRPr="00E22827">
        <w:t xml:space="preserve">Сигнализатор ближнего в автоматическом режиме управления </w:t>
      </w:r>
      <w:r w:rsidR="002E44FA" w:rsidRPr="00E22827">
        <w:t xml:space="preserve">на дисплее </w:t>
      </w:r>
      <w:r w:rsidRPr="00E22827">
        <w:t>зажига</w:t>
      </w:r>
      <w:r w:rsidR="00FB7C54">
        <w:t>е</w:t>
      </w:r>
      <w:r w:rsidRPr="00E22827">
        <w:t xml:space="preserve">тся </w:t>
      </w:r>
      <w:r w:rsidR="002E44FA" w:rsidRPr="00E22827">
        <w:rPr>
          <w:noProof/>
          <w:lang w:eastAsia="ru-RU"/>
        </w:rPr>
        <w:drawing>
          <wp:inline distT="0" distB="0" distL="0" distR="0" wp14:anchorId="2788279A" wp14:editId="09EC47B6">
            <wp:extent cx="307075" cy="3070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3" cy="3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4FA" w:rsidRPr="00E22827">
        <w:t xml:space="preserve"> </w:t>
      </w:r>
      <w:r w:rsidRPr="00E22827">
        <w:t>.</w:t>
      </w:r>
    </w:p>
    <w:p w14:paraId="07E1A93D" w14:textId="77777777" w:rsidR="00FF4B05" w:rsidRPr="00E22827" w:rsidRDefault="00FF4B05" w:rsidP="009B4111">
      <w:pPr>
        <w:ind w:firstLine="284"/>
        <w:jc w:val="both"/>
      </w:pPr>
    </w:p>
    <w:p w14:paraId="27AEEE34" w14:textId="1418862C" w:rsidR="008615EB" w:rsidRPr="00E22827" w:rsidRDefault="008615EB" w:rsidP="009B4111">
      <w:pPr>
        <w:ind w:firstLine="284"/>
        <w:jc w:val="both"/>
      </w:pPr>
      <w:r w:rsidRPr="00E22827">
        <w:t>Автоматический режим работы стеклоочистителей активируется при условии:</w:t>
      </w:r>
    </w:p>
    <w:p w14:paraId="4A72D78D" w14:textId="55FCCFE6" w:rsidR="008615EB" w:rsidRPr="00CF0FD7" w:rsidRDefault="008615EB" w:rsidP="009B4111">
      <w:pPr>
        <w:ind w:firstLine="284"/>
        <w:jc w:val="both"/>
      </w:pPr>
      <w:r w:rsidRPr="00CF0FD7">
        <w:t>положения «</w:t>
      </w:r>
      <w:r w:rsidR="00A7057E">
        <w:rPr>
          <w:lang w:val="en-US"/>
        </w:rPr>
        <w:t>Int</w:t>
      </w:r>
      <w:r w:rsidRPr="00CF0FD7">
        <w:t>»</w:t>
      </w:r>
      <w:r w:rsidR="00A7057E">
        <w:t xml:space="preserve"> </w:t>
      </w:r>
      <w:r w:rsidRPr="00CF0FD7">
        <w:t xml:space="preserve">правого </w:t>
      </w:r>
      <w:proofErr w:type="spellStart"/>
      <w:r w:rsidRPr="00CF0FD7">
        <w:t>подрулевого</w:t>
      </w:r>
      <w:proofErr w:type="spellEnd"/>
      <w:r w:rsidRPr="00CF0FD7">
        <w:t xml:space="preserve"> переключателя</w:t>
      </w:r>
    </w:p>
    <w:p w14:paraId="622B65D8" w14:textId="2CFA2506" w:rsidR="008615EB" w:rsidRDefault="008615EB" w:rsidP="009B4111">
      <w:pPr>
        <w:ind w:firstLine="284"/>
        <w:jc w:val="both"/>
      </w:pPr>
      <w:r w:rsidRPr="00CF0FD7">
        <w:t>и</w:t>
      </w:r>
    </w:p>
    <w:p w14:paraId="136B1CCB" w14:textId="0F645CBD" w:rsidR="008615EB" w:rsidRDefault="008615EB" w:rsidP="009B4111">
      <w:pPr>
        <w:ind w:firstLine="284"/>
        <w:jc w:val="both"/>
      </w:pPr>
      <w:r w:rsidRPr="00D72298">
        <w:t xml:space="preserve">нажатия на кнопку «Авто» на правом </w:t>
      </w:r>
      <w:proofErr w:type="spellStart"/>
      <w:r w:rsidRPr="00D72298">
        <w:t>подрулевом</w:t>
      </w:r>
      <w:proofErr w:type="spellEnd"/>
      <w:r w:rsidRPr="00D72298">
        <w:t xml:space="preserve"> переключателе</w:t>
      </w:r>
      <w:r w:rsidR="00D72298" w:rsidRPr="00D72298">
        <w:t xml:space="preserve"> </w:t>
      </w:r>
    </w:p>
    <w:p w14:paraId="18466AF2" w14:textId="10471BD3" w:rsidR="00FF4B05" w:rsidRPr="00FF4B05" w:rsidRDefault="00FF4B05" w:rsidP="00FF4B05">
      <w:pPr>
        <w:ind w:firstLine="284"/>
        <w:jc w:val="both"/>
        <w:rPr>
          <w:lang w:val="en-US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452886">
        <w:rPr>
          <w:b/>
          <w:noProof/>
          <w:color w:val="0070C0"/>
          <w:lang w:val="en-US"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452886">
        <w:rPr>
          <w:b/>
          <w:noProof/>
          <w:color w:val="0070C0"/>
          <w:lang w:val="en-US"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593C65">
        <w:rPr>
          <w:lang w:val="en-US"/>
        </w:rPr>
        <w:t xml:space="preserve"> </w:t>
      </w:r>
      <w:r w:rsidRPr="0001369B">
        <w:rPr>
          <w:color w:val="0070C0"/>
          <w:lang w:val="en-US"/>
        </w:rPr>
        <w:t>6</w:t>
      </w:r>
      <w:r w:rsidRPr="00FF4B05">
        <w:rPr>
          <w:color w:val="0070C0"/>
          <w:lang w:val="en-US"/>
        </w:rPr>
        <w:t>4973</w:t>
      </w:r>
      <w:r w:rsidRPr="0001369B">
        <w:rPr>
          <w:color w:val="0070C0"/>
          <w:lang w:val="en-US"/>
        </w:rPr>
        <w:t xml:space="preserve"> (0x00F</w:t>
      </w:r>
      <w:r>
        <w:rPr>
          <w:color w:val="0070C0"/>
          <w:lang w:val="en-US"/>
        </w:rPr>
        <w:t>DCD</w:t>
      </w:r>
      <w:r w:rsidRPr="0001369B">
        <w:rPr>
          <w:color w:val="0070C0"/>
          <w:lang w:val="en-US"/>
        </w:rPr>
        <w:t>4D) SPN 2</w:t>
      </w:r>
      <w:r>
        <w:rPr>
          <w:color w:val="0070C0"/>
          <w:lang w:val="en-US"/>
        </w:rPr>
        <w:t>864</w:t>
      </w:r>
      <w:r w:rsidRPr="0001369B">
        <w:rPr>
          <w:color w:val="0070C0"/>
          <w:lang w:val="en-US"/>
        </w:rPr>
        <w:t>.</w:t>
      </w:r>
    </w:p>
    <w:p w14:paraId="3A33323E" w14:textId="24974D01" w:rsidR="008615EB" w:rsidRPr="006B24B3" w:rsidRDefault="008615EB" w:rsidP="008615EB">
      <w:pPr>
        <w:ind w:firstLine="284"/>
        <w:jc w:val="both"/>
      </w:pPr>
      <w:r>
        <w:t xml:space="preserve">Активное состояние автоматического режима работы стеклоочистителя </w:t>
      </w:r>
      <w:r w:rsidR="002E44FA">
        <w:t xml:space="preserve">на дисплее </w:t>
      </w:r>
      <w:r>
        <w:t>отображается сигнализатором</w:t>
      </w:r>
      <w:r>
        <w:rPr>
          <w:noProof/>
          <w:lang w:eastAsia="ru-RU"/>
        </w:rPr>
        <w:drawing>
          <wp:inline distT="0" distB="0" distL="0" distR="0" wp14:anchorId="67068FD5" wp14:editId="7D43B46C">
            <wp:extent cx="323453" cy="32600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5" cy="3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зеленого цвета.</w:t>
      </w:r>
    </w:p>
    <w:p w14:paraId="7A293703" w14:textId="03EB434D" w:rsidR="00FF4B05" w:rsidRDefault="002E2194" w:rsidP="009B4111">
      <w:pPr>
        <w:ind w:firstLine="284"/>
        <w:jc w:val="both"/>
      </w:pPr>
      <w:r>
        <w:t xml:space="preserve">Запрос на включение первой скорости </w:t>
      </w:r>
      <w:r w:rsidR="00FF4B05" w:rsidRPr="00FF4B05">
        <w:rPr>
          <w:noProof/>
          <w:lang w:eastAsia="ru-RU"/>
        </w:rPr>
        <w:drawing>
          <wp:inline distT="0" distB="0" distL="0" distR="0" wp14:anchorId="01A0B6AB" wp14:editId="54794619">
            <wp:extent cx="2080846" cy="570217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44" cy="5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1901" w14:textId="7CDE7252" w:rsidR="00FF4B05" w:rsidRDefault="002E2194" w:rsidP="009B4111">
      <w:pPr>
        <w:ind w:firstLine="284"/>
        <w:jc w:val="both"/>
      </w:pPr>
      <w:r>
        <w:t>включает первую скорость</w:t>
      </w:r>
      <w:r w:rsidR="00FF4B05" w:rsidRPr="00FF4B05">
        <w:t xml:space="preserve"> </w:t>
      </w:r>
      <w:r w:rsidR="00FF4B05">
        <w:t xml:space="preserve">стеклоочистителя </w:t>
      </w:r>
      <w:r w:rsidR="00FF4B05" w:rsidRPr="00FF4B05">
        <w:rPr>
          <w:color w:val="00B050"/>
        </w:rPr>
        <w:t>20301 (В1 ХР3-2</w:t>
      </w:r>
      <w:r w:rsidR="00FF4B05">
        <w:rPr>
          <w:color w:val="00B050"/>
        </w:rPr>
        <w:t xml:space="preserve"> и </w:t>
      </w:r>
      <w:r w:rsidR="00FF4B05" w:rsidRPr="00FF4B05">
        <w:rPr>
          <w:color w:val="00B050"/>
        </w:rPr>
        <w:t>В1 ХР3-3)</w:t>
      </w:r>
      <w:r>
        <w:t xml:space="preserve">, </w:t>
      </w:r>
    </w:p>
    <w:p w14:paraId="0682CF07" w14:textId="553CF206" w:rsidR="00FF4B05" w:rsidRDefault="002E2194" w:rsidP="009B4111">
      <w:pPr>
        <w:ind w:firstLine="284"/>
        <w:jc w:val="both"/>
      </w:pPr>
      <w:r>
        <w:lastRenderedPageBreak/>
        <w:t xml:space="preserve">соответственно, запрос второй скорости – </w:t>
      </w:r>
      <w:r w:rsidR="00FF4B05" w:rsidRPr="00FF4B05">
        <w:rPr>
          <w:noProof/>
          <w:lang w:eastAsia="ru-RU"/>
        </w:rPr>
        <w:drawing>
          <wp:inline distT="0" distB="0" distL="0" distR="0" wp14:anchorId="65630205" wp14:editId="0D49F1C3">
            <wp:extent cx="2074985" cy="568610"/>
            <wp:effectExtent l="0" t="0" r="190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88" cy="5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55E8" w14:textId="100EA3E7" w:rsidR="00FF4B05" w:rsidRDefault="002E2194" w:rsidP="009B4111">
      <w:pPr>
        <w:ind w:firstLine="284"/>
        <w:jc w:val="both"/>
      </w:pPr>
      <w:r>
        <w:t>вторую</w:t>
      </w:r>
      <w:r w:rsidR="00FF4B05">
        <w:t xml:space="preserve"> скорость стеклоочистителя </w:t>
      </w:r>
      <w:r w:rsidR="00FF4B05" w:rsidRPr="00FF4B05">
        <w:rPr>
          <w:color w:val="00B050"/>
        </w:rPr>
        <w:t>20302 (В1 ХР3-1)</w:t>
      </w:r>
      <w:r>
        <w:t xml:space="preserve">. </w:t>
      </w:r>
    </w:p>
    <w:p w14:paraId="0DE978C1" w14:textId="6F1457C2" w:rsidR="000C5E1B" w:rsidRDefault="005E4EBB" w:rsidP="00C413AD">
      <w:pPr>
        <w:ind w:firstLine="284"/>
        <w:jc w:val="both"/>
      </w:pPr>
      <w:r w:rsidRPr="002E44FA">
        <w:t>Чувствительность датчика дожд</w:t>
      </w:r>
      <w:r w:rsidR="002E44FA" w:rsidRPr="002E44FA">
        <w:t>я выбирается в меню «настройки»</w:t>
      </w:r>
      <w:r w:rsidR="00A7057E">
        <w:t xml:space="preserve">, или правым </w:t>
      </w:r>
      <w:proofErr w:type="spellStart"/>
      <w:r w:rsidR="00A7057E">
        <w:t>подрулевым</w:t>
      </w:r>
      <w:proofErr w:type="spellEnd"/>
      <w:r w:rsidR="00A7057E">
        <w:t xml:space="preserve"> переключателем.</w:t>
      </w:r>
    </w:p>
    <w:p w14:paraId="1038E63E" w14:textId="22CF34BD" w:rsidR="00A7057E" w:rsidRDefault="000F047D" w:rsidP="00A7057E">
      <w:pPr>
        <w:ind w:firstLine="284"/>
        <w:jc w:val="both"/>
      </w:pPr>
      <w:r>
        <w:t xml:space="preserve">Схема установки датчика </w:t>
      </w:r>
      <w:r>
        <w:rPr>
          <w:lang w:val="en-US"/>
        </w:rPr>
        <w:t>Vehicle</w:t>
      </w:r>
      <w:r w:rsidRPr="000F047D">
        <w:t xml:space="preserve"> </w:t>
      </w:r>
      <w:r>
        <w:rPr>
          <w:lang w:val="en-US"/>
        </w:rPr>
        <w:t>Type</w:t>
      </w:r>
      <w:r w:rsidRPr="000F047D">
        <w:t xml:space="preserve"> </w:t>
      </w:r>
      <w:r>
        <w:t>–</w:t>
      </w:r>
      <w:r w:rsidRPr="000F047D">
        <w:t xml:space="preserve"> 02 (</w:t>
      </w:r>
      <w:r>
        <w:t>для выдачи в файл конфигурации).</w:t>
      </w:r>
      <w:r w:rsidR="00A7057E">
        <w:t xml:space="preserve"> </w:t>
      </w:r>
    </w:p>
    <w:p w14:paraId="326FBC2E" w14:textId="00DBBDD7" w:rsidR="00A7057E" w:rsidRPr="00A7057E" w:rsidRDefault="00A7057E" w:rsidP="00A7057E">
      <w:pPr>
        <w:ind w:firstLine="284"/>
        <w:jc w:val="both"/>
      </w:pPr>
      <w:r>
        <w:t xml:space="preserve">Сообщение конфигурации имеет следующий вид </w:t>
      </w:r>
      <w:r w:rsidRPr="00A7057E">
        <w:t xml:space="preserve">- </w:t>
      </w:r>
      <w:r>
        <w:rPr>
          <w:lang w:val="en-US"/>
        </w:rPr>
        <w:t>A</w:t>
      </w:r>
      <w:r>
        <w:t xml:space="preserve">3 34 </w:t>
      </w:r>
      <w:r>
        <w:rPr>
          <w:lang w:val="en-US"/>
        </w:rPr>
        <w:t>F</w:t>
      </w:r>
      <w:r w:rsidRPr="00A7057E">
        <w:t xml:space="preserve">2 </w:t>
      </w:r>
      <w:r>
        <w:t xml:space="preserve">02 </w:t>
      </w:r>
      <w:r>
        <w:rPr>
          <w:lang w:val="en-US"/>
        </w:rPr>
        <w:t>FF</w:t>
      </w:r>
      <w:r w:rsidRPr="00A7057E">
        <w:t xml:space="preserve"> </w:t>
      </w:r>
      <w:proofErr w:type="spellStart"/>
      <w:r>
        <w:rPr>
          <w:lang w:val="en-US"/>
        </w:rPr>
        <w:t>FF</w:t>
      </w:r>
      <w:proofErr w:type="spellEnd"/>
      <w:r w:rsidRPr="00A7057E">
        <w:t xml:space="preserve"> </w:t>
      </w:r>
      <w:proofErr w:type="spellStart"/>
      <w:r>
        <w:rPr>
          <w:lang w:val="en-US"/>
        </w:rPr>
        <w:t>FF</w:t>
      </w:r>
      <w:proofErr w:type="spellEnd"/>
      <w:r w:rsidRPr="00A7057E">
        <w:t xml:space="preserve"> </w:t>
      </w:r>
      <w:proofErr w:type="spellStart"/>
      <w:r>
        <w:rPr>
          <w:lang w:val="en-US"/>
        </w:rPr>
        <w:t>FF</w:t>
      </w:r>
      <w:proofErr w:type="spellEnd"/>
      <w:r w:rsidRPr="00A7057E">
        <w:t>.</w:t>
      </w:r>
    </w:p>
    <w:p w14:paraId="198B7915" w14:textId="77777777" w:rsidR="00180A26" w:rsidRPr="004B3A3A" w:rsidRDefault="00180A26" w:rsidP="00180A26"/>
    <w:p w14:paraId="7D13A69D" w14:textId="508FFEA1" w:rsidR="00C413AD" w:rsidRPr="0047471E" w:rsidRDefault="00C413AD" w:rsidP="00C90E0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1" w:name="_Toc82604608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Стеклоочиститель</w:t>
      </w:r>
      <w:bookmarkEnd w:id="21"/>
    </w:p>
    <w:p w14:paraId="3F284054" w14:textId="0638A831" w:rsidR="00C413AD" w:rsidRDefault="00C413AD" w:rsidP="00C413AD">
      <w:pPr>
        <w:ind w:firstLine="284"/>
        <w:jc w:val="both"/>
      </w:pPr>
    </w:p>
    <w:p w14:paraId="79741D3D" w14:textId="77777777" w:rsidR="00C413AD" w:rsidRDefault="00C413AD" w:rsidP="00C413AD">
      <w:pPr>
        <w:ind w:firstLine="284"/>
      </w:pPr>
      <w:r>
        <w:t>Работает п</w:t>
      </w:r>
      <w:r w:rsidRPr="00087AB4">
        <w:t>ри</w:t>
      </w:r>
      <w:r>
        <w:t xml:space="preserve"> условии включенного замка зажигания </w:t>
      </w:r>
      <w:r w:rsidRPr="00A23643">
        <w:rPr>
          <w:color w:val="FF0000"/>
        </w:rPr>
        <w:t>15500 (</w:t>
      </w:r>
      <w:r w:rsidRPr="00A23643">
        <w:rPr>
          <w:color w:val="FF0000"/>
          <w:lang w:val="en-US"/>
        </w:rPr>
        <w:t>FC</w:t>
      </w:r>
      <w:r w:rsidRPr="00A23643">
        <w:rPr>
          <w:color w:val="FF0000"/>
        </w:rPr>
        <w:t xml:space="preserve"> ХР2-1)</w:t>
      </w:r>
    </w:p>
    <w:p w14:paraId="76929F46" w14:textId="6C8F5FF4" w:rsidR="00C413AD" w:rsidRDefault="00C413AD" w:rsidP="00C413AD">
      <w:pPr>
        <w:ind w:firstLine="284"/>
        <w:jc w:val="both"/>
      </w:pPr>
      <w:r w:rsidRPr="004B3A3A">
        <w:t>При</w:t>
      </w:r>
      <w:r w:rsidRPr="00662F82">
        <w:t xml:space="preserve"> </w:t>
      </w:r>
      <w:r w:rsidRPr="004B3A3A">
        <w:t>выборе</w:t>
      </w:r>
      <w:r w:rsidRPr="00662F82">
        <w:t xml:space="preserve"> 1 </w:t>
      </w:r>
      <w:r w:rsidRPr="004B3A3A">
        <w:t>скорости</w:t>
      </w:r>
      <w:r w:rsidRPr="00662F82">
        <w:t xml:space="preserve"> </w:t>
      </w:r>
      <w:r w:rsidRPr="004B3A3A">
        <w:t>стеклоочистителя</w:t>
      </w:r>
      <w:r w:rsidRPr="00662F82">
        <w:t xml:space="preserve"> </w:t>
      </w:r>
    </w:p>
    <w:p w14:paraId="536111AB" w14:textId="001918B3" w:rsidR="00A23643" w:rsidRPr="002D221E" w:rsidRDefault="00A23643" w:rsidP="00C413AD">
      <w:pPr>
        <w:ind w:firstLine="284"/>
        <w:jc w:val="both"/>
      </w:pPr>
      <w:r w:rsidRPr="00B87F8B">
        <w:rPr>
          <w:b/>
          <w:noProof/>
          <w:color w:val="0070C0"/>
          <w:lang w:eastAsia="ru-RU"/>
        </w:rPr>
        <w:t>Сеть</w:t>
      </w:r>
      <w:r w:rsidRPr="002D221E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2D221E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2D221E">
        <w:t xml:space="preserve"> </w:t>
      </w:r>
      <w:r w:rsidRPr="002D221E">
        <w:rPr>
          <w:color w:val="0070C0"/>
        </w:rPr>
        <w:t>64973 (0</w:t>
      </w:r>
      <w:r w:rsidRPr="0001369B">
        <w:rPr>
          <w:color w:val="0070C0"/>
          <w:lang w:val="en-US"/>
        </w:rPr>
        <w:t>x</w:t>
      </w:r>
      <w:r w:rsidRPr="002D221E">
        <w:rPr>
          <w:color w:val="0070C0"/>
        </w:rPr>
        <w:t>00</w:t>
      </w:r>
      <w:r w:rsidRPr="0001369B">
        <w:rPr>
          <w:color w:val="0070C0"/>
          <w:lang w:val="en-US"/>
        </w:rPr>
        <w:t>F</w:t>
      </w:r>
      <w:r>
        <w:rPr>
          <w:color w:val="0070C0"/>
          <w:lang w:val="en-US"/>
        </w:rPr>
        <w:t>DCD</w:t>
      </w:r>
      <w:r w:rsidRPr="002D221E">
        <w:rPr>
          <w:color w:val="0070C0"/>
        </w:rPr>
        <w:t>4</w:t>
      </w:r>
      <w:r w:rsidRPr="0001369B">
        <w:rPr>
          <w:color w:val="0070C0"/>
          <w:lang w:val="en-US"/>
        </w:rPr>
        <w:t>D</w:t>
      </w:r>
      <w:r w:rsidRPr="002D221E">
        <w:rPr>
          <w:color w:val="0070C0"/>
        </w:rPr>
        <w:t xml:space="preserve">) </w:t>
      </w:r>
      <w:r w:rsidRPr="0001369B">
        <w:rPr>
          <w:color w:val="0070C0"/>
          <w:lang w:val="en-US"/>
        </w:rPr>
        <w:t>SPN</w:t>
      </w:r>
      <w:r w:rsidRPr="002D221E">
        <w:rPr>
          <w:color w:val="0070C0"/>
        </w:rPr>
        <w:t xml:space="preserve"> 2863 - 0001</w:t>
      </w:r>
      <w:r>
        <w:rPr>
          <w:color w:val="0070C0"/>
          <w:lang w:val="en-US"/>
        </w:rPr>
        <w:t>b</w:t>
      </w:r>
      <w:r w:rsidRPr="002D221E">
        <w:rPr>
          <w:color w:val="0070C0"/>
        </w:rPr>
        <w:t>.</w:t>
      </w:r>
    </w:p>
    <w:p w14:paraId="66AC7064" w14:textId="21046690" w:rsidR="00C413AD" w:rsidRPr="00662F82" w:rsidRDefault="00C413AD" w:rsidP="00C413AD">
      <w:pPr>
        <w:ind w:firstLine="284"/>
        <w:jc w:val="both"/>
      </w:pPr>
      <w:r w:rsidRPr="004B3A3A">
        <w:t>включается</w:t>
      </w:r>
      <w:r w:rsidRPr="00662F82">
        <w:t xml:space="preserve"> 1 </w:t>
      </w:r>
      <w:r w:rsidRPr="004B3A3A">
        <w:t>скорость</w:t>
      </w:r>
      <w:r w:rsidRPr="00662F82">
        <w:t xml:space="preserve"> </w:t>
      </w:r>
      <w:r w:rsidRPr="004B3A3A">
        <w:t>стеклоочистителя</w:t>
      </w:r>
      <w:r w:rsidRPr="00662F82">
        <w:t xml:space="preserve"> </w:t>
      </w:r>
      <w:r w:rsidRPr="00A23643">
        <w:rPr>
          <w:color w:val="00B050"/>
        </w:rPr>
        <w:t>20301 (В1 ХР3-2</w:t>
      </w:r>
      <w:r w:rsidR="00A23643" w:rsidRPr="00A23643">
        <w:rPr>
          <w:color w:val="00B050"/>
        </w:rPr>
        <w:t xml:space="preserve"> и</w:t>
      </w:r>
      <w:r w:rsidRPr="00A23643">
        <w:rPr>
          <w:color w:val="00B050"/>
        </w:rPr>
        <w:t xml:space="preserve"> В1 ХР3-3).</w:t>
      </w:r>
    </w:p>
    <w:p w14:paraId="0060AA23" w14:textId="11B23A5D" w:rsidR="00C413AD" w:rsidRDefault="00C413AD" w:rsidP="00C413AD">
      <w:pPr>
        <w:ind w:firstLine="284"/>
        <w:jc w:val="both"/>
      </w:pPr>
      <w:r w:rsidRPr="004B3A3A">
        <w:t xml:space="preserve">При выборе 2 скорости стеклоочистителя </w:t>
      </w:r>
    </w:p>
    <w:p w14:paraId="7D75B329" w14:textId="7BA31968" w:rsidR="00A23643" w:rsidRPr="002D221E" w:rsidRDefault="00A23643" w:rsidP="00C413AD">
      <w:pPr>
        <w:ind w:firstLine="284"/>
        <w:jc w:val="both"/>
        <w:rPr>
          <w:color w:val="FF0000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2D221E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2D221E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2D221E">
        <w:t xml:space="preserve"> </w:t>
      </w:r>
      <w:r w:rsidRPr="002D221E">
        <w:rPr>
          <w:color w:val="0070C0"/>
        </w:rPr>
        <w:t>64973 (0</w:t>
      </w:r>
      <w:r w:rsidRPr="0001369B">
        <w:rPr>
          <w:color w:val="0070C0"/>
          <w:lang w:val="en-US"/>
        </w:rPr>
        <w:t>x</w:t>
      </w:r>
      <w:r w:rsidRPr="002D221E">
        <w:rPr>
          <w:color w:val="0070C0"/>
        </w:rPr>
        <w:t>00</w:t>
      </w:r>
      <w:r w:rsidRPr="0001369B">
        <w:rPr>
          <w:color w:val="0070C0"/>
          <w:lang w:val="en-US"/>
        </w:rPr>
        <w:t>F</w:t>
      </w:r>
      <w:r>
        <w:rPr>
          <w:color w:val="0070C0"/>
          <w:lang w:val="en-US"/>
        </w:rPr>
        <w:t>DCD</w:t>
      </w:r>
      <w:r w:rsidRPr="002D221E">
        <w:rPr>
          <w:color w:val="0070C0"/>
        </w:rPr>
        <w:t>4</w:t>
      </w:r>
      <w:r w:rsidRPr="0001369B">
        <w:rPr>
          <w:color w:val="0070C0"/>
          <w:lang w:val="en-US"/>
        </w:rPr>
        <w:t>D</w:t>
      </w:r>
      <w:r w:rsidRPr="002D221E">
        <w:rPr>
          <w:color w:val="0070C0"/>
        </w:rPr>
        <w:t xml:space="preserve">) </w:t>
      </w:r>
      <w:r w:rsidRPr="0001369B">
        <w:rPr>
          <w:color w:val="0070C0"/>
          <w:lang w:val="en-US"/>
        </w:rPr>
        <w:t>SPN</w:t>
      </w:r>
      <w:r w:rsidRPr="002D221E">
        <w:rPr>
          <w:color w:val="0070C0"/>
        </w:rPr>
        <w:t xml:space="preserve"> 2863 - 0010</w:t>
      </w:r>
      <w:r>
        <w:rPr>
          <w:color w:val="0070C0"/>
          <w:lang w:val="en-US"/>
        </w:rPr>
        <w:t>b</w:t>
      </w:r>
    </w:p>
    <w:p w14:paraId="19C72F28" w14:textId="77777777" w:rsidR="00C413AD" w:rsidRPr="004B3A3A" w:rsidRDefault="00C413AD" w:rsidP="00C413AD">
      <w:pPr>
        <w:ind w:firstLine="284"/>
        <w:jc w:val="both"/>
        <w:rPr>
          <w:color w:val="FF0000"/>
        </w:rPr>
      </w:pPr>
      <w:r w:rsidRPr="004B3A3A">
        <w:t xml:space="preserve">включается 2 скорость стеклоочистителя </w:t>
      </w:r>
      <w:r w:rsidRPr="00A23643">
        <w:rPr>
          <w:color w:val="00B050"/>
        </w:rPr>
        <w:t>20302 (В1 ХР3-1).</w:t>
      </w:r>
    </w:p>
    <w:p w14:paraId="0968E224" w14:textId="57C44341" w:rsidR="00C413AD" w:rsidRDefault="00C413AD" w:rsidP="00C413AD">
      <w:pPr>
        <w:ind w:firstLine="284"/>
        <w:jc w:val="both"/>
      </w:pPr>
      <w:r w:rsidRPr="004B3A3A">
        <w:t xml:space="preserve">При выборе импульсного режима стеклоочистителя </w:t>
      </w:r>
    </w:p>
    <w:p w14:paraId="1B6EA5BC" w14:textId="2A5F2BE6" w:rsidR="00A23643" w:rsidRPr="002D221E" w:rsidRDefault="00A23643" w:rsidP="00A23643">
      <w:pPr>
        <w:ind w:firstLine="284"/>
        <w:jc w:val="both"/>
        <w:rPr>
          <w:color w:val="FF0000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2D221E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2D221E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2D221E">
        <w:t xml:space="preserve"> </w:t>
      </w:r>
      <w:r w:rsidRPr="002D221E">
        <w:rPr>
          <w:color w:val="0070C0"/>
        </w:rPr>
        <w:t>64973 (0</w:t>
      </w:r>
      <w:r w:rsidRPr="0001369B">
        <w:rPr>
          <w:color w:val="0070C0"/>
          <w:lang w:val="en-US"/>
        </w:rPr>
        <w:t>x</w:t>
      </w:r>
      <w:r w:rsidRPr="002D221E">
        <w:rPr>
          <w:color w:val="0070C0"/>
        </w:rPr>
        <w:t>00</w:t>
      </w:r>
      <w:r w:rsidRPr="0001369B">
        <w:rPr>
          <w:color w:val="0070C0"/>
          <w:lang w:val="en-US"/>
        </w:rPr>
        <w:t>F</w:t>
      </w:r>
      <w:r>
        <w:rPr>
          <w:color w:val="0070C0"/>
          <w:lang w:val="en-US"/>
        </w:rPr>
        <w:t>DCD</w:t>
      </w:r>
      <w:r w:rsidRPr="002D221E">
        <w:rPr>
          <w:color w:val="0070C0"/>
        </w:rPr>
        <w:t>4</w:t>
      </w:r>
      <w:r w:rsidRPr="0001369B">
        <w:rPr>
          <w:color w:val="0070C0"/>
          <w:lang w:val="en-US"/>
        </w:rPr>
        <w:t>D</w:t>
      </w:r>
      <w:r w:rsidRPr="002D221E">
        <w:rPr>
          <w:color w:val="0070C0"/>
        </w:rPr>
        <w:t xml:space="preserve">) </w:t>
      </w:r>
      <w:r w:rsidRPr="0001369B">
        <w:rPr>
          <w:color w:val="0070C0"/>
          <w:lang w:val="en-US"/>
        </w:rPr>
        <w:t>SPN</w:t>
      </w:r>
      <w:r w:rsidRPr="002D221E">
        <w:rPr>
          <w:color w:val="0070C0"/>
        </w:rPr>
        <w:t xml:space="preserve"> 2863 - 0011</w:t>
      </w:r>
      <w:r>
        <w:rPr>
          <w:color w:val="0070C0"/>
          <w:lang w:val="en-US"/>
        </w:rPr>
        <w:t>b</w:t>
      </w:r>
    </w:p>
    <w:p w14:paraId="1F55035C" w14:textId="77777777" w:rsidR="00A23643" w:rsidRPr="002D221E" w:rsidRDefault="00A23643" w:rsidP="00C413AD">
      <w:pPr>
        <w:ind w:firstLine="284"/>
        <w:jc w:val="both"/>
      </w:pPr>
    </w:p>
    <w:p w14:paraId="6CC62687" w14:textId="570F9BA3" w:rsidR="00A23643" w:rsidRDefault="00C413AD" w:rsidP="00C413AD">
      <w:pPr>
        <w:ind w:firstLine="284"/>
        <w:jc w:val="both"/>
      </w:pPr>
      <w:r w:rsidRPr="00087AB4">
        <w:t xml:space="preserve">включается 1 скорость стеклоочистителя </w:t>
      </w:r>
      <w:r w:rsidRPr="00A23643">
        <w:rPr>
          <w:color w:val="00B050"/>
        </w:rPr>
        <w:t xml:space="preserve">20301 </w:t>
      </w:r>
      <w:r w:rsidR="00F1716F">
        <w:rPr>
          <w:color w:val="00B050"/>
        </w:rPr>
        <w:t>(</w:t>
      </w:r>
      <w:r w:rsidRPr="00A23643">
        <w:rPr>
          <w:color w:val="00B050"/>
        </w:rPr>
        <w:t>В1 ХР3-2 и В1 ХР3-3)</w:t>
      </w:r>
      <w:r w:rsidRPr="00087AB4">
        <w:t xml:space="preserve"> в прерывистом режиме (задержка между взмахами - 3 сек).</w:t>
      </w:r>
      <w:r w:rsidR="00A23643">
        <w:t xml:space="preserve"> </w:t>
      </w:r>
    </w:p>
    <w:p w14:paraId="0E750271" w14:textId="0C3570DB" w:rsidR="00C413AD" w:rsidRDefault="00C413AD" w:rsidP="00C413AD">
      <w:pPr>
        <w:ind w:firstLine="284"/>
        <w:jc w:val="both"/>
      </w:pPr>
      <w:r w:rsidRPr="00087AB4">
        <w:t xml:space="preserve">Регулировка задержки между взмахами выполняется </w:t>
      </w:r>
      <w:r w:rsidR="006B7B24">
        <w:t xml:space="preserve">правым </w:t>
      </w:r>
      <w:proofErr w:type="spellStart"/>
      <w:r w:rsidRPr="00087AB4">
        <w:t>подрулевым</w:t>
      </w:r>
      <w:proofErr w:type="spellEnd"/>
      <w:r w:rsidRPr="00087AB4">
        <w:t xml:space="preserve"> переключателем</w:t>
      </w:r>
      <w:r w:rsidR="006B7B24">
        <w:t xml:space="preserve"> (торцевой)</w:t>
      </w:r>
    </w:p>
    <w:p w14:paraId="05327001" w14:textId="08485457" w:rsidR="00F1716F" w:rsidRDefault="00C413AD" w:rsidP="00C413AD">
      <w:pPr>
        <w:ind w:firstLine="284"/>
        <w:jc w:val="both"/>
      </w:pPr>
      <w:r>
        <w:t xml:space="preserve">Уменьшение интервала </w:t>
      </w:r>
      <w:r w:rsidR="00F1716F" w:rsidRPr="00B87F8B">
        <w:rPr>
          <w:b/>
          <w:noProof/>
          <w:color w:val="0070C0"/>
          <w:lang w:eastAsia="ru-RU"/>
        </w:rPr>
        <w:t>Сеть</w:t>
      </w:r>
      <w:r w:rsidR="00F1716F" w:rsidRPr="00F1716F">
        <w:rPr>
          <w:b/>
          <w:noProof/>
          <w:color w:val="0070C0"/>
          <w:lang w:eastAsia="ru-RU"/>
        </w:rPr>
        <w:t xml:space="preserve"> </w:t>
      </w:r>
      <w:r w:rsidR="00F1716F">
        <w:rPr>
          <w:b/>
          <w:noProof/>
          <w:color w:val="0070C0"/>
          <w:lang w:val="en-US" w:eastAsia="ru-RU"/>
        </w:rPr>
        <w:t>I</w:t>
      </w:r>
      <w:r w:rsidR="00F1716F" w:rsidRPr="00F1716F">
        <w:rPr>
          <w:b/>
          <w:noProof/>
          <w:color w:val="0070C0"/>
          <w:lang w:eastAsia="ru-RU"/>
        </w:rPr>
        <w:t>-</w:t>
      </w:r>
      <w:r w:rsidR="00F1716F" w:rsidRPr="00B87F8B">
        <w:rPr>
          <w:b/>
          <w:noProof/>
          <w:color w:val="0070C0"/>
          <w:lang w:val="en-US" w:eastAsia="ru-RU"/>
        </w:rPr>
        <w:t>CAN</w:t>
      </w:r>
      <w:r w:rsidR="00F1716F" w:rsidRPr="00F1716F">
        <w:t xml:space="preserve"> </w:t>
      </w:r>
      <w:r w:rsidR="00F1716F" w:rsidRPr="00F1716F">
        <w:rPr>
          <w:color w:val="0070C0"/>
        </w:rPr>
        <w:t xml:space="preserve">64814 (0x00FD2E4D) </w:t>
      </w:r>
      <w:r w:rsidR="00F1716F" w:rsidRPr="0001369B">
        <w:rPr>
          <w:color w:val="0070C0"/>
          <w:lang w:val="en-US"/>
        </w:rPr>
        <w:t>SPN</w:t>
      </w:r>
      <w:r w:rsidR="00F1716F" w:rsidRPr="00F1716F">
        <w:rPr>
          <w:color w:val="0070C0"/>
        </w:rPr>
        <w:t xml:space="preserve"> </w:t>
      </w:r>
      <w:r w:rsidR="00F1716F">
        <w:rPr>
          <w:color w:val="0070C0"/>
        </w:rPr>
        <w:t>4539</w:t>
      </w:r>
    </w:p>
    <w:p w14:paraId="591A4ABB" w14:textId="46BAFEBA" w:rsidR="00F1716F" w:rsidRDefault="00C413AD" w:rsidP="00C413AD">
      <w:pPr>
        <w:ind w:firstLine="284"/>
        <w:jc w:val="both"/>
      </w:pPr>
      <w:r>
        <w:t xml:space="preserve">и увеличение интервала </w:t>
      </w:r>
      <w:r w:rsidR="00F1716F" w:rsidRPr="00B87F8B">
        <w:rPr>
          <w:b/>
          <w:noProof/>
          <w:color w:val="0070C0"/>
          <w:lang w:eastAsia="ru-RU"/>
        </w:rPr>
        <w:t>Сеть</w:t>
      </w:r>
      <w:r w:rsidR="00F1716F" w:rsidRPr="00F1716F">
        <w:rPr>
          <w:b/>
          <w:noProof/>
          <w:color w:val="0070C0"/>
          <w:lang w:eastAsia="ru-RU"/>
        </w:rPr>
        <w:t xml:space="preserve"> </w:t>
      </w:r>
      <w:r w:rsidR="00F1716F">
        <w:rPr>
          <w:b/>
          <w:noProof/>
          <w:color w:val="0070C0"/>
          <w:lang w:val="en-US" w:eastAsia="ru-RU"/>
        </w:rPr>
        <w:t>I</w:t>
      </w:r>
      <w:r w:rsidR="00F1716F" w:rsidRPr="00F1716F">
        <w:rPr>
          <w:b/>
          <w:noProof/>
          <w:color w:val="0070C0"/>
          <w:lang w:eastAsia="ru-RU"/>
        </w:rPr>
        <w:t>-</w:t>
      </w:r>
      <w:r w:rsidR="00F1716F" w:rsidRPr="00B87F8B">
        <w:rPr>
          <w:b/>
          <w:noProof/>
          <w:color w:val="0070C0"/>
          <w:lang w:val="en-US" w:eastAsia="ru-RU"/>
        </w:rPr>
        <w:t>CAN</w:t>
      </w:r>
      <w:r w:rsidR="00F1716F" w:rsidRPr="00F1716F">
        <w:t xml:space="preserve"> </w:t>
      </w:r>
      <w:r w:rsidR="00F1716F" w:rsidRPr="00F1716F">
        <w:rPr>
          <w:color w:val="0070C0"/>
        </w:rPr>
        <w:t xml:space="preserve">64814 (0x00FD2E4D) </w:t>
      </w:r>
      <w:r w:rsidR="00F1716F" w:rsidRPr="0001369B">
        <w:rPr>
          <w:color w:val="0070C0"/>
          <w:lang w:val="en-US"/>
        </w:rPr>
        <w:t>SPN</w:t>
      </w:r>
      <w:r w:rsidR="00F1716F" w:rsidRPr="00F1716F">
        <w:rPr>
          <w:color w:val="0070C0"/>
        </w:rPr>
        <w:t xml:space="preserve"> </w:t>
      </w:r>
      <w:r w:rsidR="00F1716F">
        <w:rPr>
          <w:color w:val="0070C0"/>
        </w:rPr>
        <w:t>4538</w:t>
      </w:r>
    </w:p>
    <w:p w14:paraId="39EB6F77" w14:textId="1B30FA18" w:rsidR="00C413AD" w:rsidRPr="00B622B0" w:rsidRDefault="00C413AD" w:rsidP="00C413AD">
      <w:pPr>
        <w:ind w:firstLine="284"/>
        <w:jc w:val="both"/>
      </w:pPr>
      <w:r>
        <w:t xml:space="preserve">Интервал </w:t>
      </w:r>
      <w:r w:rsidRPr="00DA3479">
        <w:t xml:space="preserve">регулируется от 1 до </w:t>
      </w:r>
      <w:r w:rsidR="00016C66" w:rsidRPr="00DA3479">
        <w:t>10</w:t>
      </w:r>
      <w:r w:rsidRPr="00DA3479">
        <w:t xml:space="preserve"> секунд</w:t>
      </w:r>
    </w:p>
    <w:p w14:paraId="18200008" w14:textId="77777777" w:rsidR="00C413AD" w:rsidRDefault="00C413AD" w:rsidP="00C413AD">
      <w:pPr>
        <w:ind w:firstLine="284"/>
        <w:jc w:val="both"/>
      </w:pPr>
      <w:r w:rsidRPr="004B3A3A">
        <w:t>Во всех режимах при отключении стеклоочистителя питание на щётки будет продолжать подаваться до момента их возвращения в крайнее (начальное) положение</w:t>
      </w:r>
      <w:r>
        <w:t xml:space="preserve"> </w:t>
      </w:r>
      <w:r w:rsidRPr="006B7B24">
        <w:rPr>
          <w:color w:val="FF0000"/>
        </w:rPr>
        <w:t>20305 (В1 ХР2-18)</w:t>
      </w:r>
      <w:r w:rsidRPr="004B3A3A">
        <w:t>.</w:t>
      </w:r>
    </w:p>
    <w:p w14:paraId="469912D4" w14:textId="77777777" w:rsidR="00C413AD" w:rsidRPr="00C413AD" w:rsidRDefault="00C413AD" w:rsidP="00C413AD">
      <w:pPr>
        <w:ind w:firstLine="284"/>
        <w:jc w:val="both"/>
      </w:pPr>
    </w:p>
    <w:p w14:paraId="4FD458A8" w14:textId="47E0B578" w:rsidR="00C413AD" w:rsidRPr="0047471E" w:rsidRDefault="00C413AD" w:rsidP="00C90E0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2" w:name="_Toc82604609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Стеклоомыватель</w:t>
      </w:r>
      <w:bookmarkEnd w:id="22"/>
    </w:p>
    <w:p w14:paraId="129EA6EC" w14:textId="6B76558B" w:rsidR="00C413AD" w:rsidRDefault="00C413AD" w:rsidP="00C413AD">
      <w:pPr>
        <w:ind w:firstLine="284"/>
        <w:jc w:val="both"/>
      </w:pPr>
    </w:p>
    <w:p w14:paraId="1FDED074" w14:textId="77777777" w:rsidR="00C413AD" w:rsidRDefault="00C413AD" w:rsidP="00C413AD">
      <w:pPr>
        <w:ind w:firstLine="284"/>
      </w:pPr>
      <w:r>
        <w:t>Работает п</w:t>
      </w:r>
      <w:r w:rsidRPr="00087AB4">
        <w:t>ри</w:t>
      </w:r>
      <w:r>
        <w:t xml:space="preserve"> условии включенного замка зажигания </w:t>
      </w:r>
      <w:r w:rsidRPr="004363FB">
        <w:rPr>
          <w:color w:val="FF0000"/>
        </w:rPr>
        <w:t>15500 (</w:t>
      </w:r>
      <w:r w:rsidRPr="004363FB">
        <w:rPr>
          <w:color w:val="FF0000"/>
          <w:lang w:val="en-US"/>
        </w:rPr>
        <w:t>FC</w:t>
      </w:r>
      <w:r w:rsidRPr="004363FB">
        <w:rPr>
          <w:color w:val="FF0000"/>
        </w:rPr>
        <w:t xml:space="preserve"> ХР2-1)</w:t>
      </w:r>
    </w:p>
    <w:p w14:paraId="41EFBD5E" w14:textId="03C3251C" w:rsidR="00C413AD" w:rsidRDefault="00C413AD" w:rsidP="00C413AD">
      <w:pPr>
        <w:ind w:firstLine="284"/>
      </w:pPr>
      <w:r w:rsidRPr="004B3A3A">
        <w:lastRenderedPageBreak/>
        <w:t>При нажатии кнопки стеклоомывателя</w:t>
      </w:r>
      <w:r w:rsidRPr="00A563AC">
        <w:t>:</w:t>
      </w:r>
    </w:p>
    <w:p w14:paraId="70735B71" w14:textId="2A0B6990" w:rsidR="004363FB" w:rsidRPr="002D221E" w:rsidRDefault="004363FB" w:rsidP="00C413AD">
      <w:pPr>
        <w:ind w:firstLine="284"/>
        <w:rPr>
          <w:b/>
          <w:noProof/>
          <w:lang w:eastAsia="ru-RU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2D221E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2D221E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2D221E">
        <w:t xml:space="preserve"> </w:t>
      </w:r>
      <w:r w:rsidRPr="002D221E">
        <w:rPr>
          <w:color w:val="0070C0"/>
        </w:rPr>
        <w:t>64973 (0</w:t>
      </w:r>
      <w:r w:rsidRPr="0001369B">
        <w:rPr>
          <w:color w:val="0070C0"/>
          <w:lang w:val="en-US"/>
        </w:rPr>
        <w:t>x</w:t>
      </w:r>
      <w:r w:rsidRPr="002D221E">
        <w:rPr>
          <w:color w:val="0070C0"/>
        </w:rPr>
        <w:t>00</w:t>
      </w:r>
      <w:r w:rsidRPr="0001369B">
        <w:rPr>
          <w:color w:val="0070C0"/>
          <w:lang w:val="en-US"/>
        </w:rPr>
        <w:t>F</w:t>
      </w:r>
      <w:r>
        <w:rPr>
          <w:color w:val="0070C0"/>
          <w:lang w:val="en-US"/>
        </w:rPr>
        <w:t>DCD</w:t>
      </w:r>
      <w:r w:rsidRPr="002D221E">
        <w:rPr>
          <w:color w:val="0070C0"/>
        </w:rPr>
        <w:t>4</w:t>
      </w:r>
      <w:r w:rsidRPr="0001369B">
        <w:rPr>
          <w:color w:val="0070C0"/>
          <w:lang w:val="en-US"/>
        </w:rPr>
        <w:t>D</w:t>
      </w:r>
      <w:r w:rsidRPr="002D221E">
        <w:rPr>
          <w:color w:val="0070C0"/>
        </w:rPr>
        <w:t xml:space="preserve">) </w:t>
      </w:r>
      <w:r w:rsidRPr="0001369B">
        <w:rPr>
          <w:color w:val="0070C0"/>
          <w:lang w:val="en-US"/>
        </w:rPr>
        <w:t>SPN</w:t>
      </w:r>
      <w:r w:rsidRPr="002D221E">
        <w:rPr>
          <w:color w:val="0070C0"/>
        </w:rPr>
        <w:t xml:space="preserve"> 2866</w:t>
      </w:r>
    </w:p>
    <w:p w14:paraId="3C565B45" w14:textId="7A088032" w:rsidR="00C413AD" w:rsidRPr="004B3A3A" w:rsidRDefault="00C413AD" w:rsidP="00C413AD">
      <w:pPr>
        <w:ind w:firstLine="284"/>
        <w:jc w:val="both"/>
      </w:pPr>
      <w:r w:rsidRPr="004B3A3A">
        <w:t xml:space="preserve">включается стеклоомыватель </w:t>
      </w:r>
      <w:r w:rsidRPr="004363FB">
        <w:rPr>
          <w:color w:val="00B050"/>
        </w:rPr>
        <w:t>20303</w:t>
      </w:r>
      <w:r w:rsidR="006A6F3D">
        <w:rPr>
          <w:color w:val="00B050"/>
        </w:rPr>
        <w:t xml:space="preserve"> </w:t>
      </w:r>
      <w:r w:rsidRPr="004363FB">
        <w:rPr>
          <w:color w:val="00B050"/>
        </w:rPr>
        <w:t>(В1 ХР3-11)</w:t>
      </w:r>
      <w:r w:rsidRPr="00087AB4">
        <w:t xml:space="preserve"> и первая скорость стеклоочистителя </w:t>
      </w:r>
      <w:r w:rsidRPr="004363FB">
        <w:rPr>
          <w:color w:val="00B050"/>
        </w:rPr>
        <w:t>20301 (В1 ХР3-2 и ХР3-3)</w:t>
      </w:r>
      <w:r w:rsidRPr="00087AB4">
        <w:t xml:space="preserve"> на 3 прохода (взмаха) щеток и через 3 сек еще на 1 проход (взмах).</w:t>
      </w:r>
    </w:p>
    <w:p w14:paraId="35BC9CF9" w14:textId="77777777" w:rsidR="00C413AD" w:rsidRPr="00C413AD" w:rsidRDefault="00C413AD" w:rsidP="00C413AD">
      <w:pPr>
        <w:ind w:firstLine="284"/>
        <w:jc w:val="both"/>
      </w:pPr>
    </w:p>
    <w:p w14:paraId="16B0E21D" w14:textId="2C22D865" w:rsidR="00C90E0A" w:rsidRPr="0047471E" w:rsidRDefault="00A840DB" w:rsidP="00C90E0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3" w:name="_Toc82604610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Управление МЕНЮ</w:t>
      </w:r>
      <w:bookmarkEnd w:id="23"/>
    </w:p>
    <w:p w14:paraId="4F24B6DE" w14:textId="3B734F52" w:rsidR="00A840DB" w:rsidRDefault="00A840DB" w:rsidP="007D6C53">
      <w:pPr>
        <w:ind w:firstLine="284"/>
        <w:jc w:val="both"/>
      </w:pPr>
    </w:p>
    <w:p w14:paraId="51B6D009" w14:textId="1C87DD8C" w:rsidR="00EC7A04" w:rsidRDefault="00EC7A04" w:rsidP="007D6C53">
      <w:pPr>
        <w:ind w:firstLine="284"/>
        <w:jc w:val="both"/>
      </w:pPr>
      <w:r>
        <w:t>Управление меню осуществляется кнопками на руле</w:t>
      </w:r>
    </w:p>
    <w:p w14:paraId="234AF371" w14:textId="06CAB4CB" w:rsidR="00EC7A04" w:rsidRPr="00DD034A" w:rsidRDefault="008764F8" w:rsidP="007D6C53">
      <w:pPr>
        <w:ind w:firstLine="284"/>
        <w:jc w:val="both"/>
        <w:rPr>
          <w:lang w:val="en-US"/>
        </w:rPr>
      </w:pPr>
      <w:r>
        <w:t>Ввод/</w:t>
      </w:r>
      <w:r w:rsidR="00EC7A04">
        <w:t>ОК</w:t>
      </w:r>
      <w:r w:rsidR="007C69ED">
        <w:t xml:space="preserve"> </w:t>
      </w:r>
      <w:r>
        <w:t>(вход в выбранный пункт меню)</w:t>
      </w:r>
      <w:r w:rsidRPr="008764F8">
        <w:t xml:space="preserve"> </w:t>
      </w:r>
      <w:r w:rsidR="00DD034A" w:rsidRPr="00B87F8B">
        <w:rPr>
          <w:b/>
          <w:noProof/>
          <w:color w:val="0070C0"/>
          <w:lang w:eastAsia="ru-RU"/>
        </w:rPr>
        <w:t>Сеть</w:t>
      </w:r>
      <w:r w:rsidR="00DD034A" w:rsidRPr="00452886">
        <w:rPr>
          <w:b/>
          <w:noProof/>
          <w:color w:val="0070C0"/>
          <w:lang w:val="en-US" w:eastAsia="ru-RU"/>
        </w:rPr>
        <w:t xml:space="preserve"> </w:t>
      </w:r>
      <w:r w:rsidR="00DD034A">
        <w:rPr>
          <w:b/>
          <w:noProof/>
          <w:color w:val="0070C0"/>
          <w:lang w:val="en-US" w:eastAsia="ru-RU"/>
        </w:rPr>
        <w:t>I</w:t>
      </w:r>
      <w:r w:rsidR="00DD034A" w:rsidRPr="00452886">
        <w:rPr>
          <w:b/>
          <w:noProof/>
          <w:color w:val="0070C0"/>
          <w:lang w:val="en-US" w:eastAsia="ru-RU"/>
        </w:rPr>
        <w:t>-</w:t>
      </w:r>
      <w:r w:rsidR="00DD034A" w:rsidRPr="00B87F8B">
        <w:rPr>
          <w:b/>
          <w:noProof/>
          <w:color w:val="0070C0"/>
          <w:lang w:val="en-US" w:eastAsia="ru-RU"/>
        </w:rPr>
        <w:t>CAN</w:t>
      </w:r>
      <w:r w:rsidR="00DD034A" w:rsidRPr="00593C65">
        <w:rPr>
          <w:lang w:val="en-US"/>
        </w:rPr>
        <w:t xml:space="preserve"> </w:t>
      </w:r>
      <w:r w:rsidR="00DD034A" w:rsidRPr="00DD034A">
        <w:rPr>
          <w:color w:val="0070C0"/>
          <w:lang w:val="en-US"/>
        </w:rPr>
        <w:t xml:space="preserve">64816 </w:t>
      </w:r>
      <w:r w:rsidR="00845380" w:rsidRPr="00DD034A">
        <w:rPr>
          <w:color w:val="0070C0"/>
          <w:lang w:val="en-US"/>
        </w:rPr>
        <w:t xml:space="preserve">(00FD304D) SPN </w:t>
      </w:r>
      <w:r w:rsidR="003563C7" w:rsidRPr="00DD034A">
        <w:rPr>
          <w:color w:val="0070C0"/>
          <w:lang w:val="en-US"/>
        </w:rPr>
        <w:t>4507</w:t>
      </w:r>
    </w:p>
    <w:p w14:paraId="10CAE8CE" w14:textId="18F20B28" w:rsidR="007C69ED" w:rsidRPr="003563C7" w:rsidRDefault="00EC7A04" w:rsidP="007C69ED">
      <w:pPr>
        <w:ind w:firstLine="284"/>
        <w:jc w:val="both"/>
      </w:pPr>
      <w:r>
        <w:t>возврат</w:t>
      </w:r>
      <w:r w:rsidR="008764F8" w:rsidRPr="008764F8">
        <w:t xml:space="preserve"> </w:t>
      </w:r>
      <w:r w:rsidR="008764F8">
        <w:t>(выход на уровень выше)</w:t>
      </w:r>
      <w:r w:rsidR="007C69ED" w:rsidRPr="008764F8">
        <w:t xml:space="preserve"> </w:t>
      </w:r>
      <w:r w:rsidR="00DD034A" w:rsidRPr="00B87F8B">
        <w:rPr>
          <w:b/>
          <w:noProof/>
          <w:color w:val="0070C0"/>
          <w:lang w:eastAsia="ru-RU"/>
        </w:rPr>
        <w:t>Сеть</w:t>
      </w:r>
      <w:r w:rsidR="00DD034A" w:rsidRPr="00DD034A">
        <w:rPr>
          <w:b/>
          <w:noProof/>
          <w:color w:val="0070C0"/>
          <w:lang w:eastAsia="ru-RU"/>
        </w:rPr>
        <w:t xml:space="preserve"> </w:t>
      </w:r>
      <w:r w:rsidR="00DD034A">
        <w:rPr>
          <w:b/>
          <w:noProof/>
          <w:color w:val="0070C0"/>
          <w:lang w:val="en-US" w:eastAsia="ru-RU"/>
        </w:rPr>
        <w:t>I</w:t>
      </w:r>
      <w:r w:rsidR="00DD034A" w:rsidRPr="00DD034A">
        <w:rPr>
          <w:b/>
          <w:noProof/>
          <w:color w:val="0070C0"/>
          <w:lang w:eastAsia="ru-RU"/>
        </w:rPr>
        <w:t>-</w:t>
      </w:r>
      <w:r w:rsidR="00DD034A" w:rsidRPr="00B87F8B">
        <w:rPr>
          <w:b/>
          <w:noProof/>
          <w:color w:val="0070C0"/>
          <w:lang w:val="en-US" w:eastAsia="ru-RU"/>
        </w:rPr>
        <w:t>CAN</w:t>
      </w:r>
      <w:r w:rsidR="00DD034A" w:rsidRPr="00DD034A">
        <w:t xml:space="preserve"> </w:t>
      </w:r>
      <w:r w:rsidR="00DD034A" w:rsidRPr="00DD034A">
        <w:rPr>
          <w:color w:val="0070C0"/>
        </w:rPr>
        <w:t>64816 (00</w:t>
      </w:r>
      <w:r w:rsidR="00DD034A" w:rsidRPr="00DD034A">
        <w:rPr>
          <w:color w:val="0070C0"/>
          <w:lang w:val="en-US"/>
        </w:rPr>
        <w:t>FD</w:t>
      </w:r>
      <w:r w:rsidR="00DD034A" w:rsidRPr="00DD034A">
        <w:rPr>
          <w:color w:val="0070C0"/>
        </w:rPr>
        <w:t>304</w:t>
      </w:r>
      <w:r w:rsidR="00DD034A" w:rsidRPr="00DD034A">
        <w:rPr>
          <w:color w:val="0070C0"/>
          <w:lang w:val="en-US"/>
        </w:rPr>
        <w:t>D</w:t>
      </w:r>
      <w:r w:rsidR="00DD034A" w:rsidRPr="00DD034A">
        <w:rPr>
          <w:color w:val="0070C0"/>
        </w:rPr>
        <w:t xml:space="preserve">) </w:t>
      </w:r>
      <w:r w:rsidR="00DD034A" w:rsidRPr="00DD034A">
        <w:rPr>
          <w:color w:val="0070C0"/>
          <w:lang w:val="en-US"/>
        </w:rPr>
        <w:t>SPN</w:t>
      </w:r>
      <w:r w:rsidR="00DD034A" w:rsidRPr="00DD034A">
        <w:rPr>
          <w:color w:val="0070C0"/>
        </w:rPr>
        <w:t xml:space="preserve"> </w:t>
      </w:r>
      <w:r w:rsidR="003563C7" w:rsidRPr="00DD034A">
        <w:rPr>
          <w:color w:val="0070C0"/>
        </w:rPr>
        <w:t>4510</w:t>
      </w:r>
    </w:p>
    <w:p w14:paraId="05A42713" w14:textId="01B61908" w:rsidR="007C69ED" w:rsidRPr="00DD034A" w:rsidRDefault="00EC7A04" w:rsidP="007C69ED">
      <w:pPr>
        <w:ind w:firstLine="284"/>
        <w:jc w:val="both"/>
        <w:rPr>
          <w:color w:val="0070C0"/>
          <w:lang w:val="en-US"/>
        </w:rPr>
      </w:pPr>
      <w:r>
        <w:t>вверх</w:t>
      </w:r>
      <w:r w:rsidR="00845380" w:rsidRPr="00DD034A">
        <w:rPr>
          <w:lang w:val="en-US"/>
        </w:rPr>
        <w:t xml:space="preserve"> </w:t>
      </w:r>
      <w:r w:rsidR="00DD034A" w:rsidRPr="00B87F8B">
        <w:rPr>
          <w:b/>
          <w:noProof/>
          <w:color w:val="0070C0"/>
          <w:lang w:eastAsia="ru-RU"/>
        </w:rPr>
        <w:t>Сеть</w:t>
      </w:r>
      <w:r w:rsidR="00DD034A" w:rsidRPr="00DD034A">
        <w:rPr>
          <w:b/>
          <w:noProof/>
          <w:color w:val="0070C0"/>
          <w:lang w:val="en-US" w:eastAsia="ru-RU"/>
        </w:rPr>
        <w:t xml:space="preserve"> </w:t>
      </w:r>
      <w:r w:rsidR="00DD034A">
        <w:rPr>
          <w:b/>
          <w:noProof/>
          <w:color w:val="0070C0"/>
          <w:lang w:val="en-US" w:eastAsia="ru-RU"/>
        </w:rPr>
        <w:t>I</w:t>
      </w:r>
      <w:r w:rsidR="00DD034A" w:rsidRPr="00DD034A">
        <w:rPr>
          <w:b/>
          <w:noProof/>
          <w:color w:val="0070C0"/>
          <w:lang w:val="en-US" w:eastAsia="ru-RU"/>
        </w:rPr>
        <w:t>-</w:t>
      </w:r>
      <w:r w:rsidR="00DD034A" w:rsidRPr="00B87F8B">
        <w:rPr>
          <w:b/>
          <w:noProof/>
          <w:color w:val="0070C0"/>
          <w:lang w:val="en-US" w:eastAsia="ru-RU"/>
        </w:rPr>
        <w:t>CAN</w:t>
      </w:r>
      <w:r w:rsidR="00DD034A" w:rsidRPr="00DD034A">
        <w:rPr>
          <w:lang w:val="en-US"/>
        </w:rPr>
        <w:t xml:space="preserve"> </w:t>
      </w:r>
      <w:r w:rsidR="00DD034A" w:rsidRPr="00DD034A">
        <w:rPr>
          <w:color w:val="0070C0"/>
          <w:lang w:val="en-US"/>
        </w:rPr>
        <w:t>64816 (00FD304D) SPN</w:t>
      </w:r>
      <w:r w:rsidR="00845380" w:rsidRPr="00DD034A">
        <w:rPr>
          <w:lang w:val="en-US"/>
        </w:rPr>
        <w:t xml:space="preserve"> </w:t>
      </w:r>
      <w:r w:rsidR="003563C7" w:rsidRPr="00DD034A">
        <w:rPr>
          <w:color w:val="0070C0"/>
          <w:lang w:val="en-US"/>
        </w:rPr>
        <w:t>4505</w:t>
      </w:r>
    </w:p>
    <w:p w14:paraId="423480EE" w14:textId="1736EE7E" w:rsidR="007C69ED" w:rsidRPr="00DD034A" w:rsidRDefault="00EC7A04" w:rsidP="007C69ED">
      <w:pPr>
        <w:ind w:firstLine="284"/>
        <w:jc w:val="both"/>
        <w:rPr>
          <w:color w:val="0070C0"/>
          <w:lang w:val="en-US"/>
        </w:rPr>
      </w:pPr>
      <w:r w:rsidRPr="003563C7">
        <w:t>вниз</w:t>
      </w:r>
      <w:r w:rsidR="00845380" w:rsidRPr="00DD034A">
        <w:rPr>
          <w:lang w:val="en-US"/>
        </w:rPr>
        <w:t xml:space="preserve"> </w:t>
      </w:r>
      <w:r w:rsidR="00DD034A" w:rsidRPr="00B87F8B">
        <w:rPr>
          <w:b/>
          <w:noProof/>
          <w:color w:val="0070C0"/>
          <w:lang w:eastAsia="ru-RU"/>
        </w:rPr>
        <w:t>Сеть</w:t>
      </w:r>
      <w:r w:rsidR="00DD034A" w:rsidRPr="00DD034A">
        <w:rPr>
          <w:b/>
          <w:noProof/>
          <w:color w:val="0070C0"/>
          <w:lang w:val="en-US" w:eastAsia="ru-RU"/>
        </w:rPr>
        <w:t xml:space="preserve"> </w:t>
      </w:r>
      <w:r w:rsidR="00DD034A">
        <w:rPr>
          <w:b/>
          <w:noProof/>
          <w:color w:val="0070C0"/>
          <w:lang w:val="en-US" w:eastAsia="ru-RU"/>
        </w:rPr>
        <w:t>I</w:t>
      </w:r>
      <w:r w:rsidR="00DD034A" w:rsidRPr="00DD034A">
        <w:rPr>
          <w:b/>
          <w:noProof/>
          <w:color w:val="0070C0"/>
          <w:lang w:val="en-US" w:eastAsia="ru-RU"/>
        </w:rPr>
        <w:t>-</w:t>
      </w:r>
      <w:r w:rsidR="00DD034A" w:rsidRPr="00B87F8B">
        <w:rPr>
          <w:b/>
          <w:noProof/>
          <w:color w:val="0070C0"/>
          <w:lang w:val="en-US" w:eastAsia="ru-RU"/>
        </w:rPr>
        <w:t>CAN</w:t>
      </w:r>
      <w:r w:rsidR="00DD034A" w:rsidRPr="00DD034A">
        <w:rPr>
          <w:lang w:val="en-US"/>
        </w:rPr>
        <w:t xml:space="preserve"> </w:t>
      </w:r>
      <w:r w:rsidR="00DD034A" w:rsidRPr="00DD034A">
        <w:rPr>
          <w:color w:val="0070C0"/>
          <w:lang w:val="en-US"/>
        </w:rPr>
        <w:t>64816 (00FD304D) SPN</w:t>
      </w:r>
      <w:r w:rsidR="00845380" w:rsidRPr="00DD034A">
        <w:rPr>
          <w:lang w:val="en-US"/>
        </w:rPr>
        <w:t xml:space="preserve"> </w:t>
      </w:r>
      <w:r w:rsidR="003563C7" w:rsidRPr="00DD034A">
        <w:rPr>
          <w:color w:val="0070C0"/>
          <w:lang w:val="en-US"/>
        </w:rPr>
        <w:t>4506</w:t>
      </w:r>
    </w:p>
    <w:p w14:paraId="689280AA" w14:textId="340078C1" w:rsidR="007C69ED" w:rsidRPr="00DD034A" w:rsidRDefault="00EC7A04" w:rsidP="007C69ED">
      <w:pPr>
        <w:ind w:firstLine="284"/>
        <w:jc w:val="both"/>
        <w:rPr>
          <w:color w:val="0070C0"/>
          <w:lang w:val="en-US"/>
        </w:rPr>
      </w:pPr>
      <w:r w:rsidRPr="003563C7">
        <w:t>влево</w:t>
      </w:r>
      <w:r w:rsidR="00845380" w:rsidRPr="00DD034A">
        <w:rPr>
          <w:lang w:val="en-US"/>
        </w:rPr>
        <w:t xml:space="preserve"> </w:t>
      </w:r>
      <w:r w:rsidR="00DD034A" w:rsidRPr="00B87F8B">
        <w:rPr>
          <w:b/>
          <w:noProof/>
          <w:color w:val="0070C0"/>
          <w:lang w:eastAsia="ru-RU"/>
        </w:rPr>
        <w:t>Сеть</w:t>
      </w:r>
      <w:r w:rsidR="00DD034A" w:rsidRPr="00DD034A">
        <w:rPr>
          <w:b/>
          <w:noProof/>
          <w:color w:val="0070C0"/>
          <w:lang w:val="en-US" w:eastAsia="ru-RU"/>
        </w:rPr>
        <w:t xml:space="preserve"> </w:t>
      </w:r>
      <w:r w:rsidR="00DD034A">
        <w:rPr>
          <w:b/>
          <w:noProof/>
          <w:color w:val="0070C0"/>
          <w:lang w:val="en-US" w:eastAsia="ru-RU"/>
        </w:rPr>
        <w:t>I</w:t>
      </w:r>
      <w:r w:rsidR="00DD034A" w:rsidRPr="00DD034A">
        <w:rPr>
          <w:b/>
          <w:noProof/>
          <w:color w:val="0070C0"/>
          <w:lang w:val="en-US" w:eastAsia="ru-RU"/>
        </w:rPr>
        <w:t>-</w:t>
      </w:r>
      <w:r w:rsidR="00DD034A" w:rsidRPr="00B87F8B">
        <w:rPr>
          <w:b/>
          <w:noProof/>
          <w:color w:val="0070C0"/>
          <w:lang w:val="en-US" w:eastAsia="ru-RU"/>
        </w:rPr>
        <w:t>CAN</w:t>
      </w:r>
      <w:r w:rsidR="00DD034A" w:rsidRPr="00DD034A">
        <w:rPr>
          <w:lang w:val="en-US"/>
        </w:rPr>
        <w:t xml:space="preserve"> </w:t>
      </w:r>
      <w:r w:rsidR="00DD034A" w:rsidRPr="00DD034A">
        <w:rPr>
          <w:color w:val="0070C0"/>
          <w:lang w:val="en-US"/>
        </w:rPr>
        <w:t>64816 (00FD304D) SPN</w:t>
      </w:r>
      <w:r w:rsidR="00845380" w:rsidRPr="00DD034A">
        <w:rPr>
          <w:lang w:val="en-US"/>
        </w:rPr>
        <w:t xml:space="preserve"> </w:t>
      </w:r>
      <w:r w:rsidR="003563C7" w:rsidRPr="00DD034A">
        <w:rPr>
          <w:color w:val="0070C0"/>
          <w:lang w:val="en-US"/>
        </w:rPr>
        <w:t>4511</w:t>
      </w:r>
    </w:p>
    <w:p w14:paraId="0FC74C76" w14:textId="3BFF08E3" w:rsidR="007C69ED" w:rsidRPr="00AF5CC2" w:rsidRDefault="00EC7A04" w:rsidP="007C69ED">
      <w:pPr>
        <w:ind w:firstLine="284"/>
        <w:jc w:val="both"/>
        <w:rPr>
          <w:color w:val="0070C0"/>
          <w:lang w:val="en-US"/>
        </w:rPr>
      </w:pPr>
      <w:r w:rsidRPr="003563C7">
        <w:t>вправо</w:t>
      </w:r>
      <w:r w:rsidR="00845380" w:rsidRPr="00AF5CC2">
        <w:rPr>
          <w:lang w:val="en-US"/>
        </w:rPr>
        <w:t xml:space="preserve"> </w:t>
      </w:r>
      <w:r w:rsidR="00DD034A" w:rsidRPr="00B87F8B">
        <w:rPr>
          <w:b/>
          <w:noProof/>
          <w:color w:val="0070C0"/>
          <w:lang w:eastAsia="ru-RU"/>
        </w:rPr>
        <w:t>Сеть</w:t>
      </w:r>
      <w:r w:rsidR="00DD034A" w:rsidRPr="00AF5CC2">
        <w:rPr>
          <w:b/>
          <w:noProof/>
          <w:color w:val="0070C0"/>
          <w:lang w:val="en-US" w:eastAsia="ru-RU"/>
        </w:rPr>
        <w:t xml:space="preserve"> </w:t>
      </w:r>
      <w:r w:rsidR="00DD034A">
        <w:rPr>
          <w:b/>
          <w:noProof/>
          <w:color w:val="0070C0"/>
          <w:lang w:val="en-US" w:eastAsia="ru-RU"/>
        </w:rPr>
        <w:t>I</w:t>
      </w:r>
      <w:r w:rsidR="00DD034A" w:rsidRPr="00AF5CC2">
        <w:rPr>
          <w:b/>
          <w:noProof/>
          <w:color w:val="0070C0"/>
          <w:lang w:val="en-US" w:eastAsia="ru-RU"/>
        </w:rPr>
        <w:t>-</w:t>
      </w:r>
      <w:r w:rsidR="00DD034A" w:rsidRPr="00B87F8B">
        <w:rPr>
          <w:b/>
          <w:noProof/>
          <w:color w:val="0070C0"/>
          <w:lang w:val="en-US" w:eastAsia="ru-RU"/>
        </w:rPr>
        <w:t>CAN</w:t>
      </w:r>
      <w:r w:rsidR="00DD034A" w:rsidRPr="00AF5CC2">
        <w:rPr>
          <w:lang w:val="en-US"/>
        </w:rPr>
        <w:t xml:space="preserve"> </w:t>
      </w:r>
      <w:r w:rsidR="00DD034A" w:rsidRPr="00AF5CC2">
        <w:rPr>
          <w:color w:val="0070C0"/>
          <w:lang w:val="en-US"/>
        </w:rPr>
        <w:t>64816 (00</w:t>
      </w:r>
      <w:r w:rsidR="00DD034A" w:rsidRPr="00DD034A">
        <w:rPr>
          <w:color w:val="0070C0"/>
          <w:lang w:val="en-US"/>
        </w:rPr>
        <w:t>FD</w:t>
      </w:r>
      <w:r w:rsidR="00DD034A" w:rsidRPr="00AF5CC2">
        <w:rPr>
          <w:color w:val="0070C0"/>
          <w:lang w:val="en-US"/>
        </w:rPr>
        <w:t>304</w:t>
      </w:r>
      <w:r w:rsidR="00DD034A" w:rsidRPr="00DD034A">
        <w:rPr>
          <w:color w:val="0070C0"/>
          <w:lang w:val="en-US"/>
        </w:rPr>
        <w:t>D</w:t>
      </w:r>
      <w:r w:rsidR="00DD034A" w:rsidRPr="00AF5CC2">
        <w:rPr>
          <w:color w:val="0070C0"/>
          <w:lang w:val="en-US"/>
        </w:rPr>
        <w:t xml:space="preserve">) </w:t>
      </w:r>
      <w:r w:rsidR="00DD034A" w:rsidRPr="00DD034A">
        <w:rPr>
          <w:color w:val="0070C0"/>
          <w:lang w:val="en-US"/>
        </w:rPr>
        <w:t>SPN</w:t>
      </w:r>
      <w:r w:rsidR="00845380" w:rsidRPr="00AF5CC2">
        <w:rPr>
          <w:lang w:val="en-US"/>
        </w:rPr>
        <w:t xml:space="preserve"> </w:t>
      </w:r>
      <w:r w:rsidR="003563C7" w:rsidRPr="00AF5CC2">
        <w:rPr>
          <w:color w:val="0070C0"/>
          <w:lang w:val="en-US"/>
        </w:rPr>
        <w:t>4509</w:t>
      </w:r>
    </w:p>
    <w:p w14:paraId="32F0E47F" w14:textId="10FA822C" w:rsidR="00EC7A04" w:rsidRDefault="00EC7A04" w:rsidP="007D6C53">
      <w:pPr>
        <w:ind w:firstLine="284"/>
        <w:jc w:val="both"/>
      </w:pPr>
      <w:r>
        <w:t xml:space="preserve">Вход в меню осуществляется </w:t>
      </w:r>
      <w:r w:rsidR="003879CE">
        <w:t>нажатием кнопки «Ввод».</w:t>
      </w:r>
    </w:p>
    <w:p w14:paraId="0986BD82" w14:textId="3BE68C9B" w:rsidR="00EC7A04" w:rsidRDefault="00EC7A04" w:rsidP="007D6C53">
      <w:pPr>
        <w:ind w:firstLine="284"/>
        <w:jc w:val="both"/>
      </w:pPr>
      <w:r>
        <w:t>Для исключения возможности входа в меню в движении используется блокировка по состоянию стояночного тормоза</w:t>
      </w:r>
      <w:r w:rsidR="00DD034A">
        <w:t xml:space="preserve"> </w:t>
      </w:r>
      <w:r w:rsidR="00DD034A" w:rsidRPr="00F24E29">
        <w:rPr>
          <w:color w:val="FF0000"/>
        </w:rPr>
        <w:t>16110 (В1 ХР2-12)</w:t>
      </w:r>
    </w:p>
    <w:p w14:paraId="02FFF183" w14:textId="7B7530B5" w:rsidR="00EC7A04" w:rsidRDefault="00EC7A04" w:rsidP="007D6C53">
      <w:pPr>
        <w:ind w:firstLine="284"/>
        <w:jc w:val="both"/>
      </w:pPr>
      <w:r>
        <w:t xml:space="preserve">Выход из меню осуществляется кнопкой </w:t>
      </w:r>
      <w:r w:rsidR="003879CE">
        <w:t>«</w:t>
      </w:r>
      <w:r>
        <w:t>возврат</w:t>
      </w:r>
      <w:r w:rsidR="003879CE">
        <w:t>»</w:t>
      </w:r>
      <w:r>
        <w:t>.</w:t>
      </w:r>
    </w:p>
    <w:p w14:paraId="08B9A03D" w14:textId="27485C52" w:rsidR="007D6C53" w:rsidRPr="008764F8" w:rsidRDefault="00EC7A04" w:rsidP="008764F8">
      <w:pPr>
        <w:ind w:firstLine="284"/>
        <w:jc w:val="both"/>
      </w:pPr>
      <w:r>
        <w:t>Кнопки влево и вправо используются для перехода между экранами дисплея (стоянка</w:t>
      </w:r>
      <w:r w:rsidR="008764F8">
        <w:t>/</w:t>
      </w:r>
      <w:r w:rsidR="008764F8" w:rsidRPr="008764F8">
        <w:t xml:space="preserve"> </w:t>
      </w:r>
      <w:r>
        <w:t>движение</w:t>
      </w:r>
      <w:r w:rsidR="008764F8" w:rsidRPr="008764F8">
        <w:t xml:space="preserve"> </w:t>
      </w:r>
      <w:r w:rsidR="007C69ED">
        <w:t>1</w:t>
      </w:r>
      <w:r w:rsidR="008764F8" w:rsidRPr="008764F8">
        <w:t xml:space="preserve"> </w:t>
      </w:r>
      <w:r w:rsidR="008764F8">
        <w:t>/</w:t>
      </w:r>
      <w:r w:rsidR="008764F8" w:rsidRPr="008764F8">
        <w:t xml:space="preserve"> </w:t>
      </w:r>
      <w:r w:rsidR="007C69ED">
        <w:t>движение</w:t>
      </w:r>
      <w:r w:rsidR="008764F8" w:rsidRPr="008764F8">
        <w:t xml:space="preserve"> </w:t>
      </w:r>
      <w:r w:rsidR="007C69ED">
        <w:t>2</w:t>
      </w:r>
      <w:r w:rsidR="008764F8" w:rsidRPr="008764F8">
        <w:t xml:space="preserve"> </w:t>
      </w:r>
      <w:r w:rsidR="008764F8">
        <w:t>/</w:t>
      </w:r>
      <w:r w:rsidR="008764F8" w:rsidRPr="008764F8">
        <w:t xml:space="preserve"> </w:t>
      </w:r>
      <w:r w:rsidR="007C69ED">
        <w:t>движение</w:t>
      </w:r>
      <w:r w:rsidR="008764F8" w:rsidRPr="008764F8">
        <w:t xml:space="preserve"> </w:t>
      </w:r>
      <w:r w:rsidR="007C69ED">
        <w:t>3</w:t>
      </w:r>
      <w:r w:rsidR="008764F8" w:rsidRPr="008764F8">
        <w:t xml:space="preserve"> </w:t>
      </w:r>
      <w:r w:rsidR="008764F8">
        <w:t>/</w:t>
      </w:r>
      <w:r w:rsidR="008764F8" w:rsidRPr="008764F8">
        <w:t xml:space="preserve"> </w:t>
      </w:r>
      <w:r w:rsidR="007C69ED">
        <w:t>диагностика шин)</w:t>
      </w:r>
      <w:r w:rsidR="008764F8">
        <w:t>.</w:t>
      </w:r>
    </w:p>
    <w:p w14:paraId="04D55902" w14:textId="77777777" w:rsidR="008764F8" w:rsidRPr="008764F8" w:rsidRDefault="008764F8" w:rsidP="008764F8">
      <w:pPr>
        <w:ind w:firstLine="284"/>
        <w:jc w:val="both"/>
      </w:pPr>
    </w:p>
    <w:p w14:paraId="768A559F" w14:textId="4DDA4246" w:rsidR="00A840DB" w:rsidRPr="0047471E" w:rsidRDefault="00C413AD" w:rsidP="00C90E0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4" w:name="_Toc82604611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Ограничитель</w:t>
      </w:r>
      <w:r w:rsidR="003879CE"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скорости</w:t>
      </w:r>
      <w:r w:rsidR="001138E0"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(</w:t>
      </w:r>
      <w:proofErr w:type="spellStart"/>
      <w:r w:rsidR="001138E0"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лимитер</w:t>
      </w:r>
      <w:proofErr w:type="spellEnd"/>
      <w:r w:rsidR="001138E0"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</w:t>
      </w:r>
      <w:bookmarkEnd w:id="24"/>
    </w:p>
    <w:p w14:paraId="7F625372" w14:textId="54450233" w:rsidR="00A840DB" w:rsidRDefault="00A840DB" w:rsidP="007D6C53">
      <w:pPr>
        <w:ind w:firstLine="284"/>
        <w:jc w:val="both"/>
      </w:pPr>
    </w:p>
    <w:p w14:paraId="06F71AD7" w14:textId="2478C01F" w:rsidR="001138E0" w:rsidRDefault="001138E0" w:rsidP="00660B2E">
      <w:pPr>
        <w:ind w:firstLine="284"/>
        <w:rPr>
          <w:lang w:eastAsia="ru-RU"/>
        </w:rPr>
      </w:pPr>
      <w:r>
        <w:rPr>
          <w:lang w:eastAsia="ru-RU"/>
        </w:rPr>
        <w:t>Включается</w:t>
      </w:r>
      <w:r w:rsidR="00CC44C7">
        <w:rPr>
          <w:lang w:eastAsia="ru-RU"/>
        </w:rPr>
        <w:t xml:space="preserve"> и отключается</w:t>
      </w:r>
      <w:r>
        <w:rPr>
          <w:lang w:eastAsia="ru-RU"/>
        </w:rPr>
        <w:t xml:space="preserve"> кнопкой «ОК» на левом блоке переключателей рулевого колеса</w:t>
      </w:r>
    </w:p>
    <w:p w14:paraId="59364345" w14:textId="44066EBA" w:rsidR="001138E0" w:rsidRPr="00D41EC0" w:rsidRDefault="001138E0" w:rsidP="00660B2E">
      <w:pPr>
        <w:ind w:firstLine="284"/>
        <w:rPr>
          <w:color w:val="0070C0"/>
          <w:lang w:val="en-US"/>
        </w:rPr>
      </w:pPr>
      <w:r w:rsidRPr="00B87F8B">
        <w:rPr>
          <w:b/>
          <w:noProof/>
          <w:color w:val="0070C0"/>
          <w:lang w:eastAsia="ru-RU"/>
        </w:rPr>
        <w:t>Сеть</w:t>
      </w:r>
      <w:r w:rsidRPr="00DD034A">
        <w:rPr>
          <w:b/>
          <w:noProof/>
          <w:color w:val="0070C0"/>
          <w:lang w:val="en-US"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DD034A">
        <w:rPr>
          <w:b/>
          <w:noProof/>
          <w:color w:val="0070C0"/>
          <w:lang w:val="en-US"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DD034A">
        <w:rPr>
          <w:lang w:val="en-US"/>
        </w:rPr>
        <w:t xml:space="preserve"> </w:t>
      </w:r>
      <w:r w:rsidRPr="00DD034A">
        <w:rPr>
          <w:color w:val="0070C0"/>
          <w:lang w:val="en-US"/>
        </w:rPr>
        <w:t>64816 (00FD304D) SPN</w:t>
      </w:r>
      <w:r w:rsidRPr="001138E0">
        <w:rPr>
          <w:lang w:val="en-US"/>
        </w:rPr>
        <w:t xml:space="preserve"> </w:t>
      </w:r>
      <w:r w:rsidRPr="0028255E">
        <w:rPr>
          <w:color w:val="0070C0"/>
          <w:lang w:val="en-US"/>
        </w:rPr>
        <w:t>4504</w:t>
      </w:r>
      <w:r w:rsidR="00D41EC0" w:rsidRPr="00D41EC0">
        <w:rPr>
          <w:color w:val="0070C0"/>
          <w:lang w:val="en-US"/>
        </w:rPr>
        <w:t xml:space="preserve">           </w:t>
      </w:r>
      <w:r w:rsidR="00D41EC0" w:rsidRPr="00D41EC0">
        <w:rPr>
          <w:noProof/>
          <w:lang w:eastAsia="ru-RU"/>
        </w:rPr>
        <w:drawing>
          <wp:inline distT="0" distB="0" distL="0" distR="0" wp14:anchorId="0F311883" wp14:editId="5D0F0CD5">
            <wp:extent cx="1135932" cy="664633"/>
            <wp:effectExtent l="0" t="0" r="762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00" cy="6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587B" w14:textId="5ACDF512" w:rsidR="00BF3EC4" w:rsidRPr="00BF3EC4" w:rsidRDefault="00BF3EC4" w:rsidP="00660B2E">
      <w:pPr>
        <w:ind w:firstLine="284"/>
        <w:rPr>
          <w:lang w:eastAsia="ru-RU"/>
        </w:rPr>
      </w:pPr>
      <w:r w:rsidRPr="00BF3EC4">
        <w:t>Однократное нажатие кнопки приводит к включению режима ограничения скорости</w:t>
      </w:r>
    </w:p>
    <w:p w14:paraId="32A30DED" w14:textId="457D3252" w:rsidR="001138E0" w:rsidRDefault="001138E0" w:rsidP="00BF3EC4">
      <w:pPr>
        <w:ind w:firstLine="284"/>
        <w:rPr>
          <w:color w:val="FF0000"/>
        </w:rPr>
      </w:pPr>
      <w:r>
        <w:rPr>
          <w:lang w:eastAsia="ru-RU"/>
        </w:rPr>
        <w:t xml:space="preserve">Включаем выход </w:t>
      </w:r>
      <w:r w:rsidR="00430EC9" w:rsidRPr="00430EC9">
        <w:rPr>
          <w:color w:val="00B050"/>
          <w:lang w:eastAsia="ru-RU"/>
        </w:rPr>
        <w:t>60015</w:t>
      </w:r>
      <w:r w:rsidR="00430EC9">
        <w:rPr>
          <w:lang w:eastAsia="ru-RU"/>
        </w:rPr>
        <w:t xml:space="preserve"> </w:t>
      </w:r>
      <w:r w:rsidR="00430EC9" w:rsidRPr="00430EC9">
        <w:rPr>
          <w:color w:val="00B050"/>
          <w:lang w:eastAsia="ru-RU"/>
        </w:rPr>
        <w:t>(</w:t>
      </w:r>
      <w:r w:rsidRPr="001138E0">
        <w:rPr>
          <w:color w:val="00B050"/>
          <w:lang w:eastAsia="ru-RU"/>
        </w:rPr>
        <w:t>В2 ХР2-8</w:t>
      </w:r>
      <w:r w:rsidR="00430EC9">
        <w:rPr>
          <w:color w:val="00B050"/>
          <w:lang w:eastAsia="ru-RU"/>
        </w:rPr>
        <w:t>)</w:t>
      </w:r>
      <w:r>
        <w:rPr>
          <w:color w:val="00B050"/>
          <w:lang w:eastAsia="ru-RU"/>
        </w:rPr>
        <w:t xml:space="preserve"> (это вход с подтяжкой к минусу в активном состоянии) </w:t>
      </w:r>
      <w:r>
        <w:rPr>
          <w:lang w:eastAsia="ru-RU"/>
        </w:rPr>
        <w:t xml:space="preserve">при условии включенного зажигания </w:t>
      </w:r>
      <w:r w:rsidRPr="001138E0">
        <w:rPr>
          <w:color w:val="FF0000"/>
        </w:rPr>
        <w:t>15500 (</w:t>
      </w:r>
      <w:r w:rsidRPr="001138E0">
        <w:rPr>
          <w:color w:val="FF0000"/>
          <w:lang w:val="en-US"/>
        </w:rPr>
        <w:t>FC</w:t>
      </w:r>
      <w:r w:rsidRPr="001138E0">
        <w:rPr>
          <w:color w:val="FF0000"/>
        </w:rPr>
        <w:t xml:space="preserve"> ХР2-1)</w:t>
      </w:r>
    </w:p>
    <w:p w14:paraId="386D9ED9" w14:textId="06DF7829" w:rsidR="00BF3EC4" w:rsidRDefault="00BF3EC4" w:rsidP="00BF3EC4">
      <w:pPr>
        <w:ind w:firstLine="284"/>
      </w:pPr>
      <w:r w:rsidRPr="00BF3EC4">
        <w:t>Повторное нажатие кнопки или отключение зажигания приводит к выключению режима ограничения скорости</w:t>
      </w:r>
    </w:p>
    <w:p w14:paraId="46117F6F" w14:textId="49C0E522" w:rsidR="00BF3EC4" w:rsidRPr="00BF3EC4" w:rsidRDefault="00BF3EC4" w:rsidP="00BF3EC4">
      <w:pPr>
        <w:ind w:firstLine="284"/>
        <w:rPr>
          <w:lang w:eastAsia="ru-RU"/>
        </w:rPr>
      </w:pPr>
      <w:r>
        <w:rPr>
          <w:lang w:eastAsia="ru-RU"/>
        </w:rPr>
        <w:t xml:space="preserve">Выключаем выход </w:t>
      </w:r>
      <w:r w:rsidR="00430EC9" w:rsidRPr="00430EC9">
        <w:rPr>
          <w:color w:val="00B050"/>
          <w:lang w:eastAsia="ru-RU"/>
        </w:rPr>
        <w:t>60015</w:t>
      </w:r>
      <w:r w:rsidR="00430EC9">
        <w:rPr>
          <w:lang w:eastAsia="ru-RU"/>
        </w:rPr>
        <w:t xml:space="preserve"> </w:t>
      </w:r>
      <w:r w:rsidR="00430EC9" w:rsidRPr="00430EC9">
        <w:rPr>
          <w:color w:val="00B050"/>
          <w:lang w:eastAsia="ru-RU"/>
        </w:rPr>
        <w:t>(</w:t>
      </w:r>
      <w:r w:rsidR="00430EC9" w:rsidRPr="001138E0">
        <w:rPr>
          <w:color w:val="00B050"/>
          <w:lang w:eastAsia="ru-RU"/>
        </w:rPr>
        <w:t>В2 ХР2-8</w:t>
      </w:r>
      <w:r w:rsidR="00430EC9">
        <w:rPr>
          <w:color w:val="00B050"/>
          <w:lang w:eastAsia="ru-RU"/>
        </w:rPr>
        <w:t>)</w:t>
      </w:r>
    </w:p>
    <w:p w14:paraId="0E26F649" w14:textId="43294911" w:rsidR="001138E0" w:rsidRPr="001138E0" w:rsidRDefault="001138E0" w:rsidP="00660B2E">
      <w:pPr>
        <w:ind w:firstLine="284"/>
        <w:rPr>
          <w:lang w:eastAsia="ru-RU"/>
        </w:rPr>
      </w:pPr>
      <w:r w:rsidRPr="001138E0">
        <w:t xml:space="preserve">По умолчанию в ЭБУ ДВС прописана ограничение скорости </w:t>
      </w:r>
      <w:r w:rsidR="00FB7C54">
        <w:t>85</w:t>
      </w:r>
      <w:r w:rsidRPr="001138E0">
        <w:t xml:space="preserve"> км/ч</w:t>
      </w:r>
    </w:p>
    <w:p w14:paraId="27DC24D8" w14:textId="00901591" w:rsidR="00660B2E" w:rsidRDefault="001138E0" w:rsidP="00660B2E">
      <w:pPr>
        <w:ind w:firstLine="284"/>
      </w:pPr>
      <w:r>
        <w:lastRenderedPageBreak/>
        <w:t xml:space="preserve">Регулирование ограничителя скорости при его активации производится кнопками на руле </w:t>
      </w:r>
    </w:p>
    <w:p w14:paraId="32981838" w14:textId="02E6D947" w:rsidR="00AF016E" w:rsidRPr="00AF016E" w:rsidRDefault="00FB7C54" w:rsidP="00660B2E">
      <w:pPr>
        <w:ind w:firstLine="284"/>
        <w:rPr>
          <w:lang w:val="en-US"/>
        </w:rPr>
      </w:pPr>
      <w:r>
        <w:rPr>
          <w:lang w:val="en-US"/>
        </w:rPr>
        <w:t>Res</w:t>
      </w:r>
      <w:r w:rsidR="00AF016E">
        <w:rPr>
          <w:lang w:val="en-US"/>
        </w:rPr>
        <w:t xml:space="preserve">+ </w:t>
      </w:r>
      <w:r w:rsidR="00AF016E">
        <w:t xml:space="preserve">и </w:t>
      </w:r>
      <w:r w:rsidR="00AF016E">
        <w:rPr>
          <w:lang w:val="en-US"/>
        </w:rPr>
        <w:t>set-.</w:t>
      </w:r>
    </w:p>
    <w:p w14:paraId="232E19CF" w14:textId="77777777" w:rsidR="001138E0" w:rsidRPr="00660B2E" w:rsidRDefault="001138E0" w:rsidP="00660B2E">
      <w:pPr>
        <w:ind w:firstLine="284"/>
      </w:pPr>
    </w:p>
    <w:p w14:paraId="388103BD" w14:textId="658B245D" w:rsidR="00660B2E" w:rsidRPr="0047471E" w:rsidRDefault="00660B2E" w:rsidP="00847E5F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5" w:name="_Toc82604612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Круиз-контроль</w:t>
      </w:r>
      <w:bookmarkEnd w:id="25"/>
    </w:p>
    <w:p w14:paraId="25FEED70" w14:textId="3FE79982" w:rsidR="00660B2E" w:rsidRDefault="00660B2E" w:rsidP="00660B2E">
      <w:pPr>
        <w:ind w:firstLine="284"/>
        <w:jc w:val="both"/>
      </w:pPr>
    </w:p>
    <w:p w14:paraId="1412AA83" w14:textId="6D70887C" w:rsidR="00660B2E" w:rsidRDefault="00660B2E" w:rsidP="00660B2E">
      <w:pPr>
        <w:ind w:firstLine="360"/>
        <w:rPr>
          <w:lang w:eastAsia="ru-RU"/>
        </w:rPr>
      </w:pPr>
      <w:r w:rsidRPr="003F5C42">
        <w:rPr>
          <w:lang w:eastAsia="ru-RU"/>
        </w:rPr>
        <w:t xml:space="preserve">По умолчанию, после включения </w:t>
      </w:r>
      <w:r w:rsidRPr="00EB4C3C">
        <w:rPr>
          <w:rStyle w:val="af"/>
          <w:color w:val="auto"/>
          <w:lang w:val="ru-RU"/>
        </w:rPr>
        <w:t>Зажигания</w:t>
      </w:r>
      <w:r w:rsidR="00EB4C3C">
        <w:rPr>
          <w:rStyle w:val="af"/>
          <w:color w:val="auto"/>
          <w:lang w:val="ru-RU"/>
        </w:rPr>
        <w:t xml:space="preserve"> </w:t>
      </w:r>
      <w:r w:rsidR="00EB4C3C" w:rsidRPr="001138E0">
        <w:rPr>
          <w:color w:val="FF0000"/>
        </w:rPr>
        <w:t>15500 (</w:t>
      </w:r>
      <w:r w:rsidR="00EB4C3C" w:rsidRPr="001138E0">
        <w:rPr>
          <w:color w:val="FF0000"/>
          <w:lang w:val="en-US"/>
        </w:rPr>
        <w:t>FC</w:t>
      </w:r>
      <w:r w:rsidR="00EB4C3C" w:rsidRPr="001138E0">
        <w:rPr>
          <w:color w:val="FF0000"/>
        </w:rPr>
        <w:t xml:space="preserve"> ХР2-1)</w:t>
      </w:r>
      <w:r w:rsidRPr="003F5C42">
        <w:rPr>
          <w:lang w:eastAsia="ru-RU"/>
        </w:rPr>
        <w:t>, круиз контроль выключен. Нажатие на кнопку «</w:t>
      </w:r>
      <w:r w:rsidRPr="003F5C42">
        <w:rPr>
          <w:lang w:val="en-US" w:eastAsia="ru-RU"/>
        </w:rPr>
        <w:t>Cruise</w:t>
      </w:r>
      <w:r w:rsidRPr="003F5C42">
        <w:rPr>
          <w:lang w:eastAsia="ru-RU"/>
        </w:rPr>
        <w:t xml:space="preserve"> </w:t>
      </w:r>
      <w:r w:rsidRPr="003F5C42">
        <w:rPr>
          <w:lang w:val="en-US" w:eastAsia="ru-RU"/>
        </w:rPr>
        <w:t>ON</w:t>
      </w:r>
      <w:r w:rsidR="00CF0FD7" w:rsidRPr="003F5C42">
        <w:rPr>
          <w:lang w:eastAsia="ru-RU"/>
        </w:rPr>
        <w:t>» включает режим круиз-</w:t>
      </w:r>
      <w:r w:rsidRPr="003F5C42">
        <w:rPr>
          <w:lang w:eastAsia="ru-RU"/>
        </w:rPr>
        <w:t>контроля</w:t>
      </w:r>
      <w:r w:rsidR="00CF0FD7" w:rsidRPr="003F5C42">
        <w:rPr>
          <w:lang w:eastAsia="ru-RU"/>
        </w:rPr>
        <w:t xml:space="preserve"> </w:t>
      </w:r>
      <w:r w:rsidR="00CF0FD7" w:rsidRPr="003F5C42">
        <w:rPr>
          <w:noProof/>
          <w:lang w:eastAsia="ru-RU"/>
        </w:rPr>
        <w:drawing>
          <wp:inline distT="0" distB="0" distL="0" distR="0" wp14:anchorId="616368E3" wp14:editId="0DE31A4C">
            <wp:extent cx="254442" cy="254442"/>
            <wp:effectExtent l="0" t="0" r="0" b="0"/>
            <wp:docPr id="32" name="Рисунок 32" descr="Z:\3 ЛИАЗ\ДИСПЛЕЙ\ICONS ISO 02575-2010\tyre + Cruise control + ADAS\cruise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3 ЛИАЗ\ДИСПЛЕЙ\ICONS ISO 02575-2010\tyre + Cruise control + ADAS\cruise_control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" cy="2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42">
        <w:rPr>
          <w:lang w:eastAsia="ru-RU"/>
        </w:rPr>
        <w:t>.</w:t>
      </w:r>
      <w:r w:rsidRPr="003F5C42">
        <w:rPr>
          <w:rStyle w:val="af"/>
          <w:color w:val="auto"/>
          <w:lang w:val="ru-RU"/>
        </w:rPr>
        <w:t xml:space="preserve"> </w:t>
      </w:r>
      <w:r w:rsidR="003F5C42">
        <w:rPr>
          <w:rStyle w:val="af"/>
          <w:color w:val="auto"/>
          <w:lang w:val="ru-RU"/>
        </w:rPr>
        <w:t>Управление заданной скоростью круиз-контроля выполняется при помощи переключателей руля (</w:t>
      </w:r>
      <w:r w:rsidRPr="003F5C42">
        <w:rPr>
          <w:rStyle w:val="af"/>
          <w:color w:val="auto"/>
          <w:lang w:val="ru-RU"/>
        </w:rPr>
        <w:t xml:space="preserve">кнопки </w:t>
      </w:r>
      <w:r w:rsidRPr="003F5C42">
        <w:rPr>
          <w:lang w:val="en-US" w:eastAsia="ru-RU"/>
        </w:rPr>
        <w:t>Speed</w:t>
      </w:r>
      <w:r w:rsidRPr="003F5C42">
        <w:rPr>
          <w:lang w:eastAsia="ru-RU"/>
        </w:rPr>
        <w:t xml:space="preserve"> +</w:t>
      </w:r>
      <w:r w:rsidR="003F5C42">
        <w:rPr>
          <w:lang w:eastAsia="ru-RU"/>
        </w:rPr>
        <w:t xml:space="preserve"> и </w:t>
      </w:r>
      <w:r w:rsidR="003F5C42" w:rsidRPr="003F5C42">
        <w:rPr>
          <w:lang w:val="en-US" w:eastAsia="ru-RU"/>
        </w:rPr>
        <w:t>Speed</w:t>
      </w:r>
      <w:r w:rsidR="003F5C42" w:rsidRPr="003F5C42">
        <w:rPr>
          <w:lang w:eastAsia="ru-RU"/>
        </w:rPr>
        <w:t xml:space="preserve"> -)</w:t>
      </w:r>
      <w:r w:rsidRPr="003F5C42">
        <w:rPr>
          <w:lang w:eastAsia="ru-RU"/>
        </w:rPr>
        <w:t>.</w:t>
      </w:r>
      <w:r w:rsidRPr="003F5C42">
        <w:rPr>
          <w:rStyle w:val="af"/>
          <w:color w:val="auto"/>
          <w:lang w:val="ru-RU"/>
        </w:rPr>
        <w:t xml:space="preserve"> </w:t>
      </w:r>
      <w:r w:rsidRPr="003F5C42">
        <w:rPr>
          <w:lang w:eastAsia="ru-RU"/>
        </w:rPr>
        <w:t>Нажатие на кнопку «</w:t>
      </w:r>
      <w:r w:rsidRPr="003F5C42">
        <w:rPr>
          <w:lang w:val="en-US" w:eastAsia="ru-RU"/>
        </w:rPr>
        <w:t>Cruise</w:t>
      </w:r>
      <w:r w:rsidRPr="003F5C42">
        <w:rPr>
          <w:lang w:eastAsia="ru-RU"/>
        </w:rPr>
        <w:t xml:space="preserve"> </w:t>
      </w:r>
      <w:r w:rsidRPr="003F5C42">
        <w:rPr>
          <w:lang w:val="en-US" w:eastAsia="ru-RU"/>
        </w:rPr>
        <w:t>OFF</w:t>
      </w:r>
      <w:r w:rsidRPr="003F5C42">
        <w:rPr>
          <w:lang w:eastAsia="ru-RU"/>
        </w:rPr>
        <w:t>» выключает режим круиз –</w:t>
      </w:r>
      <w:r w:rsidRPr="00913A7F">
        <w:rPr>
          <w:lang w:eastAsia="ru-RU"/>
        </w:rPr>
        <w:t xml:space="preserve"> контроля</w:t>
      </w:r>
      <w:r>
        <w:rPr>
          <w:lang w:eastAsia="ru-RU"/>
        </w:rPr>
        <w:t xml:space="preserve">. Так же отключение зажигания выключает режим круиз – контроля. </w:t>
      </w:r>
    </w:p>
    <w:p w14:paraId="2B24212F" w14:textId="75774567" w:rsidR="00660B2E" w:rsidRDefault="00660B2E" w:rsidP="00660B2E">
      <w:pPr>
        <w:ind w:firstLine="360"/>
        <w:rPr>
          <w:noProof/>
          <w:lang w:eastAsia="ru-RU"/>
        </w:rPr>
      </w:pPr>
      <w:r>
        <w:rPr>
          <w:lang w:eastAsia="ru-RU"/>
        </w:rPr>
        <w:t>Кнопки управления круиз – контролем</w:t>
      </w:r>
      <w:r w:rsidR="00EB4C3C">
        <w:rPr>
          <w:lang w:eastAsia="ru-RU"/>
        </w:rPr>
        <w:t xml:space="preserve"> находятся </w:t>
      </w:r>
      <w:r w:rsidR="00D41EC0">
        <w:rPr>
          <w:lang w:eastAsia="ru-RU"/>
        </w:rPr>
        <w:t>на левом блоке переключателей рулевого колеса</w:t>
      </w:r>
      <w:r w:rsidR="00D41EC0">
        <w:rPr>
          <w:noProof/>
          <w:lang w:eastAsia="ru-RU"/>
        </w:rPr>
        <w:t xml:space="preserve">                                          </w:t>
      </w:r>
      <w:r w:rsidR="00D41EC0" w:rsidRPr="00D41EC0">
        <w:rPr>
          <w:noProof/>
          <w:lang w:eastAsia="ru-RU"/>
        </w:rPr>
        <w:drawing>
          <wp:inline distT="0" distB="0" distL="0" distR="0" wp14:anchorId="26560ABD" wp14:editId="4D795FC0">
            <wp:extent cx="1302344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68" cy="7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7B5F" w14:textId="6E9339CD" w:rsidR="00D41EC0" w:rsidRDefault="00D41EC0" w:rsidP="00660B2E">
      <w:pPr>
        <w:ind w:firstLine="360"/>
        <w:rPr>
          <w:color w:val="0070C0"/>
        </w:rPr>
      </w:pPr>
      <w:r>
        <w:rPr>
          <w:lang w:eastAsia="ru-RU"/>
        </w:rPr>
        <w:t xml:space="preserve">Реализация режима круиз-контроля осуществляется ретрансляцией состояния кнопок управления от рулевого колеса </w:t>
      </w:r>
      <w:r w:rsidRPr="00B87F8B">
        <w:rPr>
          <w:b/>
          <w:noProof/>
          <w:color w:val="0070C0"/>
          <w:lang w:eastAsia="ru-RU"/>
        </w:rPr>
        <w:t>Сеть</w:t>
      </w:r>
      <w:r w:rsidRPr="00D41EC0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D41EC0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D41EC0">
        <w:t xml:space="preserve"> </w:t>
      </w:r>
      <w:r w:rsidR="00030AE8" w:rsidRPr="00030AE8">
        <w:rPr>
          <w:color w:val="0070C0"/>
        </w:rPr>
        <w:t>CCVS1</w:t>
      </w:r>
      <w:r w:rsidRPr="00D41EC0">
        <w:rPr>
          <w:color w:val="0070C0"/>
        </w:rPr>
        <w:t xml:space="preserve"> (0x18FEF14D) </w:t>
      </w:r>
      <w:r w:rsidR="00030AE8" w:rsidRPr="00030AE8">
        <w:t>в ЭБУ ДВС</w:t>
      </w:r>
      <w:r w:rsidR="00030AE8">
        <w:rPr>
          <w:color w:val="0070C0"/>
        </w:rPr>
        <w:t xml:space="preserve"> </w:t>
      </w:r>
      <w:r w:rsidR="00030AE8" w:rsidRPr="00B87F8B">
        <w:rPr>
          <w:b/>
          <w:noProof/>
          <w:color w:val="0070C0"/>
          <w:lang w:eastAsia="ru-RU"/>
        </w:rPr>
        <w:t>Сеть</w:t>
      </w:r>
      <w:r w:rsidR="00030AE8" w:rsidRPr="00D41EC0">
        <w:rPr>
          <w:b/>
          <w:noProof/>
          <w:color w:val="0070C0"/>
          <w:lang w:eastAsia="ru-RU"/>
        </w:rPr>
        <w:t xml:space="preserve"> </w:t>
      </w:r>
      <w:r w:rsidR="00030AE8">
        <w:rPr>
          <w:b/>
          <w:noProof/>
          <w:color w:val="0070C0"/>
          <w:lang w:eastAsia="ru-RU"/>
        </w:rPr>
        <w:t>Р</w:t>
      </w:r>
      <w:r w:rsidR="00030AE8" w:rsidRPr="00D41EC0">
        <w:rPr>
          <w:b/>
          <w:noProof/>
          <w:color w:val="0070C0"/>
          <w:lang w:eastAsia="ru-RU"/>
        </w:rPr>
        <w:t>-</w:t>
      </w:r>
      <w:r w:rsidR="00030AE8" w:rsidRPr="00B87F8B">
        <w:rPr>
          <w:b/>
          <w:noProof/>
          <w:color w:val="0070C0"/>
          <w:lang w:val="en-US" w:eastAsia="ru-RU"/>
        </w:rPr>
        <w:t>CAN</w:t>
      </w:r>
      <w:r w:rsidR="00030AE8" w:rsidRPr="00D41EC0">
        <w:t xml:space="preserve"> </w:t>
      </w:r>
      <w:r w:rsidR="00030AE8" w:rsidRPr="00030AE8">
        <w:rPr>
          <w:color w:val="0070C0"/>
        </w:rPr>
        <w:t>CCVS1</w:t>
      </w:r>
      <w:r w:rsidR="00030AE8" w:rsidRPr="00D41EC0">
        <w:rPr>
          <w:color w:val="0070C0"/>
        </w:rPr>
        <w:t xml:space="preserve"> (0x18FEF1</w:t>
      </w:r>
      <w:r w:rsidR="00030AE8">
        <w:rPr>
          <w:color w:val="0070C0"/>
        </w:rPr>
        <w:t>27</w:t>
      </w:r>
      <w:r w:rsidR="00030AE8" w:rsidRPr="00D41EC0">
        <w:rPr>
          <w:color w:val="0070C0"/>
        </w:rPr>
        <w:t>)</w:t>
      </w:r>
      <w:r w:rsidR="00030AE8">
        <w:rPr>
          <w:color w:val="0070C0"/>
        </w:rPr>
        <w:t>.</w:t>
      </w:r>
    </w:p>
    <w:p w14:paraId="211D5194" w14:textId="158B1345" w:rsidR="00030AE8" w:rsidRDefault="00030AE8" w:rsidP="00660B2E">
      <w:pPr>
        <w:ind w:firstLine="360"/>
        <w:rPr>
          <w:color w:val="0070C0"/>
          <w:lang w:val="en-US"/>
        </w:rPr>
      </w:pPr>
      <w:r>
        <w:rPr>
          <w:color w:val="0070C0"/>
          <w:lang w:val="en-US"/>
        </w:rPr>
        <w:t xml:space="preserve">SPN 1633 - </w:t>
      </w:r>
      <w:r w:rsidRPr="00030AE8">
        <w:rPr>
          <w:color w:val="0070C0"/>
          <w:lang w:val="en-US"/>
        </w:rPr>
        <w:t>Cruise Control Pause Switch</w:t>
      </w:r>
      <w:r>
        <w:rPr>
          <w:color w:val="0070C0"/>
          <w:lang w:val="en-US"/>
        </w:rPr>
        <w:t xml:space="preserve"> - </w:t>
      </w:r>
      <w:r w:rsidRPr="00030AE8">
        <w:rPr>
          <w:noProof/>
          <w:color w:val="0070C0"/>
          <w:lang w:eastAsia="ru-RU"/>
        </w:rPr>
        <w:drawing>
          <wp:inline distT="0" distB="0" distL="0" distR="0" wp14:anchorId="7427293A" wp14:editId="6F75CECA">
            <wp:extent cx="329109" cy="245533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4" cy="2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0986" w14:textId="195B0133" w:rsidR="00030AE8" w:rsidRDefault="00030AE8" w:rsidP="00660B2E">
      <w:pPr>
        <w:ind w:firstLine="360"/>
        <w:rPr>
          <w:color w:val="0070C0"/>
          <w:lang w:val="en-US"/>
        </w:rPr>
      </w:pPr>
      <w:r>
        <w:rPr>
          <w:color w:val="0070C0"/>
          <w:lang w:val="en-US"/>
        </w:rPr>
        <w:t xml:space="preserve">SPN 596 - </w:t>
      </w:r>
      <w:r w:rsidRPr="00030AE8">
        <w:rPr>
          <w:color w:val="0070C0"/>
          <w:lang w:val="en-US"/>
        </w:rPr>
        <w:t>Cruise Control Enable Switch</w:t>
      </w:r>
      <w:r>
        <w:rPr>
          <w:color w:val="0070C0"/>
          <w:lang w:val="en-US"/>
        </w:rPr>
        <w:t xml:space="preserve"> - </w:t>
      </w:r>
      <w:r w:rsidRPr="00030AE8">
        <w:rPr>
          <w:noProof/>
          <w:color w:val="0070C0"/>
          <w:lang w:eastAsia="ru-RU"/>
        </w:rPr>
        <w:drawing>
          <wp:inline distT="0" distB="0" distL="0" distR="0" wp14:anchorId="71AC4431" wp14:editId="63DFEF3E">
            <wp:extent cx="309087" cy="24976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3" cy="2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BC7F" w14:textId="2242ADEC" w:rsidR="00030AE8" w:rsidRDefault="00030AE8" w:rsidP="00660B2E">
      <w:pPr>
        <w:ind w:firstLine="360"/>
        <w:rPr>
          <w:color w:val="0070C0"/>
          <w:lang w:val="en-US"/>
        </w:rPr>
      </w:pPr>
      <w:r>
        <w:rPr>
          <w:color w:val="0070C0"/>
          <w:lang w:val="en-US"/>
        </w:rPr>
        <w:t xml:space="preserve">SPN 602 - </w:t>
      </w:r>
      <w:r w:rsidRPr="00030AE8">
        <w:rPr>
          <w:color w:val="0070C0"/>
          <w:lang w:val="en-US"/>
        </w:rPr>
        <w:t>Cruise Control Accelerate Switch</w:t>
      </w:r>
      <w:r>
        <w:rPr>
          <w:color w:val="0070C0"/>
          <w:lang w:val="en-US"/>
        </w:rPr>
        <w:t xml:space="preserve"> - </w:t>
      </w:r>
      <w:r w:rsidRPr="00030AE8">
        <w:rPr>
          <w:noProof/>
          <w:color w:val="0070C0"/>
          <w:lang w:eastAsia="ru-RU"/>
        </w:rPr>
        <w:drawing>
          <wp:inline distT="0" distB="0" distL="0" distR="0" wp14:anchorId="59CBDA11" wp14:editId="484B5FB2">
            <wp:extent cx="393700" cy="17780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F91E" w14:textId="10D3CA88" w:rsidR="00030AE8" w:rsidRDefault="00030AE8" w:rsidP="00660B2E">
      <w:pPr>
        <w:ind w:firstLine="360"/>
        <w:rPr>
          <w:color w:val="0070C0"/>
          <w:lang w:val="en-US"/>
        </w:rPr>
      </w:pPr>
      <w:r>
        <w:rPr>
          <w:color w:val="0070C0"/>
          <w:lang w:val="en-US"/>
        </w:rPr>
        <w:t xml:space="preserve">SPN 600 - </w:t>
      </w:r>
      <w:r w:rsidRPr="00030AE8">
        <w:rPr>
          <w:color w:val="0070C0"/>
          <w:lang w:val="en-US"/>
        </w:rPr>
        <w:t>Cruise Control Coast (Decelerate)</w:t>
      </w:r>
      <w:r w:rsidR="0018137D">
        <w:rPr>
          <w:color w:val="0070C0"/>
          <w:lang w:val="en-US"/>
        </w:rPr>
        <w:t xml:space="preserve"> </w:t>
      </w:r>
      <w:r w:rsidR="0018137D" w:rsidRPr="00030AE8">
        <w:rPr>
          <w:color w:val="0070C0"/>
          <w:lang w:val="en-US"/>
        </w:rPr>
        <w:t>Switch</w:t>
      </w:r>
      <w:r w:rsidR="0018137D">
        <w:rPr>
          <w:color w:val="0070C0"/>
          <w:lang w:val="en-US"/>
        </w:rPr>
        <w:t xml:space="preserve"> - </w:t>
      </w:r>
      <w:r w:rsidR="0018137D" w:rsidRPr="0018137D">
        <w:rPr>
          <w:noProof/>
          <w:color w:val="0070C0"/>
          <w:lang w:eastAsia="ru-RU"/>
        </w:rPr>
        <w:drawing>
          <wp:inline distT="0" distB="0" distL="0" distR="0" wp14:anchorId="62F51E9A" wp14:editId="0D1A906B">
            <wp:extent cx="406400" cy="16510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7037" w14:textId="5065F7F0" w:rsidR="0018137D" w:rsidRDefault="0018137D" w:rsidP="00660B2E">
      <w:pPr>
        <w:ind w:firstLine="360"/>
        <w:rPr>
          <w:color w:val="0070C0"/>
        </w:rPr>
      </w:pPr>
      <w:r w:rsidRPr="0018137D">
        <w:t>Также в сообщение</w:t>
      </w:r>
      <w:r>
        <w:rPr>
          <w:color w:val="0070C0"/>
        </w:rPr>
        <w:t xml:space="preserve"> </w:t>
      </w:r>
      <w:r w:rsidRPr="00B87F8B">
        <w:rPr>
          <w:b/>
          <w:noProof/>
          <w:color w:val="0070C0"/>
          <w:lang w:eastAsia="ru-RU"/>
        </w:rPr>
        <w:t>Сеть</w:t>
      </w:r>
      <w:r w:rsidRPr="00D41EC0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eastAsia="ru-RU"/>
        </w:rPr>
        <w:t>Р</w:t>
      </w:r>
      <w:r w:rsidRPr="00D41EC0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D41EC0">
        <w:t xml:space="preserve"> </w:t>
      </w:r>
      <w:r w:rsidRPr="00030AE8">
        <w:rPr>
          <w:color w:val="0070C0"/>
        </w:rPr>
        <w:t>CCVS1</w:t>
      </w:r>
      <w:r w:rsidRPr="00D41EC0">
        <w:rPr>
          <w:color w:val="0070C0"/>
        </w:rPr>
        <w:t xml:space="preserve"> (0x18FEF1</w:t>
      </w:r>
      <w:r>
        <w:rPr>
          <w:color w:val="0070C0"/>
        </w:rPr>
        <w:t>27</w:t>
      </w:r>
      <w:r w:rsidRPr="00D41EC0">
        <w:rPr>
          <w:color w:val="0070C0"/>
        </w:rPr>
        <w:t>)</w:t>
      </w:r>
      <w:r>
        <w:rPr>
          <w:color w:val="0070C0"/>
        </w:rPr>
        <w:t xml:space="preserve"> </w:t>
      </w:r>
      <w:r w:rsidRPr="0018137D">
        <w:t>выдаются следующие данные:</w:t>
      </w:r>
    </w:p>
    <w:p w14:paraId="72E59923" w14:textId="693966F3" w:rsidR="0018137D" w:rsidRDefault="0018137D" w:rsidP="00660B2E">
      <w:pPr>
        <w:ind w:firstLine="360"/>
        <w:rPr>
          <w:color w:val="FF0000"/>
          <w:lang w:val="en-US"/>
        </w:rPr>
      </w:pPr>
      <w:r>
        <w:rPr>
          <w:color w:val="0070C0"/>
          <w:lang w:val="en-US"/>
        </w:rPr>
        <w:t xml:space="preserve">SPN </w:t>
      </w:r>
      <w:r w:rsidRPr="0018137D">
        <w:rPr>
          <w:color w:val="0070C0"/>
          <w:lang w:val="en-US"/>
        </w:rPr>
        <w:t>70</w:t>
      </w:r>
      <w:r>
        <w:rPr>
          <w:color w:val="0070C0"/>
          <w:lang w:val="en-US"/>
        </w:rPr>
        <w:t xml:space="preserve"> - </w:t>
      </w:r>
      <w:r w:rsidRPr="0018137D">
        <w:rPr>
          <w:color w:val="0070C0"/>
          <w:lang w:val="en-US"/>
        </w:rPr>
        <w:t xml:space="preserve">Parking Brake Switch </w:t>
      </w:r>
      <w:r w:rsidRPr="0018137D">
        <w:t>от</w:t>
      </w:r>
      <w:r w:rsidRPr="0018137D">
        <w:rPr>
          <w:color w:val="0070C0"/>
          <w:lang w:val="en-US"/>
        </w:rPr>
        <w:t xml:space="preserve"> </w:t>
      </w:r>
      <w:r w:rsidRPr="0018137D">
        <w:rPr>
          <w:color w:val="FF0000"/>
          <w:lang w:val="en-US"/>
        </w:rPr>
        <w:t>16110 (</w:t>
      </w:r>
      <w:r w:rsidRPr="00F24E29">
        <w:rPr>
          <w:color w:val="FF0000"/>
        </w:rPr>
        <w:t>В</w:t>
      </w:r>
      <w:r w:rsidRPr="0018137D">
        <w:rPr>
          <w:color w:val="FF0000"/>
          <w:lang w:val="en-US"/>
        </w:rPr>
        <w:t xml:space="preserve">1 </w:t>
      </w:r>
      <w:r w:rsidRPr="00F24E29">
        <w:rPr>
          <w:color w:val="FF0000"/>
        </w:rPr>
        <w:t>ХР</w:t>
      </w:r>
      <w:r w:rsidRPr="0018137D">
        <w:rPr>
          <w:color w:val="FF0000"/>
          <w:lang w:val="en-US"/>
        </w:rPr>
        <w:t>2-12)</w:t>
      </w:r>
    </w:p>
    <w:p w14:paraId="5A2F5ABB" w14:textId="0BFB423A" w:rsidR="0018137D" w:rsidRDefault="0018137D" w:rsidP="00660B2E">
      <w:pPr>
        <w:ind w:firstLine="360"/>
        <w:rPr>
          <w:noProof/>
          <w:color w:val="0070C0"/>
          <w:lang w:val="en-US" w:eastAsia="ru-RU"/>
        </w:rPr>
      </w:pPr>
      <w:r>
        <w:rPr>
          <w:color w:val="0070C0"/>
          <w:lang w:val="en-US"/>
        </w:rPr>
        <w:t xml:space="preserve">SPN </w:t>
      </w:r>
      <w:r w:rsidRPr="0018137D">
        <w:rPr>
          <w:color w:val="0070C0"/>
          <w:lang w:val="en-US"/>
        </w:rPr>
        <w:t xml:space="preserve">84 - Wheel-Based Vehicle Speed </w:t>
      </w:r>
      <w:r w:rsidRPr="0018137D">
        <w:t>пересчет</w:t>
      </w:r>
      <w:r w:rsidRPr="0018137D">
        <w:rPr>
          <w:lang w:val="en-US"/>
        </w:rPr>
        <w:t xml:space="preserve"> </w:t>
      </w:r>
      <w:r w:rsidRPr="0018137D">
        <w:t>от</w:t>
      </w:r>
      <w:r w:rsidRPr="0018137D">
        <w:rPr>
          <w:lang w:val="en-US"/>
        </w:rPr>
        <w:t xml:space="preserve"> </w:t>
      </w:r>
      <w:r w:rsidRPr="00F24E29">
        <w:rPr>
          <w:color w:val="0070C0"/>
        </w:rPr>
        <w:t>АКПП</w:t>
      </w:r>
      <w:r w:rsidRPr="0018137D">
        <w:rPr>
          <w:color w:val="0070C0"/>
          <w:lang w:val="en-US"/>
        </w:rPr>
        <w:t xml:space="preserve"> </w:t>
      </w:r>
      <w:r w:rsidRPr="00F24E29">
        <w:rPr>
          <w:b/>
          <w:noProof/>
          <w:color w:val="0070C0"/>
          <w:lang w:eastAsia="ru-RU"/>
        </w:rPr>
        <w:t>Сеть</w:t>
      </w:r>
      <w:r w:rsidRPr="0018137D">
        <w:rPr>
          <w:b/>
          <w:noProof/>
          <w:color w:val="0070C0"/>
          <w:lang w:val="en-US" w:eastAsia="ru-RU"/>
        </w:rPr>
        <w:t xml:space="preserve"> </w:t>
      </w:r>
      <w:r w:rsidRPr="00F24E29">
        <w:rPr>
          <w:b/>
          <w:noProof/>
          <w:color w:val="0070C0"/>
          <w:lang w:val="en-US" w:eastAsia="ru-RU"/>
        </w:rPr>
        <w:t>P</w:t>
      </w:r>
      <w:r w:rsidRPr="0018137D">
        <w:rPr>
          <w:b/>
          <w:noProof/>
          <w:color w:val="0070C0"/>
          <w:lang w:val="en-US"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18137D">
        <w:rPr>
          <w:b/>
          <w:noProof/>
          <w:color w:val="0070C0"/>
          <w:lang w:val="en-US" w:eastAsia="ru-RU"/>
        </w:rPr>
        <w:t xml:space="preserve"> </w:t>
      </w:r>
      <w:r w:rsidRPr="00F24E29">
        <w:rPr>
          <w:noProof/>
          <w:color w:val="0070C0"/>
          <w:lang w:val="en-US" w:eastAsia="ru-RU"/>
        </w:rPr>
        <w:t>ETC</w:t>
      </w:r>
      <w:r w:rsidRPr="0018137D">
        <w:rPr>
          <w:noProof/>
          <w:color w:val="0070C0"/>
          <w:lang w:val="en-US" w:eastAsia="ru-RU"/>
        </w:rPr>
        <w:t>1 (00</w:t>
      </w:r>
      <w:r w:rsidRPr="00F24E29">
        <w:rPr>
          <w:noProof/>
          <w:color w:val="0070C0"/>
          <w:lang w:val="en-US" w:eastAsia="ru-RU"/>
        </w:rPr>
        <w:t>F</w:t>
      </w:r>
      <w:r w:rsidRPr="0018137D">
        <w:rPr>
          <w:noProof/>
          <w:color w:val="0070C0"/>
          <w:lang w:val="en-US" w:eastAsia="ru-RU"/>
        </w:rPr>
        <w:t xml:space="preserve">00203) </w:t>
      </w:r>
      <w:r w:rsidRPr="00F24E29">
        <w:rPr>
          <w:noProof/>
          <w:color w:val="0070C0"/>
          <w:lang w:val="en-US" w:eastAsia="ru-RU"/>
        </w:rPr>
        <w:t>SPN</w:t>
      </w:r>
      <w:r w:rsidRPr="0018137D">
        <w:rPr>
          <w:noProof/>
          <w:color w:val="0070C0"/>
          <w:lang w:val="en-US" w:eastAsia="ru-RU"/>
        </w:rPr>
        <w:t xml:space="preserve"> 191</w:t>
      </w:r>
    </w:p>
    <w:p w14:paraId="41285BB3" w14:textId="035EDD6C" w:rsidR="0018137D" w:rsidRPr="0018137D" w:rsidRDefault="00C66512" w:rsidP="00660B2E">
      <w:pPr>
        <w:ind w:firstLine="360"/>
        <w:rPr>
          <w:color w:val="0070C0"/>
        </w:rPr>
      </w:pPr>
      <w:r w:rsidRPr="00C66512">
        <w:rPr>
          <w:color w:val="0070C0"/>
        </w:rPr>
        <w:t xml:space="preserve">SPN 597 - </w:t>
      </w:r>
      <w:proofErr w:type="spellStart"/>
      <w:r w:rsidRPr="00C66512">
        <w:rPr>
          <w:color w:val="0070C0"/>
        </w:rPr>
        <w:t>Brake</w:t>
      </w:r>
      <w:proofErr w:type="spellEnd"/>
      <w:r w:rsidRPr="00C66512">
        <w:rPr>
          <w:color w:val="0070C0"/>
        </w:rPr>
        <w:t xml:space="preserve"> </w:t>
      </w:r>
      <w:proofErr w:type="spellStart"/>
      <w:r w:rsidRPr="00C66512">
        <w:rPr>
          <w:color w:val="0070C0"/>
        </w:rPr>
        <w:t>Switch</w:t>
      </w:r>
      <w:proofErr w:type="spellEnd"/>
      <w:r w:rsidRPr="00C66512">
        <w:rPr>
          <w:color w:val="0070C0"/>
        </w:rPr>
        <w:t xml:space="preserve"> </w:t>
      </w:r>
      <w:r w:rsidRPr="00234008">
        <w:t>от</w:t>
      </w:r>
      <w:r>
        <w:rPr>
          <w:color w:val="0070C0"/>
        </w:rPr>
        <w:t xml:space="preserve"> </w:t>
      </w:r>
      <w:r w:rsidRPr="00C23565">
        <w:rPr>
          <w:color w:val="FF0000"/>
        </w:rPr>
        <w:t>16106 (В1 ХР2-10)</w:t>
      </w:r>
      <w:r>
        <w:t xml:space="preserve"> или </w:t>
      </w:r>
      <w:r w:rsidRPr="00C23565">
        <w:rPr>
          <w:color w:val="FF0000"/>
        </w:rPr>
        <w:t>16107 (В1 ХР2-11)</w:t>
      </w:r>
    </w:p>
    <w:p w14:paraId="32F8F66E" w14:textId="53DD3274" w:rsidR="00660B2E" w:rsidRDefault="00660B2E" w:rsidP="00660B2E">
      <w:pPr>
        <w:ind w:firstLine="284"/>
        <w:jc w:val="both"/>
      </w:pPr>
    </w:p>
    <w:p w14:paraId="2AD65C7E" w14:textId="569F4E05" w:rsidR="00BF1A7E" w:rsidRDefault="00BF1A7E" w:rsidP="00847E5F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82604613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Зуммеры</w:t>
      </w:r>
      <w:bookmarkEnd w:id="26"/>
    </w:p>
    <w:p w14:paraId="33E0A0A0" w14:textId="428BB77B" w:rsidR="00A10D28" w:rsidRDefault="00A10D28" w:rsidP="00A10D28">
      <w:pPr>
        <w:ind w:firstLine="284"/>
        <w:jc w:val="both"/>
      </w:pPr>
    </w:p>
    <w:p w14:paraId="5A7A985A" w14:textId="612297BB" w:rsidR="00527F41" w:rsidRDefault="004A75A9" w:rsidP="00527F41">
      <w:pPr>
        <w:ind w:firstLine="284"/>
        <w:jc w:val="both"/>
      </w:pPr>
      <w:r>
        <w:t xml:space="preserve">Работа зуммера </w:t>
      </w:r>
      <w:r w:rsidR="00955F75">
        <w:t>при работающем двигателе.</w:t>
      </w:r>
      <w:r>
        <w:t xml:space="preserve"> </w:t>
      </w:r>
      <w:r w:rsidR="00FB47C4">
        <w:t>Ч</w:t>
      </w:r>
      <w:r w:rsidR="00FB47C4" w:rsidRPr="00FB47C4">
        <w:t>астота</w:t>
      </w:r>
      <w:r w:rsidR="00FB47C4">
        <w:t xml:space="preserve"> повторений 0,5 Гц, длительность звучания</w:t>
      </w:r>
    </w:p>
    <w:p w14:paraId="066C5AD7" w14:textId="21FFDC16" w:rsidR="004A75A9" w:rsidRDefault="00FB47C4" w:rsidP="004A75A9">
      <w:pPr>
        <w:ind w:firstLine="284"/>
        <w:jc w:val="both"/>
      </w:pPr>
      <w:r>
        <w:t xml:space="preserve">200 </w:t>
      </w:r>
      <w:proofErr w:type="spellStart"/>
      <w:r>
        <w:t>мс</w:t>
      </w:r>
      <w:proofErr w:type="spellEnd"/>
      <w:r>
        <w:t>, частота звука</w:t>
      </w:r>
      <w:r w:rsidR="004A75A9">
        <w:t xml:space="preserve"> 5</w:t>
      </w:r>
      <w:r w:rsidR="004A75A9" w:rsidRPr="00797819">
        <w:t>00 Гц</w:t>
      </w:r>
      <w:r>
        <w:t>.</w:t>
      </w:r>
      <w:r w:rsidR="00955F75">
        <w:t xml:space="preserve"> </w:t>
      </w:r>
      <w:r w:rsidR="005F5E4B">
        <w:t>Зуммер имеет приоритет над зуммером указателей поворотов.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442"/>
        <w:gridCol w:w="4443"/>
        <w:gridCol w:w="4576"/>
      </w:tblGrid>
      <w:tr w:rsidR="004A75A9" w14:paraId="2A6BFA26" w14:textId="77777777" w:rsidTr="00536333">
        <w:trPr>
          <w:trHeight w:val="260"/>
        </w:trPr>
        <w:tc>
          <w:tcPr>
            <w:tcW w:w="442" w:type="dxa"/>
          </w:tcPr>
          <w:p w14:paraId="09C348AF" w14:textId="6D35CDE9" w:rsidR="004A75A9" w:rsidRDefault="004A75A9" w:rsidP="00A10D28">
            <w:pPr>
              <w:jc w:val="both"/>
            </w:pPr>
            <w:r>
              <w:t>№</w:t>
            </w:r>
          </w:p>
        </w:tc>
        <w:tc>
          <w:tcPr>
            <w:tcW w:w="4443" w:type="dxa"/>
          </w:tcPr>
          <w:p w14:paraId="47B0A1F0" w14:textId="1ECF1773" w:rsidR="004A75A9" w:rsidRDefault="004A75A9" w:rsidP="00A10D28">
            <w:pPr>
              <w:jc w:val="both"/>
            </w:pPr>
            <w:r>
              <w:t>Неисправность</w:t>
            </w:r>
          </w:p>
        </w:tc>
        <w:tc>
          <w:tcPr>
            <w:tcW w:w="4576" w:type="dxa"/>
          </w:tcPr>
          <w:p w14:paraId="5E4160AF" w14:textId="6DAF98EC" w:rsidR="004A75A9" w:rsidRDefault="004A75A9" w:rsidP="00A10D28">
            <w:pPr>
              <w:jc w:val="both"/>
            </w:pPr>
            <w:r>
              <w:t>Контроль состояния</w:t>
            </w:r>
          </w:p>
        </w:tc>
      </w:tr>
      <w:tr w:rsidR="004A75A9" w14:paraId="446B3D64" w14:textId="77777777" w:rsidTr="00536333">
        <w:trPr>
          <w:trHeight w:val="561"/>
        </w:trPr>
        <w:tc>
          <w:tcPr>
            <w:tcW w:w="442" w:type="dxa"/>
          </w:tcPr>
          <w:p w14:paraId="4DB42734" w14:textId="42236F8E" w:rsidR="004A75A9" w:rsidRPr="00797819" w:rsidRDefault="004A75A9" w:rsidP="00D6703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4443" w:type="dxa"/>
          </w:tcPr>
          <w:p w14:paraId="0B683C3B" w14:textId="23C81401" w:rsidR="004A75A9" w:rsidRPr="00D6703F" w:rsidRDefault="004A75A9" w:rsidP="00D6703F">
            <w:r w:rsidRPr="00797819">
              <w:rPr>
                <w:noProof/>
                <w:lang w:eastAsia="ru-RU"/>
              </w:rPr>
              <w:t>Аварийно</w:t>
            </w:r>
            <w:r>
              <w:rPr>
                <w:noProof/>
                <w:lang w:eastAsia="ru-RU"/>
              </w:rPr>
              <w:t>е</w:t>
            </w:r>
            <w:r w:rsidRPr="00797819">
              <w:rPr>
                <w:noProof/>
                <w:lang w:eastAsia="ru-RU"/>
              </w:rPr>
              <w:t xml:space="preserve"> давлени</w:t>
            </w:r>
            <w:r>
              <w:rPr>
                <w:noProof/>
                <w:lang w:eastAsia="ru-RU"/>
              </w:rPr>
              <w:t xml:space="preserve">е в дверных механизмах </w:t>
            </w:r>
            <w:r w:rsidRPr="00797819">
              <w:rPr>
                <w:noProof/>
                <w:lang w:eastAsia="ru-RU"/>
              </w:rPr>
              <w:t xml:space="preserve"> </w:t>
            </w:r>
            <w:r w:rsidRPr="00797819">
              <w:object w:dxaOrig="690" w:dyaOrig="690" w14:anchorId="6B24CA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 o:ole="">
                  <v:imagedata r:id="rId39" o:title=""/>
                </v:shape>
                <o:OLEObject Type="Embed" ProgID="Paint.Picture" ShapeID="_x0000_i1025" DrawAspect="Content" ObjectID="_1703510222" r:id="rId40"/>
              </w:object>
            </w:r>
          </w:p>
        </w:tc>
        <w:tc>
          <w:tcPr>
            <w:tcW w:w="4576" w:type="dxa"/>
          </w:tcPr>
          <w:p w14:paraId="1BA67D0E" w14:textId="77777777" w:rsidR="00527F41" w:rsidRDefault="004A75A9" w:rsidP="00D6703F">
            <w:pPr>
              <w:jc w:val="both"/>
              <w:rPr>
                <w:noProof/>
                <w:lang w:eastAsia="ru-RU"/>
              </w:rPr>
            </w:pPr>
            <w:r w:rsidRPr="00797819">
              <w:rPr>
                <w:noProof/>
                <w:lang w:eastAsia="ru-RU"/>
              </w:rPr>
              <w:t xml:space="preserve">Значение </w:t>
            </w:r>
            <w:r w:rsidRPr="00C66260">
              <w:rPr>
                <w:noProof/>
                <w:color w:val="FF0000"/>
                <w:lang w:eastAsia="ru-RU"/>
              </w:rPr>
              <w:t>13411 (</w:t>
            </w:r>
            <w:r w:rsidRPr="00C66260">
              <w:rPr>
                <w:noProof/>
                <w:color w:val="FF0000"/>
                <w:lang w:val="en-US" w:eastAsia="ru-RU"/>
              </w:rPr>
              <w:t>B</w:t>
            </w:r>
            <w:r w:rsidRPr="00C66260">
              <w:rPr>
                <w:noProof/>
                <w:color w:val="FF0000"/>
                <w:lang w:eastAsia="ru-RU"/>
              </w:rPr>
              <w:t>3 XP2</w:t>
            </w:r>
            <w:r w:rsidR="00527F41">
              <w:rPr>
                <w:noProof/>
                <w:color w:val="FF0000"/>
                <w:lang w:eastAsia="ru-RU"/>
              </w:rPr>
              <w:t>-</w:t>
            </w:r>
            <w:r w:rsidRPr="00C66260">
              <w:rPr>
                <w:noProof/>
                <w:color w:val="FF0000"/>
                <w:lang w:eastAsia="ru-RU"/>
              </w:rPr>
              <w:t>3)</w:t>
            </w:r>
            <w:r w:rsidRPr="00797819">
              <w:rPr>
                <w:noProof/>
                <w:lang w:eastAsia="ru-RU"/>
              </w:rPr>
              <w:t xml:space="preserve"> или </w:t>
            </w:r>
          </w:p>
          <w:p w14:paraId="38DB4E4B" w14:textId="7AEE1B9E" w:rsidR="004A75A9" w:rsidRDefault="004A75A9" w:rsidP="00D6703F">
            <w:pPr>
              <w:jc w:val="both"/>
            </w:pPr>
            <w:r w:rsidRPr="00C66260">
              <w:rPr>
                <w:noProof/>
                <w:color w:val="FF0000"/>
                <w:lang w:eastAsia="ru-RU"/>
              </w:rPr>
              <w:t>13421 (</w:t>
            </w:r>
            <w:r w:rsidRPr="00C66260">
              <w:rPr>
                <w:noProof/>
                <w:color w:val="FF0000"/>
                <w:lang w:val="en-US" w:eastAsia="ru-RU"/>
              </w:rPr>
              <w:t>B</w:t>
            </w:r>
            <w:r w:rsidRPr="00C66260">
              <w:rPr>
                <w:noProof/>
                <w:color w:val="FF0000"/>
                <w:lang w:eastAsia="ru-RU"/>
              </w:rPr>
              <w:t>4 XP2</w:t>
            </w:r>
            <w:r w:rsidR="00527F41">
              <w:rPr>
                <w:noProof/>
                <w:color w:val="FF0000"/>
                <w:lang w:eastAsia="ru-RU"/>
              </w:rPr>
              <w:t>-</w:t>
            </w:r>
            <w:r w:rsidRPr="00C66260">
              <w:rPr>
                <w:noProof/>
                <w:color w:val="FF0000"/>
                <w:lang w:eastAsia="ru-RU"/>
              </w:rPr>
              <w:t>3)</w:t>
            </w:r>
          </w:p>
        </w:tc>
      </w:tr>
      <w:tr w:rsidR="004A75A9" w14:paraId="528DCAD9" w14:textId="77777777" w:rsidTr="00536333">
        <w:trPr>
          <w:trHeight w:val="368"/>
        </w:trPr>
        <w:tc>
          <w:tcPr>
            <w:tcW w:w="442" w:type="dxa"/>
          </w:tcPr>
          <w:p w14:paraId="134B555A" w14:textId="76C4857B" w:rsidR="004A75A9" w:rsidRPr="00797819" w:rsidRDefault="002E35F2" w:rsidP="00393C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4443" w:type="dxa"/>
          </w:tcPr>
          <w:p w14:paraId="4138673C" w14:textId="5A79F225" w:rsidR="004A75A9" w:rsidRPr="00D6703F" w:rsidRDefault="004A75A9" w:rsidP="00393C98">
            <w:pPr>
              <w:rPr>
                <w:noProof/>
                <w:lang w:eastAsia="ru-RU"/>
              </w:rPr>
            </w:pPr>
            <w:r w:rsidRPr="00797819">
              <w:rPr>
                <w:noProof/>
                <w:lang w:eastAsia="ru-RU"/>
              </w:rPr>
              <w:t xml:space="preserve">Повернут аварийный кран </w:t>
            </w:r>
            <w:r>
              <w:rPr>
                <w:noProof/>
                <w:lang w:eastAsia="ru-RU"/>
              </w:rPr>
              <w:t xml:space="preserve">двери </w:t>
            </w:r>
            <w:r w:rsidRPr="00797819">
              <w:object w:dxaOrig="690" w:dyaOrig="720" w14:anchorId="399F7790">
                <v:shape id="_x0000_i1026" type="#_x0000_t75" style="width:15pt;height:16.2pt" o:ole="">
                  <v:imagedata r:id="rId41" o:title=""/>
                </v:shape>
                <o:OLEObject Type="Embed" ProgID="Paint.Picture" ShapeID="_x0000_i1026" DrawAspect="Content" ObjectID="_1703510223" r:id="rId42"/>
              </w:object>
            </w:r>
            <w:r w:rsidRPr="00797819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76" w:type="dxa"/>
          </w:tcPr>
          <w:p w14:paraId="65929F75" w14:textId="2723A7F0" w:rsidR="00B04336" w:rsidRDefault="004A75A9" w:rsidP="00393C98">
            <w:pPr>
              <w:jc w:val="both"/>
              <w:rPr>
                <w:noProof/>
                <w:lang w:eastAsia="ru-RU"/>
              </w:rPr>
            </w:pPr>
            <w:r w:rsidRPr="00797819">
              <w:rPr>
                <w:noProof/>
                <w:lang w:eastAsia="ru-RU"/>
              </w:rPr>
              <w:t xml:space="preserve">Значение </w:t>
            </w:r>
            <w:r w:rsidRPr="00DC213A">
              <w:rPr>
                <w:noProof/>
                <w:color w:val="FF0000"/>
                <w:lang w:eastAsia="ru-RU"/>
              </w:rPr>
              <w:t>13412 (</w:t>
            </w:r>
            <w:r w:rsidRPr="00DC213A">
              <w:rPr>
                <w:noProof/>
                <w:color w:val="FF0000"/>
                <w:lang w:val="en-US" w:eastAsia="ru-RU"/>
              </w:rPr>
              <w:t>B</w:t>
            </w:r>
            <w:r w:rsidRPr="00DC213A">
              <w:rPr>
                <w:noProof/>
                <w:color w:val="FF0000"/>
                <w:lang w:eastAsia="ru-RU"/>
              </w:rPr>
              <w:t>3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DC213A">
              <w:rPr>
                <w:noProof/>
                <w:color w:val="FF0000"/>
                <w:lang w:eastAsia="ru-RU"/>
              </w:rPr>
              <w:t>2)</w:t>
            </w:r>
            <w:r w:rsidRPr="00797819">
              <w:rPr>
                <w:noProof/>
                <w:lang w:eastAsia="ru-RU"/>
              </w:rPr>
              <w:t xml:space="preserve"> или</w:t>
            </w:r>
          </w:p>
          <w:p w14:paraId="2BDD3440" w14:textId="5C4AA191" w:rsidR="004A75A9" w:rsidRDefault="004A75A9" w:rsidP="00393C98">
            <w:pPr>
              <w:jc w:val="both"/>
            </w:pPr>
            <w:r w:rsidRPr="00DC213A">
              <w:rPr>
                <w:noProof/>
                <w:color w:val="FF0000"/>
                <w:lang w:eastAsia="ru-RU"/>
              </w:rPr>
              <w:lastRenderedPageBreak/>
              <w:t>13422 (</w:t>
            </w:r>
            <w:r w:rsidRPr="00DC213A">
              <w:rPr>
                <w:noProof/>
                <w:color w:val="FF0000"/>
                <w:lang w:val="en-US" w:eastAsia="ru-RU"/>
              </w:rPr>
              <w:t>B</w:t>
            </w:r>
            <w:r w:rsidRPr="00DC213A">
              <w:rPr>
                <w:noProof/>
                <w:color w:val="FF0000"/>
                <w:lang w:eastAsia="ru-RU"/>
              </w:rPr>
              <w:t>4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DC213A">
              <w:rPr>
                <w:noProof/>
                <w:color w:val="FF0000"/>
                <w:lang w:eastAsia="ru-RU"/>
              </w:rPr>
              <w:t>2)</w:t>
            </w:r>
          </w:p>
        </w:tc>
      </w:tr>
      <w:tr w:rsidR="004A75A9" w:rsidRPr="00CD4011" w14:paraId="6DB1DCA8" w14:textId="77777777" w:rsidTr="00536333">
        <w:trPr>
          <w:trHeight w:val="519"/>
        </w:trPr>
        <w:tc>
          <w:tcPr>
            <w:tcW w:w="442" w:type="dxa"/>
          </w:tcPr>
          <w:p w14:paraId="087D758D" w14:textId="0174B4C2" w:rsidR="004A75A9" w:rsidRDefault="002E35F2" w:rsidP="00393C98">
            <w:r>
              <w:lastRenderedPageBreak/>
              <w:t>3</w:t>
            </w:r>
          </w:p>
        </w:tc>
        <w:tc>
          <w:tcPr>
            <w:tcW w:w="4443" w:type="dxa"/>
          </w:tcPr>
          <w:p w14:paraId="24ABB9DB" w14:textId="18D54B46" w:rsidR="004A75A9" w:rsidRDefault="004A75A9" w:rsidP="00393C98">
            <w:r>
              <w:t>А</w:t>
            </w:r>
            <w:r w:rsidRPr="00797819">
              <w:t xml:space="preserve">варийное состояние ДВС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6B4771FD" wp14:editId="2EECDCAA">
                  <wp:extent cx="186267" cy="186267"/>
                  <wp:effectExtent l="0" t="0" r="4445" b="4445"/>
                  <wp:docPr id="23" name="Рисунок 23" descr="\\pls-188\(БАРСУК)\ОБМЕН\Design\LIAZ\ICONS\Engine\F.02 Engine 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pls-188\(БАРСУК)\ОБМЕН\Design\LIAZ\ICONS\Engine\F.02 Engine 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9" cy="20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t xml:space="preserve"> </w:t>
            </w:r>
          </w:p>
        </w:tc>
        <w:tc>
          <w:tcPr>
            <w:tcW w:w="4576" w:type="dxa"/>
          </w:tcPr>
          <w:p w14:paraId="6B05C3EC" w14:textId="1D029F93" w:rsidR="004A75A9" w:rsidRPr="00D6703F" w:rsidRDefault="004A75A9" w:rsidP="00393C98">
            <w:pPr>
              <w:jc w:val="both"/>
              <w:rPr>
                <w:lang w:val="en-US"/>
              </w:rPr>
            </w:pPr>
            <w:r w:rsidRPr="00DC213A">
              <w:rPr>
                <w:b/>
                <w:noProof/>
                <w:color w:val="0070C0"/>
                <w:lang w:eastAsia="ru-RU"/>
              </w:rPr>
              <w:t>Сеть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 xml:space="preserve"> 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P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>-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CAN</w:t>
            </w:r>
            <w:r w:rsidRPr="00D6703F">
              <w:rPr>
                <w:color w:val="0070C0"/>
                <w:lang w:val="en-US"/>
              </w:rPr>
              <w:t xml:space="preserve"> </w:t>
            </w:r>
            <w:r w:rsidRPr="00DC213A">
              <w:rPr>
                <w:color w:val="0070C0"/>
                <w:lang w:val="en-US"/>
              </w:rPr>
              <w:t>DM</w:t>
            </w:r>
            <w:r w:rsidRPr="00D6703F">
              <w:rPr>
                <w:color w:val="0070C0"/>
                <w:lang w:val="en-US"/>
              </w:rPr>
              <w:t xml:space="preserve">1 </w:t>
            </w:r>
            <w:r>
              <w:rPr>
                <w:color w:val="0070C0"/>
                <w:lang w:val="en-US"/>
              </w:rPr>
              <w:t>Red</w:t>
            </w:r>
            <w:r w:rsidRPr="00D6703F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>Stop</w:t>
            </w:r>
            <w:r w:rsidRPr="00D6703F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>Lamp</w:t>
            </w:r>
            <w:r w:rsidRPr="00D6703F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>State</w:t>
            </w:r>
            <w:r w:rsidRPr="00D6703F">
              <w:rPr>
                <w:color w:val="0070C0"/>
                <w:lang w:val="en-US"/>
              </w:rPr>
              <w:t xml:space="preserve"> – </w:t>
            </w:r>
            <w:r>
              <w:rPr>
                <w:color w:val="0070C0"/>
                <w:lang w:val="en-US"/>
              </w:rPr>
              <w:t>SPN</w:t>
            </w:r>
            <w:r w:rsidRPr="00D6703F">
              <w:rPr>
                <w:color w:val="0070C0"/>
                <w:lang w:val="en-US"/>
              </w:rPr>
              <w:t xml:space="preserve"> 623</w:t>
            </w:r>
            <w:r w:rsidRPr="00D6703F">
              <w:rPr>
                <w:lang w:val="en-US"/>
              </w:rPr>
              <w:t xml:space="preserve"> </w:t>
            </w:r>
            <w:r w:rsidRPr="00797819">
              <w:t>от</w:t>
            </w:r>
            <w:r w:rsidRPr="00D6703F">
              <w:rPr>
                <w:lang w:val="en-US"/>
              </w:rPr>
              <w:t xml:space="preserve"> </w:t>
            </w:r>
            <w:r w:rsidRPr="00797819">
              <w:t>ДВС</w:t>
            </w:r>
          </w:p>
        </w:tc>
      </w:tr>
      <w:tr w:rsidR="004A75A9" w14:paraId="79B81A07" w14:textId="77777777" w:rsidTr="00536333">
        <w:trPr>
          <w:trHeight w:val="527"/>
        </w:trPr>
        <w:tc>
          <w:tcPr>
            <w:tcW w:w="442" w:type="dxa"/>
          </w:tcPr>
          <w:p w14:paraId="139A255F" w14:textId="4851CE18" w:rsidR="004A75A9" w:rsidRPr="004A75A9" w:rsidRDefault="002E35F2" w:rsidP="00393C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4443" w:type="dxa"/>
          </w:tcPr>
          <w:p w14:paraId="5B6B0048" w14:textId="49B56ABC" w:rsidR="004A75A9" w:rsidRDefault="004A75A9" w:rsidP="00393C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</w:t>
            </w:r>
            <w:r w:rsidRPr="00797819">
              <w:rPr>
                <w:noProof/>
                <w:lang w:eastAsia="ru-RU"/>
              </w:rPr>
              <w:t xml:space="preserve">варийный уровень масла ДВС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3F120A31" wp14:editId="321DCB8C">
                  <wp:extent cx="177800" cy="177800"/>
                  <wp:effectExtent l="0" t="0" r="0" b="0"/>
                  <wp:docPr id="33" name="Рисунок 33" descr="\\pls-188\(БАРСУК)\ОБМЕН\Design\proto XGA\maz 206\ico\engine group\oil_lvl_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pls-188\(БАРСУК)\ОБМЕН\Design\proto XGA\maz 206\ico\engine group\oil_lvl_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0" cy="19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76" w:type="dxa"/>
          </w:tcPr>
          <w:p w14:paraId="32F6AFAF" w14:textId="5501654B" w:rsidR="004A75A9" w:rsidRDefault="0025286A" w:rsidP="00393C98">
            <w:pPr>
              <w:jc w:val="both"/>
            </w:pPr>
            <w:r w:rsidRPr="0025286A">
              <w:rPr>
                <w:b/>
                <w:noProof/>
                <w:color w:val="0070C0"/>
                <w:lang w:eastAsia="ru-RU"/>
              </w:rPr>
              <w:t xml:space="preserve">Сеть P-CAN DM1 </w:t>
            </w:r>
            <w:r w:rsidR="00B04336" w:rsidRPr="00912B4B">
              <w:rPr>
                <w:color w:val="0070C0"/>
              </w:rPr>
              <w:t>(</w:t>
            </w:r>
            <w:r w:rsidR="00B04336" w:rsidRPr="00B04336">
              <w:rPr>
                <w:color w:val="0070C0"/>
              </w:rPr>
              <w:t>SPN 98, FMI 1</w:t>
            </w:r>
            <w:r w:rsidR="00B04336" w:rsidRPr="00912B4B">
              <w:rPr>
                <w:color w:val="0070C0"/>
              </w:rPr>
              <w:t>)</w:t>
            </w:r>
            <w:r w:rsidR="00B04336" w:rsidRPr="005E6F95">
              <w:rPr>
                <w:color w:val="0070C0"/>
              </w:rPr>
              <w:t xml:space="preserve"> </w:t>
            </w:r>
            <w:r w:rsidR="00B04336" w:rsidRPr="00797819">
              <w:t>от ДВС</w:t>
            </w:r>
          </w:p>
        </w:tc>
      </w:tr>
      <w:tr w:rsidR="00536333" w14:paraId="7348543E" w14:textId="77777777" w:rsidTr="00536333">
        <w:trPr>
          <w:trHeight w:val="1102"/>
        </w:trPr>
        <w:tc>
          <w:tcPr>
            <w:tcW w:w="442" w:type="dxa"/>
          </w:tcPr>
          <w:p w14:paraId="409112CA" w14:textId="425250DC" w:rsidR="00536333" w:rsidRDefault="002E35F2" w:rsidP="00393C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4443" w:type="dxa"/>
          </w:tcPr>
          <w:p w14:paraId="26CB8737" w14:textId="635D7BAD" w:rsidR="00536333" w:rsidRDefault="00536333" w:rsidP="00393C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варийная</w:t>
            </w:r>
            <w:r w:rsidRPr="00797819">
              <w:rPr>
                <w:noProof/>
                <w:lang w:eastAsia="ru-RU"/>
              </w:rPr>
              <w:t xml:space="preserve"> температура </w:t>
            </w:r>
            <w:r>
              <w:rPr>
                <w:noProof/>
                <w:lang w:eastAsia="ru-RU"/>
              </w:rPr>
              <w:t>ОЖ</w:t>
            </w:r>
            <w:r w:rsidRPr="00797819">
              <w:rPr>
                <w:noProof/>
                <w:lang w:eastAsia="ru-RU"/>
              </w:rPr>
              <w:t xml:space="preserve">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12A9C86A" wp14:editId="167A3871">
                  <wp:extent cx="177800" cy="177800"/>
                  <wp:effectExtent l="0" t="0" r="0" b="0"/>
                  <wp:docPr id="38" name="Рисунок 38" descr="\\pls-188\(БАРСУК)\ОБМЕН\Design\proto XGA\maz 206\ico\engine group\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\\pls-188\(БАРСУК)\ОБМЕН\Design\proto XGA\maz 206\ico\engine group\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4" cy="20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7DD27072" w14:textId="77777777" w:rsidR="00536333" w:rsidRDefault="00536333" w:rsidP="00393C98">
            <w:pPr>
              <w:jc w:val="both"/>
              <w:rPr>
                <w:color w:val="0070C0"/>
              </w:rPr>
            </w:pPr>
            <w:r w:rsidRPr="00DC213A">
              <w:rPr>
                <w:b/>
                <w:noProof/>
                <w:color w:val="0070C0"/>
                <w:lang w:eastAsia="ru-RU"/>
              </w:rPr>
              <w:t>Сеть</w:t>
            </w:r>
            <w:r w:rsidRPr="003526BD">
              <w:rPr>
                <w:b/>
                <w:noProof/>
                <w:color w:val="0070C0"/>
                <w:lang w:eastAsia="ru-RU"/>
              </w:rPr>
              <w:t xml:space="preserve"> 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P</w:t>
            </w:r>
            <w:r w:rsidRPr="003526BD">
              <w:rPr>
                <w:b/>
                <w:noProof/>
                <w:color w:val="0070C0"/>
                <w:lang w:eastAsia="ru-RU"/>
              </w:rPr>
              <w:t>-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CAN</w:t>
            </w:r>
            <w:r w:rsidRPr="003526BD">
              <w:rPr>
                <w:color w:val="0070C0"/>
              </w:rPr>
              <w:t xml:space="preserve"> </w:t>
            </w:r>
            <w:r w:rsidRPr="00DC213A">
              <w:rPr>
                <w:color w:val="0070C0"/>
                <w:lang w:val="en-US"/>
              </w:rPr>
              <w:t>DM</w:t>
            </w:r>
            <w:r w:rsidRPr="003526BD">
              <w:rPr>
                <w:color w:val="0070C0"/>
              </w:rPr>
              <w:t xml:space="preserve">1 </w:t>
            </w:r>
          </w:p>
          <w:p w14:paraId="19E3DADA" w14:textId="4269FA77" w:rsidR="00536333" w:rsidRDefault="00536333" w:rsidP="00393C98">
            <w:pPr>
              <w:jc w:val="both"/>
            </w:pPr>
            <w:r w:rsidRPr="003526BD">
              <w:rPr>
                <w:color w:val="0070C0"/>
              </w:rPr>
              <w:t>(</w:t>
            </w:r>
            <w:r w:rsidRPr="005E6F95">
              <w:rPr>
                <w:color w:val="0070C0"/>
                <w:lang w:val="en-US"/>
              </w:rPr>
              <w:t>SPN</w:t>
            </w:r>
            <w:r w:rsidRPr="003526BD">
              <w:rPr>
                <w:color w:val="0070C0"/>
              </w:rPr>
              <w:t xml:space="preserve"> 110, </w:t>
            </w:r>
            <w:r w:rsidRPr="005E6F95">
              <w:rPr>
                <w:color w:val="0070C0"/>
                <w:lang w:val="en-US"/>
              </w:rPr>
              <w:t>FMI</w:t>
            </w:r>
            <w:r w:rsidRPr="003526BD">
              <w:rPr>
                <w:color w:val="0070C0"/>
              </w:rPr>
              <w:t xml:space="preserve"> 0) </w:t>
            </w:r>
            <w:r w:rsidRPr="00797819">
              <w:t>от ДВС</w:t>
            </w:r>
          </w:p>
          <w:p w14:paraId="76BA7441" w14:textId="1CC3689C" w:rsidR="00536333" w:rsidRPr="00AF5CC2" w:rsidRDefault="00536333" w:rsidP="00393C98">
            <w:pPr>
              <w:jc w:val="both"/>
              <w:rPr>
                <w:lang w:val="en-US"/>
              </w:rPr>
            </w:pPr>
            <w:r>
              <w:t>или</w:t>
            </w:r>
          </w:p>
          <w:p w14:paraId="554FAC8B" w14:textId="0F90F866" w:rsidR="00536333" w:rsidRPr="00AF5CC2" w:rsidRDefault="00536333" w:rsidP="00393C98">
            <w:pPr>
              <w:jc w:val="both"/>
              <w:rPr>
                <w:noProof/>
                <w:color w:val="0070C0"/>
                <w:lang w:val="en-US" w:eastAsia="ru-RU"/>
              </w:rPr>
            </w:pPr>
            <w:r w:rsidRPr="00DC213A">
              <w:rPr>
                <w:b/>
                <w:noProof/>
                <w:color w:val="0070C0"/>
                <w:lang w:eastAsia="ru-RU"/>
              </w:rPr>
              <w:t>Сеть</w:t>
            </w:r>
            <w:r w:rsidRPr="00AF5CC2">
              <w:rPr>
                <w:b/>
                <w:noProof/>
                <w:color w:val="0070C0"/>
                <w:lang w:val="en-US" w:eastAsia="ru-RU"/>
              </w:rPr>
              <w:t xml:space="preserve"> 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P</w:t>
            </w:r>
            <w:r w:rsidRPr="00AF5CC2">
              <w:rPr>
                <w:b/>
                <w:noProof/>
                <w:color w:val="0070C0"/>
                <w:lang w:val="en-US" w:eastAsia="ru-RU"/>
              </w:rPr>
              <w:t>-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CAN</w:t>
            </w:r>
            <w:r w:rsidRPr="00AF5CC2">
              <w:rPr>
                <w:noProof/>
                <w:color w:val="0070C0"/>
                <w:lang w:val="en-US" w:eastAsia="ru-RU"/>
              </w:rPr>
              <w:t xml:space="preserve"> </w:t>
            </w:r>
            <w:r w:rsidRPr="003526BD">
              <w:rPr>
                <w:noProof/>
                <w:color w:val="0070C0"/>
                <w:lang w:val="en-US" w:eastAsia="ru-RU"/>
              </w:rPr>
              <w:t>ET</w:t>
            </w:r>
            <w:r w:rsidRPr="00AF5CC2">
              <w:rPr>
                <w:noProof/>
                <w:color w:val="0070C0"/>
                <w:lang w:val="en-US" w:eastAsia="ru-RU"/>
              </w:rPr>
              <w:t>1 (0</w:t>
            </w:r>
            <w:r w:rsidRPr="003526BD">
              <w:rPr>
                <w:noProof/>
                <w:color w:val="0070C0"/>
                <w:lang w:val="en-US" w:eastAsia="ru-RU"/>
              </w:rPr>
              <w:t>x</w:t>
            </w:r>
            <w:r w:rsidRPr="00AF5CC2">
              <w:rPr>
                <w:noProof/>
                <w:color w:val="0070C0"/>
                <w:lang w:val="en-US" w:eastAsia="ru-RU"/>
              </w:rPr>
              <w:t>18</w:t>
            </w:r>
            <w:r w:rsidRPr="003526BD">
              <w:rPr>
                <w:noProof/>
                <w:color w:val="0070C0"/>
                <w:lang w:val="en-US" w:eastAsia="ru-RU"/>
              </w:rPr>
              <w:t>FEEE</w:t>
            </w:r>
            <w:r w:rsidRPr="00AF5CC2">
              <w:rPr>
                <w:noProof/>
                <w:color w:val="0070C0"/>
                <w:lang w:val="en-US" w:eastAsia="ru-RU"/>
              </w:rPr>
              <w:t xml:space="preserve">00) </w:t>
            </w:r>
            <w:r w:rsidRPr="003526BD">
              <w:rPr>
                <w:noProof/>
                <w:color w:val="0070C0"/>
                <w:lang w:val="en-US" w:eastAsia="ru-RU"/>
              </w:rPr>
              <w:t>SPN</w:t>
            </w:r>
            <w:r w:rsidRPr="00AF5CC2">
              <w:rPr>
                <w:noProof/>
                <w:color w:val="0070C0"/>
                <w:lang w:val="en-US" w:eastAsia="ru-RU"/>
              </w:rPr>
              <w:t xml:space="preserve"> 110&gt;100 </w:t>
            </w:r>
            <w:r w:rsidRPr="003526BD">
              <w:rPr>
                <w:noProof/>
                <w:color w:val="0070C0"/>
                <w:lang w:eastAsia="ru-RU"/>
              </w:rPr>
              <w:t>гр</w:t>
            </w:r>
            <w:r w:rsidRPr="00AF5CC2">
              <w:rPr>
                <w:noProof/>
                <w:color w:val="0070C0"/>
                <w:lang w:val="en-US" w:eastAsia="ru-RU"/>
              </w:rPr>
              <w:t>.</w:t>
            </w:r>
            <w:r w:rsidRPr="003526BD">
              <w:rPr>
                <w:noProof/>
                <w:color w:val="0070C0"/>
                <w:lang w:eastAsia="ru-RU"/>
              </w:rPr>
              <w:t>С</w:t>
            </w:r>
          </w:p>
          <w:p w14:paraId="47961EB8" w14:textId="08C87DD6" w:rsidR="00536333" w:rsidRPr="00BF01E9" w:rsidRDefault="00536333" w:rsidP="00393C98">
            <w:pPr>
              <w:jc w:val="both"/>
            </w:pPr>
            <w:r w:rsidRPr="00536333">
              <w:rPr>
                <w:noProof/>
                <w:lang w:eastAsia="ru-RU"/>
              </w:rPr>
              <w:t>или</w:t>
            </w:r>
          </w:p>
          <w:p w14:paraId="690F0871" w14:textId="6C9B380B" w:rsidR="00536333" w:rsidRDefault="00536333" w:rsidP="00393C98">
            <w:pPr>
              <w:jc w:val="both"/>
            </w:pPr>
            <w:r w:rsidRPr="00C220D3">
              <w:rPr>
                <w:noProof/>
                <w:lang w:eastAsia="ru-RU"/>
              </w:rPr>
              <w:t xml:space="preserve">потеря связи </w:t>
            </w:r>
            <w:r w:rsidRPr="00DC213A">
              <w:rPr>
                <w:b/>
                <w:noProof/>
                <w:color w:val="0070C0"/>
                <w:lang w:eastAsia="ru-RU"/>
              </w:rPr>
              <w:t>Сеть</w:t>
            </w:r>
            <w:r w:rsidRPr="00CB2E65">
              <w:rPr>
                <w:b/>
                <w:noProof/>
                <w:color w:val="0070C0"/>
                <w:lang w:eastAsia="ru-RU"/>
              </w:rPr>
              <w:t xml:space="preserve"> 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P</w:t>
            </w:r>
            <w:r w:rsidRPr="00CB2E65">
              <w:rPr>
                <w:b/>
                <w:noProof/>
                <w:color w:val="0070C0"/>
                <w:lang w:eastAsia="ru-RU"/>
              </w:rPr>
              <w:t>-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CAN</w:t>
            </w:r>
            <w:r w:rsidRPr="00CB2E65">
              <w:rPr>
                <w:noProof/>
                <w:color w:val="0070C0"/>
                <w:lang w:eastAsia="ru-RU"/>
              </w:rPr>
              <w:t xml:space="preserve"> </w:t>
            </w:r>
            <w:r w:rsidRPr="00FE1607">
              <w:rPr>
                <w:noProof/>
                <w:color w:val="0070C0"/>
                <w:lang w:val="en-US" w:eastAsia="ru-RU"/>
              </w:rPr>
              <w:t>ET</w:t>
            </w:r>
            <w:r w:rsidRPr="00FE1607">
              <w:rPr>
                <w:noProof/>
                <w:color w:val="0070C0"/>
                <w:lang w:eastAsia="ru-RU"/>
              </w:rPr>
              <w:t>1</w:t>
            </w:r>
          </w:p>
        </w:tc>
      </w:tr>
      <w:tr w:rsidR="004A75A9" w:rsidRPr="00CD4011" w14:paraId="555A234D" w14:textId="77777777" w:rsidTr="00536333">
        <w:trPr>
          <w:trHeight w:val="536"/>
        </w:trPr>
        <w:tc>
          <w:tcPr>
            <w:tcW w:w="442" w:type="dxa"/>
          </w:tcPr>
          <w:p w14:paraId="170823EF" w14:textId="4FFE8214" w:rsidR="004A75A9" w:rsidRDefault="002E35F2" w:rsidP="007753EA">
            <w:pPr>
              <w:jc w:val="both"/>
            </w:pPr>
            <w:r>
              <w:t>6</w:t>
            </w:r>
          </w:p>
        </w:tc>
        <w:tc>
          <w:tcPr>
            <w:tcW w:w="4443" w:type="dxa"/>
          </w:tcPr>
          <w:p w14:paraId="510057DB" w14:textId="04196F02" w:rsidR="004A75A9" w:rsidRPr="00D6703F" w:rsidRDefault="004A75A9" w:rsidP="007753EA">
            <w:pPr>
              <w:jc w:val="both"/>
            </w:pPr>
            <w:r>
              <w:t>Н</w:t>
            </w:r>
            <w:r w:rsidRPr="00797819">
              <w:t xml:space="preserve">еисправность </w:t>
            </w:r>
            <w:r>
              <w:t xml:space="preserve">или отсутствие сигнала </w:t>
            </w:r>
            <w:r w:rsidRPr="00797819">
              <w:t>тормозной систем</w:t>
            </w:r>
            <w:r>
              <w:t>ы</w:t>
            </w:r>
            <w:r w:rsidRPr="00797819">
              <w:t xml:space="preserve"> </w:t>
            </w:r>
          </w:p>
        </w:tc>
        <w:tc>
          <w:tcPr>
            <w:tcW w:w="4576" w:type="dxa"/>
          </w:tcPr>
          <w:p w14:paraId="1537420E" w14:textId="1ED88404" w:rsidR="004A75A9" w:rsidRPr="00D6703F" w:rsidRDefault="004A75A9" w:rsidP="00393C98">
            <w:pPr>
              <w:jc w:val="both"/>
              <w:rPr>
                <w:lang w:val="en-US"/>
              </w:rPr>
            </w:pPr>
            <w:r w:rsidRPr="00DC213A">
              <w:rPr>
                <w:b/>
                <w:noProof/>
                <w:color w:val="0070C0"/>
                <w:lang w:eastAsia="ru-RU"/>
              </w:rPr>
              <w:t>Сеть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 xml:space="preserve"> 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P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>-</w:t>
            </w:r>
            <w:r w:rsidRPr="00DC213A">
              <w:rPr>
                <w:b/>
                <w:noProof/>
                <w:color w:val="0070C0"/>
                <w:lang w:val="en-US" w:eastAsia="ru-RU"/>
              </w:rPr>
              <w:t>CAN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</w:t>
            </w:r>
            <w:r w:rsidRPr="00102D2E">
              <w:rPr>
                <w:noProof/>
                <w:color w:val="0070C0"/>
                <w:lang w:val="en-US" w:eastAsia="ru-RU"/>
              </w:rPr>
              <w:t>EBC</w:t>
            </w:r>
            <w:r w:rsidRPr="00D6703F">
              <w:rPr>
                <w:noProof/>
                <w:color w:val="0070C0"/>
                <w:lang w:val="en-US" w:eastAsia="ru-RU"/>
              </w:rPr>
              <w:t>1 (0</w:t>
            </w:r>
            <w:r w:rsidRPr="00102D2E">
              <w:rPr>
                <w:noProof/>
                <w:color w:val="0070C0"/>
                <w:lang w:val="en-US" w:eastAsia="ru-RU"/>
              </w:rPr>
              <w:t>x</w:t>
            </w:r>
            <w:r w:rsidRPr="00D6703F">
              <w:rPr>
                <w:noProof/>
                <w:color w:val="0070C0"/>
                <w:lang w:val="en-US" w:eastAsia="ru-RU"/>
              </w:rPr>
              <w:t>18</w:t>
            </w:r>
            <w:r w:rsidRPr="00102D2E">
              <w:rPr>
                <w:noProof/>
                <w:color w:val="0070C0"/>
                <w:lang w:val="en-US" w:eastAsia="ru-RU"/>
              </w:rPr>
              <w:t>F</w:t>
            </w:r>
            <w:r w:rsidRPr="00D6703F">
              <w:rPr>
                <w:noProof/>
                <w:color w:val="0070C0"/>
                <w:lang w:val="en-US" w:eastAsia="ru-RU"/>
              </w:rPr>
              <w:t>0010</w:t>
            </w:r>
            <w:r w:rsidRPr="00102D2E">
              <w:rPr>
                <w:noProof/>
                <w:color w:val="0070C0"/>
                <w:lang w:val="en-US" w:eastAsia="ru-RU"/>
              </w:rPr>
              <w:t>B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) </w:t>
            </w:r>
            <w:r w:rsidRPr="00102D2E">
              <w:rPr>
                <w:noProof/>
                <w:color w:val="0070C0"/>
                <w:lang w:val="en-US" w:eastAsia="ru-RU"/>
              </w:rPr>
              <w:t>SPN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1439  - </w:t>
            </w:r>
            <w:r w:rsidRPr="00102D2E">
              <w:rPr>
                <w:noProof/>
                <w:color w:val="0070C0"/>
                <w:lang w:val="en-US" w:eastAsia="ru-RU"/>
              </w:rPr>
              <w:t>EBS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</w:t>
            </w:r>
            <w:r w:rsidRPr="00102D2E">
              <w:rPr>
                <w:noProof/>
                <w:color w:val="0070C0"/>
                <w:lang w:val="en-US" w:eastAsia="ru-RU"/>
              </w:rPr>
              <w:t>Red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</w:t>
            </w:r>
            <w:r w:rsidRPr="00102D2E">
              <w:rPr>
                <w:noProof/>
                <w:color w:val="0070C0"/>
                <w:lang w:val="en-US" w:eastAsia="ru-RU"/>
              </w:rPr>
              <w:t>Warning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</w:t>
            </w:r>
            <w:r w:rsidRPr="00102D2E">
              <w:rPr>
                <w:noProof/>
                <w:color w:val="0070C0"/>
                <w:lang w:val="en-US" w:eastAsia="ru-RU"/>
              </w:rPr>
              <w:t>Signal</w:t>
            </w:r>
          </w:p>
        </w:tc>
      </w:tr>
      <w:tr w:rsidR="004A75A9" w:rsidRPr="00D6703F" w14:paraId="1FB91F1F" w14:textId="77777777" w:rsidTr="00536333">
        <w:trPr>
          <w:trHeight w:val="267"/>
        </w:trPr>
        <w:tc>
          <w:tcPr>
            <w:tcW w:w="442" w:type="dxa"/>
            <w:vMerge w:val="restart"/>
          </w:tcPr>
          <w:p w14:paraId="651D3889" w14:textId="7F9424EC" w:rsidR="004A75A9" w:rsidRPr="004A75A9" w:rsidRDefault="002E35F2" w:rsidP="00393C9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4443" w:type="dxa"/>
            <w:vMerge w:val="restart"/>
          </w:tcPr>
          <w:p w14:paraId="7E091FD4" w14:textId="2E5745CB" w:rsidR="004A75A9" w:rsidRPr="00D6703F" w:rsidRDefault="004A75A9" w:rsidP="00393C98">
            <w:pPr>
              <w:jc w:val="both"/>
              <w:rPr>
                <w:noProof/>
                <w:lang w:eastAsia="ru-RU"/>
              </w:rPr>
            </w:pPr>
            <w:r w:rsidRPr="00102D2E">
              <w:rPr>
                <w:noProof/>
                <w:lang w:eastAsia="ru-RU"/>
              </w:rPr>
              <w:t>Аварийное состояние тормозной системы</w:t>
            </w:r>
          </w:p>
        </w:tc>
        <w:tc>
          <w:tcPr>
            <w:tcW w:w="4576" w:type="dxa"/>
          </w:tcPr>
          <w:p w14:paraId="3F170692" w14:textId="46EA08F4" w:rsidR="004A75A9" w:rsidRPr="00D6703F" w:rsidRDefault="004A75A9" w:rsidP="00393C98">
            <w:pPr>
              <w:jc w:val="both"/>
            </w:pPr>
            <w:r w:rsidRPr="00797819">
              <w:rPr>
                <w:noProof/>
                <w:lang w:eastAsia="ru-RU"/>
              </w:rPr>
              <w:t xml:space="preserve">Значение </w:t>
            </w:r>
            <w:r w:rsidRPr="0054384F">
              <w:rPr>
                <w:noProof/>
                <w:color w:val="FF0000"/>
                <w:lang w:eastAsia="ru-RU"/>
              </w:rPr>
              <w:t xml:space="preserve">16105 </w:t>
            </w:r>
            <w:r>
              <w:rPr>
                <w:noProof/>
                <w:color w:val="FF0000"/>
                <w:lang w:eastAsia="ru-RU"/>
              </w:rPr>
              <w:t>(</w:t>
            </w:r>
            <w:r w:rsidRPr="0054384F">
              <w:rPr>
                <w:noProof/>
                <w:color w:val="FF0000"/>
                <w:lang w:val="en-US" w:eastAsia="ru-RU"/>
              </w:rPr>
              <w:t>B</w:t>
            </w:r>
            <w:r w:rsidRPr="0054384F">
              <w:rPr>
                <w:noProof/>
                <w:color w:val="FF0000"/>
                <w:lang w:eastAsia="ru-RU"/>
              </w:rPr>
              <w:t>1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54384F">
              <w:rPr>
                <w:noProof/>
                <w:color w:val="FF0000"/>
                <w:lang w:eastAsia="ru-RU"/>
              </w:rPr>
              <w:t>9)</w:t>
            </w:r>
          </w:p>
        </w:tc>
      </w:tr>
      <w:tr w:rsidR="004A75A9" w:rsidRPr="00D6703F" w14:paraId="2576153A" w14:textId="77777777" w:rsidTr="00536333">
        <w:trPr>
          <w:trHeight w:val="795"/>
        </w:trPr>
        <w:tc>
          <w:tcPr>
            <w:tcW w:w="442" w:type="dxa"/>
            <w:vMerge/>
          </w:tcPr>
          <w:p w14:paraId="2E68687E" w14:textId="77777777" w:rsidR="004A75A9" w:rsidRPr="00D6703F" w:rsidRDefault="004A75A9" w:rsidP="00393C98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443" w:type="dxa"/>
            <w:vMerge/>
          </w:tcPr>
          <w:p w14:paraId="1BEBAA20" w14:textId="2D0EDE06" w:rsidR="004A75A9" w:rsidRPr="00D6703F" w:rsidRDefault="004A75A9" w:rsidP="00393C98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576" w:type="dxa"/>
          </w:tcPr>
          <w:p w14:paraId="3AEA5A81" w14:textId="3F040F87" w:rsidR="004A75A9" w:rsidRPr="00D6703F" w:rsidRDefault="004A75A9" w:rsidP="00393C98">
            <w:pPr>
              <w:jc w:val="both"/>
            </w:pPr>
            <w:r>
              <w:rPr>
                <w:noProof/>
                <w:lang w:eastAsia="ru-RU"/>
              </w:rPr>
              <w:t>Аналоговое з</w:t>
            </w:r>
            <w:r w:rsidRPr="00797819">
              <w:rPr>
                <w:noProof/>
                <w:lang w:eastAsia="ru-RU"/>
              </w:rPr>
              <w:t xml:space="preserve">начение </w:t>
            </w:r>
            <w:r w:rsidRPr="0054384F">
              <w:rPr>
                <w:noProof/>
                <w:color w:val="FF0000"/>
                <w:lang w:eastAsia="ru-RU"/>
              </w:rPr>
              <w:t xml:space="preserve">16111 </w:t>
            </w:r>
            <w:r>
              <w:rPr>
                <w:noProof/>
                <w:color w:val="FF0000"/>
                <w:lang w:eastAsia="ru-RU"/>
              </w:rPr>
              <w:t>(</w:t>
            </w:r>
            <w:r w:rsidRPr="0054384F">
              <w:rPr>
                <w:noProof/>
                <w:color w:val="FF0000"/>
                <w:lang w:val="en-US" w:eastAsia="ru-RU"/>
              </w:rPr>
              <w:t>B</w:t>
            </w:r>
            <w:r w:rsidRPr="0054384F">
              <w:rPr>
                <w:noProof/>
                <w:color w:val="FF0000"/>
                <w:lang w:eastAsia="ru-RU"/>
              </w:rPr>
              <w:t>1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54384F">
              <w:rPr>
                <w:noProof/>
                <w:color w:val="FF0000"/>
                <w:lang w:eastAsia="ru-RU"/>
              </w:rPr>
              <w:t>7)</w:t>
            </w:r>
            <w:r>
              <w:rPr>
                <w:noProof/>
                <w:color w:val="FF0000"/>
                <w:lang w:eastAsia="ru-RU"/>
              </w:rPr>
              <w:t xml:space="preserve"> </w:t>
            </w:r>
            <w:r w:rsidRPr="00797819">
              <w:rPr>
                <w:noProof/>
                <w:lang w:eastAsia="ru-RU"/>
              </w:rPr>
              <w:t>включаем ниже 5.5 бар, выключаем выше 6 бар</w:t>
            </w:r>
            <w:r>
              <w:rPr>
                <w:noProof/>
                <w:lang w:eastAsia="ru-RU"/>
              </w:rPr>
              <w:t xml:space="preserve"> - </w:t>
            </w:r>
            <w:r w:rsidRPr="0054384F">
              <w:rPr>
                <w:noProof/>
                <w:lang w:eastAsia="ru-RU"/>
              </w:rPr>
              <w:t>Датчик давления 1 тормозного контура</w:t>
            </w:r>
          </w:p>
        </w:tc>
      </w:tr>
      <w:tr w:rsidR="004A75A9" w:rsidRPr="00D6703F" w14:paraId="4894F825" w14:textId="77777777" w:rsidTr="00536333">
        <w:trPr>
          <w:trHeight w:val="795"/>
        </w:trPr>
        <w:tc>
          <w:tcPr>
            <w:tcW w:w="442" w:type="dxa"/>
            <w:vMerge/>
          </w:tcPr>
          <w:p w14:paraId="46ECFE31" w14:textId="77777777" w:rsidR="004A75A9" w:rsidRPr="00D6703F" w:rsidRDefault="004A75A9" w:rsidP="00393C98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443" w:type="dxa"/>
            <w:vMerge/>
          </w:tcPr>
          <w:p w14:paraId="3E1905D9" w14:textId="767D7B38" w:rsidR="004A75A9" w:rsidRPr="00D6703F" w:rsidRDefault="004A75A9" w:rsidP="00393C98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576" w:type="dxa"/>
          </w:tcPr>
          <w:p w14:paraId="61021D03" w14:textId="0B1167E5" w:rsidR="004A75A9" w:rsidRPr="00D6703F" w:rsidRDefault="004A75A9" w:rsidP="00393C98">
            <w:pPr>
              <w:jc w:val="both"/>
            </w:pPr>
            <w:r>
              <w:rPr>
                <w:noProof/>
                <w:lang w:eastAsia="ru-RU"/>
              </w:rPr>
              <w:t>Аналоговое з</w:t>
            </w:r>
            <w:r w:rsidRPr="00797819">
              <w:rPr>
                <w:noProof/>
                <w:lang w:eastAsia="ru-RU"/>
              </w:rPr>
              <w:t>начение</w:t>
            </w:r>
            <w:r>
              <w:rPr>
                <w:noProof/>
                <w:lang w:eastAsia="ru-RU"/>
              </w:rPr>
              <w:t xml:space="preserve"> </w:t>
            </w:r>
            <w:r w:rsidRPr="0054384F">
              <w:rPr>
                <w:noProof/>
                <w:color w:val="FF0000"/>
                <w:lang w:eastAsia="ru-RU"/>
              </w:rPr>
              <w:t xml:space="preserve">16112 </w:t>
            </w:r>
            <w:r>
              <w:rPr>
                <w:noProof/>
                <w:color w:val="FF0000"/>
                <w:lang w:eastAsia="ru-RU"/>
              </w:rPr>
              <w:t xml:space="preserve"> (</w:t>
            </w:r>
            <w:r w:rsidRPr="0054384F">
              <w:rPr>
                <w:noProof/>
                <w:color w:val="FF0000"/>
                <w:lang w:val="en-US" w:eastAsia="ru-RU"/>
              </w:rPr>
              <w:t>B</w:t>
            </w:r>
            <w:r w:rsidRPr="0054384F">
              <w:rPr>
                <w:noProof/>
                <w:color w:val="FF0000"/>
                <w:lang w:eastAsia="ru-RU"/>
              </w:rPr>
              <w:t>1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54384F">
              <w:rPr>
                <w:noProof/>
                <w:color w:val="FF0000"/>
                <w:lang w:eastAsia="ru-RU"/>
              </w:rPr>
              <w:t>8)</w:t>
            </w:r>
            <w:r w:rsidRPr="00797819">
              <w:rPr>
                <w:noProof/>
                <w:lang w:eastAsia="ru-RU"/>
              </w:rPr>
              <w:t xml:space="preserve"> включаем ниже 5.5 бар, выключаем выше 6 бар</w:t>
            </w:r>
            <w:r>
              <w:rPr>
                <w:noProof/>
                <w:lang w:eastAsia="ru-RU"/>
              </w:rPr>
              <w:t xml:space="preserve"> - </w:t>
            </w:r>
            <w:r w:rsidRPr="0054384F">
              <w:rPr>
                <w:noProof/>
                <w:lang w:eastAsia="ru-RU"/>
              </w:rPr>
              <w:t>Датчик давления 2 тормозного контура</w:t>
            </w:r>
          </w:p>
        </w:tc>
      </w:tr>
      <w:tr w:rsidR="004A75A9" w:rsidRPr="00D6703F" w14:paraId="5AF789EE" w14:textId="77777777" w:rsidTr="00536333">
        <w:trPr>
          <w:trHeight w:val="527"/>
        </w:trPr>
        <w:tc>
          <w:tcPr>
            <w:tcW w:w="442" w:type="dxa"/>
            <w:vMerge w:val="restart"/>
          </w:tcPr>
          <w:p w14:paraId="1A7D1EB3" w14:textId="0E32E46C" w:rsidR="004A75A9" w:rsidRDefault="002E35F2" w:rsidP="00393C9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4443" w:type="dxa"/>
            <w:vMerge w:val="restart"/>
          </w:tcPr>
          <w:p w14:paraId="5B94F8A9" w14:textId="0CE0788B" w:rsidR="004A75A9" w:rsidRPr="00D6703F" w:rsidRDefault="004A75A9" w:rsidP="00393C9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рыв или КЗ в цепях фонарей стоп-сигналов</w:t>
            </w:r>
          </w:p>
        </w:tc>
        <w:tc>
          <w:tcPr>
            <w:tcW w:w="4576" w:type="dxa"/>
          </w:tcPr>
          <w:p w14:paraId="7D145BEF" w14:textId="5A48309E" w:rsidR="004A75A9" w:rsidRPr="00D6703F" w:rsidRDefault="004A75A9" w:rsidP="00393C98">
            <w:pPr>
              <w:jc w:val="both"/>
            </w:pPr>
            <w:r w:rsidRPr="00175DD3">
              <w:rPr>
                <w:noProof/>
                <w:color w:val="00B050"/>
                <w:lang w:eastAsia="ru-RU"/>
              </w:rPr>
              <w:t xml:space="preserve">71302  </w:t>
            </w:r>
            <w:r>
              <w:rPr>
                <w:noProof/>
                <w:color w:val="00B050"/>
                <w:lang w:eastAsia="ru-RU"/>
              </w:rPr>
              <w:t>(</w:t>
            </w:r>
            <w:r w:rsidRPr="00175DD3">
              <w:rPr>
                <w:noProof/>
                <w:color w:val="00B050"/>
                <w:lang w:val="en-US" w:eastAsia="ru-RU"/>
              </w:rPr>
              <w:t>B</w:t>
            </w:r>
            <w:r w:rsidRPr="00175DD3">
              <w:rPr>
                <w:noProof/>
                <w:color w:val="00B050"/>
                <w:lang w:eastAsia="ru-RU"/>
              </w:rPr>
              <w:t>4 XP3</w:t>
            </w:r>
            <w:r w:rsidR="00D845C9">
              <w:rPr>
                <w:noProof/>
                <w:color w:val="00B050"/>
                <w:lang w:eastAsia="ru-RU"/>
              </w:rPr>
              <w:t>-</w:t>
            </w:r>
            <w:r w:rsidRPr="00175DD3">
              <w:rPr>
                <w:noProof/>
                <w:color w:val="00B050"/>
                <w:lang w:eastAsia="ru-RU"/>
              </w:rPr>
              <w:t xml:space="preserve">18) </w:t>
            </w:r>
            <w:r w:rsidRPr="00175DD3">
              <w:rPr>
                <w:noProof/>
                <w:lang w:eastAsia="ru-RU"/>
              </w:rPr>
              <w:t>-</w:t>
            </w:r>
            <w:r>
              <w:rPr>
                <w:noProof/>
                <w:color w:val="FF0000"/>
                <w:lang w:eastAsia="ru-RU"/>
              </w:rPr>
              <w:t xml:space="preserve"> </w:t>
            </w:r>
            <w:r w:rsidRPr="00175DD3">
              <w:rPr>
                <w:noProof/>
                <w:lang w:eastAsia="ru-RU"/>
              </w:rPr>
              <w:t>Фонарь стоп-сигнала нижний правый</w:t>
            </w:r>
          </w:p>
        </w:tc>
      </w:tr>
      <w:tr w:rsidR="004A75A9" w:rsidRPr="00D6703F" w14:paraId="024A65E3" w14:textId="77777777" w:rsidTr="00536333">
        <w:trPr>
          <w:trHeight w:val="536"/>
        </w:trPr>
        <w:tc>
          <w:tcPr>
            <w:tcW w:w="442" w:type="dxa"/>
            <w:vMerge/>
          </w:tcPr>
          <w:p w14:paraId="67C7743C" w14:textId="77777777" w:rsidR="004A75A9" w:rsidRPr="00D6703F" w:rsidRDefault="004A75A9" w:rsidP="00393C98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443" w:type="dxa"/>
            <w:vMerge/>
          </w:tcPr>
          <w:p w14:paraId="50DAE79F" w14:textId="4D0F8754" w:rsidR="004A75A9" w:rsidRPr="00D6703F" w:rsidRDefault="004A75A9" w:rsidP="00393C98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576" w:type="dxa"/>
          </w:tcPr>
          <w:p w14:paraId="78F49CA5" w14:textId="62D5E192" w:rsidR="004A75A9" w:rsidRPr="00D6703F" w:rsidRDefault="004A75A9" w:rsidP="00393C98">
            <w:pPr>
              <w:jc w:val="both"/>
            </w:pPr>
            <w:r w:rsidRPr="00175DD3">
              <w:rPr>
                <w:noProof/>
                <w:color w:val="00B050"/>
                <w:lang w:eastAsia="ru-RU"/>
              </w:rPr>
              <w:t>7130</w:t>
            </w:r>
            <w:r>
              <w:rPr>
                <w:noProof/>
                <w:color w:val="00B050"/>
                <w:lang w:eastAsia="ru-RU"/>
              </w:rPr>
              <w:t>1</w:t>
            </w:r>
            <w:r w:rsidRPr="00175DD3">
              <w:rPr>
                <w:noProof/>
                <w:color w:val="00B050"/>
                <w:lang w:eastAsia="ru-RU"/>
              </w:rPr>
              <w:t xml:space="preserve">  </w:t>
            </w:r>
            <w:r>
              <w:rPr>
                <w:noProof/>
                <w:color w:val="00B050"/>
                <w:lang w:eastAsia="ru-RU"/>
              </w:rPr>
              <w:t>(</w:t>
            </w:r>
            <w:r w:rsidRPr="00175DD3">
              <w:rPr>
                <w:noProof/>
                <w:color w:val="00B050"/>
                <w:lang w:val="en-US" w:eastAsia="ru-RU"/>
              </w:rPr>
              <w:t>B</w:t>
            </w:r>
            <w:r>
              <w:rPr>
                <w:noProof/>
                <w:color w:val="00B050"/>
                <w:lang w:eastAsia="ru-RU"/>
              </w:rPr>
              <w:t>5</w:t>
            </w:r>
            <w:r w:rsidRPr="00175DD3">
              <w:rPr>
                <w:noProof/>
                <w:color w:val="00B050"/>
                <w:lang w:eastAsia="ru-RU"/>
              </w:rPr>
              <w:t xml:space="preserve"> XP3</w:t>
            </w:r>
            <w:r w:rsidR="00D845C9">
              <w:rPr>
                <w:noProof/>
                <w:color w:val="00B050"/>
                <w:lang w:eastAsia="ru-RU"/>
              </w:rPr>
              <w:t>-</w:t>
            </w:r>
            <w:r w:rsidRPr="00175DD3">
              <w:rPr>
                <w:noProof/>
                <w:color w:val="00B050"/>
                <w:lang w:eastAsia="ru-RU"/>
              </w:rPr>
              <w:t xml:space="preserve">18) </w:t>
            </w:r>
            <w:r w:rsidRPr="00175DD3">
              <w:rPr>
                <w:noProof/>
                <w:lang w:eastAsia="ru-RU"/>
              </w:rPr>
              <w:t>-</w:t>
            </w:r>
            <w:r>
              <w:rPr>
                <w:noProof/>
                <w:color w:val="FF0000"/>
                <w:lang w:eastAsia="ru-RU"/>
              </w:rPr>
              <w:t xml:space="preserve"> </w:t>
            </w:r>
            <w:r w:rsidRPr="00175DD3">
              <w:rPr>
                <w:noProof/>
                <w:lang w:eastAsia="ru-RU"/>
              </w:rPr>
              <w:t xml:space="preserve">Фонарь стоп-сигнала нижний </w:t>
            </w:r>
            <w:r>
              <w:rPr>
                <w:noProof/>
                <w:lang w:eastAsia="ru-RU"/>
              </w:rPr>
              <w:t>ле</w:t>
            </w:r>
            <w:r w:rsidRPr="00175DD3">
              <w:rPr>
                <w:noProof/>
                <w:lang w:eastAsia="ru-RU"/>
              </w:rPr>
              <w:t>вый</w:t>
            </w:r>
          </w:p>
        </w:tc>
      </w:tr>
      <w:tr w:rsidR="004A75A9" w:rsidRPr="00CD4011" w14:paraId="31881000" w14:textId="77777777" w:rsidTr="00536333">
        <w:trPr>
          <w:trHeight w:val="293"/>
        </w:trPr>
        <w:tc>
          <w:tcPr>
            <w:tcW w:w="442" w:type="dxa"/>
          </w:tcPr>
          <w:p w14:paraId="7B4A4AB5" w14:textId="13A62858" w:rsidR="004A75A9" w:rsidRDefault="002E35F2" w:rsidP="00393C98">
            <w:r>
              <w:t>9</w:t>
            </w:r>
          </w:p>
        </w:tc>
        <w:tc>
          <w:tcPr>
            <w:tcW w:w="4443" w:type="dxa"/>
          </w:tcPr>
          <w:p w14:paraId="7B33718E" w14:textId="69C31004" w:rsidR="004A75A9" w:rsidRPr="00393C98" w:rsidRDefault="004A75A9" w:rsidP="00393C98">
            <w:r>
              <w:t>В</w:t>
            </w:r>
            <w:r w:rsidRPr="00797819">
              <w:t xml:space="preserve">ысокой температуре масла ДВС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2C771EB5" wp14:editId="70E1BE2C">
                  <wp:extent cx="143933" cy="143933"/>
                  <wp:effectExtent l="0" t="0" r="8890" b="889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4" cy="15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4576" w:type="dxa"/>
          </w:tcPr>
          <w:p w14:paraId="7F984859" w14:textId="37D5091B" w:rsidR="004A75A9" w:rsidRPr="00D6703F" w:rsidRDefault="004A75A9" w:rsidP="00393C98">
            <w:pPr>
              <w:jc w:val="both"/>
              <w:rPr>
                <w:lang w:val="en-US"/>
              </w:rPr>
            </w:pPr>
            <w:r w:rsidRPr="00FB4A49">
              <w:rPr>
                <w:b/>
                <w:noProof/>
                <w:color w:val="0070C0"/>
                <w:lang w:eastAsia="ru-RU"/>
              </w:rPr>
              <w:t>Сеть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 xml:space="preserve"> </w:t>
            </w:r>
            <w:r w:rsidRPr="00FB4A49">
              <w:rPr>
                <w:b/>
                <w:noProof/>
                <w:color w:val="0070C0"/>
                <w:lang w:val="en-US" w:eastAsia="ru-RU"/>
              </w:rPr>
              <w:t>P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>-</w:t>
            </w:r>
            <w:r w:rsidRPr="00FB4A49">
              <w:rPr>
                <w:b/>
                <w:noProof/>
                <w:color w:val="0070C0"/>
                <w:lang w:val="en-US" w:eastAsia="ru-RU"/>
              </w:rPr>
              <w:t>CAN</w:t>
            </w:r>
            <w:r w:rsidRPr="00D6703F">
              <w:rPr>
                <w:color w:val="0070C0"/>
                <w:lang w:val="en-US"/>
              </w:rPr>
              <w:t xml:space="preserve"> </w:t>
            </w:r>
            <w:r w:rsidRPr="00FB4A49">
              <w:rPr>
                <w:color w:val="0070C0"/>
                <w:lang w:val="en-US"/>
              </w:rPr>
              <w:t>ET</w:t>
            </w:r>
            <w:r w:rsidRPr="00D6703F">
              <w:rPr>
                <w:color w:val="0070C0"/>
                <w:lang w:val="en-US"/>
              </w:rPr>
              <w:t xml:space="preserve">1 </w:t>
            </w:r>
            <w:r w:rsidRPr="00D6703F">
              <w:rPr>
                <w:noProof/>
                <w:color w:val="0070C0"/>
                <w:lang w:val="en-US" w:eastAsia="ru-RU"/>
              </w:rPr>
              <w:t>(0</w:t>
            </w:r>
            <w:r w:rsidRPr="00FB4A49">
              <w:rPr>
                <w:noProof/>
                <w:color w:val="0070C0"/>
                <w:lang w:val="en-US" w:eastAsia="ru-RU"/>
              </w:rPr>
              <w:t>x</w:t>
            </w:r>
            <w:r w:rsidRPr="00D6703F">
              <w:rPr>
                <w:noProof/>
                <w:color w:val="0070C0"/>
                <w:lang w:val="en-US" w:eastAsia="ru-RU"/>
              </w:rPr>
              <w:t>00</w:t>
            </w:r>
            <w:r w:rsidRPr="00FB4A49">
              <w:rPr>
                <w:noProof/>
                <w:color w:val="0070C0"/>
                <w:lang w:val="en-US" w:eastAsia="ru-RU"/>
              </w:rPr>
              <w:t>FEEE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00) </w:t>
            </w:r>
            <w:r w:rsidRPr="00FB4A49">
              <w:rPr>
                <w:noProof/>
                <w:color w:val="0070C0"/>
                <w:lang w:val="en-US" w:eastAsia="ru-RU"/>
              </w:rPr>
              <w:t>SPN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175 (</w:t>
            </w:r>
            <w:r w:rsidRPr="00FB4A49">
              <w:rPr>
                <w:noProof/>
                <w:color w:val="0070C0"/>
                <w:lang w:val="en-US" w:eastAsia="ru-RU"/>
              </w:rPr>
              <w:t>t</w:t>
            </w:r>
            <w:r w:rsidRPr="00D6703F">
              <w:rPr>
                <w:noProof/>
                <w:color w:val="0070C0"/>
                <w:lang w:val="en-US" w:eastAsia="ru-RU"/>
              </w:rPr>
              <w:t>&gt;105</w:t>
            </w:r>
            <w:r w:rsidRPr="00D6703F">
              <w:rPr>
                <w:noProof/>
                <w:color w:val="0070C0"/>
                <w:vertAlign w:val="superscript"/>
                <w:lang w:val="en-US" w:eastAsia="ru-RU"/>
              </w:rPr>
              <w:t>0</w:t>
            </w:r>
            <w:r w:rsidRPr="00FB4A49">
              <w:rPr>
                <w:noProof/>
                <w:color w:val="0070C0"/>
                <w:lang w:val="en-US" w:eastAsia="ru-RU"/>
              </w:rPr>
              <w:t>C</w:t>
            </w:r>
            <w:r w:rsidRPr="00D6703F">
              <w:rPr>
                <w:noProof/>
                <w:color w:val="0070C0"/>
                <w:lang w:val="en-US" w:eastAsia="ru-RU"/>
              </w:rPr>
              <w:t>)</w:t>
            </w:r>
          </w:p>
        </w:tc>
      </w:tr>
      <w:tr w:rsidR="004A75A9" w:rsidRPr="00D6703F" w14:paraId="7557E9FA" w14:textId="77777777" w:rsidTr="00536333">
        <w:trPr>
          <w:trHeight w:val="787"/>
        </w:trPr>
        <w:tc>
          <w:tcPr>
            <w:tcW w:w="442" w:type="dxa"/>
          </w:tcPr>
          <w:p w14:paraId="4801B503" w14:textId="3B26923E" w:rsidR="004A75A9" w:rsidRDefault="004A75A9" w:rsidP="002E35F2">
            <w:pPr>
              <w:jc w:val="both"/>
            </w:pPr>
            <w:r>
              <w:t>1</w:t>
            </w:r>
            <w:r w:rsidR="002E35F2">
              <w:t>0</w:t>
            </w:r>
          </w:p>
        </w:tc>
        <w:tc>
          <w:tcPr>
            <w:tcW w:w="4443" w:type="dxa"/>
          </w:tcPr>
          <w:p w14:paraId="2F28292C" w14:textId="6C20F91D" w:rsidR="004A75A9" w:rsidRPr="00797819" w:rsidRDefault="004A75A9" w:rsidP="00393C98">
            <w:pPr>
              <w:jc w:val="both"/>
            </w:pPr>
            <w:r>
              <w:t>Н</w:t>
            </w:r>
            <w:r w:rsidRPr="00797819">
              <w:t xml:space="preserve">еисправность в контуре подвески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15C485DD" wp14:editId="2F503771">
                  <wp:extent cx="148167" cy="148167"/>
                  <wp:effectExtent l="0" t="0" r="4445" b="4445"/>
                  <wp:docPr id="79" name="Рисунок 79" descr="\\pls-188\(БАРСУК)\ОБМЕН\Design\proto XGA\maz 206\ico\suspension group\pneu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\pls-188\(БАРСУК)\ОБМЕН\Design\proto XGA\maz 206\ico\suspension group\pneu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9" cy="16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A8E31" w14:textId="2C78CEA8" w:rsidR="004A75A9" w:rsidRPr="00D6703F" w:rsidRDefault="004A75A9" w:rsidP="00393C98">
            <w:pPr>
              <w:jc w:val="both"/>
            </w:pPr>
          </w:p>
        </w:tc>
        <w:tc>
          <w:tcPr>
            <w:tcW w:w="4576" w:type="dxa"/>
          </w:tcPr>
          <w:p w14:paraId="1A8DBE80" w14:textId="003EAFB9" w:rsidR="004A75A9" w:rsidRPr="00D6703F" w:rsidRDefault="004A75A9" w:rsidP="00393C98">
            <w:pPr>
              <w:jc w:val="both"/>
            </w:pPr>
            <w:r>
              <w:rPr>
                <w:noProof/>
                <w:lang w:eastAsia="ru-RU"/>
              </w:rPr>
              <w:t>Аналоговое з</w:t>
            </w:r>
            <w:r w:rsidRPr="00797819">
              <w:rPr>
                <w:noProof/>
                <w:lang w:eastAsia="ru-RU"/>
              </w:rPr>
              <w:t>начение</w:t>
            </w:r>
            <w:r>
              <w:rPr>
                <w:noProof/>
                <w:lang w:eastAsia="ru-RU"/>
              </w:rPr>
              <w:t xml:space="preserve"> </w:t>
            </w:r>
            <w:r w:rsidRPr="00FB4A49">
              <w:rPr>
                <w:noProof/>
                <w:color w:val="FF0000"/>
                <w:lang w:eastAsia="ru-RU"/>
              </w:rPr>
              <w:t>16081 (</w:t>
            </w:r>
            <w:r w:rsidRPr="00FB4A49">
              <w:rPr>
                <w:noProof/>
                <w:color w:val="FF0000"/>
                <w:lang w:val="en-US" w:eastAsia="ru-RU"/>
              </w:rPr>
              <w:t>B</w:t>
            </w:r>
            <w:r w:rsidRPr="00FB4A49">
              <w:rPr>
                <w:noProof/>
                <w:color w:val="FF0000"/>
                <w:lang w:eastAsia="ru-RU"/>
              </w:rPr>
              <w:t>2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FB4A49">
              <w:rPr>
                <w:noProof/>
                <w:color w:val="FF0000"/>
                <w:lang w:eastAsia="ru-RU"/>
              </w:rPr>
              <w:t>6)</w:t>
            </w:r>
            <w:r w:rsidRPr="00797819">
              <w:rPr>
                <w:noProof/>
                <w:lang w:eastAsia="ru-RU"/>
              </w:rPr>
              <w:t xml:space="preserve"> включаем ниже 5.5 бар, выключаем выше 6 бар</w:t>
            </w:r>
            <w:r>
              <w:t xml:space="preserve"> - </w:t>
            </w:r>
            <w:r w:rsidRPr="00FB4A49">
              <w:t>Давление в ресивере подвески</w:t>
            </w:r>
          </w:p>
        </w:tc>
      </w:tr>
      <w:tr w:rsidR="004A75A9" w:rsidRPr="00CD4011" w14:paraId="017C892F" w14:textId="77777777" w:rsidTr="00536333">
        <w:trPr>
          <w:trHeight w:val="787"/>
        </w:trPr>
        <w:tc>
          <w:tcPr>
            <w:tcW w:w="442" w:type="dxa"/>
          </w:tcPr>
          <w:p w14:paraId="3E64FF38" w14:textId="150EF1C5" w:rsidR="004A75A9" w:rsidRDefault="004A75A9" w:rsidP="002E35F2">
            <w:r>
              <w:t>1</w:t>
            </w:r>
            <w:r w:rsidR="002E35F2">
              <w:t>1</w:t>
            </w:r>
          </w:p>
        </w:tc>
        <w:tc>
          <w:tcPr>
            <w:tcW w:w="4443" w:type="dxa"/>
          </w:tcPr>
          <w:p w14:paraId="0C9307EC" w14:textId="048A0817" w:rsidR="004A75A9" w:rsidRPr="00393C98" w:rsidRDefault="004A75A9" w:rsidP="00393C98">
            <w:r>
              <w:t>Н</w:t>
            </w:r>
            <w:r w:rsidRPr="00797819">
              <w:t xml:space="preserve">еисправность ГМП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0286A73E" wp14:editId="02CAB4FE">
                  <wp:extent cx="179294" cy="179294"/>
                  <wp:effectExtent l="0" t="0" r="0" b="0"/>
                  <wp:docPr id="80" name="Рисунок 80" descr="\\pls-188\(БАРСУК)\ОБМЕН\Design\proto XGA\maz 206\ico\transmission group\transmission_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pls-188\(БАРСУК)\ОБМЕН\Design\proto XGA\maz 206\ico\transmission group\transmission_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5" cy="19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t xml:space="preserve"> </w:t>
            </w:r>
            <w:r w:rsidRPr="00797819">
              <w:rPr>
                <w:noProof/>
                <w:lang w:eastAsia="ru-RU"/>
              </w:rPr>
              <w:t xml:space="preserve">ретардера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358E21FC" wp14:editId="28BA8361">
                  <wp:extent cx="223047" cy="152400"/>
                  <wp:effectExtent l="0" t="0" r="5715" b="0"/>
                  <wp:docPr id="85" name="Рисунок 85" descr="\\pls-188\(БАРСУК)\3 ЛИАЗ\ДИСПЛЕЙ\ICONS ISO 02575-2010\braking system\Retarder 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\\pls-188\(БАРСУК)\3 ЛИАЗ\ДИСПЛЕЙ\ICONS ISO 02575-2010\braking system\Retarder 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4" cy="16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rPr>
                <w:noProof/>
                <w:lang w:eastAsia="ru-RU"/>
              </w:rPr>
              <w:t xml:space="preserve"> (красный)</w:t>
            </w:r>
          </w:p>
        </w:tc>
        <w:tc>
          <w:tcPr>
            <w:tcW w:w="4576" w:type="dxa"/>
          </w:tcPr>
          <w:p w14:paraId="43DCF69C" w14:textId="77777777" w:rsidR="004A75A9" w:rsidRPr="00AF5CC2" w:rsidRDefault="004A75A9" w:rsidP="00393C98">
            <w:pPr>
              <w:jc w:val="both"/>
              <w:rPr>
                <w:color w:val="0070C0"/>
                <w:lang w:val="en-US"/>
              </w:rPr>
            </w:pPr>
            <w:r w:rsidRPr="00D732E2">
              <w:rPr>
                <w:b/>
                <w:noProof/>
                <w:color w:val="0070C0"/>
                <w:lang w:eastAsia="ru-RU"/>
              </w:rPr>
              <w:t>Сеть</w:t>
            </w:r>
            <w:r w:rsidRPr="00AF5CC2">
              <w:rPr>
                <w:b/>
                <w:noProof/>
                <w:color w:val="0070C0"/>
                <w:lang w:val="en-US" w:eastAsia="ru-RU"/>
              </w:rPr>
              <w:t xml:space="preserve"> </w:t>
            </w:r>
            <w:r w:rsidRPr="00D732E2">
              <w:rPr>
                <w:b/>
                <w:noProof/>
                <w:color w:val="0070C0"/>
                <w:lang w:val="en-US" w:eastAsia="ru-RU"/>
              </w:rPr>
              <w:t>P</w:t>
            </w:r>
            <w:r w:rsidRPr="00AF5CC2">
              <w:rPr>
                <w:b/>
                <w:noProof/>
                <w:color w:val="0070C0"/>
                <w:lang w:val="en-US" w:eastAsia="ru-RU"/>
              </w:rPr>
              <w:t>-</w:t>
            </w:r>
            <w:r w:rsidRPr="00D732E2">
              <w:rPr>
                <w:b/>
                <w:noProof/>
                <w:color w:val="0070C0"/>
                <w:lang w:val="en-US" w:eastAsia="ru-RU"/>
              </w:rPr>
              <w:t>CAN</w:t>
            </w:r>
            <w:r w:rsidRPr="00AF5CC2">
              <w:rPr>
                <w:color w:val="0070C0"/>
                <w:lang w:val="en-US"/>
              </w:rPr>
              <w:t xml:space="preserve"> </w:t>
            </w:r>
          </w:p>
          <w:p w14:paraId="7FA3A32D" w14:textId="08D3E3F5" w:rsidR="004A75A9" w:rsidRPr="00AF5CC2" w:rsidRDefault="004A75A9" w:rsidP="00393C98">
            <w:pPr>
              <w:jc w:val="both"/>
              <w:rPr>
                <w:color w:val="0070C0"/>
                <w:lang w:val="en-US"/>
              </w:rPr>
            </w:pPr>
            <w:r w:rsidRPr="00D732E2">
              <w:rPr>
                <w:color w:val="0070C0"/>
                <w:lang w:val="en-US"/>
              </w:rPr>
              <w:t>DM</w:t>
            </w:r>
            <w:r w:rsidRPr="00AF5CC2">
              <w:rPr>
                <w:color w:val="0070C0"/>
                <w:lang w:val="en-US"/>
              </w:rPr>
              <w:t>1</w:t>
            </w:r>
            <w:r w:rsidRPr="00AF5CC2">
              <w:rPr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>Red</w:t>
            </w:r>
            <w:r w:rsidRPr="00AF5CC2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>Stop</w:t>
            </w:r>
            <w:r w:rsidRPr="00AF5CC2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>Lamp</w:t>
            </w:r>
            <w:r w:rsidRPr="00AF5CC2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>State</w:t>
            </w:r>
            <w:r w:rsidRPr="00AF5CC2">
              <w:rPr>
                <w:color w:val="0070C0"/>
                <w:lang w:val="en-US"/>
              </w:rPr>
              <w:t xml:space="preserve"> – </w:t>
            </w:r>
            <w:r>
              <w:rPr>
                <w:color w:val="0070C0"/>
                <w:lang w:val="en-US"/>
              </w:rPr>
              <w:t>SPN</w:t>
            </w:r>
            <w:r w:rsidRPr="00AF5CC2">
              <w:rPr>
                <w:color w:val="0070C0"/>
                <w:lang w:val="en-US"/>
              </w:rPr>
              <w:t xml:space="preserve"> 623 </w:t>
            </w:r>
            <w:r w:rsidRPr="00797819">
              <w:t>от</w:t>
            </w:r>
            <w:r w:rsidRPr="00AF5CC2">
              <w:rPr>
                <w:lang w:val="en-US"/>
              </w:rPr>
              <w:t xml:space="preserve"> </w:t>
            </w:r>
            <w:r w:rsidRPr="00797819">
              <w:t>АКПП</w:t>
            </w:r>
            <w:r w:rsidRPr="00AF5CC2">
              <w:rPr>
                <w:lang w:val="en-US"/>
              </w:rPr>
              <w:t xml:space="preserve"> (03) </w:t>
            </w:r>
            <w:r w:rsidRPr="00797819">
              <w:t>или</w:t>
            </w:r>
            <w:r w:rsidRPr="00AF5CC2">
              <w:rPr>
                <w:lang w:val="en-US"/>
              </w:rPr>
              <w:t xml:space="preserve"> </w:t>
            </w:r>
            <w:proofErr w:type="spellStart"/>
            <w:r w:rsidRPr="00797819">
              <w:t>ретардера</w:t>
            </w:r>
            <w:proofErr w:type="spellEnd"/>
            <w:r w:rsidRPr="00AF5CC2">
              <w:rPr>
                <w:lang w:val="en-US"/>
              </w:rPr>
              <w:t xml:space="preserve"> (10)</w:t>
            </w:r>
          </w:p>
        </w:tc>
      </w:tr>
      <w:tr w:rsidR="004A75A9" w:rsidRPr="00CD4011" w14:paraId="00AB0B68" w14:textId="77777777" w:rsidTr="00536333">
        <w:trPr>
          <w:trHeight w:val="527"/>
        </w:trPr>
        <w:tc>
          <w:tcPr>
            <w:tcW w:w="442" w:type="dxa"/>
          </w:tcPr>
          <w:p w14:paraId="69AB016E" w14:textId="1F049457" w:rsidR="004A75A9" w:rsidRPr="00797819" w:rsidRDefault="004A75A9" w:rsidP="002E35F2">
            <w:r>
              <w:t>1</w:t>
            </w:r>
            <w:r w:rsidR="002E35F2">
              <w:t>2</w:t>
            </w:r>
          </w:p>
        </w:tc>
        <w:tc>
          <w:tcPr>
            <w:tcW w:w="4443" w:type="dxa"/>
          </w:tcPr>
          <w:p w14:paraId="21A77B63" w14:textId="439FEF45" w:rsidR="004A75A9" w:rsidRPr="00393C98" w:rsidRDefault="004A75A9" w:rsidP="00393C98">
            <w:r w:rsidRPr="00797819">
              <w:t xml:space="preserve">Аварийная температура АКПП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1BAECDFF" wp14:editId="1C217E17">
                  <wp:extent cx="165847" cy="165847"/>
                  <wp:effectExtent l="0" t="0" r="5715" b="5715"/>
                  <wp:docPr id="98" name="Рисунок 98" descr="\\pls-188\(БАРСУК)\ОБМЕН\Design\proto XGA\maz 206\ico\transmission group\transmission_temper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pls-188\(БАРСУК)\ОБМЕН\Design\proto XGA\maz 206\ico\transmission group\transmission_temper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28" cy="18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76" w:type="dxa"/>
          </w:tcPr>
          <w:p w14:paraId="5F76A159" w14:textId="77777777" w:rsidR="004A75A9" w:rsidRDefault="004A75A9" w:rsidP="00393C98">
            <w:pPr>
              <w:jc w:val="both"/>
              <w:rPr>
                <w:noProof/>
                <w:color w:val="0070C0"/>
                <w:lang w:val="en-US" w:eastAsia="ru-RU"/>
              </w:rPr>
            </w:pPr>
            <w:r w:rsidRPr="00761DA0">
              <w:rPr>
                <w:b/>
                <w:noProof/>
                <w:color w:val="0070C0"/>
                <w:lang w:eastAsia="ru-RU"/>
              </w:rPr>
              <w:t>Сеть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 xml:space="preserve"> </w:t>
            </w:r>
            <w:r w:rsidRPr="00761DA0">
              <w:rPr>
                <w:b/>
                <w:noProof/>
                <w:color w:val="0070C0"/>
                <w:lang w:val="en-US" w:eastAsia="ru-RU"/>
              </w:rPr>
              <w:t>P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>-</w:t>
            </w:r>
            <w:r w:rsidRPr="00761DA0">
              <w:rPr>
                <w:b/>
                <w:noProof/>
                <w:color w:val="0070C0"/>
                <w:lang w:val="en-US" w:eastAsia="ru-RU"/>
              </w:rPr>
              <w:t>CAN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</w:t>
            </w:r>
          </w:p>
          <w:p w14:paraId="313537FE" w14:textId="54912649" w:rsidR="004A75A9" w:rsidRPr="00871E33" w:rsidRDefault="004A75A9" w:rsidP="00393C98">
            <w:pPr>
              <w:jc w:val="both"/>
              <w:rPr>
                <w:noProof/>
                <w:color w:val="0070C0"/>
                <w:lang w:val="en-US" w:eastAsia="ru-RU"/>
              </w:rPr>
            </w:pPr>
            <w:r w:rsidRPr="00761DA0">
              <w:rPr>
                <w:noProof/>
                <w:color w:val="0070C0"/>
                <w:lang w:val="en-US" w:eastAsia="ru-RU"/>
              </w:rPr>
              <w:t>DM</w:t>
            </w:r>
            <w:r w:rsidRPr="00D6703F">
              <w:rPr>
                <w:noProof/>
                <w:color w:val="0070C0"/>
                <w:lang w:val="en-US" w:eastAsia="ru-RU"/>
              </w:rPr>
              <w:t>1 (</w:t>
            </w:r>
            <w:r w:rsidRPr="00761DA0">
              <w:rPr>
                <w:noProof/>
                <w:color w:val="0070C0"/>
                <w:lang w:val="en-US" w:eastAsia="ru-RU"/>
              </w:rPr>
              <w:t>SPN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177, </w:t>
            </w:r>
            <w:r w:rsidRPr="00761DA0">
              <w:rPr>
                <w:noProof/>
                <w:color w:val="0070C0"/>
                <w:lang w:val="en-US" w:eastAsia="ru-RU"/>
              </w:rPr>
              <w:t>FMI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15)</w:t>
            </w:r>
          </w:p>
        </w:tc>
      </w:tr>
      <w:tr w:rsidR="004A75A9" w:rsidRPr="00D6703F" w14:paraId="60C8ECCE" w14:textId="77777777" w:rsidTr="00536333">
        <w:trPr>
          <w:trHeight w:val="527"/>
        </w:trPr>
        <w:tc>
          <w:tcPr>
            <w:tcW w:w="442" w:type="dxa"/>
          </w:tcPr>
          <w:p w14:paraId="4A013FA3" w14:textId="70BDACFC" w:rsidR="004A75A9" w:rsidRPr="00797819" w:rsidRDefault="004A75A9" w:rsidP="002E35F2">
            <w:pPr>
              <w:jc w:val="both"/>
            </w:pPr>
            <w:r>
              <w:t>1</w:t>
            </w:r>
            <w:r w:rsidR="002E35F2">
              <w:t>3</w:t>
            </w:r>
          </w:p>
        </w:tc>
        <w:tc>
          <w:tcPr>
            <w:tcW w:w="4443" w:type="dxa"/>
          </w:tcPr>
          <w:p w14:paraId="3CE13AD8" w14:textId="6062D138" w:rsidR="004A75A9" w:rsidRPr="00D6703F" w:rsidRDefault="004A75A9" w:rsidP="00393C98">
            <w:pPr>
              <w:jc w:val="both"/>
            </w:pPr>
            <w:r w:rsidRPr="00797819">
              <w:t xml:space="preserve">Засорение воздушного фильтра ДВС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75CC796A" wp14:editId="405AD131">
                  <wp:extent cx="224117" cy="224117"/>
                  <wp:effectExtent l="0" t="0" r="5080" b="5080"/>
                  <wp:docPr id="99" name="Рисунок 99" descr="\\pls-188\(БАРСУК)\ОБМЕН\Design\proto XGA\maz 206\ico\engine group\Engine inlet air 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pls-188\(БАРСУК)\ОБМЕН\Design\proto XGA\maz 206\ico\engine group\Engine inlet air 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41" cy="23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279B54CD" w14:textId="01237B71" w:rsidR="004A75A9" w:rsidRPr="00D6703F" w:rsidRDefault="004A75A9" w:rsidP="00393C98">
            <w:pPr>
              <w:jc w:val="both"/>
            </w:pPr>
            <w:r w:rsidRPr="00797819">
              <w:rPr>
                <w:noProof/>
                <w:lang w:eastAsia="ru-RU"/>
              </w:rPr>
              <w:t xml:space="preserve">Значение </w:t>
            </w:r>
            <w:r w:rsidRPr="00761DA0">
              <w:rPr>
                <w:noProof/>
                <w:color w:val="FF0000"/>
                <w:lang w:eastAsia="ru-RU"/>
              </w:rPr>
              <w:t>16117 (</w:t>
            </w:r>
            <w:r w:rsidRPr="00761DA0">
              <w:rPr>
                <w:noProof/>
                <w:color w:val="FF0000"/>
                <w:lang w:val="en-US" w:eastAsia="ru-RU"/>
              </w:rPr>
              <w:t>B</w:t>
            </w:r>
            <w:r w:rsidRPr="00761DA0">
              <w:rPr>
                <w:noProof/>
                <w:color w:val="FF0000"/>
                <w:lang w:eastAsia="ru-RU"/>
              </w:rPr>
              <w:t>5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761DA0">
              <w:rPr>
                <w:noProof/>
                <w:color w:val="FF0000"/>
                <w:lang w:eastAsia="ru-RU"/>
              </w:rPr>
              <w:t xml:space="preserve">11) </w:t>
            </w:r>
            <w:r>
              <w:rPr>
                <w:noProof/>
                <w:lang w:eastAsia="ru-RU"/>
              </w:rPr>
              <w:t xml:space="preserve">- </w:t>
            </w:r>
            <w:r w:rsidRPr="00761DA0">
              <w:rPr>
                <w:noProof/>
                <w:lang w:eastAsia="ru-RU"/>
              </w:rPr>
              <w:t>Датчик засоренности воздушного фильтра</w:t>
            </w:r>
          </w:p>
        </w:tc>
      </w:tr>
      <w:tr w:rsidR="000555D7" w:rsidRPr="00D6703F" w14:paraId="59DF8C45" w14:textId="77777777" w:rsidTr="00BF01E9">
        <w:trPr>
          <w:trHeight w:val="1084"/>
        </w:trPr>
        <w:tc>
          <w:tcPr>
            <w:tcW w:w="442" w:type="dxa"/>
          </w:tcPr>
          <w:p w14:paraId="09C913EE" w14:textId="629D66B9" w:rsidR="000555D7" w:rsidRDefault="000555D7" w:rsidP="002E35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2E35F2">
              <w:rPr>
                <w:noProof/>
                <w:lang w:eastAsia="ru-RU"/>
              </w:rPr>
              <w:t>4</w:t>
            </w:r>
          </w:p>
        </w:tc>
        <w:tc>
          <w:tcPr>
            <w:tcW w:w="4443" w:type="dxa"/>
          </w:tcPr>
          <w:p w14:paraId="7467D310" w14:textId="24EAFE9C" w:rsidR="000555D7" w:rsidRPr="00D6703F" w:rsidRDefault="000555D7" w:rsidP="00393C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</w:t>
            </w:r>
            <w:r w:rsidRPr="00797819">
              <w:rPr>
                <w:noProof/>
                <w:lang w:eastAsia="ru-RU"/>
              </w:rPr>
              <w:t>еисправности генератор</w:t>
            </w:r>
            <w:r>
              <w:rPr>
                <w:noProof/>
                <w:lang w:eastAsia="ru-RU"/>
              </w:rPr>
              <w:t>ов</w:t>
            </w:r>
            <w:r w:rsidRPr="00797819">
              <w:rPr>
                <w:noProof/>
                <w:lang w:eastAsia="ru-RU"/>
              </w:rPr>
              <w:t xml:space="preserve">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2CBCFE66" wp14:editId="697860F3">
                  <wp:extent cx="188258" cy="188258"/>
                  <wp:effectExtent l="0" t="0" r="2540" b="2540"/>
                  <wp:docPr id="101" name="Рисунок 101" descr="\\pls-188\(БАРСУК)\ОБМЕН\Design\LIAZ\ICONS\Electric functions in general and electric road vehicles\Mi.01 Battery charging cond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pls-188\(БАРСУК)\ОБМЕН\Design\LIAZ\ICONS\Electric functions in general and electric road vehicles\Mi.01 Battery charging cond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0" cy="2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18CCE" w14:textId="1202F62A" w:rsidR="000555D7" w:rsidRPr="00D6703F" w:rsidRDefault="000555D7" w:rsidP="00393C98">
            <w:pPr>
              <w:rPr>
                <w:noProof/>
                <w:lang w:eastAsia="ru-RU"/>
              </w:rPr>
            </w:pPr>
          </w:p>
        </w:tc>
        <w:tc>
          <w:tcPr>
            <w:tcW w:w="4576" w:type="dxa"/>
          </w:tcPr>
          <w:p w14:paraId="3427A875" w14:textId="3872E482" w:rsidR="000555D7" w:rsidRPr="00D6703F" w:rsidRDefault="000555D7" w:rsidP="00393C98">
            <w:pPr>
              <w:jc w:val="both"/>
            </w:pPr>
            <w:r w:rsidRPr="00F374F1">
              <w:rPr>
                <w:noProof/>
                <w:color w:val="FF0000"/>
                <w:lang w:eastAsia="ru-RU"/>
              </w:rPr>
              <w:t>59101 (</w:t>
            </w:r>
            <w:r w:rsidRPr="00F374F1">
              <w:rPr>
                <w:noProof/>
                <w:color w:val="FF0000"/>
                <w:lang w:val="en-US" w:eastAsia="ru-RU"/>
              </w:rPr>
              <w:t>B</w:t>
            </w:r>
            <w:r w:rsidRPr="00F374F1">
              <w:rPr>
                <w:noProof/>
                <w:color w:val="FF0000"/>
                <w:lang w:eastAsia="ru-RU"/>
              </w:rPr>
              <w:t>5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F374F1">
              <w:rPr>
                <w:noProof/>
                <w:color w:val="FF0000"/>
                <w:lang w:eastAsia="ru-RU"/>
              </w:rPr>
              <w:t>6)</w:t>
            </w:r>
            <w:r w:rsidRPr="0079781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– </w:t>
            </w:r>
            <w:r w:rsidRPr="00332532">
              <w:rPr>
                <w:noProof/>
                <w:lang w:eastAsia="ru-RU"/>
              </w:rPr>
              <w:t>генератор</w:t>
            </w:r>
            <w:r>
              <w:rPr>
                <w:noProof/>
                <w:lang w:eastAsia="ru-RU"/>
              </w:rPr>
              <w:t xml:space="preserve"> 1</w:t>
            </w:r>
          </w:p>
          <w:p w14:paraId="357569A9" w14:textId="010F78B5" w:rsidR="000555D7" w:rsidRPr="00D6703F" w:rsidRDefault="000555D7" w:rsidP="000555D7">
            <w:pPr>
              <w:jc w:val="both"/>
            </w:pPr>
            <w:r w:rsidRPr="00F374F1">
              <w:rPr>
                <w:noProof/>
                <w:color w:val="FF0000"/>
                <w:lang w:eastAsia="ru-RU"/>
              </w:rPr>
              <w:t>59102 (В5 XP2</w:t>
            </w:r>
            <w:r w:rsidR="00D845C9">
              <w:rPr>
                <w:noProof/>
                <w:color w:val="FF0000"/>
                <w:lang w:eastAsia="ru-RU"/>
              </w:rPr>
              <w:t>-</w:t>
            </w:r>
            <w:r w:rsidRPr="00F374F1">
              <w:rPr>
                <w:noProof/>
                <w:color w:val="FF0000"/>
                <w:lang w:eastAsia="ru-RU"/>
              </w:rPr>
              <w:t>7)</w:t>
            </w:r>
            <w:r>
              <w:rPr>
                <w:noProof/>
                <w:lang w:eastAsia="ru-RU"/>
              </w:rPr>
              <w:t xml:space="preserve"> - </w:t>
            </w:r>
            <w:r w:rsidRPr="00332532">
              <w:rPr>
                <w:noProof/>
                <w:lang w:eastAsia="ru-RU"/>
              </w:rPr>
              <w:t>генератор</w:t>
            </w:r>
            <w:r>
              <w:rPr>
                <w:noProof/>
                <w:lang w:eastAsia="ru-RU"/>
              </w:rPr>
              <w:t xml:space="preserve"> 2</w:t>
            </w:r>
          </w:p>
          <w:p w14:paraId="62F378E0" w14:textId="11BCC5F5" w:rsidR="000555D7" w:rsidRPr="00D6703F" w:rsidRDefault="000555D7" w:rsidP="00393C98">
            <w:r>
              <w:rPr>
                <w:noProof/>
                <w:lang w:eastAsia="ru-RU"/>
              </w:rPr>
              <w:t>М</w:t>
            </w:r>
            <w:r w:rsidRPr="00797819">
              <w:rPr>
                <w:noProof/>
                <w:lang w:eastAsia="ru-RU"/>
              </w:rPr>
              <w:t>инус –</w:t>
            </w:r>
            <w:r>
              <w:rPr>
                <w:noProof/>
                <w:lang w:eastAsia="ru-RU"/>
              </w:rPr>
              <w:t xml:space="preserve"> при оборотах ДВС </w:t>
            </w:r>
            <w:r w:rsidRPr="00332532">
              <w:rPr>
                <w:noProof/>
                <w:lang w:eastAsia="ru-RU"/>
              </w:rPr>
              <w:t xml:space="preserve">&gt; 300 </w:t>
            </w:r>
            <w:r>
              <w:rPr>
                <w:noProof/>
                <w:lang w:eastAsia="ru-RU"/>
              </w:rPr>
              <w:t xml:space="preserve">об/мин </w:t>
            </w:r>
            <w:r w:rsidRPr="00797819">
              <w:rPr>
                <w:noProof/>
                <w:lang w:eastAsia="ru-RU"/>
              </w:rPr>
              <w:t>или обрыв</w:t>
            </w:r>
          </w:p>
        </w:tc>
      </w:tr>
      <w:tr w:rsidR="004A75A9" w:rsidRPr="00CD4011" w14:paraId="2E272AD1" w14:textId="77777777" w:rsidTr="00536333">
        <w:trPr>
          <w:trHeight w:val="335"/>
        </w:trPr>
        <w:tc>
          <w:tcPr>
            <w:tcW w:w="442" w:type="dxa"/>
          </w:tcPr>
          <w:p w14:paraId="7D927100" w14:textId="3FB9BEE5" w:rsidR="004A75A9" w:rsidRDefault="004A75A9" w:rsidP="002E35F2">
            <w:r>
              <w:t>1</w:t>
            </w:r>
            <w:r w:rsidR="002E35F2">
              <w:t>5</w:t>
            </w:r>
          </w:p>
        </w:tc>
        <w:tc>
          <w:tcPr>
            <w:tcW w:w="4443" w:type="dxa"/>
          </w:tcPr>
          <w:p w14:paraId="669807FF" w14:textId="3A26CCFA" w:rsidR="004A75A9" w:rsidRPr="00393C98" w:rsidRDefault="004A75A9" w:rsidP="00393C98">
            <w:r>
              <w:t>А</w:t>
            </w:r>
            <w:r w:rsidRPr="00797819">
              <w:t xml:space="preserve">варийная температура </w:t>
            </w:r>
            <w:proofErr w:type="spellStart"/>
            <w:r w:rsidRPr="00797819">
              <w:t>ретардера</w:t>
            </w:r>
            <w:proofErr w:type="spellEnd"/>
            <w:r w:rsidRPr="00797819">
              <w:t xml:space="preserve">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40D58422" wp14:editId="5A3AF134">
                  <wp:extent cx="179294" cy="179294"/>
                  <wp:effectExtent l="0" t="0" r="0" b="0"/>
                  <wp:docPr id="106" name="Рисунок 106" descr="\\pls-188\(БАРСУК)\ОБМЕН\Design\proto XGA\maz 206\ico\transmission group\transmission_convert_temper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pls-188\(БАРСУК)\ОБМЕН\Design\proto XGA\maz 206\ico\transmission group\transmission_convert_temper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3" cy="19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7177A045" w14:textId="3D387AB8" w:rsidR="004A75A9" w:rsidRPr="00D6703F" w:rsidRDefault="004A75A9" w:rsidP="00393C98">
            <w:pPr>
              <w:jc w:val="both"/>
              <w:rPr>
                <w:lang w:val="en-US"/>
              </w:rPr>
            </w:pPr>
            <w:r w:rsidRPr="00F374F1">
              <w:rPr>
                <w:b/>
                <w:noProof/>
                <w:color w:val="0070C0"/>
                <w:lang w:eastAsia="ru-RU"/>
              </w:rPr>
              <w:t>Сеть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 xml:space="preserve"> </w:t>
            </w:r>
            <w:r w:rsidRPr="00F374F1">
              <w:rPr>
                <w:b/>
                <w:noProof/>
                <w:color w:val="0070C0"/>
                <w:lang w:val="en-US" w:eastAsia="ru-RU"/>
              </w:rPr>
              <w:t>P</w:t>
            </w:r>
            <w:r w:rsidRPr="00D6703F">
              <w:rPr>
                <w:b/>
                <w:noProof/>
                <w:color w:val="0070C0"/>
                <w:lang w:val="en-US" w:eastAsia="ru-RU"/>
              </w:rPr>
              <w:t>-</w:t>
            </w:r>
            <w:r w:rsidRPr="00F374F1">
              <w:rPr>
                <w:b/>
                <w:noProof/>
                <w:color w:val="0070C0"/>
                <w:lang w:val="en-US" w:eastAsia="ru-RU"/>
              </w:rPr>
              <w:t>CAN</w:t>
            </w:r>
            <w:r w:rsidRPr="00D6703F">
              <w:rPr>
                <w:noProof/>
                <w:color w:val="0070C0"/>
                <w:lang w:val="en-US" w:eastAsia="ru-RU"/>
              </w:rPr>
              <w:t xml:space="preserve"> (</w:t>
            </w:r>
            <w:r w:rsidRPr="00D6703F">
              <w:rPr>
                <w:rFonts w:ascii="ArialMT" w:hAnsi="ArialMT" w:cs="ArialMT"/>
                <w:color w:val="0070C0"/>
                <w:sz w:val="19"/>
                <w:szCs w:val="19"/>
                <w:lang w:val="en-US"/>
              </w:rPr>
              <w:t>0</w:t>
            </w:r>
            <w:r w:rsidRPr="00F374F1">
              <w:rPr>
                <w:rFonts w:ascii="ArialMT" w:hAnsi="ArialMT" w:cs="ArialMT"/>
                <w:color w:val="0070C0"/>
                <w:sz w:val="19"/>
                <w:szCs w:val="19"/>
                <w:lang w:val="en-US"/>
              </w:rPr>
              <w:t>x</w:t>
            </w:r>
            <w:r w:rsidRPr="00D6703F">
              <w:rPr>
                <w:rFonts w:ascii="ArialMT" w:hAnsi="ArialMT" w:cs="ArialMT"/>
                <w:color w:val="0070C0"/>
                <w:sz w:val="19"/>
                <w:szCs w:val="19"/>
                <w:lang w:val="en-US"/>
              </w:rPr>
              <w:t>00</w:t>
            </w:r>
            <w:r w:rsidRPr="00F374F1">
              <w:rPr>
                <w:rFonts w:ascii="ArialMT" w:hAnsi="ArialMT" w:cs="ArialMT"/>
                <w:color w:val="0070C0"/>
                <w:sz w:val="19"/>
                <w:szCs w:val="19"/>
                <w:lang w:val="en-US"/>
              </w:rPr>
              <w:t>FEFB</w:t>
            </w:r>
            <w:r w:rsidRPr="007753EA">
              <w:rPr>
                <w:rFonts w:ascii="ArialMT" w:hAnsi="ArialMT" w:cs="ArialMT"/>
                <w:color w:val="0070C0"/>
                <w:sz w:val="19"/>
                <w:szCs w:val="19"/>
                <w:lang w:val="en-US"/>
              </w:rPr>
              <w:t>10</w:t>
            </w:r>
            <w:r w:rsidRPr="00D6703F">
              <w:rPr>
                <w:rFonts w:ascii="ArialMT" w:hAnsi="ArialMT" w:cs="ArialMT"/>
                <w:color w:val="0070C0"/>
                <w:sz w:val="19"/>
                <w:szCs w:val="19"/>
                <w:lang w:val="en-US"/>
              </w:rPr>
              <w:t xml:space="preserve">) </w:t>
            </w:r>
            <w:r w:rsidRPr="00F374F1">
              <w:rPr>
                <w:rFonts w:ascii="ArialMT" w:hAnsi="ArialMT" w:cs="ArialMT"/>
                <w:color w:val="0070C0"/>
                <w:sz w:val="19"/>
                <w:szCs w:val="19"/>
                <w:lang w:val="en-US"/>
              </w:rPr>
              <w:t>SPN</w:t>
            </w:r>
            <w:r w:rsidRPr="00D6703F">
              <w:rPr>
                <w:rFonts w:ascii="ArialMT" w:hAnsi="ArialMT" w:cs="ArialMT"/>
                <w:color w:val="0070C0"/>
                <w:sz w:val="19"/>
                <w:szCs w:val="19"/>
                <w:lang w:val="en-US"/>
              </w:rPr>
              <w:t xml:space="preserve"> 5346</w:t>
            </w:r>
          </w:p>
        </w:tc>
      </w:tr>
    </w:tbl>
    <w:p w14:paraId="4F91B9AD" w14:textId="77777777" w:rsidR="000F257B" w:rsidRPr="00A16CA1" w:rsidRDefault="000F257B" w:rsidP="00965EF0">
      <w:pPr>
        <w:ind w:firstLine="284"/>
        <w:jc w:val="both"/>
        <w:rPr>
          <w:lang w:val="en-US"/>
        </w:rPr>
      </w:pPr>
    </w:p>
    <w:p w14:paraId="75CB3B93" w14:textId="28BEB68D" w:rsidR="00965EF0" w:rsidRDefault="004A75A9" w:rsidP="00955F75">
      <w:pPr>
        <w:ind w:firstLine="284"/>
      </w:pPr>
      <w:r>
        <w:t xml:space="preserve">Работа зуммера </w:t>
      </w:r>
      <w:r w:rsidR="00955F75">
        <w:t>при включенном зажигании</w:t>
      </w:r>
      <w:r w:rsidR="00DB03C1">
        <w:t>. Длительность звучания 1</w:t>
      </w:r>
      <w:r w:rsidR="00965EF0">
        <w:t xml:space="preserve">000 </w:t>
      </w:r>
      <w:proofErr w:type="spellStart"/>
      <w:r w:rsidR="00965EF0">
        <w:t>мс</w:t>
      </w:r>
      <w:proofErr w:type="spellEnd"/>
      <w:r w:rsidR="00965EF0">
        <w:t xml:space="preserve">, частота звука </w:t>
      </w:r>
      <w:r w:rsidR="00DB03C1">
        <w:t>700</w:t>
      </w:r>
      <w:r w:rsidR="00965EF0" w:rsidRPr="00797819">
        <w:t xml:space="preserve"> Гц</w:t>
      </w:r>
      <w:r w:rsidR="00965EF0">
        <w:t>.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42"/>
        <w:gridCol w:w="4331"/>
        <w:gridCol w:w="4719"/>
      </w:tblGrid>
      <w:tr w:rsidR="004A75A9" w14:paraId="62F268D8" w14:textId="77777777" w:rsidTr="00D845C9">
        <w:tc>
          <w:tcPr>
            <w:tcW w:w="442" w:type="dxa"/>
          </w:tcPr>
          <w:p w14:paraId="0E5C20A3" w14:textId="1DD9848F" w:rsidR="004A75A9" w:rsidRDefault="004A75A9" w:rsidP="00527F41">
            <w:pPr>
              <w:jc w:val="both"/>
            </w:pPr>
            <w:r>
              <w:t>№</w:t>
            </w:r>
          </w:p>
        </w:tc>
        <w:tc>
          <w:tcPr>
            <w:tcW w:w="4331" w:type="dxa"/>
          </w:tcPr>
          <w:p w14:paraId="70EE7361" w14:textId="20B301E3" w:rsidR="004A75A9" w:rsidRDefault="004A75A9" w:rsidP="00527F41">
            <w:pPr>
              <w:jc w:val="both"/>
            </w:pPr>
            <w:r>
              <w:t>Неисправность</w:t>
            </w:r>
          </w:p>
        </w:tc>
        <w:tc>
          <w:tcPr>
            <w:tcW w:w="4719" w:type="dxa"/>
          </w:tcPr>
          <w:p w14:paraId="06CD570A" w14:textId="77777777" w:rsidR="004A75A9" w:rsidRDefault="004A75A9" w:rsidP="00527F41">
            <w:pPr>
              <w:jc w:val="both"/>
            </w:pPr>
            <w:r>
              <w:t>Контроль состояния</w:t>
            </w:r>
          </w:p>
        </w:tc>
      </w:tr>
      <w:tr w:rsidR="004A75A9" w14:paraId="5E95B6EF" w14:textId="77777777" w:rsidTr="00D845C9">
        <w:tc>
          <w:tcPr>
            <w:tcW w:w="442" w:type="dxa"/>
          </w:tcPr>
          <w:p w14:paraId="22C0EA57" w14:textId="0A209602" w:rsidR="004A75A9" w:rsidRDefault="004A75A9" w:rsidP="00527F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4331" w:type="dxa"/>
          </w:tcPr>
          <w:p w14:paraId="08AD118C" w14:textId="7F5CB60C" w:rsidR="004A75A9" w:rsidRPr="00D6703F" w:rsidRDefault="004A75A9" w:rsidP="00527F41">
            <w:r>
              <w:rPr>
                <w:noProof/>
                <w:lang w:eastAsia="ru-RU"/>
              </w:rPr>
              <w:t>Н</w:t>
            </w:r>
            <w:r w:rsidRPr="00797819">
              <w:rPr>
                <w:noProof/>
                <w:lang w:eastAsia="ru-RU"/>
              </w:rPr>
              <w:t xml:space="preserve">еисправность тахографа </w:t>
            </w:r>
            <w:r w:rsidRPr="00797819">
              <w:rPr>
                <w:noProof/>
                <w:sz w:val="36"/>
                <w:lang w:eastAsia="ru-RU"/>
              </w:rPr>
              <w:t>Т</w:t>
            </w:r>
            <w:r w:rsidRPr="00797819">
              <w:rPr>
                <w:noProof/>
                <w:lang w:eastAsia="ru-RU"/>
              </w:rPr>
              <w:t xml:space="preserve"> (желтый)</w:t>
            </w:r>
          </w:p>
        </w:tc>
        <w:tc>
          <w:tcPr>
            <w:tcW w:w="4719" w:type="dxa"/>
          </w:tcPr>
          <w:p w14:paraId="7286CAA0" w14:textId="77777777" w:rsidR="004A75A9" w:rsidRPr="007753EA" w:rsidRDefault="004A75A9" w:rsidP="00527F41">
            <w:pPr>
              <w:rPr>
                <w:b/>
                <w:noProof/>
                <w:color w:val="0070C0"/>
                <w:lang w:eastAsia="ru-RU"/>
              </w:rPr>
            </w:pPr>
            <w:r w:rsidRPr="007753EA">
              <w:rPr>
                <w:b/>
                <w:noProof/>
                <w:color w:val="0070C0"/>
                <w:lang w:eastAsia="ru-RU"/>
              </w:rPr>
              <w:t xml:space="preserve">Сеть </w:t>
            </w:r>
            <w:r w:rsidRPr="007753EA">
              <w:rPr>
                <w:b/>
                <w:noProof/>
                <w:color w:val="0070C0"/>
                <w:lang w:val="en-US" w:eastAsia="ru-RU"/>
              </w:rPr>
              <w:t>P</w:t>
            </w:r>
            <w:r w:rsidRPr="007753EA">
              <w:rPr>
                <w:b/>
                <w:noProof/>
                <w:color w:val="0070C0"/>
                <w:lang w:eastAsia="ru-RU"/>
              </w:rPr>
              <w:t>-</w:t>
            </w:r>
            <w:r w:rsidRPr="007753EA">
              <w:rPr>
                <w:b/>
                <w:noProof/>
                <w:color w:val="0070C0"/>
                <w:lang w:val="en-US" w:eastAsia="ru-RU"/>
              </w:rPr>
              <w:t>CAN</w:t>
            </w:r>
          </w:p>
          <w:p w14:paraId="381840C1" w14:textId="77777777" w:rsidR="004A75A9" w:rsidRDefault="004A75A9" w:rsidP="00527F41">
            <w:pPr>
              <w:jc w:val="both"/>
            </w:pPr>
            <w:r w:rsidRPr="007753EA">
              <w:rPr>
                <w:noProof/>
                <w:color w:val="0070C0"/>
                <w:lang w:eastAsia="ru-RU"/>
              </w:rPr>
              <w:t xml:space="preserve">неисправность тахографа </w:t>
            </w:r>
            <w:r w:rsidRPr="007753EA">
              <w:rPr>
                <w:color w:val="0070C0"/>
                <w:lang w:val="en-US"/>
              </w:rPr>
              <w:t>DM</w:t>
            </w:r>
            <w:r w:rsidRPr="007753EA">
              <w:rPr>
                <w:color w:val="0070C0"/>
              </w:rPr>
              <w:t xml:space="preserve">1 от тахографа. Цвет сигнализатора соответствует лампе (без </w:t>
            </w:r>
            <w:r w:rsidRPr="007753EA">
              <w:rPr>
                <w:color w:val="0070C0"/>
                <w:lang w:val="en-US"/>
              </w:rPr>
              <w:t>red</w:t>
            </w:r>
            <w:r w:rsidRPr="007753EA">
              <w:rPr>
                <w:color w:val="0070C0"/>
              </w:rPr>
              <w:t xml:space="preserve"> </w:t>
            </w:r>
            <w:r w:rsidRPr="007753EA">
              <w:rPr>
                <w:color w:val="0070C0"/>
                <w:lang w:val="en-US"/>
              </w:rPr>
              <w:t>stop</w:t>
            </w:r>
            <w:r w:rsidRPr="007753EA">
              <w:rPr>
                <w:color w:val="0070C0"/>
              </w:rPr>
              <w:t>). Отсутствие в сети – горит желтым</w:t>
            </w:r>
          </w:p>
        </w:tc>
      </w:tr>
      <w:tr w:rsidR="004A75A9" w14:paraId="2AF9D8C0" w14:textId="77777777" w:rsidTr="00D845C9">
        <w:tc>
          <w:tcPr>
            <w:tcW w:w="442" w:type="dxa"/>
          </w:tcPr>
          <w:p w14:paraId="1315CA44" w14:textId="1F2773B7" w:rsidR="004A75A9" w:rsidRPr="00797819" w:rsidRDefault="004A75A9" w:rsidP="00527F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4331" w:type="dxa"/>
          </w:tcPr>
          <w:p w14:paraId="3097C884" w14:textId="5DEAC85F" w:rsidR="004A75A9" w:rsidRPr="00D6703F" w:rsidRDefault="004A75A9" w:rsidP="00527F41">
            <w:r w:rsidRPr="00797819">
              <w:rPr>
                <w:noProof/>
                <w:lang w:eastAsia="ru-RU"/>
              </w:rPr>
              <w:t xml:space="preserve">Неисправность ГПВ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3A557D16" wp14:editId="7CAC8649">
                  <wp:extent cx="276225" cy="276225"/>
                  <wp:effectExtent l="0" t="0" r="9525" b="9525"/>
                  <wp:docPr id="127" name="Рисунок 127" descr="\\pls-188\(БАРСУК)\ОБМЕН\Design\proto XGA\maz 206\ico\engine group\hydraulic_dr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pls-188\(БАРСУК)\ОБМЕН\Design\proto XGA\maz 206\ico\engine group\hydraulic_dr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6" cy="28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rPr>
                <w:noProof/>
                <w:lang w:eastAsia="ru-RU"/>
              </w:rPr>
              <w:t xml:space="preserve"> (желтый)</w:t>
            </w:r>
          </w:p>
        </w:tc>
        <w:tc>
          <w:tcPr>
            <w:tcW w:w="4719" w:type="dxa"/>
          </w:tcPr>
          <w:p w14:paraId="49F433B0" w14:textId="216E050B" w:rsidR="004A75A9" w:rsidRPr="007753EA" w:rsidRDefault="004A75A9" w:rsidP="00527F41">
            <w:pPr>
              <w:rPr>
                <w:color w:val="FF0000"/>
              </w:rPr>
            </w:pPr>
            <w:r w:rsidRPr="007753EA">
              <w:rPr>
                <w:noProof/>
                <w:color w:val="FF0000"/>
                <w:lang w:eastAsia="ru-RU"/>
              </w:rPr>
              <w:t xml:space="preserve">Значение </w:t>
            </w:r>
            <w:r w:rsidR="00D845C9">
              <w:rPr>
                <w:noProof/>
                <w:color w:val="FF0000"/>
                <w:lang w:eastAsia="ru-RU"/>
              </w:rPr>
              <w:t xml:space="preserve">25200 </w:t>
            </w:r>
            <w:r w:rsidRPr="007753EA">
              <w:rPr>
                <w:color w:val="FF0000"/>
                <w:lang w:val="en-US"/>
              </w:rPr>
              <w:t>B</w:t>
            </w:r>
            <w:r w:rsidRPr="007753EA">
              <w:rPr>
                <w:color w:val="FF0000"/>
              </w:rPr>
              <w:t>2 (XP2</w:t>
            </w:r>
            <w:r w:rsidR="00D845C9">
              <w:rPr>
                <w:color w:val="FF0000"/>
              </w:rPr>
              <w:t>-</w:t>
            </w:r>
            <w:r w:rsidRPr="007753EA">
              <w:rPr>
                <w:color w:val="FF0000"/>
              </w:rPr>
              <w:t>17)</w:t>
            </w:r>
          </w:p>
          <w:p w14:paraId="386FC892" w14:textId="77777777" w:rsidR="004A75A9" w:rsidRPr="007753EA" w:rsidRDefault="004A75A9" w:rsidP="00527F41">
            <w:pPr>
              <w:jc w:val="both"/>
              <w:rPr>
                <w:color w:val="FF0000"/>
              </w:rPr>
            </w:pPr>
          </w:p>
        </w:tc>
      </w:tr>
      <w:tr w:rsidR="00871E33" w14:paraId="372F9BE5" w14:textId="77777777" w:rsidTr="00D845C9">
        <w:tc>
          <w:tcPr>
            <w:tcW w:w="442" w:type="dxa"/>
          </w:tcPr>
          <w:p w14:paraId="24513828" w14:textId="478EF4AB" w:rsidR="00871E33" w:rsidRDefault="00871E33" w:rsidP="00871E33">
            <w:r>
              <w:lastRenderedPageBreak/>
              <w:t>3</w:t>
            </w:r>
          </w:p>
        </w:tc>
        <w:tc>
          <w:tcPr>
            <w:tcW w:w="4331" w:type="dxa"/>
          </w:tcPr>
          <w:p w14:paraId="4DFD0C93" w14:textId="45C95EB3" w:rsidR="00871E33" w:rsidRPr="00D6703F" w:rsidRDefault="00871E33" w:rsidP="00871E33">
            <w:pPr>
              <w:rPr>
                <w:noProof/>
                <w:lang w:eastAsia="ru-RU"/>
              </w:rPr>
            </w:pPr>
            <w:r w:rsidRPr="00797819">
              <w:t xml:space="preserve">Неисправность ДВС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5942D5DD" wp14:editId="74135B25">
                  <wp:extent cx="279779" cy="279779"/>
                  <wp:effectExtent l="0" t="0" r="6350" b="0"/>
                  <wp:docPr id="128" name="Рисунок 128" descr="\\pls-188\(БАРСУК)\ОБМЕН\Design\LIAZ\ICONS\Engine\F.02 Engine 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pls-188\(БАРСУК)\ОБМЕН\Design\LIAZ\ICONS\Engine\F.02 Engine 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65" cy="29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t xml:space="preserve"> (желтый)</w:t>
            </w:r>
          </w:p>
        </w:tc>
        <w:tc>
          <w:tcPr>
            <w:tcW w:w="4719" w:type="dxa"/>
          </w:tcPr>
          <w:p w14:paraId="7FD84089" w14:textId="259C8ECF" w:rsidR="00871E33" w:rsidRDefault="00871E33" w:rsidP="00871E33">
            <w:pPr>
              <w:jc w:val="both"/>
            </w:pPr>
            <w:r w:rsidRPr="007753EA">
              <w:rPr>
                <w:b/>
                <w:noProof/>
                <w:color w:val="0070C0"/>
                <w:lang w:eastAsia="ru-RU"/>
              </w:rPr>
              <w:t xml:space="preserve">Сеть </w:t>
            </w:r>
            <w:r w:rsidRPr="007753EA">
              <w:rPr>
                <w:b/>
                <w:noProof/>
                <w:color w:val="0070C0"/>
                <w:lang w:val="en-US" w:eastAsia="ru-RU"/>
              </w:rPr>
              <w:t>P</w:t>
            </w:r>
            <w:r w:rsidRPr="007753EA">
              <w:rPr>
                <w:b/>
                <w:noProof/>
                <w:color w:val="0070C0"/>
                <w:lang w:eastAsia="ru-RU"/>
              </w:rPr>
              <w:t>-</w:t>
            </w:r>
            <w:r w:rsidRPr="007753EA">
              <w:rPr>
                <w:b/>
                <w:noProof/>
                <w:color w:val="0070C0"/>
                <w:lang w:val="en-US" w:eastAsia="ru-RU"/>
              </w:rPr>
              <w:t>CAN</w:t>
            </w:r>
            <w:r w:rsidRPr="007753EA">
              <w:rPr>
                <w:b/>
                <w:noProof/>
                <w:color w:val="0070C0"/>
                <w:lang w:eastAsia="ru-RU"/>
              </w:rPr>
              <w:t xml:space="preserve"> </w:t>
            </w:r>
            <w:r w:rsidRPr="007753EA">
              <w:rPr>
                <w:color w:val="0070C0"/>
                <w:lang w:val="en-US"/>
              </w:rPr>
              <w:t>DM</w:t>
            </w:r>
            <w:r w:rsidRPr="007753EA">
              <w:rPr>
                <w:color w:val="0070C0"/>
              </w:rPr>
              <w:t>1 от двигателя.</w:t>
            </w:r>
          </w:p>
        </w:tc>
      </w:tr>
      <w:tr w:rsidR="00871E33" w:rsidRPr="004A75A9" w14:paraId="47BC18D6" w14:textId="77777777" w:rsidTr="00D845C9">
        <w:tc>
          <w:tcPr>
            <w:tcW w:w="442" w:type="dxa"/>
          </w:tcPr>
          <w:p w14:paraId="7AD0AFD7" w14:textId="524D1F02" w:rsidR="00871E33" w:rsidRPr="00797819" w:rsidRDefault="00871E33" w:rsidP="00871E33">
            <w:pPr>
              <w:jc w:val="both"/>
            </w:pPr>
            <w:r>
              <w:t>4</w:t>
            </w:r>
          </w:p>
        </w:tc>
        <w:tc>
          <w:tcPr>
            <w:tcW w:w="4331" w:type="dxa"/>
          </w:tcPr>
          <w:p w14:paraId="387C667A" w14:textId="021F5220" w:rsidR="00871E33" w:rsidRDefault="00871E33" w:rsidP="00871E33">
            <w:pPr>
              <w:jc w:val="both"/>
              <w:rPr>
                <w:noProof/>
                <w:lang w:eastAsia="ru-RU"/>
              </w:rPr>
            </w:pPr>
            <w:r>
              <w:t>Н</w:t>
            </w:r>
            <w:r w:rsidRPr="00797819">
              <w:t xml:space="preserve">еисправность </w:t>
            </w:r>
            <w:r w:rsidRPr="00797819">
              <w:rPr>
                <w:lang w:val="en-US"/>
              </w:rPr>
              <w:t>ABS</w:t>
            </w:r>
            <w:r w:rsidRPr="00CA5E1E">
              <w:t xml:space="preserve">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069E4E93" wp14:editId="023912AF">
                  <wp:extent cx="318916" cy="257175"/>
                  <wp:effectExtent l="0" t="0" r="5080" b="0"/>
                  <wp:docPr id="129" name="Рисунок 129" descr="\\pls-188\(БАРСУК)\3 ЛИАЗ\ДИСПЛЕЙ\ICONS ISO 02575-2010\braking system\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pls-188\(БАРСУК)\3 ЛИАЗ\ДИСПЛЕЙ\ICONS ISO 02575-2010\braking system\a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15" cy="27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7741856" w14:textId="628E6D4C" w:rsidR="00871E33" w:rsidRPr="007753EA" w:rsidRDefault="00871E33" w:rsidP="00871E33">
            <w:pPr>
              <w:jc w:val="both"/>
              <w:rPr>
                <w:color w:val="0070C0"/>
              </w:rPr>
            </w:pPr>
            <w:r w:rsidRPr="007753EA">
              <w:rPr>
                <w:b/>
                <w:noProof/>
                <w:color w:val="0070C0"/>
                <w:lang w:eastAsia="ru-RU"/>
              </w:rPr>
              <w:t xml:space="preserve">Сеть </w:t>
            </w:r>
            <w:r w:rsidRPr="007753EA">
              <w:rPr>
                <w:b/>
                <w:noProof/>
                <w:color w:val="0070C0"/>
                <w:lang w:val="en-US" w:eastAsia="ru-RU"/>
              </w:rPr>
              <w:t>P</w:t>
            </w:r>
            <w:r w:rsidRPr="007753EA">
              <w:rPr>
                <w:b/>
                <w:noProof/>
                <w:color w:val="0070C0"/>
                <w:lang w:eastAsia="ru-RU"/>
              </w:rPr>
              <w:t>-</w:t>
            </w:r>
            <w:r w:rsidRPr="007753EA">
              <w:rPr>
                <w:b/>
                <w:noProof/>
                <w:color w:val="0070C0"/>
                <w:lang w:val="en-US" w:eastAsia="ru-RU"/>
              </w:rPr>
              <w:t>CAN</w:t>
            </w:r>
            <w:r w:rsidRPr="007753EA">
              <w:rPr>
                <w:noProof/>
                <w:color w:val="0070C0"/>
                <w:lang w:eastAsia="ru-RU"/>
              </w:rPr>
              <w:t xml:space="preserve"> </w:t>
            </w:r>
            <w:r w:rsidRPr="007753EA">
              <w:rPr>
                <w:noProof/>
                <w:color w:val="0070C0"/>
                <w:lang w:val="en-US" w:eastAsia="ru-RU"/>
              </w:rPr>
              <w:t>EBC</w:t>
            </w:r>
            <w:r w:rsidRPr="007753EA">
              <w:rPr>
                <w:noProof/>
                <w:color w:val="0070C0"/>
                <w:lang w:eastAsia="ru-RU"/>
              </w:rPr>
              <w:t>1 (0</w:t>
            </w:r>
            <w:r w:rsidRPr="007753EA">
              <w:rPr>
                <w:noProof/>
                <w:color w:val="0070C0"/>
                <w:lang w:val="en-US" w:eastAsia="ru-RU"/>
              </w:rPr>
              <w:t>x</w:t>
            </w:r>
            <w:r w:rsidRPr="007753EA">
              <w:rPr>
                <w:noProof/>
                <w:color w:val="0070C0"/>
                <w:lang w:eastAsia="ru-RU"/>
              </w:rPr>
              <w:t>18</w:t>
            </w:r>
            <w:r w:rsidRPr="007753EA">
              <w:rPr>
                <w:noProof/>
                <w:color w:val="0070C0"/>
                <w:lang w:val="en-US" w:eastAsia="ru-RU"/>
              </w:rPr>
              <w:t>F</w:t>
            </w:r>
            <w:r w:rsidRPr="007753EA">
              <w:rPr>
                <w:noProof/>
                <w:color w:val="0070C0"/>
                <w:lang w:eastAsia="ru-RU"/>
              </w:rPr>
              <w:t>0010</w:t>
            </w:r>
            <w:r w:rsidRPr="007753EA">
              <w:rPr>
                <w:noProof/>
                <w:color w:val="0070C0"/>
                <w:lang w:val="en-US" w:eastAsia="ru-RU"/>
              </w:rPr>
              <w:t>B</w:t>
            </w:r>
            <w:r w:rsidRPr="007753EA">
              <w:rPr>
                <w:noProof/>
                <w:color w:val="0070C0"/>
                <w:lang w:eastAsia="ru-RU"/>
              </w:rPr>
              <w:t xml:space="preserve">) </w:t>
            </w:r>
            <w:r w:rsidRPr="007753EA">
              <w:rPr>
                <w:noProof/>
                <w:color w:val="0070C0"/>
                <w:lang w:val="en-US" w:eastAsia="ru-RU"/>
              </w:rPr>
              <w:t>SPN</w:t>
            </w:r>
            <w:r w:rsidRPr="007753EA">
              <w:rPr>
                <w:noProof/>
                <w:color w:val="0070C0"/>
                <w:lang w:eastAsia="ru-RU"/>
              </w:rPr>
              <w:t xml:space="preserve"> 1438 Либо потеря связи с блоком</w:t>
            </w:r>
          </w:p>
        </w:tc>
      </w:tr>
      <w:tr w:rsidR="00871E33" w:rsidRPr="00CD4011" w14:paraId="2AD35B22" w14:textId="77777777" w:rsidTr="00D845C9">
        <w:tc>
          <w:tcPr>
            <w:tcW w:w="442" w:type="dxa"/>
          </w:tcPr>
          <w:p w14:paraId="424117AB" w14:textId="73AB763A" w:rsidR="00871E33" w:rsidRDefault="00871E33" w:rsidP="00871E33">
            <w:r>
              <w:t>5</w:t>
            </w:r>
          </w:p>
        </w:tc>
        <w:tc>
          <w:tcPr>
            <w:tcW w:w="4331" w:type="dxa"/>
          </w:tcPr>
          <w:p w14:paraId="161193ED" w14:textId="0D03F43B" w:rsidR="00871E33" w:rsidRDefault="00871E33" w:rsidP="00871E33">
            <w:r>
              <w:t>Н</w:t>
            </w:r>
            <w:r w:rsidRPr="00797819">
              <w:t xml:space="preserve">еисправность </w:t>
            </w:r>
            <w:r w:rsidRPr="00797819">
              <w:rPr>
                <w:lang w:val="en-US"/>
              </w:rPr>
              <w:t>ASR</w:t>
            </w:r>
            <w:r w:rsidRPr="00797819">
              <w:t xml:space="preserve">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6BBD2311" wp14:editId="51F746C0">
                  <wp:extent cx="320722" cy="320722"/>
                  <wp:effectExtent l="0" t="0" r="3175" b="3175"/>
                  <wp:docPr id="130" name="Рисунок 130" descr="\\pls-188\(БАРСУК)\ОБМЕН\Design\proto XGA\maz 206\ico\brake group\a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pls-188\(БАРСУК)\ОБМЕН\Design\proto XGA\maz 206\ico\brake group\a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9" cy="33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3B6497D5" w14:textId="16620C18" w:rsidR="00871E33" w:rsidRPr="00871E33" w:rsidRDefault="00871E33" w:rsidP="00871E33">
            <w:pPr>
              <w:jc w:val="both"/>
              <w:rPr>
                <w:color w:val="0070C0"/>
                <w:lang w:val="en-US"/>
              </w:rPr>
            </w:pPr>
            <w:r w:rsidRPr="00393C98">
              <w:rPr>
                <w:b/>
                <w:noProof/>
                <w:color w:val="0070C0"/>
                <w:lang w:eastAsia="ru-RU"/>
              </w:rPr>
              <w:t>Сеть</w:t>
            </w:r>
            <w:r w:rsidRPr="00393C98">
              <w:rPr>
                <w:b/>
                <w:noProof/>
                <w:color w:val="0070C0"/>
                <w:lang w:val="en-US" w:eastAsia="ru-RU"/>
              </w:rPr>
              <w:t xml:space="preserve"> P-CAN</w:t>
            </w:r>
            <w:r w:rsidRPr="00393C98">
              <w:rPr>
                <w:noProof/>
                <w:color w:val="0070C0"/>
                <w:lang w:val="en-US" w:eastAsia="ru-RU"/>
              </w:rPr>
              <w:t xml:space="preserve"> EBC1 (0x18F0010B) SPN 1793</w:t>
            </w:r>
          </w:p>
        </w:tc>
      </w:tr>
      <w:tr w:rsidR="00871E33" w:rsidRPr="00871E33" w14:paraId="7A9166B2" w14:textId="77777777" w:rsidTr="00D845C9">
        <w:tc>
          <w:tcPr>
            <w:tcW w:w="442" w:type="dxa"/>
          </w:tcPr>
          <w:p w14:paraId="6A968EC5" w14:textId="13E37B7F" w:rsidR="00871E33" w:rsidRDefault="00871E33" w:rsidP="00871E33">
            <w:r>
              <w:t>6</w:t>
            </w:r>
          </w:p>
        </w:tc>
        <w:tc>
          <w:tcPr>
            <w:tcW w:w="4331" w:type="dxa"/>
          </w:tcPr>
          <w:p w14:paraId="095BFA3A" w14:textId="4A76AE1D" w:rsidR="00871E33" w:rsidRPr="00393C98" w:rsidRDefault="00871E33" w:rsidP="00871E33">
            <w:r>
              <w:rPr>
                <w:noProof/>
                <w:lang w:eastAsia="ru-RU"/>
              </w:rPr>
              <w:t>Н</w:t>
            </w:r>
            <w:r w:rsidRPr="00797819">
              <w:rPr>
                <w:noProof/>
                <w:lang w:eastAsia="ru-RU"/>
              </w:rPr>
              <w:t xml:space="preserve">изкий уровень топлива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46026D9E" wp14:editId="6634337E">
                  <wp:extent cx="327546" cy="327546"/>
                  <wp:effectExtent l="0" t="0" r="0" b="0"/>
                  <wp:docPr id="131" name="Рисунок 131" descr="\\pls-188\(БАРСУК)\ОБМЕН\Design\proto XGA\maz 206\ico\fuel_group\die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\\pls-188\(БАРСУК)\ОБМЕН\Design\proto XGA\maz 206\ico\fuel_group\die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94" cy="33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rPr>
                <w:noProof/>
                <w:lang w:eastAsia="ru-RU"/>
              </w:rPr>
              <w:t xml:space="preserve"> (желтый)</w:t>
            </w:r>
          </w:p>
        </w:tc>
        <w:tc>
          <w:tcPr>
            <w:tcW w:w="4719" w:type="dxa"/>
          </w:tcPr>
          <w:p w14:paraId="7BA85498" w14:textId="77777777" w:rsidR="00871E33" w:rsidRDefault="00871E33" w:rsidP="00871E33">
            <w:pPr>
              <w:jc w:val="both"/>
              <w:rPr>
                <w:noProof/>
                <w:lang w:eastAsia="ru-RU"/>
              </w:rPr>
            </w:pPr>
            <w:r w:rsidRPr="00D845C9">
              <w:rPr>
                <w:noProof/>
                <w:color w:val="FF0000"/>
                <w:lang w:eastAsia="ru-RU"/>
              </w:rPr>
              <w:t xml:space="preserve">Значение </w:t>
            </w:r>
            <w:r>
              <w:rPr>
                <w:noProof/>
                <w:color w:val="FF0000"/>
                <w:lang w:eastAsia="ru-RU"/>
              </w:rPr>
              <w:t xml:space="preserve">16212 </w:t>
            </w:r>
            <w:r w:rsidRPr="00D845C9">
              <w:rPr>
                <w:noProof/>
                <w:color w:val="FF0000"/>
                <w:lang w:val="en-US" w:eastAsia="ru-RU"/>
              </w:rPr>
              <w:t>B</w:t>
            </w:r>
            <w:r w:rsidRPr="00D845C9">
              <w:rPr>
                <w:noProof/>
                <w:color w:val="FF0000"/>
                <w:lang w:eastAsia="ru-RU"/>
              </w:rPr>
              <w:t>2 (XP2</w:t>
            </w:r>
            <w:r>
              <w:rPr>
                <w:noProof/>
                <w:color w:val="FF0000"/>
                <w:lang w:eastAsia="ru-RU"/>
              </w:rPr>
              <w:t>-</w:t>
            </w:r>
            <w:r w:rsidRPr="00D845C9">
              <w:rPr>
                <w:noProof/>
                <w:color w:val="FF0000"/>
                <w:lang w:eastAsia="ru-RU"/>
              </w:rPr>
              <w:t>7)</w:t>
            </w:r>
            <w:r w:rsidRPr="00797819">
              <w:rPr>
                <w:noProof/>
                <w:lang w:eastAsia="ru-RU"/>
              </w:rPr>
              <w:t xml:space="preserve"> Желтым загорается при уровне &lt;10% </w:t>
            </w:r>
          </w:p>
          <w:p w14:paraId="289B3280" w14:textId="03C233AC" w:rsidR="00871E33" w:rsidRPr="00871E33" w:rsidRDefault="00871E33" w:rsidP="00871E33">
            <w:pPr>
              <w:jc w:val="both"/>
            </w:pPr>
            <w:r w:rsidRPr="00393C98">
              <w:rPr>
                <w:b/>
                <w:noProof/>
                <w:color w:val="0070C0"/>
                <w:lang w:eastAsia="ru-RU"/>
              </w:rPr>
              <w:t xml:space="preserve">Сеть </w:t>
            </w:r>
            <w:r w:rsidRPr="00393C98">
              <w:rPr>
                <w:b/>
                <w:noProof/>
                <w:color w:val="0070C0"/>
                <w:lang w:val="en-US" w:eastAsia="ru-RU"/>
              </w:rPr>
              <w:t>I</w:t>
            </w:r>
            <w:r w:rsidRPr="00393C98">
              <w:rPr>
                <w:b/>
                <w:noProof/>
                <w:color w:val="0070C0"/>
                <w:lang w:eastAsia="ru-RU"/>
              </w:rPr>
              <w:t>-</w:t>
            </w:r>
            <w:r w:rsidRPr="00393C98">
              <w:rPr>
                <w:b/>
                <w:noProof/>
                <w:color w:val="0070C0"/>
                <w:lang w:val="en-US" w:eastAsia="ru-RU"/>
              </w:rPr>
              <w:t>CAN</w:t>
            </w:r>
            <w:r w:rsidRPr="00393C98">
              <w:rPr>
                <w:noProof/>
                <w:color w:val="0070C0"/>
                <w:lang w:eastAsia="ru-RU"/>
              </w:rPr>
              <w:t xml:space="preserve"> Выдается сообщение </w:t>
            </w:r>
            <w:r w:rsidRPr="00393C98">
              <w:rPr>
                <w:noProof/>
                <w:color w:val="0070C0"/>
                <w:lang w:val="en-US" w:eastAsia="ru-RU"/>
              </w:rPr>
              <w:t>DD</w:t>
            </w:r>
            <w:r w:rsidRPr="00393C98">
              <w:rPr>
                <w:noProof/>
                <w:color w:val="0070C0"/>
                <w:lang w:eastAsia="ru-RU"/>
              </w:rPr>
              <w:t xml:space="preserve"> (0</w:t>
            </w:r>
            <w:r w:rsidRPr="00393C98">
              <w:rPr>
                <w:noProof/>
                <w:color w:val="0070C0"/>
                <w:lang w:val="en-US" w:eastAsia="ru-RU"/>
              </w:rPr>
              <w:t>x</w:t>
            </w:r>
            <w:r w:rsidRPr="00393C98">
              <w:rPr>
                <w:noProof/>
                <w:color w:val="0070C0"/>
                <w:lang w:eastAsia="ru-RU"/>
              </w:rPr>
              <w:t>18</w:t>
            </w:r>
            <w:r w:rsidRPr="00393C98">
              <w:rPr>
                <w:noProof/>
                <w:color w:val="0070C0"/>
                <w:lang w:val="en-US" w:eastAsia="ru-RU"/>
              </w:rPr>
              <w:t>FEFC</w:t>
            </w:r>
            <w:r w:rsidRPr="00393C98">
              <w:rPr>
                <w:noProof/>
                <w:color w:val="0070C0"/>
                <w:lang w:eastAsia="ru-RU"/>
              </w:rPr>
              <w:t xml:space="preserve">27) </w:t>
            </w:r>
            <w:r w:rsidRPr="00393C98">
              <w:rPr>
                <w:noProof/>
                <w:color w:val="0070C0"/>
                <w:lang w:val="en-US" w:eastAsia="ru-RU"/>
              </w:rPr>
              <w:t>SPN</w:t>
            </w:r>
            <w:r w:rsidRPr="00393C98">
              <w:rPr>
                <w:noProof/>
                <w:color w:val="0070C0"/>
                <w:lang w:eastAsia="ru-RU"/>
              </w:rPr>
              <w:t>96</w:t>
            </w:r>
          </w:p>
        </w:tc>
      </w:tr>
      <w:tr w:rsidR="00871E33" w:rsidRPr="00D6703F" w14:paraId="77CB0172" w14:textId="77777777" w:rsidTr="00BF01E9">
        <w:trPr>
          <w:trHeight w:val="1353"/>
        </w:trPr>
        <w:tc>
          <w:tcPr>
            <w:tcW w:w="442" w:type="dxa"/>
          </w:tcPr>
          <w:p w14:paraId="0F32EB19" w14:textId="19056452" w:rsidR="00871E33" w:rsidRPr="004A75A9" w:rsidRDefault="00871E33" w:rsidP="00871E3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4331" w:type="dxa"/>
          </w:tcPr>
          <w:p w14:paraId="371DC163" w14:textId="4C45090D" w:rsidR="00871E33" w:rsidRPr="00D6703F" w:rsidRDefault="00871E33" w:rsidP="00871E33">
            <w:pPr>
              <w:rPr>
                <w:noProof/>
                <w:lang w:eastAsia="ru-RU"/>
              </w:rPr>
            </w:pPr>
            <w:r>
              <w:t>Н</w:t>
            </w:r>
            <w:r w:rsidRPr="00797819">
              <w:t xml:space="preserve">изкий уровень масла 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0F792113" wp14:editId="34F69837">
                  <wp:extent cx="382137" cy="382137"/>
                  <wp:effectExtent l="0" t="0" r="0" b="0"/>
                  <wp:docPr id="132" name="Рисунок 132" descr="\\pls-188\(БАРСУК)\3 ЛИАЗ\ДИСПЛЕЙ\ICONS ISO 02575-2010\visibility\Steering fluid lev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\\pls-188\(БАРСУК)\3 ЛИАЗ\ДИСПЛЕЙ\ICONS ISO 02575-2010\visibility\Steering fluid lev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77" cy="39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 системе рулевого управления</w:t>
            </w:r>
          </w:p>
        </w:tc>
        <w:tc>
          <w:tcPr>
            <w:tcW w:w="4719" w:type="dxa"/>
          </w:tcPr>
          <w:p w14:paraId="4AB7E768" w14:textId="733A464D" w:rsidR="00871E33" w:rsidRPr="00D6703F" w:rsidRDefault="00871E33" w:rsidP="00871E33">
            <w:pPr>
              <w:jc w:val="both"/>
            </w:pPr>
            <w:r w:rsidRPr="007753EA">
              <w:rPr>
                <w:noProof/>
                <w:color w:val="FF0000"/>
                <w:lang w:eastAsia="ru-RU"/>
              </w:rPr>
              <w:t xml:space="preserve">Значение </w:t>
            </w:r>
            <w:r>
              <w:rPr>
                <w:noProof/>
                <w:color w:val="FF0000"/>
                <w:lang w:eastAsia="ru-RU"/>
              </w:rPr>
              <w:t xml:space="preserve">16114 </w:t>
            </w:r>
            <w:r w:rsidRPr="007753EA">
              <w:rPr>
                <w:noProof/>
                <w:color w:val="FF0000"/>
                <w:lang w:val="en-US" w:eastAsia="ru-RU"/>
              </w:rPr>
              <w:t>B</w:t>
            </w:r>
            <w:r w:rsidRPr="007753EA">
              <w:rPr>
                <w:noProof/>
                <w:color w:val="FF0000"/>
                <w:lang w:eastAsia="ru-RU"/>
              </w:rPr>
              <w:t>5 (XP2</w:t>
            </w:r>
            <w:r>
              <w:rPr>
                <w:noProof/>
                <w:color w:val="FF0000"/>
                <w:lang w:eastAsia="ru-RU"/>
              </w:rPr>
              <w:t>-</w:t>
            </w:r>
            <w:r w:rsidRPr="007753EA">
              <w:rPr>
                <w:noProof/>
                <w:color w:val="FF0000"/>
                <w:lang w:eastAsia="ru-RU"/>
              </w:rPr>
              <w:t>9)</w:t>
            </w:r>
          </w:p>
        </w:tc>
      </w:tr>
      <w:tr w:rsidR="00871E33" w:rsidRPr="00D6703F" w14:paraId="482ECEA2" w14:textId="77777777" w:rsidTr="00D845C9">
        <w:tc>
          <w:tcPr>
            <w:tcW w:w="442" w:type="dxa"/>
          </w:tcPr>
          <w:p w14:paraId="1717DA0D" w14:textId="67D36C53" w:rsidR="00871E33" w:rsidRDefault="00871E33" w:rsidP="00871E33">
            <w:r>
              <w:t>9</w:t>
            </w:r>
          </w:p>
        </w:tc>
        <w:tc>
          <w:tcPr>
            <w:tcW w:w="4331" w:type="dxa"/>
          </w:tcPr>
          <w:p w14:paraId="3E58FC3C" w14:textId="1DA7ED63" w:rsidR="00871E33" w:rsidRPr="00D6703F" w:rsidRDefault="00871E33" w:rsidP="00871E33">
            <w:r>
              <w:t>Н</w:t>
            </w:r>
            <w:r w:rsidRPr="00797819">
              <w:t xml:space="preserve">изкий уровень ОЖ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4E4ABAB8" wp14:editId="23E9F0D3">
                  <wp:extent cx="252484" cy="252484"/>
                  <wp:effectExtent l="0" t="0" r="0" b="0"/>
                  <wp:docPr id="133" name="Рисунок 133" descr="Z:\ОБМЕН\Design\proto XGA\maz 206\ico\engine group\engine_coolant_lv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ОБМЕН\Design\proto XGA\maz 206\ico\engine group\engine_coolant_lv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34" cy="25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желтый)</w:t>
            </w:r>
          </w:p>
        </w:tc>
        <w:tc>
          <w:tcPr>
            <w:tcW w:w="4719" w:type="dxa"/>
          </w:tcPr>
          <w:p w14:paraId="76D16535" w14:textId="60C8892B" w:rsidR="00871E33" w:rsidRPr="007753EA" w:rsidRDefault="00871E33" w:rsidP="00871E33">
            <w:pPr>
              <w:jc w:val="both"/>
              <w:rPr>
                <w:color w:val="FF0000"/>
              </w:rPr>
            </w:pPr>
            <w:r w:rsidRPr="007753EA">
              <w:rPr>
                <w:color w:val="FF0000"/>
              </w:rPr>
              <w:t xml:space="preserve">Значение </w:t>
            </w:r>
            <w:r>
              <w:rPr>
                <w:color w:val="FF0000"/>
              </w:rPr>
              <w:t xml:space="preserve">16113 </w:t>
            </w:r>
            <w:r w:rsidRPr="007753EA">
              <w:rPr>
                <w:color w:val="FF0000"/>
              </w:rPr>
              <w:t>В5 (ХР2-10)</w:t>
            </w:r>
          </w:p>
        </w:tc>
      </w:tr>
      <w:tr w:rsidR="00871E33" w:rsidRPr="00D6703F" w14:paraId="2E3DCDC7" w14:textId="77777777" w:rsidTr="00D845C9">
        <w:tc>
          <w:tcPr>
            <w:tcW w:w="442" w:type="dxa"/>
          </w:tcPr>
          <w:p w14:paraId="0140BC7C" w14:textId="78F160F0" w:rsidR="00871E33" w:rsidRDefault="00871E33" w:rsidP="00871E33">
            <w:r>
              <w:t>10</w:t>
            </w:r>
          </w:p>
        </w:tc>
        <w:tc>
          <w:tcPr>
            <w:tcW w:w="4331" w:type="dxa"/>
          </w:tcPr>
          <w:p w14:paraId="46B9F9EA" w14:textId="08433182" w:rsidR="00871E33" w:rsidRPr="00D6703F" w:rsidRDefault="00871E33" w:rsidP="00871E33">
            <w:r>
              <w:rPr>
                <w:noProof/>
                <w:lang w:eastAsia="ru-RU"/>
              </w:rPr>
              <w:t>Н</w:t>
            </w:r>
            <w:r w:rsidRPr="00797819">
              <w:rPr>
                <w:noProof/>
                <w:lang w:eastAsia="ru-RU"/>
              </w:rPr>
              <w:t xml:space="preserve">изкий уровень жидкости </w:t>
            </w:r>
            <w:r w:rsidRPr="00797819">
              <w:rPr>
                <w:noProof/>
                <w:lang w:val="en-US" w:eastAsia="ru-RU"/>
              </w:rPr>
              <w:t>AdBlue</w:t>
            </w:r>
            <w:r w:rsidRPr="00797819">
              <w:rPr>
                <w:noProof/>
                <w:lang w:eastAsia="ru-RU"/>
              </w:rPr>
              <w:t xml:space="preserve">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14CEF782" wp14:editId="62FA014E">
                  <wp:extent cx="286603" cy="286603"/>
                  <wp:effectExtent l="0" t="0" r="0" b="0"/>
                  <wp:docPr id="134" name="Рисунок 134" descr="\\pls-188\(БАРСУК)\ОБМЕН\Design\proto XGA\maz 206\ico\fuel_group\Ad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\\pls-188\(БАРСУК)\ОБМЕН\Design\proto XGA\maz 206\ico\fuel_group\Ad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3" cy="29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rPr>
                <w:noProof/>
                <w:lang w:eastAsia="ru-RU"/>
              </w:rPr>
              <w:t xml:space="preserve"> (желтый) </w:t>
            </w:r>
          </w:p>
        </w:tc>
        <w:tc>
          <w:tcPr>
            <w:tcW w:w="4719" w:type="dxa"/>
          </w:tcPr>
          <w:p w14:paraId="67B55069" w14:textId="2C10E754" w:rsidR="00871E33" w:rsidRPr="007753EA" w:rsidRDefault="00871E33" w:rsidP="00871E33">
            <w:pPr>
              <w:jc w:val="both"/>
              <w:rPr>
                <w:color w:val="FF0000"/>
              </w:rPr>
            </w:pPr>
            <w:r w:rsidRPr="004A75A9">
              <w:rPr>
                <w:b/>
                <w:noProof/>
                <w:color w:val="0070C0"/>
                <w:lang w:eastAsia="ru-RU"/>
              </w:rPr>
              <w:t xml:space="preserve">Сеть </w:t>
            </w:r>
            <w:r w:rsidRPr="004A75A9">
              <w:rPr>
                <w:b/>
                <w:noProof/>
                <w:color w:val="0070C0"/>
                <w:lang w:val="en-US" w:eastAsia="ru-RU"/>
              </w:rPr>
              <w:t>P</w:t>
            </w:r>
            <w:r w:rsidRPr="004A75A9">
              <w:rPr>
                <w:b/>
                <w:noProof/>
                <w:color w:val="0070C0"/>
                <w:lang w:eastAsia="ru-RU"/>
              </w:rPr>
              <w:t>-</w:t>
            </w:r>
            <w:r w:rsidRPr="004A75A9">
              <w:rPr>
                <w:b/>
                <w:noProof/>
                <w:color w:val="0070C0"/>
                <w:lang w:val="en-US" w:eastAsia="ru-RU"/>
              </w:rPr>
              <w:t>CAN</w:t>
            </w:r>
            <w:r w:rsidRPr="004A75A9">
              <w:rPr>
                <w:noProof/>
                <w:color w:val="0070C0"/>
                <w:lang w:eastAsia="ru-RU"/>
              </w:rPr>
              <w:t xml:space="preserve"> Статус сигнализатора по </w:t>
            </w:r>
            <w:r w:rsidRPr="004A75A9">
              <w:rPr>
                <w:noProof/>
                <w:color w:val="0070C0"/>
                <w:lang w:val="en-US" w:eastAsia="ru-RU"/>
              </w:rPr>
              <w:t>AUXIO</w:t>
            </w:r>
            <w:r w:rsidRPr="004A75A9">
              <w:rPr>
                <w:noProof/>
                <w:color w:val="0070C0"/>
                <w:lang w:eastAsia="ru-RU"/>
              </w:rPr>
              <w:t>1 (0</w:t>
            </w:r>
            <w:r w:rsidRPr="004A75A9">
              <w:rPr>
                <w:noProof/>
                <w:color w:val="0070C0"/>
                <w:lang w:val="en-US" w:eastAsia="ru-RU"/>
              </w:rPr>
              <w:t>x</w:t>
            </w:r>
            <w:r w:rsidRPr="004A75A9">
              <w:rPr>
                <w:noProof/>
                <w:color w:val="0070C0"/>
                <w:lang w:eastAsia="ru-RU"/>
              </w:rPr>
              <w:t>18</w:t>
            </w:r>
            <w:r w:rsidRPr="004A75A9">
              <w:rPr>
                <w:noProof/>
                <w:color w:val="0070C0"/>
                <w:lang w:val="en-US" w:eastAsia="ru-RU"/>
              </w:rPr>
              <w:t>FED</w:t>
            </w:r>
            <w:r w:rsidRPr="004A75A9">
              <w:rPr>
                <w:noProof/>
                <w:color w:val="0070C0"/>
                <w:lang w:eastAsia="ru-RU"/>
              </w:rPr>
              <w:t xml:space="preserve">900) </w:t>
            </w:r>
            <w:r w:rsidRPr="004A75A9">
              <w:rPr>
                <w:noProof/>
                <w:color w:val="0070C0"/>
                <w:lang w:val="en-US" w:eastAsia="ru-RU"/>
              </w:rPr>
              <w:t>SPN</w:t>
            </w:r>
            <w:r w:rsidRPr="004A75A9">
              <w:rPr>
                <w:noProof/>
                <w:color w:val="0070C0"/>
                <w:lang w:eastAsia="ru-RU"/>
              </w:rPr>
              <w:t xml:space="preserve"> 716</w:t>
            </w:r>
          </w:p>
        </w:tc>
      </w:tr>
      <w:tr w:rsidR="00871E33" w:rsidRPr="00D6703F" w14:paraId="5774149E" w14:textId="77777777" w:rsidTr="00BF01E9">
        <w:trPr>
          <w:trHeight w:val="816"/>
        </w:trPr>
        <w:tc>
          <w:tcPr>
            <w:tcW w:w="442" w:type="dxa"/>
          </w:tcPr>
          <w:p w14:paraId="265D3861" w14:textId="0B979632" w:rsidR="00871E33" w:rsidRDefault="00871E33" w:rsidP="00871E3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4331" w:type="dxa"/>
          </w:tcPr>
          <w:p w14:paraId="140C1912" w14:textId="1F873AC3" w:rsidR="00871E33" w:rsidRPr="00D6703F" w:rsidRDefault="00871E33" w:rsidP="00871E3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</w:t>
            </w:r>
            <w:r w:rsidRPr="00797819">
              <w:rPr>
                <w:noProof/>
                <w:lang w:eastAsia="ru-RU"/>
              </w:rPr>
              <w:t xml:space="preserve">знос тормозных колодок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21E61BFD" wp14:editId="13CC87E3">
                  <wp:extent cx="332509" cy="255095"/>
                  <wp:effectExtent l="0" t="0" r="0" b="0"/>
                  <wp:docPr id="137" name="Рисунок 137" descr="\\pls-188\(БАРСУК)\3 ЛИАЗ\ДИСПЛЕЙ\ICONS ISO 02575-2010\braking system\brake_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ls-188\(БАРСУК)\3 ЛИАЗ\ДИСПЛЕЙ\ICONS ISO 02575-2010\braking system\brake_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54" cy="28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(желтый)</w:t>
            </w:r>
          </w:p>
        </w:tc>
        <w:tc>
          <w:tcPr>
            <w:tcW w:w="4719" w:type="dxa"/>
          </w:tcPr>
          <w:p w14:paraId="2F2A8FD9" w14:textId="2885D42D" w:rsidR="00871E33" w:rsidRPr="00D6703F" w:rsidRDefault="00871E33" w:rsidP="00871E33">
            <w:pPr>
              <w:jc w:val="both"/>
            </w:pPr>
            <w:r w:rsidRPr="007753EA">
              <w:rPr>
                <w:noProof/>
                <w:color w:val="FF0000"/>
                <w:lang w:eastAsia="ru-RU"/>
              </w:rPr>
              <w:t xml:space="preserve">Значение </w:t>
            </w:r>
            <w:r>
              <w:rPr>
                <w:noProof/>
                <w:color w:val="FF0000"/>
                <w:lang w:eastAsia="ru-RU"/>
              </w:rPr>
              <w:t xml:space="preserve">117 </w:t>
            </w:r>
            <w:r w:rsidRPr="007753EA">
              <w:rPr>
                <w:noProof/>
                <w:color w:val="FF0000"/>
                <w:lang w:val="en-US" w:eastAsia="ru-RU"/>
              </w:rPr>
              <w:t>B</w:t>
            </w:r>
            <w:r w:rsidRPr="007753EA">
              <w:rPr>
                <w:noProof/>
                <w:color w:val="FF0000"/>
                <w:lang w:eastAsia="ru-RU"/>
              </w:rPr>
              <w:t>2 (XP2</w:t>
            </w:r>
            <w:r>
              <w:rPr>
                <w:noProof/>
                <w:color w:val="FF0000"/>
                <w:lang w:eastAsia="ru-RU"/>
              </w:rPr>
              <w:t>-</w:t>
            </w:r>
            <w:r w:rsidRPr="007753EA">
              <w:rPr>
                <w:noProof/>
                <w:color w:val="FF0000"/>
                <w:lang w:eastAsia="ru-RU"/>
              </w:rPr>
              <w:t>15)</w:t>
            </w:r>
          </w:p>
        </w:tc>
      </w:tr>
      <w:tr w:rsidR="00871E33" w:rsidRPr="00D6703F" w14:paraId="03494322" w14:textId="77777777" w:rsidTr="00D845C9">
        <w:tc>
          <w:tcPr>
            <w:tcW w:w="442" w:type="dxa"/>
          </w:tcPr>
          <w:p w14:paraId="3184B81E" w14:textId="4A1F1389" w:rsidR="00871E33" w:rsidRDefault="00871E33" w:rsidP="00871E3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4331" w:type="dxa"/>
          </w:tcPr>
          <w:p w14:paraId="7D68496E" w14:textId="31298B7B" w:rsidR="00871E33" w:rsidRPr="00D6703F" w:rsidRDefault="00871E33" w:rsidP="00871E33">
            <w:pPr>
              <w:rPr>
                <w:noProof/>
                <w:lang w:eastAsia="ru-RU"/>
              </w:rPr>
            </w:pPr>
            <w:r w:rsidRPr="00797819">
              <w:t xml:space="preserve">Контроль водителя на рабочем месте </w:t>
            </w:r>
            <w:r w:rsidRPr="00797819">
              <w:rPr>
                <w:noProof/>
                <w:lang w:eastAsia="ru-RU"/>
              </w:rPr>
              <w:drawing>
                <wp:inline distT="0" distB="0" distL="0" distR="0" wp14:anchorId="21D8ABF4" wp14:editId="104960F2">
                  <wp:extent cx="245660" cy="245660"/>
                  <wp:effectExtent l="0" t="0" r="2540" b="2540"/>
                  <wp:docPr id="138" name="Рисунок 138" descr="\\pls-188\(БАРСУК)\ОБМЕН\Design\proto XGA\maz 206\ico\info group\return_d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pls-188\(БАРСУК)\ОБМЕН\Design\proto XGA\maz 206\ico\info group\return_dri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32" cy="2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19">
              <w:t xml:space="preserve"> </w:t>
            </w:r>
          </w:p>
        </w:tc>
        <w:tc>
          <w:tcPr>
            <w:tcW w:w="4719" w:type="dxa"/>
          </w:tcPr>
          <w:p w14:paraId="24D5ED9C" w14:textId="6A18EB52" w:rsidR="00871E33" w:rsidRPr="007753EA" w:rsidRDefault="00871E33" w:rsidP="00871E33">
            <w:pPr>
              <w:jc w:val="both"/>
              <w:rPr>
                <w:color w:val="FF0000"/>
              </w:rPr>
            </w:pPr>
            <w:r w:rsidRPr="007753EA">
              <w:rPr>
                <w:noProof/>
                <w:color w:val="FF0000"/>
                <w:lang w:eastAsia="ru-RU"/>
              </w:rPr>
              <w:t xml:space="preserve">отсутствие </w:t>
            </w:r>
            <w:r>
              <w:rPr>
                <w:noProof/>
                <w:color w:val="FF0000"/>
                <w:lang w:eastAsia="ru-RU"/>
              </w:rPr>
              <w:t xml:space="preserve">16110 </w:t>
            </w:r>
            <w:r w:rsidRPr="007753EA">
              <w:rPr>
                <w:noProof/>
                <w:color w:val="FF0000"/>
                <w:lang w:val="en-US" w:eastAsia="ru-RU"/>
              </w:rPr>
              <w:t>B</w:t>
            </w:r>
            <w:r w:rsidRPr="007753EA">
              <w:rPr>
                <w:noProof/>
                <w:color w:val="FF0000"/>
                <w:lang w:eastAsia="ru-RU"/>
              </w:rPr>
              <w:t>1 (XP2</w:t>
            </w:r>
            <w:r>
              <w:rPr>
                <w:noProof/>
                <w:color w:val="FF0000"/>
                <w:lang w:eastAsia="ru-RU"/>
              </w:rPr>
              <w:t>-</w:t>
            </w:r>
            <w:r w:rsidRPr="007753EA">
              <w:rPr>
                <w:noProof/>
                <w:color w:val="FF0000"/>
                <w:lang w:eastAsia="ru-RU"/>
              </w:rPr>
              <w:t xml:space="preserve">12) и </w:t>
            </w:r>
            <w:r>
              <w:rPr>
                <w:noProof/>
                <w:color w:val="FF0000"/>
                <w:lang w:eastAsia="ru-RU"/>
              </w:rPr>
              <w:t xml:space="preserve">13134 </w:t>
            </w:r>
            <w:r w:rsidRPr="007753EA">
              <w:rPr>
                <w:noProof/>
                <w:color w:val="FF0000"/>
                <w:lang w:eastAsia="ru-RU"/>
              </w:rPr>
              <w:t xml:space="preserve">Значение </w:t>
            </w:r>
            <w:r w:rsidRPr="007753EA">
              <w:rPr>
                <w:noProof/>
                <w:color w:val="FF0000"/>
                <w:lang w:val="en-US" w:eastAsia="ru-RU"/>
              </w:rPr>
              <w:t>B</w:t>
            </w:r>
            <w:r w:rsidRPr="007753EA">
              <w:rPr>
                <w:noProof/>
                <w:color w:val="FF0000"/>
                <w:lang w:eastAsia="ru-RU"/>
              </w:rPr>
              <w:t>2 (XP2</w:t>
            </w:r>
            <w:r>
              <w:rPr>
                <w:noProof/>
                <w:color w:val="FF0000"/>
                <w:lang w:eastAsia="ru-RU"/>
              </w:rPr>
              <w:t>-</w:t>
            </w:r>
            <w:r w:rsidRPr="007753EA">
              <w:rPr>
                <w:noProof/>
                <w:color w:val="FF0000"/>
                <w:lang w:eastAsia="ru-RU"/>
              </w:rPr>
              <w:t>14)</w:t>
            </w:r>
          </w:p>
        </w:tc>
      </w:tr>
    </w:tbl>
    <w:p w14:paraId="05E658EF" w14:textId="3E53091E" w:rsidR="004A75A9" w:rsidRPr="002E35F2" w:rsidRDefault="004A75A9" w:rsidP="000F0AAA">
      <w:pPr>
        <w:ind w:firstLine="284"/>
        <w:jc w:val="both"/>
      </w:pPr>
    </w:p>
    <w:p w14:paraId="12F5D5DD" w14:textId="4BD2C442" w:rsidR="00DB03C1" w:rsidRDefault="00DB03C1" w:rsidP="00DB03C1">
      <w:pPr>
        <w:ind w:firstLine="284"/>
      </w:pPr>
      <w:r>
        <w:t xml:space="preserve">Работа зуммера при включенном зажигании. Длительность звучания 70 </w:t>
      </w:r>
      <w:proofErr w:type="spellStart"/>
      <w:r>
        <w:t>мс</w:t>
      </w:r>
      <w:proofErr w:type="spellEnd"/>
      <w:r>
        <w:t>, частота звука 1</w:t>
      </w:r>
      <w:r w:rsidRPr="00797819">
        <w:t xml:space="preserve"> </w:t>
      </w:r>
      <w:r>
        <w:t>к</w:t>
      </w:r>
      <w:r w:rsidRPr="00797819">
        <w:t>Гц</w:t>
      </w:r>
      <w:r>
        <w:t>.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42"/>
        <w:gridCol w:w="4331"/>
        <w:gridCol w:w="4719"/>
      </w:tblGrid>
      <w:tr w:rsidR="00DB03C1" w14:paraId="0E84C08B" w14:textId="77777777" w:rsidTr="00DB03C1">
        <w:tc>
          <w:tcPr>
            <w:tcW w:w="442" w:type="dxa"/>
          </w:tcPr>
          <w:p w14:paraId="30CDC2E1" w14:textId="77777777" w:rsidR="00DB03C1" w:rsidRDefault="00DB03C1" w:rsidP="00DB03C1">
            <w:pPr>
              <w:jc w:val="both"/>
            </w:pPr>
            <w:r>
              <w:t>№</w:t>
            </w:r>
          </w:p>
        </w:tc>
        <w:tc>
          <w:tcPr>
            <w:tcW w:w="4331" w:type="dxa"/>
          </w:tcPr>
          <w:p w14:paraId="60BA0309" w14:textId="77777777" w:rsidR="00DB03C1" w:rsidRDefault="00DB03C1" w:rsidP="00DB03C1">
            <w:pPr>
              <w:jc w:val="both"/>
            </w:pPr>
            <w:r>
              <w:t>Неисправность</w:t>
            </w:r>
          </w:p>
        </w:tc>
        <w:tc>
          <w:tcPr>
            <w:tcW w:w="4719" w:type="dxa"/>
          </w:tcPr>
          <w:p w14:paraId="5B134D2E" w14:textId="77777777" w:rsidR="00DB03C1" w:rsidRDefault="00DB03C1" w:rsidP="00DB03C1">
            <w:pPr>
              <w:jc w:val="both"/>
            </w:pPr>
            <w:r>
              <w:t>Контроль состояния</w:t>
            </w:r>
          </w:p>
        </w:tc>
      </w:tr>
      <w:tr w:rsidR="00DB03C1" w14:paraId="43CACB50" w14:textId="77777777" w:rsidTr="00DB03C1">
        <w:tc>
          <w:tcPr>
            <w:tcW w:w="442" w:type="dxa"/>
          </w:tcPr>
          <w:p w14:paraId="15DB5E61" w14:textId="77777777" w:rsidR="00DB03C1" w:rsidRDefault="00DB03C1" w:rsidP="00DB03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4331" w:type="dxa"/>
          </w:tcPr>
          <w:p w14:paraId="1BC06677" w14:textId="6FE15604" w:rsidR="00DB03C1" w:rsidRPr="00D6703F" w:rsidRDefault="00DB03C1" w:rsidP="00DB03C1">
            <w:r>
              <w:t xml:space="preserve">Срабатывание датчика огнетушителя </w:t>
            </w:r>
            <w:r w:rsidRPr="00562099">
              <w:rPr>
                <w:noProof/>
                <w:lang w:eastAsia="ru-RU"/>
              </w:rPr>
              <w:drawing>
                <wp:inline distT="0" distB="0" distL="0" distR="0" wp14:anchorId="32ADC4ED" wp14:editId="4F687A1C">
                  <wp:extent cx="238836" cy="238836"/>
                  <wp:effectExtent l="0" t="0" r="0" b="8890"/>
                  <wp:docPr id="141" name="Рисунок 141" descr="\\pls-188\(БАРСУК)\ОБМЕН\Design\proto XGA\maz 206\ico\info group\extinguis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pls-188\(БАРСУК)\ОБМЕН\Design\proto XGA\maz 206\ico\info group\extinguis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0" cy="2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6C0CD817" w14:textId="76215EFB" w:rsidR="00DB03C1" w:rsidRDefault="00DB03C1" w:rsidP="00DB03C1">
            <w:pPr>
              <w:jc w:val="both"/>
            </w:pPr>
            <w:r>
              <w:t>(см. раздел 40)</w:t>
            </w:r>
          </w:p>
        </w:tc>
      </w:tr>
      <w:tr w:rsidR="00DB03C1" w14:paraId="7F58D224" w14:textId="77777777" w:rsidTr="00DB03C1">
        <w:tc>
          <w:tcPr>
            <w:tcW w:w="442" w:type="dxa"/>
          </w:tcPr>
          <w:p w14:paraId="55E697B3" w14:textId="77777777" w:rsidR="00DB03C1" w:rsidRPr="00797819" w:rsidRDefault="00DB03C1" w:rsidP="00DB03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4331" w:type="dxa"/>
          </w:tcPr>
          <w:p w14:paraId="0A568D7D" w14:textId="7945C914" w:rsidR="00DB03C1" w:rsidRPr="00D6703F" w:rsidRDefault="00DB03C1" w:rsidP="00DB03C1">
            <w:r>
              <w:t>Срабатывание датчика молотков</w:t>
            </w:r>
            <w:r w:rsidRPr="00562099">
              <w:rPr>
                <w:noProof/>
                <w:lang w:eastAsia="ru-RU"/>
              </w:rPr>
              <w:drawing>
                <wp:inline distT="0" distB="0" distL="0" distR="0" wp14:anchorId="053FF4E3" wp14:editId="01A25C3F">
                  <wp:extent cx="279779" cy="279779"/>
                  <wp:effectExtent l="0" t="0" r="6350" b="6350"/>
                  <wp:docPr id="142" name="Рисунок 142" descr="\\pls-188\(БАРСУК)\ОБМЕН\Design\proto XGA\maz 206\ico\info group\emergency_ham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ls-188\(БАРСУК)\ОБМЕН\Design\proto XGA\maz 206\ico\info group\emergency_ham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" cy="28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DDD">
              <w:t xml:space="preserve"> </w:t>
            </w:r>
            <w:r>
              <w:t xml:space="preserve"> </w:t>
            </w:r>
          </w:p>
        </w:tc>
        <w:tc>
          <w:tcPr>
            <w:tcW w:w="4719" w:type="dxa"/>
          </w:tcPr>
          <w:p w14:paraId="595725FA" w14:textId="4CB97DB4" w:rsidR="00DB03C1" w:rsidRPr="007753EA" w:rsidRDefault="00DB03C1" w:rsidP="00DB03C1">
            <w:pPr>
              <w:jc w:val="both"/>
              <w:rPr>
                <w:color w:val="FF0000"/>
              </w:rPr>
            </w:pPr>
            <w:r>
              <w:t>(см. раздел 40)</w:t>
            </w:r>
          </w:p>
        </w:tc>
      </w:tr>
      <w:tr w:rsidR="00DB03C1" w14:paraId="3E1B51A2" w14:textId="77777777" w:rsidTr="00DB03C1">
        <w:tc>
          <w:tcPr>
            <w:tcW w:w="442" w:type="dxa"/>
          </w:tcPr>
          <w:p w14:paraId="0D82A59E" w14:textId="77777777" w:rsidR="00DB03C1" w:rsidRDefault="00DB03C1" w:rsidP="00DB03C1">
            <w:r>
              <w:t>3</w:t>
            </w:r>
          </w:p>
        </w:tc>
        <w:tc>
          <w:tcPr>
            <w:tcW w:w="4331" w:type="dxa"/>
          </w:tcPr>
          <w:p w14:paraId="68185FA9" w14:textId="6C4A8B96" w:rsidR="00DB03C1" w:rsidRPr="00D6703F" w:rsidRDefault="00DB03C1" w:rsidP="00DB03C1">
            <w:pPr>
              <w:rPr>
                <w:noProof/>
                <w:lang w:eastAsia="ru-RU"/>
              </w:rPr>
            </w:pPr>
            <w:r>
              <w:t>Т</w:t>
            </w:r>
            <w:r w:rsidRPr="001A3187">
              <w:t>ребование остановки</w:t>
            </w:r>
            <w:r w:rsidRPr="00FB3BD7">
              <w:t xml:space="preserve"> </w:t>
            </w:r>
            <w:r w:rsidRPr="00CC2640">
              <w:rPr>
                <w:noProof/>
                <w:lang w:eastAsia="ru-RU"/>
              </w:rPr>
              <w:drawing>
                <wp:inline distT="0" distB="0" distL="0" distR="0" wp14:anchorId="02D9F115" wp14:editId="7E026234">
                  <wp:extent cx="307075" cy="307075"/>
                  <wp:effectExtent l="0" t="0" r="0" b="0"/>
                  <wp:docPr id="139" name="Рисунок 139" descr="\\pls-188\(БАРСУК)\3 ЛИАЗ\ДИСПЛЕЙ\ICONS ISO 02575-2010\Info\bus_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pls-188\(БАРСУК)\3 ЛИАЗ\ДИСПЛЕЙ\ICONS ISO 02575-2010\Info\bus_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97" cy="3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719" w:type="dxa"/>
          </w:tcPr>
          <w:p w14:paraId="0A1AB841" w14:textId="3C7E7235" w:rsidR="00DB03C1" w:rsidRDefault="00DB03C1" w:rsidP="00DB03C1">
            <w:pPr>
              <w:jc w:val="both"/>
            </w:pPr>
            <w:r>
              <w:t>(см. раздел 37)</w:t>
            </w:r>
          </w:p>
        </w:tc>
      </w:tr>
      <w:tr w:rsidR="00DB03C1" w:rsidRPr="004A75A9" w14:paraId="1903238B" w14:textId="77777777" w:rsidTr="00DB03C1">
        <w:tc>
          <w:tcPr>
            <w:tcW w:w="442" w:type="dxa"/>
          </w:tcPr>
          <w:p w14:paraId="39177A49" w14:textId="77777777" w:rsidR="00DB03C1" w:rsidRPr="00797819" w:rsidRDefault="00DB03C1" w:rsidP="00DB03C1">
            <w:pPr>
              <w:jc w:val="both"/>
            </w:pPr>
            <w:r>
              <w:t>4</w:t>
            </w:r>
          </w:p>
        </w:tc>
        <w:tc>
          <w:tcPr>
            <w:tcW w:w="4331" w:type="dxa"/>
          </w:tcPr>
          <w:p w14:paraId="5549BE5C" w14:textId="77777777" w:rsidR="00DB03C1" w:rsidRDefault="00EC013B" w:rsidP="00DB03C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еративные сообщения:</w:t>
            </w:r>
          </w:p>
          <w:p w14:paraId="3414F9F7" w14:textId="77777777" w:rsidR="00EC013B" w:rsidRPr="00EC013B" w:rsidRDefault="00EC013B" w:rsidP="00DB03C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- </w:t>
            </w:r>
            <w:r w:rsidRPr="00EC013B">
              <w:rPr>
                <w:noProof/>
                <w:lang w:eastAsia="ru-RU"/>
              </w:rPr>
              <w:t>"Внимание! ТС не поставлено на стояночный тормоз"</w:t>
            </w:r>
          </w:p>
          <w:p w14:paraId="1006E16F" w14:textId="77777777" w:rsidR="00EC013B" w:rsidRPr="00EC013B" w:rsidRDefault="00EC013B" w:rsidP="00DB03C1">
            <w:pPr>
              <w:jc w:val="both"/>
              <w:rPr>
                <w:noProof/>
                <w:lang w:eastAsia="ru-RU"/>
              </w:rPr>
            </w:pPr>
            <w:r w:rsidRPr="00EC013B">
              <w:rPr>
                <w:noProof/>
                <w:lang w:eastAsia="ru-RU"/>
              </w:rPr>
              <w:t>- "Внимание! Включена разблокировка движения"</w:t>
            </w:r>
          </w:p>
          <w:p w14:paraId="45F4EB2C" w14:textId="77777777" w:rsidR="00EC013B" w:rsidRPr="00EC013B" w:rsidRDefault="00EC013B" w:rsidP="00DB03C1">
            <w:pPr>
              <w:jc w:val="both"/>
              <w:rPr>
                <w:noProof/>
                <w:lang w:eastAsia="ru-RU"/>
              </w:rPr>
            </w:pPr>
            <w:r w:rsidRPr="00EC013B">
              <w:rPr>
                <w:noProof/>
                <w:lang w:eastAsia="ru-RU"/>
              </w:rPr>
              <w:t>- "Водитель! включи ПЖД"</w:t>
            </w:r>
          </w:p>
          <w:p w14:paraId="6BA097D6" w14:textId="77777777" w:rsidR="00EC013B" w:rsidRPr="00EC013B" w:rsidRDefault="00EC013B" w:rsidP="00DB03C1">
            <w:pPr>
              <w:jc w:val="both"/>
              <w:rPr>
                <w:noProof/>
                <w:lang w:eastAsia="ru-RU"/>
              </w:rPr>
            </w:pPr>
            <w:r w:rsidRPr="00EC013B">
              <w:rPr>
                <w:noProof/>
                <w:lang w:eastAsia="ru-RU"/>
              </w:rPr>
              <w:t>- "Внимание! Аппарель не закрыта"</w:t>
            </w:r>
          </w:p>
          <w:p w14:paraId="263C8858" w14:textId="77777777" w:rsidR="00EC013B" w:rsidRPr="00EC013B" w:rsidRDefault="00EC013B" w:rsidP="00DB03C1">
            <w:pPr>
              <w:jc w:val="both"/>
              <w:rPr>
                <w:noProof/>
                <w:lang w:eastAsia="ru-RU"/>
              </w:rPr>
            </w:pPr>
            <w:r w:rsidRPr="00EC013B">
              <w:rPr>
                <w:noProof/>
                <w:lang w:eastAsia="ru-RU"/>
              </w:rPr>
              <w:t>- "Открыта предохранительная крышка крана двери 1"</w:t>
            </w:r>
          </w:p>
          <w:p w14:paraId="6DC3B54C" w14:textId="77777777" w:rsidR="00EC013B" w:rsidRPr="00EC013B" w:rsidRDefault="00EC013B" w:rsidP="00DB03C1">
            <w:pPr>
              <w:jc w:val="both"/>
              <w:rPr>
                <w:noProof/>
                <w:lang w:eastAsia="ru-RU"/>
              </w:rPr>
            </w:pPr>
            <w:r w:rsidRPr="00EC013B">
              <w:rPr>
                <w:noProof/>
                <w:lang w:eastAsia="ru-RU"/>
              </w:rPr>
              <w:t>- "Открыта предохранительная крышка крана двери 2"</w:t>
            </w:r>
          </w:p>
          <w:p w14:paraId="2043768C" w14:textId="77777777" w:rsidR="00EC013B" w:rsidRPr="00EC013B" w:rsidRDefault="00EC013B" w:rsidP="00DB03C1">
            <w:pPr>
              <w:jc w:val="both"/>
              <w:rPr>
                <w:noProof/>
                <w:lang w:eastAsia="ru-RU"/>
              </w:rPr>
            </w:pPr>
            <w:r w:rsidRPr="00EC013B">
              <w:rPr>
                <w:noProof/>
                <w:lang w:eastAsia="ru-RU"/>
              </w:rPr>
              <w:t>- "Включен аварийный кран двери 1"</w:t>
            </w:r>
          </w:p>
          <w:p w14:paraId="64F5DC8D" w14:textId="77777777" w:rsidR="00EC013B" w:rsidRPr="00EC013B" w:rsidRDefault="00EC013B" w:rsidP="00DB03C1">
            <w:pPr>
              <w:jc w:val="both"/>
              <w:rPr>
                <w:noProof/>
                <w:lang w:eastAsia="ru-RU"/>
              </w:rPr>
            </w:pPr>
            <w:r w:rsidRPr="00EC013B">
              <w:rPr>
                <w:noProof/>
                <w:lang w:eastAsia="ru-RU"/>
              </w:rPr>
              <w:t>- "Включен аварийный кран двери 2"</w:t>
            </w:r>
          </w:p>
          <w:p w14:paraId="57081020" w14:textId="77777777" w:rsidR="00EC013B" w:rsidRDefault="00EC013B" w:rsidP="00DB03C1">
            <w:pPr>
              <w:jc w:val="both"/>
              <w:rPr>
                <w:noProof/>
                <w:lang w:eastAsia="ru-RU"/>
              </w:rPr>
            </w:pPr>
            <w:r w:rsidRPr="00EC013B">
              <w:rPr>
                <w:noProof/>
                <w:lang w:eastAsia="ru-RU"/>
              </w:rPr>
              <w:t>- "Внимание! Низкий уровень ОЖ - работа ПЖД невозможна!"</w:t>
            </w:r>
          </w:p>
          <w:p w14:paraId="54BB1278" w14:textId="39B43325" w:rsidR="0047099A" w:rsidRDefault="0047099A" w:rsidP="00DB03C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- </w:t>
            </w:r>
            <w:r w:rsidRPr="00EC013B">
              <w:rPr>
                <w:noProof/>
                <w:lang w:eastAsia="ru-RU"/>
              </w:rPr>
              <w:t>"</w:t>
            </w:r>
            <w:r>
              <w:rPr>
                <w:noProof/>
                <w:lang w:eastAsia="ru-RU"/>
              </w:rPr>
              <w:t>Внимание! Водитель – Пристегнись!</w:t>
            </w:r>
            <w:r w:rsidRPr="00EC013B">
              <w:rPr>
                <w:noProof/>
                <w:lang w:eastAsia="ru-RU"/>
              </w:rPr>
              <w:t>"</w:t>
            </w:r>
            <w:r>
              <w:rPr>
                <w:noProof/>
                <w:lang w:eastAsia="ru-RU"/>
              </w:rPr>
              <w:t xml:space="preserve"> </w:t>
            </w:r>
            <w:r w:rsidR="002E35F2" w:rsidRPr="00B44CF2">
              <w:rPr>
                <w:noProof/>
                <w:lang w:eastAsia="ru-RU"/>
              </w:rPr>
              <w:drawing>
                <wp:inline distT="0" distB="0" distL="0" distR="0" wp14:anchorId="511ADE1E" wp14:editId="5AE8C866">
                  <wp:extent cx="238125" cy="238125"/>
                  <wp:effectExtent l="0" t="0" r="0" b="9525"/>
                  <wp:docPr id="43" name="Рисунок 43" descr="\\pls-188\(БАРСУК)\ОБМЕН\Design\proto XGA\maz 206\ico\vehicle group\seat_be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pls-188\(БАРСУК)\ОБМЕН\Design\proto XGA\maz 206\ico\vehicle group\seat_be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6" cy="24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54ED51E8" w14:textId="77777777" w:rsidR="00DB03C1" w:rsidRDefault="00DB03C1" w:rsidP="00DB03C1">
            <w:pPr>
              <w:jc w:val="both"/>
              <w:rPr>
                <w:color w:val="0070C0"/>
              </w:rPr>
            </w:pPr>
          </w:p>
          <w:p w14:paraId="16EB6C4B" w14:textId="643FEA71" w:rsidR="00EC013B" w:rsidRDefault="00EC013B" w:rsidP="00DB03C1">
            <w:pPr>
              <w:jc w:val="both"/>
            </w:pPr>
            <w:r>
              <w:t>(см. раздел 4)</w:t>
            </w:r>
          </w:p>
          <w:p w14:paraId="630E5B5E" w14:textId="77777777" w:rsidR="00EC013B" w:rsidRDefault="00EC013B" w:rsidP="00DB03C1">
            <w:pPr>
              <w:jc w:val="both"/>
            </w:pPr>
          </w:p>
          <w:p w14:paraId="7D882092" w14:textId="5EC0A60E" w:rsidR="00EC013B" w:rsidRDefault="00EC013B" w:rsidP="00DB03C1">
            <w:pPr>
              <w:jc w:val="both"/>
            </w:pPr>
            <w:r>
              <w:t>(см. раздел 5)</w:t>
            </w:r>
          </w:p>
          <w:p w14:paraId="12B78423" w14:textId="77777777" w:rsidR="00EC013B" w:rsidRDefault="00EC013B" w:rsidP="00DB03C1">
            <w:pPr>
              <w:jc w:val="both"/>
            </w:pPr>
          </w:p>
          <w:p w14:paraId="2C396986" w14:textId="612E27E0" w:rsidR="00EC013B" w:rsidRDefault="00EC013B" w:rsidP="00DB03C1">
            <w:pPr>
              <w:jc w:val="both"/>
            </w:pPr>
            <w:r>
              <w:t>(см. раздел 30)</w:t>
            </w:r>
          </w:p>
          <w:p w14:paraId="2BDAEC1B" w14:textId="6B771EDB" w:rsidR="00EC013B" w:rsidRDefault="00EC013B" w:rsidP="00DB03C1">
            <w:pPr>
              <w:jc w:val="both"/>
            </w:pPr>
            <w:r>
              <w:t>(см. раздел 38)</w:t>
            </w:r>
          </w:p>
          <w:p w14:paraId="083CBF59" w14:textId="77777777" w:rsidR="00EC013B" w:rsidRPr="009D4637" w:rsidRDefault="009D4637" w:rsidP="00DB03C1">
            <w:pPr>
              <w:jc w:val="both"/>
            </w:pPr>
            <w:r w:rsidRPr="009D4637">
              <w:t xml:space="preserve">См. «Индикаторы дисплея МАЗ» </w:t>
            </w:r>
          </w:p>
          <w:p w14:paraId="21BA9DBD" w14:textId="77777777" w:rsidR="009D4637" w:rsidRPr="009D4637" w:rsidRDefault="009D4637" w:rsidP="00DB03C1">
            <w:pPr>
              <w:jc w:val="both"/>
            </w:pPr>
          </w:p>
          <w:p w14:paraId="25A2C1B3" w14:textId="77777777" w:rsidR="009D4637" w:rsidRPr="009D4637" w:rsidRDefault="009D4637" w:rsidP="00DB03C1">
            <w:pPr>
              <w:jc w:val="both"/>
            </w:pPr>
            <w:r w:rsidRPr="009D4637">
              <w:t>См. «Индикаторы дисплея МАЗ»</w:t>
            </w:r>
          </w:p>
          <w:p w14:paraId="0F01AB5C" w14:textId="77777777" w:rsidR="009D4637" w:rsidRPr="009D4637" w:rsidRDefault="009D4637" w:rsidP="00DB03C1">
            <w:pPr>
              <w:jc w:val="both"/>
            </w:pPr>
          </w:p>
          <w:p w14:paraId="4F12F0F7" w14:textId="77777777" w:rsidR="009D4637" w:rsidRPr="009D4637" w:rsidRDefault="009D4637" w:rsidP="00DB03C1">
            <w:pPr>
              <w:jc w:val="both"/>
            </w:pPr>
            <w:r w:rsidRPr="009D4637">
              <w:t>См. «Индикаторы дисплея МАЗ»</w:t>
            </w:r>
          </w:p>
          <w:p w14:paraId="0A386BDC" w14:textId="77777777" w:rsidR="009D4637" w:rsidRPr="009D4637" w:rsidRDefault="009D4637" w:rsidP="00DB03C1">
            <w:pPr>
              <w:jc w:val="both"/>
            </w:pPr>
            <w:r w:rsidRPr="009D4637">
              <w:t>См. «Индикаторы дисплея МАЗ»</w:t>
            </w:r>
          </w:p>
          <w:p w14:paraId="09FEBC22" w14:textId="77777777" w:rsidR="009D4637" w:rsidRDefault="009D4637" w:rsidP="00DB03C1">
            <w:pPr>
              <w:jc w:val="both"/>
            </w:pPr>
            <w:r w:rsidRPr="009D4637">
              <w:t>См. «Индикаторы дисплея МАЗ»</w:t>
            </w:r>
          </w:p>
          <w:p w14:paraId="4472FC17" w14:textId="77777777" w:rsidR="0047099A" w:rsidRDefault="0047099A" w:rsidP="00DB03C1">
            <w:pPr>
              <w:jc w:val="both"/>
            </w:pPr>
          </w:p>
          <w:p w14:paraId="27C0582B" w14:textId="0A3DDA12" w:rsidR="0047099A" w:rsidRPr="007753EA" w:rsidRDefault="0047099A" w:rsidP="00DB03C1">
            <w:pPr>
              <w:jc w:val="both"/>
              <w:rPr>
                <w:color w:val="0070C0"/>
              </w:rPr>
            </w:pPr>
            <w:r>
              <w:rPr>
                <w:noProof/>
                <w:lang w:eastAsia="ru-RU"/>
              </w:rPr>
              <w:t>(см. раздел 41)</w:t>
            </w:r>
          </w:p>
        </w:tc>
      </w:tr>
    </w:tbl>
    <w:p w14:paraId="6FFC5596" w14:textId="77777777" w:rsidR="00DB03C1" w:rsidRDefault="00DB03C1" w:rsidP="000F0AAA">
      <w:pPr>
        <w:ind w:firstLine="284"/>
        <w:jc w:val="both"/>
      </w:pPr>
    </w:p>
    <w:p w14:paraId="002BA0BE" w14:textId="089DDA8F" w:rsidR="00626CC2" w:rsidRPr="0047471E" w:rsidRDefault="00626CC2" w:rsidP="00847E5F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7" w:name="_Toc82604614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Питание дисплея</w:t>
      </w:r>
      <w:bookmarkEnd w:id="27"/>
    </w:p>
    <w:p w14:paraId="19C91C12" w14:textId="77777777" w:rsidR="00713CE0" w:rsidRDefault="00713CE0" w:rsidP="00847E5F">
      <w:pPr>
        <w:ind w:firstLine="360"/>
        <w:jc w:val="both"/>
      </w:pPr>
    </w:p>
    <w:p w14:paraId="1743C795" w14:textId="06A4F332" w:rsidR="00404A6E" w:rsidRDefault="00404A6E" w:rsidP="00847E5F">
      <w:pPr>
        <w:ind w:firstLine="360"/>
        <w:jc w:val="both"/>
      </w:pPr>
      <w:r>
        <w:t xml:space="preserve">выход питания дисплея </w:t>
      </w:r>
      <w:r w:rsidRPr="0077662C">
        <w:rPr>
          <w:color w:val="00B050"/>
        </w:rPr>
        <w:t>78000 (В1 ХР3</w:t>
      </w:r>
      <w:r w:rsidR="007211CF" w:rsidRPr="0077662C">
        <w:rPr>
          <w:color w:val="00B050"/>
        </w:rPr>
        <w:t>-</w:t>
      </w:r>
      <w:r w:rsidRPr="0077662C">
        <w:rPr>
          <w:color w:val="00B050"/>
        </w:rPr>
        <w:t>15)</w:t>
      </w:r>
      <w:r>
        <w:t xml:space="preserve"> п</w:t>
      </w:r>
      <w:r w:rsidR="00847E5F">
        <w:t>одается</w:t>
      </w:r>
      <w:r w:rsidR="008D5554">
        <w:t xml:space="preserve"> по</w:t>
      </w:r>
      <w:r>
        <w:t>:</w:t>
      </w:r>
    </w:p>
    <w:p w14:paraId="3E6D37ED" w14:textId="36A65745" w:rsidR="00847E5F" w:rsidRDefault="00404A6E" w:rsidP="00404A6E">
      <w:pPr>
        <w:jc w:val="both"/>
        <w:rPr>
          <w:color w:val="FF0000"/>
        </w:rPr>
      </w:pPr>
      <w:r>
        <w:t>-</w:t>
      </w:r>
      <w:r w:rsidR="00847E5F">
        <w:t xml:space="preserve">  1</w:t>
      </w:r>
      <w:r w:rsidR="008D5554">
        <w:t>-му</w:t>
      </w:r>
      <w:r w:rsidR="00847E5F">
        <w:t xml:space="preserve"> положению замка зажигания </w:t>
      </w:r>
      <w:r w:rsidR="008D5554">
        <w:t xml:space="preserve">- </w:t>
      </w:r>
      <w:r w:rsidR="008D5554" w:rsidRPr="001138E0">
        <w:rPr>
          <w:color w:val="FF0000"/>
        </w:rPr>
        <w:t>15500 (</w:t>
      </w:r>
      <w:r w:rsidR="008D5554" w:rsidRPr="001138E0">
        <w:rPr>
          <w:color w:val="FF0000"/>
          <w:lang w:val="en-US"/>
        </w:rPr>
        <w:t>FC</w:t>
      </w:r>
      <w:r w:rsidR="008D5554" w:rsidRPr="001138E0">
        <w:rPr>
          <w:color w:val="FF0000"/>
        </w:rPr>
        <w:t xml:space="preserve"> ХР2-1)</w:t>
      </w:r>
    </w:p>
    <w:p w14:paraId="266ECA2F" w14:textId="4A014278" w:rsidR="000A2296" w:rsidRPr="007D7B8D" w:rsidRDefault="000A2296" w:rsidP="00404A6E">
      <w:pPr>
        <w:jc w:val="both"/>
      </w:pPr>
      <w:r w:rsidRPr="007D7B8D">
        <w:t>или</w:t>
      </w:r>
    </w:p>
    <w:p w14:paraId="4392CB31" w14:textId="2D5FDC9F" w:rsidR="00847E5F" w:rsidRDefault="00847E5F" w:rsidP="00847E5F">
      <w:pPr>
        <w:jc w:val="both"/>
        <w:rPr>
          <w:color w:val="FF0000"/>
        </w:rPr>
      </w:pPr>
      <w:r>
        <w:t>- габаритны</w:t>
      </w:r>
      <w:r w:rsidR="008D5554">
        <w:t>м</w:t>
      </w:r>
      <w:r>
        <w:t xml:space="preserve"> огн</w:t>
      </w:r>
      <w:r w:rsidR="008D5554">
        <w:t>ям -</w:t>
      </w:r>
      <w:r>
        <w:t xml:space="preserve"> </w:t>
      </w:r>
      <w:r w:rsidR="008D5554" w:rsidRPr="00F62657">
        <w:rPr>
          <w:color w:val="FF0000"/>
        </w:rPr>
        <w:t>58503 (</w:t>
      </w:r>
      <w:r w:rsidR="008D5554" w:rsidRPr="00F62657">
        <w:rPr>
          <w:color w:val="FF0000"/>
          <w:lang w:val="en-US"/>
        </w:rPr>
        <w:t>F</w:t>
      </w:r>
      <w:r w:rsidR="008D5554" w:rsidRPr="00F62657">
        <w:rPr>
          <w:color w:val="FF0000"/>
        </w:rPr>
        <w:t>С ХР2-4)</w:t>
      </w:r>
    </w:p>
    <w:p w14:paraId="519F903C" w14:textId="53F66243" w:rsidR="000A2296" w:rsidRPr="007D7B8D" w:rsidRDefault="000A2296" w:rsidP="00847E5F">
      <w:pPr>
        <w:jc w:val="both"/>
      </w:pPr>
      <w:r w:rsidRPr="007D7B8D">
        <w:t>или</w:t>
      </w:r>
    </w:p>
    <w:p w14:paraId="58601E4E" w14:textId="2E24824D" w:rsidR="00847E5F" w:rsidRDefault="00847E5F" w:rsidP="00847E5F">
      <w:pPr>
        <w:jc w:val="both"/>
        <w:rPr>
          <w:color w:val="FF0000"/>
        </w:rPr>
      </w:pPr>
      <w:r>
        <w:t>- аварийн</w:t>
      </w:r>
      <w:r w:rsidR="008D5554">
        <w:t>ой</w:t>
      </w:r>
      <w:r>
        <w:t xml:space="preserve"> сигнализаци</w:t>
      </w:r>
      <w:r w:rsidR="008D5554">
        <w:t>и</w:t>
      </w:r>
      <w:r>
        <w:t xml:space="preserve"> </w:t>
      </w:r>
      <w:r w:rsidR="008D5554">
        <w:t>-</w:t>
      </w:r>
      <w:r>
        <w:t xml:space="preserve"> </w:t>
      </w:r>
      <w:r w:rsidRPr="008D5554">
        <w:rPr>
          <w:color w:val="FF0000"/>
        </w:rPr>
        <w:t>49500 (</w:t>
      </w:r>
      <w:r w:rsidRPr="008D5554">
        <w:rPr>
          <w:color w:val="FF0000"/>
          <w:lang w:val="en-US"/>
        </w:rPr>
        <w:t>FC</w:t>
      </w:r>
      <w:r w:rsidRPr="008D5554">
        <w:rPr>
          <w:color w:val="FF0000"/>
        </w:rPr>
        <w:t xml:space="preserve"> ХР2-3)</w:t>
      </w:r>
    </w:p>
    <w:p w14:paraId="49A79545" w14:textId="1432198D" w:rsidR="000A2296" w:rsidRPr="007D7B8D" w:rsidRDefault="000A2296" w:rsidP="00847E5F">
      <w:pPr>
        <w:jc w:val="both"/>
      </w:pPr>
      <w:r w:rsidRPr="007D7B8D">
        <w:t>или</w:t>
      </w:r>
    </w:p>
    <w:p w14:paraId="2EF8CD63" w14:textId="610AED71" w:rsidR="00847E5F" w:rsidRDefault="00847E5F" w:rsidP="00847E5F">
      <w:pPr>
        <w:jc w:val="both"/>
        <w:rPr>
          <w:color w:val="FF0000"/>
        </w:rPr>
      </w:pPr>
      <w:r>
        <w:t>- дежурн</w:t>
      </w:r>
      <w:r w:rsidR="008D5554">
        <w:t>ому</w:t>
      </w:r>
      <w:r>
        <w:t xml:space="preserve"> свет</w:t>
      </w:r>
      <w:r w:rsidR="008D5554">
        <w:t>у</w:t>
      </w:r>
      <w:r>
        <w:t xml:space="preserve"> салона </w:t>
      </w:r>
      <w:r w:rsidR="008D5554">
        <w:t>-</w:t>
      </w:r>
      <w:r>
        <w:t xml:space="preserve"> </w:t>
      </w:r>
      <w:r w:rsidR="008D5554" w:rsidRPr="007A62BC">
        <w:rPr>
          <w:color w:val="FF0000"/>
        </w:rPr>
        <w:t>57503 (В1 ХР2-1)</w:t>
      </w:r>
    </w:p>
    <w:p w14:paraId="7B44033B" w14:textId="61910F3A" w:rsidR="000A2296" w:rsidRPr="007D7B8D" w:rsidRDefault="000A2296" w:rsidP="00847E5F">
      <w:pPr>
        <w:jc w:val="both"/>
      </w:pPr>
      <w:r w:rsidRPr="007D7B8D">
        <w:t>или</w:t>
      </w:r>
    </w:p>
    <w:p w14:paraId="4D22C705" w14:textId="5C38F020" w:rsidR="00847E5F" w:rsidRDefault="00847E5F" w:rsidP="00847E5F">
      <w:pPr>
        <w:jc w:val="both"/>
      </w:pPr>
      <w:r>
        <w:t xml:space="preserve">- </w:t>
      </w:r>
      <w:r w:rsidR="00404A6E">
        <w:t>горелк</w:t>
      </w:r>
      <w:r w:rsidR="008D5554">
        <w:t>е</w:t>
      </w:r>
      <w:r w:rsidR="00404A6E">
        <w:t xml:space="preserve"> </w:t>
      </w:r>
      <w:r>
        <w:t xml:space="preserve">ПЖД </w:t>
      </w:r>
      <w:r w:rsidRPr="008D5554">
        <w:rPr>
          <w:color w:val="FF0000"/>
        </w:rPr>
        <w:t>33501 (В1 ХР2</w:t>
      </w:r>
      <w:r w:rsidR="007211CF" w:rsidRPr="008D5554">
        <w:rPr>
          <w:color w:val="FF0000"/>
        </w:rPr>
        <w:t>-</w:t>
      </w:r>
      <w:r w:rsidR="00404A6E" w:rsidRPr="008D5554">
        <w:rPr>
          <w:color w:val="FF0000"/>
        </w:rPr>
        <w:t>5</w:t>
      </w:r>
      <w:r w:rsidRPr="008D5554">
        <w:rPr>
          <w:color w:val="FF0000"/>
        </w:rPr>
        <w:t>)</w:t>
      </w:r>
      <w:r w:rsidR="00404A6E">
        <w:t>, насос</w:t>
      </w:r>
      <w:r w:rsidR="008D5554">
        <w:t>у</w:t>
      </w:r>
      <w:r w:rsidR="00404A6E">
        <w:t xml:space="preserve"> ПЖД </w:t>
      </w:r>
      <w:r w:rsidR="00404A6E" w:rsidRPr="008D5554">
        <w:rPr>
          <w:color w:val="FF0000"/>
        </w:rPr>
        <w:t>33505 (В1 ХР2</w:t>
      </w:r>
      <w:r w:rsidR="007211CF" w:rsidRPr="008D5554">
        <w:rPr>
          <w:color w:val="FF0000"/>
        </w:rPr>
        <w:t>-</w:t>
      </w:r>
      <w:r w:rsidR="00404A6E" w:rsidRPr="008D5554">
        <w:rPr>
          <w:color w:val="FF0000"/>
        </w:rPr>
        <w:t>6)</w:t>
      </w:r>
      <w:r w:rsidR="00404A6E">
        <w:t>.</w:t>
      </w:r>
    </w:p>
    <w:p w14:paraId="45294AEE" w14:textId="24620022" w:rsidR="00713CE0" w:rsidRDefault="007D7B8D" w:rsidP="00847E5F">
      <w:pPr>
        <w:jc w:val="both"/>
      </w:pPr>
      <w:r>
        <w:t xml:space="preserve">При отключении замка зажигания (перевод из положения 1 в положение 0) питание дисплея </w:t>
      </w:r>
      <w:r w:rsidR="00512330">
        <w:t>остается включенным до момента включения стояночного тормоза</w:t>
      </w:r>
      <w:r w:rsidR="00A16CA1">
        <w:t xml:space="preserve"> 16110 (В1 ХР2-12)</w:t>
      </w:r>
      <w:r w:rsidR="00512330">
        <w:t xml:space="preserve"> для того, чтобы предупреждать водителя о нештатной ситуации.</w:t>
      </w:r>
    </w:p>
    <w:p w14:paraId="5EABECA5" w14:textId="77777777" w:rsidR="00B55290" w:rsidRDefault="00B55290" w:rsidP="00847E5F">
      <w:pPr>
        <w:jc w:val="both"/>
      </w:pPr>
    </w:p>
    <w:p w14:paraId="3375C653" w14:textId="677F8551" w:rsidR="00DE0522" w:rsidRDefault="00DE0522" w:rsidP="00C90E0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8" w:name="_Toc82604615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Переключение экранов</w:t>
      </w:r>
      <w:bookmarkEnd w:id="28"/>
    </w:p>
    <w:p w14:paraId="222A6066" w14:textId="4EC0F914" w:rsidR="00DE0522" w:rsidRDefault="00DE0522" w:rsidP="00DE0522">
      <w:pPr>
        <w:jc w:val="both"/>
      </w:pPr>
    </w:p>
    <w:p w14:paraId="360AE615" w14:textId="77777777" w:rsidR="00B825A4" w:rsidRDefault="00DE0522" w:rsidP="00B825A4">
      <w:pPr>
        <w:ind w:firstLine="360"/>
      </w:pPr>
      <w:r>
        <w:t xml:space="preserve">Переключение между экраном стоянки и экранами движения выполняется при следующих условиях: </w:t>
      </w:r>
    </w:p>
    <w:p w14:paraId="2B9627D2" w14:textId="53C8120C" w:rsidR="00B825A4" w:rsidRDefault="00B825A4" w:rsidP="00B825A4">
      <w:pPr>
        <w:ind w:firstLine="360"/>
      </w:pPr>
      <w:r>
        <w:t xml:space="preserve">- переключение между экраном стоянки в экран движения происходит при увеличении скорости </w:t>
      </w:r>
      <w:proofErr w:type="gramStart"/>
      <w:r>
        <w:t xml:space="preserve">ТС </w:t>
      </w:r>
      <w:r w:rsidRPr="00B825A4">
        <w:t>&gt;</w:t>
      </w:r>
      <w:proofErr w:type="gramEnd"/>
      <w:r w:rsidRPr="00B825A4">
        <w:t xml:space="preserve"> </w:t>
      </w:r>
      <w:r>
        <w:t>5км/ч</w:t>
      </w:r>
      <w:r w:rsidR="00DA0F91">
        <w:t xml:space="preserve"> </w:t>
      </w:r>
      <w:r w:rsidR="00DA0F91" w:rsidRPr="00B825A4">
        <w:rPr>
          <w:noProof/>
          <w:color w:val="0070C0"/>
          <w:lang w:eastAsia="ru-RU"/>
        </w:rPr>
        <w:t>(</w:t>
      </w:r>
      <w:r w:rsidR="00DA0F91" w:rsidRPr="00992A1A">
        <w:rPr>
          <w:b/>
          <w:noProof/>
          <w:color w:val="0070C0"/>
          <w:lang w:eastAsia="ru-RU"/>
        </w:rPr>
        <w:t xml:space="preserve">Сеть </w:t>
      </w:r>
      <w:r w:rsidR="00DA0F91" w:rsidRPr="00992A1A">
        <w:rPr>
          <w:b/>
          <w:noProof/>
          <w:color w:val="0070C0"/>
          <w:lang w:val="en-US" w:eastAsia="ru-RU"/>
        </w:rPr>
        <w:t>P</w:t>
      </w:r>
      <w:r w:rsidR="00DA0F91" w:rsidRPr="00992A1A">
        <w:rPr>
          <w:b/>
          <w:noProof/>
          <w:color w:val="0070C0"/>
          <w:lang w:eastAsia="ru-RU"/>
        </w:rPr>
        <w:t>-</w:t>
      </w:r>
      <w:r w:rsidR="00DA0F91" w:rsidRPr="00992A1A">
        <w:rPr>
          <w:b/>
          <w:noProof/>
          <w:color w:val="0070C0"/>
          <w:lang w:val="en-US" w:eastAsia="ru-RU"/>
        </w:rPr>
        <w:t>CAN</w:t>
      </w:r>
      <w:r w:rsidR="00DA0F91">
        <w:rPr>
          <w:b/>
          <w:noProof/>
          <w:color w:val="0070C0"/>
          <w:lang w:eastAsia="ru-RU"/>
        </w:rPr>
        <w:t xml:space="preserve"> </w:t>
      </w:r>
      <w:r w:rsidR="00DA0F91" w:rsidRPr="00992A1A">
        <w:rPr>
          <w:noProof/>
          <w:color w:val="0070C0"/>
          <w:lang w:eastAsia="ru-RU"/>
        </w:rPr>
        <w:t>Приоритет 1</w:t>
      </w:r>
      <w:r w:rsidR="00DA0F91">
        <w:rPr>
          <w:b/>
          <w:noProof/>
          <w:color w:val="0070C0"/>
          <w:lang w:eastAsia="ru-RU"/>
        </w:rPr>
        <w:t xml:space="preserve"> </w:t>
      </w:r>
      <w:r w:rsidR="00DA0F91" w:rsidRPr="00992A1A">
        <w:rPr>
          <w:noProof/>
          <w:color w:val="0070C0"/>
          <w:lang w:val="en-US" w:eastAsia="ru-RU"/>
        </w:rPr>
        <w:t>TCO</w:t>
      </w:r>
      <w:r w:rsidR="00DA0F91" w:rsidRPr="00992A1A">
        <w:rPr>
          <w:noProof/>
          <w:color w:val="0070C0"/>
          <w:lang w:eastAsia="ru-RU"/>
        </w:rPr>
        <w:t>1 (</w:t>
      </w:r>
      <w:r w:rsidR="00DA0F91">
        <w:rPr>
          <w:noProof/>
          <w:color w:val="0070C0"/>
          <w:lang w:eastAsia="ru-RU"/>
        </w:rPr>
        <w:t>0х</w:t>
      </w:r>
      <w:r w:rsidR="00DA0F91" w:rsidRPr="00992A1A">
        <w:rPr>
          <w:noProof/>
          <w:color w:val="0070C0"/>
          <w:lang w:eastAsia="ru-RU"/>
        </w:rPr>
        <w:t>00</w:t>
      </w:r>
      <w:r w:rsidR="00DA0F91" w:rsidRPr="00992A1A">
        <w:rPr>
          <w:noProof/>
          <w:color w:val="0070C0"/>
          <w:lang w:val="en-US" w:eastAsia="ru-RU"/>
        </w:rPr>
        <w:t>FE</w:t>
      </w:r>
      <w:r w:rsidR="00DA0F91" w:rsidRPr="00992A1A">
        <w:rPr>
          <w:noProof/>
          <w:color w:val="0070C0"/>
          <w:lang w:eastAsia="ru-RU"/>
        </w:rPr>
        <w:t>6</w:t>
      </w:r>
      <w:r w:rsidR="00DA0F91" w:rsidRPr="00992A1A">
        <w:rPr>
          <w:noProof/>
          <w:color w:val="0070C0"/>
          <w:lang w:val="en-US" w:eastAsia="ru-RU"/>
        </w:rPr>
        <w:t>CEE</w:t>
      </w:r>
      <w:r w:rsidR="00DA0F91" w:rsidRPr="00992A1A">
        <w:rPr>
          <w:noProof/>
          <w:color w:val="0070C0"/>
          <w:lang w:eastAsia="ru-RU"/>
        </w:rPr>
        <w:t xml:space="preserve">) </w:t>
      </w:r>
      <w:r w:rsidR="00DA0F91" w:rsidRPr="00992A1A">
        <w:rPr>
          <w:noProof/>
          <w:color w:val="0070C0"/>
          <w:lang w:val="en-US" w:eastAsia="ru-RU"/>
        </w:rPr>
        <w:t>SPN</w:t>
      </w:r>
      <w:r w:rsidR="00DA0F91" w:rsidRPr="00992A1A">
        <w:rPr>
          <w:noProof/>
          <w:color w:val="0070C0"/>
          <w:lang w:eastAsia="ru-RU"/>
        </w:rPr>
        <w:t xml:space="preserve"> 1624</w:t>
      </w:r>
      <w:r w:rsidR="00DA0F91">
        <w:rPr>
          <w:b/>
          <w:noProof/>
          <w:color w:val="0070C0"/>
          <w:lang w:eastAsia="ru-RU"/>
        </w:rPr>
        <w:t xml:space="preserve"> и</w:t>
      </w:r>
      <w:r w:rsidR="00DA0F91" w:rsidRPr="00992A1A">
        <w:rPr>
          <w:noProof/>
          <w:color w:val="0070C0"/>
          <w:lang w:eastAsia="ru-RU"/>
        </w:rPr>
        <w:t>ли</w:t>
      </w:r>
      <w:r w:rsidR="00DA0F91">
        <w:rPr>
          <w:noProof/>
          <w:color w:val="0070C0"/>
          <w:lang w:eastAsia="ru-RU"/>
        </w:rPr>
        <w:t xml:space="preserve"> </w:t>
      </w:r>
      <w:r w:rsidR="00DA0F91" w:rsidRPr="00992A1A">
        <w:rPr>
          <w:noProof/>
          <w:color w:val="0070C0"/>
          <w:lang w:eastAsia="ru-RU"/>
        </w:rPr>
        <w:t>Приоритет 2</w:t>
      </w:r>
      <w:r w:rsidR="00DA0F91">
        <w:rPr>
          <w:noProof/>
          <w:color w:val="0070C0"/>
          <w:lang w:eastAsia="ru-RU"/>
        </w:rPr>
        <w:t xml:space="preserve"> </w:t>
      </w:r>
      <w:r w:rsidR="00DA0F91" w:rsidRPr="00992A1A">
        <w:rPr>
          <w:noProof/>
          <w:color w:val="0070C0"/>
          <w:lang w:val="en-US" w:eastAsia="ru-RU"/>
        </w:rPr>
        <w:t>ETC</w:t>
      </w:r>
      <w:r w:rsidR="00DA0F91" w:rsidRPr="00992A1A">
        <w:rPr>
          <w:noProof/>
          <w:color w:val="0070C0"/>
          <w:lang w:eastAsia="ru-RU"/>
        </w:rPr>
        <w:t>1 (</w:t>
      </w:r>
      <w:r w:rsidR="00DA0F91">
        <w:rPr>
          <w:noProof/>
          <w:color w:val="0070C0"/>
          <w:lang w:eastAsia="ru-RU"/>
        </w:rPr>
        <w:t>0х</w:t>
      </w:r>
      <w:r w:rsidR="00DA0F91" w:rsidRPr="00992A1A">
        <w:rPr>
          <w:noProof/>
          <w:color w:val="0070C0"/>
          <w:lang w:eastAsia="ru-RU"/>
        </w:rPr>
        <w:t>00</w:t>
      </w:r>
      <w:r w:rsidR="00DA0F91" w:rsidRPr="00992A1A">
        <w:rPr>
          <w:noProof/>
          <w:color w:val="0070C0"/>
          <w:lang w:val="en-US" w:eastAsia="ru-RU"/>
        </w:rPr>
        <w:t>F</w:t>
      </w:r>
      <w:r w:rsidR="00DA0F91" w:rsidRPr="00992A1A">
        <w:rPr>
          <w:noProof/>
          <w:color w:val="0070C0"/>
          <w:lang w:eastAsia="ru-RU"/>
        </w:rPr>
        <w:t xml:space="preserve">00203) </w:t>
      </w:r>
      <w:r w:rsidR="00DA0F91" w:rsidRPr="00992A1A">
        <w:rPr>
          <w:noProof/>
          <w:color w:val="0070C0"/>
          <w:lang w:val="en-US" w:eastAsia="ru-RU"/>
        </w:rPr>
        <w:t>SPN</w:t>
      </w:r>
      <w:r w:rsidR="00DA0F91" w:rsidRPr="00992A1A">
        <w:rPr>
          <w:noProof/>
          <w:color w:val="0070C0"/>
          <w:lang w:eastAsia="ru-RU"/>
        </w:rPr>
        <w:t xml:space="preserve"> 191</w:t>
      </w:r>
      <w:r w:rsidR="00DA0F91">
        <w:rPr>
          <w:noProof/>
          <w:color w:val="0070C0"/>
          <w:lang w:eastAsia="ru-RU"/>
        </w:rPr>
        <w:t>)</w:t>
      </w:r>
      <w:r w:rsidR="00E50FB4">
        <w:t xml:space="preserve">. </w:t>
      </w:r>
    </w:p>
    <w:p w14:paraId="1B1562B6" w14:textId="09A9CC56" w:rsidR="00B825A4" w:rsidRDefault="00B825A4" w:rsidP="00B825A4">
      <w:pPr>
        <w:ind w:firstLine="360"/>
      </w:pPr>
      <w:r>
        <w:t xml:space="preserve">- </w:t>
      </w:r>
      <w:r w:rsidR="00E50FB4">
        <w:t>переключени</w:t>
      </w:r>
      <w:r>
        <w:t>е</w:t>
      </w:r>
      <w:r w:rsidR="00E50FB4">
        <w:t xml:space="preserve"> </w:t>
      </w:r>
      <w:r>
        <w:t xml:space="preserve">между экраном движения в экран стоянки происходит при уменьшении скорости ТС </w:t>
      </w:r>
      <w:proofErr w:type="gramStart"/>
      <w:r w:rsidRPr="00B825A4">
        <w:t xml:space="preserve">&lt; </w:t>
      </w:r>
      <w:r>
        <w:t>5</w:t>
      </w:r>
      <w:proofErr w:type="gramEnd"/>
      <w:r>
        <w:t xml:space="preserve">км/ч </w:t>
      </w:r>
      <w:r w:rsidRPr="00B825A4">
        <w:rPr>
          <w:noProof/>
          <w:color w:val="0070C0"/>
          <w:lang w:eastAsia="ru-RU"/>
        </w:rPr>
        <w:t>(</w:t>
      </w:r>
      <w:r w:rsidRPr="00992A1A">
        <w:rPr>
          <w:b/>
          <w:noProof/>
          <w:color w:val="0070C0"/>
          <w:lang w:eastAsia="ru-RU"/>
        </w:rPr>
        <w:t xml:space="preserve">Сеть </w:t>
      </w:r>
      <w:r w:rsidRPr="00992A1A">
        <w:rPr>
          <w:b/>
          <w:noProof/>
          <w:color w:val="0070C0"/>
          <w:lang w:val="en-US" w:eastAsia="ru-RU"/>
        </w:rPr>
        <w:t>P</w:t>
      </w:r>
      <w:r w:rsidRPr="00992A1A">
        <w:rPr>
          <w:b/>
          <w:noProof/>
          <w:color w:val="0070C0"/>
          <w:lang w:eastAsia="ru-RU"/>
        </w:rPr>
        <w:t>-</w:t>
      </w:r>
      <w:r w:rsidRPr="00992A1A">
        <w:rPr>
          <w:b/>
          <w:noProof/>
          <w:color w:val="0070C0"/>
          <w:lang w:val="en-US" w:eastAsia="ru-RU"/>
        </w:rPr>
        <w:t>CAN</w:t>
      </w:r>
      <w:r>
        <w:rPr>
          <w:b/>
          <w:noProof/>
          <w:color w:val="0070C0"/>
          <w:lang w:eastAsia="ru-RU"/>
        </w:rPr>
        <w:t xml:space="preserve"> </w:t>
      </w:r>
      <w:r w:rsidRPr="00992A1A">
        <w:rPr>
          <w:noProof/>
          <w:color w:val="0070C0"/>
          <w:lang w:eastAsia="ru-RU"/>
        </w:rPr>
        <w:t>Приоритет 1</w:t>
      </w:r>
      <w:r>
        <w:rPr>
          <w:b/>
          <w:noProof/>
          <w:color w:val="0070C0"/>
          <w:lang w:eastAsia="ru-RU"/>
        </w:rPr>
        <w:t xml:space="preserve"> </w:t>
      </w:r>
      <w:r w:rsidRPr="00992A1A">
        <w:rPr>
          <w:noProof/>
          <w:color w:val="0070C0"/>
          <w:lang w:val="en-US" w:eastAsia="ru-RU"/>
        </w:rPr>
        <w:t>TCO</w:t>
      </w:r>
      <w:r w:rsidRPr="00992A1A">
        <w:rPr>
          <w:noProof/>
          <w:color w:val="0070C0"/>
          <w:lang w:eastAsia="ru-RU"/>
        </w:rPr>
        <w:t>1 (</w:t>
      </w:r>
      <w:r>
        <w:rPr>
          <w:noProof/>
          <w:color w:val="0070C0"/>
          <w:lang w:eastAsia="ru-RU"/>
        </w:rPr>
        <w:t>0х</w:t>
      </w:r>
      <w:r w:rsidRPr="00992A1A">
        <w:rPr>
          <w:noProof/>
          <w:color w:val="0070C0"/>
          <w:lang w:eastAsia="ru-RU"/>
        </w:rPr>
        <w:t>00</w:t>
      </w:r>
      <w:r w:rsidRPr="00992A1A">
        <w:rPr>
          <w:noProof/>
          <w:color w:val="0070C0"/>
          <w:lang w:val="en-US" w:eastAsia="ru-RU"/>
        </w:rPr>
        <w:t>FE</w:t>
      </w:r>
      <w:r w:rsidRPr="00992A1A">
        <w:rPr>
          <w:noProof/>
          <w:color w:val="0070C0"/>
          <w:lang w:eastAsia="ru-RU"/>
        </w:rPr>
        <w:t>6</w:t>
      </w:r>
      <w:r w:rsidRPr="00992A1A">
        <w:rPr>
          <w:noProof/>
          <w:color w:val="0070C0"/>
          <w:lang w:val="en-US" w:eastAsia="ru-RU"/>
        </w:rPr>
        <w:t>CEE</w:t>
      </w:r>
      <w:r w:rsidRPr="00992A1A">
        <w:rPr>
          <w:noProof/>
          <w:color w:val="0070C0"/>
          <w:lang w:eastAsia="ru-RU"/>
        </w:rPr>
        <w:t xml:space="preserve">) </w:t>
      </w:r>
      <w:r w:rsidRPr="00992A1A">
        <w:rPr>
          <w:noProof/>
          <w:color w:val="0070C0"/>
          <w:lang w:val="en-US" w:eastAsia="ru-RU"/>
        </w:rPr>
        <w:t>SPN</w:t>
      </w:r>
      <w:r w:rsidRPr="00992A1A">
        <w:rPr>
          <w:noProof/>
          <w:color w:val="0070C0"/>
          <w:lang w:eastAsia="ru-RU"/>
        </w:rPr>
        <w:t xml:space="preserve"> 1624</w:t>
      </w:r>
      <w:r>
        <w:rPr>
          <w:b/>
          <w:noProof/>
          <w:color w:val="0070C0"/>
          <w:lang w:eastAsia="ru-RU"/>
        </w:rPr>
        <w:t xml:space="preserve"> и</w:t>
      </w:r>
      <w:r w:rsidRPr="00992A1A">
        <w:rPr>
          <w:noProof/>
          <w:color w:val="0070C0"/>
          <w:lang w:eastAsia="ru-RU"/>
        </w:rPr>
        <w:t>ли</w:t>
      </w:r>
      <w:r>
        <w:rPr>
          <w:noProof/>
          <w:color w:val="0070C0"/>
          <w:lang w:eastAsia="ru-RU"/>
        </w:rPr>
        <w:t xml:space="preserve"> </w:t>
      </w:r>
      <w:r w:rsidRPr="00992A1A">
        <w:rPr>
          <w:noProof/>
          <w:color w:val="0070C0"/>
          <w:lang w:eastAsia="ru-RU"/>
        </w:rPr>
        <w:t>Приоритет 2</w:t>
      </w:r>
      <w:r>
        <w:rPr>
          <w:noProof/>
          <w:color w:val="0070C0"/>
          <w:lang w:eastAsia="ru-RU"/>
        </w:rPr>
        <w:t xml:space="preserve"> </w:t>
      </w:r>
      <w:r w:rsidRPr="00992A1A">
        <w:rPr>
          <w:noProof/>
          <w:color w:val="0070C0"/>
          <w:lang w:val="en-US" w:eastAsia="ru-RU"/>
        </w:rPr>
        <w:t>ETC</w:t>
      </w:r>
      <w:r w:rsidRPr="00992A1A">
        <w:rPr>
          <w:noProof/>
          <w:color w:val="0070C0"/>
          <w:lang w:eastAsia="ru-RU"/>
        </w:rPr>
        <w:t>1 (</w:t>
      </w:r>
      <w:r>
        <w:rPr>
          <w:noProof/>
          <w:color w:val="0070C0"/>
          <w:lang w:eastAsia="ru-RU"/>
        </w:rPr>
        <w:t>0х</w:t>
      </w:r>
      <w:r w:rsidRPr="00992A1A">
        <w:rPr>
          <w:noProof/>
          <w:color w:val="0070C0"/>
          <w:lang w:eastAsia="ru-RU"/>
        </w:rPr>
        <w:t>00</w:t>
      </w:r>
      <w:r w:rsidRPr="00992A1A">
        <w:rPr>
          <w:noProof/>
          <w:color w:val="0070C0"/>
          <w:lang w:val="en-US" w:eastAsia="ru-RU"/>
        </w:rPr>
        <w:t>F</w:t>
      </w:r>
      <w:r w:rsidRPr="00992A1A">
        <w:rPr>
          <w:noProof/>
          <w:color w:val="0070C0"/>
          <w:lang w:eastAsia="ru-RU"/>
        </w:rPr>
        <w:t xml:space="preserve">00203) </w:t>
      </w:r>
      <w:r w:rsidRPr="00992A1A">
        <w:rPr>
          <w:noProof/>
          <w:color w:val="0070C0"/>
          <w:lang w:val="en-US" w:eastAsia="ru-RU"/>
        </w:rPr>
        <w:t>SPN</w:t>
      </w:r>
      <w:r w:rsidRPr="00992A1A">
        <w:rPr>
          <w:noProof/>
          <w:color w:val="0070C0"/>
          <w:lang w:eastAsia="ru-RU"/>
        </w:rPr>
        <w:t xml:space="preserve"> 191</w:t>
      </w:r>
      <w:r>
        <w:rPr>
          <w:noProof/>
          <w:color w:val="0070C0"/>
          <w:lang w:eastAsia="ru-RU"/>
        </w:rPr>
        <w:t>)</w:t>
      </w:r>
    </w:p>
    <w:p w14:paraId="12784342" w14:textId="3F7EAA51" w:rsidR="00B825A4" w:rsidRDefault="00E50FB4" w:rsidP="00B55290">
      <w:r>
        <w:t xml:space="preserve">и </w:t>
      </w:r>
    </w:p>
    <w:p w14:paraId="7958AF87" w14:textId="33B1103A" w:rsidR="00B55290" w:rsidRDefault="00B55290" w:rsidP="00B55290">
      <w:r>
        <w:t>на одной из дверей активно требование остановки</w:t>
      </w:r>
    </w:p>
    <w:p w14:paraId="2AC84D59" w14:textId="38335573" w:rsidR="00B55290" w:rsidRDefault="00B55290" w:rsidP="00B55290">
      <w:r>
        <w:t>или</w:t>
      </w:r>
    </w:p>
    <w:p w14:paraId="7D8881B4" w14:textId="77777777" w:rsidR="00B55290" w:rsidRDefault="00B825A4" w:rsidP="00B55290">
      <w:r>
        <w:t xml:space="preserve">одна из створок дверей не закрыта </w:t>
      </w:r>
    </w:p>
    <w:p w14:paraId="7E01D933" w14:textId="6335A329" w:rsidR="00B55290" w:rsidRDefault="00B55290" w:rsidP="00B55290">
      <w:pPr>
        <w:rPr>
          <w:noProof/>
          <w:color w:val="FF0000"/>
          <w:lang w:eastAsia="ru-RU"/>
        </w:rPr>
      </w:pPr>
      <w:r w:rsidRPr="00193E65">
        <w:rPr>
          <w:noProof/>
          <w:color w:val="FF0000"/>
          <w:lang w:eastAsia="ru-RU"/>
        </w:rPr>
        <w:t xml:space="preserve">Отсутствие значения </w:t>
      </w:r>
      <w:r>
        <w:rPr>
          <w:noProof/>
          <w:color w:val="FF0000"/>
          <w:lang w:eastAsia="ru-RU"/>
        </w:rPr>
        <w:t>13213 (</w:t>
      </w:r>
      <w:r w:rsidRPr="00193E65">
        <w:rPr>
          <w:noProof/>
          <w:color w:val="FF0000"/>
          <w:lang w:eastAsia="ru-RU"/>
        </w:rPr>
        <w:t>В3 ХР2</w:t>
      </w:r>
      <w:r>
        <w:rPr>
          <w:noProof/>
          <w:color w:val="FF0000"/>
          <w:lang w:eastAsia="ru-RU"/>
        </w:rPr>
        <w:t>-</w:t>
      </w:r>
      <w:r w:rsidRPr="00193E65">
        <w:rPr>
          <w:noProof/>
          <w:color w:val="FF0000"/>
          <w:lang w:eastAsia="ru-RU"/>
        </w:rPr>
        <w:t>5</w:t>
      </w:r>
      <w:r>
        <w:rPr>
          <w:noProof/>
          <w:color w:val="FF0000"/>
          <w:lang w:eastAsia="ru-RU"/>
        </w:rPr>
        <w:t>)</w:t>
      </w:r>
    </w:p>
    <w:p w14:paraId="1BC142C6" w14:textId="2AC0AB8E" w:rsidR="00B55290" w:rsidRPr="00193E65" w:rsidRDefault="00B55290" w:rsidP="00B55290">
      <w:pPr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t>или</w:t>
      </w:r>
    </w:p>
    <w:p w14:paraId="60B0C02E" w14:textId="77777777" w:rsidR="00B55290" w:rsidRPr="00193E65" w:rsidRDefault="00B55290" w:rsidP="00B55290">
      <w:pPr>
        <w:rPr>
          <w:noProof/>
          <w:color w:val="FF0000"/>
          <w:lang w:eastAsia="ru-RU"/>
        </w:rPr>
      </w:pPr>
      <w:r w:rsidRPr="00193E65">
        <w:rPr>
          <w:noProof/>
          <w:color w:val="FF0000"/>
          <w:lang w:eastAsia="ru-RU"/>
        </w:rPr>
        <w:t xml:space="preserve">Отсутствие значения </w:t>
      </w:r>
      <w:r>
        <w:rPr>
          <w:noProof/>
          <w:color w:val="FF0000"/>
          <w:lang w:eastAsia="ru-RU"/>
        </w:rPr>
        <w:t>13223 (</w:t>
      </w:r>
      <w:r w:rsidRPr="00193E65">
        <w:rPr>
          <w:noProof/>
          <w:color w:val="FF0000"/>
          <w:lang w:eastAsia="ru-RU"/>
        </w:rPr>
        <w:t>В4 ХР2</w:t>
      </w:r>
      <w:r>
        <w:rPr>
          <w:noProof/>
          <w:color w:val="FF0000"/>
          <w:lang w:eastAsia="ru-RU"/>
        </w:rPr>
        <w:t>-</w:t>
      </w:r>
      <w:r w:rsidRPr="00193E65">
        <w:rPr>
          <w:noProof/>
          <w:color w:val="FF0000"/>
          <w:lang w:eastAsia="ru-RU"/>
        </w:rPr>
        <w:t>5</w:t>
      </w:r>
      <w:r>
        <w:rPr>
          <w:noProof/>
          <w:color w:val="FF0000"/>
          <w:lang w:eastAsia="ru-RU"/>
        </w:rPr>
        <w:t>)</w:t>
      </w:r>
    </w:p>
    <w:p w14:paraId="615D97AB" w14:textId="2B43CDA9" w:rsidR="00B55290" w:rsidRPr="00193E65" w:rsidRDefault="00B55290" w:rsidP="00B55290">
      <w:pPr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t>или</w:t>
      </w:r>
    </w:p>
    <w:p w14:paraId="688AAD26" w14:textId="3C82338A" w:rsidR="00B825A4" w:rsidRDefault="00B55290" w:rsidP="00B55290">
      <w:pPr>
        <w:rPr>
          <w:noProof/>
          <w:color w:val="FF0000"/>
          <w:lang w:eastAsia="ru-RU"/>
        </w:rPr>
      </w:pPr>
      <w:r w:rsidRPr="00193E65">
        <w:rPr>
          <w:noProof/>
          <w:color w:val="FF0000"/>
          <w:lang w:eastAsia="ru-RU"/>
        </w:rPr>
        <w:t xml:space="preserve">Отсутствие значения </w:t>
      </w:r>
      <w:r>
        <w:rPr>
          <w:noProof/>
          <w:color w:val="FF0000"/>
          <w:lang w:eastAsia="ru-RU"/>
        </w:rPr>
        <w:t>13224 (</w:t>
      </w:r>
      <w:r w:rsidRPr="00193E65">
        <w:rPr>
          <w:noProof/>
          <w:color w:val="FF0000"/>
          <w:lang w:eastAsia="ru-RU"/>
        </w:rPr>
        <w:t>В4 ХР2</w:t>
      </w:r>
      <w:r>
        <w:rPr>
          <w:noProof/>
          <w:color w:val="FF0000"/>
          <w:lang w:eastAsia="ru-RU"/>
        </w:rPr>
        <w:t>-</w:t>
      </w:r>
      <w:r w:rsidRPr="00193E65">
        <w:rPr>
          <w:noProof/>
          <w:color w:val="FF0000"/>
          <w:lang w:eastAsia="ru-RU"/>
        </w:rPr>
        <w:t>7</w:t>
      </w:r>
      <w:r>
        <w:rPr>
          <w:noProof/>
          <w:color w:val="FF0000"/>
          <w:lang w:eastAsia="ru-RU"/>
        </w:rPr>
        <w:t>)</w:t>
      </w:r>
    </w:p>
    <w:p w14:paraId="7261D13A" w14:textId="77777777" w:rsidR="00DE0522" w:rsidRPr="00DE0522" w:rsidRDefault="00DE0522" w:rsidP="00DE0522">
      <w:pPr>
        <w:jc w:val="both"/>
      </w:pPr>
    </w:p>
    <w:p w14:paraId="7FADA531" w14:textId="2936B977" w:rsidR="00110FAB" w:rsidRPr="0047471E" w:rsidRDefault="00192C51" w:rsidP="00C90E0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9" w:name="_Toc82604616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Система охлаждения двигателя</w:t>
      </w:r>
      <w:bookmarkEnd w:id="29"/>
    </w:p>
    <w:p w14:paraId="180C9662" w14:textId="77777777" w:rsidR="006A5430" w:rsidRDefault="006A5430" w:rsidP="00192C51">
      <w:pPr>
        <w:ind w:firstLine="284"/>
        <w:jc w:val="both"/>
      </w:pPr>
    </w:p>
    <w:p w14:paraId="041CAD0B" w14:textId="4439A008" w:rsidR="008E0C00" w:rsidRPr="008E0C00" w:rsidRDefault="00954B11" w:rsidP="008E0C00">
      <w:pPr>
        <w:ind w:firstLine="360"/>
        <w:jc w:val="both"/>
      </w:pPr>
      <w:r>
        <w:t>В</w:t>
      </w:r>
      <w:r w:rsidR="008E0C00" w:rsidRPr="008E0C00">
        <w:t xml:space="preserve"> расширительном бачке установлен датчик уровня охлаждающей жидкости, при понижении уровня ниже допустимого </w:t>
      </w:r>
      <w:r w:rsidR="00FB7C54">
        <w:t xml:space="preserve">с </w:t>
      </w:r>
      <w:r w:rsidR="008E0C00" w:rsidRPr="008E0C00">
        <w:t>датчик</w:t>
      </w:r>
      <w:r w:rsidR="00FB7C54">
        <w:t>а</w:t>
      </w:r>
      <w:r w:rsidR="008E0C00" w:rsidRPr="008E0C00">
        <w:t xml:space="preserve"> </w:t>
      </w:r>
      <w:r w:rsidR="00FB7C54">
        <w:t>пропада</w:t>
      </w:r>
      <w:r w:rsidR="008E0C00" w:rsidRPr="008E0C00">
        <w:t xml:space="preserve">ет сигнал </w:t>
      </w:r>
      <w:r w:rsidR="00713CE0" w:rsidRPr="00954B11">
        <w:rPr>
          <w:color w:val="FF0000"/>
        </w:rPr>
        <w:t>16113 (В5 ХР2</w:t>
      </w:r>
      <w:r w:rsidR="007211CF" w:rsidRPr="00954B11">
        <w:rPr>
          <w:color w:val="FF0000"/>
        </w:rPr>
        <w:t>-</w:t>
      </w:r>
      <w:r w:rsidR="00713CE0" w:rsidRPr="00954B11">
        <w:rPr>
          <w:color w:val="FF0000"/>
        </w:rPr>
        <w:t>10)</w:t>
      </w:r>
      <w:r w:rsidR="00713CE0">
        <w:t xml:space="preserve"> </w:t>
      </w:r>
      <w:r w:rsidR="008E0C00" w:rsidRPr="008E0C00">
        <w:t xml:space="preserve">и на ЖК-дисплее загорается </w:t>
      </w:r>
      <w:r w:rsidR="00FE51F5" w:rsidRPr="00C413AD">
        <w:t>желтый</w:t>
      </w:r>
      <w:r w:rsidR="008E0C00" w:rsidRPr="00C413AD">
        <w:t xml:space="preserve"> индикатор </w:t>
      </w:r>
      <w:r w:rsidR="008E0C00" w:rsidRPr="00C413AD">
        <w:rPr>
          <w:noProof/>
          <w:lang w:eastAsia="ru-RU"/>
        </w:rPr>
        <w:drawing>
          <wp:inline distT="0" distB="0" distL="0" distR="0" wp14:anchorId="3ECB4C6F" wp14:editId="18402365">
            <wp:extent cx="252484" cy="252484"/>
            <wp:effectExtent l="0" t="0" r="0" b="0"/>
            <wp:docPr id="66" name="Рисунок 66" descr="Z:\ОБМЕН\Design\proto XGA\maz 206\ico\engine group\engine_coolant_l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БМЕН\Design\proto XGA\maz 206\ico\engine group\engine_coolant_lvl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4" cy="2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C00" w:rsidRPr="00C413AD">
        <w:t xml:space="preserve"> </w:t>
      </w:r>
      <w:r w:rsidR="00FE51F5" w:rsidRPr="00C413AD">
        <w:t>низкого</w:t>
      </w:r>
      <w:r w:rsidR="008E0C00" w:rsidRPr="00C413AD">
        <w:t xml:space="preserve"> уровня</w:t>
      </w:r>
      <w:r w:rsidR="008E0C00" w:rsidRPr="008E0C00">
        <w:t xml:space="preserve"> охлаждающей жидкости.</w:t>
      </w:r>
    </w:p>
    <w:p w14:paraId="1E8DE1D6" w14:textId="77777777" w:rsidR="001309BD" w:rsidRPr="004B3A3A" w:rsidRDefault="001309BD" w:rsidP="00180A26"/>
    <w:p w14:paraId="0447FC75" w14:textId="15762AB3" w:rsidR="00C413AD" w:rsidRPr="0047471E" w:rsidRDefault="00C413AD" w:rsidP="00C90E0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0" w:name="_Toc82604617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Обогрев зеркал и форточки</w:t>
      </w:r>
      <w:bookmarkEnd w:id="30"/>
    </w:p>
    <w:p w14:paraId="7150E4F9" w14:textId="476D1D64" w:rsidR="00C413AD" w:rsidRPr="00C413AD" w:rsidRDefault="00C413AD" w:rsidP="00C413AD">
      <w:pPr>
        <w:ind w:firstLine="360"/>
        <w:jc w:val="both"/>
      </w:pPr>
    </w:p>
    <w:p w14:paraId="5D05BAE9" w14:textId="109E02FE" w:rsidR="00C413AD" w:rsidRPr="00774B54" w:rsidRDefault="00C413AD" w:rsidP="00C413AD">
      <w:pPr>
        <w:ind w:firstLine="284"/>
      </w:pPr>
      <w:r>
        <w:t xml:space="preserve">Работает </w:t>
      </w:r>
      <w:r w:rsidRPr="00774B54">
        <w:t xml:space="preserve">только при включенном состоянии замка зажигания </w:t>
      </w:r>
      <w:r w:rsidRPr="00954B11">
        <w:rPr>
          <w:color w:val="FF0000"/>
        </w:rPr>
        <w:t xml:space="preserve">15500 </w:t>
      </w:r>
      <w:r w:rsidR="00954B11" w:rsidRPr="00954B11">
        <w:rPr>
          <w:color w:val="FF0000"/>
        </w:rPr>
        <w:t>(</w:t>
      </w:r>
      <w:r w:rsidRPr="00954B11">
        <w:rPr>
          <w:color w:val="FF0000"/>
          <w:lang w:val="en-US"/>
        </w:rPr>
        <w:t>FC</w:t>
      </w:r>
      <w:r w:rsidRPr="00954B11">
        <w:rPr>
          <w:color w:val="FF0000"/>
        </w:rPr>
        <w:t xml:space="preserve"> </w:t>
      </w:r>
      <w:r w:rsidRPr="00954B11">
        <w:rPr>
          <w:color w:val="FF0000"/>
          <w:lang w:val="en-US"/>
        </w:rPr>
        <w:t>XP</w:t>
      </w:r>
      <w:r w:rsidRPr="00954B11">
        <w:rPr>
          <w:color w:val="FF0000"/>
        </w:rPr>
        <w:t>2:1</w:t>
      </w:r>
      <w:r w:rsidR="00954B11" w:rsidRPr="00954B11">
        <w:rPr>
          <w:color w:val="FF0000"/>
        </w:rPr>
        <w:t>)</w:t>
      </w:r>
      <w:r w:rsidRPr="00954B11">
        <w:rPr>
          <w:color w:val="FF0000"/>
        </w:rPr>
        <w:t>.</w:t>
      </w:r>
    </w:p>
    <w:p w14:paraId="3A434CF9" w14:textId="4375FEF9" w:rsidR="00954B11" w:rsidRDefault="00C413AD" w:rsidP="00C413AD">
      <w:pPr>
        <w:ind w:firstLine="284"/>
        <w:jc w:val="both"/>
      </w:pPr>
      <w:r w:rsidRPr="00774B54">
        <w:t>При включении переключател</w:t>
      </w:r>
      <w:r w:rsidR="00196B39">
        <w:t>ем</w:t>
      </w:r>
      <w:r w:rsidRPr="00774B54">
        <w:t xml:space="preserve"> обогрева зеркал и стекол</w:t>
      </w:r>
      <w:r w:rsidR="00196B39">
        <w:t xml:space="preserve"> (переключатель без фиксации)</w:t>
      </w:r>
      <w:r w:rsidRPr="00774B54">
        <w:t xml:space="preserve"> </w:t>
      </w:r>
      <w:r w:rsidR="00954B11" w:rsidRPr="00774B54">
        <w:t>в нижн</w:t>
      </w:r>
      <w:r w:rsidR="00196B39">
        <w:t>его</w:t>
      </w:r>
      <w:r w:rsidR="00954B11" w:rsidRPr="00774B54">
        <w:t xml:space="preserve"> положени</w:t>
      </w:r>
      <w:r w:rsidR="00196B39">
        <w:t>я</w:t>
      </w:r>
      <w:r w:rsidR="00954B11" w:rsidRPr="00774B54">
        <w:t xml:space="preserve"> </w:t>
      </w:r>
      <w:r w:rsidRPr="00954B11">
        <w:rPr>
          <w:color w:val="FF0000"/>
        </w:rPr>
        <w:t>24501 (В1 ХР2-3)</w:t>
      </w:r>
      <w:r w:rsidRPr="00774B54">
        <w:t xml:space="preserve"> включается обогрев зеркал </w:t>
      </w:r>
      <w:r w:rsidRPr="00954B11">
        <w:rPr>
          <w:color w:val="00B050"/>
        </w:rPr>
        <w:t>24341 (В1 ХР2-13)</w:t>
      </w:r>
      <w:r w:rsidRPr="00774B54">
        <w:t xml:space="preserve"> и </w:t>
      </w:r>
      <w:r w:rsidRPr="00954B11">
        <w:rPr>
          <w:color w:val="00B050"/>
        </w:rPr>
        <w:t>24342 (В1 ХР2-16)</w:t>
      </w:r>
      <w:r w:rsidR="00954B11">
        <w:t>.</w:t>
      </w:r>
    </w:p>
    <w:p w14:paraId="108271B0" w14:textId="2A8BF7BB" w:rsidR="00954B11" w:rsidRDefault="00C413AD" w:rsidP="00C413AD">
      <w:pPr>
        <w:ind w:firstLine="284"/>
        <w:jc w:val="both"/>
      </w:pPr>
      <w:r w:rsidRPr="00774B54">
        <w:t xml:space="preserve"> </w:t>
      </w:r>
      <w:r w:rsidR="00954B11">
        <w:t>П</w:t>
      </w:r>
      <w:r w:rsidRPr="00774B54">
        <w:t>ри включении переключател</w:t>
      </w:r>
      <w:r w:rsidR="00196B39">
        <w:t>ем</w:t>
      </w:r>
      <w:r w:rsidRPr="00774B54">
        <w:t xml:space="preserve"> в верхне</w:t>
      </w:r>
      <w:r w:rsidR="00196B39">
        <w:t>го</w:t>
      </w:r>
      <w:r w:rsidRPr="00774B54">
        <w:t xml:space="preserve"> положени</w:t>
      </w:r>
      <w:r w:rsidR="00196B39">
        <w:t>я</w:t>
      </w:r>
      <w:r w:rsidRPr="00774B54">
        <w:t xml:space="preserve"> </w:t>
      </w:r>
      <w:r w:rsidRPr="00954B11">
        <w:rPr>
          <w:color w:val="FF0000"/>
        </w:rPr>
        <w:t>24502 (ХР2-4)</w:t>
      </w:r>
      <w:r w:rsidRPr="00774B54">
        <w:t xml:space="preserve"> – включится обогрев стекол </w:t>
      </w:r>
      <w:r w:rsidRPr="00954B11">
        <w:rPr>
          <w:color w:val="00B050"/>
        </w:rPr>
        <w:t>24343 (В</w:t>
      </w:r>
      <w:r w:rsidR="00954B11">
        <w:rPr>
          <w:color w:val="00B050"/>
        </w:rPr>
        <w:t>2</w:t>
      </w:r>
      <w:r w:rsidRPr="00954B11">
        <w:rPr>
          <w:color w:val="00B050"/>
        </w:rPr>
        <w:t xml:space="preserve"> ХР3-12)</w:t>
      </w:r>
      <w:r w:rsidRPr="00774B54">
        <w:t xml:space="preserve"> и заднего </w:t>
      </w:r>
      <w:proofErr w:type="spellStart"/>
      <w:r w:rsidRPr="00774B54">
        <w:t>маршрутоуказателя</w:t>
      </w:r>
      <w:proofErr w:type="spellEnd"/>
      <w:r w:rsidRPr="00774B54">
        <w:t xml:space="preserve"> </w:t>
      </w:r>
      <w:r w:rsidRPr="00954B11">
        <w:rPr>
          <w:color w:val="00B050"/>
        </w:rPr>
        <w:t>24346 (В5 ХР3-20)</w:t>
      </w:r>
      <w:r w:rsidRPr="000B35A7">
        <w:t xml:space="preserve">. </w:t>
      </w:r>
    </w:p>
    <w:p w14:paraId="3FE06B04" w14:textId="240C8CCE" w:rsidR="00C413AD" w:rsidRDefault="00C413AD" w:rsidP="00C413AD">
      <w:pPr>
        <w:ind w:firstLine="284"/>
        <w:jc w:val="both"/>
      </w:pPr>
      <w:r w:rsidRPr="000B35A7">
        <w:t xml:space="preserve">На дисплее включается </w:t>
      </w:r>
      <w:r w:rsidR="00954B11">
        <w:t xml:space="preserve">соответствующий </w:t>
      </w:r>
      <w:r w:rsidRPr="000B35A7">
        <w:t xml:space="preserve">зеленый сигнализатор </w:t>
      </w:r>
      <w:r w:rsidRPr="000B35A7">
        <w:rPr>
          <w:noProof/>
          <w:sz w:val="28"/>
          <w:szCs w:val="28"/>
          <w:lang w:eastAsia="ru-RU"/>
        </w:rPr>
        <w:drawing>
          <wp:inline distT="0" distB="0" distL="0" distR="0" wp14:anchorId="1F764149" wp14:editId="16B35647">
            <wp:extent cx="293427" cy="293427"/>
            <wp:effectExtent l="0" t="0" r="0" b="0"/>
            <wp:docPr id="53" name="Рисунок 53" descr="Z:\ОБМЕН\Design\proto XGA\maz 206\ico\heater group\mirror_h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МЕН\Design\proto XGA\maz 206\ico\heater group\mirror_heater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6" cy="3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5A7">
        <w:t xml:space="preserve"> или сигнализатор </w:t>
      </w:r>
      <w:r w:rsidRPr="000B35A7">
        <w:rPr>
          <w:noProof/>
          <w:lang w:eastAsia="ru-RU"/>
        </w:rPr>
        <w:drawing>
          <wp:inline distT="0" distB="0" distL="0" distR="0" wp14:anchorId="7901A394" wp14:editId="4EED5109">
            <wp:extent cx="307075" cy="307075"/>
            <wp:effectExtent l="0" t="0" r="0" b="0"/>
            <wp:docPr id="34" name="Рисунок 34" descr="Z:\ОБМЕН\Design\proto XGA\maz 206\ico\heater group\window_h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МЕН\Design\proto XGA\maz 206\ico\heater group\window_heat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2" cy="3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5A7">
        <w:t xml:space="preserve"> .</w:t>
      </w:r>
    </w:p>
    <w:p w14:paraId="400D65C3" w14:textId="77777777" w:rsidR="00C413AD" w:rsidRPr="00C413AD" w:rsidRDefault="00C413AD" w:rsidP="00C413AD">
      <w:pPr>
        <w:ind w:firstLine="360"/>
        <w:jc w:val="both"/>
      </w:pPr>
    </w:p>
    <w:p w14:paraId="036C1AD8" w14:textId="77777777" w:rsidR="000B4B3B" w:rsidRPr="0047471E" w:rsidRDefault="000B4B3B" w:rsidP="000B4B3B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1" w:name="_Toc82604618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ПЖД</w:t>
      </w:r>
      <w:bookmarkEnd w:id="31"/>
    </w:p>
    <w:p w14:paraId="40214784" w14:textId="77777777" w:rsidR="008E0C00" w:rsidRDefault="008E0C00" w:rsidP="008E0C00">
      <w:pPr>
        <w:pStyle w:val="a3"/>
        <w:ind w:left="454"/>
        <w:jc w:val="both"/>
      </w:pPr>
    </w:p>
    <w:p w14:paraId="7FEDB92A" w14:textId="77777777" w:rsidR="00C44B1A" w:rsidRDefault="00713CE0" w:rsidP="004B49F8">
      <w:pPr>
        <w:ind w:firstLine="360"/>
        <w:jc w:val="both"/>
      </w:pPr>
      <w:r>
        <w:t xml:space="preserve">Управление системой </w:t>
      </w:r>
      <w:r w:rsidR="008E0C00" w:rsidRPr="008E0C00">
        <w:t xml:space="preserve">ПЖД </w:t>
      </w:r>
      <w:r>
        <w:t>осуществляется переключателем</w:t>
      </w:r>
      <w:r w:rsidR="008E0C00" w:rsidRPr="008E0C00">
        <w:t>, расположенным на левой панели</w:t>
      </w:r>
      <w:r w:rsidR="00C44B1A">
        <w:t xml:space="preserve"> и имеющем три положения:</w:t>
      </w:r>
    </w:p>
    <w:p w14:paraId="655158AC" w14:textId="77777777" w:rsidR="00C44B1A" w:rsidRDefault="00C44B1A" w:rsidP="00C44B1A">
      <w:pPr>
        <w:pStyle w:val="a3"/>
        <w:numPr>
          <w:ilvl w:val="0"/>
          <w:numId w:val="12"/>
        </w:numPr>
        <w:jc w:val="both"/>
      </w:pPr>
      <w:r>
        <w:t>Выключено</w:t>
      </w:r>
    </w:p>
    <w:p w14:paraId="553AD7FE" w14:textId="42A640FC" w:rsidR="00C44B1A" w:rsidRDefault="00C44B1A" w:rsidP="00C44B1A">
      <w:pPr>
        <w:pStyle w:val="a3"/>
        <w:numPr>
          <w:ilvl w:val="0"/>
          <w:numId w:val="12"/>
        </w:numPr>
        <w:jc w:val="both"/>
      </w:pPr>
      <w:r>
        <w:t>Циркуляционный насос</w:t>
      </w:r>
      <w:r w:rsidR="002F698B">
        <w:t xml:space="preserve"> - </w:t>
      </w:r>
      <w:r w:rsidR="002F698B" w:rsidRPr="002F698B">
        <w:rPr>
          <w:color w:val="FF0000"/>
        </w:rPr>
        <w:t>33505 (В1 ХР2-6)</w:t>
      </w:r>
      <w:r w:rsidR="002F698B">
        <w:rPr>
          <w:color w:val="FF0000"/>
        </w:rPr>
        <w:t xml:space="preserve"> </w:t>
      </w:r>
      <w:r w:rsidR="002F698B" w:rsidRPr="002F698B">
        <w:t xml:space="preserve">– включает выход </w:t>
      </w:r>
      <w:r w:rsidR="002F698B" w:rsidRPr="002F698B">
        <w:rPr>
          <w:color w:val="00B050"/>
        </w:rPr>
        <w:t>24502 (В5 ХР3-3)</w:t>
      </w:r>
      <w:r w:rsidR="002F698B">
        <w:rPr>
          <w:color w:val="00B050"/>
        </w:rPr>
        <w:t>.</w:t>
      </w:r>
    </w:p>
    <w:p w14:paraId="74C5E608" w14:textId="1CB12F3F" w:rsidR="002F698B" w:rsidRPr="008F69F0" w:rsidRDefault="002F698B" w:rsidP="00C44B1A">
      <w:pPr>
        <w:pStyle w:val="a3"/>
        <w:numPr>
          <w:ilvl w:val="0"/>
          <w:numId w:val="12"/>
        </w:numPr>
        <w:jc w:val="both"/>
      </w:pPr>
      <w:r>
        <w:t xml:space="preserve">Горелка ПЖД - </w:t>
      </w:r>
      <w:r w:rsidRPr="002F698B">
        <w:rPr>
          <w:color w:val="FF0000"/>
        </w:rPr>
        <w:t>33501 (В1 ХР2-5)</w:t>
      </w:r>
      <w:r>
        <w:rPr>
          <w:color w:val="FF0000"/>
        </w:rPr>
        <w:t xml:space="preserve"> </w:t>
      </w:r>
      <w:r w:rsidRPr="008F69F0">
        <w:t xml:space="preserve">– включает выход </w:t>
      </w:r>
      <w:r w:rsidRPr="002F698B">
        <w:rPr>
          <w:color w:val="00B050"/>
        </w:rPr>
        <w:t>24501 (В5 ХР3-2)</w:t>
      </w:r>
      <w:r>
        <w:rPr>
          <w:color w:val="00B050"/>
        </w:rPr>
        <w:t>.</w:t>
      </w:r>
    </w:p>
    <w:p w14:paraId="546E3DBB" w14:textId="64F3F207" w:rsidR="008F69F0" w:rsidRDefault="008F69F0" w:rsidP="008F69F0">
      <w:pPr>
        <w:pStyle w:val="a3"/>
        <w:jc w:val="both"/>
      </w:pPr>
      <w:r w:rsidRPr="008F69F0">
        <w:t>Схема переключателя сделана таким образом, что в третьем положении активны оба входа -</w:t>
      </w:r>
      <w:r>
        <w:rPr>
          <w:color w:val="00B050"/>
        </w:rPr>
        <w:t xml:space="preserve"> </w:t>
      </w:r>
      <w:r w:rsidRPr="002F698B">
        <w:rPr>
          <w:color w:val="FF0000"/>
        </w:rPr>
        <w:t>33505 (В1 ХР2-6)</w:t>
      </w:r>
      <w:r>
        <w:rPr>
          <w:color w:val="FF0000"/>
        </w:rPr>
        <w:t xml:space="preserve"> и </w:t>
      </w:r>
      <w:r w:rsidRPr="002F698B">
        <w:rPr>
          <w:color w:val="FF0000"/>
        </w:rPr>
        <w:t>33501 (В1 ХР2-5)</w:t>
      </w:r>
      <w:r w:rsidRPr="008F69F0">
        <w:t>, соответственно и выхода.</w:t>
      </w:r>
    </w:p>
    <w:p w14:paraId="7D98DE64" w14:textId="35BE7154" w:rsidR="00050464" w:rsidRDefault="00050464" w:rsidP="008F69F0">
      <w:pPr>
        <w:pStyle w:val="a3"/>
        <w:jc w:val="both"/>
      </w:pPr>
      <w:r>
        <w:t xml:space="preserve">ИЛИ </w:t>
      </w:r>
    </w:p>
    <w:p w14:paraId="660E8645" w14:textId="0E512B65" w:rsidR="00050464" w:rsidRDefault="00050464" w:rsidP="008F69F0">
      <w:pPr>
        <w:pStyle w:val="a3"/>
        <w:jc w:val="both"/>
      </w:pPr>
      <w:r>
        <w:t>командой от системы климат-контроля</w:t>
      </w:r>
    </w:p>
    <w:p w14:paraId="57DAA85B" w14:textId="65DF920E" w:rsidR="00050464" w:rsidRPr="00AF5CC2" w:rsidRDefault="00050464" w:rsidP="00050464">
      <w:pPr>
        <w:pStyle w:val="a3"/>
        <w:jc w:val="both"/>
        <w:rPr>
          <w:noProof/>
          <w:color w:val="0070C0"/>
          <w:lang w:val="en-US" w:eastAsia="ru-RU"/>
        </w:rPr>
      </w:pPr>
      <w:r w:rsidRPr="00992A1A">
        <w:rPr>
          <w:b/>
          <w:noProof/>
          <w:color w:val="0070C0"/>
          <w:lang w:eastAsia="ru-RU"/>
        </w:rPr>
        <w:t>Сеть</w:t>
      </w:r>
      <w:r w:rsidRPr="00050464">
        <w:rPr>
          <w:b/>
          <w:noProof/>
          <w:color w:val="0070C0"/>
          <w:lang w:val="en-US"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050464">
        <w:rPr>
          <w:b/>
          <w:noProof/>
          <w:color w:val="0070C0"/>
          <w:lang w:val="en-US" w:eastAsia="ru-RU"/>
        </w:rPr>
        <w:t>-</w:t>
      </w:r>
      <w:r w:rsidRPr="00992A1A">
        <w:rPr>
          <w:b/>
          <w:noProof/>
          <w:color w:val="0070C0"/>
          <w:lang w:val="en-US" w:eastAsia="ru-RU"/>
        </w:rPr>
        <w:t>CAN</w:t>
      </w:r>
      <w:r w:rsidRPr="00050464">
        <w:rPr>
          <w:b/>
          <w:noProof/>
          <w:color w:val="0070C0"/>
          <w:lang w:val="en-US" w:eastAsia="ru-RU"/>
        </w:rPr>
        <w:t xml:space="preserve"> </w:t>
      </w:r>
      <w:r w:rsidRPr="00050464">
        <w:rPr>
          <w:noProof/>
          <w:color w:val="0070C0"/>
          <w:lang w:val="en-US" w:eastAsia="ru-RU"/>
        </w:rPr>
        <w:t xml:space="preserve">0x0010FFF3 </w:t>
      </w:r>
      <w:r>
        <w:rPr>
          <w:noProof/>
          <w:color w:val="0070C0"/>
          <w:lang w:val="en-US" w:eastAsia="ru-RU"/>
        </w:rPr>
        <w:t>Byte</w:t>
      </w:r>
      <w:r w:rsidRPr="00050464">
        <w:rPr>
          <w:noProof/>
          <w:color w:val="0070C0"/>
          <w:lang w:val="en-US" w:eastAsia="ru-RU"/>
        </w:rPr>
        <w:t xml:space="preserve"> </w:t>
      </w:r>
      <w:r>
        <w:rPr>
          <w:noProof/>
          <w:color w:val="0070C0"/>
          <w:lang w:val="en-US" w:eastAsia="ru-RU"/>
        </w:rPr>
        <w:t xml:space="preserve">3 bit 1 – </w:t>
      </w:r>
      <w:r>
        <w:rPr>
          <w:noProof/>
          <w:color w:val="0070C0"/>
          <w:lang w:eastAsia="ru-RU"/>
        </w:rPr>
        <w:t>включение</w:t>
      </w:r>
      <w:r w:rsidRPr="00050464">
        <w:rPr>
          <w:noProof/>
          <w:color w:val="0070C0"/>
          <w:lang w:val="en-US" w:eastAsia="ru-RU"/>
        </w:rPr>
        <w:t xml:space="preserve"> </w:t>
      </w:r>
      <w:r>
        <w:rPr>
          <w:noProof/>
          <w:color w:val="0070C0"/>
          <w:lang w:eastAsia="ru-RU"/>
        </w:rPr>
        <w:t>ПЖД</w:t>
      </w:r>
    </w:p>
    <w:p w14:paraId="4CF3205E" w14:textId="77777777" w:rsidR="00050464" w:rsidRPr="00050464" w:rsidRDefault="00050464" w:rsidP="00050464">
      <w:pPr>
        <w:pStyle w:val="a3"/>
        <w:jc w:val="both"/>
        <w:rPr>
          <w:color w:val="FF0000"/>
          <w:lang w:val="en-US"/>
        </w:rPr>
      </w:pPr>
    </w:p>
    <w:p w14:paraId="57DC8423" w14:textId="43CEFFB2" w:rsidR="00050464" w:rsidRPr="00AF5CC2" w:rsidRDefault="00050464" w:rsidP="00050464">
      <w:pPr>
        <w:pStyle w:val="a3"/>
        <w:jc w:val="both"/>
        <w:rPr>
          <w:noProof/>
          <w:color w:val="0070C0"/>
          <w:lang w:eastAsia="ru-RU"/>
        </w:rPr>
      </w:pPr>
      <w:r w:rsidRPr="00992A1A">
        <w:rPr>
          <w:b/>
          <w:noProof/>
          <w:color w:val="0070C0"/>
          <w:lang w:eastAsia="ru-RU"/>
        </w:rPr>
        <w:t>Сеть</w:t>
      </w:r>
      <w:r w:rsidRPr="00AF5CC2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AF5CC2">
        <w:rPr>
          <w:b/>
          <w:noProof/>
          <w:color w:val="0070C0"/>
          <w:lang w:eastAsia="ru-RU"/>
        </w:rPr>
        <w:t>-</w:t>
      </w:r>
      <w:r w:rsidRPr="00992A1A">
        <w:rPr>
          <w:b/>
          <w:noProof/>
          <w:color w:val="0070C0"/>
          <w:lang w:val="en-US" w:eastAsia="ru-RU"/>
        </w:rPr>
        <w:t>CAN</w:t>
      </w:r>
      <w:r w:rsidRPr="00AF5CC2">
        <w:rPr>
          <w:b/>
          <w:noProof/>
          <w:color w:val="0070C0"/>
          <w:lang w:eastAsia="ru-RU"/>
        </w:rPr>
        <w:t xml:space="preserve"> </w:t>
      </w:r>
      <w:r w:rsidRPr="00AF5CC2">
        <w:rPr>
          <w:noProof/>
          <w:color w:val="0070C0"/>
          <w:lang w:eastAsia="ru-RU"/>
        </w:rPr>
        <w:t>0</w:t>
      </w:r>
      <w:r w:rsidRPr="00050464">
        <w:rPr>
          <w:noProof/>
          <w:color w:val="0070C0"/>
          <w:lang w:val="en-US" w:eastAsia="ru-RU"/>
        </w:rPr>
        <w:t>x</w:t>
      </w:r>
      <w:r w:rsidRPr="00AF5CC2">
        <w:rPr>
          <w:noProof/>
          <w:color w:val="0070C0"/>
          <w:lang w:eastAsia="ru-RU"/>
        </w:rPr>
        <w:t>0010</w:t>
      </w:r>
      <w:r w:rsidRPr="00050464">
        <w:rPr>
          <w:noProof/>
          <w:color w:val="0070C0"/>
          <w:lang w:val="en-US" w:eastAsia="ru-RU"/>
        </w:rPr>
        <w:t>FFF</w:t>
      </w:r>
      <w:r w:rsidRPr="00AF5CC2">
        <w:rPr>
          <w:noProof/>
          <w:color w:val="0070C0"/>
          <w:lang w:eastAsia="ru-RU"/>
        </w:rPr>
        <w:t xml:space="preserve">3 </w:t>
      </w:r>
      <w:r>
        <w:rPr>
          <w:noProof/>
          <w:color w:val="0070C0"/>
          <w:lang w:val="en-US" w:eastAsia="ru-RU"/>
        </w:rPr>
        <w:t>Byte</w:t>
      </w:r>
      <w:r w:rsidRPr="00AF5CC2">
        <w:rPr>
          <w:noProof/>
          <w:color w:val="0070C0"/>
          <w:lang w:eastAsia="ru-RU"/>
        </w:rPr>
        <w:t xml:space="preserve"> 3 </w:t>
      </w:r>
      <w:r>
        <w:rPr>
          <w:noProof/>
          <w:color w:val="0070C0"/>
          <w:lang w:val="en-US" w:eastAsia="ru-RU"/>
        </w:rPr>
        <w:t>bit</w:t>
      </w:r>
      <w:r w:rsidRPr="00AF5CC2">
        <w:rPr>
          <w:noProof/>
          <w:color w:val="0070C0"/>
          <w:lang w:eastAsia="ru-RU"/>
        </w:rPr>
        <w:t xml:space="preserve"> 3 – </w:t>
      </w:r>
      <w:r>
        <w:rPr>
          <w:noProof/>
          <w:color w:val="0070C0"/>
          <w:lang w:eastAsia="ru-RU"/>
        </w:rPr>
        <w:t>включение</w:t>
      </w:r>
      <w:r w:rsidRPr="00AF5CC2">
        <w:rPr>
          <w:noProof/>
          <w:color w:val="0070C0"/>
          <w:lang w:eastAsia="ru-RU"/>
        </w:rPr>
        <w:t xml:space="preserve"> </w:t>
      </w:r>
      <w:r>
        <w:rPr>
          <w:noProof/>
          <w:color w:val="0070C0"/>
          <w:lang w:eastAsia="ru-RU"/>
        </w:rPr>
        <w:t>насоса</w:t>
      </w:r>
    </w:p>
    <w:p w14:paraId="5AFA855A" w14:textId="77777777" w:rsidR="00050464" w:rsidRPr="00AF5CC2" w:rsidRDefault="00050464" w:rsidP="008F69F0">
      <w:pPr>
        <w:pStyle w:val="a3"/>
        <w:jc w:val="both"/>
      </w:pPr>
    </w:p>
    <w:p w14:paraId="14DF4041" w14:textId="291040E7" w:rsidR="008E0C00" w:rsidRDefault="004B49F8" w:rsidP="008A1A78">
      <w:pPr>
        <w:ind w:firstLine="360"/>
        <w:jc w:val="both"/>
      </w:pPr>
      <w:r>
        <w:t>При включении</w:t>
      </w:r>
      <w:r w:rsidR="008E0C00" w:rsidRPr="008E0C00">
        <w:t xml:space="preserve"> </w:t>
      </w:r>
      <w:r>
        <w:t xml:space="preserve">циркуляционного насоса на дисплее загорается </w:t>
      </w:r>
      <w:r w:rsidR="004957E5">
        <w:t xml:space="preserve">желтый </w:t>
      </w:r>
      <w:r>
        <w:t xml:space="preserve">индикатор </w:t>
      </w:r>
      <w:r w:rsidRPr="004341B4">
        <w:rPr>
          <w:noProof/>
          <w:lang w:eastAsia="ru-RU"/>
        </w:rPr>
        <w:drawing>
          <wp:inline distT="0" distB="0" distL="0" distR="0" wp14:anchorId="293DAD1A" wp14:editId="723AC892">
            <wp:extent cx="252483" cy="252483"/>
            <wp:effectExtent l="0" t="0" r="0" b="0"/>
            <wp:docPr id="29" name="Рисунок 29" descr="\\pls-188\(БАРСУК)\ОБМЕН\Design\proto XGA\maz 206\ico\engine group\coolant_heat_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\pls-188\(БАРСУК)\ОБМЕН\Design\proto XGA\maz 206\ico\engine group\coolant_heat_pum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8" cy="2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при включении </w:t>
      </w:r>
      <w:r w:rsidR="008F69F0">
        <w:t xml:space="preserve">горелки </w:t>
      </w:r>
      <w:r w:rsidR="008E0C00" w:rsidRPr="008E0C00">
        <w:t xml:space="preserve">ПЖД </w:t>
      </w:r>
      <w:r w:rsidR="004957E5">
        <w:t>–</w:t>
      </w:r>
      <w:r w:rsidR="008E0C00" w:rsidRPr="008E0C00">
        <w:t xml:space="preserve"> </w:t>
      </w:r>
      <w:r w:rsidR="004957E5">
        <w:t xml:space="preserve">желтый </w:t>
      </w:r>
      <w:r>
        <w:t>индикатор</w:t>
      </w:r>
      <w:r w:rsidR="008E0C00" w:rsidRPr="008E0C00">
        <w:t xml:space="preserve"> </w:t>
      </w:r>
      <w:r w:rsidR="008E0C00" w:rsidRPr="008E0C00">
        <w:rPr>
          <w:noProof/>
          <w:lang w:eastAsia="ru-RU"/>
        </w:rPr>
        <w:drawing>
          <wp:inline distT="0" distB="0" distL="0" distR="0" wp14:anchorId="01DD911F" wp14:editId="5C468ABB">
            <wp:extent cx="252483" cy="252483"/>
            <wp:effectExtent l="0" t="0" r="0" b="0"/>
            <wp:docPr id="13" name="Рисунок 13" descr="\\pls-188\(БАРСУК)\ОБМЕН\Design\proto XGA\maz 206\ico\engine group\coolant_h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\pls-188\(БАРСУК)\ОБМЕН\Design\proto XGA\maz 206\ico\engine group\coolant_hea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5" cy="2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8F69F0">
        <w:t xml:space="preserve"> Если по какой-либо причине горелка ПЖД не зажглась, то желтый индикатор </w:t>
      </w:r>
      <w:r w:rsidR="008F69F0" w:rsidRPr="008E0C00">
        <w:rPr>
          <w:noProof/>
          <w:lang w:eastAsia="ru-RU"/>
        </w:rPr>
        <w:drawing>
          <wp:inline distT="0" distB="0" distL="0" distR="0" wp14:anchorId="67E8CFDB" wp14:editId="697AE105">
            <wp:extent cx="252483" cy="252483"/>
            <wp:effectExtent l="0" t="0" r="0" b="0"/>
            <wp:docPr id="63" name="Рисунок 63" descr="\\pls-188\(БАРСУК)\ОБМЕН\Design\proto XGA\maz 206\ico\engine group\coolant_h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\pls-188\(БАРСУК)\ОБМЕН\Design\proto XGA\maz 206\ico\engine group\coolant_hea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5" cy="2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9F0">
        <w:t>будет мигать, выдавая код ошибки.</w:t>
      </w:r>
    </w:p>
    <w:p w14:paraId="00AA8678" w14:textId="77777777" w:rsidR="008F69F0" w:rsidRDefault="008F69F0" w:rsidP="008A1A78">
      <w:pPr>
        <w:ind w:firstLine="360"/>
        <w:jc w:val="both"/>
        <w:rPr>
          <w:highlight w:val="cyan"/>
        </w:rPr>
      </w:pPr>
    </w:p>
    <w:p w14:paraId="3A05A726" w14:textId="434484CD" w:rsidR="0080272B" w:rsidRDefault="000E34CC" w:rsidP="008A1A78">
      <w:pPr>
        <w:ind w:firstLine="360"/>
        <w:jc w:val="both"/>
      </w:pPr>
      <w:r w:rsidRPr="0080272B">
        <w:lastRenderedPageBreak/>
        <w:t xml:space="preserve">Система управления должна сформировать оперативное сообщение водителю </w:t>
      </w:r>
      <w:r w:rsidR="0080272B">
        <w:t xml:space="preserve">- </w:t>
      </w:r>
      <w:r w:rsidRPr="0085612A">
        <w:rPr>
          <w:color w:val="C45911" w:themeColor="accent2" w:themeShade="BF"/>
        </w:rPr>
        <w:t>«Водитель</w:t>
      </w:r>
      <w:r w:rsidR="0085612A" w:rsidRPr="0085612A">
        <w:rPr>
          <w:color w:val="C45911" w:themeColor="accent2" w:themeShade="BF"/>
        </w:rPr>
        <w:t>!</w:t>
      </w:r>
      <w:r w:rsidRPr="0085612A">
        <w:rPr>
          <w:color w:val="C45911" w:themeColor="accent2" w:themeShade="BF"/>
        </w:rPr>
        <w:t xml:space="preserve"> </w:t>
      </w:r>
      <w:r w:rsidR="0085612A" w:rsidRPr="0085612A">
        <w:rPr>
          <w:color w:val="C45911" w:themeColor="accent2" w:themeShade="BF"/>
        </w:rPr>
        <w:t>В</w:t>
      </w:r>
      <w:r w:rsidRPr="0085612A">
        <w:rPr>
          <w:color w:val="C45911" w:themeColor="accent2" w:themeShade="BF"/>
        </w:rPr>
        <w:t>ключи ПЖД»</w:t>
      </w:r>
      <w:r w:rsidRPr="0080272B">
        <w:t xml:space="preserve"> о </w:t>
      </w:r>
      <w:r w:rsidR="0080272B" w:rsidRPr="0080272B">
        <w:t xml:space="preserve">необходимости </w:t>
      </w:r>
      <w:r w:rsidRPr="0080272B">
        <w:t>включени</w:t>
      </w:r>
      <w:r w:rsidR="0080272B" w:rsidRPr="0080272B">
        <w:t>я</w:t>
      </w:r>
      <w:r w:rsidRPr="0080272B">
        <w:t xml:space="preserve"> ПЖД на основании данных </w:t>
      </w:r>
      <w:r w:rsidR="0080272B">
        <w:t xml:space="preserve">работы </w:t>
      </w:r>
      <w:r w:rsidRPr="0080272B">
        <w:t xml:space="preserve">климатической системы и системы охлаждения ДВС. </w:t>
      </w:r>
      <w:r w:rsidR="0080272B">
        <w:t xml:space="preserve"> </w:t>
      </w:r>
    </w:p>
    <w:p w14:paraId="31FE3651" w14:textId="77777777" w:rsidR="000B4B3B" w:rsidRDefault="0080272B" w:rsidP="000B4B3B">
      <w:r>
        <w:t xml:space="preserve">Если </w:t>
      </w:r>
      <w:r w:rsidR="004957E5" w:rsidRPr="0080272B">
        <w:t xml:space="preserve">температура </w:t>
      </w:r>
      <w:r w:rsidRPr="0080272B">
        <w:t>ОЖ &lt;</w:t>
      </w:r>
      <w:r w:rsidR="004957E5" w:rsidRPr="0080272B">
        <w:t>65</w:t>
      </w:r>
      <w:r w:rsidR="004957E5" w:rsidRPr="0080272B">
        <w:rPr>
          <w:vertAlign w:val="superscript"/>
        </w:rPr>
        <w:t>0</w:t>
      </w:r>
      <w:r w:rsidR="004957E5" w:rsidRPr="0080272B">
        <w:rPr>
          <w:lang w:val="en-US"/>
        </w:rPr>
        <w:t>C</w:t>
      </w:r>
      <w:r w:rsidR="000B4B3B">
        <w:t xml:space="preserve">  </w:t>
      </w:r>
    </w:p>
    <w:p w14:paraId="678CE2B1" w14:textId="77777777" w:rsidR="000B4B3B" w:rsidRPr="00D6703F" w:rsidRDefault="000B4B3B" w:rsidP="000B4B3B">
      <w:r w:rsidRPr="00992A1A">
        <w:rPr>
          <w:b/>
          <w:noProof/>
          <w:color w:val="0070C0"/>
          <w:lang w:eastAsia="ru-RU"/>
        </w:rPr>
        <w:t>Сеть</w:t>
      </w:r>
      <w:r w:rsidRPr="00D6703F">
        <w:rPr>
          <w:b/>
          <w:noProof/>
          <w:color w:val="0070C0"/>
          <w:lang w:eastAsia="ru-RU"/>
        </w:rPr>
        <w:t xml:space="preserve"> </w:t>
      </w:r>
      <w:r w:rsidRPr="00992A1A">
        <w:rPr>
          <w:b/>
          <w:noProof/>
          <w:color w:val="0070C0"/>
          <w:lang w:val="en-US" w:eastAsia="ru-RU"/>
        </w:rPr>
        <w:t>P</w:t>
      </w:r>
      <w:r w:rsidRPr="00D6703F">
        <w:rPr>
          <w:b/>
          <w:noProof/>
          <w:color w:val="0070C0"/>
          <w:lang w:eastAsia="ru-RU"/>
        </w:rPr>
        <w:t>-</w:t>
      </w:r>
      <w:r w:rsidRPr="00992A1A">
        <w:rPr>
          <w:b/>
          <w:noProof/>
          <w:color w:val="0070C0"/>
          <w:lang w:val="en-US" w:eastAsia="ru-RU"/>
        </w:rPr>
        <w:t>CAN</w:t>
      </w:r>
      <w:r w:rsidRPr="00D6703F">
        <w:rPr>
          <w:b/>
          <w:noProof/>
          <w:color w:val="0070C0"/>
          <w:lang w:eastAsia="ru-RU"/>
        </w:rPr>
        <w:t xml:space="preserve"> </w:t>
      </w:r>
      <w:r w:rsidRPr="00992A1A">
        <w:rPr>
          <w:noProof/>
          <w:color w:val="0070C0"/>
          <w:lang w:val="en-US" w:eastAsia="ru-RU"/>
        </w:rPr>
        <w:t>ET</w:t>
      </w:r>
      <w:r w:rsidRPr="00D6703F">
        <w:rPr>
          <w:noProof/>
          <w:color w:val="0070C0"/>
          <w:lang w:eastAsia="ru-RU"/>
        </w:rPr>
        <w:t>1 (0</w:t>
      </w:r>
      <w:r w:rsidRPr="00992A1A">
        <w:rPr>
          <w:noProof/>
          <w:color w:val="0070C0"/>
          <w:lang w:val="en-US" w:eastAsia="ru-RU"/>
        </w:rPr>
        <w:t>x</w:t>
      </w:r>
      <w:r w:rsidRPr="00D6703F">
        <w:rPr>
          <w:noProof/>
          <w:color w:val="0070C0"/>
          <w:lang w:eastAsia="ru-RU"/>
        </w:rPr>
        <w:t>18</w:t>
      </w:r>
      <w:r w:rsidRPr="00992A1A">
        <w:rPr>
          <w:noProof/>
          <w:color w:val="0070C0"/>
          <w:lang w:val="en-US" w:eastAsia="ru-RU"/>
        </w:rPr>
        <w:t>FEEE</w:t>
      </w:r>
      <w:r w:rsidRPr="00D6703F">
        <w:rPr>
          <w:noProof/>
          <w:color w:val="0070C0"/>
          <w:lang w:eastAsia="ru-RU"/>
        </w:rPr>
        <w:t xml:space="preserve">00) </w:t>
      </w:r>
      <w:r w:rsidRPr="00992A1A">
        <w:rPr>
          <w:noProof/>
          <w:color w:val="0070C0"/>
          <w:lang w:val="en-US" w:eastAsia="ru-RU"/>
        </w:rPr>
        <w:t>SPN</w:t>
      </w:r>
      <w:r w:rsidRPr="00D6703F">
        <w:rPr>
          <w:noProof/>
          <w:color w:val="0070C0"/>
          <w:lang w:eastAsia="ru-RU"/>
        </w:rPr>
        <w:t xml:space="preserve"> 110</w:t>
      </w:r>
      <w:r w:rsidR="004957E5" w:rsidRPr="00D6703F">
        <w:t xml:space="preserve">, </w:t>
      </w:r>
    </w:p>
    <w:p w14:paraId="250736CB" w14:textId="77777777" w:rsidR="000B4B3B" w:rsidRDefault="004957E5" w:rsidP="000B4B3B">
      <w:r w:rsidRPr="0080272B">
        <w:t>при включенн</w:t>
      </w:r>
      <w:r w:rsidR="008877AD" w:rsidRPr="0080272B">
        <w:t>ых вентиляторах</w:t>
      </w:r>
      <w:r w:rsidRPr="0080272B">
        <w:t xml:space="preserve"> систем</w:t>
      </w:r>
      <w:r w:rsidR="008877AD" w:rsidRPr="0080272B">
        <w:t>ы</w:t>
      </w:r>
      <w:r w:rsidRPr="0080272B">
        <w:t xml:space="preserve"> отопления</w:t>
      </w:r>
    </w:p>
    <w:p w14:paraId="448F69C5" w14:textId="2149C9A3" w:rsidR="000B4B3B" w:rsidRDefault="000B4B3B" w:rsidP="000B4B3B">
      <w:r w:rsidRPr="002F698B">
        <w:rPr>
          <w:color w:val="00B050"/>
        </w:rPr>
        <w:t>24</w:t>
      </w:r>
      <w:r>
        <w:rPr>
          <w:color w:val="00B050"/>
        </w:rPr>
        <w:t>326</w:t>
      </w:r>
      <w:r w:rsidRPr="002F698B">
        <w:rPr>
          <w:color w:val="00B050"/>
        </w:rPr>
        <w:t xml:space="preserve"> (В</w:t>
      </w:r>
      <w:r>
        <w:rPr>
          <w:color w:val="00B050"/>
        </w:rPr>
        <w:t>2</w:t>
      </w:r>
      <w:r w:rsidRPr="002F698B">
        <w:rPr>
          <w:color w:val="00B050"/>
        </w:rPr>
        <w:t xml:space="preserve"> ХР3-</w:t>
      </w:r>
      <w:r>
        <w:rPr>
          <w:color w:val="00B050"/>
        </w:rPr>
        <w:t>16</w:t>
      </w:r>
      <w:r w:rsidRPr="002F698B">
        <w:rPr>
          <w:color w:val="00B050"/>
        </w:rPr>
        <w:t>)</w:t>
      </w:r>
      <w:r>
        <w:rPr>
          <w:color w:val="00B050"/>
        </w:rPr>
        <w:t xml:space="preserve"> или </w:t>
      </w:r>
      <w:r w:rsidRPr="002F698B">
        <w:rPr>
          <w:color w:val="00B050"/>
        </w:rPr>
        <w:t>24</w:t>
      </w:r>
      <w:r>
        <w:rPr>
          <w:color w:val="00B050"/>
        </w:rPr>
        <w:t>327</w:t>
      </w:r>
      <w:r w:rsidRPr="002F698B">
        <w:rPr>
          <w:color w:val="00B050"/>
        </w:rPr>
        <w:t xml:space="preserve"> (В</w:t>
      </w:r>
      <w:r>
        <w:rPr>
          <w:color w:val="00B050"/>
        </w:rPr>
        <w:t>2</w:t>
      </w:r>
      <w:r w:rsidRPr="002F698B">
        <w:rPr>
          <w:color w:val="00B050"/>
        </w:rPr>
        <w:t xml:space="preserve"> ХР3-</w:t>
      </w:r>
      <w:r>
        <w:rPr>
          <w:color w:val="00B050"/>
        </w:rPr>
        <w:t>20</w:t>
      </w:r>
      <w:r w:rsidRPr="002F698B">
        <w:rPr>
          <w:color w:val="00B050"/>
        </w:rPr>
        <w:t>)</w:t>
      </w:r>
      <w:r>
        <w:rPr>
          <w:color w:val="00B050"/>
        </w:rPr>
        <w:t xml:space="preserve"> или </w:t>
      </w:r>
      <w:r w:rsidRPr="002F698B">
        <w:rPr>
          <w:color w:val="00B050"/>
        </w:rPr>
        <w:t>24</w:t>
      </w:r>
      <w:r>
        <w:rPr>
          <w:color w:val="00B050"/>
        </w:rPr>
        <w:t>330</w:t>
      </w:r>
      <w:r w:rsidRPr="002F698B">
        <w:rPr>
          <w:color w:val="00B050"/>
        </w:rPr>
        <w:t xml:space="preserve"> (В</w:t>
      </w:r>
      <w:r>
        <w:rPr>
          <w:color w:val="00B050"/>
        </w:rPr>
        <w:t>2</w:t>
      </w:r>
      <w:r w:rsidRPr="002F698B">
        <w:rPr>
          <w:color w:val="00B050"/>
        </w:rPr>
        <w:t xml:space="preserve"> ХР3-</w:t>
      </w:r>
      <w:r>
        <w:rPr>
          <w:color w:val="00B050"/>
        </w:rPr>
        <w:t>1</w:t>
      </w:r>
      <w:r w:rsidRPr="002F698B">
        <w:rPr>
          <w:color w:val="00B050"/>
        </w:rPr>
        <w:t>)</w:t>
      </w:r>
      <w:r w:rsidR="0080272B">
        <w:t>,</w:t>
      </w:r>
    </w:p>
    <w:p w14:paraId="65F52B46" w14:textId="4CD977E4" w:rsidR="008A1A78" w:rsidRPr="000B4B3B" w:rsidRDefault="0080272B" w:rsidP="000B4B3B">
      <w:pPr>
        <w:rPr>
          <w:noProof/>
          <w:color w:val="0070C0"/>
          <w:lang w:eastAsia="ru-RU"/>
        </w:rPr>
      </w:pPr>
      <w:r>
        <w:t>то на экран выводится оперативное сообщение на 10 секунд.</w:t>
      </w:r>
    </w:p>
    <w:p w14:paraId="2627A777" w14:textId="77777777" w:rsidR="0080272B" w:rsidRPr="0080272B" w:rsidRDefault="0080272B" w:rsidP="008A1A78">
      <w:pPr>
        <w:ind w:firstLine="360"/>
        <w:jc w:val="both"/>
      </w:pPr>
    </w:p>
    <w:p w14:paraId="2EE78105" w14:textId="024D570A" w:rsidR="00C44B1A" w:rsidRDefault="00C44B1A" w:rsidP="008A1A78">
      <w:pPr>
        <w:ind w:firstLine="360"/>
        <w:jc w:val="both"/>
      </w:pPr>
    </w:p>
    <w:p w14:paraId="6C10D347" w14:textId="5C8630EC" w:rsidR="00C44B1A" w:rsidRDefault="00C44B1A" w:rsidP="008A1A78">
      <w:pPr>
        <w:ind w:firstLine="360"/>
        <w:jc w:val="both"/>
      </w:pPr>
    </w:p>
    <w:p w14:paraId="02477336" w14:textId="77777777" w:rsidR="000B4B3B" w:rsidRPr="0047471E" w:rsidRDefault="000B4B3B" w:rsidP="000B4B3B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2" w:name="_Toc82604619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Управление кранами контуров отопления</w:t>
      </w:r>
      <w:bookmarkEnd w:id="32"/>
    </w:p>
    <w:p w14:paraId="230FAE52" w14:textId="2B9F3870" w:rsidR="00C44B1A" w:rsidRDefault="00C44B1A" w:rsidP="008A1A78">
      <w:pPr>
        <w:ind w:firstLine="360"/>
        <w:jc w:val="both"/>
      </w:pPr>
    </w:p>
    <w:p w14:paraId="5E689100" w14:textId="4FAAE9C5" w:rsidR="0009669B" w:rsidRDefault="0009669B" w:rsidP="008A1A78">
      <w:pPr>
        <w:ind w:firstLine="360"/>
        <w:jc w:val="both"/>
      </w:pPr>
      <w:r>
        <w:t>Управление к</w:t>
      </w:r>
      <w:r w:rsidR="00063288">
        <w:t>раном</w:t>
      </w:r>
      <w:r>
        <w:t xml:space="preserve"> </w:t>
      </w:r>
      <w:r w:rsidRPr="001B453F">
        <w:rPr>
          <w:b/>
          <w:bCs/>
        </w:rPr>
        <w:t xml:space="preserve">контура </w:t>
      </w:r>
      <w:r w:rsidR="001B453F" w:rsidRPr="001B453F">
        <w:rPr>
          <w:b/>
          <w:bCs/>
        </w:rPr>
        <w:t xml:space="preserve">отопления </w:t>
      </w:r>
      <w:r w:rsidRPr="001B453F">
        <w:rPr>
          <w:b/>
          <w:bCs/>
        </w:rPr>
        <w:t>ПЖД</w:t>
      </w:r>
      <w:r>
        <w:t xml:space="preserve"> осуществляется при помощи выходов мостового ключа:</w:t>
      </w:r>
    </w:p>
    <w:p w14:paraId="57162B6C" w14:textId="7A688BE9" w:rsidR="0009669B" w:rsidRPr="0009669B" w:rsidRDefault="0009669B" w:rsidP="0009669B">
      <w:pPr>
        <w:ind w:firstLine="360"/>
        <w:jc w:val="both"/>
        <w:rPr>
          <w:color w:val="00B050"/>
        </w:rPr>
      </w:pPr>
      <w:r w:rsidRPr="0009669B">
        <w:rPr>
          <w:color w:val="00B050"/>
        </w:rPr>
        <w:t xml:space="preserve">24375 (В5 ХР2-13) </w:t>
      </w:r>
      <w:r w:rsidRPr="0009669B">
        <w:t>– когда «+» - клапан открываем</w:t>
      </w:r>
    </w:p>
    <w:p w14:paraId="1771CE91" w14:textId="77777777" w:rsidR="0009669B" w:rsidRDefault="0009669B" w:rsidP="0009669B">
      <w:pPr>
        <w:ind w:firstLine="360"/>
        <w:jc w:val="both"/>
      </w:pPr>
      <w:r>
        <w:t>и</w:t>
      </w:r>
    </w:p>
    <w:p w14:paraId="2861C054" w14:textId="360F4C0C" w:rsidR="0009669B" w:rsidRDefault="0009669B" w:rsidP="0009669B">
      <w:pPr>
        <w:ind w:firstLine="360"/>
        <w:jc w:val="both"/>
      </w:pPr>
      <w:r w:rsidRPr="0009669B">
        <w:rPr>
          <w:color w:val="00B050"/>
        </w:rPr>
        <w:t xml:space="preserve">24376 (В5 ХР2-16) </w:t>
      </w:r>
      <w:r w:rsidRPr="0009669B">
        <w:t xml:space="preserve">– когда «+» - клапан закрываем </w:t>
      </w:r>
    </w:p>
    <w:p w14:paraId="03E53996" w14:textId="124D61D8" w:rsidR="00063288" w:rsidRDefault="00063288" w:rsidP="0009669B">
      <w:pPr>
        <w:ind w:firstLine="360"/>
        <w:jc w:val="both"/>
      </w:pPr>
      <w:r>
        <w:t>положение крана контура отопления ПЖД опреде</w:t>
      </w:r>
      <w:r w:rsidR="000F1B6A">
        <w:t>ляем по аналоговому входу</w:t>
      </w:r>
    </w:p>
    <w:p w14:paraId="3DAF53BE" w14:textId="3CD0E34E" w:rsidR="000F1B6A" w:rsidRPr="000F1B6A" w:rsidRDefault="000F1B6A" w:rsidP="0009669B">
      <w:pPr>
        <w:ind w:firstLine="360"/>
        <w:jc w:val="both"/>
        <w:rPr>
          <w:color w:val="FF0000"/>
        </w:rPr>
      </w:pPr>
      <w:r w:rsidRPr="000F1B6A">
        <w:rPr>
          <w:color w:val="FF0000"/>
        </w:rPr>
        <w:t>24805 (В5 ХР2-12)</w:t>
      </w:r>
    </w:p>
    <w:p w14:paraId="39129D6B" w14:textId="66594215" w:rsidR="0009669B" w:rsidRDefault="000F1B6A" w:rsidP="008A1A78">
      <w:pPr>
        <w:ind w:firstLine="360"/>
        <w:jc w:val="both"/>
      </w:pPr>
      <w:r>
        <w:t>при напряжении 2,92…3,77 – кран открыт</w:t>
      </w:r>
    </w:p>
    <w:p w14:paraId="09491C03" w14:textId="3730A742" w:rsidR="000F1B6A" w:rsidRDefault="000F1B6A" w:rsidP="008A1A78">
      <w:pPr>
        <w:ind w:firstLine="360"/>
        <w:jc w:val="both"/>
      </w:pPr>
      <w:r>
        <w:t>при напряжении 1,125…1,945 – кран закрыт</w:t>
      </w:r>
    </w:p>
    <w:p w14:paraId="7754A2CF" w14:textId="77777777" w:rsidR="00BD7027" w:rsidRPr="00BD7027" w:rsidRDefault="00BD7027" w:rsidP="00BD7027">
      <w:pPr>
        <w:ind w:firstLine="360"/>
        <w:jc w:val="both"/>
        <w:rPr>
          <w:b/>
          <w:bCs/>
        </w:rPr>
      </w:pPr>
      <w:r>
        <w:t xml:space="preserve">Напряжение питания датчика положения крана – 5 В </w:t>
      </w:r>
      <w:r w:rsidRPr="00BD7027">
        <w:rPr>
          <w:color w:val="00B050"/>
        </w:rPr>
        <w:t>24701 (В5 ХР4-5)</w:t>
      </w:r>
      <w:r>
        <w:t xml:space="preserve"> должно быть включено </w:t>
      </w:r>
      <w:r w:rsidRPr="00BD7027">
        <w:rPr>
          <w:b/>
          <w:bCs/>
        </w:rPr>
        <w:t>постоянно!!!</w:t>
      </w:r>
    </w:p>
    <w:p w14:paraId="0AA63794" w14:textId="5715B006" w:rsidR="000F1B6A" w:rsidRDefault="000F1B6A" w:rsidP="008A1A78">
      <w:pPr>
        <w:ind w:firstLine="360"/>
        <w:jc w:val="both"/>
      </w:pPr>
      <w:r>
        <w:t xml:space="preserve">Условие для </w:t>
      </w:r>
      <w:r w:rsidRPr="004A48F2">
        <w:rPr>
          <w:b/>
          <w:bCs/>
        </w:rPr>
        <w:t>открытия</w:t>
      </w:r>
      <w:r>
        <w:t xml:space="preserve"> крана контура отопления ПЖД:</w:t>
      </w:r>
    </w:p>
    <w:p w14:paraId="3B6A9EB3" w14:textId="25BACB9C" w:rsidR="000F1B6A" w:rsidRDefault="000F1B6A" w:rsidP="000F1B6A">
      <w:pPr>
        <w:pStyle w:val="a3"/>
        <w:numPr>
          <w:ilvl w:val="0"/>
          <w:numId w:val="16"/>
        </w:numPr>
        <w:jc w:val="both"/>
        <w:rPr>
          <w:color w:val="FF0000"/>
        </w:rPr>
      </w:pPr>
      <w:r>
        <w:t xml:space="preserve">закрытое состояние крана контура отопления салона </w:t>
      </w:r>
      <w:r w:rsidRPr="000F1B6A">
        <w:rPr>
          <w:color w:val="FF0000"/>
        </w:rPr>
        <w:t>2480</w:t>
      </w:r>
      <w:r>
        <w:rPr>
          <w:color w:val="FF0000"/>
        </w:rPr>
        <w:t>3</w:t>
      </w:r>
      <w:r w:rsidRPr="000F1B6A">
        <w:rPr>
          <w:color w:val="FF0000"/>
        </w:rPr>
        <w:t xml:space="preserve"> (В5 ХР2-1</w:t>
      </w:r>
      <w:r>
        <w:rPr>
          <w:color w:val="FF0000"/>
        </w:rPr>
        <w:t>5</w:t>
      </w:r>
      <w:r w:rsidRPr="000F1B6A">
        <w:rPr>
          <w:color w:val="FF0000"/>
        </w:rPr>
        <w:t>)</w:t>
      </w:r>
    </w:p>
    <w:p w14:paraId="0A21EB47" w14:textId="524BC0D5" w:rsidR="004A48F2" w:rsidRPr="004A48F2" w:rsidRDefault="004A48F2" w:rsidP="004A48F2">
      <w:pPr>
        <w:pStyle w:val="a3"/>
        <w:jc w:val="both"/>
      </w:pPr>
      <w:r w:rsidRPr="004A48F2">
        <w:t>и</w:t>
      </w:r>
    </w:p>
    <w:p w14:paraId="1C32F97F" w14:textId="3F319481" w:rsidR="000F1B6A" w:rsidRPr="004A48F2" w:rsidRDefault="000F1B6A" w:rsidP="000F1B6A">
      <w:pPr>
        <w:pStyle w:val="a3"/>
        <w:numPr>
          <w:ilvl w:val="0"/>
          <w:numId w:val="16"/>
        </w:numPr>
        <w:jc w:val="both"/>
        <w:rPr>
          <w:color w:val="FF0000"/>
        </w:rPr>
      </w:pPr>
      <w:r w:rsidRPr="000F1B6A">
        <w:t>закрытое состояние крана контура отопления кабины</w:t>
      </w:r>
      <w:r>
        <w:t xml:space="preserve"> </w:t>
      </w:r>
      <w:r w:rsidRPr="00992A1A">
        <w:rPr>
          <w:b/>
          <w:noProof/>
          <w:color w:val="0070C0"/>
          <w:lang w:eastAsia="ru-RU"/>
        </w:rPr>
        <w:t>Сеть</w:t>
      </w:r>
      <w:r w:rsidRPr="000F1B6A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0F1B6A">
        <w:rPr>
          <w:b/>
          <w:noProof/>
          <w:color w:val="0070C0"/>
          <w:lang w:eastAsia="ru-RU"/>
        </w:rPr>
        <w:t>-</w:t>
      </w:r>
      <w:r w:rsidRPr="00992A1A">
        <w:rPr>
          <w:b/>
          <w:noProof/>
          <w:color w:val="0070C0"/>
          <w:lang w:val="en-US" w:eastAsia="ru-RU"/>
        </w:rPr>
        <w:t>CAN</w:t>
      </w:r>
      <w:r w:rsidRPr="000F1B6A">
        <w:rPr>
          <w:b/>
          <w:noProof/>
          <w:color w:val="0070C0"/>
          <w:lang w:eastAsia="ru-RU"/>
        </w:rPr>
        <w:t xml:space="preserve"> </w:t>
      </w:r>
      <w:r w:rsidRPr="000F1B6A">
        <w:rPr>
          <w:noProof/>
          <w:color w:val="0070C0"/>
          <w:lang w:eastAsia="ru-RU"/>
        </w:rPr>
        <w:t>0</w:t>
      </w:r>
      <w:r w:rsidRPr="00992A1A">
        <w:rPr>
          <w:noProof/>
          <w:color w:val="0070C0"/>
          <w:lang w:val="en-US" w:eastAsia="ru-RU"/>
        </w:rPr>
        <w:t>x</w:t>
      </w:r>
      <w:r w:rsidR="001B453F" w:rsidRPr="001B453F">
        <w:t xml:space="preserve"> </w:t>
      </w:r>
      <w:r w:rsidR="001B453F" w:rsidRPr="001B453F">
        <w:rPr>
          <w:noProof/>
          <w:color w:val="0070C0"/>
          <w:lang w:eastAsia="ru-RU"/>
        </w:rPr>
        <w:t>0010FFF2</w:t>
      </w:r>
      <w:r w:rsidR="001B453F">
        <w:rPr>
          <w:noProof/>
          <w:color w:val="0070C0"/>
          <w:lang w:eastAsia="ru-RU"/>
        </w:rPr>
        <w:t xml:space="preserve"> </w:t>
      </w:r>
      <w:r w:rsidR="001B453F">
        <w:rPr>
          <w:noProof/>
          <w:color w:val="0070C0"/>
          <w:lang w:val="en-US" w:eastAsia="ru-RU"/>
        </w:rPr>
        <w:t>Byte</w:t>
      </w:r>
      <w:r w:rsidR="001B453F" w:rsidRPr="001B453F">
        <w:rPr>
          <w:noProof/>
          <w:color w:val="0070C0"/>
          <w:lang w:eastAsia="ru-RU"/>
        </w:rPr>
        <w:t xml:space="preserve"> 7,8</w:t>
      </w:r>
      <w:r w:rsidR="001A2B1A">
        <w:rPr>
          <w:noProof/>
          <w:color w:val="0070C0"/>
          <w:lang w:eastAsia="ru-RU"/>
        </w:rPr>
        <w:t xml:space="preserve"> (</w:t>
      </w:r>
      <w:r w:rsidR="001A2B1A" w:rsidRPr="001A2B1A">
        <w:rPr>
          <w:noProof/>
          <w:color w:val="0070C0"/>
          <w:lang w:eastAsia="ru-RU"/>
        </w:rPr>
        <w:t>&lt;10</w:t>
      </w:r>
      <w:r w:rsidR="001A2B1A">
        <w:rPr>
          <w:noProof/>
          <w:color w:val="0070C0"/>
          <w:lang w:eastAsia="ru-RU"/>
        </w:rPr>
        <w:t>%)</w:t>
      </w:r>
    </w:p>
    <w:p w14:paraId="6C1AECA1" w14:textId="5FF4DF89" w:rsidR="004A48F2" w:rsidRPr="004A48F2" w:rsidRDefault="004A48F2" w:rsidP="004A48F2">
      <w:pPr>
        <w:pStyle w:val="a3"/>
        <w:jc w:val="both"/>
      </w:pPr>
      <w:r w:rsidRPr="004A48F2">
        <w:rPr>
          <w:noProof/>
          <w:lang w:eastAsia="ru-RU"/>
        </w:rPr>
        <w:t>и</w:t>
      </w:r>
    </w:p>
    <w:p w14:paraId="7BF8C9EA" w14:textId="50307F22" w:rsidR="001B453F" w:rsidRDefault="001B453F" w:rsidP="001B453F">
      <w:pPr>
        <w:pStyle w:val="a3"/>
        <w:numPr>
          <w:ilvl w:val="0"/>
          <w:numId w:val="16"/>
        </w:numPr>
        <w:jc w:val="both"/>
        <w:rPr>
          <w:color w:val="FF0000"/>
        </w:rPr>
      </w:pPr>
      <w:r>
        <w:t xml:space="preserve">неоткрытое состояние крана контура отопления ПЖД </w:t>
      </w:r>
      <w:r w:rsidRPr="001B453F">
        <w:rPr>
          <w:color w:val="FF0000"/>
        </w:rPr>
        <w:t>24805 (В5 ХР2-12)</w:t>
      </w:r>
    </w:p>
    <w:p w14:paraId="6F8A188F" w14:textId="1FDD24A8" w:rsidR="004A48F2" w:rsidRPr="004A48F2" w:rsidRDefault="004A48F2" w:rsidP="004A48F2">
      <w:pPr>
        <w:pStyle w:val="a3"/>
        <w:jc w:val="both"/>
      </w:pPr>
      <w:r w:rsidRPr="004A48F2">
        <w:t>и</w:t>
      </w:r>
    </w:p>
    <w:p w14:paraId="2FDA3399" w14:textId="7878AAF1" w:rsidR="001B453F" w:rsidRPr="004A48F2" w:rsidRDefault="001B453F" w:rsidP="000F1B6A">
      <w:pPr>
        <w:pStyle w:val="a3"/>
        <w:numPr>
          <w:ilvl w:val="0"/>
          <w:numId w:val="16"/>
        </w:numPr>
        <w:jc w:val="both"/>
      </w:pPr>
      <w:r w:rsidRPr="001B453F">
        <w:t>включенный режим работы ПЖД</w:t>
      </w:r>
      <w:r>
        <w:t xml:space="preserve"> </w:t>
      </w:r>
      <w:r w:rsidRPr="002F698B">
        <w:rPr>
          <w:color w:val="00B050"/>
        </w:rPr>
        <w:t>24501 (В5 ХР3-2)</w:t>
      </w:r>
    </w:p>
    <w:p w14:paraId="4842E42C" w14:textId="701E1DA6" w:rsidR="004A48F2" w:rsidRDefault="004A48F2" w:rsidP="004A48F2">
      <w:pPr>
        <w:pStyle w:val="a3"/>
        <w:jc w:val="both"/>
      </w:pPr>
    </w:p>
    <w:p w14:paraId="5F2BE854" w14:textId="77777777" w:rsidR="00C21D55" w:rsidRDefault="004A48F2" w:rsidP="004A48F2">
      <w:pPr>
        <w:pStyle w:val="a3"/>
        <w:jc w:val="both"/>
      </w:pPr>
      <w:r>
        <w:t xml:space="preserve">включаем выход </w:t>
      </w:r>
      <w:r w:rsidRPr="0009669B">
        <w:rPr>
          <w:color w:val="00B050"/>
        </w:rPr>
        <w:t>24375 (В5 ХР2-13)</w:t>
      </w:r>
      <w:r>
        <w:rPr>
          <w:color w:val="00B050"/>
        </w:rPr>
        <w:t xml:space="preserve"> </w:t>
      </w:r>
      <w:r w:rsidRPr="004A48F2">
        <w:t xml:space="preserve">до тех пор, пока соблюдаются </w:t>
      </w:r>
      <w:r w:rsidRPr="00C21D55">
        <w:rPr>
          <w:b/>
          <w:bCs/>
        </w:rPr>
        <w:t>условия 1-4</w:t>
      </w:r>
      <w:r w:rsidR="00C21D55">
        <w:t>, но не более</w:t>
      </w:r>
    </w:p>
    <w:p w14:paraId="4E646EFA" w14:textId="7D87127E" w:rsidR="004A48F2" w:rsidRPr="001B453F" w:rsidRDefault="00C21D55" w:rsidP="004A48F2">
      <w:pPr>
        <w:pStyle w:val="a3"/>
        <w:jc w:val="both"/>
      </w:pPr>
      <w:r>
        <w:t>15 сек.</w:t>
      </w:r>
    </w:p>
    <w:p w14:paraId="599B4FC0" w14:textId="696D9CF9" w:rsidR="004A48F2" w:rsidRDefault="004A48F2" w:rsidP="004A48F2">
      <w:pPr>
        <w:ind w:firstLine="360"/>
        <w:jc w:val="both"/>
      </w:pPr>
      <w:r>
        <w:t xml:space="preserve">Условие для </w:t>
      </w:r>
      <w:r w:rsidRPr="004A48F2">
        <w:rPr>
          <w:b/>
          <w:bCs/>
        </w:rPr>
        <w:t>закрытия</w:t>
      </w:r>
      <w:r>
        <w:t xml:space="preserve"> крана контура отопления ПЖД:</w:t>
      </w:r>
    </w:p>
    <w:p w14:paraId="0B2F9514" w14:textId="7CB500A5" w:rsidR="004A48F2" w:rsidRDefault="004A48F2" w:rsidP="004A48F2">
      <w:pPr>
        <w:pStyle w:val="a3"/>
        <w:numPr>
          <w:ilvl w:val="0"/>
          <w:numId w:val="18"/>
        </w:numPr>
        <w:jc w:val="both"/>
        <w:rPr>
          <w:color w:val="FF0000"/>
        </w:rPr>
      </w:pPr>
      <w:r>
        <w:t xml:space="preserve">незакрытое состояние крана контура отопления салона </w:t>
      </w:r>
      <w:r w:rsidRPr="000F1B6A">
        <w:rPr>
          <w:color w:val="FF0000"/>
        </w:rPr>
        <w:t>2480</w:t>
      </w:r>
      <w:r>
        <w:rPr>
          <w:color w:val="FF0000"/>
        </w:rPr>
        <w:t>3</w:t>
      </w:r>
      <w:r w:rsidRPr="000F1B6A">
        <w:rPr>
          <w:color w:val="FF0000"/>
        </w:rPr>
        <w:t xml:space="preserve"> (В5 ХР2-1</w:t>
      </w:r>
      <w:r>
        <w:rPr>
          <w:color w:val="FF0000"/>
        </w:rPr>
        <w:t>5</w:t>
      </w:r>
      <w:r w:rsidRPr="000F1B6A">
        <w:rPr>
          <w:color w:val="FF0000"/>
        </w:rPr>
        <w:t>)</w:t>
      </w:r>
    </w:p>
    <w:p w14:paraId="46E6AE4E" w14:textId="07C7B02E" w:rsidR="00C21D55" w:rsidRPr="00C21D55" w:rsidRDefault="00C21D55" w:rsidP="00C21D55">
      <w:pPr>
        <w:pStyle w:val="a3"/>
        <w:jc w:val="both"/>
      </w:pPr>
      <w:r w:rsidRPr="00C21D55">
        <w:lastRenderedPageBreak/>
        <w:t>или</w:t>
      </w:r>
    </w:p>
    <w:p w14:paraId="3B76DFF5" w14:textId="12BE8DCF" w:rsidR="004A48F2" w:rsidRPr="00C21D55" w:rsidRDefault="004A48F2" w:rsidP="004A48F2">
      <w:pPr>
        <w:pStyle w:val="a3"/>
        <w:numPr>
          <w:ilvl w:val="0"/>
          <w:numId w:val="18"/>
        </w:numPr>
        <w:jc w:val="both"/>
        <w:rPr>
          <w:color w:val="FF0000"/>
        </w:rPr>
      </w:pPr>
      <w:r>
        <w:t>не</w:t>
      </w:r>
      <w:r w:rsidRPr="000F1B6A">
        <w:t>закрытое состояние крана контура отопления кабины</w:t>
      </w:r>
      <w:r>
        <w:t xml:space="preserve"> </w:t>
      </w:r>
      <w:r w:rsidRPr="00992A1A">
        <w:rPr>
          <w:b/>
          <w:noProof/>
          <w:color w:val="0070C0"/>
          <w:lang w:eastAsia="ru-RU"/>
        </w:rPr>
        <w:t>Сеть</w:t>
      </w:r>
      <w:r w:rsidRPr="000F1B6A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0F1B6A">
        <w:rPr>
          <w:b/>
          <w:noProof/>
          <w:color w:val="0070C0"/>
          <w:lang w:eastAsia="ru-RU"/>
        </w:rPr>
        <w:t>-</w:t>
      </w:r>
      <w:r w:rsidRPr="00992A1A">
        <w:rPr>
          <w:b/>
          <w:noProof/>
          <w:color w:val="0070C0"/>
          <w:lang w:val="en-US" w:eastAsia="ru-RU"/>
        </w:rPr>
        <w:t>CAN</w:t>
      </w:r>
      <w:r w:rsidRPr="000F1B6A">
        <w:rPr>
          <w:b/>
          <w:noProof/>
          <w:color w:val="0070C0"/>
          <w:lang w:eastAsia="ru-RU"/>
        </w:rPr>
        <w:t xml:space="preserve"> </w:t>
      </w:r>
      <w:r w:rsidRPr="000F1B6A">
        <w:rPr>
          <w:noProof/>
          <w:color w:val="0070C0"/>
          <w:lang w:eastAsia="ru-RU"/>
        </w:rPr>
        <w:t>0</w:t>
      </w:r>
      <w:r w:rsidRPr="00992A1A">
        <w:rPr>
          <w:noProof/>
          <w:color w:val="0070C0"/>
          <w:lang w:val="en-US" w:eastAsia="ru-RU"/>
        </w:rPr>
        <w:t>x</w:t>
      </w:r>
      <w:r w:rsidRPr="001B453F">
        <w:t xml:space="preserve"> </w:t>
      </w:r>
      <w:r w:rsidRPr="001B453F">
        <w:rPr>
          <w:noProof/>
          <w:color w:val="0070C0"/>
          <w:lang w:eastAsia="ru-RU"/>
        </w:rPr>
        <w:t>0010FFF2</w:t>
      </w:r>
      <w:r>
        <w:rPr>
          <w:noProof/>
          <w:color w:val="0070C0"/>
          <w:lang w:eastAsia="ru-RU"/>
        </w:rPr>
        <w:t xml:space="preserve"> </w:t>
      </w:r>
      <w:r>
        <w:rPr>
          <w:noProof/>
          <w:color w:val="0070C0"/>
          <w:lang w:val="en-US" w:eastAsia="ru-RU"/>
        </w:rPr>
        <w:t>Byte</w:t>
      </w:r>
      <w:r w:rsidRPr="001B453F">
        <w:rPr>
          <w:noProof/>
          <w:color w:val="0070C0"/>
          <w:lang w:eastAsia="ru-RU"/>
        </w:rPr>
        <w:t xml:space="preserve"> 7,8</w:t>
      </w:r>
      <w:r>
        <w:rPr>
          <w:noProof/>
          <w:color w:val="0070C0"/>
          <w:lang w:eastAsia="ru-RU"/>
        </w:rPr>
        <w:t xml:space="preserve"> (</w:t>
      </w:r>
      <w:r w:rsidRPr="004A48F2">
        <w:rPr>
          <w:noProof/>
          <w:color w:val="0070C0"/>
          <w:lang w:eastAsia="ru-RU"/>
        </w:rPr>
        <w:t>&gt;</w:t>
      </w:r>
      <w:r w:rsidRPr="001A2B1A">
        <w:rPr>
          <w:noProof/>
          <w:color w:val="0070C0"/>
          <w:lang w:eastAsia="ru-RU"/>
        </w:rPr>
        <w:t>10</w:t>
      </w:r>
      <w:r>
        <w:rPr>
          <w:noProof/>
          <w:color w:val="0070C0"/>
          <w:lang w:eastAsia="ru-RU"/>
        </w:rPr>
        <w:t>%)</w:t>
      </w:r>
    </w:p>
    <w:p w14:paraId="33530169" w14:textId="46AE3D73" w:rsidR="00C21D55" w:rsidRDefault="00C21D55" w:rsidP="00C21D55">
      <w:pPr>
        <w:pStyle w:val="a3"/>
        <w:jc w:val="both"/>
        <w:rPr>
          <w:noProof/>
          <w:lang w:eastAsia="ru-RU"/>
        </w:rPr>
      </w:pPr>
      <w:r w:rsidRPr="00C21D55">
        <w:rPr>
          <w:noProof/>
          <w:lang w:eastAsia="ru-RU"/>
        </w:rPr>
        <w:t>или</w:t>
      </w:r>
    </w:p>
    <w:p w14:paraId="25783BEC" w14:textId="2CF83B87" w:rsidR="00C21D55" w:rsidRPr="00C21D55" w:rsidRDefault="00C21D55" w:rsidP="00C21D55">
      <w:pPr>
        <w:pStyle w:val="a3"/>
        <w:numPr>
          <w:ilvl w:val="0"/>
          <w:numId w:val="18"/>
        </w:numPr>
        <w:jc w:val="both"/>
      </w:pPr>
      <w:r w:rsidRPr="001B453F">
        <w:t>в</w:t>
      </w:r>
      <w:r>
        <w:t>ы</w:t>
      </w:r>
      <w:r w:rsidRPr="001B453F">
        <w:t>ключенный режим работы ПЖД</w:t>
      </w:r>
      <w:r>
        <w:t xml:space="preserve"> </w:t>
      </w:r>
      <w:r w:rsidRPr="002F698B">
        <w:rPr>
          <w:color w:val="00B050"/>
        </w:rPr>
        <w:t>24501 (В5 ХР3-2)</w:t>
      </w:r>
      <w:r w:rsidR="00FB7C54">
        <w:rPr>
          <w:color w:val="00B050"/>
        </w:rPr>
        <w:t xml:space="preserve"> </w:t>
      </w:r>
      <w:r w:rsidR="00FB7C54" w:rsidRPr="00FB7C54">
        <w:t xml:space="preserve">– </w:t>
      </w:r>
      <w:r w:rsidR="00FB7C54">
        <w:t xml:space="preserve">!!! </w:t>
      </w:r>
      <w:r w:rsidR="00FB7C54" w:rsidRPr="00FB7C54">
        <w:t>задержка 240 секунд</w:t>
      </w:r>
    </w:p>
    <w:p w14:paraId="16EBC123" w14:textId="6D5D2511" w:rsidR="00C21D55" w:rsidRPr="00C21D55" w:rsidRDefault="00C21D55" w:rsidP="00C21D55">
      <w:pPr>
        <w:pStyle w:val="a3"/>
        <w:jc w:val="both"/>
      </w:pPr>
      <w:r w:rsidRPr="00C21D55">
        <w:t>и</w:t>
      </w:r>
    </w:p>
    <w:p w14:paraId="5A7A7C9D" w14:textId="375C194E" w:rsidR="004A48F2" w:rsidRPr="001B453F" w:rsidRDefault="004A48F2" w:rsidP="004A48F2">
      <w:pPr>
        <w:pStyle w:val="a3"/>
        <w:numPr>
          <w:ilvl w:val="0"/>
          <w:numId w:val="18"/>
        </w:numPr>
        <w:jc w:val="both"/>
        <w:rPr>
          <w:color w:val="FF0000"/>
        </w:rPr>
      </w:pPr>
      <w:r>
        <w:t xml:space="preserve">незакрытое состояние крана контура отопления ПЖД </w:t>
      </w:r>
      <w:r w:rsidRPr="001B453F">
        <w:rPr>
          <w:color w:val="FF0000"/>
        </w:rPr>
        <w:t>24805 (В5 ХР2-12)</w:t>
      </w:r>
    </w:p>
    <w:p w14:paraId="280B7F3C" w14:textId="752FD293" w:rsidR="004A48F2" w:rsidRPr="004A48F2" w:rsidRDefault="004A48F2" w:rsidP="00C21D55">
      <w:pPr>
        <w:pStyle w:val="a3"/>
        <w:jc w:val="both"/>
      </w:pPr>
    </w:p>
    <w:p w14:paraId="3C185FC7" w14:textId="77777777" w:rsidR="00C21D55" w:rsidRDefault="004A48F2" w:rsidP="00C21D55">
      <w:pPr>
        <w:pStyle w:val="a3"/>
        <w:jc w:val="both"/>
      </w:pPr>
      <w:r>
        <w:t xml:space="preserve">включаем выход </w:t>
      </w:r>
      <w:r w:rsidRPr="009430B4">
        <w:rPr>
          <w:color w:val="00B050"/>
        </w:rPr>
        <w:t>2437</w:t>
      </w:r>
      <w:r w:rsidR="00C21D55" w:rsidRPr="009430B4">
        <w:rPr>
          <w:color w:val="00B050"/>
        </w:rPr>
        <w:t>6</w:t>
      </w:r>
      <w:r w:rsidRPr="009430B4">
        <w:rPr>
          <w:color w:val="00B050"/>
        </w:rPr>
        <w:t xml:space="preserve"> (В5 ХР2-1</w:t>
      </w:r>
      <w:r w:rsidR="00C21D55" w:rsidRPr="009430B4">
        <w:rPr>
          <w:color w:val="00B050"/>
        </w:rPr>
        <w:t>6</w:t>
      </w:r>
      <w:r w:rsidRPr="009430B4">
        <w:rPr>
          <w:color w:val="00B050"/>
        </w:rPr>
        <w:t>)</w:t>
      </w:r>
      <w:r w:rsidRPr="00C21D55">
        <w:t xml:space="preserve"> </w:t>
      </w:r>
      <w:r w:rsidRPr="004A48F2">
        <w:t>до тех пор, пока соблюда</w:t>
      </w:r>
      <w:r w:rsidR="00C21D55">
        <w:t>е</w:t>
      </w:r>
      <w:r w:rsidRPr="004A48F2">
        <w:t xml:space="preserve">тся </w:t>
      </w:r>
      <w:r w:rsidRPr="00C21D55">
        <w:rPr>
          <w:b/>
          <w:bCs/>
        </w:rPr>
        <w:t>услови</w:t>
      </w:r>
      <w:r w:rsidR="00C21D55" w:rsidRPr="00C21D55">
        <w:rPr>
          <w:b/>
          <w:bCs/>
        </w:rPr>
        <w:t>е</w:t>
      </w:r>
      <w:r w:rsidRPr="00C21D55">
        <w:rPr>
          <w:b/>
          <w:bCs/>
        </w:rPr>
        <w:t xml:space="preserve"> </w:t>
      </w:r>
      <w:r w:rsidR="00C21D55" w:rsidRPr="00C21D55">
        <w:rPr>
          <w:b/>
          <w:bCs/>
        </w:rPr>
        <w:t>4</w:t>
      </w:r>
      <w:r w:rsidR="00C21D55">
        <w:t xml:space="preserve">, но не более </w:t>
      </w:r>
    </w:p>
    <w:p w14:paraId="2D2BFA57" w14:textId="0DA989CE" w:rsidR="004A48F2" w:rsidRDefault="00C21D55" w:rsidP="00C21D55">
      <w:pPr>
        <w:pStyle w:val="a3"/>
        <w:jc w:val="both"/>
      </w:pPr>
      <w:r>
        <w:t>15 сек.</w:t>
      </w:r>
    </w:p>
    <w:p w14:paraId="19517837" w14:textId="657DA3D4" w:rsidR="001B453F" w:rsidRDefault="001B453F" w:rsidP="001B453F">
      <w:pPr>
        <w:pStyle w:val="a3"/>
        <w:jc w:val="both"/>
      </w:pPr>
    </w:p>
    <w:p w14:paraId="42E2948E" w14:textId="6C3EA130" w:rsidR="001B453F" w:rsidRDefault="001B453F" w:rsidP="001B453F">
      <w:pPr>
        <w:ind w:firstLine="360"/>
        <w:jc w:val="both"/>
      </w:pPr>
      <w:r>
        <w:t xml:space="preserve">Управление краном </w:t>
      </w:r>
      <w:r w:rsidRPr="001B453F">
        <w:rPr>
          <w:b/>
          <w:bCs/>
        </w:rPr>
        <w:t>контура отопления салона</w:t>
      </w:r>
      <w:r>
        <w:t xml:space="preserve"> осуществляется при помощи выходов мостового ключа:</w:t>
      </w:r>
    </w:p>
    <w:p w14:paraId="0969EECB" w14:textId="4B0DE204" w:rsidR="001B453F" w:rsidRPr="0009669B" w:rsidRDefault="001B453F" w:rsidP="001B453F">
      <w:pPr>
        <w:ind w:firstLine="360"/>
        <w:jc w:val="both"/>
        <w:rPr>
          <w:color w:val="00B050"/>
        </w:rPr>
      </w:pPr>
      <w:r w:rsidRPr="0009669B">
        <w:rPr>
          <w:color w:val="00B050"/>
        </w:rPr>
        <w:t>2437</w:t>
      </w:r>
      <w:r w:rsidR="00F24890">
        <w:rPr>
          <w:color w:val="00B050"/>
        </w:rPr>
        <w:t>3</w:t>
      </w:r>
      <w:r w:rsidRPr="0009669B">
        <w:rPr>
          <w:color w:val="00B050"/>
        </w:rPr>
        <w:t xml:space="preserve"> (В</w:t>
      </w:r>
      <w:r w:rsidR="009430B4">
        <w:rPr>
          <w:color w:val="00B050"/>
        </w:rPr>
        <w:t>4</w:t>
      </w:r>
      <w:r w:rsidRPr="0009669B">
        <w:rPr>
          <w:color w:val="00B050"/>
        </w:rPr>
        <w:t xml:space="preserve"> ХР2-13) </w:t>
      </w:r>
      <w:r w:rsidRPr="0009669B">
        <w:t>– когда «+» - клапан открываем</w:t>
      </w:r>
    </w:p>
    <w:p w14:paraId="3FFAA81B" w14:textId="77777777" w:rsidR="001B453F" w:rsidRDefault="001B453F" w:rsidP="001B453F">
      <w:pPr>
        <w:ind w:firstLine="360"/>
        <w:jc w:val="both"/>
      </w:pPr>
      <w:r>
        <w:t>и</w:t>
      </w:r>
    </w:p>
    <w:p w14:paraId="0E0FDCCB" w14:textId="396E6C30" w:rsidR="001B453F" w:rsidRDefault="001B453F" w:rsidP="001B453F">
      <w:pPr>
        <w:ind w:firstLine="360"/>
        <w:jc w:val="both"/>
      </w:pPr>
      <w:r w:rsidRPr="0009669B">
        <w:rPr>
          <w:color w:val="00B050"/>
        </w:rPr>
        <w:t>2437</w:t>
      </w:r>
      <w:r w:rsidR="00F24890">
        <w:rPr>
          <w:color w:val="00B050"/>
        </w:rPr>
        <w:t>4</w:t>
      </w:r>
      <w:r w:rsidRPr="0009669B">
        <w:rPr>
          <w:color w:val="00B050"/>
        </w:rPr>
        <w:t xml:space="preserve"> (В</w:t>
      </w:r>
      <w:r w:rsidR="009430B4">
        <w:rPr>
          <w:color w:val="00B050"/>
        </w:rPr>
        <w:t>4</w:t>
      </w:r>
      <w:r w:rsidRPr="0009669B">
        <w:rPr>
          <w:color w:val="00B050"/>
        </w:rPr>
        <w:t xml:space="preserve"> ХР2-16) </w:t>
      </w:r>
      <w:r w:rsidRPr="0009669B">
        <w:t xml:space="preserve">– когда «+» - клапан закрываем </w:t>
      </w:r>
    </w:p>
    <w:p w14:paraId="11960814" w14:textId="32CC97C5" w:rsidR="001B453F" w:rsidRDefault="001B453F" w:rsidP="001B453F">
      <w:pPr>
        <w:ind w:firstLine="360"/>
        <w:jc w:val="both"/>
      </w:pPr>
      <w:r>
        <w:t xml:space="preserve">положение крана контура отопления </w:t>
      </w:r>
      <w:r w:rsidR="00BD7027">
        <w:t>салона</w:t>
      </w:r>
      <w:r>
        <w:t xml:space="preserve"> определяем по аналоговому входу</w:t>
      </w:r>
    </w:p>
    <w:p w14:paraId="43C0A0D0" w14:textId="0D95CAC7" w:rsidR="001B453F" w:rsidRPr="000F1B6A" w:rsidRDefault="001B453F" w:rsidP="001B453F">
      <w:pPr>
        <w:ind w:firstLine="360"/>
        <w:jc w:val="both"/>
        <w:rPr>
          <w:color w:val="FF0000"/>
        </w:rPr>
      </w:pPr>
      <w:r w:rsidRPr="000F1B6A">
        <w:rPr>
          <w:color w:val="FF0000"/>
        </w:rPr>
        <w:t>2480</w:t>
      </w:r>
      <w:r w:rsidR="00F24890">
        <w:rPr>
          <w:color w:val="FF0000"/>
        </w:rPr>
        <w:t>3</w:t>
      </w:r>
      <w:r w:rsidRPr="000F1B6A">
        <w:rPr>
          <w:color w:val="FF0000"/>
        </w:rPr>
        <w:t xml:space="preserve"> (В5 ХР2-1</w:t>
      </w:r>
      <w:r w:rsidR="00F24890">
        <w:rPr>
          <w:color w:val="FF0000"/>
        </w:rPr>
        <w:t>5</w:t>
      </w:r>
      <w:r w:rsidRPr="000F1B6A">
        <w:rPr>
          <w:color w:val="FF0000"/>
        </w:rPr>
        <w:t>)</w:t>
      </w:r>
    </w:p>
    <w:p w14:paraId="4FE61238" w14:textId="77777777" w:rsidR="001B453F" w:rsidRDefault="001B453F" w:rsidP="001B453F">
      <w:pPr>
        <w:ind w:firstLine="360"/>
        <w:jc w:val="both"/>
      </w:pPr>
      <w:r>
        <w:t>при напряжении 2,92…3,77 – кран открыт</w:t>
      </w:r>
    </w:p>
    <w:p w14:paraId="4855D332" w14:textId="77777777" w:rsidR="001B453F" w:rsidRDefault="001B453F" w:rsidP="001B453F">
      <w:pPr>
        <w:ind w:firstLine="360"/>
        <w:jc w:val="both"/>
      </w:pPr>
      <w:r>
        <w:t>при напряжении 1,125…1,945 – кран закрыт</w:t>
      </w:r>
    </w:p>
    <w:p w14:paraId="1F9411BD" w14:textId="00B2D855" w:rsidR="001B453F" w:rsidRPr="00BD7027" w:rsidRDefault="001B453F" w:rsidP="001B453F">
      <w:pPr>
        <w:ind w:firstLine="360"/>
        <w:jc w:val="both"/>
        <w:rPr>
          <w:b/>
          <w:bCs/>
        </w:rPr>
      </w:pPr>
      <w:r>
        <w:t>Напряжение питания датчика положения крана – 5 В</w:t>
      </w:r>
      <w:r w:rsidR="00BD7027">
        <w:t xml:space="preserve"> </w:t>
      </w:r>
      <w:r w:rsidR="00BD7027" w:rsidRPr="00BD7027">
        <w:rPr>
          <w:color w:val="00B050"/>
        </w:rPr>
        <w:t>24701 (В5 ХР4-5)</w:t>
      </w:r>
      <w:r w:rsidR="00BD7027">
        <w:t xml:space="preserve"> должно быть включено </w:t>
      </w:r>
      <w:r w:rsidR="00BD7027" w:rsidRPr="00BD7027">
        <w:rPr>
          <w:b/>
          <w:bCs/>
        </w:rPr>
        <w:t>постоянно!!!</w:t>
      </w:r>
    </w:p>
    <w:p w14:paraId="0E793AB5" w14:textId="14995F5C" w:rsidR="001B453F" w:rsidRDefault="001B453F" w:rsidP="001B453F">
      <w:pPr>
        <w:ind w:firstLine="360"/>
        <w:jc w:val="both"/>
      </w:pPr>
      <w:r>
        <w:t xml:space="preserve">Условие для </w:t>
      </w:r>
      <w:r w:rsidRPr="009430B4">
        <w:rPr>
          <w:b/>
          <w:bCs/>
        </w:rPr>
        <w:t>открытия</w:t>
      </w:r>
      <w:r>
        <w:t xml:space="preserve"> крана контура отопления </w:t>
      </w:r>
      <w:r w:rsidR="00BD7027">
        <w:t>салона</w:t>
      </w:r>
      <w:r>
        <w:t>:</w:t>
      </w:r>
    </w:p>
    <w:p w14:paraId="657337C3" w14:textId="7BC2BB2F" w:rsidR="001B453F" w:rsidRDefault="001B453F" w:rsidP="00BD7027">
      <w:pPr>
        <w:pStyle w:val="a3"/>
        <w:numPr>
          <w:ilvl w:val="0"/>
          <w:numId w:val="17"/>
        </w:numPr>
        <w:jc w:val="both"/>
        <w:rPr>
          <w:color w:val="FF0000"/>
        </w:rPr>
      </w:pPr>
      <w:r w:rsidRPr="009430B4">
        <w:t xml:space="preserve">неоткрытое состояние крана контура отопления </w:t>
      </w:r>
      <w:r w:rsidR="00C9193A" w:rsidRPr="009430B4">
        <w:t>салона</w:t>
      </w:r>
      <w:r w:rsidRPr="009430B4">
        <w:t xml:space="preserve"> </w:t>
      </w:r>
      <w:r w:rsidR="00C9193A" w:rsidRPr="009430B4">
        <w:rPr>
          <w:color w:val="FF0000"/>
        </w:rPr>
        <w:t>24803 (В5 ХР2-15)</w:t>
      </w:r>
    </w:p>
    <w:p w14:paraId="7893F328" w14:textId="5EE433C0" w:rsidR="009430B4" w:rsidRPr="009430B4" w:rsidRDefault="009430B4" w:rsidP="009430B4">
      <w:pPr>
        <w:pStyle w:val="a3"/>
        <w:jc w:val="both"/>
      </w:pPr>
      <w:r w:rsidRPr="009430B4">
        <w:t>и</w:t>
      </w:r>
    </w:p>
    <w:p w14:paraId="3164754F" w14:textId="2FCEB399" w:rsidR="00C9193A" w:rsidRDefault="00C9193A" w:rsidP="00BD7027">
      <w:pPr>
        <w:pStyle w:val="a3"/>
        <w:numPr>
          <w:ilvl w:val="0"/>
          <w:numId w:val="17"/>
        </w:numPr>
        <w:jc w:val="both"/>
        <w:rPr>
          <w:color w:val="FF0000"/>
        </w:rPr>
      </w:pPr>
      <w:r w:rsidRPr="009430B4">
        <w:t>первое положение замка зажигания</w:t>
      </w:r>
      <w:r w:rsidR="009430B4">
        <w:t xml:space="preserve"> </w:t>
      </w:r>
      <w:r w:rsidR="009430B4" w:rsidRPr="00954B11">
        <w:rPr>
          <w:color w:val="FF0000"/>
        </w:rPr>
        <w:t>15500 (</w:t>
      </w:r>
      <w:r w:rsidR="009430B4" w:rsidRPr="00954B11">
        <w:rPr>
          <w:color w:val="FF0000"/>
          <w:lang w:val="en-US"/>
        </w:rPr>
        <w:t>FC</w:t>
      </w:r>
      <w:r w:rsidR="009430B4" w:rsidRPr="00954B11">
        <w:rPr>
          <w:color w:val="FF0000"/>
        </w:rPr>
        <w:t xml:space="preserve"> </w:t>
      </w:r>
      <w:r w:rsidR="009430B4" w:rsidRPr="00954B11">
        <w:rPr>
          <w:color w:val="FF0000"/>
          <w:lang w:val="en-US"/>
        </w:rPr>
        <w:t>XP</w:t>
      </w:r>
      <w:r w:rsidR="009430B4" w:rsidRPr="00954B11">
        <w:rPr>
          <w:color w:val="FF0000"/>
        </w:rPr>
        <w:t>2:1)</w:t>
      </w:r>
    </w:p>
    <w:p w14:paraId="27CCB1A7" w14:textId="72C80891" w:rsidR="009430B4" w:rsidRPr="009430B4" w:rsidRDefault="009430B4" w:rsidP="009430B4">
      <w:pPr>
        <w:pStyle w:val="a3"/>
        <w:jc w:val="both"/>
      </w:pPr>
      <w:r w:rsidRPr="009430B4">
        <w:t>и</w:t>
      </w:r>
    </w:p>
    <w:p w14:paraId="102F1B8B" w14:textId="404D4C84" w:rsidR="001B453F" w:rsidRPr="001B453F" w:rsidRDefault="001A2B1A" w:rsidP="00BD7027">
      <w:pPr>
        <w:pStyle w:val="a3"/>
        <w:numPr>
          <w:ilvl w:val="0"/>
          <w:numId w:val="17"/>
        </w:numPr>
        <w:jc w:val="both"/>
      </w:pPr>
      <w:r>
        <w:t>запрос от системы климат-контроля на открытие крана контура отопления салона</w:t>
      </w:r>
      <w:r w:rsidR="001B453F">
        <w:t xml:space="preserve"> </w:t>
      </w:r>
      <w:r w:rsidRPr="00992A1A">
        <w:rPr>
          <w:b/>
          <w:noProof/>
          <w:color w:val="0070C0"/>
          <w:lang w:eastAsia="ru-RU"/>
        </w:rPr>
        <w:t>Сеть</w:t>
      </w:r>
      <w:r w:rsidRPr="000F1B6A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0F1B6A">
        <w:rPr>
          <w:b/>
          <w:noProof/>
          <w:color w:val="0070C0"/>
          <w:lang w:eastAsia="ru-RU"/>
        </w:rPr>
        <w:t>-</w:t>
      </w:r>
      <w:r w:rsidRPr="00992A1A">
        <w:rPr>
          <w:b/>
          <w:noProof/>
          <w:color w:val="0070C0"/>
          <w:lang w:val="en-US" w:eastAsia="ru-RU"/>
        </w:rPr>
        <w:t>CAN</w:t>
      </w:r>
      <w:r w:rsidRPr="000F1B6A">
        <w:rPr>
          <w:b/>
          <w:noProof/>
          <w:color w:val="0070C0"/>
          <w:lang w:eastAsia="ru-RU"/>
        </w:rPr>
        <w:t xml:space="preserve"> </w:t>
      </w:r>
      <w:r w:rsidRPr="000F1B6A">
        <w:rPr>
          <w:noProof/>
          <w:color w:val="0070C0"/>
          <w:lang w:eastAsia="ru-RU"/>
        </w:rPr>
        <w:t>0</w:t>
      </w:r>
      <w:r w:rsidRPr="00992A1A">
        <w:rPr>
          <w:noProof/>
          <w:color w:val="0070C0"/>
          <w:lang w:val="en-US" w:eastAsia="ru-RU"/>
        </w:rPr>
        <w:t>x</w:t>
      </w:r>
      <w:r w:rsidRPr="001B453F">
        <w:t xml:space="preserve"> </w:t>
      </w:r>
      <w:r w:rsidRPr="001B453F">
        <w:rPr>
          <w:noProof/>
          <w:color w:val="0070C0"/>
          <w:lang w:eastAsia="ru-RU"/>
        </w:rPr>
        <w:t>0010FFF</w:t>
      </w:r>
      <w:r>
        <w:rPr>
          <w:noProof/>
          <w:color w:val="0070C0"/>
          <w:lang w:eastAsia="ru-RU"/>
        </w:rPr>
        <w:t xml:space="preserve">1 </w:t>
      </w:r>
      <w:r>
        <w:rPr>
          <w:noProof/>
          <w:color w:val="0070C0"/>
          <w:lang w:val="en-US" w:eastAsia="ru-RU"/>
        </w:rPr>
        <w:t>Byte</w:t>
      </w:r>
      <w:r w:rsidRPr="001B453F">
        <w:rPr>
          <w:noProof/>
          <w:color w:val="0070C0"/>
          <w:lang w:eastAsia="ru-RU"/>
        </w:rPr>
        <w:t xml:space="preserve"> </w:t>
      </w:r>
      <w:r>
        <w:rPr>
          <w:noProof/>
          <w:color w:val="0070C0"/>
          <w:lang w:eastAsia="ru-RU"/>
        </w:rPr>
        <w:t>1,2</w:t>
      </w:r>
      <w:r w:rsidR="009430B4">
        <w:rPr>
          <w:noProof/>
          <w:color w:val="0070C0"/>
          <w:lang w:eastAsia="ru-RU"/>
        </w:rPr>
        <w:t xml:space="preserve"> (</w:t>
      </w:r>
      <w:r w:rsidR="009430B4" w:rsidRPr="004A48F2">
        <w:rPr>
          <w:noProof/>
          <w:color w:val="0070C0"/>
          <w:lang w:eastAsia="ru-RU"/>
        </w:rPr>
        <w:t>&gt;</w:t>
      </w:r>
      <w:r w:rsidR="009430B4" w:rsidRPr="001A2B1A">
        <w:rPr>
          <w:noProof/>
          <w:color w:val="0070C0"/>
          <w:lang w:eastAsia="ru-RU"/>
        </w:rPr>
        <w:t>10</w:t>
      </w:r>
      <w:r w:rsidR="009430B4">
        <w:rPr>
          <w:noProof/>
          <w:color w:val="0070C0"/>
          <w:lang w:eastAsia="ru-RU"/>
        </w:rPr>
        <w:t>%)</w:t>
      </w:r>
    </w:p>
    <w:p w14:paraId="2002F1A8" w14:textId="3FD3BCF3" w:rsidR="001B453F" w:rsidRDefault="001B453F" w:rsidP="001B453F">
      <w:pPr>
        <w:pStyle w:val="a3"/>
        <w:jc w:val="both"/>
      </w:pPr>
    </w:p>
    <w:p w14:paraId="00E2AC03" w14:textId="5EFD55EC" w:rsidR="009430B4" w:rsidRDefault="009430B4" w:rsidP="009430B4">
      <w:pPr>
        <w:pStyle w:val="a3"/>
        <w:jc w:val="both"/>
      </w:pPr>
      <w:r>
        <w:t xml:space="preserve">включаем выход </w:t>
      </w:r>
      <w:r w:rsidRPr="0009669B">
        <w:rPr>
          <w:color w:val="00B050"/>
        </w:rPr>
        <w:t>2437</w:t>
      </w:r>
      <w:r>
        <w:rPr>
          <w:color w:val="00B050"/>
        </w:rPr>
        <w:t>3</w:t>
      </w:r>
      <w:r w:rsidRPr="0009669B">
        <w:rPr>
          <w:color w:val="00B050"/>
        </w:rPr>
        <w:t xml:space="preserve"> (В</w:t>
      </w:r>
      <w:r>
        <w:rPr>
          <w:color w:val="00B050"/>
        </w:rPr>
        <w:t>4</w:t>
      </w:r>
      <w:r w:rsidRPr="0009669B">
        <w:rPr>
          <w:color w:val="00B050"/>
        </w:rPr>
        <w:t xml:space="preserve"> ХР2-13)</w:t>
      </w:r>
      <w:r>
        <w:rPr>
          <w:color w:val="00B050"/>
        </w:rPr>
        <w:t xml:space="preserve"> </w:t>
      </w:r>
      <w:r w:rsidRPr="004A48F2">
        <w:t xml:space="preserve">до тех пор, пока соблюдаются </w:t>
      </w:r>
      <w:r w:rsidRPr="00C21D55">
        <w:rPr>
          <w:b/>
          <w:bCs/>
        </w:rPr>
        <w:t>условия 1-</w:t>
      </w:r>
      <w:r>
        <w:rPr>
          <w:b/>
          <w:bCs/>
        </w:rPr>
        <w:t>3</w:t>
      </w:r>
      <w:r>
        <w:t>, но не более</w:t>
      </w:r>
    </w:p>
    <w:p w14:paraId="12ED9F0C" w14:textId="77777777" w:rsidR="009430B4" w:rsidRPr="001B453F" w:rsidRDefault="009430B4" w:rsidP="009430B4">
      <w:pPr>
        <w:pStyle w:val="a3"/>
        <w:jc w:val="both"/>
      </w:pPr>
      <w:r>
        <w:t>15 сек.</w:t>
      </w:r>
    </w:p>
    <w:p w14:paraId="39049C08" w14:textId="77777777" w:rsidR="009430B4" w:rsidRPr="001B453F" w:rsidRDefault="009430B4" w:rsidP="001B453F">
      <w:pPr>
        <w:pStyle w:val="a3"/>
        <w:jc w:val="both"/>
      </w:pPr>
    </w:p>
    <w:p w14:paraId="4CAA85ED" w14:textId="50B4A0E6" w:rsidR="009430B4" w:rsidRDefault="009430B4" w:rsidP="009430B4">
      <w:pPr>
        <w:ind w:firstLine="360"/>
        <w:jc w:val="both"/>
      </w:pPr>
      <w:r>
        <w:t xml:space="preserve">Условие для </w:t>
      </w:r>
      <w:r w:rsidRPr="009430B4">
        <w:rPr>
          <w:b/>
          <w:bCs/>
        </w:rPr>
        <w:t>закрытия</w:t>
      </w:r>
      <w:r>
        <w:t xml:space="preserve"> крана контура отопления салона:</w:t>
      </w:r>
    </w:p>
    <w:p w14:paraId="44E0A5DF" w14:textId="2A69E11A" w:rsidR="009430B4" w:rsidRDefault="009430B4" w:rsidP="009430B4">
      <w:pPr>
        <w:pStyle w:val="a3"/>
        <w:numPr>
          <w:ilvl w:val="0"/>
          <w:numId w:val="19"/>
        </w:numPr>
        <w:jc w:val="both"/>
        <w:rPr>
          <w:color w:val="FF0000"/>
        </w:rPr>
      </w:pPr>
      <w:r w:rsidRPr="009430B4">
        <w:t>не</w:t>
      </w:r>
      <w:r>
        <w:t>за</w:t>
      </w:r>
      <w:r w:rsidRPr="009430B4">
        <w:t xml:space="preserve">крытое состояние крана контура отопления салона </w:t>
      </w:r>
      <w:r w:rsidRPr="009430B4">
        <w:rPr>
          <w:color w:val="FF0000"/>
        </w:rPr>
        <w:t>24803 (В5 ХР2-15)</w:t>
      </w:r>
    </w:p>
    <w:p w14:paraId="79482E81" w14:textId="77777777" w:rsidR="009430B4" w:rsidRPr="009430B4" w:rsidRDefault="009430B4" w:rsidP="009430B4">
      <w:pPr>
        <w:pStyle w:val="a3"/>
        <w:jc w:val="both"/>
      </w:pPr>
      <w:r w:rsidRPr="009430B4">
        <w:t>и</w:t>
      </w:r>
    </w:p>
    <w:p w14:paraId="612D0A8A" w14:textId="25FF1A9F" w:rsidR="009430B4" w:rsidRDefault="009430B4" w:rsidP="009430B4">
      <w:pPr>
        <w:pStyle w:val="a3"/>
        <w:numPr>
          <w:ilvl w:val="0"/>
          <w:numId w:val="19"/>
        </w:numPr>
        <w:jc w:val="both"/>
        <w:rPr>
          <w:color w:val="FF0000"/>
        </w:rPr>
      </w:pPr>
      <w:r>
        <w:t xml:space="preserve">отсутствие </w:t>
      </w:r>
      <w:r w:rsidRPr="009430B4">
        <w:t>перво</w:t>
      </w:r>
      <w:r>
        <w:t>го</w:t>
      </w:r>
      <w:r w:rsidRPr="009430B4">
        <w:t xml:space="preserve"> положени</w:t>
      </w:r>
      <w:r>
        <w:t>я</w:t>
      </w:r>
      <w:r w:rsidRPr="009430B4">
        <w:t xml:space="preserve"> замка зажигания</w:t>
      </w:r>
      <w:r>
        <w:t xml:space="preserve"> </w:t>
      </w:r>
      <w:r w:rsidRPr="00954B11">
        <w:rPr>
          <w:color w:val="FF0000"/>
        </w:rPr>
        <w:t>15500 (</w:t>
      </w:r>
      <w:r w:rsidRPr="00954B11">
        <w:rPr>
          <w:color w:val="FF0000"/>
          <w:lang w:val="en-US"/>
        </w:rPr>
        <w:t>FC</w:t>
      </w:r>
      <w:r w:rsidRPr="00954B11">
        <w:rPr>
          <w:color w:val="FF0000"/>
        </w:rPr>
        <w:t xml:space="preserve"> </w:t>
      </w:r>
      <w:r w:rsidRPr="00954B11">
        <w:rPr>
          <w:color w:val="FF0000"/>
          <w:lang w:val="en-US"/>
        </w:rPr>
        <w:t>XP</w:t>
      </w:r>
      <w:r w:rsidRPr="00954B11">
        <w:rPr>
          <w:color w:val="FF0000"/>
        </w:rPr>
        <w:t>2:1)</w:t>
      </w:r>
    </w:p>
    <w:p w14:paraId="17FA3DC1" w14:textId="3F1FC3BC" w:rsidR="009430B4" w:rsidRPr="009430B4" w:rsidRDefault="009430B4" w:rsidP="009430B4">
      <w:pPr>
        <w:pStyle w:val="a3"/>
        <w:jc w:val="both"/>
      </w:pPr>
      <w:r w:rsidRPr="009430B4">
        <w:t>и</w:t>
      </w:r>
      <w:r>
        <w:t>ли</w:t>
      </w:r>
    </w:p>
    <w:p w14:paraId="761FE4FC" w14:textId="6DE325B7" w:rsidR="009430B4" w:rsidRPr="001B453F" w:rsidRDefault="009430B4" w:rsidP="009430B4">
      <w:pPr>
        <w:pStyle w:val="a3"/>
        <w:numPr>
          <w:ilvl w:val="0"/>
          <w:numId w:val="19"/>
        </w:numPr>
        <w:jc w:val="both"/>
      </w:pPr>
      <w:r>
        <w:t xml:space="preserve">запрос от системы климат-контроля на закрытие крана контура отопления салона </w:t>
      </w:r>
      <w:r w:rsidRPr="00992A1A">
        <w:rPr>
          <w:b/>
          <w:noProof/>
          <w:color w:val="0070C0"/>
          <w:lang w:eastAsia="ru-RU"/>
        </w:rPr>
        <w:t>Сеть</w:t>
      </w:r>
      <w:r w:rsidRPr="000F1B6A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0F1B6A">
        <w:rPr>
          <w:b/>
          <w:noProof/>
          <w:color w:val="0070C0"/>
          <w:lang w:eastAsia="ru-RU"/>
        </w:rPr>
        <w:t>-</w:t>
      </w:r>
      <w:r w:rsidRPr="00992A1A">
        <w:rPr>
          <w:b/>
          <w:noProof/>
          <w:color w:val="0070C0"/>
          <w:lang w:val="en-US" w:eastAsia="ru-RU"/>
        </w:rPr>
        <w:t>CAN</w:t>
      </w:r>
      <w:r w:rsidRPr="000F1B6A">
        <w:rPr>
          <w:b/>
          <w:noProof/>
          <w:color w:val="0070C0"/>
          <w:lang w:eastAsia="ru-RU"/>
        </w:rPr>
        <w:t xml:space="preserve"> </w:t>
      </w:r>
      <w:r w:rsidRPr="000F1B6A">
        <w:rPr>
          <w:noProof/>
          <w:color w:val="0070C0"/>
          <w:lang w:eastAsia="ru-RU"/>
        </w:rPr>
        <w:t>0</w:t>
      </w:r>
      <w:r w:rsidRPr="00992A1A">
        <w:rPr>
          <w:noProof/>
          <w:color w:val="0070C0"/>
          <w:lang w:val="en-US" w:eastAsia="ru-RU"/>
        </w:rPr>
        <w:t>x</w:t>
      </w:r>
      <w:r w:rsidRPr="001B453F">
        <w:t xml:space="preserve"> </w:t>
      </w:r>
      <w:r w:rsidRPr="001B453F">
        <w:rPr>
          <w:noProof/>
          <w:color w:val="0070C0"/>
          <w:lang w:eastAsia="ru-RU"/>
        </w:rPr>
        <w:t>0010FFF</w:t>
      </w:r>
      <w:r>
        <w:rPr>
          <w:noProof/>
          <w:color w:val="0070C0"/>
          <w:lang w:eastAsia="ru-RU"/>
        </w:rPr>
        <w:t xml:space="preserve">1 </w:t>
      </w:r>
      <w:r>
        <w:rPr>
          <w:noProof/>
          <w:color w:val="0070C0"/>
          <w:lang w:val="en-US" w:eastAsia="ru-RU"/>
        </w:rPr>
        <w:t>Byte</w:t>
      </w:r>
      <w:r w:rsidRPr="001B453F">
        <w:rPr>
          <w:noProof/>
          <w:color w:val="0070C0"/>
          <w:lang w:eastAsia="ru-RU"/>
        </w:rPr>
        <w:t xml:space="preserve"> </w:t>
      </w:r>
      <w:r>
        <w:rPr>
          <w:noProof/>
          <w:color w:val="0070C0"/>
          <w:lang w:eastAsia="ru-RU"/>
        </w:rPr>
        <w:t>1,2 (</w:t>
      </w:r>
      <w:r w:rsidRPr="009430B4">
        <w:rPr>
          <w:noProof/>
          <w:color w:val="0070C0"/>
          <w:lang w:eastAsia="ru-RU"/>
        </w:rPr>
        <w:t>&lt;</w:t>
      </w:r>
      <w:r w:rsidRPr="001A2B1A">
        <w:rPr>
          <w:noProof/>
          <w:color w:val="0070C0"/>
          <w:lang w:eastAsia="ru-RU"/>
        </w:rPr>
        <w:t>10</w:t>
      </w:r>
      <w:r>
        <w:rPr>
          <w:noProof/>
          <w:color w:val="0070C0"/>
          <w:lang w:eastAsia="ru-RU"/>
        </w:rPr>
        <w:t>%)</w:t>
      </w:r>
    </w:p>
    <w:p w14:paraId="760EC299" w14:textId="69C72A63" w:rsidR="000F1B6A" w:rsidRDefault="000F1B6A" w:rsidP="000F1B6A">
      <w:pPr>
        <w:pStyle w:val="a3"/>
        <w:jc w:val="both"/>
      </w:pPr>
    </w:p>
    <w:p w14:paraId="0389B8F8" w14:textId="0CEE47B4" w:rsidR="009430B4" w:rsidRDefault="009430B4" w:rsidP="009430B4">
      <w:pPr>
        <w:pStyle w:val="a3"/>
        <w:jc w:val="both"/>
      </w:pPr>
      <w:r>
        <w:t xml:space="preserve">включаем выход </w:t>
      </w:r>
      <w:r w:rsidRPr="009430B4">
        <w:rPr>
          <w:color w:val="00B050"/>
        </w:rPr>
        <w:t>24374 (В</w:t>
      </w:r>
      <w:r w:rsidRPr="009B682B">
        <w:rPr>
          <w:color w:val="00B050"/>
        </w:rPr>
        <w:t>4</w:t>
      </w:r>
      <w:r w:rsidRPr="009430B4">
        <w:rPr>
          <w:color w:val="00B050"/>
        </w:rPr>
        <w:t xml:space="preserve"> ХР2-16)</w:t>
      </w:r>
      <w:r w:rsidRPr="00C21D55">
        <w:t xml:space="preserve"> </w:t>
      </w:r>
      <w:r w:rsidRPr="004A48F2">
        <w:t>до тех пор, пока соблюда</w:t>
      </w:r>
      <w:r>
        <w:t>е</w:t>
      </w:r>
      <w:r w:rsidRPr="004A48F2">
        <w:t xml:space="preserve">тся </w:t>
      </w:r>
      <w:r w:rsidRPr="00C21D55">
        <w:rPr>
          <w:b/>
          <w:bCs/>
        </w:rPr>
        <w:t xml:space="preserve">условие </w:t>
      </w:r>
      <w:r w:rsidRPr="009430B4">
        <w:rPr>
          <w:b/>
          <w:bCs/>
        </w:rPr>
        <w:t>1</w:t>
      </w:r>
      <w:r>
        <w:t xml:space="preserve">, но не более </w:t>
      </w:r>
    </w:p>
    <w:p w14:paraId="5589B7AB" w14:textId="77777777" w:rsidR="009430B4" w:rsidRDefault="009430B4" w:rsidP="009430B4">
      <w:pPr>
        <w:pStyle w:val="a3"/>
        <w:jc w:val="both"/>
      </w:pPr>
      <w:r>
        <w:t>15 сек.</w:t>
      </w:r>
    </w:p>
    <w:p w14:paraId="18B21985" w14:textId="08576C7E" w:rsidR="009430B4" w:rsidRDefault="009430B4" w:rsidP="000F1B6A">
      <w:pPr>
        <w:pStyle w:val="a3"/>
        <w:jc w:val="both"/>
      </w:pPr>
    </w:p>
    <w:p w14:paraId="1CE9E435" w14:textId="4AFDE30D" w:rsidR="009B682B" w:rsidRDefault="009B682B" w:rsidP="009B682B">
      <w:pPr>
        <w:pStyle w:val="a3"/>
        <w:ind w:firstLine="696"/>
        <w:jc w:val="both"/>
        <w:rPr>
          <w:b/>
          <w:bCs/>
        </w:rPr>
      </w:pPr>
      <w:r w:rsidRPr="009B682B">
        <w:rPr>
          <w:b/>
          <w:bCs/>
        </w:rPr>
        <w:t>Кран контура отопления кабины управляется и контролируется непосредственно блоком управления климат-контролем независимо от БРСУ.</w:t>
      </w:r>
    </w:p>
    <w:p w14:paraId="08FC54F3" w14:textId="77777777" w:rsidR="009B682B" w:rsidRPr="009B682B" w:rsidRDefault="009B682B" w:rsidP="009B682B">
      <w:pPr>
        <w:pStyle w:val="a3"/>
        <w:ind w:firstLine="696"/>
        <w:jc w:val="both"/>
        <w:rPr>
          <w:b/>
          <w:bCs/>
        </w:rPr>
      </w:pPr>
    </w:p>
    <w:p w14:paraId="441DA117" w14:textId="22711CDF" w:rsidR="006C5F6C" w:rsidRPr="0047471E" w:rsidRDefault="00FB69FB" w:rsidP="000B4B3B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3" w:name="_Toc82604620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Климат</w:t>
      </w:r>
      <w:r w:rsidR="006C5F6C"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кабины</w:t>
      </w:r>
      <w:bookmarkEnd w:id="33"/>
    </w:p>
    <w:p w14:paraId="3FB9BABC" w14:textId="050C245C" w:rsidR="006C5F6C" w:rsidRDefault="006C5F6C" w:rsidP="006C5F6C"/>
    <w:p w14:paraId="3DDB83DC" w14:textId="62CC62D0" w:rsidR="00053103" w:rsidRDefault="00053103" w:rsidP="00662F82">
      <w:pPr>
        <w:ind w:firstLine="284"/>
      </w:pPr>
      <w:r>
        <w:t xml:space="preserve">Управление климатом кабины осуществляется с пульта системы климат-контроля. Она напрямую управляет краном контура отопления, включает скорости вентилятора, а </w:t>
      </w:r>
      <w:r w:rsidR="00A849EC">
        <w:t>также</w:t>
      </w:r>
      <w:r>
        <w:t xml:space="preserve"> управляет заслонкой рециркуляции. </w:t>
      </w:r>
    </w:p>
    <w:p w14:paraId="56F25060" w14:textId="77777777" w:rsidR="006C5F6C" w:rsidRPr="004B3A3A" w:rsidRDefault="006C5F6C" w:rsidP="006C5F6C"/>
    <w:p w14:paraId="6AB0027C" w14:textId="3832502C" w:rsidR="0073486F" w:rsidRPr="0047471E" w:rsidRDefault="00FB69FB" w:rsidP="000B4B3B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4" w:name="_Toc82604621"/>
      <w:r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Климат</w:t>
      </w:r>
      <w:r w:rsidR="0073486F" w:rsidRPr="004747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салона</w:t>
      </w:r>
      <w:bookmarkEnd w:id="34"/>
    </w:p>
    <w:p w14:paraId="2EB1CEB2" w14:textId="7653615F" w:rsidR="0073486F" w:rsidRPr="0073486F" w:rsidRDefault="0073486F" w:rsidP="0073486F">
      <w:pPr>
        <w:ind w:firstLine="284"/>
        <w:jc w:val="both"/>
      </w:pPr>
    </w:p>
    <w:p w14:paraId="5BC4569C" w14:textId="6DE3C090" w:rsidR="002C4FC7" w:rsidRDefault="00FB69FB" w:rsidP="002C4FC7">
      <w:pPr>
        <w:ind w:firstLine="284"/>
      </w:pPr>
      <w:r>
        <w:t xml:space="preserve">Управление климатом салона осуществляется с пульта системы климат-контроля. Она дает </w:t>
      </w:r>
      <w:r w:rsidRPr="002A780F">
        <w:rPr>
          <w:lang w:val="en-US"/>
        </w:rPr>
        <w:t>CAN</w:t>
      </w:r>
      <w:r w:rsidRPr="002A780F">
        <w:t>-запрос</w:t>
      </w:r>
      <w:r>
        <w:t xml:space="preserve"> на управление кран</w:t>
      </w:r>
      <w:r w:rsidR="002A780F">
        <w:t>ом</w:t>
      </w:r>
      <w:r>
        <w:t xml:space="preserve"> контура отопления</w:t>
      </w:r>
      <w:r w:rsidR="00263EA4">
        <w:t xml:space="preserve"> </w:t>
      </w:r>
      <w:r w:rsidR="002A780F">
        <w:t>салона</w:t>
      </w:r>
      <w:r>
        <w:t xml:space="preserve"> </w:t>
      </w:r>
      <w:r w:rsidR="001478ED">
        <w:t>и</w:t>
      </w:r>
      <w:r>
        <w:t xml:space="preserve"> на включение скорости вентиляторов</w:t>
      </w:r>
      <w:r w:rsidR="008C145B">
        <w:t xml:space="preserve"> </w:t>
      </w:r>
      <w:proofErr w:type="spellStart"/>
      <w:r w:rsidR="008C145B">
        <w:t>отопителей</w:t>
      </w:r>
      <w:proofErr w:type="spellEnd"/>
      <w:r w:rsidR="008C145B">
        <w:t xml:space="preserve"> салона</w:t>
      </w:r>
      <w:r w:rsidR="002A780F">
        <w:t>.</w:t>
      </w:r>
    </w:p>
    <w:p w14:paraId="1A4A5C36" w14:textId="5E12269A" w:rsidR="00BD27B2" w:rsidRDefault="001708EF" w:rsidP="00FB69FB">
      <w:pPr>
        <w:ind w:left="284"/>
      </w:pPr>
      <w:r>
        <w:t>С</w:t>
      </w:r>
      <w:r w:rsidR="00BD27B2">
        <w:t>корости вентиляторов реализуются питанием и ШИМ</w:t>
      </w:r>
      <w:r>
        <w:t>-заданием скорости</w:t>
      </w:r>
    </w:p>
    <w:p w14:paraId="70245C94" w14:textId="795FC047" w:rsidR="00141132" w:rsidRDefault="00141132" w:rsidP="00FB69FB">
      <w:pPr>
        <w:ind w:left="284"/>
      </w:pPr>
      <w:r>
        <w:t xml:space="preserve">- питание </w:t>
      </w:r>
      <w:proofErr w:type="spellStart"/>
      <w:r>
        <w:t>отопителя</w:t>
      </w:r>
      <w:proofErr w:type="spellEnd"/>
      <w:r>
        <w:t xml:space="preserve"> 1 </w:t>
      </w:r>
      <w:r w:rsidRPr="001708EF">
        <w:rPr>
          <w:color w:val="00B050"/>
        </w:rPr>
        <w:t>24326 (В2 ХР3</w:t>
      </w:r>
      <w:r w:rsidR="007211CF" w:rsidRPr="001708EF">
        <w:rPr>
          <w:color w:val="00B050"/>
        </w:rPr>
        <w:t>-</w:t>
      </w:r>
      <w:r w:rsidRPr="001708EF">
        <w:rPr>
          <w:color w:val="00B050"/>
        </w:rPr>
        <w:t>16) и (В2 ХР3</w:t>
      </w:r>
      <w:r w:rsidR="007211CF" w:rsidRPr="001708EF">
        <w:rPr>
          <w:color w:val="00B050"/>
        </w:rPr>
        <w:t>-</w:t>
      </w:r>
      <w:r w:rsidRPr="001708EF">
        <w:rPr>
          <w:color w:val="00B050"/>
        </w:rPr>
        <w:t>19)</w:t>
      </w:r>
      <w:r>
        <w:t xml:space="preserve"> в параллель</w:t>
      </w:r>
    </w:p>
    <w:p w14:paraId="5C4C93DB" w14:textId="696057EE" w:rsidR="00141132" w:rsidRDefault="00141132" w:rsidP="00141132">
      <w:pPr>
        <w:ind w:left="284"/>
      </w:pPr>
      <w:r>
        <w:t xml:space="preserve">- питание </w:t>
      </w:r>
      <w:proofErr w:type="spellStart"/>
      <w:r>
        <w:t>отопителя</w:t>
      </w:r>
      <w:proofErr w:type="spellEnd"/>
      <w:r>
        <w:t xml:space="preserve"> 2 </w:t>
      </w:r>
      <w:r w:rsidRPr="001708EF">
        <w:rPr>
          <w:color w:val="00B050"/>
        </w:rPr>
        <w:t>24327 (В2 ХР3</w:t>
      </w:r>
      <w:r w:rsidR="007211CF" w:rsidRPr="001708EF">
        <w:rPr>
          <w:color w:val="00B050"/>
        </w:rPr>
        <w:t>-</w:t>
      </w:r>
      <w:r w:rsidRPr="001708EF">
        <w:rPr>
          <w:color w:val="00B050"/>
        </w:rPr>
        <w:t>20) и (В2 ХР3</w:t>
      </w:r>
      <w:r w:rsidR="007211CF" w:rsidRPr="001708EF">
        <w:rPr>
          <w:color w:val="00B050"/>
        </w:rPr>
        <w:t>-</w:t>
      </w:r>
      <w:r w:rsidRPr="001708EF">
        <w:rPr>
          <w:color w:val="00B050"/>
        </w:rPr>
        <w:t>21)</w:t>
      </w:r>
      <w:r>
        <w:t xml:space="preserve"> в параллель</w:t>
      </w:r>
    </w:p>
    <w:p w14:paraId="2ECE2D2D" w14:textId="301A3448" w:rsidR="00141132" w:rsidRDefault="00141132" w:rsidP="00141132">
      <w:pPr>
        <w:ind w:left="284"/>
      </w:pPr>
      <w:r>
        <w:t xml:space="preserve">- питание </w:t>
      </w:r>
      <w:proofErr w:type="spellStart"/>
      <w:r>
        <w:t>отопителя</w:t>
      </w:r>
      <w:proofErr w:type="spellEnd"/>
      <w:r>
        <w:t xml:space="preserve"> 3 </w:t>
      </w:r>
      <w:r w:rsidRPr="001708EF">
        <w:rPr>
          <w:color w:val="00B050"/>
        </w:rPr>
        <w:t>24330 (В2 ХР3</w:t>
      </w:r>
      <w:r w:rsidR="007211CF" w:rsidRPr="001708EF">
        <w:rPr>
          <w:color w:val="00B050"/>
        </w:rPr>
        <w:t>-</w:t>
      </w:r>
      <w:r w:rsidRPr="001708EF">
        <w:rPr>
          <w:color w:val="00B050"/>
        </w:rPr>
        <w:t xml:space="preserve">1) </w:t>
      </w:r>
    </w:p>
    <w:p w14:paraId="38FE0C9C" w14:textId="36446F70" w:rsidR="00141132" w:rsidRDefault="00141132" w:rsidP="00263EA4">
      <w:pPr>
        <w:ind w:firstLine="284"/>
      </w:pPr>
      <w:r>
        <w:t>ШИМ регулирование скорости вентилятор</w:t>
      </w:r>
      <w:r w:rsidR="00263EA4">
        <w:t>ов</w:t>
      </w:r>
      <w:r>
        <w:t xml:space="preserve"> </w:t>
      </w:r>
      <w:r w:rsidR="00263EA4">
        <w:t>выполняется</w:t>
      </w:r>
      <w:r>
        <w:t xml:space="preserve"> общим для всех </w:t>
      </w:r>
      <w:proofErr w:type="spellStart"/>
      <w:r>
        <w:t>отопителей</w:t>
      </w:r>
      <w:proofErr w:type="spellEnd"/>
      <w:r>
        <w:t xml:space="preserve"> выходом </w:t>
      </w:r>
      <w:r w:rsidRPr="001708EF">
        <w:rPr>
          <w:color w:val="00B050"/>
        </w:rPr>
        <w:t>24602 (В2 ХР</w:t>
      </w:r>
      <w:r w:rsidR="0047471E">
        <w:rPr>
          <w:color w:val="00B050"/>
        </w:rPr>
        <w:t>2-13</w:t>
      </w:r>
      <w:r w:rsidRPr="001708EF">
        <w:rPr>
          <w:color w:val="00B050"/>
        </w:rPr>
        <w:t>)</w:t>
      </w:r>
      <w:r>
        <w:t>.</w:t>
      </w:r>
    </w:p>
    <w:p w14:paraId="74FF83AA" w14:textId="0C3DB0EA" w:rsidR="00437E0D" w:rsidRDefault="001708EF" w:rsidP="003A6120">
      <w:pPr>
        <w:ind w:left="708"/>
      </w:pPr>
      <w:r>
        <w:t>Включение вентиляторов происходит при выполнении следующих условий:</w:t>
      </w:r>
    </w:p>
    <w:p w14:paraId="35B8B7DC" w14:textId="1160A505" w:rsidR="001708EF" w:rsidRPr="001708EF" w:rsidRDefault="001708EF" w:rsidP="001708EF">
      <w:pPr>
        <w:pStyle w:val="a3"/>
        <w:numPr>
          <w:ilvl w:val="0"/>
          <w:numId w:val="20"/>
        </w:numPr>
      </w:pPr>
      <w:r w:rsidRPr="009430B4">
        <w:t>первое положение замка зажигания</w:t>
      </w:r>
      <w:r>
        <w:t xml:space="preserve"> </w:t>
      </w:r>
      <w:r w:rsidRPr="00954B11">
        <w:rPr>
          <w:color w:val="FF0000"/>
        </w:rPr>
        <w:t>15500 (</w:t>
      </w:r>
      <w:r w:rsidRPr="00954B11">
        <w:rPr>
          <w:color w:val="FF0000"/>
          <w:lang w:val="en-US"/>
        </w:rPr>
        <w:t>FC</w:t>
      </w:r>
      <w:r w:rsidRPr="00954B11">
        <w:rPr>
          <w:color w:val="FF0000"/>
        </w:rPr>
        <w:t xml:space="preserve"> </w:t>
      </w:r>
      <w:r w:rsidRPr="00954B11">
        <w:rPr>
          <w:color w:val="FF0000"/>
          <w:lang w:val="en-US"/>
        </w:rPr>
        <w:t>XP</w:t>
      </w:r>
      <w:r w:rsidRPr="00954B11">
        <w:rPr>
          <w:color w:val="FF0000"/>
        </w:rPr>
        <w:t>2:1)</w:t>
      </w:r>
    </w:p>
    <w:p w14:paraId="43A77A9F" w14:textId="0B17FC62" w:rsidR="001708EF" w:rsidRPr="00B63ABB" w:rsidRDefault="001708EF" w:rsidP="001708EF">
      <w:pPr>
        <w:pStyle w:val="a3"/>
        <w:ind w:left="1068"/>
      </w:pPr>
      <w:r w:rsidRPr="00B63ABB">
        <w:t>и</w:t>
      </w:r>
    </w:p>
    <w:p w14:paraId="4D99964F" w14:textId="77777777" w:rsidR="001708EF" w:rsidRPr="001708EF" w:rsidRDefault="001708EF" w:rsidP="001708EF">
      <w:pPr>
        <w:pStyle w:val="a3"/>
        <w:numPr>
          <w:ilvl w:val="0"/>
          <w:numId w:val="20"/>
        </w:numPr>
        <w:rPr>
          <w:noProof/>
          <w:color w:val="0070C0"/>
          <w:lang w:eastAsia="ru-RU"/>
        </w:rPr>
      </w:pPr>
      <w:r>
        <w:t xml:space="preserve">запрос на первую скорость вентиляторов </w:t>
      </w:r>
      <w:proofErr w:type="spellStart"/>
      <w:r>
        <w:t>отопителей</w:t>
      </w:r>
      <w:proofErr w:type="spellEnd"/>
      <w:r>
        <w:t xml:space="preserve"> </w:t>
      </w:r>
    </w:p>
    <w:p w14:paraId="62D82313" w14:textId="2A8A408E" w:rsidR="001708EF" w:rsidRDefault="001708EF" w:rsidP="00CE7525">
      <w:pPr>
        <w:pStyle w:val="a3"/>
        <w:ind w:left="1068"/>
        <w:rPr>
          <w:noProof/>
          <w:color w:val="0070C0"/>
          <w:lang w:val="en-US" w:eastAsia="ru-RU"/>
        </w:rPr>
      </w:pPr>
      <w:r w:rsidRPr="001708EF">
        <w:rPr>
          <w:b/>
          <w:noProof/>
          <w:color w:val="0070C0"/>
          <w:lang w:eastAsia="ru-RU"/>
        </w:rPr>
        <w:t>Сеть</w:t>
      </w:r>
      <w:r w:rsidRPr="00CE7525">
        <w:rPr>
          <w:b/>
          <w:noProof/>
          <w:color w:val="0070C0"/>
          <w:lang w:val="en-US" w:eastAsia="ru-RU"/>
        </w:rPr>
        <w:t xml:space="preserve"> </w:t>
      </w:r>
      <w:r w:rsidRPr="001708EF">
        <w:rPr>
          <w:b/>
          <w:noProof/>
          <w:color w:val="0070C0"/>
          <w:lang w:val="en-US" w:eastAsia="ru-RU"/>
        </w:rPr>
        <w:t>I</w:t>
      </w:r>
      <w:r w:rsidRPr="00CE7525">
        <w:rPr>
          <w:b/>
          <w:noProof/>
          <w:color w:val="0070C0"/>
          <w:lang w:val="en-US" w:eastAsia="ru-RU"/>
        </w:rPr>
        <w:t>-</w:t>
      </w:r>
      <w:r w:rsidRPr="001708EF">
        <w:rPr>
          <w:b/>
          <w:noProof/>
          <w:color w:val="0070C0"/>
          <w:lang w:val="en-US" w:eastAsia="ru-RU"/>
        </w:rPr>
        <w:t>CAN</w:t>
      </w:r>
      <w:r w:rsidRPr="00CE7525">
        <w:rPr>
          <w:b/>
          <w:noProof/>
          <w:color w:val="0070C0"/>
          <w:lang w:val="en-US" w:eastAsia="ru-RU"/>
        </w:rPr>
        <w:t xml:space="preserve"> </w:t>
      </w:r>
      <w:r w:rsidRPr="00992A1A">
        <w:rPr>
          <w:noProof/>
          <w:color w:val="0070C0"/>
          <w:lang w:val="en-US" w:eastAsia="ru-RU"/>
        </w:rPr>
        <w:t>(0x0010FFF3) 3 byte, 5 bit</w:t>
      </w:r>
      <w:r w:rsidR="00CE7525" w:rsidRPr="00CE7525">
        <w:rPr>
          <w:noProof/>
          <w:color w:val="0070C0"/>
          <w:lang w:val="en-US" w:eastAsia="ru-RU"/>
        </w:rPr>
        <w:t xml:space="preserve"> </w:t>
      </w:r>
      <w:r w:rsidRPr="00992A1A">
        <w:rPr>
          <w:noProof/>
          <w:color w:val="0070C0"/>
          <w:lang w:val="en-US" w:eastAsia="ru-RU"/>
        </w:rPr>
        <w:t xml:space="preserve">0 .. 1, </w:t>
      </w:r>
      <w:r w:rsidRPr="00021A05">
        <w:rPr>
          <w:noProof/>
          <w:color w:val="0070C0"/>
          <w:lang w:val="en-US" w:eastAsia="ru-RU"/>
        </w:rPr>
        <w:t>1/bit, 0 offset,</w:t>
      </w:r>
      <w:r w:rsidR="00CE7525">
        <w:rPr>
          <w:noProof/>
          <w:color w:val="0070C0"/>
          <w:lang w:eastAsia="ru-RU"/>
        </w:rPr>
        <w:t xml:space="preserve"> </w:t>
      </w:r>
      <w:r w:rsidRPr="00021A05">
        <w:rPr>
          <w:noProof/>
          <w:color w:val="0070C0"/>
          <w:lang w:val="en-US" w:eastAsia="ru-RU"/>
        </w:rPr>
        <w:t>0- off; 1-on</w:t>
      </w:r>
    </w:p>
    <w:p w14:paraId="14DB3E49" w14:textId="6FCC1DD3" w:rsidR="00CE7525" w:rsidRPr="00B63ABB" w:rsidRDefault="00CE7525" w:rsidP="00CE7525">
      <w:pPr>
        <w:pStyle w:val="a3"/>
        <w:ind w:left="1068"/>
      </w:pPr>
      <w:r w:rsidRPr="00B63ABB">
        <w:t>или</w:t>
      </w:r>
    </w:p>
    <w:p w14:paraId="34D935DD" w14:textId="3DEC2ADC" w:rsidR="00CE7525" w:rsidRPr="001708EF" w:rsidRDefault="00CE7525" w:rsidP="00CE7525">
      <w:pPr>
        <w:pStyle w:val="a3"/>
        <w:numPr>
          <w:ilvl w:val="0"/>
          <w:numId w:val="20"/>
        </w:numPr>
        <w:rPr>
          <w:noProof/>
          <w:color w:val="0070C0"/>
          <w:lang w:eastAsia="ru-RU"/>
        </w:rPr>
      </w:pPr>
      <w:r>
        <w:t xml:space="preserve">запрос на вторую скорость вентиляторов </w:t>
      </w:r>
      <w:proofErr w:type="spellStart"/>
      <w:r>
        <w:t>отопителей</w:t>
      </w:r>
      <w:proofErr w:type="spellEnd"/>
      <w:r>
        <w:t xml:space="preserve"> </w:t>
      </w:r>
    </w:p>
    <w:p w14:paraId="0BF41F47" w14:textId="64178CA8" w:rsidR="00CE7525" w:rsidRPr="008279AD" w:rsidRDefault="00CE7525" w:rsidP="00CE7525">
      <w:pPr>
        <w:pStyle w:val="a3"/>
        <w:ind w:left="1068"/>
        <w:rPr>
          <w:noProof/>
          <w:color w:val="0070C0"/>
          <w:lang w:eastAsia="ru-RU"/>
        </w:rPr>
      </w:pPr>
      <w:r w:rsidRPr="001708EF">
        <w:rPr>
          <w:b/>
          <w:noProof/>
          <w:color w:val="0070C0"/>
          <w:lang w:eastAsia="ru-RU"/>
        </w:rPr>
        <w:t>Сеть</w:t>
      </w:r>
      <w:r w:rsidRPr="00CE7525">
        <w:rPr>
          <w:b/>
          <w:noProof/>
          <w:color w:val="0070C0"/>
          <w:lang w:val="en-US" w:eastAsia="ru-RU"/>
        </w:rPr>
        <w:t xml:space="preserve"> </w:t>
      </w:r>
      <w:r w:rsidRPr="001708EF">
        <w:rPr>
          <w:b/>
          <w:noProof/>
          <w:color w:val="0070C0"/>
          <w:lang w:val="en-US" w:eastAsia="ru-RU"/>
        </w:rPr>
        <w:t>I</w:t>
      </w:r>
      <w:r w:rsidRPr="00CE7525">
        <w:rPr>
          <w:b/>
          <w:noProof/>
          <w:color w:val="0070C0"/>
          <w:lang w:val="en-US" w:eastAsia="ru-RU"/>
        </w:rPr>
        <w:t>-</w:t>
      </w:r>
      <w:r w:rsidRPr="001708EF">
        <w:rPr>
          <w:b/>
          <w:noProof/>
          <w:color w:val="0070C0"/>
          <w:lang w:val="en-US" w:eastAsia="ru-RU"/>
        </w:rPr>
        <w:t>CAN</w:t>
      </w:r>
      <w:r w:rsidRPr="00CE7525">
        <w:rPr>
          <w:b/>
          <w:noProof/>
          <w:color w:val="0070C0"/>
          <w:lang w:val="en-US" w:eastAsia="ru-RU"/>
        </w:rPr>
        <w:t xml:space="preserve"> </w:t>
      </w:r>
      <w:r w:rsidRPr="00992A1A">
        <w:rPr>
          <w:noProof/>
          <w:color w:val="0070C0"/>
          <w:lang w:val="en-US" w:eastAsia="ru-RU"/>
        </w:rPr>
        <w:t xml:space="preserve">(0x0010FFF3) 3 byte, </w:t>
      </w:r>
      <w:r w:rsidR="00B63ABB" w:rsidRPr="00B63ABB">
        <w:rPr>
          <w:noProof/>
          <w:color w:val="0070C0"/>
          <w:lang w:val="en-US" w:eastAsia="ru-RU"/>
        </w:rPr>
        <w:t>6</w:t>
      </w:r>
      <w:r w:rsidRPr="00992A1A">
        <w:rPr>
          <w:noProof/>
          <w:color w:val="0070C0"/>
          <w:lang w:val="en-US" w:eastAsia="ru-RU"/>
        </w:rPr>
        <w:t xml:space="preserve"> bit</w:t>
      </w:r>
      <w:r w:rsidRPr="00CE7525">
        <w:rPr>
          <w:noProof/>
          <w:color w:val="0070C0"/>
          <w:lang w:val="en-US" w:eastAsia="ru-RU"/>
        </w:rPr>
        <w:t xml:space="preserve"> </w:t>
      </w:r>
      <w:r w:rsidRPr="00992A1A">
        <w:rPr>
          <w:noProof/>
          <w:color w:val="0070C0"/>
          <w:lang w:val="en-US" w:eastAsia="ru-RU"/>
        </w:rPr>
        <w:t xml:space="preserve">0 .. </w:t>
      </w:r>
      <w:r w:rsidRPr="008279AD">
        <w:rPr>
          <w:noProof/>
          <w:color w:val="0070C0"/>
          <w:lang w:eastAsia="ru-RU"/>
        </w:rPr>
        <w:t>1, 1/</w:t>
      </w:r>
      <w:r w:rsidRPr="00021A05">
        <w:rPr>
          <w:noProof/>
          <w:color w:val="0070C0"/>
          <w:lang w:val="en-US" w:eastAsia="ru-RU"/>
        </w:rPr>
        <w:t>bit</w:t>
      </w:r>
      <w:r w:rsidRPr="008279AD">
        <w:rPr>
          <w:noProof/>
          <w:color w:val="0070C0"/>
          <w:lang w:eastAsia="ru-RU"/>
        </w:rPr>
        <w:t xml:space="preserve">, 0 </w:t>
      </w:r>
      <w:r w:rsidRPr="00021A05">
        <w:rPr>
          <w:noProof/>
          <w:color w:val="0070C0"/>
          <w:lang w:val="en-US" w:eastAsia="ru-RU"/>
        </w:rPr>
        <w:t>offset</w:t>
      </w:r>
      <w:r w:rsidRPr="008279AD">
        <w:rPr>
          <w:noProof/>
          <w:color w:val="0070C0"/>
          <w:lang w:eastAsia="ru-RU"/>
        </w:rPr>
        <w:t xml:space="preserve">, 0- </w:t>
      </w:r>
      <w:r w:rsidRPr="00021A05">
        <w:rPr>
          <w:noProof/>
          <w:color w:val="0070C0"/>
          <w:lang w:val="en-US" w:eastAsia="ru-RU"/>
        </w:rPr>
        <w:t>off</w:t>
      </w:r>
      <w:r w:rsidRPr="008279AD">
        <w:rPr>
          <w:noProof/>
          <w:color w:val="0070C0"/>
          <w:lang w:eastAsia="ru-RU"/>
        </w:rPr>
        <w:t>; 1-</w:t>
      </w:r>
      <w:r w:rsidRPr="00021A05">
        <w:rPr>
          <w:noProof/>
          <w:color w:val="0070C0"/>
          <w:lang w:val="en-US" w:eastAsia="ru-RU"/>
        </w:rPr>
        <w:t>on</w:t>
      </w:r>
    </w:p>
    <w:p w14:paraId="4CC57502" w14:textId="77777777" w:rsidR="00B63ABB" w:rsidRPr="008279AD" w:rsidRDefault="00B63ABB" w:rsidP="00CE7525">
      <w:pPr>
        <w:pStyle w:val="a3"/>
        <w:ind w:left="1068"/>
        <w:rPr>
          <w:noProof/>
          <w:color w:val="0070C0"/>
          <w:lang w:eastAsia="ru-RU"/>
        </w:rPr>
      </w:pPr>
    </w:p>
    <w:p w14:paraId="04A12370" w14:textId="642628B5" w:rsidR="00CE7525" w:rsidRDefault="00B63ABB" w:rsidP="00CE7525">
      <w:pPr>
        <w:pStyle w:val="a3"/>
        <w:ind w:left="1068"/>
      </w:pPr>
      <w:r>
        <w:t xml:space="preserve">Для реализации </w:t>
      </w:r>
      <w:r w:rsidRPr="00B63ABB">
        <w:rPr>
          <w:b/>
          <w:bCs/>
        </w:rPr>
        <w:t>первой</w:t>
      </w:r>
      <w:r>
        <w:t xml:space="preserve"> скорости (выполнение условий 1 и 2):</w:t>
      </w:r>
    </w:p>
    <w:p w14:paraId="5C66CDBD" w14:textId="0BDD9252" w:rsidR="00B63ABB" w:rsidRDefault="00B63ABB" w:rsidP="00B63ABB">
      <w:pPr>
        <w:pStyle w:val="a3"/>
        <w:numPr>
          <w:ilvl w:val="0"/>
          <w:numId w:val="22"/>
        </w:numPr>
      </w:pPr>
      <w:r>
        <w:t>включаем выходы</w:t>
      </w:r>
    </w:p>
    <w:p w14:paraId="4E430DB5" w14:textId="16B744FF" w:rsidR="00B63ABB" w:rsidRDefault="00B63ABB" w:rsidP="00B63ABB">
      <w:pPr>
        <w:pStyle w:val="a3"/>
        <w:ind w:left="1428"/>
        <w:rPr>
          <w:color w:val="00B050"/>
        </w:rPr>
      </w:pPr>
      <w:r w:rsidRPr="001708EF">
        <w:rPr>
          <w:color w:val="00B050"/>
        </w:rPr>
        <w:t>24326 (В2 ХР3-16) и (В2 ХР3-19)</w:t>
      </w:r>
    </w:p>
    <w:p w14:paraId="0FDEB5B8" w14:textId="6DEE0778" w:rsidR="00B63ABB" w:rsidRPr="00B63ABB" w:rsidRDefault="00B63ABB" w:rsidP="00B63ABB">
      <w:pPr>
        <w:pStyle w:val="a3"/>
        <w:ind w:left="1428"/>
      </w:pPr>
      <w:r w:rsidRPr="00B63ABB">
        <w:t>и</w:t>
      </w:r>
    </w:p>
    <w:p w14:paraId="7F9882CC" w14:textId="5FA16633" w:rsidR="00B63ABB" w:rsidRDefault="00B63ABB" w:rsidP="00B63ABB">
      <w:pPr>
        <w:pStyle w:val="a3"/>
        <w:ind w:left="1428"/>
        <w:rPr>
          <w:color w:val="00B050"/>
        </w:rPr>
      </w:pPr>
      <w:r w:rsidRPr="001708EF">
        <w:rPr>
          <w:color w:val="00B050"/>
        </w:rPr>
        <w:t>24327 (В2 ХР3-20) и (В2 ХР3-21)</w:t>
      </w:r>
    </w:p>
    <w:p w14:paraId="4DDAAA0A" w14:textId="58BA109B" w:rsidR="00B63ABB" w:rsidRPr="00B63ABB" w:rsidRDefault="00B63ABB" w:rsidP="00B63ABB">
      <w:pPr>
        <w:pStyle w:val="a3"/>
        <w:ind w:left="1428"/>
      </w:pPr>
      <w:r w:rsidRPr="00B63ABB">
        <w:t>и</w:t>
      </w:r>
    </w:p>
    <w:p w14:paraId="78B66540" w14:textId="751BF561" w:rsidR="00B63ABB" w:rsidRDefault="00B63ABB" w:rsidP="00B63ABB">
      <w:pPr>
        <w:pStyle w:val="a3"/>
        <w:ind w:left="1428"/>
        <w:rPr>
          <w:color w:val="00B050"/>
        </w:rPr>
      </w:pPr>
      <w:r w:rsidRPr="001708EF">
        <w:rPr>
          <w:color w:val="00B050"/>
        </w:rPr>
        <w:t>24330 (В2 ХР3-1)</w:t>
      </w:r>
    </w:p>
    <w:p w14:paraId="4CA179BB" w14:textId="039ECDA2" w:rsidR="00B63ABB" w:rsidRDefault="00B63ABB" w:rsidP="00B63ABB">
      <w:pPr>
        <w:pStyle w:val="a3"/>
        <w:numPr>
          <w:ilvl w:val="0"/>
          <w:numId w:val="22"/>
        </w:numPr>
      </w:pPr>
      <w:r w:rsidRPr="00B63ABB">
        <w:t xml:space="preserve">устанавливаем ШИМ выхода </w:t>
      </w:r>
      <w:r w:rsidRPr="001708EF">
        <w:rPr>
          <w:color w:val="00B050"/>
        </w:rPr>
        <w:t>24602 (В2 ХР</w:t>
      </w:r>
      <w:r w:rsidR="0047471E">
        <w:rPr>
          <w:color w:val="00B050"/>
        </w:rPr>
        <w:t>2</w:t>
      </w:r>
      <w:r w:rsidRPr="001708EF">
        <w:rPr>
          <w:color w:val="00B050"/>
        </w:rPr>
        <w:t>-1</w:t>
      </w:r>
      <w:r w:rsidR="0047471E">
        <w:rPr>
          <w:color w:val="00B050"/>
        </w:rPr>
        <w:t>3</w:t>
      </w:r>
      <w:r w:rsidRPr="001708EF">
        <w:rPr>
          <w:color w:val="00B050"/>
        </w:rPr>
        <w:t>)</w:t>
      </w:r>
      <w:r>
        <w:t xml:space="preserve"> – 25%</w:t>
      </w:r>
      <w:r w:rsidR="00655826">
        <w:t xml:space="preserve"> стало 15</w:t>
      </w:r>
      <w:r w:rsidR="00CD4011">
        <w:t xml:space="preserve"> </w:t>
      </w:r>
      <w:r w:rsidR="00655826">
        <w:t>%</w:t>
      </w:r>
      <w:r w:rsidR="00FA7360">
        <w:t xml:space="preserve"> </w:t>
      </w:r>
      <w:r w:rsidR="00CD4011">
        <w:t>(изменено с 40 на 26)</w:t>
      </w:r>
    </w:p>
    <w:p w14:paraId="74E0105B" w14:textId="6B16AD85" w:rsidR="00B63ABB" w:rsidRDefault="00B63ABB" w:rsidP="00B63ABB"/>
    <w:p w14:paraId="3B1AF74B" w14:textId="2DEDA242" w:rsidR="00B63ABB" w:rsidRDefault="00B63ABB" w:rsidP="00B63ABB">
      <w:pPr>
        <w:pStyle w:val="a3"/>
        <w:ind w:left="1068"/>
      </w:pPr>
      <w:r>
        <w:t xml:space="preserve">Для реализации </w:t>
      </w:r>
      <w:r>
        <w:rPr>
          <w:b/>
          <w:bCs/>
        </w:rPr>
        <w:t>втор</w:t>
      </w:r>
      <w:r w:rsidRPr="00B63ABB">
        <w:rPr>
          <w:b/>
          <w:bCs/>
        </w:rPr>
        <w:t>ой</w:t>
      </w:r>
      <w:r>
        <w:t xml:space="preserve"> скорости (выполнение условий 1 и 3):</w:t>
      </w:r>
    </w:p>
    <w:p w14:paraId="148DCE91" w14:textId="77777777" w:rsidR="00B63ABB" w:rsidRDefault="00B63ABB" w:rsidP="00A90DE6">
      <w:pPr>
        <w:pStyle w:val="a3"/>
        <w:numPr>
          <w:ilvl w:val="0"/>
          <w:numId w:val="23"/>
        </w:numPr>
      </w:pPr>
      <w:r>
        <w:lastRenderedPageBreak/>
        <w:t>включаем выходы</w:t>
      </w:r>
    </w:p>
    <w:p w14:paraId="1F3A4DBF" w14:textId="77777777" w:rsidR="00B63ABB" w:rsidRDefault="00B63ABB" w:rsidP="00B63ABB">
      <w:pPr>
        <w:pStyle w:val="a3"/>
        <w:ind w:left="1428"/>
        <w:rPr>
          <w:color w:val="00B050"/>
        </w:rPr>
      </w:pPr>
      <w:r w:rsidRPr="001708EF">
        <w:rPr>
          <w:color w:val="00B050"/>
        </w:rPr>
        <w:t>24326 (В2 ХР3-16) и (В2 ХР3-19)</w:t>
      </w:r>
    </w:p>
    <w:p w14:paraId="1AC54D4A" w14:textId="77777777" w:rsidR="00B63ABB" w:rsidRPr="00B63ABB" w:rsidRDefault="00B63ABB" w:rsidP="00B63ABB">
      <w:pPr>
        <w:pStyle w:val="a3"/>
        <w:ind w:left="1428"/>
      </w:pPr>
      <w:r w:rsidRPr="00B63ABB">
        <w:t>и</w:t>
      </w:r>
    </w:p>
    <w:p w14:paraId="1E32CC81" w14:textId="77777777" w:rsidR="00B63ABB" w:rsidRDefault="00B63ABB" w:rsidP="00B63ABB">
      <w:pPr>
        <w:pStyle w:val="a3"/>
        <w:ind w:left="1428"/>
        <w:rPr>
          <w:color w:val="00B050"/>
        </w:rPr>
      </w:pPr>
      <w:r w:rsidRPr="001708EF">
        <w:rPr>
          <w:color w:val="00B050"/>
        </w:rPr>
        <w:t>24327 (В2 ХР3-20) и (В2 ХР3-21)</w:t>
      </w:r>
    </w:p>
    <w:p w14:paraId="1DDC2252" w14:textId="77777777" w:rsidR="00B63ABB" w:rsidRPr="00B63ABB" w:rsidRDefault="00B63ABB" w:rsidP="00B63ABB">
      <w:pPr>
        <w:pStyle w:val="a3"/>
        <w:ind w:left="1428"/>
      </w:pPr>
      <w:r w:rsidRPr="00B63ABB">
        <w:t>и</w:t>
      </w:r>
    </w:p>
    <w:p w14:paraId="211D52C5" w14:textId="77777777" w:rsidR="00B63ABB" w:rsidRDefault="00B63ABB" w:rsidP="00B63ABB">
      <w:pPr>
        <w:pStyle w:val="a3"/>
        <w:ind w:left="1428"/>
        <w:rPr>
          <w:color w:val="00B050"/>
        </w:rPr>
      </w:pPr>
      <w:r w:rsidRPr="001708EF">
        <w:rPr>
          <w:color w:val="00B050"/>
        </w:rPr>
        <w:t>24330 (В2 ХР3-1)</w:t>
      </w:r>
    </w:p>
    <w:p w14:paraId="7CFD2522" w14:textId="0F348079" w:rsidR="00B63ABB" w:rsidRDefault="00B63ABB" w:rsidP="00A90DE6">
      <w:pPr>
        <w:pStyle w:val="a3"/>
        <w:numPr>
          <w:ilvl w:val="0"/>
          <w:numId w:val="23"/>
        </w:numPr>
      </w:pPr>
      <w:r w:rsidRPr="00B63ABB">
        <w:t xml:space="preserve">устанавливаем ШИМ выхода </w:t>
      </w:r>
      <w:r w:rsidRPr="001708EF">
        <w:rPr>
          <w:color w:val="00B050"/>
        </w:rPr>
        <w:t>24602 (В2 ХР</w:t>
      </w:r>
      <w:r w:rsidR="0047471E">
        <w:rPr>
          <w:color w:val="00B050"/>
        </w:rPr>
        <w:t>2</w:t>
      </w:r>
      <w:r w:rsidRPr="001708EF">
        <w:rPr>
          <w:color w:val="00B050"/>
        </w:rPr>
        <w:t>-1</w:t>
      </w:r>
      <w:r w:rsidR="0047471E">
        <w:rPr>
          <w:color w:val="00B050"/>
        </w:rPr>
        <w:t>3</w:t>
      </w:r>
      <w:r w:rsidRPr="001708EF">
        <w:rPr>
          <w:color w:val="00B050"/>
        </w:rPr>
        <w:t>)</w:t>
      </w:r>
      <w:r>
        <w:t xml:space="preserve"> – </w:t>
      </w:r>
      <w:r w:rsidR="0047471E">
        <w:t>7</w:t>
      </w:r>
      <w:r>
        <w:t>5%</w:t>
      </w:r>
      <w:r w:rsidR="00655826">
        <w:t xml:space="preserve"> стало 35%</w:t>
      </w:r>
      <w:r w:rsidR="00CD4011">
        <w:t xml:space="preserve"> (изменено с С0 на 59)</w:t>
      </w:r>
    </w:p>
    <w:p w14:paraId="600BADE4" w14:textId="77777777" w:rsidR="00B63ABB" w:rsidRPr="00B63ABB" w:rsidRDefault="00B63ABB" w:rsidP="00B63ABB"/>
    <w:p w14:paraId="6D9D2152" w14:textId="0A3456E6" w:rsidR="00141132" w:rsidRPr="00F327A5" w:rsidRDefault="00141132" w:rsidP="000B4B3B">
      <w:pPr>
        <w:pStyle w:val="1"/>
        <w:numPr>
          <w:ilvl w:val="0"/>
          <w:numId w:val="1"/>
        </w:numPr>
      </w:pPr>
      <w:bookmarkStart w:id="35" w:name="_Toc82604622"/>
      <w:r w:rsidRPr="00F327A5">
        <w:t>Контроль зарядки АКБ</w:t>
      </w:r>
      <w:bookmarkEnd w:id="35"/>
    </w:p>
    <w:p w14:paraId="14F66630" w14:textId="4BBAEE7E" w:rsidR="00141132" w:rsidRDefault="00141132" w:rsidP="00141132"/>
    <w:p w14:paraId="5D5C344F" w14:textId="7C933697" w:rsidR="00141132" w:rsidRDefault="009E7783" w:rsidP="009C0F30">
      <w:pPr>
        <w:ind w:firstLine="360"/>
      </w:pPr>
      <w:r>
        <w:t>Зарядка АКБ контролируется одновременно от 2 генераторов:</w:t>
      </w:r>
    </w:p>
    <w:p w14:paraId="36A23086" w14:textId="3D4A2CA6" w:rsidR="009E7783" w:rsidRDefault="009C0F30" w:rsidP="00141132">
      <w:r>
        <w:t xml:space="preserve">- </w:t>
      </w:r>
      <w:r w:rsidR="009E7783">
        <w:t xml:space="preserve">генератор 1 </w:t>
      </w:r>
      <w:r w:rsidR="009E7783" w:rsidRPr="007939F9">
        <w:rPr>
          <w:color w:val="FF0000"/>
        </w:rPr>
        <w:t>59101 (В5 ХР2</w:t>
      </w:r>
      <w:r w:rsidR="007211CF" w:rsidRPr="007939F9">
        <w:rPr>
          <w:color w:val="FF0000"/>
        </w:rPr>
        <w:t>-</w:t>
      </w:r>
      <w:r w:rsidR="009E7783" w:rsidRPr="007939F9">
        <w:rPr>
          <w:color w:val="FF0000"/>
        </w:rPr>
        <w:t>6)</w:t>
      </w:r>
      <w:r w:rsidR="00325136">
        <w:rPr>
          <w:color w:val="FF0000"/>
        </w:rPr>
        <w:t xml:space="preserve"> </w:t>
      </w:r>
      <w:r w:rsidR="00325136" w:rsidRPr="009C0F30">
        <w:rPr>
          <w:noProof/>
          <w:lang w:eastAsia="ru-RU"/>
        </w:rPr>
        <w:drawing>
          <wp:inline distT="0" distB="0" distL="0" distR="0" wp14:anchorId="619FB133" wp14:editId="465DDAA7">
            <wp:extent cx="393405" cy="393405"/>
            <wp:effectExtent l="0" t="0" r="6985" b="0"/>
            <wp:docPr id="37" name="Рисунок 37" descr="E:\Work\MAZ\Maz206\TypeD_1024_Maz\(Utilites)\ImgsToBinary\Resources\default\ico\batte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\MAZ\Maz206\TypeD_1024_Maz\(Utilites)\ImgsToBinary\Resources\default\ico\battery_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3" cy="40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3DD1" w14:textId="649763EF" w:rsidR="009E7783" w:rsidRDefault="009C0F30" w:rsidP="009E7783">
      <w:r>
        <w:t xml:space="preserve">- </w:t>
      </w:r>
      <w:r w:rsidR="009E7783">
        <w:t xml:space="preserve">генератор 2 </w:t>
      </w:r>
      <w:r w:rsidR="009E7783" w:rsidRPr="007939F9">
        <w:rPr>
          <w:color w:val="FF0000"/>
        </w:rPr>
        <w:t>59102 (В5 ХР2</w:t>
      </w:r>
      <w:r w:rsidR="007211CF" w:rsidRPr="007939F9">
        <w:rPr>
          <w:color w:val="FF0000"/>
        </w:rPr>
        <w:t>-</w:t>
      </w:r>
      <w:r w:rsidR="009E7783" w:rsidRPr="007939F9">
        <w:rPr>
          <w:color w:val="FF0000"/>
        </w:rPr>
        <w:t>7)</w:t>
      </w:r>
      <w:r w:rsidR="00325136">
        <w:rPr>
          <w:color w:val="FF0000"/>
        </w:rPr>
        <w:t xml:space="preserve"> </w:t>
      </w:r>
      <w:r w:rsidR="00325136" w:rsidRPr="009C0F30">
        <w:rPr>
          <w:noProof/>
          <w:lang w:eastAsia="ru-RU"/>
        </w:rPr>
        <w:drawing>
          <wp:inline distT="0" distB="0" distL="0" distR="0" wp14:anchorId="1EE1C16F" wp14:editId="55C69198">
            <wp:extent cx="382772" cy="382772"/>
            <wp:effectExtent l="0" t="0" r="0" b="0"/>
            <wp:docPr id="39" name="Рисунок 39" descr="E:\Work\MAZ\Maz206\TypeD_1024_Maz\(Utilites)\ImgsToBinary\Resources\default\ico\batte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\MAZ\Maz206\TypeD_1024_Maz\(Utilites)\ImgsToBinary\Resources\default\ico\battery_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8" cy="3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4E35" w14:textId="787D668A" w:rsidR="00141132" w:rsidRDefault="009E7783" w:rsidP="00141132">
      <w:r>
        <w:t xml:space="preserve">попеременно каждый вход контролирует «+» - «-» - «обрыв» </w:t>
      </w:r>
    </w:p>
    <w:p w14:paraId="5DE7CA9D" w14:textId="77777777" w:rsidR="007939F9" w:rsidRDefault="009E7783" w:rsidP="009C0F30">
      <w:pPr>
        <w:ind w:firstLine="360"/>
      </w:pPr>
      <w:r w:rsidRPr="009E7783">
        <w:t xml:space="preserve">Минус </w:t>
      </w:r>
      <w:r>
        <w:t>–</w:t>
      </w:r>
      <w:r w:rsidRPr="009E7783">
        <w:t xml:space="preserve"> </w:t>
      </w:r>
      <w:r w:rsidR="007939F9">
        <w:t>контрольная лампа</w:t>
      </w:r>
      <w:r>
        <w:t xml:space="preserve"> </w:t>
      </w:r>
      <w:r w:rsidRPr="00E40649">
        <w:rPr>
          <w:noProof/>
          <w:lang w:eastAsia="ru-RU"/>
        </w:rPr>
        <w:drawing>
          <wp:inline distT="0" distB="0" distL="0" distR="0" wp14:anchorId="4058AC9D" wp14:editId="5D9D3331">
            <wp:extent cx="186922" cy="186922"/>
            <wp:effectExtent l="0" t="0" r="3810" b="3810"/>
            <wp:docPr id="11" name="Рисунок 11" descr="\\pls-188\(БАРСУК)\ОБМЕН\Design\LIAZ\ICONS\Electric functions in general and electric road vehicles\Mi.01 Battery charging con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ls-188\(БАРСУК)\ОБМЕН\Design\LIAZ\ICONS\Electric functions in general and electric road vehicles\Mi.01 Battery charging conditio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" cy="1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783">
        <w:t xml:space="preserve"> горит,</w:t>
      </w:r>
    </w:p>
    <w:p w14:paraId="05E36705" w14:textId="77777777" w:rsidR="007939F9" w:rsidRDefault="009E7783" w:rsidP="009C0F30">
      <w:pPr>
        <w:ind w:firstLine="360"/>
      </w:pPr>
      <w:r w:rsidRPr="009E7783">
        <w:t>плюс</w:t>
      </w:r>
      <w:r w:rsidR="007939F9">
        <w:t xml:space="preserve"> </w:t>
      </w:r>
      <w:r w:rsidRPr="009E7783">
        <w:t xml:space="preserve">- </w:t>
      </w:r>
      <w:r w:rsidR="007939F9">
        <w:t>контрольная лампа</w:t>
      </w:r>
      <w:r>
        <w:t xml:space="preserve"> </w:t>
      </w:r>
      <w:r w:rsidRPr="00E40649">
        <w:rPr>
          <w:noProof/>
          <w:lang w:eastAsia="ru-RU"/>
        </w:rPr>
        <w:drawing>
          <wp:inline distT="0" distB="0" distL="0" distR="0" wp14:anchorId="16291ACC" wp14:editId="558691AE">
            <wp:extent cx="202077" cy="202077"/>
            <wp:effectExtent l="0" t="0" r="7620" b="7620"/>
            <wp:docPr id="1" name="Рисунок 1" descr="\\pls-188\(БАРСУК)\ОБМЕН\Design\LIAZ\ICONS\Electric functions in general and electric road vehicles\Mi.01 Battery charging con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ls-188\(БАРСУК)\ОБМЕН\Design\LIAZ\ICONS\Electric functions in general and electric road vehicles\Mi.01 Battery charging conditio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3" cy="22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783">
        <w:t xml:space="preserve"> не горит,</w:t>
      </w:r>
    </w:p>
    <w:p w14:paraId="7DD3BEE1" w14:textId="1748A086" w:rsidR="009E7783" w:rsidRDefault="009E7783" w:rsidP="009C0F30">
      <w:pPr>
        <w:ind w:firstLine="360"/>
      </w:pPr>
      <w:r w:rsidRPr="009E7783">
        <w:t>отсутствие сигнала</w:t>
      </w:r>
      <w:r w:rsidR="007939F9">
        <w:t xml:space="preserve"> </w:t>
      </w:r>
      <w:r w:rsidRPr="009E7783">
        <w:t xml:space="preserve">- </w:t>
      </w:r>
      <w:r w:rsidR="007939F9">
        <w:t>контрольная лампа</w:t>
      </w:r>
      <w:r>
        <w:t xml:space="preserve"> </w:t>
      </w:r>
      <w:r w:rsidRPr="00E40649">
        <w:rPr>
          <w:noProof/>
          <w:lang w:eastAsia="ru-RU"/>
        </w:rPr>
        <w:drawing>
          <wp:inline distT="0" distB="0" distL="0" distR="0" wp14:anchorId="13B03BDB" wp14:editId="6E5F4CEF">
            <wp:extent cx="197026" cy="197026"/>
            <wp:effectExtent l="0" t="0" r="0" b="0"/>
            <wp:docPr id="3" name="Рисунок 3" descr="\\pls-188\(БАРСУК)\ОБМЕН\Design\LIAZ\ICONS\Electric functions in general and electric road vehicles\Mi.01 Battery charging con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ls-188\(БАРСУК)\ОБМЕН\Design\LIAZ\ICONS\Electric functions in general and electric road vehicles\Mi.01 Battery charging conditio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" cy="2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783">
        <w:t xml:space="preserve"> моргает</w:t>
      </w:r>
      <w:r>
        <w:t xml:space="preserve"> </w:t>
      </w:r>
      <w:r w:rsidR="00F04FBD">
        <w:t>(</w:t>
      </w:r>
      <w:r>
        <w:t>1 Гц</w:t>
      </w:r>
      <w:r w:rsidR="00F04FBD">
        <w:t>)</w:t>
      </w:r>
      <w:r w:rsidR="00623B42">
        <w:t>.</w:t>
      </w:r>
      <w:r>
        <w:t xml:space="preserve"> </w:t>
      </w:r>
    </w:p>
    <w:p w14:paraId="57AEACB5" w14:textId="566768FE" w:rsidR="00FA2D04" w:rsidRPr="00FA2D04" w:rsidRDefault="00FA2D04" w:rsidP="009C0F30">
      <w:pPr>
        <w:ind w:firstLine="360"/>
      </w:pPr>
      <w:r>
        <w:t xml:space="preserve">Если оба генератора </w:t>
      </w:r>
      <w:r w:rsidR="00A849EC">
        <w:t>работают (заряжают АКБ),</w:t>
      </w:r>
      <w:r>
        <w:t xml:space="preserve"> и контрольн</w:t>
      </w:r>
      <w:r w:rsidR="009C0F30">
        <w:t xml:space="preserve">ые </w:t>
      </w:r>
      <w:r>
        <w:t>ламп</w:t>
      </w:r>
      <w:r w:rsidR="009C0F30">
        <w:t>ы</w:t>
      </w:r>
      <w:r>
        <w:t xml:space="preserve"> не гор</w:t>
      </w:r>
      <w:r w:rsidR="009C0F30">
        <w:t>я</w:t>
      </w:r>
      <w:r>
        <w:t xml:space="preserve">т, то включаем выход </w:t>
      </w:r>
      <w:r w:rsidRPr="00FA2D04">
        <w:rPr>
          <w:color w:val="00B050"/>
        </w:rPr>
        <w:t>59500 (В2 ХР3-4)</w:t>
      </w:r>
    </w:p>
    <w:p w14:paraId="04B188B6" w14:textId="77777777" w:rsidR="00F04FBD" w:rsidRPr="00141132" w:rsidRDefault="00F04FBD" w:rsidP="009E7783">
      <w:pPr>
        <w:ind w:firstLine="360"/>
      </w:pPr>
    </w:p>
    <w:p w14:paraId="096B0AE5" w14:textId="50BC9496" w:rsidR="00940D4B" w:rsidRPr="00F327A5" w:rsidRDefault="003E712F" w:rsidP="000B4B3B">
      <w:pPr>
        <w:pStyle w:val="1"/>
        <w:numPr>
          <w:ilvl w:val="0"/>
          <w:numId w:val="1"/>
        </w:numPr>
      </w:pPr>
      <w:bookmarkStart w:id="36" w:name="_Toc82604623"/>
      <w:r w:rsidRPr="00F327A5">
        <w:t>Звуковой сигнал</w:t>
      </w:r>
      <w:r w:rsidR="00594C4A" w:rsidRPr="00F327A5">
        <w:t xml:space="preserve"> (клаксон)</w:t>
      </w:r>
      <w:bookmarkEnd w:id="36"/>
    </w:p>
    <w:p w14:paraId="6A8DA9A9" w14:textId="77777777" w:rsidR="002A3B7B" w:rsidRPr="004B3A3A" w:rsidRDefault="002A3B7B" w:rsidP="00D66F7C">
      <w:pPr>
        <w:jc w:val="both"/>
      </w:pPr>
    </w:p>
    <w:p w14:paraId="57B2BA9E" w14:textId="6F6F3ED4" w:rsidR="003E712F" w:rsidRPr="004B3A3A" w:rsidRDefault="003E712F" w:rsidP="00594C4A">
      <w:pPr>
        <w:ind w:firstLine="360"/>
        <w:jc w:val="both"/>
      </w:pPr>
      <w:r w:rsidRPr="004B3A3A">
        <w:t xml:space="preserve">При нажатии кнопки звукового сигнала </w:t>
      </w:r>
      <w:r w:rsidR="00D4555B" w:rsidRPr="004B3A3A">
        <w:t xml:space="preserve">включаются </w:t>
      </w:r>
      <w:r w:rsidR="00E645B8" w:rsidRPr="004B3A3A">
        <w:t xml:space="preserve">2 </w:t>
      </w:r>
      <w:r w:rsidR="00D4555B" w:rsidRPr="004B3A3A">
        <w:t>звуковы</w:t>
      </w:r>
      <w:r w:rsidR="00E645B8" w:rsidRPr="004B3A3A">
        <w:t>х</w:t>
      </w:r>
      <w:r w:rsidR="00D4555B" w:rsidRPr="004B3A3A">
        <w:t xml:space="preserve"> сигнал</w:t>
      </w:r>
      <w:r w:rsidR="00E645B8" w:rsidRPr="004B3A3A">
        <w:t>а/клаксон</w:t>
      </w:r>
      <w:r w:rsidR="00F81F0F">
        <w:t>.</w:t>
      </w:r>
      <w:r w:rsidR="00D4555B" w:rsidRPr="004B3A3A">
        <w:t xml:space="preserve"> </w:t>
      </w:r>
      <w:r w:rsidR="00BE654B" w:rsidRPr="004B3A3A">
        <w:t>Отключение происходит после отпускания кнопки</w:t>
      </w:r>
      <w:r w:rsidR="00F81F0F">
        <w:t xml:space="preserve">. Все операции происходят без </w:t>
      </w:r>
      <w:r w:rsidR="00087AB4">
        <w:t xml:space="preserve">участия </w:t>
      </w:r>
      <w:r w:rsidR="00F81F0F">
        <w:t>БРСУ.</w:t>
      </w:r>
    </w:p>
    <w:p w14:paraId="7EAE33C2" w14:textId="77777777" w:rsidR="00F21E4A" w:rsidRPr="004B3A3A" w:rsidRDefault="00F21E4A" w:rsidP="00D66F7C">
      <w:pPr>
        <w:jc w:val="both"/>
      </w:pPr>
    </w:p>
    <w:p w14:paraId="2F370D40" w14:textId="77777777" w:rsidR="00087F2C" w:rsidRPr="004B3A3A" w:rsidRDefault="00087F2C" w:rsidP="00F52480"/>
    <w:p w14:paraId="3536BC3F" w14:textId="0711DC61" w:rsidR="000A7123" w:rsidRPr="00F327A5" w:rsidRDefault="00E02EEB" w:rsidP="000B4B3B">
      <w:pPr>
        <w:pStyle w:val="1"/>
        <w:numPr>
          <w:ilvl w:val="0"/>
          <w:numId w:val="1"/>
        </w:numPr>
      </w:pPr>
      <w:bookmarkStart w:id="37" w:name="_Toc82604624"/>
      <w:r w:rsidRPr="00F327A5">
        <w:t>И</w:t>
      </w:r>
      <w:r w:rsidR="007A010E" w:rsidRPr="00F327A5">
        <w:t>знос</w:t>
      </w:r>
      <w:r w:rsidRPr="00F327A5">
        <w:t xml:space="preserve"> тормозных</w:t>
      </w:r>
      <w:r w:rsidR="007A010E" w:rsidRPr="00F327A5">
        <w:t xml:space="preserve"> </w:t>
      </w:r>
      <w:r w:rsidR="00A9577A" w:rsidRPr="00F327A5">
        <w:t>накла</w:t>
      </w:r>
      <w:r w:rsidR="007A010E" w:rsidRPr="00F327A5">
        <w:t>док</w:t>
      </w:r>
      <w:bookmarkEnd w:id="37"/>
    </w:p>
    <w:p w14:paraId="0FE08B0A" w14:textId="77777777" w:rsidR="000A7123" w:rsidRPr="004B3A3A" w:rsidRDefault="000A7123" w:rsidP="000A7123"/>
    <w:p w14:paraId="29EDBA78" w14:textId="68C1AC07" w:rsidR="00E02EEB" w:rsidRPr="00E02EEB" w:rsidRDefault="00E02EEB" w:rsidP="00B01052">
      <w:pPr>
        <w:ind w:firstLine="284"/>
        <w:jc w:val="both"/>
      </w:pPr>
      <w:r>
        <w:t>Все датчики тормозных накладок в исправном состоянии замкнуты и подключены последовательно на «минус»</w:t>
      </w:r>
      <w:r w:rsidR="001709FD">
        <w:t>.</w:t>
      </w:r>
    </w:p>
    <w:p w14:paraId="341FE11F" w14:textId="6B1B1DA0" w:rsidR="00B32505" w:rsidRPr="004B3A3A" w:rsidRDefault="00B01052" w:rsidP="00B01052">
      <w:pPr>
        <w:ind w:firstLine="284"/>
        <w:jc w:val="both"/>
      </w:pPr>
      <w:r w:rsidRPr="004B3A3A">
        <w:t>При срабатывании</w:t>
      </w:r>
      <w:r w:rsidR="00B46571">
        <w:t xml:space="preserve"> (отсутствии значения)</w:t>
      </w:r>
      <w:r w:rsidRPr="004B3A3A">
        <w:t xml:space="preserve"> </w:t>
      </w:r>
      <w:r w:rsidR="00BC5C16">
        <w:t xml:space="preserve">на входе </w:t>
      </w:r>
      <w:r w:rsidR="00BC5C16" w:rsidRPr="00BC5C16">
        <w:rPr>
          <w:color w:val="FF0000"/>
        </w:rPr>
        <w:t>117 (В2 ХР2-15)</w:t>
      </w:r>
      <w:r w:rsidR="00BC5C16">
        <w:rPr>
          <w:color w:val="FF0000"/>
        </w:rPr>
        <w:t xml:space="preserve"> </w:t>
      </w:r>
      <w:r w:rsidR="00234CE4" w:rsidRPr="004B3A3A">
        <w:t>зажигается сигнализатор</w:t>
      </w:r>
      <w:r w:rsidR="0064429F" w:rsidRPr="004B3A3A">
        <w:t xml:space="preserve"> «желтый»</w:t>
      </w:r>
      <w:r w:rsidR="00234CE4" w:rsidRPr="004B3A3A">
        <w:t xml:space="preserve"> </w:t>
      </w:r>
      <w:r w:rsidR="006017B8" w:rsidRPr="004B3A3A">
        <w:rPr>
          <w:noProof/>
          <w:lang w:eastAsia="ru-RU"/>
        </w:rPr>
        <w:drawing>
          <wp:inline distT="0" distB="0" distL="0" distR="0" wp14:anchorId="76A229B7" wp14:editId="54424F50">
            <wp:extent cx="332509" cy="255095"/>
            <wp:effectExtent l="0" t="0" r="0" b="0"/>
            <wp:docPr id="75" name="Рисунок 75" descr="\\pls-188\(БАРСУК)\3 ЛИАЗ\ДИСПЛЕЙ\ICONS ISO 02575-2010\braking system\brake_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ls-188\(БАРСУК)\3 ЛИАЗ\ДИСПЛЕЙ\ICONS ISO 02575-2010\braking system\brake_pa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4" cy="2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8DC" w:rsidRPr="004B3A3A">
        <w:t xml:space="preserve"> </w:t>
      </w:r>
      <w:r w:rsidR="00BE755C" w:rsidRPr="004B3A3A">
        <w:t>на дисплее</w:t>
      </w:r>
      <w:r w:rsidR="00E22827">
        <w:t xml:space="preserve"> и включается зуммер </w:t>
      </w:r>
      <w:r w:rsidR="00BC5C16" w:rsidRPr="00797819">
        <w:t>на 2 сек 400 Гц</w:t>
      </w:r>
      <w:r w:rsidR="00BC5C16">
        <w:t xml:space="preserve"> </w:t>
      </w:r>
      <w:r w:rsidR="00E22827">
        <w:t>(см. зуммер)</w:t>
      </w:r>
      <w:r w:rsidR="00E02EEB">
        <w:t>.</w:t>
      </w:r>
    </w:p>
    <w:p w14:paraId="5B9623B5" w14:textId="77777777" w:rsidR="00B01052" w:rsidRPr="004B3A3A" w:rsidRDefault="00B01052" w:rsidP="000A7123"/>
    <w:p w14:paraId="7CFA85FD" w14:textId="6AD46C17" w:rsidR="00736205" w:rsidRPr="00F327A5" w:rsidRDefault="00736205" w:rsidP="000B4B3B">
      <w:pPr>
        <w:pStyle w:val="1"/>
        <w:numPr>
          <w:ilvl w:val="0"/>
          <w:numId w:val="1"/>
        </w:numPr>
      </w:pPr>
      <w:bookmarkStart w:id="38" w:name="_Toc82604625"/>
      <w:r w:rsidRPr="00F327A5">
        <w:t>Требование остановки</w:t>
      </w:r>
      <w:bookmarkEnd w:id="38"/>
    </w:p>
    <w:p w14:paraId="7243A3EA" w14:textId="77777777" w:rsidR="00D4681C" w:rsidRPr="00D4681C" w:rsidRDefault="00D4681C" w:rsidP="00D4681C"/>
    <w:p w14:paraId="7D80F884" w14:textId="62575186" w:rsidR="00067E36" w:rsidRDefault="00672A2A" w:rsidP="008B6172">
      <w:pPr>
        <w:ind w:firstLine="360"/>
        <w:jc w:val="both"/>
      </w:pPr>
      <w:r>
        <w:t>Сигнализ</w:t>
      </w:r>
      <w:r w:rsidRPr="00672A2A">
        <w:t xml:space="preserve">атор </w:t>
      </w:r>
      <w:r w:rsidR="002F6960" w:rsidRPr="00672A2A">
        <w:object w:dxaOrig="1890" w:dyaOrig="1380" w14:anchorId="48500242">
          <v:shape id="_x0000_i1027" type="#_x0000_t75" style="width:28.8pt;height:19.8pt" o:ole="">
            <v:imagedata r:id="rId73" o:title=""/>
          </v:shape>
          <o:OLEObject Type="Embed" ProgID="Paint.Picture" ShapeID="_x0000_i1027" DrawAspect="Content" ObjectID="_1703510224" r:id="rId74"/>
        </w:object>
      </w:r>
      <w:r>
        <w:t xml:space="preserve"> требования остановки на дисплее появляется при нажатии </w:t>
      </w:r>
      <w:r w:rsidR="002F3DDD">
        <w:t>салонных кнопок</w:t>
      </w:r>
      <w:r>
        <w:t xml:space="preserve"> </w:t>
      </w:r>
    </w:p>
    <w:p w14:paraId="19C775BB" w14:textId="4F9C367F" w:rsidR="00067E36" w:rsidRDefault="00672A2A" w:rsidP="008B6172">
      <w:pPr>
        <w:ind w:firstLine="360"/>
        <w:jc w:val="both"/>
      </w:pPr>
      <w:r w:rsidRPr="00067E36">
        <w:rPr>
          <w:color w:val="FF0000"/>
        </w:rPr>
        <w:t>13121 В3 ХР2</w:t>
      </w:r>
      <w:r w:rsidR="007211CF" w:rsidRPr="00067E36">
        <w:rPr>
          <w:color w:val="FF0000"/>
        </w:rPr>
        <w:t>-</w:t>
      </w:r>
      <w:r w:rsidRPr="00067E36">
        <w:rPr>
          <w:color w:val="FF0000"/>
        </w:rPr>
        <w:t>15</w:t>
      </w:r>
      <w:r w:rsidR="002F3DDD" w:rsidRPr="00067E36">
        <w:rPr>
          <w:color w:val="FF0000"/>
        </w:rPr>
        <w:t xml:space="preserve"> </w:t>
      </w:r>
      <w:r w:rsidR="002F3DDD">
        <w:t>(дверь 1)</w:t>
      </w:r>
      <w:r>
        <w:t xml:space="preserve"> </w:t>
      </w:r>
      <w:r w:rsidR="00DD09FA">
        <w:t xml:space="preserve">при условии закрытой двери </w:t>
      </w:r>
      <w:r w:rsidR="00DD09FA" w:rsidRPr="00903775">
        <w:rPr>
          <w:color w:val="FF0000"/>
        </w:rPr>
        <w:t>13213 (В3 ХР2-5)</w:t>
      </w:r>
    </w:p>
    <w:p w14:paraId="50A12590" w14:textId="77777777" w:rsidR="00067E36" w:rsidRDefault="00672A2A" w:rsidP="008B6172">
      <w:pPr>
        <w:ind w:firstLine="360"/>
        <w:jc w:val="both"/>
      </w:pPr>
      <w:r>
        <w:t xml:space="preserve">или </w:t>
      </w:r>
    </w:p>
    <w:p w14:paraId="75CB00CF" w14:textId="3E4D0BEA" w:rsidR="00067E36" w:rsidRDefault="00672A2A" w:rsidP="008B6172">
      <w:pPr>
        <w:ind w:firstLine="360"/>
        <w:jc w:val="both"/>
      </w:pPr>
      <w:r w:rsidRPr="00067E36">
        <w:rPr>
          <w:color w:val="FF0000"/>
        </w:rPr>
        <w:t>13122 В4 ХР2</w:t>
      </w:r>
      <w:r w:rsidR="007211CF" w:rsidRPr="00067E36">
        <w:rPr>
          <w:color w:val="FF0000"/>
        </w:rPr>
        <w:t>-</w:t>
      </w:r>
      <w:r w:rsidRPr="00067E36">
        <w:rPr>
          <w:color w:val="FF0000"/>
        </w:rPr>
        <w:t>15</w:t>
      </w:r>
      <w:r w:rsidR="002F3DDD">
        <w:t xml:space="preserve"> (дверь 2)</w:t>
      </w:r>
      <w:r w:rsidR="00DD09FA">
        <w:t xml:space="preserve"> при условии закрытой двери</w:t>
      </w:r>
      <w:r>
        <w:t xml:space="preserve"> </w:t>
      </w:r>
      <w:r w:rsidR="00DD09FA" w:rsidRPr="00903775">
        <w:rPr>
          <w:color w:val="FF0000"/>
        </w:rPr>
        <w:t>132</w:t>
      </w:r>
      <w:r w:rsidR="00DD09FA">
        <w:rPr>
          <w:color w:val="FF0000"/>
        </w:rPr>
        <w:t>2</w:t>
      </w:r>
      <w:r w:rsidR="00DD09FA" w:rsidRPr="00903775">
        <w:rPr>
          <w:color w:val="FF0000"/>
        </w:rPr>
        <w:t>3 (В</w:t>
      </w:r>
      <w:r w:rsidR="00DD09FA">
        <w:rPr>
          <w:color w:val="FF0000"/>
        </w:rPr>
        <w:t>4</w:t>
      </w:r>
      <w:r w:rsidR="00DD09FA" w:rsidRPr="00903775">
        <w:rPr>
          <w:color w:val="FF0000"/>
        </w:rPr>
        <w:t xml:space="preserve"> ХР2-5)</w:t>
      </w:r>
      <w:r w:rsidR="00DD09FA">
        <w:rPr>
          <w:color w:val="FF0000"/>
        </w:rPr>
        <w:t xml:space="preserve"> и </w:t>
      </w:r>
      <w:r w:rsidR="00DD09FA" w:rsidRPr="00903775">
        <w:rPr>
          <w:color w:val="FF0000"/>
        </w:rPr>
        <w:t>132</w:t>
      </w:r>
      <w:r w:rsidR="00DD09FA">
        <w:rPr>
          <w:color w:val="FF0000"/>
        </w:rPr>
        <w:t>24</w:t>
      </w:r>
      <w:r w:rsidR="00DD09FA" w:rsidRPr="00903775">
        <w:rPr>
          <w:color w:val="FF0000"/>
        </w:rPr>
        <w:t xml:space="preserve"> (В</w:t>
      </w:r>
      <w:r w:rsidR="00DD09FA">
        <w:rPr>
          <w:color w:val="FF0000"/>
        </w:rPr>
        <w:t>4</w:t>
      </w:r>
      <w:r w:rsidR="00DD09FA" w:rsidRPr="00903775">
        <w:rPr>
          <w:color w:val="FF0000"/>
        </w:rPr>
        <w:t xml:space="preserve"> ХР2-</w:t>
      </w:r>
      <w:r w:rsidR="00DD09FA">
        <w:rPr>
          <w:color w:val="FF0000"/>
        </w:rPr>
        <w:t>7</w:t>
      </w:r>
      <w:r w:rsidR="00DD09FA" w:rsidRPr="00903775">
        <w:rPr>
          <w:color w:val="FF0000"/>
        </w:rPr>
        <w:t>)</w:t>
      </w:r>
    </w:p>
    <w:p w14:paraId="5E38325E" w14:textId="77777777" w:rsidR="00067E36" w:rsidRDefault="00592927" w:rsidP="008B6172">
      <w:pPr>
        <w:ind w:firstLine="360"/>
        <w:jc w:val="both"/>
      </w:pPr>
      <w:r>
        <w:t xml:space="preserve">При этом </w:t>
      </w:r>
      <w:r w:rsidR="00672A2A">
        <w:t xml:space="preserve">на дисплее начинает мигать (1 Гц) зеленым дверь, около которой была нажата кнопка </w:t>
      </w:r>
      <w:r w:rsidR="00672A2A" w:rsidRPr="001E7B82">
        <w:rPr>
          <w:noProof/>
          <w:lang w:eastAsia="ru-RU"/>
        </w:rPr>
        <w:drawing>
          <wp:inline distT="0" distB="0" distL="0" distR="0" wp14:anchorId="59FAA494" wp14:editId="6BBD79FA">
            <wp:extent cx="329429" cy="682388"/>
            <wp:effectExtent l="0" t="0" r="0" b="3810"/>
            <wp:docPr id="136" name="Рисунок 136" descr="\\pls-188\(БАРСУК)\ОБМЕН\Design\proto XGA\maz 206\proto\proto_1\screen_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\\pls-188\(БАРСУК)\ОБМЕН\Design\proto XGA\maz 206\proto\proto_1\screen_7 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1" cy="7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2A">
        <w:t xml:space="preserve"> или </w:t>
      </w:r>
      <w:r w:rsidR="00672A2A" w:rsidRPr="001E7B82">
        <w:rPr>
          <w:noProof/>
          <w:lang w:eastAsia="ru-RU"/>
        </w:rPr>
        <w:drawing>
          <wp:inline distT="0" distB="0" distL="0" distR="0" wp14:anchorId="161A268F" wp14:editId="0159ACF8">
            <wp:extent cx="443552" cy="686027"/>
            <wp:effectExtent l="0" t="0" r="0" b="0"/>
            <wp:docPr id="135" name="Рисунок 135" descr="\\pls-188\(БАРСУК)\ОБМЕН\Design\proto XGA\maz 206\proto\proto_1\screen_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\\pls-188\(БАРСУК)\ОБМЕН\Design\proto XGA\maz 206\proto\proto_1\screen_7 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9" cy="7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B44" w:rsidRPr="004E4B44">
        <w:t xml:space="preserve"> </w:t>
      </w:r>
      <w:r w:rsidR="004E4B44">
        <w:t xml:space="preserve">и </w:t>
      </w:r>
      <w:r w:rsidR="00C413AD">
        <w:rPr>
          <w:noProof/>
          <w:lang w:eastAsia="ru-RU"/>
        </w:rPr>
        <w:t>на 2 сек. включается зуммер (400 Гц)</w:t>
      </w:r>
      <w:r w:rsidR="007F522D">
        <w:t>,</w:t>
      </w:r>
    </w:p>
    <w:p w14:paraId="70741D0D" w14:textId="1F7FB34B" w:rsidR="00067E36" w:rsidRDefault="00067E36" w:rsidP="008B6172">
      <w:pPr>
        <w:ind w:firstLine="360"/>
        <w:jc w:val="both"/>
      </w:pPr>
      <w:r>
        <w:t>Также</w:t>
      </w:r>
      <w:r w:rsidR="007F522D">
        <w:t xml:space="preserve"> </w:t>
      </w:r>
      <w:r>
        <w:t>нажатая</w:t>
      </w:r>
      <w:r w:rsidR="007F522D">
        <w:t xml:space="preserve"> кнопка подсвечивается красным </w:t>
      </w:r>
      <w:r w:rsidR="006F1E47">
        <w:t>– включаются соответствующие выходы:</w:t>
      </w:r>
    </w:p>
    <w:p w14:paraId="7A17CACD" w14:textId="77777777" w:rsidR="00067E36" w:rsidRDefault="007F522D" w:rsidP="008B6172">
      <w:pPr>
        <w:ind w:firstLine="360"/>
        <w:jc w:val="both"/>
      </w:pPr>
      <w:r w:rsidRPr="00067E36">
        <w:rPr>
          <w:color w:val="00B050"/>
        </w:rPr>
        <w:t>13151 (В3 ХР3-9)</w:t>
      </w:r>
      <w:r>
        <w:t xml:space="preserve"> для двери 1, </w:t>
      </w:r>
    </w:p>
    <w:p w14:paraId="1756B0FC" w14:textId="77777777" w:rsidR="00067E36" w:rsidRDefault="007F522D" w:rsidP="008B6172">
      <w:pPr>
        <w:ind w:firstLine="360"/>
        <w:jc w:val="both"/>
      </w:pPr>
      <w:r w:rsidRPr="00067E36">
        <w:rPr>
          <w:color w:val="00B050"/>
        </w:rPr>
        <w:t xml:space="preserve">13152 (В4 ХР3-9) </w:t>
      </w:r>
      <w:r>
        <w:t>для двери 2</w:t>
      </w:r>
      <w:r w:rsidR="008B6172">
        <w:t>,</w:t>
      </w:r>
    </w:p>
    <w:p w14:paraId="60999C7D" w14:textId="77777777" w:rsidR="008279AD" w:rsidRDefault="00067E36" w:rsidP="008B6172">
      <w:pPr>
        <w:ind w:firstLine="360"/>
        <w:jc w:val="both"/>
      </w:pPr>
      <w:r>
        <w:t>К тому же</w:t>
      </w:r>
      <w:r w:rsidR="008B6172">
        <w:t xml:space="preserve"> загора</w:t>
      </w:r>
      <w:r w:rsidR="008279AD">
        <w:t>ю</w:t>
      </w:r>
      <w:r w:rsidR="008B6172">
        <w:t xml:space="preserve">тся </w:t>
      </w:r>
      <w:r w:rsidR="008279AD">
        <w:t xml:space="preserve">соответствующие </w:t>
      </w:r>
      <w:r w:rsidR="008B6172">
        <w:t>табло «</w:t>
      </w:r>
      <w:r w:rsidR="008B6172">
        <w:rPr>
          <w:lang w:val="en-US"/>
        </w:rPr>
        <w:t>STOP</w:t>
      </w:r>
      <w:r w:rsidR="008B6172">
        <w:t xml:space="preserve">» </w:t>
      </w:r>
      <w:r w:rsidR="008279AD">
        <w:t xml:space="preserve">- </w:t>
      </w:r>
    </w:p>
    <w:p w14:paraId="35505C01" w14:textId="5A033AD0" w:rsidR="008279AD" w:rsidRDefault="008279AD" w:rsidP="008279AD">
      <w:pPr>
        <w:ind w:firstLine="360"/>
        <w:jc w:val="both"/>
      </w:pPr>
      <w:r w:rsidRPr="00067E36">
        <w:rPr>
          <w:color w:val="00B050"/>
        </w:rPr>
        <w:t>13</w:t>
      </w:r>
      <w:r w:rsidR="00A5615C">
        <w:rPr>
          <w:color w:val="00B050"/>
        </w:rPr>
        <w:t>310</w:t>
      </w:r>
      <w:r w:rsidRPr="00067E36">
        <w:rPr>
          <w:color w:val="00B050"/>
        </w:rPr>
        <w:t xml:space="preserve"> (В3 ХР3-</w:t>
      </w:r>
      <w:r w:rsidR="00A5615C">
        <w:rPr>
          <w:color w:val="00B050"/>
        </w:rPr>
        <w:t>21</w:t>
      </w:r>
      <w:r w:rsidRPr="00067E36">
        <w:rPr>
          <w:color w:val="00B050"/>
        </w:rPr>
        <w:t>)</w:t>
      </w:r>
      <w:r>
        <w:t xml:space="preserve"> для двери 1, </w:t>
      </w:r>
    </w:p>
    <w:p w14:paraId="66E670EC" w14:textId="1ACCBBEC" w:rsidR="008279AD" w:rsidRDefault="008279AD" w:rsidP="008279AD">
      <w:pPr>
        <w:ind w:firstLine="360"/>
        <w:jc w:val="both"/>
      </w:pPr>
      <w:r w:rsidRPr="00067E36">
        <w:rPr>
          <w:color w:val="00B050"/>
        </w:rPr>
        <w:t>13</w:t>
      </w:r>
      <w:r w:rsidR="00A5615C">
        <w:rPr>
          <w:color w:val="00B050"/>
        </w:rPr>
        <w:t>320</w:t>
      </w:r>
      <w:r w:rsidRPr="00067E36">
        <w:rPr>
          <w:color w:val="00B050"/>
        </w:rPr>
        <w:t xml:space="preserve"> (В4 ХР3-</w:t>
      </w:r>
      <w:r w:rsidR="00A5615C">
        <w:rPr>
          <w:color w:val="00B050"/>
        </w:rPr>
        <w:t>21</w:t>
      </w:r>
      <w:r w:rsidRPr="00067E36">
        <w:rPr>
          <w:color w:val="00B050"/>
        </w:rPr>
        <w:t xml:space="preserve">) </w:t>
      </w:r>
      <w:r>
        <w:t>для двери 2.</w:t>
      </w:r>
    </w:p>
    <w:p w14:paraId="1240EAB9" w14:textId="522503F7" w:rsidR="006F1E47" w:rsidRDefault="00116CC6" w:rsidP="002F6960">
      <w:pPr>
        <w:ind w:left="360"/>
        <w:jc w:val="both"/>
      </w:pPr>
      <w:r>
        <w:t xml:space="preserve">Состояние требования остановки сохраняется до момента открытия </w:t>
      </w:r>
      <w:r w:rsidR="005C306C">
        <w:t>соответствующей двери</w:t>
      </w:r>
      <w:r w:rsidR="006F1E47">
        <w:t>:</w:t>
      </w:r>
      <w:r w:rsidR="005C306C">
        <w:t xml:space="preserve"> </w:t>
      </w:r>
      <w:r w:rsidRPr="002F6960">
        <w:rPr>
          <w:color w:val="FF0000"/>
        </w:rPr>
        <w:t xml:space="preserve">13211 </w:t>
      </w:r>
      <w:r w:rsidR="006F1E47" w:rsidRPr="002F6960">
        <w:rPr>
          <w:color w:val="FF0000"/>
        </w:rPr>
        <w:t>(</w:t>
      </w:r>
      <w:r w:rsidRPr="002F6960">
        <w:rPr>
          <w:color w:val="FF0000"/>
        </w:rPr>
        <w:t>В3 ХР2</w:t>
      </w:r>
      <w:r w:rsidR="007211CF" w:rsidRPr="002F6960">
        <w:rPr>
          <w:color w:val="FF0000"/>
        </w:rPr>
        <w:t>-</w:t>
      </w:r>
      <w:r w:rsidRPr="002F6960">
        <w:rPr>
          <w:color w:val="FF0000"/>
        </w:rPr>
        <w:t>4</w:t>
      </w:r>
      <w:r w:rsidR="006F1E47" w:rsidRPr="002F6960">
        <w:rPr>
          <w:color w:val="FF0000"/>
        </w:rPr>
        <w:t>)</w:t>
      </w:r>
      <w:r w:rsidR="006F1E47">
        <w:t xml:space="preserve"> – сброс для двери 1</w:t>
      </w:r>
      <w:r>
        <w:t xml:space="preserve">, </w:t>
      </w:r>
    </w:p>
    <w:p w14:paraId="164DB143" w14:textId="4E149D52" w:rsidR="00116CC6" w:rsidRDefault="00116CC6" w:rsidP="004E4B44">
      <w:pPr>
        <w:ind w:firstLine="360"/>
        <w:jc w:val="both"/>
      </w:pPr>
      <w:r w:rsidRPr="002F6960">
        <w:rPr>
          <w:color w:val="FF0000"/>
        </w:rPr>
        <w:t xml:space="preserve">13221 </w:t>
      </w:r>
      <w:r w:rsidR="002F6960" w:rsidRPr="002F6960">
        <w:rPr>
          <w:color w:val="FF0000"/>
        </w:rPr>
        <w:t>(</w:t>
      </w:r>
      <w:r w:rsidRPr="002F6960">
        <w:rPr>
          <w:color w:val="FF0000"/>
        </w:rPr>
        <w:t>В4 ХР2</w:t>
      </w:r>
      <w:r w:rsidR="007211CF" w:rsidRPr="002F6960">
        <w:rPr>
          <w:color w:val="FF0000"/>
        </w:rPr>
        <w:t>-</w:t>
      </w:r>
      <w:r w:rsidRPr="002F6960">
        <w:rPr>
          <w:color w:val="FF0000"/>
        </w:rPr>
        <w:t>4</w:t>
      </w:r>
      <w:r w:rsidR="002F6960" w:rsidRPr="002F6960">
        <w:rPr>
          <w:color w:val="FF0000"/>
        </w:rPr>
        <w:t>)</w:t>
      </w:r>
      <w:r>
        <w:t xml:space="preserve"> </w:t>
      </w:r>
      <w:r w:rsidR="002F6960">
        <w:t xml:space="preserve">и </w:t>
      </w:r>
      <w:r w:rsidRPr="002F6960">
        <w:rPr>
          <w:color w:val="FF0000"/>
        </w:rPr>
        <w:t xml:space="preserve">13222 </w:t>
      </w:r>
      <w:r w:rsidR="002F6960" w:rsidRPr="002F6960">
        <w:rPr>
          <w:color w:val="FF0000"/>
        </w:rPr>
        <w:t>(</w:t>
      </w:r>
      <w:r w:rsidRPr="002F6960">
        <w:rPr>
          <w:color w:val="FF0000"/>
        </w:rPr>
        <w:t>В4 ХР2</w:t>
      </w:r>
      <w:r w:rsidR="007211CF" w:rsidRPr="002F6960">
        <w:rPr>
          <w:color w:val="FF0000"/>
        </w:rPr>
        <w:t>-</w:t>
      </w:r>
      <w:r w:rsidRPr="002F6960">
        <w:rPr>
          <w:color w:val="FF0000"/>
        </w:rPr>
        <w:t>6</w:t>
      </w:r>
      <w:r w:rsidR="002F6960" w:rsidRPr="002F6960">
        <w:rPr>
          <w:color w:val="FF0000"/>
        </w:rPr>
        <w:t>)</w:t>
      </w:r>
      <w:r w:rsidR="002F6960">
        <w:t xml:space="preserve"> - сброс для двери 2</w:t>
      </w:r>
      <w:r>
        <w:t>.</w:t>
      </w:r>
    </w:p>
    <w:p w14:paraId="07E42C68" w14:textId="77777777" w:rsidR="002F6960" w:rsidRPr="00116CC6" w:rsidRDefault="002F6960" w:rsidP="004E4B44">
      <w:pPr>
        <w:ind w:firstLine="360"/>
        <w:jc w:val="both"/>
      </w:pPr>
    </w:p>
    <w:p w14:paraId="233A369D" w14:textId="77777777" w:rsidR="002F6960" w:rsidRDefault="00592927" w:rsidP="001F52B2">
      <w:pPr>
        <w:ind w:firstLine="360"/>
        <w:jc w:val="both"/>
      </w:pPr>
      <w:r>
        <w:t xml:space="preserve">При появлении сигнала требования остановки от приоритетной группы </w:t>
      </w:r>
    </w:p>
    <w:p w14:paraId="373EF2CF" w14:textId="5C1A2499" w:rsidR="002F6960" w:rsidRDefault="00592927" w:rsidP="001F52B2">
      <w:pPr>
        <w:ind w:firstLine="360"/>
        <w:jc w:val="both"/>
        <w:rPr>
          <w:noProof/>
          <w:lang w:eastAsia="ru-RU"/>
        </w:rPr>
      </w:pPr>
      <w:r w:rsidRPr="002F6960">
        <w:rPr>
          <w:color w:val="FF0000"/>
        </w:rPr>
        <w:t xml:space="preserve">13131 </w:t>
      </w:r>
      <w:r w:rsidRPr="002F6960">
        <w:rPr>
          <w:noProof/>
          <w:color w:val="FF0000"/>
          <w:lang w:val="en-US" w:eastAsia="ru-RU"/>
        </w:rPr>
        <w:t>B</w:t>
      </w:r>
      <w:r w:rsidRPr="002F6960">
        <w:rPr>
          <w:noProof/>
          <w:color w:val="FF0000"/>
          <w:lang w:eastAsia="ru-RU"/>
        </w:rPr>
        <w:t xml:space="preserve">2 (XP2:2) </w:t>
      </w:r>
      <w:r>
        <w:rPr>
          <w:noProof/>
          <w:lang w:eastAsia="ru-RU"/>
        </w:rPr>
        <w:t>на дисплее загора</w:t>
      </w:r>
      <w:r w:rsidR="002F6960">
        <w:rPr>
          <w:noProof/>
          <w:lang w:eastAsia="ru-RU"/>
        </w:rPr>
        <w:t>ю</w:t>
      </w:r>
      <w:r>
        <w:rPr>
          <w:noProof/>
          <w:lang w:eastAsia="ru-RU"/>
        </w:rPr>
        <w:t>тся красны</w:t>
      </w:r>
      <w:r w:rsidR="00F46325">
        <w:rPr>
          <w:noProof/>
          <w:lang w:eastAsia="ru-RU"/>
        </w:rPr>
        <w:t>й</w:t>
      </w:r>
      <w:r>
        <w:rPr>
          <w:noProof/>
          <w:lang w:eastAsia="ru-RU"/>
        </w:rPr>
        <w:t xml:space="preserve"> сигнализатор </w:t>
      </w:r>
      <w:r w:rsidRPr="004B3407">
        <w:rPr>
          <w:noProof/>
          <w:lang w:eastAsia="ru-RU"/>
        </w:rPr>
        <w:drawing>
          <wp:inline distT="0" distB="0" distL="0" distR="0" wp14:anchorId="1E5EA557" wp14:editId="42759B44">
            <wp:extent cx="168902" cy="168902"/>
            <wp:effectExtent l="0" t="0" r="0" b="3175"/>
            <wp:docPr id="90" name="Рисунок 90" descr="\\pls-188\(БАРСУК)\ОБМЕН\Design\proto XGA\maz 206\ico\info group\Immobile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\pls-188\(БАРСУК)\ОБМЕН\Design\proto XGA\maz 206\ico\info group\Immobile perso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7" cy="1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 </w:t>
      </w:r>
    </w:p>
    <w:p w14:paraId="632E81D0" w14:textId="77777777" w:rsidR="002F6960" w:rsidRDefault="00592927" w:rsidP="001F52B2">
      <w:pPr>
        <w:ind w:firstLine="360"/>
        <w:jc w:val="both"/>
      </w:pPr>
      <w:r>
        <w:rPr>
          <w:noProof/>
          <w:lang w:eastAsia="ru-RU"/>
        </w:rPr>
        <w:t xml:space="preserve">зеленый </w:t>
      </w:r>
      <w:r w:rsidR="002F6960" w:rsidRPr="00672A2A">
        <w:object w:dxaOrig="1890" w:dyaOrig="1380" w14:anchorId="19151442">
          <v:shape id="_x0000_i1028" type="#_x0000_t75" style="width:27pt;height:19.8pt" o:ole="">
            <v:imagedata r:id="rId73" o:title=""/>
          </v:shape>
          <o:OLEObject Type="Embed" ProgID="Paint.Picture" ShapeID="_x0000_i1028" DrawAspect="Content" ObjectID="_1703510225" r:id="rId78"/>
        </w:object>
      </w:r>
      <w:r w:rsidR="004E4B44">
        <w:t xml:space="preserve">, </w:t>
      </w:r>
    </w:p>
    <w:p w14:paraId="79C016BF" w14:textId="77777777" w:rsidR="002F6960" w:rsidRDefault="00C413AD" w:rsidP="001F52B2">
      <w:pPr>
        <w:ind w:firstLine="360"/>
        <w:jc w:val="both"/>
      </w:pPr>
      <w:r>
        <w:rPr>
          <w:noProof/>
          <w:lang w:eastAsia="ru-RU"/>
        </w:rPr>
        <w:t>на 2 сек. включается зуммер (400 Гц)</w:t>
      </w:r>
      <w:r w:rsidR="00592927">
        <w:t xml:space="preserve"> и </w:t>
      </w:r>
    </w:p>
    <w:p w14:paraId="7B2CBC37" w14:textId="53C22A95" w:rsidR="002F6960" w:rsidRDefault="00592927" w:rsidP="001F52B2">
      <w:pPr>
        <w:ind w:firstLine="360"/>
        <w:jc w:val="both"/>
      </w:pPr>
      <w:r>
        <w:t>дверь 2</w:t>
      </w:r>
      <w:r w:rsidR="002F6960">
        <w:t xml:space="preserve"> </w:t>
      </w:r>
      <w:r w:rsidR="002F6960" w:rsidRPr="001E7B82">
        <w:rPr>
          <w:noProof/>
          <w:lang w:eastAsia="ru-RU"/>
        </w:rPr>
        <w:drawing>
          <wp:inline distT="0" distB="0" distL="0" distR="0" wp14:anchorId="78CDA991" wp14:editId="04EF1B16">
            <wp:extent cx="443552" cy="686027"/>
            <wp:effectExtent l="0" t="0" r="0" b="0"/>
            <wp:docPr id="16" name="Рисунок 16" descr="\\pls-188\(БАРСУК)\ОБМЕН\Design\proto XGA\maz 206\proto\proto_1\screen_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\\pls-188\(БАРСУК)\ОБМЕН\Design\proto XGA\maz 206\proto\proto_1\screen_7 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9" cy="7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чинает моргать (1</w:t>
      </w:r>
      <w:r w:rsidR="002F6960">
        <w:t xml:space="preserve"> </w:t>
      </w:r>
      <w:r>
        <w:t xml:space="preserve">Гц) </w:t>
      </w:r>
    </w:p>
    <w:p w14:paraId="5AE8725D" w14:textId="407FE4E9" w:rsidR="00A5615C" w:rsidRDefault="00A5615C" w:rsidP="001F52B2">
      <w:pPr>
        <w:ind w:firstLine="360"/>
        <w:jc w:val="both"/>
      </w:pPr>
      <w:r>
        <w:t>Также загораются табло «</w:t>
      </w:r>
      <w:r>
        <w:rPr>
          <w:lang w:val="en-US"/>
        </w:rPr>
        <w:t>STOP</w:t>
      </w:r>
      <w:r>
        <w:t>»</w:t>
      </w:r>
    </w:p>
    <w:p w14:paraId="3D4A0A7D" w14:textId="368B215B" w:rsidR="00A5615C" w:rsidRDefault="00A5615C" w:rsidP="00A5615C">
      <w:pPr>
        <w:ind w:firstLine="360"/>
        <w:jc w:val="both"/>
      </w:pPr>
      <w:r w:rsidRPr="00067E36">
        <w:rPr>
          <w:color w:val="00B050"/>
        </w:rPr>
        <w:t>13</w:t>
      </w:r>
      <w:r>
        <w:rPr>
          <w:color w:val="00B050"/>
        </w:rPr>
        <w:t>310</w:t>
      </w:r>
      <w:r w:rsidRPr="00067E36">
        <w:rPr>
          <w:color w:val="00B050"/>
        </w:rPr>
        <w:t xml:space="preserve"> (В3 ХР3-</w:t>
      </w:r>
      <w:r>
        <w:rPr>
          <w:color w:val="00B050"/>
        </w:rPr>
        <w:t>21</w:t>
      </w:r>
      <w:r w:rsidRPr="00067E36">
        <w:rPr>
          <w:color w:val="00B050"/>
        </w:rPr>
        <w:t>)</w:t>
      </w:r>
      <w:r>
        <w:t xml:space="preserve"> </w:t>
      </w:r>
    </w:p>
    <w:p w14:paraId="128B6752" w14:textId="09075E4E" w:rsidR="00A5615C" w:rsidRDefault="00A5615C" w:rsidP="00A5615C">
      <w:pPr>
        <w:ind w:firstLine="360"/>
        <w:jc w:val="both"/>
      </w:pPr>
      <w:r>
        <w:t>и</w:t>
      </w:r>
    </w:p>
    <w:p w14:paraId="057D91AB" w14:textId="5C812E2E" w:rsidR="00A5615C" w:rsidRDefault="00A5615C" w:rsidP="00A5615C">
      <w:pPr>
        <w:ind w:firstLine="360"/>
        <w:jc w:val="both"/>
      </w:pPr>
      <w:r w:rsidRPr="00067E36">
        <w:rPr>
          <w:color w:val="00B050"/>
        </w:rPr>
        <w:lastRenderedPageBreak/>
        <w:t>13</w:t>
      </w:r>
      <w:r>
        <w:rPr>
          <w:color w:val="00B050"/>
        </w:rPr>
        <w:t>320</w:t>
      </w:r>
      <w:r w:rsidRPr="00067E36">
        <w:rPr>
          <w:color w:val="00B050"/>
        </w:rPr>
        <w:t xml:space="preserve"> (В4 ХР3-</w:t>
      </w:r>
      <w:r>
        <w:rPr>
          <w:color w:val="00B050"/>
        </w:rPr>
        <w:t>21</w:t>
      </w:r>
      <w:r w:rsidRPr="00067E36">
        <w:rPr>
          <w:color w:val="00B050"/>
        </w:rPr>
        <w:t>)</w:t>
      </w:r>
    </w:p>
    <w:p w14:paraId="502F2E3D" w14:textId="158DC16C" w:rsidR="002F6960" w:rsidRDefault="002F6960" w:rsidP="002F6960">
      <w:pPr>
        <w:ind w:left="360"/>
        <w:jc w:val="both"/>
      </w:pPr>
      <w:r>
        <w:t xml:space="preserve">Состояние требования остановки сохраняется до момента открытия двери 2 </w:t>
      </w:r>
    </w:p>
    <w:p w14:paraId="3D0DBEF0" w14:textId="7A4212AA" w:rsidR="002F6960" w:rsidRDefault="002F6960" w:rsidP="002F6960">
      <w:pPr>
        <w:ind w:firstLine="360"/>
        <w:jc w:val="both"/>
      </w:pPr>
      <w:r w:rsidRPr="002F6960">
        <w:rPr>
          <w:color w:val="FF0000"/>
        </w:rPr>
        <w:t>13221 (В4 ХР2-4)</w:t>
      </w:r>
      <w:r>
        <w:t xml:space="preserve"> и </w:t>
      </w:r>
      <w:r w:rsidRPr="002F6960">
        <w:rPr>
          <w:color w:val="FF0000"/>
        </w:rPr>
        <w:t>13222 (В4 ХР2-6)</w:t>
      </w:r>
      <w:r>
        <w:t xml:space="preserve"> </w:t>
      </w:r>
    </w:p>
    <w:p w14:paraId="5C651867" w14:textId="77777777" w:rsidR="002F6960" w:rsidRDefault="002F6960" w:rsidP="001F52B2">
      <w:pPr>
        <w:ind w:firstLine="360"/>
        <w:jc w:val="both"/>
      </w:pPr>
    </w:p>
    <w:p w14:paraId="5FD0572F" w14:textId="77777777" w:rsidR="002F6960" w:rsidRDefault="00593737" w:rsidP="00593737">
      <w:pPr>
        <w:ind w:firstLine="360"/>
        <w:jc w:val="both"/>
      </w:pPr>
      <w:r>
        <w:t xml:space="preserve">При появлении сигнала требования остановки от инвалида колясочника </w:t>
      </w:r>
    </w:p>
    <w:p w14:paraId="3B568A6E" w14:textId="79FA9F1A" w:rsidR="002F6960" w:rsidRDefault="00593737" w:rsidP="00593737">
      <w:pPr>
        <w:ind w:firstLine="360"/>
        <w:jc w:val="both"/>
        <w:rPr>
          <w:noProof/>
          <w:lang w:eastAsia="ru-RU"/>
        </w:rPr>
      </w:pPr>
      <w:r w:rsidRPr="002F6960">
        <w:rPr>
          <w:color w:val="FF0000"/>
        </w:rPr>
        <w:t>131</w:t>
      </w:r>
      <w:r w:rsidR="002F6960" w:rsidRPr="002F6960">
        <w:rPr>
          <w:color w:val="FF0000"/>
        </w:rPr>
        <w:t>4</w:t>
      </w:r>
      <w:r w:rsidRPr="002F6960">
        <w:rPr>
          <w:color w:val="FF0000"/>
        </w:rPr>
        <w:t xml:space="preserve">1 </w:t>
      </w:r>
      <w:r w:rsidRPr="002F6960">
        <w:rPr>
          <w:noProof/>
          <w:color w:val="FF0000"/>
          <w:lang w:val="en-US" w:eastAsia="ru-RU"/>
        </w:rPr>
        <w:t>B</w:t>
      </w:r>
      <w:r w:rsidRPr="002F6960">
        <w:rPr>
          <w:noProof/>
          <w:color w:val="FF0000"/>
          <w:lang w:eastAsia="ru-RU"/>
        </w:rPr>
        <w:t>2 (XP2:3)</w:t>
      </w:r>
      <w:r>
        <w:rPr>
          <w:noProof/>
          <w:lang w:eastAsia="ru-RU"/>
        </w:rPr>
        <w:t xml:space="preserve"> на дисплее загора</w:t>
      </w:r>
      <w:r w:rsidR="00F46325">
        <w:rPr>
          <w:noProof/>
          <w:lang w:eastAsia="ru-RU"/>
        </w:rPr>
        <w:t>ю</w:t>
      </w:r>
      <w:r>
        <w:rPr>
          <w:noProof/>
          <w:lang w:eastAsia="ru-RU"/>
        </w:rPr>
        <w:t>тся красны</w:t>
      </w:r>
      <w:r w:rsidR="00F46325">
        <w:rPr>
          <w:noProof/>
          <w:lang w:eastAsia="ru-RU"/>
        </w:rPr>
        <w:t>е</w:t>
      </w:r>
      <w:r>
        <w:rPr>
          <w:noProof/>
          <w:lang w:eastAsia="ru-RU"/>
        </w:rPr>
        <w:t xml:space="preserve"> сигнализатор</w:t>
      </w:r>
      <w:r w:rsidR="00F46325">
        <w:rPr>
          <w:noProof/>
          <w:lang w:eastAsia="ru-RU"/>
        </w:rPr>
        <w:t>ы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9D0EF1" wp14:editId="60BA757F">
            <wp:extent cx="215496" cy="192199"/>
            <wp:effectExtent l="0" t="0" r="0" b="0"/>
            <wp:docPr id="168" name="Рисунок 168" descr="Provision-for-the-disabled-or-handicapped-pers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Provision-for-the-disabled-or-handicapped-person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1" cy="2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325">
        <w:rPr>
          <w:noProof/>
          <w:lang w:eastAsia="ru-RU"/>
        </w:rPr>
        <w:t xml:space="preserve"> и </w:t>
      </w:r>
      <w:r w:rsidR="00F46325" w:rsidRPr="004B3407">
        <w:rPr>
          <w:noProof/>
          <w:lang w:eastAsia="ru-RU"/>
        </w:rPr>
        <w:drawing>
          <wp:inline distT="0" distB="0" distL="0" distR="0" wp14:anchorId="1DDE5D36" wp14:editId="76AA9D28">
            <wp:extent cx="186375" cy="186375"/>
            <wp:effectExtent l="0" t="0" r="4445" b="4445"/>
            <wp:docPr id="42" name="Рисунок 42" descr="\\pls-188\(БАРСУК)\ОБМЕН\Design\proto XGA\maz 206\ico\info group\Baby  p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\pls-188\(БАРСУК)\ОБМЕН\Design\proto XGA\maz 206\ico\info group\Baby  pram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1" cy="1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 </w:t>
      </w:r>
    </w:p>
    <w:p w14:paraId="3F2EF1B1" w14:textId="77777777" w:rsidR="002F6960" w:rsidRDefault="00593737" w:rsidP="00593737">
      <w:pPr>
        <w:ind w:firstLine="360"/>
        <w:jc w:val="both"/>
      </w:pPr>
      <w:r>
        <w:rPr>
          <w:noProof/>
          <w:lang w:eastAsia="ru-RU"/>
        </w:rPr>
        <w:t xml:space="preserve">зеленый </w:t>
      </w:r>
      <w:r w:rsidR="002F6960" w:rsidRPr="00672A2A">
        <w:object w:dxaOrig="1890" w:dyaOrig="1380" w14:anchorId="10697C54">
          <v:shape id="_x0000_i1029" type="#_x0000_t75" style="width:28.8pt;height:20.4pt" o:ole="">
            <v:imagedata r:id="rId73" o:title=""/>
          </v:shape>
          <o:OLEObject Type="Embed" ProgID="Paint.Picture" ShapeID="_x0000_i1029" DrawAspect="Content" ObjectID="_1703510226" r:id="rId81"/>
        </w:object>
      </w:r>
      <w:r>
        <w:t>,</w:t>
      </w:r>
    </w:p>
    <w:p w14:paraId="60016DF0" w14:textId="77777777" w:rsidR="002F6960" w:rsidRDefault="00593737" w:rsidP="00593737">
      <w:pPr>
        <w:ind w:firstLine="360"/>
        <w:jc w:val="both"/>
      </w:pPr>
      <w:r>
        <w:t xml:space="preserve"> </w:t>
      </w:r>
      <w:r>
        <w:rPr>
          <w:noProof/>
          <w:lang w:eastAsia="ru-RU"/>
        </w:rPr>
        <w:t>на 2 сек. включается зуммер (400 Гц)</w:t>
      </w:r>
      <w:r>
        <w:t xml:space="preserve"> и </w:t>
      </w:r>
    </w:p>
    <w:p w14:paraId="7B3EAA87" w14:textId="7BCFA257" w:rsidR="002F6960" w:rsidRDefault="00593737" w:rsidP="00593737">
      <w:pPr>
        <w:ind w:firstLine="360"/>
        <w:jc w:val="both"/>
      </w:pPr>
      <w:r>
        <w:t xml:space="preserve">дверь 2 </w:t>
      </w:r>
      <w:r w:rsidR="002F6960" w:rsidRPr="001E7B82">
        <w:rPr>
          <w:noProof/>
          <w:lang w:eastAsia="ru-RU"/>
        </w:rPr>
        <w:drawing>
          <wp:inline distT="0" distB="0" distL="0" distR="0" wp14:anchorId="732B36B5" wp14:editId="5BDEB1F7">
            <wp:extent cx="443552" cy="686027"/>
            <wp:effectExtent l="0" t="0" r="0" b="0"/>
            <wp:docPr id="81" name="Рисунок 81" descr="\\pls-188\(БАРСУК)\ОБМЕН\Design\proto XGA\maz 206\proto\proto_1\screen_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\\pls-188\(БАРСУК)\ОБМЕН\Design\proto XGA\maz 206\proto\proto_1\screen_7 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9" cy="7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ачинает моргать (1</w:t>
      </w:r>
      <w:r w:rsidR="002F6960">
        <w:t xml:space="preserve"> </w:t>
      </w:r>
      <w:r>
        <w:t xml:space="preserve">Гц) </w:t>
      </w:r>
    </w:p>
    <w:p w14:paraId="2F0D5428" w14:textId="77777777" w:rsidR="00A5615C" w:rsidRDefault="00A5615C" w:rsidP="00A5615C">
      <w:pPr>
        <w:ind w:firstLine="360"/>
        <w:jc w:val="both"/>
      </w:pPr>
      <w:r>
        <w:t>Также загораются табло «</w:t>
      </w:r>
      <w:r>
        <w:rPr>
          <w:lang w:val="en-US"/>
        </w:rPr>
        <w:t>STOP</w:t>
      </w:r>
      <w:r>
        <w:t>»</w:t>
      </w:r>
    </w:p>
    <w:p w14:paraId="2D624285" w14:textId="77777777" w:rsidR="00A5615C" w:rsidRDefault="00A5615C" w:rsidP="00A5615C">
      <w:pPr>
        <w:ind w:firstLine="360"/>
        <w:jc w:val="both"/>
      </w:pPr>
      <w:r w:rsidRPr="00067E36">
        <w:rPr>
          <w:color w:val="00B050"/>
        </w:rPr>
        <w:t>13</w:t>
      </w:r>
      <w:r>
        <w:rPr>
          <w:color w:val="00B050"/>
        </w:rPr>
        <w:t>310</w:t>
      </w:r>
      <w:r w:rsidRPr="00067E36">
        <w:rPr>
          <w:color w:val="00B050"/>
        </w:rPr>
        <w:t xml:space="preserve"> (В3 ХР3-</w:t>
      </w:r>
      <w:r>
        <w:rPr>
          <w:color w:val="00B050"/>
        </w:rPr>
        <w:t>21</w:t>
      </w:r>
      <w:r w:rsidRPr="00067E36">
        <w:rPr>
          <w:color w:val="00B050"/>
        </w:rPr>
        <w:t>)</w:t>
      </w:r>
      <w:r>
        <w:t xml:space="preserve"> </w:t>
      </w:r>
    </w:p>
    <w:p w14:paraId="2D9EC6CD" w14:textId="77777777" w:rsidR="00A5615C" w:rsidRDefault="00A5615C" w:rsidP="00A5615C">
      <w:pPr>
        <w:ind w:firstLine="360"/>
        <w:jc w:val="both"/>
      </w:pPr>
      <w:r>
        <w:t>и</w:t>
      </w:r>
    </w:p>
    <w:p w14:paraId="3F3D822F" w14:textId="77777777" w:rsidR="00A5615C" w:rsidRDefault="00A5615C" w:rsidP="00A5615C">
      <w:pPr>
        <w:ind w:firstLine="360"/>
        <w:jc w:val="both"/>
      </w:pPr>
      <w:r w:rsidRPr="00067E36">
        <w:rPr>
          <w:color w:val="00B050"/>
        </w:rPr>
        <w:t>13</w:t>
      </w:r>
      <w:r>
        <w:rPr>
          <w:color w:val="00B050"/>
        </w:rPr>
        <w:t>320</w:t>
      </w:r>
      <w:r w:rsidRPr="00067E36">
        <w:rPr>
          <w:color w:val="00B050"/>
        </w:rPr>
        <w:t xml:space="preserve"> (В4 ХР3-</w:t>
      </w:r>
      <w:r>
        <w:rPr>
          <w:color w:val="00B050"/>
        </w:rPr>
        <w:t>21</w:t>
      </w:r>
      <w:r w:rsidRPr="00067E36">
        <w:rPr>
          <w:color w:val="00B050"/>
        </w:rPr>
        <w:t>)</w:t>
      </w:r>
    </w:p>
    <w:p w14:paraId="6793E036" w14:textId="77777777" w:rsidR="00A5615C" w:rsidRDefault="00A5615C" w:rsidP="00593737">
      <w:pPr>
        <w:ind w:firstLine="360"/>
        <w:jc w:val="both"/>
      </w:pPr>
    </w:p>
    <w:p w14:paraId="4F80ABE2" w14:textId="77777777" w:rsidR="002F6960" w:rsidRDefault="002F6960" w:rsidP="002F6960">
      <w:pPr>
        <w:ind w:left="360"/>
        <w:jc w:val="both"/>
      </w:pPr>
      <w:r>
        <w:t xml:space="preserve">Состояние требования остановки сохраняется до момента открытия двери 2 </w:t>
      </w:r>
    </w:p>
    <w:p w14:paraId="164ECEAA" w14:textId="762C78A3" w:rsidR="002F6960" w:rsidRDefault="002F6960" w:rsidP="002F6960">
      <w:pPr>
        <w:ind w:firstLine="360"/>
        <w:jc w:val="both"/>
      </w:pPr>
      <w:r w:rsidRPr="002F6960">
        <w:rPr>
          <w:color w:val="FF0000"/>
        </w:rPr>
        <w:t>13221 (В4 ХР2-4)</w:t>
      </w:r>
      <w:r>
        <w:t xml:space="preserve"> и </w:t>
      </w:r>
      <w:r w:rsidRPr="002F6960">
        <w:rPr>
          <w:color w:val="FF0000"/>
        </w:rPr>
        <w:t>13222 (В4 ХР2-6)</w:t>
      </w:r>
      <w:r>
        <w:t xml:space="preserve"> </w:t>
      </w:r>
    </w:p>
    <w:p w14:paraId="231D062B" w14:textId="2B826A54" w:rsidR="00F86305" w:rsidRDefault="00F86305" w:rsidP="002F6960">
      <w:pPr>
        <w:ind w:firstLine="360"/>
        <w:jc w:val="both"/>
      </w:pPr>
    </w:p>
    <w:p w14:paraId="4535CFAA" w14:textId="33D69E48" w:rsidR="00F86305" w:rsidRDefault="00F86305" w:rsidP="002F6960">
      <w:pPr>
        <w:ind w:firstLine="360"/>
        <w:jc w:val="both"/>
      </w:pPr>
      <w:r>
        <w:t>Для системы мониторинга состояния автобуса необходимо выдавать сообщение</w:t>
      </w:r>
    </w:p>
    <w:p w14:paraId="3CAFDD8C" w14:textId="6666A119" w:rsidR="00F86305" w:rsidRDefault="00F86305" w:rsidP="002F6960">
      <w:pPr>
        <w:ind w:firstLine="360"/>
        <w:jc w:val="both"/>
      </w:pPr>
      <w:r w:rsidRPr="00B87F8B">
        <w:rPr>
          <w:b/>
          <w:noProof/>
          <w:color w:val="0070C0"/>
          <w:lang w:eastAsia="ru-RU"/>
        </w:rPr>
        <w:t>Сеть</w:t>
      </w:r>
      <w:r w:rsidRPr="00F86305">
        <w:rPr>
          <w:b/>
          <w:noProof/>
          <w:color w:val="0070C0"/>
          <w:lang w:eastAsia="ru-RU"/>
        </w:rPr>
        <w:t xml:space="preserve"> </w:t>
      </w:r>
      <w:r>
        <w:rPr>
          <w:b/>
          <w:noProof/>
          <w:color w:val="0070C0"/>
          <w:lang w:val="en-US" w:eastAsia="ru-RU"/>
        </w:rPr>
        <w:t>I</w:t>
      </w:r>
      <w:r w:rsidRPr="00F86305">
        <w:rPr>
          <w:b/>
          <w:noProof/>
          <w:color w:val="0070C0"/>
          <w:lang w:eastAsia="ru-RU"/>
        </w:rPr>
        <w:t>-</w:t>
      </w:r>
      <w:r w:rsidRPr="00B87F8B">
        <w:rPr>
          <w:b/>
          <w:noProof/>
          <w:color w:val="0070C0"/>
          <w:lang w:val="en-US" w:eastAsia="ru-RU"/>
        </w:rPr>
        <w:t>CAN</w:t>
      </w:r>
      <w:r w:rsidRPr="00F86305">
        <w:t xml:space="preserve"> </w:t>
      </w:r>
      <w:r w:rsidRPr="00F86305">
        <w:rPr>
          <w:color w:val="0070C0"/>
        </w:rPr>
        <w:t>(0</w:t>
      </w:r>
      <w:r w:rsidRPr="00F86305">
        <w:rPr>
          <w:color w:val="0070C0"/>
          <w:lang w:val="en-US"/>
        </w:rPr>
        <w:t>x</w:t>
      </w:r>
      <w:r w:rsidRPr="00F86305">
        <w:t xml:space="preserve"> </w:t>
      </w:r>
      <w:r w:rsidRPr="00F86305">
        <w:rPr>
          <w:color w:val="0070C0"/>
        </w:rPr>
        <w:t>18</w:t>
      </w:r>
      <w:r w:rsidRPr="00F86305">
        <w:rPr>
          <w:color w:val="0070C0"/>
          <w:lang w:val="en-US"/>
        </w:rPr>
        <w:t>FF</w:t>
      </w:r>
      <w:r w:rsidRPr="00F86305">
        <w:rPr>
          <w:color w:val="0070C0"/>
        </w:rPr>
        <w:t>1027)</w:t>
      </w:r>
      <w:r>
        <w:rPr>
          <w:color w:val="0070C0"/>
        </w:rPr>
        <w:t xml:space="preserve"> </w:t>
      </w:r>
      <w:r w:rsidRPr="00F86305">
        <w:t>в котором отражать запросы от пассажиров</w:t>
      </w:r>
      <w:r>
        <w:t>:</w:t>
      </w:r>
    </w:p>
    <w:p w14:paraId="67A547EA" w14:textId="6B56BD91" w:rsidR="00F86305" w:rsidRPr="00F86305" w:rsidRDefault="00F86305" w:rsidP="002F6960">
      <w:pPr>
        <w:ind w:firstLine="360"/>
        <w:jc w:val="both"/>
        <w:rPr>
          <w:color w:val="0070C0"/>
        </w:rPr>
      </w:pPr>
      <w:r w:rsidRPr="00F86305">
        <w:t>Запрос от пассажира на остановку первой двери</w:t>
      </w:r>
      <w:r>
        <w:t xml:space="preserve"> </w:t>
      </w:r>
      <w:r w:rsidRPr="00F86305">
        <w:rPr>
          <w:color w:val="0070C0"/>
          <w:lang w:val="en-US"/>
        </w:rPr>
        <w:t>Byte</w:t>
      </w:r>
      <w:r w:rsidRPr="00F86305">
        <w:rPr>
          <w:color w:val="0070C0"/>
        </w:rPr>
        <w:t xml:space="preserve"> 4 </w:t>
      </w:r>
      <w:r w:rsidRPr="00F86305">
        <w:rPr>
          <w:color w:val="0070C0"/>
          <w:lang w:val="en-US"/>
        </w:rPr>
        <w:t>bit</w:t>
      </w:r>
      <w:r w:rsidRPr="00F86305">
        <w:rPr>
          <w:color w:val="0070C0"/>
        </w:rPr>
        <w:t xml:space="preserve"> 2,1 - </w:t>
      </w:r>
      <w:r w:rsidRPr="00067E36">
        <w:rPr>
          <w:color w:val="FF0000"/>
        </w:rPr>
        <w:t>13121 В3 ХР2-15</w:t>
      </w:r>
    </w:p>
    <w:p w14:paraId="2B706455" w14:textId="31CE7D16" w:rsidR="00F86305" w:rsidRPr="00F86305" w:rsidRDefault="00F86305" w:rsidP="002F6960">
      <w:pPr>
        <w:ind w:firstLine="360"/>
        <w:jc w:val="both"/>
        <w:rPr>
          <w:color w:val="0070C0"/>
        </w:rPr>
      </w:pPr>
      <w:r w:rsidRPr="00F86305">
        <w:t xml:space="preserve">Запрос от пассажира на остановку второй двери </w:t>
      </w:r>
      <w:r w:rsidRPr="00F86305">
        <w:rPr>
          <w:color w:val="0070C0"/>
          <w:lang w:val="en-US"/>
        </w:rPr>
        <w:t>Byte</w:t>
      </w:r>
      <w:r w:rsidRPr="00F86305">
        <w:rPr>
          <w:color w:val="0070C0"/>
        </w:rPr>
        <w:t xml:space="preserve"> 4 </w:t>
      </w:r>
      <w:r w:rsidRPr="00F86305">
        <w:rPr>
          <w:color w:val="0070C0"/>
          <w:lang w:val="en-US"/>
        </w:rPr>
        <w:t>bit</w:t>
      </w:r>
      <w:r w:rsidRPr="00F86305">
        <w:rPr>
          <w:color w:val="0070C0"/>
        </w:rPr>
        <w:t xml:space="preserve"> 4,3 - </w:t>
      </w:r>
      <w:r w:rsidRPr="00067E36">
        <w:rPr>
          <w:color w:val="FF0000"/>
        </w:rPr>
        <w:t>13122 В4 ХР2-15</w:t>
      </w:r>
    </w:p>
    <w:p w14:paraId="1FA4A9A6" w14:textId="6A30779D" w:rsidR="00F86305" w:rsidRDefault="00F86305" w:rsidP="002F6960">
      <w:pPr>
        <w:ind w:firstLine="360"/>
        <w:jc w:val="both"/>
      </w:pPr>
      <w:r w:rsidRPr="00F86305">
        <w:t>Запрос от пассажира с ограниченными возможностями на остановку внутри салона</w:t>
      </w:r>
    </w:p>
    <w:p w14:paraId="6069B7F8" w14:textId="7D0C764A" w:rsidR="00F86305" w:rsidRPr="00D6703F" w:rsidRDefault="00F86305" w:rsidP="002F6960">
      <w:pPr>
        <w:ind w:firstLine="360"/>
        <w:jc w:val="both"/>
        <w:rPr>
          <w:lang w:val="en-US"/>
        </w:rPr>
      </w:pPr>
      <w:r w:rsidRPr="00D6703F">
        <w:rPr>
          <w:color w:val="0070C0"/>
          <w:lang w:val="en-US"/>
        </w:rPr>
        <w:t xml:space="preserve">Byte 5 bit 2,1 - </w:t>
      </w:r>
      <w:r w:rsidRPr="00D6703F">
        <w:rPr>
          <w:color w:val="FF0000"/>
          <w:lang w:val="en-US"/>
        </w:rPr>
        <w:t>13131 B2 (XP2:2)</w:t>
      </w:r>
      <w:r w:rsidRPr="00D6703F">
        <w:rPr>
          <w:color w:val="0070C0"/>
          <w:lang w:val="en-US"/>
        </w:rPr>
        <w:t xml:space="preserve"> </w:t>
      </w:r>
      <w:r w:rsidRPr="00F86305">
        <w:rPr>
          <w:color w:val="0070C0"/>
        </w:rPr>
        <w:t>или</w:t>
      </w:r>
      <w:r w:rsidRPr="00D6703F">
        <w:rPr>
          <w:color w:val="0070C0"/>
          <w:lang w:val="en-US"/>
        </w:rPr>
        <w:t xml:space="preserve"> </w:t>
      </w:r>
    </w:p>
    <w:p w14:paraId="74237C6E" w14:textId="140EE430" w:rsidR="00593737" w:rsidRPr="00D6703F" w:rsidRDefault="004451E7" w:rsidP="001F52B2">
      <w:pPr>
        <w:ind w:firstLine="360"/>
        <w:jc w:val="both"/>
        <w:rPr>
          <w:noProof/>
          <w:color w:val="FF0000"/>
          <w:lang w:val="en-US" w:eastAsia="ru-RU"/>
        </w:rPr>
      </w:pPr>
      <w:r w:rsidRPr="00D6703F">
        <w:rPr>
          <w:color w:val="FF0000"/>
          <w:lang w:val="en-US"/>
        </w:rPr>
        <w:t xml:space="preserve">13141 </w:t>
      </w:r>
      <w:r w:rsidRPr="002F6960">
        <w:rPr>
          <w:noProof/>
          <w:color w:val="FF0000"/>
          <w:lang w:val="en-US" w:eastAsia="ru-RU"/>
        </w:rPr>
        <w:t>B</w:t>
      </w:r>
      <w:r w:rsidRPr="00D6703F">
        <w:rPr>
          <w:noProof/>
          <w:color w:val="FF0000"/>
          <w:lang w:val="en-US" w:eastAsia="ru-RU"/>
        </w:rPr>
        <w:t>2 (XP2:3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94"/>
      </w:tblGrid>
      <w:tr w:rsidR="005C3F3C" w:rsidRPr="005C3F3C" w14:paraId="135F3108" w14:textId="77777777" w:rsidTr="00C24CDC">
        <w:trPr>
          <w:trHeight w:val="588"/>
        </w:trPr>
        <w:tc>
          <w:tcPr>
            <w:tcW w:w="2594" w:type="dxa"/>
            <w:noWrap/>
            <w:hideMark/>
          </w:tcPr>
          <w:p w14:paraId="244C0708" w14:textId="77777777" w:rsidR="005C3F3C" w:rsidRPr="005C3F3C" w:rsidRDefault="005C3F3C" w:rsidP="005C3F3C">
            <w:pPr>
              <w:ind w:firstLine="360"/>
              <w:jc w:val="both"/>
            </w:pPr>
            <w:r w:rsidRPr="005C3F3C">
              <w:t>00b</w:t>
            </w:r>
            <w:proofErr w:type="gramStart"/>
            <w:r w:rsidRPr="005C3F3C">
              <w:t xml:space="preserve"> ..</w:t>
            </w:r>
            <w:proofErr w:type="gramEnd"/>
            <w:r w:rsidRPr="005C3F3C">
              <w:t xml:space="preserve"> 11b, </w:t>
            </w:r>
          </w:p>
          <w:p w14:paraId="0AD11D56" w14:textId="13B6750E" w:rsidR="005C3F3C" w:rsidRPr="005C3F3C" w:rsidRDefault="005C3F3C" w:rsidP="005C3F3C">
            <w:pPr>
              <w:ind w:firstLine="360"/>
              <w:jc w:val="both"/>
            </w:pPr>
            <w:r w:rsidRPr="005C3F3C">
              <w:t>4 состояния/2 бита</w:t>
            </w:r>
          </w:p>
        </w:tc>
      </w:tr>
      <w:tr w:rsidR="005C3F3C" w:rsidRPr="005C3F3C" w14:paraId="44E29228" w14:textId="77777777" w:rsidTr="005C3F3C">
        <w:trPr>
          <w:trHeight w:val="289"/>
        </w:trPr>
        <w:tc>
          <w:tcPr>
            <w:tcW w:w="2594" w:type="dxa"/>
            <w:noWrap/>
            <w:hideMark/>
          </w:tcPr>
          <w:p w14:paraId="4654F908" w14:textId="4988A19C" w:rsidR="005C3F3C" w:rsidRPr="005C3F3C" w:rsidRDefault="005C3F3C" w:rsidP="005C3F3C">
            <w:pPr>
              <w:ind w:firstLine="360"/>
              <w:jc w:val="both"/>
            </w:pPr>
            <w:r w:rsidRPr="005C3F3C">
              <w:t xml:space="preserve">00b </w:t>
            </w:r>
            <w:r>
              <w:rPr>
                <w:lang w:val="en-US"/>
              </w:rPr>
              <w:t>-</w:t>
            </w:r>
            <w:r w:rsidRPr="005C3F3C">
              <w:t xml:space="preserve"> не нажата </w:t>
            </w:r>
          </w:p>
        </w:tc>
      </w:tr>
      <w:tr w:rsidR="005C3F3C" w:rsidRPr="005C3F3C" w14:paraId="043404E6" w14:textId="77777777" w:rsidTr="005C3F3C">
        <w:trPr>
          <w:trHeight w:val="289"/>
        </w:trPr>
        <w:tc>
          <w:tcPr>
            <w:tcW w:w="2594" w:type="dxa"/>
            <w:noWrap/>
            <w:hideMark/>
          </w:tcPr>
          <w:p w14:paraId="430DD1BD" w14:textId="19ACB976" w:rsidR="005C3F3C" w:rsidRPr="005C3F3C" w:rsidRDefault="005C3F3C" w:rsidP="005C3F3C">
            <w:pPr>
              <w:ind w:firstLine="360"/>
              <w:jc w:val="both"/>
            </w:pPr>
            <w:r w:rsidRPr="005C3F3C">
              <w:t xml:space="preserve">01b </w:t>
            </w:r>
            <w:r>
              <w:rPr>
                <w:lang w:val="en-US"/>
              </w:rPr>
              <w:t>-</w:t>
            </w:r>
            <w:r w:rsidRPr="005C3F3C">
              <w:t xml:space="preserve"> нажата </w:t>
            </w:r>
          </w:p>
        </w:tc>
      </w:tr>
      <w:tr w:rsidR="005C3F3C" w:rsidRPr="005C3F3C" w14:paraId="2A6C5271" w14:textId="77777777" w:rsidTr="005C3F3C">
        <w:trPr>
          <w:trHeight w:val="289"/>
        </w:trPr>
        <w:tc>
          <w:tcPr>
            <w:tcW w:w="2594" w:type="dxa"/>
            <w:noWrap/>
            <w:hideMark/>
          </w:tcPr>
          <w:p w14:paraId="5AAC98BC" w14:textId="1253AAE7" w:rsidR="005C3F3C" w:rsidRPr="005C3F3C" w:rsidRDefault="005C3F3C" w:rsidP="005C3F3C">
            <w:pPr>
              <w:ind w:firstLine="360"/>
              <w:jc w:val="both"/>
            </w:pPr>
            <w:r w:rsidRPr="005C3F3C">
              <w:t xml:space="preserve">10b </w:t>
            </w:r>
            <w:r>
              <w:rPr>
                <w:lang w:val="en-US"/>
              </w:rPr>
              <w:t>-</w:t>
            </w:r>
            <w:r w:rsidRPr="005C3F3C">
              <w:t xml:space="preserve"> ошибка</w:t>
            </w:r>
          </w:p>
        </w:tc>
      </w:tr>
      <w:tr w:rsidR="005C3F3C" w:rsidRPr="005C3F3C" w14:paraId="565845B9" w14:textId="77777777" w:rsidTr="005C3F3C">
        <w:trPr>
          <w:trHeight w:val="295"/>
        </w:trPr>
        <w:tc>
          <w:tcPr>
            <w:tcW w:w="2594" w:type="dxa"/>
            <w:noWrap/>
            <w:hideMark/>
          </w:tcPr>
          <w:p w14:paraId="18A39358" w14:textId="2ED01AE3" w:rsidR="005C3F3C" w:rsidRPr="005C3F3C" w:rsidRDefault="005C3F3C" w:rsidP="005C3F3C">
            <w:pPr>
              <w:ind w:firstLine="360"/>
              <w:jc w:val="both"/>
            </w:pPr>
            <w:r w:rsidRPr="005C3F3C">
              <w:t xml:space="preserve">11b </w:t>
            </w:r>
            <w:r>
              <w:rPr>
                <w:lang w:val="en-US"/>
              </w:rPr>
              <w:t>-</w:t>
            </w:r>
            <w:r w:rsidRPr="005C3F3C">
              <w:t xml:space="preserve"> Не доступно </w:t>
            </w:r>
          </w:p>
        </w:tc>
      </w:tr>
    </w:tbl>
    <w:p w14:paraId="1A54B4DF" w14:textId="77777777" w:rsidR="005C3F3C" w:rsidRPr="00F86305" w:rsidRDefault="005C3F3C" w:rsidP="001F52B2">
      <w:pPr>
        <w:ind w:firstLine="360"/>
        <w:jc w:val="both"/>
      </w:pPr>
    </w:p>
    <w:p w14:paraId="0CF56B39" w14:textId="77777777" w:rsidR="002F3DDD" w:rsidRPr="00F86305" w:rsidRDefault="002F3DDD" w:rsidP="002F3DDD">
      <w:pPr>
        <w:jc w:val="both"/>
      </w:pPr>
    </w:p>
    <w:p w14:paraId="1FB1295D" w14:textId="77777777" w:rsidR="00D4681C" w:rsidRPr="00F327A5" w:rsidRDefault="00D4681C" w:rsidP="000B4B3B">
      <w:pPr>
        <w:pStyle w:val="1"/>
        <w:numPr>
          <w:ilvl w:val="0"/>
          <w:numId w:val="1"/>
        </w:numPr>
      </w:pPr>
      <w:bookmarkStart w:id="39" w:name="_Toc82604626"/>
      <w:r w:rsidRPr="00F327A5">
        <w:lastRenderedPageBreak/>
        <w:t>Аппарель</w:t>
      </w:r>
      <w:bookmarkEnd w:id="39"/>
    </w:p>
    <w:p w14:paraId="617D519F" w14:textId="6A8C9E23" w:rsidR="00D4681C" w:rsidRDefault="00D4681C" w:rsidP="00D4681C"/>
    <w:p w14:paraId="44FFE0AC" w14:textId="2E185F4D" w:rsidR="00D4681C" w:rsidRDefault="00D4681C" w:rsidP="00D4681C">
      <w:pPr>
        <w:ind w:firstLine="36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E2EDE8" wp14:editId="1ECDC835">
            <wp:simplePos x="0" y="0"/>
            <wp:positionH relativeFrom="margin">
              <wp:posOffset>5311206</wp:posOffset>
            </wp:positionH>
            <wp:positionV relativeFrom="paragraph">
              <wp:posOffset>8255</wp:posOffset>
            </wp:positionV>
            <wp:extent cx="433705" cy="723265"/>
            <wp:effectExtent l="0" t="0" r="4445" b="635"/>
            <wp:wrapTight wrapText="bothSides">
              <wp:wrapPolygon edited="0">
                <wp:start x="0" y="0"/>
                <wp:lineTo x="0" y="21050"/>
                <wp:lineTo x="20873" y="21050"/>
                <wp:lineTo x="20873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66">
        <w:t xml:space="preserve">Состояние </w:t>
      </w:r>
      <w:r>
        <w:t xml:space="preserve">аппарели </w:t>
      </w:r>
      <w:r w:rsidR="00070466">
        <w:t>контролируется</w:t>
      </w:r>
      <w:r>
        <w:t xml:space="preserve"> </w:t>
      </w:r>
      <w:r w:rsidR="00070466">
        <w:t>входом</w:t>
      </w:r>
      <w:r>
        <w:t xml:space="preserve"> </w:t>
      </w:r>
      <w:r w:rsidRPr="00070466">
        <w:rPr>
          <w:color w:val="FF0000"/>
        </w:rPr>
        <w:t>13110 (В2 ХР2-1)</w:t>
      </w:r>
      <w:r>
        <w:t xml:space="preserve">. </w:t>
      </w:r>
      <w:r w:rsidRPr="00561450">
        <w:t>Значение</w:t>
      </w:r>
      <w:r>
        <w:t xml:space="preserve"> на входе показывает открытую аппарель. Отсутствие значения – закрытую.</w:t>
      </w:r>
    </w:p>
    <w:p w14:paraId="275B0BDD" w14:textId="77251416" w:rsidR="00D4681C" w:rsidRDefault="00D4681C" w:rsidP="00D4681C">
      <w:pPr>
        <w:ind w:firstLine="360"/>
      </w:pPr>
      <w:r>
        <w:t xml:space="preserve">В открытом состоянии аппарели на дисплее отображается индикатор открытой аппарели, а также блокируется клапан закрытия </w:t>
      </w:r>
      <w:r w:rsidRPr="00EC4D1C">
        <w:rPr>
          <w:color w:val="00B050"/>
        </w:rPr>
        <w:t>13322 (В4 ХР3-5)</w:t>
      </w:r>
      <w:r>
        <w:t xml:space="preserve"> второй двери во избежание повреждения дверного привода.</w:t>
      </w:r>
    </w:p>
    <w:p w14:paraId="6480973C" w14:textId="1E5A3740" w:rsidR="00070466" w:rsidRDefault="00070466" w:rsidP="00D4681C">
      <w:pPr>
        <w:ind w:firstLine="360"/>
      </w:pPr>
      <w:r>
        <w:t>Состояние аппарели передается в сообщении</w:t>
      </w:r>
    </w:p>
    <w:p w14:paraId="06065098" w14:textId="42874101" w:rsidR="00070466" w:rsidRPr="00AF5CC2" w:rsidRDefault="00070466" w:rsidP="00070466">
      <w:pPr>
        <w:ind w:firstLine="284"/>
        <w:jc w:val="both"/>
      </w:pPr>
      <w:r w:rsidRPr="00F24E29">
        <w:rPr>
          <w:b/>
          <w:noProof/>
          <w:color w:val="0070C0"/>
          <w:lang w:val="en-US" w:eastAsia="ru-RU"/>
        </w:rPr>
        <w:t>P</w:t>
      </w:r>
      <w:r w:rsidRPr="00AF5CC2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AF5CC2">
        <w:rPr>
          <w:noProof/>
          <w:color w:val="0070C0"/>
          <w:lang w:eastAsia="ru-RU"/>
        </w:rPr>
        <w:t xml:space="preserve"> </w:t>
      </w:r>
      <w:r>
        <w:rPr>
          <w:noProof/>
          <w:color w:val="0070C0"/>
          <w:lang w:val="en-US" w:eastAsia="ru-RU"/>
        </w:rPr>
        <w:t>DC</w:t>
      </w:r>
      <w:r w:rsidRPr="00AF5CC2">
        <w:rPr>
          <w:noProof/>
          <w:color w:val="0070C0"/>
          <w:lang w:eastAsia="ru-RU"/>
        </w:rPr>
        <w:t>1 (18</w:t>
      </w:r>
      <w:r w:rsidRPr="000762D7">
        <w:rPr>
          <w:noProof/>
          <w:color w:val="0070C0"/>
          <w:lang w:val="en-US" w:eastAsia="ru-RU"/>
        </w:rPr>
        <w:t>FE</w:t>
      </w:r>
      <w:r w:rsidRPr="00AF5CC2">
        <w:rPr>
          <w:noProof/>
          <w:color w:val="0070C0"/>
          <w:lang w:eastAsia="ru-RU"/>
        </w:rPr>
        <w:t>4</w:t>
      </w:r>
      <w:r w:rsidRPr="000762D7">
        <w:rPr>
          <w:noProof/>
          <w:color w:val="0070C0"/>
          <w:lang w:val="en-US" w:eastAsia="ru-RU"/>
        </w:rPr>
        <w:t>E</w:t>
      </w:r>
      <w:r w:rsidRPr="00AF5CC2">
        <w:rPr>
          <w:noProof/>
          <w:color w:val="0070C0"/>
          <w:lang w:eastAsia="ru-RU"/>
        </w:rPr>
        <w:t xml:space="preserve">21) </w:t>
      </w:r>
      <w:r w:rsidRPr="005C3F3C">
        <w:rPr>
          <w:noProof/>
          <w:color w:val="0070C0"/>
          <w:lang w:val="en-US" w:eastAsia="ru-RU"/>
        </w:rPr>
        <w:t>SPN</w:t>
      </w:r>
      <w:r w:rsidRPr="00AF5CC2">
        <w:rPr>
          <w:noProof/>
          <w:color w:val="0070C0"/>
          <w:lang w:eastAsia="ru-RU"/>
        </w:rPr>
        <w:t xml:space="preserve"> 1820 - </w:t>
      </w:r>
      <w:r w:rsidRPr="000F2A87">
        <w:rPr>
          <w:noProof/>
          <w:color w:val="0070C0"/>
          <w:lang w:val="en-US" w:eastAsia="ru-RU"/>
        </w:rPr>
        <w:t>Ramp</w:t>
      </w:r>
      <w:r w:rsidRPr="00AF5CC2">
        <w:rPr>
          <w:noProof/>
          <w:color w:val="0070C0"/>
          <w:lang w:eastAsia="ru-RU"/>
        </w:rPr>
        <w:t xml:space="preserve"> / </w:t>
      </w:r>
      <w:r w:rsidRPr="000F2A87">
        <w:rPr>
          <w:noProof/>
          <w:color w:val="0070C0"/>
          <w:lang w:val="en-US" w:eastAsia="ru-RU"/>
        </w:rPr>
        <w:t>Wheel</w:t>
      </w:r>
      <w:r w:rsidRPr="00AF5CC2">
        <w:rPr>
          <w:noProof/>
          <w:color w:val="0070C0"/>
          <w:lang w:eastAsia="ru-RU"/>
        </w:rPr>
        <w:t xml:space="preserve"> </w:t>
      </w:r>
      <w:r w:rsidRPr="000F2A87">
        <w:rPr>
          <w:noProof/>
          <w:color w:val="0070C0"/>
          <w:lang w:val="en-US" w:eastAsia="ru-RU"/>
        </w:rPr>
        <w:t>Chair</w:t>
      </w:r>
      <w:r w:rsidRPr="00AF5CC2">
        <w:rPr>
          <w:noProof/>
          <w:color w:val="0070C0"/>
          <w:lang w:eastAsia="ru-RU"/>
        </w:rPr>
        <w:t xml:space="preserve"> </w:t>
      </w:r>
      <w:r w:rsidRPr="000F2A87">
        <w:rPr>
          <w:noProof/>
          <w:color w:val="0070C0"/>
          <w:lang w:val="en-US" w:eastAsia="ru-RU"/>
        </w:rPr>
        <w:t>Lift</w:t>
      </w:r>
      <w:r w:rsidRPr="00AF5CC2">
        <w:rPr>
          <w:noProof/>
          <w:color w:val="0070C0"/>
          <w:lang w:eastAsia="ru-RU"/>
        </w:rPr>
        <w:t xml:space="preserve"> </w:t>
      </w:r>
      <w:r w:rsidRPr="000F2A87">
        <w:rPr>
          <w:noProof/>
          <w:color w:val="0070C0"/>
          <w:lang w:val="en-US" w:eastAsia="ru-RU"/>
        </w:rPr>
        <w:t>Position</w:t>
      </w:r>
    </w:p>
    <w:p w14:paraId="20A3BAE3" w14:textId="77777777" w:rsidR="00070466" w:rsidRPr="00AF5CC2" w:rsidRDefault="00070466" w:rsidP="00D4681C">
      <w:pPr>
        <w:ind w:firstLine="360"/>
      </w:pPr>
    </w:p>
    <w:p w14:paraId="2F9B9E40" w14:textId="77777777" w:rsidR="00D4681C" w:rsidRPr="00AF5CC2" w:rsidRDefault="00D4681C" w:rsidP="00D4681C"/>
    <w:p w14:paraId="680CDF53" w14:textId="4ED33B60" w:rsidR="00D4681C" w:rsidRPr="00F327A5" w:rsidRDefault="00D4681C" w:rsidP="000B4B3B">
      <w:pPr>
        <w:pStyle w:val="1"/>
        <w:numPr>
          <w:ilvl w:val="0"/>
          <w:numId w:val="1"/>
        </w:numPr>
      </w:pPr>
      <w:bookmarkStart w:id="40" w:name="_Toc82604627"/>
      <w:r w:rsidRPr="00F327A5">
        <w:t>Контроль водителя на рабочем месте</w:t>
      </w:r>
      <w:bookmarkEnd w:id="40"/>
    </w:p>
    <w:p w14:paraId="1899BE86" w14:textId="4D34AFDC" w:rsidR="00D4681C" w:rsidRDefault="00D4681C" w:rsidP="00D4681C"/>
    <w:p w14:paraId="4A5BE7E2" w14:textId="77777777" w:rsidR="00ED66B4" w:rsidRDefault="00ED66B4" w:rsidP="00D4681C">
      <w:pPr>
        <w:ind w:firstLine="360"/>
      </w:pPr>
      <w:r>
        <w:t>Контроль</w:t>
      </w:r>
      <w:r w:rsidR="00D4681C">
        <w:t xml:space="preserve"> </w:t>
      </w:r>
      <w:r w:rsidR="00B46571">
        <w:t xml:space="preserve">присутствия водителя на рабочем месте </w:t>
      </w:r>
      <w:r>
        <w:t xml:space="preserve">осуществляется входом </w:t>
      </w:r>
      <w:r w:rsidR="00D4681C" w:rsidRPr="00ED66B4">
        <w:rPr>
          <w:color w:val="FF0000"/>
        </w:rPr>
        <w:t>13134 (В2 ХР2-14)</w:t>
      </w:r>
      <w:r>
        <w:t xml:space="preserve"> </w:t>
      </w:r>
    </w:p>
    <w:p w14:paraId="3DFA99C1" w14:textId="77777777" w:rsidR="004C4118" w:rsidRDefault="00ED66B4" w:rsidP="00D4681C">
      <w:pPr>
        <w:ind w:firstLine="360"/>
      </w:pPr>
      <w:r>
        <w:t>Н</w:t>
      </w:r>
      <w:r w:rsidR="00B46571">
        <w:t xml:space="preserve">а дисплее включается сигнализатор </w:t>
      </w:r>
      <w:r w:rsidR="00B46571" w:rsidRPr="00562099">
        <w:rPr>
          <w:noProof/>
          <w:lang w:eastAsia="ru-RU"/>
        </w:rPr>
        <w:drawing>
          <wp:inline distT="0" distB="0" distL="0" distR="0" wp14:anchorId="3468BAF2" wp14:editId="1E2B78D1">
            <wp:extent cx="186922" cy="186922"/>
            <wp:effectExtent l="0" t="0" r="3810" b="3810"/>
            <wp:docPr id="5" name="Рисунок 5" descr="\\pls-188\(БАРСУК)\ОБМЕН\Design\proto XGA\maz 206\ico\info group\return_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pls-188\(БАРСУК)\ОБМЕН\Design\proto XGA\maz 206\ico\info group\return_drive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8" cy="2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а также </w:t>
      </w:r>
      <w:r>
        <w:rPr>
          <w:noProof/>
          <w:lang w:eastAsia="ru-RU"/>
        </w:rPr>
        <w:t>на 2 сек. включается зуммер (400 Гц)</w:t>
      </w:r>
      <w:r>
        <w:t xml:space="preserve"> при </w:t>
      </w:r>
    </w:p>
    <w:p w14:paraId="7B4C35B0" w14:textId="73592558" w:rsidR="00ED66B4" w:rsidRDefault="00ED66B4" w:rsidP="00D4681C">
      <w:pPr>
        <w:ind w:firstLine="360"/>
        <w:rPr>
          <w:color w:val="FF0000"/>
        </w:rPr>
      </w:pPr>
      <w:r>
        <w:t>отсутствии значения на входе</w:t>
      </w:r>
      <w:r w:rsidR="00B46571">
        <w:t xml:space="preserve"> </w:t>
      </w:r>
      <w:r w:rsidRPr="00ED66B4">
        <w:rPr>
          <w:color w:val="FF0000"/>
        </w:rPr>
        <w:t>13134 (В2 ХР2-14)</w:t>
      </w:r>
      <w:r>
        <w:rPr>
          <w:color w:val="FF0000"/>
        </w:rPr>
        <w:t xml:space="preserve"> </w:t>
      </w:r>
    </w:p>
    <w:p w14:paraId="2EF109EA" w14:textId="77777777" w:rsidR="005D6907" w:rsidRDefault="00ED66B4" w:rsidP="004C4118">
      <w:pPr>
        <w:ind w:firstLine="360"/>
      </w:pPr>
      <w:r w:rsidRPr="00B46571">
        <w:t xml:space="preserve">и </w:t>
      </w:r>
    </w:p>
    <w:p w14:paraId="2DDAF116" w14:textId="572E86AA" w:rsidR="00986545" w:rsidRDefault="00ED66B4" w:rsidP="004C4118">
      <w:pPr>
        <w:ind w:firstLine="360"/>
        <w:rPr>
          <w:color w:val="FF0000"/>
        </w:rPr>
      </w:pPr>
      <w:r w:rsidRPr="00B46571">
        <w:t xml:space="preserve">отсутствии </w:t>
      </w:r>
      <w:r>
        <w:t xml:space="preserve">стояночного тормоза </w:t>
      </w:r>
      <w:r w:rsidRPr="00ED66B4">
        <w:rPr>
          <w:color w:val="FF0000"/>
        </w:rPr>
        <w:t>16110 (В1 ХР2-12)</w:t>
      </w:r>
    </w:p>
    <w:p w14:paraId="1DEBACDE" w14:textId="77777777" w:rsidR="005D6907" w:rsidRDefault="00986545" w:rsidP="004C4118">
      <w:pPr>
        <w:ind w:firstLine="360"/>
        <w:rPr>
          <w:color w:val="FF0000"/>
        </w:rPr>
      </w:pPr>
      <w:r w:rsidRPr="005D6907">
        <w:t>и</w:t>
      </w:r>
      <w:r>
        <w:rPr>
          <w:color w:val="FF0000"/>
        </w:rPr>
        <w:t xml:space="preserve"> </w:t>
      </w:r>
    </w:p>
    <w:p w14:paraId="69D54D1D" w14:textId="172910F3" w:rsidR="00D4681C" w:rsidRPr="005D6907" w:rsidRDefault="005D6907" w:rsidP="004C4118">
      <w:pPr>
        <w:ind w:firstLine="360"/>
      </w:pPr>
      <w:r>
        <w:t>режиме работы АКПП в положении</w:t>
      </w:r>
      <w:r w:rsidR="00CB5F3B">
        <w:t>,</w:t>
      </w:r>
      <w:r>
        <w:t xml:space="preserve"> </w:t>
      </w:r>
      <w:r w:rsidR="00CB5F3B">
        <w:t>отличном от нейтрали</w:t>
      </w:r>
      <w:r>
        <w:t xml:space="preserve"> </w:t>
      </w:r>
      <w:r w:rsidRPr="00CC4CC6">
        <w:rPr>
          <w:b/>
          <w:noProof/>
          <w:color w:val="0070C0"/>
          <w:lang w:val="en-US" w:eastAsia="ru-RU"/>
        </w:rPr>
        <w:t>P</w:t>
      </w:r>
      <w:r w:rsidRPr="00CC4CC6">
        <w:rPr>
          <w:b/>
          <w:noProof/>
          <w:color w:val="0070C0"/>
          <w:lang w:eastAsia="ru-RU"/>
        </w:rPr>
        <w:t>-</w:t>
      </w:r>
      <w:r w:rsidRPr="00CC4CC6">
        <w:rPr>
          <w:b/>
          <w:noProof/>
          <w:color w:val="0070C0"/>
          <w:lang w:val="en-US" w:eastAsia="ru-RU"/>
        </w:rPr>
        <w:t>CAN</w:t>
      </w:r>
      <w:r w:rsidRPr="00CC4CC6">
        <w:rPr>
          <w:b/>
          <w:noProof/>
          <w:color w:val="0070C0"/>
          <w:lang w:eastAsia="ru-RU"/>
        </w:rPr>
        <w:t xml:space="preserve"> </w:t>
      </w:r>
      <w:r w:rsidRPr="00CC4CC6">
        <w:rPr>
          <w:noProof/>
          <w:color w:val="0070C0"/>
          <w:lang w:val="en-US" w:eastAsia="ru-RU"/>
        </w:rPr>
        <w:t>ETC</w:t>
      </w:r>
      <w:r w:rsidRPr="00CC4CC6">
        <w:rPr>
          <w:noProof/>
          <w:color w:val="0070C0"/>
          <w:lang w:eastAsia="ru-RU"/>
        </w:rPr>
        <w:t>2 (18</w:t>
      </w:r>
      <w:r w:rsidRPr="00CC4CC6">
        <w:rPr>
          <w:noProof/>
          <w:color w:val="0070C0"/>
          <w:lang w:val="en-US" w:eastAsia="ru-RU"/>
        </w:rPr>
        <w:t>F</w:t>
      </w:r>
      <w:r w:rsidRPr="00CC4CC6">
        <w:rPr>
          <w:noProof/>
          <w:color w:val="0070C0"/>
          <w:lang w:eastAsia="ru-RU"/>
        </w:rPr>
        <w:t xml:space="preserve">00503) </w:t>
      </w:r>
      <w:r w:rsidRPr="00CC4CC6">
        <w:rPr>
          <w:noProof/>
          <w:color w:val="0070C0"/>
          <w:lang w:val="en-US" w:eastAsia="ru-RU"/>
        </w:rPr>
        <w:t>SPN</w:t>
      </w:r>
      <w:r w:rsidRPr="00CC4CC6">
        <w:rPr>
          <w:noProof/>
          <w:color w:val="0070C0"/>
          <w:lang w:eastAsia="ru-RU"/>
        </w:rPr>
        <w:t xml:space="preserve"> 523 </w:t>
      </w:r>
      <w:r w:rsidR="00CB5F3B">
        <w:rPr>
          <w:noProof/>
          <w:color w:val="0070C0"/>
          <w:lang w:eastAsia="ru-RU"/>
        </w:rPr>
        <w:t>(не нейтраль)</w:t>
      </w:r>
    </w:p>
    <w:p w14:paraId="35364D3A" w14:textId="77777777" w:rsidR="005D6907" w:rsidRPr="00D4681C" w:rsidRDefault="005D6907" w:rsidP="004C4118">
      <w:pPr>
        <w:ind w:firstLine="360"/>
      </w:pPr>
    </w:p>
    <w:p w14:paraId="01DEC6C4" w14:textId="113DE5D0" w:rsidR="00736205" w:rsidRPr="00F327A5" w:rsidRDefault="00736205" w:rsidP="000B4B3B">
      <w:pPr>
        <w:pStyle w:val="1"/>
        <w:numPr>
          <w:ilvl w:val="0"/>
          <w:numId w:val="1"/>
        </w:numPr>
      </w:pPr>
      <w:bookmarkStart w:id="41" w:name="_Toc82604628"/>
      <w:r w:rsidRPr="00F327A5">
        <w:t>Молотки и огнетушители</w:t>
      </w:r>
      <w:bookmarkEnd w:id="41"/>
    </w:p>
    <w:p w14:paraId="65222531" w14:textId="77777777" w:rsidR="001F52B2" w:rsidRDefault="001F52B2" w:rsidP="002F3DDD">
      <w:pPr>
        <w:ind w:firstLine="360"/>
      </w:pPr>
    </w:p>
    <w:p w14:paraId="6299F1D8" w14:textId="254BB992" w:rsidR="00C24CDC" w:rsidRDefault="00C24CDC" w:rsidP="002F3DDD">
      <w:pPr>
        <w:ind w:firstLine="360"/>
      </w:pPr>
      <w:r>
        <w:rPr>
          <w:noProof/>
          <w:lang w:eastAsia="ru-RU"/>
        </w:rPr>
        <w:t>При снятии одного или нескольких огнетушителей</w:t>
      </w:r>
      <w:r>
        <w:t xml:space="preserve"> </w:t>
      </w:r>
      <w:r w:rsidR="0090588D">
        <w:t xml:space="preserve">или молотков </w:t>
      </w:r>
      <w:r w:rsidR="00EC4D1C">
        <w:t>происходит информирование водителя.</w:t>
      </w:r>
      <w:r w:rsidR="002F3DDD">
        <w:t xml:space="preserve"> </w:t>
      </w:r>
    </w:p>
    <w:p w14:paraId="080827D4" w14:textId="2B28B1CD" w:rsidR="001C504B" w:rsidRDefault="00EC4D1C" w:rsidP="002F3DDD">
      <w:pPr>
        <w:ind w:firstLine="360"/>
        <w:rPr>
          <w:noProof/>
          <w:lang w:eastAsia="ru-RU"/>
        </w:rPr>
      </w:pPr>
      <w:r>
        <w:t>З</w:t>
      </w:r>
      <w:r w:rsidR="002F3DDD">
        <w:t>начени</w:t>
      </w:r>
      <w:r>
        <w:t>е</w:t>
      </w:r>
      <w:r w:rsidR="002F3DDD">
        <w:t xml:space="preserve"> на входе </w:t>
      </w:r>
      <w:r w:rsidR="002F3DDD" w:rsidRPr="00EC4D1C">
        <w:rPr>
          <w:color w:val="FF0000"/>
        </w:rPr>
        <w:t xml:space="preserve">98121 </w:t>
      </w:r>
      <w:r w:rsidRPr="00EC4D1C">
        <w:rPr>
          <w:color w:val="FF0000"/>
        </w:rPr>
        <w:t>(</w:t>
      </w:r>
      <w:r w:rsidR="002F3DDD" w:rsidRPr="00EC4D1C">
        <w:rPr>
          <w:noProof/>
          <w:color w:val="FF0000"/>
          <w:lang w:val="en-US" w:eastAsia="ru-RU"/>
        </w:rPr>
        <w:t>B</w:t>
      </w:r>
      <w:r w:rsidR="002F3DDD" w:rsidRPr="00EC4D1C">
        <w:rPr>
          <w:noProof/>
          <w:color w:val="FF0000"/>
          <w:lang w:eastAsia="ru-RU"/>
        </w:rPr>
        <w:t xml:space="preserve">2 XP2:5) </w:t>
      </w:r>
      <w:r w:rsidR="002F3DDD">
        <w:rPr>
          <w:noProof/>
          <w:lang w:eastAsia="ru-RU"/>
        </w:rPr>
        <w:t xml:space="preserve">или </w:t>
      </w:r>
      <w:r w:rsidR="002F3DDD" w:rsidRPr="00EC4D1C">
        <w:rPr>
          <w:noProof/>
          <w:color w:val="FF0000"/>
          <w:lang w:eastAsia="ru-RU"/>
        </w:rPr>
        <w:t xml:space="preserve">98122 </w:t>
      </w:r>
      <w:r w:rsidRPr="00EC4D1C">
        <w:rPr>
          <w:noProof/>
          <w:color w:val="FF0000"/>
          <w:lang w:eastAsia="ru-RU"/>
        </w:rPr>
        <w:t>(</w:t>
      </w:r>
      <w:r w:rsidR="002F3DDD" w:rsidRPr="00EC4D1C">
        <w:rPr>
          <w:noProof/>
          <w:color w:val="FF0000"/>
          <w:lang w:val="en-US" w:eastAsia="ru-RU"/>
        </w:rPr>
        <w:t>B</w:t>
      </w:r>
      <w:r w:rsidR="002F3DDD" w:rsidRPr="00EC4D1C">
        <w:rPr>
          <w:noProof/>
          <w:color w:val="FF0000"/>
          <w:lang w:eastAsia="ru-RU"/>
        </w:rPr>
        <w:t>2 XP2:12)</w:t>
      </w:r>
      <w:r w:rsidR="00084026" w:rsidRPr="0008402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- </w:t>
      </w:r>
      <w:r>
        <w:t xml:space="preserve">на дисплее загорается желтым индикатор </w:t>
      </w:r>
      <w:r w:rsidRPr="00562099">
        <w:rPr>
          <w:noProof/>
          <w:lang w:eastAsia="ru-RU"/>
        </w:rPr>
        <w:drawing>
          <wp:inline distT="0" distB="0" distL="0" distR="0" wp14:anchorId="7E2AF3CC" wp14:editId="50D7C66E">
            <wp:extent cx="171765" cy="171765"/>
            <wp:effectExtent l="0" t="0" r="0" b="0"/>
            <wp:docPr id="64" name="Рисунок 64" descr="\\pls-188\(БАРСУК)\ОБМЕН\Design\proto XGA\maz 206\ico\info group\extingui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pls-188\(БАРСУК)\ОБМЕН\Design\proto XGA\maz 206\ico\info group\extinguisher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3" cy="1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</w:t>
      </w:r>
      <w:r w:rsidR="00B46571">
        <w:rPr>
          <w:noProof/>
          <w:lang w:eastAsia="ru-RU"/>
        </w:rPr>
        <w:t>на 2 сек. включается зуммер (400 Гц)</w:t>
      </w:r>
      <w:r w:rsidR="00084026">
        <w:rPr>
          <w:noProof/>
          <w:lang w:eastAsia="ru-RU"/>
        </w:rPr>
        <w:t>.</w:t>
      </w:r>
    </w:p>
    <w:p w14:paraId="69ACA61C" w14:textId="70C182BC" w:rsidR="00AE37E1" w:rsidRDefault="00AE37E1" w:rsidP="00AE37E1">
      <w:pPr>
        <w:ind w:firstLine="360"/>
        <w:rPr>
          <w:noProof/>
          <w:lang w:eastAsia="ru-RU"/>
        </w:rPr>
      </w:pPr>
      <w:r>
        <w:rPr>
          <w:noProof/>
          <w:lang w:eastAsia="ru-RU"/>
        </w:rPr>
        <w:t>На дисплей водителя выводится текстовое сообщение соответствующее снятому огнетушителю:</w:t>
      </w:r>
    </w:p>
    <w:p w14:paraId="494D5C6F" w14:textId="466F2055" w:rsidR="00AE37E1" w:rsidRDefault="00AE37E1" w:rsidP="00AE37E1">
      <w:pPr>
        <w:ind w:firstLine="360"/>
        <w:rPr>
          <w:noProof/>
          <w:lang w:eastAsia="ru-RU"/>
        </w:rPr>
      </w:pPr>
      <w:r w:rsidRPr="00A73CF8">
        <w:rPr>
          <w:noProof/>
          <w:color w:val="C45911" w:themeColor="accent2" w:themeShade="BF"/>
          <w:lang w:eastAsia="ru-RU"/>
        </w:rPr>
        <w:t>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нят огнетушитель 1</w:t>
      </w:r>
      <w:r w:rsidRPr="00A73CF8">
        <w:rPr>
          <w:noProof/>
          <w:color w:val="C45911" w:themeColor="accent2" w:themeShade="BF"/>
          <w:lang w:eastAsia="ru-RU"/>
        </w:rPr>
        <w:t>»</w:t>
      </w:r>
      <w:r>
        <w:rPr>
          <w:noProof/>
          <w:color w:val="C45911" w:themeColor="accent2" w:themeShade="BF"/>
          <w:lang w:eastAsia="ru-RU"/>
        </w:rPr>
        <w:t xml:space="preserve"> - </w:t>
      </w:r>
      <w:r w:rsidRPr="00EC4D1C">
        <w:rPr>
          <w:color w:val="FF0000"/>
        </w:rPr>
        <w:t>98121 (</w:t>
      </w:r>
      <w:r w:rsidRPr="00EC4D1C">
        <w:rPr>
          <w:noProof/>
          <w:color w:val="FF0000"/>
          <w:lang w:val="en-US" w:eastAsia="ru-RU"/>
        </w:rPr>
        <w:t>B</w:t>
      </w:r>
      <w:r w:rsidRPr="00EC4D1C">
        <w:rPr>
          <w:noProof/>
          <w:color w:val="FF0000"/>
          <w:lang w:eastAsia="ru-RU"/>
        </w:rPr>
        <w:t>2 XP2:5)</w:t>
      </w:r>
    </w:p>
    <w:p w14:paraId="496EC675" w14:textId="10A9CA8F" w:rsidR="00AE37E1" w:rsidRDefault="00AE37E1" w:rsidP="00AE37E1">
      <w:pPr>
        <w:ind w:firstLine="360"/>
        <w:rPr>
          <w:noProof/>
          <w:lang w:eastAsia="ru-RU"/>
        </w:rPr>
      </w:pPr>
      <w:r w:rsidRPr="00A73CF8">
        <w:rPr>
          <w:noProof/>
          <w:color w:val="C45911" w:themeColor="accent2" w:themeShade="BF"/>
          <w:lang w:eastAsia="ru-RU"/>
        </w:rPr>
        <w:t>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нят огнетушитель 2</w:t>
      </w:r>
      <w:r w:rsidRPr="00A73CF8">
        <w:rPr>
          <w:noProof/>
          <w:color w:val="C45911" w:themeColor="accent2" w:themeShade="BF"/>
          <w:lang w:eastAsia="ru-RU"/>
        </w:rPr>
        <w:t>»</w:t>
      </w:r>
      <w:r>
        <w:rPr>
          <w:noProof/>
          <w:color w:val="C45911" w:themeColor="accent2" w:themeShade="BF"/>
          <w:lang w:eastAsia="ru-RU"/>
        </w:rPr>
        <w:t xml:space="preserve"> - </w:t>
      </w:r>
      <w:r w:rsidRPr="00EC4D1C">
        <w:rPr>
          <w:color w:val="FF0000"/>
        </w:rPr>
        <w:t>9812</w:t>
      </w:r>
      <w:r>
        <w:rPr>
          <w:color w:val="FF0000"/>
        </w:rPr>
        <w:t>2</w:t>
      </w:r>
      <w:r w:rsidRPr="00EC4D1C">
        <w:rPr>
          <w:color w:val="FF0000"/>
        </w:rPr>
        <w:t xml:space="preserve"> (</w:t>
      </w:r>
      <w:r w:rsidRPr="00EC4D1C">
        <w:rPr>
          <w:noProof/>
          <w:color w:val="FF0000"/>
          <w:lang w:val="en-US" w:eastAsia="ru-RU"/>
        </w:rPr>
        <w:t>B</w:t>
      </w:r>
      <w:r w:rsidRPr="00EC4D1C">
        <w:rPr>
          <w:noProof/>
          <w:color w:val="FF0000"/>
          <w:lang w:eastAsia="ru-RU"/>
        </w:rPr>
        <w:t>2 XP2:</w:t>
      </w:r>
      <w:r>
        <w:rPr>
          <w:noProof/>
          <w:color w:val="FF0000"/>
          <w:lang w:eastAsia="ru-RU"/>
        </w:rPr>
        <w:t>12</w:t>
      </w:r>
      <w:r w:rsidRPr="00EC4D1C">
        <w:rPr>
          <w:noProof/>
          <w:color w:val="FF0000"/>
          <w:lang w:eastAsia="ru-RU"/>
        </w:rPr>
        <w:t>)</w:t>
      </w:r>
    </w:p>
    <w:p w14:paraId="3CDEEDB0" w14:textId="77777777" w:rsidR="0090588D" w:rsidRDefault="0090588D" w:rsidP="002F3DDD">
      <w:pPr>
        <w:ind w:firstLine="360"/>
      </w:pPr>
    </w:p>
    <w:p w14:paraId="31639386" w14:textId="00CDA96C" w:rsidR="002F3DDD" w:rsidRDefault="0090588D" w:rsidP="002F3DDD">
      <w:pPr>
        <w:ind w:firstLine="360"/>
        <w:rPr>
          <w:noProof/>
          <w:lang w:eastAsia="ru-RU"/>
        </w:rPr>
      </w:pPr>
      <w:r>
        <w:lastRenderedPageBreak/>
        <w:t xml:space="preserve">Значения на входе </w:t>
      </w:r>
      <w:r w:rsidRPr="00A46EAA">
        <w:rPr>
          <w:color w:val="FF0000"/>
        </w:rPr>
        <w:t xml:space="preserve">95101 (B5 XP2-1) </w:t>
      </w:r>
      <w:r w:rsidR="00753117">
        <w:t>или</w:t>
      </w:r>
      <w:r w:rsidRPr="0090588D">
        <w:t xml:space="preserve"> </w:t>
      </w:r>
      <w:r w:rsidRPr="00A46EAA">
        <w:rPr>
          <w:color w:val="FF0000"/>
        </w:rPr>
        <w:t>95102 (B5 XP2-2)</w:t>
      </w:r>
      <w:r w:rsidRPr="0090588D">
        <w:t xml:space="preserve"> </w:t>
      </w:r>
      <w:r w:rsidR="00753117" w:rsidRPr="00753117">
        <w:t>или</w:t>
      </w:r>
      <w:r w:rsidRPr="0090588D">
        <w:t xml:space="preserve"> </w:t>
      </w:r>
      <w:r w:rsidRPr="00A46EAA">
        <w:rPr>
          <w:color w:val="FF0000"/>
        </w:rPr>
        <w:t>95103 (B5 (XP2-5)</w:t>
      </w:r>
      <w:r w:rsidRPr="0090588D">
        <w:t xml:space="preserve"> </w:t>
      </w:r>
      <w:r w:rsidR="00753117" w:rsidRPr="00753117">
        <w:t>или</w:t>
      </w:r>
      <w:r w:rsidRPr="0090588D">
        <w:t xml:space="preserve"> </w:t>
      </w:r>
      <w:r w:rsidRPr="00A46EAA">
        <w:rPr>
          <w:color w:val="FF0000"/>
        </w:rPr>
        <w:t>95104 (B5 XP2-18)</w:t>
      </w:r>
      <w:r w:rsidRPr="0090588D">
        <w:t xml:space="preserve"> </w:t>
      </w:r>
      <w:r w:rsidR="00753117" w:rsidRPr="00753117">
        <w:t>или</w:t>
      </w:r>
      <w:r w:rsidRPr="0090588D">
        <w:t xml:space="preserve"> </w:t>
      </w:r>
      <w:r w:rsidRPr="00A46EAA">
        <w:rPr>
          <w:color w:val="FF0000"/>
        </w:rPr>
        <w:t>95105 (B5 XP2-14)</w:t>
      </w:r>
      <w:r>
        <w:rPr>
          <w:noProof/>
          <w:lang w:eastAsia="ru-RU"/>
        </w:rPr>
        <w:t xml:space="preserve">  </w:t>
      </w:r>
      <w:r w:rsidR="002F3DDD" w:rsidRPr="002F3DDD">
        <w:t xml:space="preserve"> </w:t>
      </w:r>
      <w:r w:rsidR="002F3DDD">
        <w:t xml:space="preserve"> на дисплее загорается желтым </w:t>
      </w:r>
      <w:r>
        <w:t xml:space="preserve">индикатор </w:t>
      </w:r>
      <w:r w:rsidRPr="00562099">
        <w:rPr>
          <w:noProof/>
          <w:lang w:eastAsia="ru-RU"/>
        </w:rPr>
        <w:drawing>
          <wp:inline distT="0" distB="0" distL="0" distR="0" wp14:anchorId="1E404CD0" wp14:editId="03CF7597">
            <wp:extent cx="211597" cy="211597"/>
            <wp:effectExtent l="0" t="0" r="0" b="0"/>
            <wp:docPr id="17" name="Рисунок 17" descr="\\pls-188\(БАРСУК)\ОБМЕН\Design\proto XGA\maz 206\ico\info group\emergency_h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pls-188\(БАРСУК)\ОБМЕН\Design\proto XGA\maz 206\ico\info group\emergency_hamme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8" cy="2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="00084026" w:rsidRPr="00B46571">
        <w:rPr>
          <w:noProof/>
          <w:lang w:eastAsia="ru-RU"/>
        </w:rPr>
        <w:t xml:space="preserve"> </w:t>
      </w:r>
      <w:r w:rsidR="00B46571">
        <w:rPr>
          <w:noProof/>
          <w:lang w:eastAsia="ru-RU"/>
        </w:rPr>
        <w:t>на 2 сек</w:t>
      </w:r>
      <w:r>
        <w:rPr>
          <w:noProof/>
          <w:lang w:eastAsia="ru-RU"/>
        </w:rPr>
        <w:t xml:space="preserve">. </w:t>
      </w:r>
      <w:r w:rsidR="00B46571">
        <w:rPr>
          <w:noProof/>
          <w:lang w:eastAsia="ru-RU"/>
        </w:rPr>
        <w:t>включается зуммер (400 Гц)</w:t>
      </w:r>
      <w:r w:rsidR="00084026">
        <w:rPr>
          <w:noProof/>
          <w:lang w:eastAsia="ru-RU"/>
        </w:rPr>
        <w:t>.</w:t>
      </w:r>
    </w:p>
    <w:p w14:paraId="68A090E5" w14:textId="4FF058BE" w:rsidR="002F3DDD" w:rsidRDefault="002F3DDD" w:rsidP="002F3DDD">
      <w:pPr>
        <w:ind w:firstLine="360"/>
        <w:rPr>
          <w:noProof/>
          <w:lang w:eastAsia="ru-RU"/>
        </w:rPr>
      </w:pPr>
      <w:r>
        <w:rPr>
          <w:noProof/>
          <w:lang w:eastAsia="ru-RU"/>
        </w:rPr>
        <w:t xml:space="preserve">Схема расположения каждого огнетушителя и молотка в салоне, с индикацией </w:t>
      </w:r>
      <w:r w:rsidR="00245E5F">
        <w:rPr>
          <w:noProof/>
          <w:lang w:eastAsia="ru-RU"/>
        </w:rPr>
        <w:t xml:space="preserve">их </w:t>
      </w:r>
      <w:r w:rsidR="004E4B44">
        <w:rPr>
          <w:noProof/>
          <w:lang w:eastAsia="ru-RU"/>
        </w:rPr>
        <w:t>наличия  (контроль датчиком)</w:t>
      </w:r>
      <w:r>
        <w:rPr>
          <w:noProof/>
          <w:lang w:eastAsia="ru-RU"/>
        </w:rPr>
        <w:t>, отображается в меню диагностики.</w:t>
      </w:r>
      <w:r w:rsidR="00221E42">
        <w:rPr>
          <w:noProof/>
          <w:lang w:eastAsia="ru-RU"/>
        </w:rPr>
        <w:t xml:space="preserve"> </w:t>
      </w:r>
    </w:p>
    <w:p w14:paraId="5289604B" w14:textId="6C478913" w:rsidR="00A73CF8" w:rsidRDefault="00A73CF8" w:rsidP="002F3DDD">
      <w:pPr>
        <w:ind w:firstLine="360"/>
        <w:rPr>
          <w:noProof/>
          <w:lang w:eastAsia="ru-RU"/>
        </w:rPr>
      </w:pPr>
      <w:r>
        <w:rPr>
          <w:noProof/>
          <w:lang w:eastAsia="ru-RU"/>
        </w:rPr>
        <w:t>На дисплей водителя выводится текстовое сообщение соответствующее снятому молотку:</w:t>
      </w:r>
    </w:p>
    <w:p w14:paraId="0F62993D" w14:textId="4CB16739" w:rsidR="00A73CF8" w:rsidRDefault="00A73CF8" w:rsidP="002F3DDD">
      <w:pPr>
        <w:ind w:firstLine="360"/>
        <w:rPr>
          <w:color w:val="FF0000"/>
        </w:rPr>
      </w:pPr>
      <w:r w:rsidRPr="00A73CF8">
        <w:rPr>
          <w:noProof/>
          <w:color w:val="C45911" w:themeColor="accent2" w:themeShade="BF"/>
          <w:lang w:eastAsia="ru-RU"/>
        </w:rPr>
        <w:t xml:space="preserve">«Снят молоток 1» </w:t>
      </w:r>
      <w:r>
        <w:rPr>
          <w:noProof/>
          <w:lang w:eastAsia="ru-RU"/>
        </w:rPr>
        <w:t xml:space="preserve">- </w:t>
      </w:r>
      <w:r w:rsidRPr="00A46EAA">
        <w:rPr>
          <w:color w:val="FF0000"/>
        </w:rPr>
        <w:t>95101 (B5 XP2-1)</w:t>
      </w:r>
    </w:p>
    <w:p w14:paraId="42EC0BA2" w14:textId="0BD9A943" w:rsidR="00A73CF8" w:rsidRDefault="00A73CF8" w:rsidP="00A73CF8">
      <w:pPr>
        <w:ind w:firstLine="360"/>
        <w:rPr>
          <w:color w:val="FF0000"/>
        </w:rPr>
      </w:pPr>
      <w:r w:rsidRPr="00A73CF8">
        <w:rPr>
          <w:noProof/>
          <w:color w:val="C45911" w:themeColor="accent2" w:themeShade="BF"/>
          <w:lang w:eastAsia="ru-RU"/>
        </w:rPr>
        <w:t>«Снят молоток 2»</w:t>
      </w:r>
      <w:r>
        <w:rPr>
          <w:noProof/>
          <w:lang w:eastAsia="ru-RU"/>
        </w:rPr>
        <w:t xml:space="preserve"> - </w:t>
      </w:r>
      <w:r w:rsidRPr="00A46EAA">
        <w:rPr>
          <w:color w:val="FF0000"/>
        </w:rPr>
        <w:t>95102 (B5 XP2-2)</w:t>
      </w:r>
    </w:p>
    <w:p w14:paraId="74872768" w14:textId="0EE5BA96" w:rsidR="00A73CF8" w:rsidRDefault="00A73CF8" w:rsidP="00A73CF8">
      <w:pPr>
        <w:ind w:firstLine="360"/>
        <w:rPr>
          <w:color w:val="FF0000"/>
        </w:rPr>
      </w:pPr>
      <w:r w:rsidRPr="00A73CF8">
        <w:rPr>
          <w:noProof/>
          <w:color w:val="C45911" w:themeColor="accent2" w:themeShade="BF"/>
          <w:lang w:eastAsia="ru-RU"/>
        </w:rPr>
        <w:t xml:space="preserve">«Снят молоток 3» </w:t>
      </w:r>
      <w:r>
        <w:rPr>
          <w:noProof/>
          <w:lang w:eastAsia="ru-RU"/>
        </w:rPr>
        <w:t xml:space="preserve">- </w:t>
      </w:r>
      <w:r w:rsidRPr="00A46EAA">
        <w:rPr>
          <w:color w:val="FF0000"/>
        </w:rPr>
        <w:t>95103 (B5 (XP2-5)</w:t>
      </w:r>
    </w:p>
    <w:p w14:paraId="7FFFADA6" w14:textId="6EF82BD0" w:rsidR="00A73CF8" w:rsidRDefault="00A73CF8" w:rsidP="00A73CF8">
      <w:pPr>
        <w:ind w:firstLine="360"/>
        <w:rPr>
          <w:color w:val="FF0000"/>
        </w:rPr>
      </w:pPr>
      <w:r w:rsidRPr="00A73CF8">
        <w:rPr>
          <w:noProof/>
          <w:color w:val="C45911" w:themeColor="accent2" w:themeShade="BF"/>
          <w:lang w:eastAsia="ru-RU"/>
        </w:rPr>
        <w:t>«Снят молоток 4»</w:t>
      </w:r>
      <w:r>
        <w:rPr>
          <w:noProof/>
          <w:lang w:eastAsia="ru-RU"/>
        </w:rPr>
        <w:t xml:space="preserve"> - </w:t>
      </w:r>
      <w:r w:rsidRPr="00A46EAA">
        <w:rPr>
          <w:color w:val="FF0000"/>
        </w:rPr>
        <w:t>95104 (B5 XP2-18)</w:t>
      </w:r>
    </w:p>
    <w:p w14:paraId="0EB5B6AA" w14:textId="2F686AFD" w:rsidR="00A73CF8" w:rsidRDefault="00A73CF8" w:rsidP="00A73CF8">
      <w:pPr>
        <w:ind w:firstLine="360"/>
        <w:rPr>
          <w:color w:val="FF0000"/>
        </w:rPr>
      </w:pPr>
      <w:r w:rsidRPr="00A73CF8">
        <w:rPr>
          <w:noProof/>
          <w:color w:val="C45911" w:themeColor="accent2" w:themeShade="BF"/>
          <w:lang w:eastAsia="ru-RU"/>
        </w:rPr>
        <w:t xml:space="preserve">«Снят молоток 5» </w:t>
      </w:r>
      <w:r>
        <w:rPr>
          <w:noProof/>
          <w:lang w:eastAsia="ru-RU"/>
        </w:rPr>
        <w:t xml:space="preserve">- </w:t>
      </w:r>
      <w:r w:rsidRPr="00A46EAA">
        <w:rPr>
          <w:color w:val="FF0000"/>
        </w:rPr>
        <w:t>95105 (B5 XP2-14)</w:t>
      </w:r>
      <w:r>
        <w:rPr>
          <w:noProof/>
          <w:lang w:eastAsia="ru-RU"/>
        </w:rPr>
        <w:t xml:space="preserve">  </w:t>
      </w:r>
      <w:r w:rsidRPr="002F3DDD">
        <w:t xml:space="preserve"> </w:t>
      </w:r>
      <w:r>
        <w:t xml:space="preserve"> </w:t>
      </w:r>
    </w:p>
    <w:p w14:paraId="03CA17C3" w14:textId="77777777" w:rsidR="00A73CF8" w:rsidRDefault="00A73CF8" w:rsidP="002F3DDD">
      <w:pPr>
        <w:ind w:firstLine="360"/>
        <w:rPr>
          <w:noProof/>
          <w:lang w:eastAsia="ru-RU"/>
        </w:rPr>
      </w:pPr>
    </w:p>
    <w:p w14:paraId="20DAC628" w14:textId="77777777" w:rsidR="005F4BC7" w:rsidRPr="001C504B" w:rsidRDefault="005F4BC7" w:rsidP="002F3DDD">
      <w:pPr>
        <w:ind w:firstLine="360"/>
        <w:rPr>
          <w:noProof/>
          <w:lang w:eastAsia="ru-RU"/>
        </w:rPr>
      </w:pPr>
    </w:p>
    <w:p w14:paraId="706377BC" w14:textId="0E522EEC" w:rsidR="00FE104A" w:rsidRPr="00F327A5" w:rsidRDefault="00FE104A" w:rsidP="000B4B3B">
      <w:pPr>
        <w:pStyle w:val="1"/>
        <w:numPr>
          <w:ilvl w:val="0"/>
          <w:numId w:val="1"/>
        </w:numPr>
      </w:pPr>
      <w:bookmarkStart w:id="42" w:name="_Toc82604629"/>
      <w:r w:rsidRPr="00F327A5">
        <w:t>Ремень водителя</w:t>
      </w:r>
      <w:bookmarkEnd w:id="42"/>
    </w:p>
    <w:p w14:paraId="146B8E7A" w14:textId="03F0BF55" w:rsidR="00736205" w:rsidRDefault="00736205" w:rsidP="00736205"/>
    <w:p w14:paraId="51CDD24E" w14:textId="32039ED0" w:rsidR="00FE104A" w:rsidRDefault="005F4BC7" w:rsidP="001F52B2">
      <w:pPr>
        <w:ind w:firstLine="360"/>
        <w:rPr>
          <w:noProof/>
          <w:lang w:eastAsia="ru-RU"/>
        </w:rPr>
      </w:pPr>
      <w:r>
        <w:t xml:space="preserve">При </w:t>
      </w:r>
      <w:r w:rsidR="001323F8">
        <w:t xml:space="preserve">положении селектора АКПП отличного от нейтрали </w:t>
      </w:r>
      <w:r w:rsidR="001323F8" w:rsidRPr="00CC4CC6">
        <w:rPr>
          <w:b/>
          <w:noProof/>
          <w:color w:val="0070C0"/>
          <w:lang w:val="en-US" w:eastAsia="ru-RU"/>
        </w:rPr>
        <w:t>P</w:t>
      </w:r>
      <w:r w:rsidR="001323F8" w:rsidRPr="00CC4CC6">
        <w:rPr>
          <w:b/>
          <w:noProof/>
          <w:color w:val="0070C0"/>
          <w:lang w:eastAsia="ru-RU"/>
        </w:rPr>
        <w:t>-</w:t>
      </w:r>
      <w:r w:rsidR="001323F8" w:rsidRPr="00CC4CC6">
        <w:rPr>
          <w:b/>
          <w:noProof/>
          <w:color w:val="0070C0"/>
          <w:lang w:val="en-US" w:eastAsia="ru-RU"/>
        </w:rPr>
        <w:t>CAN</w:t>
      </w:r>
      <w:r w:rsidR="001323F8" w:rsidRPr="00CC4CC6">
        <w:rPr>
          <w:b/>
          <w:noProof/>
          <w:color w:val="0070C0"/>
          <w:lang w:eastAsia="ru-RU"/>
        </w:rPr>
        <w:t xml:space="preserve"> </w:t>
      </w:r>
      <w:r w:rsidR="001323F8" w:rsidRPr="00CC4CC6">
        <w:rPr>
          <w:noProof/>
          <w:color w:val="0070C0"/>
          <w:lang w:val="en-US" w:eastAsia="ru-RU"/>
        </w:rPr>
        <w:t>ETC</w:t>
      </w:r>
      <w:r w:rsidR="001323F8" w:rsidRPr="00CC4CC6">
        <w:rPr>
          <w:noProof/>
          <w:color w:val="0070C0"/>
          <w:lang w:eastAsia="ru-RU"/>
        </w:rPr>
        <w:t>2 (18</w:t>
      </w:r>
      <w:r w:rsidR="001323F8" w:rsidRPr="00CC4CC6">
        <w:rPr>
          <w:noProof/>
          <w:color w:val="0070C0"/>
          <w:lang w:val="en-US" w:eastAsia="ru-RU"/>
        </w:rPr>
        <w:t>F</w:t>
      </w:r>
      <w:r w:rsidR="001323F8" w:rsidRPr="00CC4CC6">
        <w:rPr>
          <w:noProof/>
          <w:color w:val="0070C0"/>
          <w:lang w:eastAsia="ru-RU"/>
        </w:rPr>
        <w:t xml:space="preserve">00503) </w:t>
      </w:r>
      <w:r w:rsidR="001323F8" w:rsidRPr="00CC4CC6">
        <w:rPr>
          <w:noProof/>
          <w:color w:val="0070C0"/>
          <w:lang w:val="en-US" w:eastAsia="ru-RU"/>
        </w:rPr>
        <w:t>SPN</w:t>
      </w:r>
      <w:r w:rsidR="001323F8" w:rsidRPr="00CC4CC6">
        <w:rPr>
          <w:noProof/>
          <w:color w:val="0070C0"/>
          <w:lang w:eastAsia="ru-RU"/>
        </w:rPr>
        <w:t xml:space="preserve"> 523 </w:t>
      </w:r>
      <w:r w:rsidR="00A73CF8" w:rsidRPr="00A73CF8">
        <w:rPr>
          <w:noProof/>
          <w:color w:val="0070C0"/>
          <w:lang w:eastAsia="ru-RU"/>
        </w:rPr>
        <w:t>(</w:t>
      </w:r>
      <w:r w:rsidR="00A73CF8">
        <w:rPr>
          <w:noProof/>
          <w:color w:val="0070C0"/>
          <w:lang w:eastAsia="ru-RU"/>
        </w:rPr>
        <w:t xml:space="preserve">не равно 0) </w:t>
      </w:r>
      <w:r w:rsidR="006C7885">
        <w:t xml:space="preserve">и </w:t>
      </w:r>
      <w:r>
        <w:t xml:space="preserve">наличии сигнала </w:t>
      </w:r>
      <w:r w:rsidR="00CC4CC6">
        <w:t xml:space="preserve">о не пристегнутом </w:t>
      </w:r>
      <w:r w:rsidR="006C7885">
        <w:t>ремн</w:t>
      </w:r>
      <w:r w:rsidR="00CC4CC6">
        <w:t>е</w:t>
      </w:r>
      <w:r w:rsidR="006C7885">
        <w:t xml:space="preserve"> безопасности </w:t>
      </w:r>
      <w:r w:rsidRPr="00CC4CC6">
        <w:rPr>
          <w:color w:val="FF0000"/>
        </w:rPr>
        <w:t xml:space="preserve">13135 </w:t>
      </w:r>
      <w:r w:rsidR="006C7885" w:rsidRPr="00CC4CC6">
        <w:rPr>
          <w:color w:val="FF0000"/>
        </w:rPr>
        <w:t>(</w:t>
      </w:r>
      <w:r w:rsidRPr="00CC4CC6">
        <w:rPr>
          <w:noProof/>
          <w:color w:val="FF0000"/>
          <w:lang w:val="en-US" w:eastAsia="ru-RU"/>
        </w:rPr>
        <w:t>B</w:t>
      </w:r>
      <w:r w:rsidRPr="00CC4CC6">
        <w:rPr>
          <w:noProof/>
          <w:color w:val="FF0000"/>
          <w:lang w:eastAsia="ru-RU"/>
        </w:rPr>
        <w:t>2</w:t>
      </w:r>
      <w:r w:rsidR="006C7885" w:rsidRPr="00CC4CC6">
        <w:rPr>
          <w:noProof/>
          <w:color w:val="FF0000"/>
          <w:lang w:eastAsia="ru-RU"/>
        </w:rPr>
        <w:t xml:space="preserve"> </w:t>
      </w:r>
      <w:r w:rsidRPr="00CC4CC6">
        <w:rPr>
          <w:noProof/>
          <w:color w:val="FF0000"/>
          <w:lang w:eastAsia="ru-RU"/>
        </w:rPr>
        <w:t>XP2</w:t>
      </w:r>
      <w:r w:rsidR="000C0C84" w:rsidRPr="00CC4CC6">
        <w:rPr>
          <w:noProof/>
          <w:color w:val="FF0000"/>
          <w:lang w:eastAsia="ru-RU"/>
        </w:rPr>
        <w:t>-</w:t>
      </w:r>
      <w:r w:rsidRPr="00CC4CC6">
        <w:rPr>
          <w:noProof/>
          <w:color w:val="FF0000"/>
          <w:lang w:eastAsia="ru-RU"/>
        </w:rPr>
        <w:t>18)</w:t>
      </w:r>
      <w:r w:rsidR="00A67E1D" w:rsidRPr="006C7885">
        <w:rPr>
          <w:noProof/>
          <w:lang w:eastAsia="ru-RU"/>
        </w:rPr>
        <w:t xml:space="preserve"> </w:t>
      </w:r>
      <w:r w:rsidRPr="006C7885">
        <w:rPr>
          <w:noProof/>
          <w:lang w:eastAsia="ru-RU"/>
        </w:rPr>
        <w:t>на</w:t>
      </w:r>
      <w:r>
        <w:rPr>
          <w:noProof/>
          <w:lang w:eastAsia="ru-RU"/>
        </w:rPr>
        <w:t xml:space="preserve"> дисплее загорается сигнализатор</w:t>
      </w:r>
      <w:r w:rsidR="004E4B44">
        <w:rPr>
          <w:noProof/>
          <w:lang w:eastAsia="ru-RU"/>
        </w:rPr>
        <w:t xml:space="preserve"> </w:t>
      </w:r>
      <w:r w:rsidR="004E4B44" w:rsidRPr="00B44CF2">
        <w:rPr>
          <w:noProof/>
          <w:lang w:eastAsia="ru-RU"/>
        </w:rPr>
        <w:drawing>
          <wp:inline distT="0" distB="0" distL="0" distR="0" wp14:anchorId="164C28DE" wp14:editId="1DB326F5">
            <wp:extent cx="193963" cy="193963"/>
            <wp:effectExtent l="0" t="0" r="0" b="0"/>
            <wp:docPr id="61" name="Рисунок 61" descr="\\pls-188\(БАРСУК)\ОБМЕН\Design\proto XGA\maz 206\ico\vehicle group\seat_b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pls-188\(БАРСУК)\ОБМЕН\Design\proto XGA\maz 206\ico\vehicle group\seat_belt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" cy="2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3F8">
        <w:rPr>
          <w:noProof/>
          <w:lang w:eastAsia="ru-RU"/>
        </w:rPr>
        <w:t xml:space="preserve"> , выводиться сообщение на дисплей </w:t>
      </w:r>
      <w:r w:rsidR="001323F8" w:rsidRPr="00A73CF8">
        <w:rPr>
          <w:noProof/>
          <w:color w:val="C45911" w:themeColor="accent2" w:themeShade="BF"/>
          <w:lang w:eastAsia="ru-RU"/>
        </w:rPr>
        <w:t>«Водитель - пристегнись!»</w:t>
      </w:r>
      <w:r w:rsidR="001323F8">
        <w:rPr>
          <w:noProof/>
          <w:lang w:eastAsia="ru-RU"/>
        </w:rPr>
        <w:t xml:space="preserve"> и на 2 сек. включается зуммер (400 Гц)</w:t>
      </w:r>
      <w:r>
        <w:rPr>
          <w:noProof/>
          <w:lang w:eastAsia="ru-RU"/>
        </w:rPr>
        <w:t>.</w:t>
      </w:r>
      <w:r w:rsidR="006C7885">
        <w:rPr>
          <w:noProof/>
          <w:lang w:eastAsia="ru-RU"/>
        </w:rPr>
        <w:t xml:space="preserve"> </w:t>
      </w:r>
    </w:p>
    <w:p w14:paraId="29A93CBD" w14:textId="77777777" w:rsidR="00A03FF0" w:rsidRDefault="00A03FF0" w:rsidP="001F52B2">
      <w:pPr>
        <w:ind w:firstLine="360"/>
      </w:pPr>
    </w:p>
    <w:p w14:paraId="56E2F385" w14:textId="77777777" w:rsidR="001F52B2" w:rsidRPr="00FE104A" w:rsidRDefault="001F52B2" w:rsidP="001F52B2">
      <w:pPr>
        <w:ind w:firstLine="360"/>
      </w:pPr>
    </w:p>
    <w:p w14:paraId="271699A9" w14:textId="75E7560A" w:rsidR="00EA3D76" w:rsidRPr="00F327A5" w:rsidRDefault="006C56DC" w:rsidP="000B4B3B">
      <w:pPr>
        <w:pStyle w:val="1"/>
        <w:numPr>
          <w:ilvl w:val="0"/>
          <w:numId w:val="1"/>
        </w:numPr>
      </w:pPr>
      <w:bookmarkStart w:id="43" w:name="_Toc82604630"/>
      <w:r w:rsidRPr="00F327A5">
        <w:t>Управление двер</w:t>
      </w:r>
      <w:r w:rsidR="00893EB3" w:rsidRPr="00F327A5">
        <w:t>ь</w:t>
      </w:r>
      <w:r w:rsidRPr="00F327A5">
        <w:t>ми</w:t>
      </w:r>
      <w:r w:rsidR="002815AB" w:rsidRPr="00F327A5">
        <w:t xml:space="preserve"> – ручной режим</w:t>
      </w:r>
      <w:bookmarkEnd w:id="43"/>
    </w:p>
    <w:p w14:paraId="46DCC3D4" w14:textId="1E518225" w:rsidR="00150BFC" w:rsidRDefault="00150BFC" w:rsidP="00150BFC"/>
    <w:p w14:paraId="7012DDF9" w14:textId="7594400B" w:rsidR="00C77116" w:rsidRDefault="00084026" w:rsidP="00084026">
      <w:pPr>
        <w:ind w:firstLine="360"/>
        <w:rPr>
          <w:bCs/>
        </w:rPr>
      </w:pPr>
      <w:r>
        <w:rPr>
          <w:bCs/>
        </w:rPr>
        <w:t>Управление двер</w:t>
      </w:r>
      <w:r w:rsidR="00B03270">
        <w:rPr>
          <w:bCs/>
        </w:rPr>
        <w:t>ь</w:t>
      </w:r>
      <w:r>
        <w:rPr>
          <w:bCs/>
        </w:rPr>
        <w:t xml:space="preserve">ми может осуществляться в ручном </w:t>
      </w:r>
      <w:r w:rsidR="00C77116">
        <w:rPr>
          <w:bCs/>
        </w:rPr>
        <w:t xml:space="preserve">режиме </w:t>
      </w:r>
      <w:r>
        <w:rPr>
          <w:bCs/>
        </w:rPr>
        <w:t>и</w:t>
      </w:r>
      <w:r w:rsidR="00C50F07">
        <w:rPr>
          <w:bCs/>
        </w:rPr>
        <w:t>ли</w:t>
      </w:r>
      <w:r>
        <w:rPr>
          <w:bCs/>
        </w:rPr>
        <w:t xml:space="preserve"> </w:t>
      </w:r>
      <w:r w:rsidR="00C77116">
        <w:rPr>
          <w:bCs/>
        </w:rPr>
        <w:t>режиме адресного управления двер</w:t>
      </w:r>
      <w:r w:rsidR="00B03270">
        <w:rPr>
          <w:bCs/>
        </w:rPr>
        <w:t>ь</w:t>
      </w:r>
      <w:r w:rsidR="00C77116">
        <w:rPr>
          <w:bCs/>
        </w:rPr>
        <w:t>ми (авто)</w:t>
      </w:r>
      <w:r>
        <w:rPr>
          <w:bCs/>
        </w:rPr>
        <w:t>.</w:t>
      </w:r>
    </w:p>
    <w:p w14:paraId="1EDA8BF3" w14:textId="77B9A341" w:rsidR="00C77116" w:rsidRDefault="00C77116" w:rsidP="00C77116">
      <w:pPr>
        <w:ind w:firstLine="360"/>
      </w:pPr>
      <w:r>
        <w:rPr>
          <w:bCs/>
        </w:rPr>
        <w:t xml:space="preserve">Выбор режима осуществляется переключателем на правой панели (ручной/авто) </w:t>
      </w:r>
      <w:r w:rsidRPr="00C77116">
        <w:rPr>
          <w:color w:val="FF0000"/>
        </w:rPr>
        <w:t>13900 (</w:t>
      </w:r>
      <w:r w:rsidRPr="00C77116">
        <w:rPr>
          <w:color w:val="FF0000"/>
          <w:lang w:val="en-US"/>
        </w:rPr>
        <w:t>FC</w:t>
      </w:r>
      <w:r w:rsidRPr="00C77116">
        <w:rPr>
          <w:color w:val="FF0000"/>
        </w:rPr>
        <w:t xml:space="preserve"> ХР2-6)</w:t>
      </w:r>
      <w:r>
        <w:t xml:space="preserve"> – отсутствие значения означает ручной режим</w:t>
      </w:r>
      <w:r w:rsidR="008E522E">
        <w:t>, наличие – режим адресного управления двер</w:t>
      </w:r>
      <w:r w:rsidR="00566CD4">
        <w:t>ь</w:t>
      </w:r>
      <w:r w:rsidR="008E522E">
        <w:t>ми</w:t>
      </w:r>
      <w:r>
        <w:t>.</w:t>
      </w:r>
    </w:p>
    <w:p w14:paraId="41B782E4" w14:textId="2D654C52" w:rsidR="00C77116" w:rsidRDefault="00C77116" w:rsidP="00084026">
      <w:pPr>
        <w:ind w:firstLine="360"/>
      </w:pPr>
    </w:p>
    <w:p w14:paraId="4C999DA4" w14:textId="24639E1C" w:rsidR="00C77116" w:rsidRPr="008E522E" w:rsidRDefault="00C77116" w:rsidP="00C77116">
      <w:pPr>
        <w:ind w:firstLine="360"/>
        <w:rPr>
          <w:b/>
          <w:bCs/>
        </w:rPr>
      </w:pPr>
      <w:r w:rsidRPr="00745FF0">
        <w:rPr>
          <w:b/>
          <w:bCs/>
        </w:rPr>
        <w:t xml:space="preserve">Ручной режим </w:t>
      </w:r>
      <w:r w:rsidR="008E522E">
        <w:rPr>
          <w:b/>
          <w:bCs/>
        </w:rPr>
        <w:t xml:space="preserve">управления </w:t>
      </w:r>
      <w:r w:rsidR="00F6585D">
        <w:rPr>
          <w:b/>
          <w:bCs/>
        </w:rPr>
        <w:t>дверь</w:t>
      </w:r>
      <w:r w:rsidR="0083547E">
        <w:rPr>
          <w:b/>
          <w:bCs/>
        </w:rPr>
        <w:t>ю 1</w:t>
      </w:r>
    </w:p>
    <w:p w14:paraId="5D8EF728" w14:textId="5EE35046" w:rsidR="00F6585D" w:rsidRDefault="00F6585D" w:rsidP="00C77116">
      <w:pPr>
        <w:ind w:firstLine="360"/>
      </w:pPr>
      <w:r>
        <w:t>У</w:t>
      </w:r>
      <w:r w:rsidR="00BD52DB">
        <w:t xml:space="preserve">правление дверью 1 </w:t>
      </w:r>
      <w:r>
        <w:t xml:space="preserve">может выполняться в двух режимах: служебном и </w:t>
      </w:r>
      <w:r w:rsidR="005C49FF">
        <w:t>рабочем</w:t>
      </w:r>
      <w:r>
        <w:t xml:space="preserve"> (основном).</w:t>
      </w:r>
    </w:p>
    <w:p w14:paraId="06D79C44" w14:textId="77777777" w:rsidR="00120C0C" w:rsidRPr="00F327A5" w:rsidRDefault="00F6585D" w:rsidP="00C77116">
      <w:pPr>
        <w:ind w:firstLine="360"/>
      </w:pPr>
      <w:r w:rsidRPr="00774223">
        <w:rPr>
          <w:b/>
          <w:bCs/>
        </w:rPr>
        <w:t>Служебный режим</w:t>
      </w:r>
      <w:r>
        <w:t xml:space="preserve"> подразумевает управление дверью 1 при выключенном и включенном зажигании от служебных органов управления – </w:t>
      </w:r>
      <w:r w:rsidRPr="00F327A5">
        <w:t xml:space="preserve">брелока дистанционного управления </w:t>
      </w:r>
    </w:p>
    <w:p w14:paraId="7E57841C" w14:textId="24485AFF" w:rsidR="00120C0C" w:rsidRPr="00F327A5" w:rsidRDefault="00903775" w:rsidP="00C77116">
      <w:pPr>
        <w:ind w:firstLine="360"/>
        <w:rPr>
          <w:color w:val="FF0000"/>
        </w:rPr>
      </w:pPr>
      <w:r w:rsidRPr="00F327A5">
        <w:rPr>
          <w:color w:val="FF0000"/>
        </w:rPr>
        <w:t>55501 (В3 ХР2-14)</w:t>
      </w:r>
      <w:r w:rsidR="00120C0C" w:rsidRPr="00F327A5">
        <w:rPr>
          <w:color w:val="FF0000"/>
        </w:rPr>
        <w:t xml:space="preserve"> </w:t>
      </w:r>
      <w:r w:rsidR="00120C0C" w:rsidRPr="00F327A5">
        <w:t>при условии неработающего двигателя</w:t>
      </w:r>
    </w:p>
    <w:p w14:paraId="4A8F5C6D" w14:textId="77777777" w:rsidR="00120C0C" w:rsidRPr="00F327A5" w:rsidRDefault="00903775" w:rsidP="00C77116">
      <w:pPr>
        <w:ind w:firstLine="360"/>
      </w:pPr>
      <w:r w:rsidRPr="00F327A5">
        <w:t xml:space="preserve"> </w:t>
      </w:r>
      <w:r w:rsidR="00F6585D" w:rsidRPr="00F327A5">
        <w:t xml:space="preserve">и наружной кнопки управления </w:t>
      </w:r>
    </w:p>
    <w:p w14:paraId="55196FF1" w14:textId="2AB2B286" w:rsidR="00F6585D" w:rsidRDefault="00F6585D" w:rsidP="00C77116">
      <w:pPr>
        <w:ind w:firstLine="360"/>
      </w:pPr>
      <w:r w:rsidRPr="00F327A5">
        <w:rPr>
          <w:color w:val="FF0000"/>
        </w:rPr>
        <w:lastRenderedPageBreak/>
        <w:t>15309 (В3 ХР2-6)</w:t>
      </w:r>
      <w:r w:rsidR="00120C0C" w:rsidRPr="00F327A5">
        <w:rPr>
          <w:color w:val="FF0000"/>
        </w:rPr>
        <w:t xml:space="preserve"> </w:t>
      </w:r>
      <w:r w:rsidR="00120C0C" w:rsidRPr="00F327A5">
        <w:t xml:space="preserve">при условии </w:t>
      </w:r>
      <w:r w:rsidR="00120C0C" w:rsidRPr="0028255E">
        <w:t>неработающего двигателя</w:t>
      </w:r>
      <w:r w:rsidRPr="0028255E">
        <w:t>.</w:t>
      </w:r>
      <w:r>
        <w:t xml:space="preserve"> </w:t>
      </w:r>
    </w:p>
    <w:p w14:paraId="58963D4B" w14:textId="630DFF3F" w:rsidR="00A5565A" w:rsidRDefault="005C49FF" w:rsidP="00C77116">
      <w:pPr>
        <w:ind w:firstLine="360"/>
      </w:pPr>
      <w:r w:rsidRPr="00774223">
        <w:rPr>
          <w:b/>
          <w:bCs/>
        </w:rPr>
        <w:t>Рабочий режим</w:t>
      </w:r>
      <w:r>
        <w:t xml:space="preserve"> подразумевает управление дверью 1 </w:t>
      </w:r>
      <w:r w:rsidRPr="005C49FF">
        <w:rPr>
          <w:b/>
          <w:bCs/>
        </w:rPr>
        <w:t>только при включенном зажигании</w:t>
      </w:r>
      <w:r>
        <w:t xml:space="preserve"> от рабочего органа управления – кнопки управления дверью 1 </w:t>
      </w:r>
      <w:r w:rsidR="00653989" w:rsidRPr="003770B8">
        <w:rPr>
          <w:color w:val="FF0000"/>
        </w:rPr>
        <w:t>13</w:t>
      </w:r>
      <w:r w:rsidRPr="00903775">
        <w:rPr>
          <w:color w:val="FF0000"/>
        </w:rPr>
        <w:t>501 (</w:t>
      </w:r>
      <w:r w:rsidR="00653989">
        <w:rPr>
          <w:color w:val="FF0000"/>
          <w:lang w:val="en-US"/>
        </w:rPr>
        <w:t>FC</w:t>
      </w:r>
      <w:r w:rsidRPr="00903775">
        <w:rPr>
          <w:color w:val="FF0000"/>
        </w:rPr>
        <w:t xml:space="preserve"> ХР2-1</w:t>
      </w:r>
      <w:r w:rsidR="00653989" w:rsidRPr="003770B8">
        <w:rPr>
          <w:color w:val="FF0000"/>
        </w:rPr>
        <w:t>0</w:t>
      </w:r>
      <w:r w:rsidRPr="00903775">
        <w:rPr>
          <w:color w:val="FF0000"/>
        </w:rPr>
        <w:t>)</w:t>
      </w:r>
      <w:r>
        <w:t xml:space="preserve"> </w:t>
      </w:r>
    </w:p>
    <w:p w14:paraId="7ACEA206" w14:textId="7CB04933" w:rsidR="00903775" w:rsidRDefault="00903775" w:rsidP="00C77116">
      <w:pPr>
        <w:ind w:firstLine="360"/>
      </w:pPr>
      <w:r>
        <w:t xml:space="preserve">При получении сигнала </w:t>
      </w:r>
      <w:r w:rsidRPr="00F6585D">
        <w:rPr>
          <w:color w:val="FF0000"/>
        </w:rPr>
        <w:t>15309 (В3 ХР2-6)</w:t>
      </w:r>
      <w:r>
        <w:rPr>
          <w:color w:val="FF0000"/>
        </w:rPr>
        <w:t xml:space="preserve"> </w:t>
      </w:r>
      <w:r w:rsidRPr="00903775">
        <w:t>или</w:t>
      </w:r>
      <w:r>
        <w:rPr>
          <w:color w:val="FF0000"/>
        </w:rPr>
        <w:t xml:space="preserve"> </w:t>
      </w:r>
      <w:r w:rsidRPr="00903775">
        <w:rPr>
          <w:color w:val="FF0000"/>
        </w:rPr>
        <w:t>55501 (В3 ХР2-14)</w:t>
      </w:r>
      <w:r w:rsidR="001E42E9">
        <w:rPr>
          <w:color w:val="FF0000"/>
        </w:rPr>
        <w:t xml:space="preserve"> </w:t>
      </w:r>
      <w:r w:rsidR="001E42E9" w:rsidRPr="001E42E9">
        <w:t>или</w:t>
      </w:r>
      <w:r w:rsidR="001E42E9">
        <w:rPr>
          <w:color w:val="FF0000"/>
        </w:rPr>
        <w:t xml:space="preserve"> </w:t>
      </w:r>
      <w:r w:rsidR="001E42E9" w:rsidRPr="003770B8">
        <w:rPr>
          <w:color w:val="FF0000"/>
        </w:rPr>
        <w:t>13</w:t>
      </w:r>
      <w:r w:rsidR="001E42E9" w:rsidRPr="00903775">
        <w:rPr>
          <w:color w:val="FF0000"/>
        </w:rPr>
        <w:t>501 (</w:t>
      </w:r>
      <w:r w:rsidR="001E42E9">
        <w:rPr>
          <w:color w:val="FF0000"/>
          <w:lang w:val="en-US"/>
        </w:rPr>
        <w:t>FC</w:t>
      </w:r>
      <w:r w:rsidR="001E42E9" w:rsidRPr="00903775">
        <w:rPr>
          <w:color w:val="FF0000"/>
        </w:rPr>
        <w:t xml:space="preserve"> ХР2-1</w:t>
      </w:r>
      <w:r w:rsidR="001E42E9" w:rsidRPr="003770B8">
        <w:rPr>
          <w:color w:val="FF0000"/>
        </w:rPr>
        <w:t>0</w:t>
      </w:r>
      <w:r w:rsidR="001E42E9" w:rsidRPr="00903775">
        <w:rPr>
          <w:color w:val="FF0000"/>
        </w:rPr>
        <w:t>)</w:t>
      </w:r>
      <w:r>
        <w:rPr>
          <w:color w:val="FF0000"/>
        </w:rPr>
        <w:t xml:space="preserve"> </w:t>
      </w:r>
      <w:r w:rsidRPr="00903775">
        <w:t>проверяем следующие условия:</w:t>
      </w:r>
    </w:p>
    <w:p w14:paraId="5431C738" w14:textId="78A0A980" w:rsidR="00903775" w:rsidRDefault="00903775" w:rsidP="00C77116">
      <w:pPr>
        <w:ind w:firstLine="360"/>
        <w:rPr>
          <w:color w:val="FF0000"/>
        </w:rPr>
      </w:pPr>
      <w:r w:rsidRPr="00732A87">
        <w:t>закрыт</w:t>
      </w:r>
      <w:r>
        <w:t>ое</w:t>
      </w:r>
      <w:r w:rsidRPr="004B3A3A">
        <w:t xml:space="preserve"> состояни</w:t>
      </w:r>
      <w:r>
        <w:t>е</w:t>
      </w:r>
      <w:r w:rsidRPr="004B3A3A">
        <w:t xml:space="preserve"> двери</w:t>
      </w:r>
      <w:r>
        <w:t xml:space="preserve"> 1 </w:t>
      </w:r>
      <w:r w:rsidRPr="00903775">
        <w:rPr>
          <w:color w:val="FF0000"/>
        </w:rPr>
        <w:t>13213 (В3 ХР2-5)</w:t>
      </w:r>
    </w:p>
    <w:p w14:paraId="699511B7" w14:textId="11F5132E" w:rsidR="00E12DAD" w:rsidRDefault="00E12DAD" w:rsidP="00E12DAD">
      <w:pPr>
        <w:ind w:firstLine="360"/>
        <w:rPr>
          <w:color w:val="FF0000"/>
        </w:rPr>
      </w:pPr>
      <w:r w:rsidRPr="00E12DAD">
        <w:t>открытое состояние двери 1</w:t>
      </w:r>
      <w:r>
        <w:t xml:space="preserve"> </w:t>
      </w:r>
      <w:r w:rsidRPr="00903775">
        <w:rPr>
          <w:color w:val="FF0000"/>
        </w:rPr>
        <w:t>1321</w:t>
      </w:r>
      <w:r>
        <w:rPr>
          <w:color w:val="FF0000"/>
        </w:rPr>
        <w:t>1</w:t>
      </w:r>
      <w:r w:rsidRPr="00903775">
        <w:rPr>
          <w:color w:val="FF0000"/>
        </w:rPr>
        <w:t xml:space="preserve"> (В3 ХР2-</w:t>
      </w:r>
      <w:r>
        <w:rPr>
          <w:color w:val="FF0000"/>
        </w:rPr>
        <w:t>4</w:t>
      </w:r>
      <w:r w:rsidRPr="00903775">
        <w:rPr>
          <w:color w:val="FF0000"/>
        </w:rPr>
        <w:t>)</w:t>
      </w:r>
    </w:p>
    <w:p w14:paraId="01ED83B0" w14:textId="3F3B36C3" w:rsidR="001E42E9" w:rsidRPr="001E42E9" w:rsidRDefault="001E42E9" w:rsidP="00E12DAD">
      <w:pPr>
        <w:ind w:firstLine="360"/>
      </w:pPr>
      <w:r w:rsidRPr="001E42E9">
        <w:t xml:space="preserve">первое положение замка зажигания </w:t>
      </w:r>
      <w:r w:rsidR="00E914A6" w:rsidRPr="00954B11">
        <w:rPr>
          <w:color w:val="FF0000"/>
        </w:rPr>
        <w:t>15500 (</w:t>
      </w:r>
      <w:r w:rsidR="00E914A6" w:rsidRPr="00954B11">
        <w:rPr>
          <w:color w:val="FF0000"/>
          <w:lang w:val="en-US"/>
        </w:rPr>
        <w:t>FC</w:t>
      </w:r>
      <w:r w:rsidR="00E914A6" w:rsidRPr="00954B11">
        <w:rPr>
          <w:color w:val="FF0000"/>
        </w:rPr>
        <w:t xml:space="preserve"> </w:t>
      </w:r>
      <w:r w:rsidR="00E914A6" w:rsidRPr="00954B11">
        <w:rPr>
          <w:color w:val="FF0000"/>
          <w:lang w:val="en-US"/>
        </w:rPr>
        <w:t>XP</w:t>
      </w:r>
      <w:r w:rsidR="00E914A6" w:rsidRPr="00954B11">
        <w:rPr>
          <w:color w:val="FF0000"/>
        </w:rPr>
        <w:t>2:1)</w:t>
      </w:r>
      <w:r>
        <w:t xml:space="preserve"> только для входа </w:t>
      </w:r>
      <w:r w:rsidRPr="003770B8">
        <w:rPr>
          <w:color w:val="FF0000"/>
        </w:rPr>
        <w:t>13</w:t>
      </w:r>
      <w:r w:rsidRPr="00903775">
        <w:rPr>
          <w:color w:val="FF0000"/>
        </w:rPr>
        <w:t>501 (</w:t>
      </w:r>
      <w:r>
        <w:rPr>
          <w:color w:val="FF0000"/>
          <w:lang w:val="en-US"/>
        </w:rPr>
        <w:t>FC</w:t>
      </w:r>
      <w:r w:rsidRPr="00903775">
        <w:rPr>
          <w:color w:val="FF0000"/>
        </w:rPr>
        <w:t xml:space="preserve"> ХР2-1</w:t>
      </w:r>
      <w:r w:rsidRPr="003770B8">
        <w:rPr>
          <w:color w:val="FF0000"/>
        </w:rPr>
        <w:t>0</w:t>
      </w:r>
      <w:r w:rsidRPr="00903775">
        <w:rPr>
          <w:color w:val="FF0000"/>
        </w:rPr>
        <w:t>)</w:t>
      </w:r>
    </w:p>
    <w:p w14:paraId="7BFB6E54" w14:textId="1F06643B" w:rsidR="00903775" w:rsidRDefault="00903775" w:rsidP="00C77116">
      <w:pPr>
        <w:ind w:firstLine="360"/>
      </w:pPr>
      <w:r w:rsidRPr="004B3A3A">
        <w:t xml:space="preserve">«Скорость </w:t>
      </w:r>
      <w:r w:rsidRPr="00903775">
        <w:t>&lt;</w:t>
      </w:r>
      <w:r w:rsidRPr="004B3A3A">
        <w:t>5</w:t>
      </w:r>
      <w:r w:rsidR="00D523EE">
        <w:t xml:space="preserve"> </w:t>
      </w:r>
      <w:r w:rsidRPr="004B3A3A">
        <w:t>км/ч»</w:t>
      </w:r>
    </w:p>
    <w:p w14:paraId="0A86F37F" w14:textId="77777777" w:rsidR="00400CAF" w:rsidRDefault="00E12DAD" w:rsidP="00D27596">
      <w:pPr>
        <w:pStyle w:val="a3"/>
        <w:numPr>
          <w:ilvl w:val="0"/>
          <w:numId w:val="6"/>
        </w:numPr>
      </w:pPr>
      <w:r>
        <w:t xml:space="preserve">Если значение на входе </w:t>
      </w:r>
      <w:r w:rsidRPr="00D27596">
        <w:rPr>
          <w:color w:val="FF0000"/>
        </w:rPr>
        <w:t>13213 (В3 ХР2-5)</w:t>
      </w:r>
      <w:r w:rsidRPr="00E12DAD">
        <w:t>, то</w:t>
      </w:r>
      <w:r w:rsidR="00903775" w:rsidRPr="00E12DAD">
        <w:t xml:space="preserve"> </w:t>
      </w:r>
      <w:r w:rsidR="00903775">
        <w:t>включаем</w:t>
      </w:r>
      <w:r w:rsidR="00903775" w:rsidRPr="004B3A3A">
        <w:t xml:space="preserve"> </w:t>
      </w:r>
      <w:r w:rsidR="00903775">
        <w:t>выход</w:t>
      </w:r>
      <w:r w:rsidR="00903775" w:rsidRPr="004B3A3A">
        <w:t xml:space="preserve"> на открытие </w:t>
      </w:r>
      <w:r w:rsidR="00903775" w:rsidRPr="00D27596">
        <w:rPr>
          <w:color w:val="00B050"/>
        </w:rPr>
        <w:t>13311 (В3 ХР3-4)</w:t>
      </w:r>
      <w:r w:rsidR="00903775">
        <w:t xml:space="preserve"> </w:t>
      </w:r>
      <w:r w:rsidR="00903775" w:rsidRPr="004B3A3A">
        <w:t>двери 1</w:t>
      </w:r>
      <w:r>
        <w:t>. Продолжительность включения выхода равно продолжительности нажатия кнопки.</w:t>
      </w:r>
      <w:r w:rsidR="00204821">
        <w:t xml:space="preserve"> </w:t>
      </w:r>
    </w:p>
    <w:p w14:paraId="6E7DF08B" w14:textId="1B64F13A" w:rsidR="00903775" w:rsidRDefault="00204821" w:rsidP="00400CAF">
      <w:pPr>
        <w:pStyle w:val="a3"/>
        <w:ind w:firstLine="696"/>
      </w:pPr>
      <w:r>
        <w:t xml:space="preserve">Если дверь не открылась </w:t>
      </w:r>
      <w:r w:rsidR="00400CAF" w:rsidRPr="00400CAF">
        <w:rPr>
          <w:color w:val="FF0000"/>
        </w:rPr>
        <w:t>(</w:t>
      </w:r>
      <w:r w:rsidR="00400CAF" w:rsidRPr="00903775">
        <w:rPr>
          <w:color w:val="FF0000"/>
        </w:rPr>
        <w:t>1321</w:t>
      </w:r>
      <w:r w:rsidR="00400CAF">
        <w:rPr>
          <w:color w:val="FF0000"/>
        </w:rPr>
        <w:t>1</w:t>
      </w:r>
      <w:r w:rsidR="00400CAF" w:rsidRPr="00903775">
        <w:rPr>
          <w:color w:val="FF0000"/>
        </w:rPr>
        <w:t xml:space="preserve"> (В3 ХР2-</w:t>
      </w:r>
      <w:r w:rsidR="00400CAF">
        <w:rPr>
          <w:color w:val="FF0000"/>
        </w:rPr>
        <w:t>4</w:t>
      </w:r>
      <w:r w:rsidR="00400CAF" w:rsidRPr="00903775">
        <w:rPr>
          <w:color w:val="FF0000"/>
        </w:rPr>
        <w:t>)</w:t>
      </w:r>
      <w:r w:rsidR="00400CAF">
        <w:rPr>
          <w:color w:val="FF0000"/>
        </w:rPr>
        <w:t xml:space="preserve">) </w:t>
      </w:r>
      <w:r>
        <w:t xml:space="preserve">за время </w:t>
      </w:r>
      <w:proofErr w:type="spellStart"/>
      <w:r>
        <w:t>противозащемления</w:t>
      </w:r>
      <w:proofErr w:type="spellEnd"/>
      <w:r>
        <w:t xml:space="preserve"> </w:t>
      </w:r>
      <w:r w:rsidR="00400CAF">
        <w:t>(4-9</w:t>
      </w:r>
      <w:r>
        <w:t xml:space="preserve"> сек настраивается в меню</w:t>
      </w:r>
      <w:r w:rsidR="00400CAF">
        <w:t xml:space="preserve"> «Настройки»), то автоматически включаем выход на закрытие </w:t>
      </w:r>
      <w:r w:rsidR="00400CAF" w:rsidRPr="00D27596">
        <w:rPr>
          <w:color w:val="00B050"/>
        </w:rPr>
        <w:t>13312 (В3 ХР3-5)</w:t>
      </w:r>
    </w:p>
    <w:p w14:paraId="60B750F4" w14:textId="77777777" w:rsidR="00400CAF" w:rsidRDefault="00E12DAD" w:rsidP="00D27596">
      <w:pPr>
        <w:pStyle w:val="a3"/>
        <w:numPr>
          <w:ilvl w:val="0"/>
          <w:numId w:val="6"/>
        </w:numPr>
      </w:pPr>
      <w:r>
        <w:t xml:space="preserve">Если значение на входе </w:t>
      </w:r>
      <w:r w:rsidRPr="00D27596">
        <w:rPr>
          <w:color w:val="FF0000"/>
        </w:rPr>
        <w:t>13211 (В3 ХР2-4)</w:t>
      </w:r>
      <w:r w:rsidRPr="00E12DAD">
        <w:t xml:space="preserve">, то </w:t>
      </w:r>
      <w:r>
        <w:t>включаем</w:t>
      </w:r>
      <w:r w:rsidRPr="004B3A3A">
        <w:t xml:space="preserve"> </w:t>
      </w:r>
      <w:r>
        <w:t>выход</w:t>
      </w:r>
      <w:r w:rsidRPr="004B3A3A">
        <w:t xml:space="preserve"> на </w:t>
      </w:r>
      <w:r>
        <w:t>за</w:t>
      </w:r>
      <w:r w:rsidRPr="004B3A3A">
        <w:t xml:space="preserve">крытие </w:t>
      </w:r>
      <w:r w:rsidRPr="00D27596">
        <w:rPr>
          <w:color w:val="00B050"/>
        </w:rPr>
        <w:t>13312 (В3 ХР3-5)</w:t>
      </w:r>
      <w:r>
        <w:t xml:space="preserve"> </w:t>
      </w:r>
      <w:r w:rsidRPr="004B3A3A">
        <w:t>двери 1</w:t>
      </w:r>
      <w:r>
        <w:t>. Продолжительность включения выхода равно продолжительности нажатия кнопки.</w:t>
      </w:r>
      <w:r w:rsidR="00400CAF">
        <w:t xml:space="preserve"> </w:t>
      </w:r>
    </w:p>
    <w:p w14:paraId="2FFB7FB2" w14:textId="6D4D8864" w:rsidR="00E12DAD" w:rsidRDefault="00400CAF" w:rsidP="00400CAF">
      <w:pPr>
        <w:pStyle w:val="a3"/>
        <w:ind w:firstLine="696"/>
      </w:pPr>
      <w:r>
        <w:t xml:space="preserve">Если дверь не закрылась </w:t>
      </w:r>
      <w:r w:rsidRPr="00400CAF">
        <w:rPr>
          <w:color w:val="FF0000"/>
        </w:rPr>
        <w:t>(</w:t>
      </w:r>
      <w:r w:rsidRPr="00903775">
        <w:rPr>
          <w:color w:val="FF0000"/>
        </w:rPr>
        <w:t>13213 (В3 ХР2-5)</w:t>
      </w:r>
      <w:r>
        <w:rPr>
          <w:color w:val="FF0000"/>
        </w:rPr>
        <w:t xml:space="preserve">) </w:t>
      </w:r>
      <w:r>
        <w:t xml:space="preserve">за время </w:t>
      </w:r>
      <w:proofErr w:type="spellStart"/>
      <w:r>
        <w:t>противозащемления</w:t>
      </w:r>
      <w:proofErr w:type="spellEnd"/>
      <w:r>
        <w:t xml:space="preserve"> (4-9 сек настраивается в меню «Настройки») или сработал датчик </w:t>
      </w:r>
      <w:proofErr w:type="spellStart"/>
      <w:r>
        <w:t>противозащемления</w:t>
      </w:r>
      <w:proofErr w:type="spellEnd"/>
      <w:r>
        <w:t xml:space="preserve"> </w:t>
      </w:r>
      <w:r w:rsidRPr="00D27596">
        <w:rPr>
          <w:color w:val="FF0000"/>
        </w:rPr>
        <w:t>13</w:t>
      </w:r>
      <w:r>
        <w:rPr>
          <w:color w:val="FF0000"/>
        </w:rPr>
        <w:t>161</w:t>
      </w:r>
      <w:r w:rsidRPr="00D27596">
        <w:rPr>
          <w:color w:val="FF0000"/>
        </w:rPr>
        <w:t xml:space="preserve"> (В3 ХР2-</w:t>
      </w:r>
      <w:r>
        <w:rPr>
          <w:color w:val="FF0000"/>
        </w:rPr>
        <w:t>10</w:t>
      </w:r>
      <w:r w:rsidRPr="00D27596">
        <w:rPr>
          <w:color w:val="FF0000"/>
        </w:rPr>
        <w:t>)</w:t>
      </w:r>
      <w:r w:rsidR="007E1B23">
        <w:rPr>
          <w:color w:val="FF0000"/>
        </w:rPr>
        <w:t xml:space="preserve"> </w:t>
      </w:r>
      <w:r w:rsidR="007E1B23" w:rsidRPr="0028255E">
        <w:t>(после закрытия двери контролируем еще в течении 2 сек)</w:t>
      </w:r>
      <w:r w:rsidRPr="0028255E">
        <w:t>,</w:t>
      </w:r>
      <w:r>
        <w:t xml:space="preserve"> то автоматически включаем выход на открытие </w:t>
      </w:r>
      <w:r w:rsidRPr="00D27596">
        <w:rPr>
          <w:color w:val="00B050"/>
        </w:rPr>
        <w:t>13311 (В3 ХР3-4)</w:t>
      </w:r>
    </w:p>
    <w:p w14:paraId="0BE94680" w14:textId="0A07B283" w:rsidR="00E007E3" w:rsidRDefault="00E007E3" w:rsidP="00D27596">
      <w:pPr>
        <w:pStyle w:val="a3"/>
        <w:numPr>
          <w:ilvl w:val="0"/>
          <w:numId w:val="6"/>
        </w:numPr>
      </w:pPr>
      <w:r>
        <w:t xml:space="preserve">Если </w:t>
      </w:r>
      <w:r w:rsidR="00A90FAD">
        <w:t>состояние</w:t>
      </w:r>
      <w:r>
        <w:t xml:space="preserve"> </w:t>
      </w:r>
      <w:r w:rsidR="00A90FAD">
        <w:t>входов</w:t>
      </w:r>
      <w:r>
        <w:t xml:space="preserve"> </w:t>
      </w:r>
      <w:r w:rsidRPr="00D27596">
        <w:rPr>
          <w:color w:val="FF0000"/>
        </w:rPr>
        <w:t>13211 (В3 ХР2-4) и 13213 (В3 ХР2-5)</w:t>
      </w:r>
      <w:r w:rsidR="00A90FAD">
        <w:rPr>
          <w:color w:val="FF0000"/>
        </w:rPr>
        <w:t xml:space="preserve"> </w:t>
      </w:r>
      <w:r w:rsidR="00A90FAD" w:rsidRPr="00A90FAD">
        <w:t>не соответствует первым двум пунктам</w:t>
      </w:r>
      <w:r w:rsidRPr="00E12DAD">
        <w:t xml:space="preserve">, то </w:t>
      </w:r>
      <w:r>
        <w:t xml:space="preserve">попеременно </w:t>
      </w:r>
      <w:r w:rsidR="00A5565A">
        <w:t xml:space="preserve">по каждому нажатию кнопки </w:t>
      </w:r>
      <w:r w:rsidR="00A5565A" w:rsidRPr="00A5565A">
        <w:rPr>
          <w:color w:val="FF0000"/>
        </w:rPr>
        <w:t>(</w:t>
      </w:r>
      <w:r w:rsidR="00A5565A" w:rsidRPr="00F6585D">
        <w:rPr>
          <w:color w:val="FF0000"/>
        </w:rPr>
        <w:t>15309 (В3 ХР2-6)</w:t>
      </w:r>
      <w:r w:rsidR="00A5565A">
        <w:rPr>
          <w:color w:val="FF0000"/>
        </w:rPr>
        <w:t xml:space="preserve"> </w:t>
      </w:r>
      <w:r w:rsidR="00A5565A" w:rsidRPr="00903775">
        <w:t>или</w:t>
      </w:r>
      <w:r w:rsidR="00A5565A">
        <w:rPr>
          <w:color w:val="FF0000"/>
        </w:rPr>
        <w:t xml:space="preserve"> </w:t>
      </w:r>
      <w:r w:rsidR="00A5565A" w:rsidRPr="00903775">
        <w:rPr>
          <w:color w:val="FF0000"/>
        </w:rPr>
        <w:t>55501 (В3 ХР2-14)</w:t>
      </w:r>
      <w:r w:rsidR="0083547E" w:rsidRPr="0083547E">
        <w:t xml:space="preserve"> </w:t>
      </w:r>
      <w:r w:rsidR="0083547E" w:rsidRPr="001E42E9">
        <w:t>или</w:t>
      </w:r>
      <w:r w:rsidR="0083547E">
        <w:rPr>
          <w:color w:val="FF0000"/>
        </w:rPr>
        <w:t xml:space="preserve"> </w:t>
      </w:r>
      <w:r w:rsidR="0083547E" w:rsidRPr="003770B8">
        <w:rPr>
          <w:color w:val="FF0000"/>
        </w:rPr>
        <w:t>13</w:t>
      </w:r>
      <w:r w:rsidR="0083547E" w:rsidRPr="00903775">
        <w:rPr>
          <w:color w:val="FF0000"/>
        </w:rPr>
        <w:t>501 (</w:t>
      </w:r>
      <w:r w:rsidR="0083547E">
        <w:rPr>
          <w:color w:val="FF0000"/>
          <w:lang w:val="en-US"/>
        </w:rPr>
        <w:t>FC</w:t>
      </w:r>
      <w:r w:rsidR="0083547E" w:rsidRPr="00903775">
        <w:rPr>
          <w:color w:val="FF0000"/>
        </w:rPr>
        <w:t xml:space="preserve"> ХР2-1</w:t>
      </w:r>
      <w:r w:rsidR="0083547E" w:rsidRPr="003770B8">
        <w:rPr>
          <w:color w:val="FF0000"/>
        </w:rPr>
        <w:t>0</w:t>
      </w:r>
      <w:r w:rsidR="0083547E" w:rsidRPr="00903775">
        <w:rPr>
          <w:color w:val="FF0000"/>
        </w:rPr>
        <w:t>)</w:t>
      </w:r>
      <w:r w:rsidR="00A5565A">
        <w:rPr>
          <w:color w:val="FF0000"/>
        </w:rPr>
        <w:t xml:space="preserve">) </w:t>
      </w:r>
      <w:r>
        <w:t>включаем</w:t>
      </w:r>
      <w:r w:rsidRPr="004B3A3A">
        <w:t xml:space="preserve"> </w:t>
      </w:r>
      <w:r>
        <w:t xml:space="preserve">выходы на открытие </w:t>
      </w:r>
      <w:r w:rsidRPr="00D27596">
        <w:rPr>
          <w:color w:val="00B050"/>
        </w:rPr>
        <w:t xml:space="preserve">13311 (В3 ХР3-4) </w:t>
      </w:r>
      <w:r>
        <w:t>и</w:t>
      </w:r>
      <w:r w:rsidR="00A5565A">
        <w:t>ли</w:t>
      </w:r>
      <w:r w:rsidRPr="004B3A3A">
        <w:t xml:space="preserve"> </w:t>
      </w:r>
      <w:r>
        <w:t>за</w:t>
      </w:r>
      <w:r w:rsidRPr="004B3A3A">
        <w:t xml:space="preserve">крытие </w:t>
      </w:r>
      <w:r w:rsidRPr="00D27596">
        <w:rPr>
          <w:color w:val="00B050"/>
        </w:rPr>
        <w:t>13312 (В3 ХР3-5)</w:t>
      </w:r>
      <w:r>
        <w:t xml:space="preserve"> </w:t>
      </w:r>
      <w:r w:rsidRPr="004B3A3A">
        <w:t>двери 1</w:t>
      </w:r>
      <w:r w:rsidR="00C44595">
        <w:t xml:space="preserve"> пока не будет достигнуто одно из устойчивых состояний</w:t>
      </w:r>
      <w:r>
        <w:t>. Продолжительность включения выхода равно продолжительности нажатия кнопки.</w:t>
      </w:r>
    </w:p>
    <w:p w14:paraId="47879576" w14:textId="71E0F176" w:rsidR="00400CAF" w:rsidRDefault="00400CAF" w:rsidP="00400CAF">
      <w:pPr>
        <w:pStyle w:val="a3"/>
        <w:ind w:firstLine="696"/>
        <w:rPr>
          <w:color w:val="00B050"/>
        </w:rPr>
      </w:pPr>
      <w:r>
        <w:t xml:space="preserve">Если дверь не открылась </w:t>
      </w:r>
      <w:r w:rsidRPr="00400CAF">
        <w:rPr>
          <w:color w:val="FF0000"/>
        </w:rPr>
        <w:t>(</w:t>
      </w:r>
      <w:r w:rsidRPr="00903775">
        <w:rPr>
          <w:color w:val="FF0000"/>
        </w:rPr>
        <w:t>1321</w:t>
      </w:r>
      <w:r>
        <w:rPr>
          <w:color w:val="FF0000"/>
        </w:rPr>
        <w:t>1</w:t>
      </w:r>
      <w:r w:rsidRPr="00903775">
        <w:rPr>
          <w:color w:val="FF0000"/>
        </w:rPr>
        <w:t xml:space="preserve"> (В3 ХР2-</w:t>
      </w:r>
      <w:r>
        <w:rPr>
          <w:color w:val="FF0000"/>
        </w:rPr>
        <w:t>4</w:t>
      </w:r>
      <w:r w:rsidRPr="00903775">
        <w:rPr>
          <w:color w:val="FF0000"/>
        </w:rPr>
        <w:t>)</w:t>
      </w:r>
      <w:r>
        <w:rPr>
          <w:color w:val="FF0000"/>
        </w:rPr>
        <w:t xml:space="preserve">) </w:t>
      </w:r>
      <w:r>
        <w:t xml:space="preserve">за время </w:t>
      </w:r>
      <w:proofErr w:type="spellStart"/>
      <w:r>
        <w:t>противозащемления</w:t>
      </w:r>
      <w:proofErr w:type="spellEnd"/>
      <w:r>
        <w:t xml:space="preserve"> (4-9 сек настраивается в меню «Настройки»), то автоматически включаем выход на закрытие </w:t>
      </w:r>
      <w:r w:rsidRPr="00D27596">
        <w:rPr>
          <w:color w:val="00B050"/>
        </w:rPr>
        <w:t>13312 (В3 ХР3-5)</w:t>
      </w:r>
    </w:p>
    <w:p w14:paraId="5D9C37B9" w14:textId="6E8917FE" w:rsidR="00A5565A" w:rsidRDefault="00A5565A" w:rsidP="00400CAF">
      <w:pPr>
        <w:pStyle w:val="a3"/>
        <w:ind w:firstLine="696"/>
        <w:rPr>
          <w:color w:val="00B050"/>
        </w:rPr>
      </w:pPr>
      <w:r>
        <w:t xml:space="preserve">Если дверь не закрылась </w:t>
      </w:r>
      <w:r w:rsidRPr="00400CAF">
        <w:rPr>
          <w:color w:val="FF0000"/>
        </w:rPr>
        <w:t>(</w:t>
      </w:r>
      <w:r w:rsidRPr="00903775">
        <w:rPr>
          <w:color w:val="FF0000"/>
        </w:rPr>
        <w:t>13213 (В3 ХР2-5)</w:t>
      </w:r>
      <w:r>
        <w:rPr>
          <w:color w:val="FF0000"/>
        </w:rPr>
        <w:t xml:space="preserve">) </w:t>
      </w:r>
      <w:r>
        <w:t xml:space="preserve">за время </w:t>
      </w:r>
      <w:proofErr w:type="spellStart"/>
      <w:r>
        <w:t>противозащемления</w:t>
      </w:r>
      <w:proofErr w:type="spellEnd"/>
      <w:r>
        <w:t xml:space="preserve"> (4-9 сек настраивается в меню «Настройки») или сработал датчик </w:t>
      </w:r>
      <w:proofErr w:type="spellStart"/>
      <w:r>
        <w:t>противозащемления</w:t>
      </w:r>
      <w:proofErr w:type="spellEnd"/>
      <w:r>
        <w:t xml:space="preserve"> </w:t>
      </w:r>
      <w:r w:rsidRPr="00D27596">
        <w:rPr>
          <w:color w:val="FF0000"/>
        </w:rPr>
        <w:t>13</w:t>
      </w:r>
      <w:r>
        <w:rPr>
          <w:color w:val="FF0000"/>
        </w:rPr>
        <w:t>161</w:t>
      </w:r>
      <w:r w:rsidRPr="00D27596">
        <w:rPr>
          <w:color w:val="FF0000"/>
        </w:rPr>
        <w:t xml:space="preserve"> (В3 ХР2-</w:t>
      </w:r>
      <w:r>
        <w:rPr>
          <w:color w:val="FF0000"/>
        </w:rPr>
        <w:t>10</w:t>
      </w:r>
      <w:r w:rsidRPr="00D27596">
        <w:rPr>
          <w:color w:val="FF0000"/>
        </w:rPr>
        <w:t>)</w:t>
      </w:r>
      <w:r>
        <w:t xml:space="preserve">, то автоматически включаем выход на открытие </w:t>
      </w:r>
      <w:r w:rsidRPr="00D27596">
        <w:rPr>
          <w:color w:val="00B050"/>
        </w:rPr>
        <w:t>13311 (В3 ХР3-4)</w:t>
      </w:r>
    </w:p>
    <w:p w14:paraId="429B185C" w14:textId="43875B81" w:rsidR="00E007E3" w:rsidRDefault="00A90FAD" w:rsidP="00A90FAD">
      <w:pPr>
        <w:pStyle w:val="a3"/>
        <w:numPr>
          <w:ilvl w:val="0"/>
          <w:numId w:val="6"/>
        </w:numPr>
      </w:pPr>
      <w:r>
        <w:t xml:space="preserve">Если на входах </w:t>
      </w:r>
      <w:r w:rsidRPr="00D27596">
        <w:rPr>
          <w:color w:val="FF0000"/>
        </w:rPr>
        <w:t>13211 (В3 ХР2-4) и 13213 (В3 ХР2-5)</w:t>
      </w:r>
      <w:r>
        <w:rPr>
          <w:color w:val="FF0000"/>
        </w:rPr>
        <w:t xml:space="preserve"> </w:t>
      </w:r>
      <w:r w:rsidRPr="00A90FAD">
        <w:t xml:space="preserve">одновременно присутствует значение, </w:t>
      </w:r>
      <w:r>
        <w:t>то</w:t>
      </w:r>
      <w:r w:rsidR="00E007E3" w:rsidRPr="00A90FAD">
        <w:t xml:space="preserve"> </w:t>
      </w:r>
      <w:r w:rsidR="00E007E3">
        <w:t>на дисплей выводиться сообщение «Ошибка датчиков положения двери 1!»</w:t>
      </w:r>
    </w:p>
    <w:p w14:paraId="4B8FE547" w14:textId="6C6B0F7D" w:rsidR="00610864" w:rsidRDefault="00610864" w:rsidP="00610864">
      <w:pPr>
        <w:pStyle w:val="a3"/>
      </w:pPr>
      <w:r>
        <w:t xml:space="preserve">Также выдается индикация неисправности двери </w:t>
      </w:r>
      <w:r w:rsidRPr="00264373">
        <w:rPr>
          <w:noProof/>
          <w:highlight w:val="black"/>
          <w:lang w:eastAsia="ru-RU"/>
        </w:rPr>
        <w:drawing>
          <wp:inline distT="0" distB="0" distL="0" distR="0" wp14:anchorId="6A5BA590" wp14:editId="58EB7E2C">
            <wp:extent cx="245459" cy="245459"/>
            <wp:effectExtent l="0" t="0" r="2540" b="0"/>
            <wp:docPr id="84" name="Рисунок 84" descr="\\pls-188\(БАРСУК)\ОБМЕН\Design\proto XGA\maz 206\proto\proto_1\door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\\pls-188\(БАРСУК)\ОБМЕН\Design\proto XGA\maz 206\proto\proto_1\door_fail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1" cy="2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дверная створка на дисплее зажигается красным</w:t>
      </w:r>
    </w:p>
    <w:p w14:paraId="20BF638E" w14:textId="77777777" w:rsidR="00B03270" w:rsidRDefault="00B03270" w:rsidP="00610864">
      <w:pPr>
        <w:pStyle w:val="a3"/>
      </w:pPr>
    </w:p>
    <w:p w14:paraId="20E560C5" w14:textId="1ABE2CD3" w:rsidR="00AB4441" w:rsidRDefault="00AB4441" w:rsidP="00610864">
      <w:pPr>
        <w:pStyle w:val="a3"/>
      </w:pPr>
    </w:p>
    <w:p w14:paraId="22CECF51" w14:textId="77777777" w:rsidR="00AB4441" w:rsidRDefault="00AB4441" w:rsidP="00AB4441">
      <w:pPr>
        <w:ind w:firstLine="426"/>
        <w:jc w:val="both"/>
      </w:pPr>
      <w:r w:rsidRPr="00AB4441">
        <w:t xml:space="preserve">При достижении скорости &gt;5 км/ч управление дверью 1 блокируется – включается выход </w:t>
      </w:r>
    </w:p>
    <w:p w14:paraId="4C6588A5" w14:textId="659F13FD" w:rsidR="00AB4441" w:rsidRDefault="00AB4441" w:rsidP="00AB4441">
      <w:pPr>
        <w:ind w:firstLine="426"/>
        <w:jc w:val="both"/>
        <w:rPr>
          <w:b/>
          <w:bCs/>
        </w:rPr>
      </w:pPr>
      <w:r w:rsidRPr="00D27596">
        <w:rPr>
          <w:color w:val="00B050"/>
        </w:rPr>
        <w:t>13</w:t>
      </w:r>
      <w:r>
        <w:rPr>
          <w:color w:val="00B050"/>
        </w:rPr>
        <w:t>601</w:t>
      </w:r>
      <w:r w:rsidRPr="00D27596">
        <w:rPr>
          <w:color w:val="00B050"/>
        </w:rPr>
        <w:t xml:space="preserve"> (В3 ХР3-</w:t>
      </w:r>
      <w:r>
        <w:rPr>
          <w:color w:val="00B050"/>
        </w:rPr>
        <w:t>2</w:t>
      </w:r>
      <w:r w:rsidRPr="00D27596">
        <w:rPr>
          <w:color w:val="00B050"/>
        </w:rPr>
        <w:t>)</w:t>
      </w:r>
      <w:r w:rsidRPr="00AB4441">
        <w:t>.</w:t>
      </w:r>
    </w:p>
    <w:p w14:paraId="223A914C" w14:textId="72F41A4F" w:rsidR="00AB4441" w:rsidRPr="00AB4441" w:rsidRDefault="00AB4441" w:rsidP="00AB4441">
      <w:pPr>
        <w:ind w:firstLine="426"/>
        <w:jc w:val="both"/>
      </w:pPr>
      <w:r w:rsidRPr="00AB4441">
        <w:t xml:space="preserve">При отсутствии сообщения скорости выход </w:t>
      </w:r>
      <w:r w:rsidRPr="00AB4441">
        <w:rPr>
          <w:color w:val="00B050"/>
        </w:rPr>
        <w:t>13601 (В3 ХР3-2)</w:t>
      </w:r>
      <w:r w:rsidRPr="00AB4441">
        <w:t xml:space="preserve"> автоматически выключается</w:t>
      </w:r>
      <w:r>
        <w:t>.</w:t>
      </w:r>
    </w:p>
    <w:p w14:paraId="6E380658" w14:textId="1C2D2820" w:rsidR="00AB4441" w:rsidRDefault="00AB4441" w:rsidP="00AB4441">
      <w:pPr>
        <w:ind w:firstLine="360"/>
      </w:pPr>
      <w:r w:rsidRPr="005E1BCA">
        <w:lastRenderedPageBreak/>
        <w:t xml:space="preserve">Освещение дверного прохода </w:t>
      </w:r>
      <w:r w:rsidRPr="005E1BCA">
        <w:rPr>
          <w:color w:val="00B050"/>
        </w:rPr>
        <w:t>58310 (В3 ХР3-3</w:t>
      </w:r>
      <w:r w:rsidR="005E1BCA" w:rsidRPr="005E1BCA">
        <w:rPr>
          <w:color w:val="00B050"/>
        </w:rPr>
        <w:t>)</w:t>
      </w:r>
      <w:r w:rsidR="005E1BCA" w:rsidRPr="005E1BCA">
        <w:t xml:space="preserve"> происходит</w:t>
      </w:r>
      <w:r w:rsidRPr="005E1BCA">
        <w:t xml:space="preserve"> при включенных габаритах </w:t>
      </w:r>
      <w:r w:rsidR="00B619DD" w:rsidRPr="00F62657">
        <w:rPr>
          <w:color w:val="FF0000"/>
        </w:rPr>
        <w:t>58503 (</w:t>
      </w:r>
      <w:r w:rsidR="00B619DD" w:rsidRPr="00F62657">
        <w:rPr>
          <w:color w:val="FF0000"/>
          <w:lang w:val="en-US"/>
        </w:rPr>
        <w:t>F</w:t>
      </w:r>
      <w:r w:rsidR="00B619DD" w:rsidRPr="00F62657">
        <w:rPr>
          <w:color w:val="FF0000"/>
        </w:rPr>
        <w:t>С ХР2-4)</w:t>
      </w:r>
      <w:r w:rsidR="00B619DD">
        <w:t xml:space="preserve"> </w:t>
      </w:r>
      <w:r w:rsidRPr="005E1BCA">
        <w:t xml:space="preserve">и не закрытом состоянии двери </w:t>
      </w:r>
      <w:r w:rsidR="00D97721">
        <w:t xml:space="preserve">1 </w:t>
      </w:r>
      <w:r w:rsidRPr="005E1BCA">
        <w:t>(отсутствие значени</w:t>
      </w:r>
      <w:r w:rsidR="005E1BCA">
        <w:t>е</w:t>
      </w:r>
      <w:r w:rsidRPr="005E1BCA">
        <w:t xml:space="preserve"> </w:t>
      </w:r>
      <w:r w:rsidRPr="005E1BCA">
        <w:rPr>
          <w:color w:val="FF0000"/>
        </w:rPr>
        <w:t>13213 (В3 ХР2-5</w:t>
      </w:r>
      <w:r w:rsidR="005E1BCA">
        <w:rPr>
          <w:color w:val="FF0000"/>
        </w:rPr>
        <w:t>)</w:t>
      </w:r>
      <w:r w:rsidRPr="005E1BCA">
        <w:t>).</w:t>
      </w:r>
    </w:p>
    <w:p w14:paraId="656C6241" w14:textId="0B3E28B8" w:rsidR="00723D0A" w:rsidRPr="005E1BCA" w:rsidRDefault="00C86FA7" w:rsidP="00AB4441">
      <w:pPr>
        <w:ind w:firstLine="360"/>
      </w:pPr>
      <w:r>
        <w:t xml:space="preserve">Не закрытое </w:t>
      </w:r>
      <w:r w:rsidR="00723D0A">
        <w:t xml:space="preserve">состояние двери 1 зажигает подсветку кнопки управления </w:t>
      </w:r>
      <w:r w:rsidR="00723D0A" w:rsidRPr="00723D0A">
        <w:rPr>
          <w:color w:val="00B050"/>
        </w:rPr>
        <w:t>13601</w:t>
      </w:r>
      <w:r w:rsidR="00723D0A" w:rsidRPr="005E1BCA">
        <w:rPr>
          <w:color w:val="00B050"/>
        </w:rPr>
        <w:t xml:space="preserve"> (В</w:t>
      </w:r>
      <w:r w:rsidR="00723D0A">
        <w:rPr>
          <w:color w:val="00B050"/>
        </w:rPr>
        <w:t>1</w:t>
      </w:r>
      <w:r w:rsidR="00723D0A" w:rsidRPr="005E1BCA">
        <w:rPr>
          <w:color w:val="00B050"/>
        </w:rPr>
        <w:t xml:space="preserve"> ХР3-</w:t>
      </w:r>
      <w:r w:rsidR="00723D0A">
        <w:rPr>
          <w:color w:val="00B050"/>
        </w:rPr>
        <w:t>1</w:t>
      </w:r>
      <w:r w:rsidR="00723D0A" w:rsidRPr="005E1BCA">
        <w:rPr>
          <w:color w:val="00B050"/>
        </w:rPr>
        <w:t>3)</w:t>
      </w:r>
    </w:p>
    <w:p w14:paraId="763A7BDD" w14:textId="3CAEB583" w:rsidR="00204821" w:rsidRDefault="00204821" w:rsidP="00E96B49">
      <w:pPr>
        <w:ind w:firstLine="426"/>
        <w:jc w:val="both"/>
      </w:pPr>
    </w:p>
    <w:p w14:paraId="5F3EC32C" w14:textId="177106C6" w:rsidR="008E522E" w:rsidRPr="008E522E" w:rsidRDefault="008E522E" w:rsidP="008E522E">
      <w:pPr>
        <w:ind w:firstLine="360"/>
        <w:rPr>
          <w:b/>
          <w:bCs/>
        </w:rPr>
      </w:pPr>
      <w:r w:rsidRPr="00745FF0">
        <w:rPr>
          <w:b/>
          <w:bCs/>
        </w:rPr>
        <w:t xml:space="preserve">Ручной режим </w:t>
      </w:r>
      <w:r>
        <w:rPr>
          <w:b/>
          <w:bCs/>
        </w:rPr>
        <w:t>управления дверью 2</w:t>
      </w:r>
    </w:p>
    <w:p w14:paraId="57CBAEA8" w14:textId="5706281A" w:rsidR="0083547E" w:rsidRDefault="0083547E" w:rsidP="0083547E">
      <w:pPr>
        <w:ind w:firstLine="360"/>
      </w:pPr>
      <w:r>
        <w:t>Управление дверью 2 выполняется только в рабочем (основном) режиме.</w:t>
      </w:r>
    </w:p>
    <w:p w14:paraId="3F690FFC" w14:textId="0BDF5F96" w:rsidR="0083547E" w:rsidRDefault="0083547E" w:rsidP="0083547E">
      <w:pPr>
        <w:ind w:firstLine="360"/>
      </w:pPr>
      <w:r>
        <w:t xml:space="preserve">Рабочий режим подразумевает управление дверью 2 </w:t>
      </w:r>
      <w:r w:rsidRPr="005C49FF">
        <w:rPr>
          <w:b/>
          <w:bCs/>
        </w:rPr>
        <w:t>только при включенном зажигании</w:t>
      </w:r>
      <w:r>
        <w:t xml:space="preserve"> от рабочего органа управления – кнопки управления дверью 2 </w:t>
      </w:r>
      <w:r w:rsidRPr="003770B8">
        <w:rPr>
          <w:color w:val="FF0000"/>
        </w:rPr>
        <w:t>13</w:t>
      </w:r>
      <w:r w:rsidRPr="00903775">
        <w:rPr>
          <w:color w:val="FF0000"/>
        </w:rPr>
        <w:t>50</w:t>
      </w:r>
      <w:r w:rsidR="0050368A">
        <w:rPr>
          <w:color w:val="FF0000"/>
        </w:rPr>
        <w:t>2</w:t>
      </w:r>
      <w:r w:rsidRPr="00903775">
        <w:rPr>
          <w:color w:val="FF0000"/>
        </w:rPr>
        <w:t xml:space="preserve"> (</w:t>
      </w:r>
      <w:r>
        <w:rPr>
          <w:color w:val="FF0000"/>
          <w:lang w:val="en-US"/>
        </w:rPr>
        <w:t>FC</w:t>
      </w:r>
      <w:r w:rsidRPr="00903775">
        <w:rPr>
          <w:color w:val="FF0000"/>
        </w:rPr>
        <w:t xml:space="preserve"> ХР2-1</w:t>
      </w:r>
      <w:r w:rsidR="0050368A">
        <w:rPr>
          <w:color w:val="FF0000"/>
        </w:rPr>
        <w:t>1</w:t>
      </w:r>
      <w:r w:rsidRPr="00903775">
        <w:rPr>
          <w:color w:val="FF0000"/>
        </w:rPr>
        <w:t>)</w:t>
      </w:r>
      <w:r>
        <w:t xml:space="preserve"> </w:t>
      </w:r>
    </w:p>
    <w:p w14:paraId="3C96FC15" w14:textId="2F5CFBC4" w:rsidR="0083547E" w:rsidRDefault="0083547E" w:rsidP="0083547E">
      <w:pPr>
        <w:ind w:firstLine="360"/>
      </w:pPr>
      <w:r>
        <w:t xml:space="preserve">При получении сигнала </w:t>
      </w:r>
      <w:bookmarkStart w:id="44" w:name="_Hlk69479199"/>
      <w:r w:rsidRPr="003770B8">
        <w:rPr>
          <w:color w:val="FF0000"/>
        </w:rPr>
        <w:t>13</w:t>
      </w:r>
      <w:r w:rsidRPr="00903775">
        <w:rPr>
          <w:color w:val="FF0000"/>
        </w:rPr>
        <w:t>50</w:t>
      </w:r>
      <w:r w:rsidR="009378A3">
        <w:rPr>
          <w:color w:val="FF0000"/>
        </w:rPr>
        <w:t>2</w:t>
      </w:r>
      <w:r w:rsidRPr="00903775">
        <w:rPr>
          <w:color w:val="FF0000"/>
        </w:rPr>
        <w:t xml:space="preserve"> (</w:t>
      </w:r>
      <w:r>
        <w:rPr>
          <w:color w:val="FF0000"/>
          <w:lang w:val="en-US"/>
        </w:rPr>
        <w:t>FC</w:t>
      </w:r>
      <w:r w:rsidRPr="00903775">
        <w:rPr>
          <w:color w:val="FF0000"/>
        </w:rPr>
        <w:t xml:space="preserve"> ХР2-1</w:t>
      </w:r>
      <w:r w:rsidR="009378A3">
        <w:rPr>
          <w:color w:val="FF0000"/>
        </w:rPr>
        <w:t>1</w:t>
      </w:r>
      <w:r w:rsidRPr="00903775">
        <w:rPr>
          <w:color w:val="FF0000"/>
        </w:rPr>
        <w:t>)</w:t>
      </w:r>
      <w:bookmarkEnd w:id="44"/>
      <w:r>
        <w:rPr>
          <w:color w:val="FF0000"/>
        </w:rPr>
        <w:t xml:space="preserve"> </w:t>
      </w:r>
      <w:r w:rsidRPr="00903775">
        <w:t>проверяем следующие условия:</w:t>
      </w:r>
    </w:p>
    <w:p w14:paraId="07517AB0" w14:textId="20926033" w:rsidR="0083547E" w:rsidRDefault="0083547E" w:rsidP="0083547E">
      <w:pPr>
        <w:ind w:firstLine="360"/>
        <w:rPr>
          <w:color w:val="FF0000"/>
        </w:rPr>
      </w:pPr>
      <w:r w:rsidRPr="00732A87">
        <w:t>закрыт</w:t>
      </w:r>
      <w:r>
        <w:t>ое</w:t>
      </w:r>
      <w:r w:rsidRPr="004B3A3A">
        <w:t xml:space="preserve"> состояни</w:t>
      </w:r>
      <w:r>
        <w:t>е</w:t>
      </w:r>
      <w:r w:rsidRPr="004B3A3A">
        <w:t xml:space="preserve"> двери</w:t>
      </w:r>
      <w:r>
        <w:t xml:space="preserve"> </w:t>
      </w:r>
      <w:r w:rsidR="009378A3">
        <w:t>2</w:t>
      </w:r>
      <w:r>
        <w:t xml:space="preserve"> </w:t>
      </w:r>
      <w:r w:rsidRPr="00903775">
        <w:rPr>
          <w:color w:val="FF0000"/>
        </w:rPr>
        <w:t>132</w:t>
      </w:r>
      <w:r w:rsidR="00167689">
        <w:rPr>
          <w:color w:val="FF0000"/>
        </w:rPr>
        <w:t>2</w:t>
      </w:r>
      <w:r w:rsidRPr="00903775">
        <w:rPr>
          <w:color w:val="FF0000"/>
        </w:rPr>
        <w:t>3 (В</w:t>
      </w:r>
      <w:r w:rsidR="00167689">
        <w:rPr>
          <w:color w:val="FF0000"/>
        </w:rPr>
        <w:t>4</w:t>
      </w:r>
      <w:r w:rsidRPr="00903775">
        <w:rPr>
          <w:color w:val="FF0000"/>
        </w:rPr>
        <w:t xml:space="preserve"> ХР2-5)</w:t>
      </w:r>
      <w:r w:rsidR="00167689">
        <w:rPr>
          <w:color w:val="FF0000"/>
        </w:rPr>
        <w:t xml:space="preserve"> и </w:t>
      </w:r>
      <w:r w:rsidR="00167689" w:rsidRPr="00903775">
        <w:rPr>
          <w:color w:val="FF0000"/>
        </w:rPr>
        <w:t>132</w:t>
      </w:r>
      <w:r w:rsidR="00167689">
        <w:rPr>
          <w:color w:val="FF0000"/>
        </w:rPr>
        <w:t>24</w:t>
      </w:r>
      <w:r w:rsidR="00167689" w:rsidRPr="00903775">
        <w:rPr>
          <w:color w:val="FF0000"/>
        </w:rPr>
        <w:t xml:space="preserve"> (В</w:t>
      </w:r>
      <w:r w:rsidR="00167689">
        <w:rPr>
          <w:color w:val="FF0000"/>
        </w:rPr>
        <w:t>4</w:t>
      </w:r>
      <w:r w:rsidR="00167689" w:rsidRPr="00903775">
        <w:rPr>
          <w:color w:val="FF0000"/>
        </w:rPr>
        <w:t xml:space="preserve"> ХР2-</w:t>
      </w:r>
      <w:r w:rsidR="00167689">
        <w:rPr>
          <w:color w:val="FF0000"/>
        </w:rPr>
        <w:t>7</w:t>
      </w:r>
      <w:r w:rsidR="00167689" w:rsidRPr="00903775">
        <w:rPr>
          <w:color w:val="FF0000"/>
        </w:rPr>
        <w:t>)</w:t>
      </w:r>
    </w:p>
    <w:p w14:paraId="5BDC693C" w14:textId="71321467" w:rsidR="0083547E" w:rsidRDefault="0083547E" w:rsidP="0083547E">
      <w:pPr>
        <w:ind w:firstLine="360"/>
        <w:rPr>
          <w:color w:val="FF0000"/>
        </w:rPr>
      </w:pPr>
      <w:r w:rsidRPr="00E12DAD">
        <w:t xml:space="preserve">открытое состояние двери </w:t>
      </w:r>
      <w:r w:rsidR="009378A3">
        <w:t>2</w:t>
      </w:r>
      <w:r>
        <w:t xml:space="preserve"> </w:t>
      </w:r>
      <w:r w:rsidRPr="00903775">
        <w:rPr>
          <w:color w:val="FF0000"/>
        </w:rPr>
        <w:t>132</w:t>
      </w:r>
      <w:r w:rsidR="00167689">
        <w:rPr>
          <w:color w:val="FF0000"/>
        </w:rPr>
        <w:t>2</w:t>
      </w:r>
      <w:r>
        <w:rPr>
          <w:color w:val="FF0000"/>
        </w:rPr>
        <w:t>1</w:t>
      </w:r>
      <w:r w:rsidRPr="00903775">
        <w:rPr>
          <w:color w:val="FF0000"/>
        </w:rPr>
        <w:t xml:space="preserve"> (В</w:t>
      </w:r>
      <w:r w:rsidR="00167689"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4</w:t>
      </w:r>
      <w:r w:rsidRPr="00903775">
        <w:rPr>
          <w:color w:val="FF0000"/>
        </w:rPr>
        <w:t>)</w:t>
      </w:r>
      <w:r w:rsidR="00167689" w:rsidRPr="00167689">
        <w:rPr>
          <w:color w:val="FF0000"/>
        </w:rPr>
        <w:t xml:space="preserve"> </w:t>
      </w:r>
      <w:r w:rsidR="00167689">
        <w:rPr>
          <w:color w:val="FF0000"/>
        </w:rPr>
        <w:t xml:space="preserve">и </w:t>
      </w:r>
      <w:r w:rsidR="00167689" w:rsidRPr="00903775">
        <w:rPr>
          <w:color w:val="FF0000"/>
        </w:rPr>
        <w:t>132</w:t>
      </w:r>
      <w:r w:rsidR="00167689">
        <w:rPr>
          <w:color w:val="FF0000"/>
        </w:rPr>
        <w:t>22</w:t>
      </w:r>
      <w:r w:rsidR="00167689" w:rsidRPr="00903775">
        <w:rPr>
          <w:color w:val="FF0000"/>
        </w:rPr>
        <w:t xml:space="preserve"> (В</w:t>
      </w:r>
      <w:r w:rsidR="00167689">
        <w:rPr>
          <w:color w:val="FF0000"/>
        </w:rPr>
        <w:t>4</w:t>
      </w:r>
      <w:r w:rsidR="00167689" w:rsidRPr="00903775">
        <w:rPr>
          <w:color w:val="FF0000"/>
        </w:rPr>
        <w:t xml:space="preserve"> ХР2-</w:t>
      </w:r>
      <w:r w:rsidR="00167689">
        <w:rPr>
          <w:color w:val="FF0000"/>
        </w:rPr>
        <w:t>6</w:t>
      </w:r>
      <w:r w:rsidR="00167689" w:rsidRPr="00903775">
        <w:rPr>
          <w:color w:val="FF0000"/>
        </w:rPr>
        <w:t>)</w:t>
      </w:r>
    </w:p>
    <w:p w14:paraId="31BDFE96" w14:textId="1DB1215F" w:rsidR="0083547E" w:rsidRDefault="0083547E" w:rsidP="0083547E">
      <w:pPr>
        <w:ind w:firstLine="360"/>
      </w:pPr>
      <w:r w:rsidRPr="001E42E9">
        <w:t xml:space="preserve">первое положение замка зажигания </w:t>
      </w:r>
      <w:r w:rsidRPr="00954B11">
        <w:rPr>
          <w:color w:val="FF0000"/>
        </w:rPr>
        <w:t>15500 (</w:t>
      </w:r>
      <w:r w:rsidRPr="00954B11">
        <w:rPr>
          <w:color w:val="FF0000"/>
          <w:lang w:val="en-US"/>
        </w:rPr>
        <w:t>FC</w:t>
      </w:r>
      <w:r w:rsidRPr="00954B11">
        <w:rPr>
          <w:color w:val="FF0000"/>
        </w:rPr>
        <w:t xml:space="preserve"> </w:t>
      </w:r>
      <w:r w:rsidRPr="00954B11">
        <w:rPr>
          <w:color w:val="FF0000"/>
          <w:lang w:val="en-US"/>
        </w:rPr>
        <w:t>XP</w:t>
      </w:r>
      <w:r w:rsidRPr="00954B11">
        <w:rPr>
          <w:color w:val="FF0000"/>
        </w:rPr>
        <w:t>2:1)</w:t>
      </w:r>
      <w:r>
        <w:t xml:space="preserve"> </w:t>
      </w:r>
    </w:p>
    <w:p w14:paraId="2F59F083" w14:textId="5D3F90FA" w:rsidR="009378A3" w:rsidRPr="001E42E9" w:rsidRDefault="00167689" w:rsidP="0083547E">
      <w:pPr>
        <w:ind w:firstLine="360"/>
      </w:pPr>
      <w:r>
        <w:t xml:space="preserve">открытое </w:t>
      </w:r>
      <w:r w:rsidR="009378A3">
        <w:t xml:space="preserve">положение аппарели </w:t>
      </w:r>
      <w:r w:rsidR="009378A3" w:rsidRPr="00903775">
        <w:rPr>
          <w:color w:val="FF0000"/>
        </w:rPr>
        <w:t>13</w:t>
      </w:r>
      <w:r w:rsidR="009378A3">
        <w:rPr>
          <w:color w:val="FF0000"/>
        </w:rPr>
        <w:t>110</w:t>
      </w:r>
      <w:r w:rsidR="009378A3" w:rsidRPr="00903775">
        <w:rPr>
          <w:color w:val="FF0000"/>
        </w:rPr>
        <w:t xml:space="preserve"> (В</w:t>
      </w:r>
      <w:r w:rsidR="009378A3">
        <w:rPr>
          <w:color w:val="FF0000"/>
        </w:rPr>
        <w:t>2</w:t>
      </w:r>
      <w:r w:rsidR="009378A3" w:rsidRPr="00903775">
        <w:rPr>
          <w:color w:val="FF0000"/>
        </w:rPr>
        <w:t xml:space="preserve"> ХР2-</w:t>
      </w:r>
      <w:r w:rsidR="009378A3">
        <w:rPr>
          <w:color w:val="FF0000"/>
        </w:rPr>
        <w:t>1</w:t>
      </w:r>
      <w:r w:rsidR="009378A3" w:rsidRPr="00903775">
        <w:rPr>
          <w:color w:val="FF0000"/>
        </w:rPr>
        <w:t>)</w:t>
      </w:r>
      <w:r w:rsidR="009378A3">
        <w:rPr>
          <w:color w:val="FF0000"/>
        </w:rPr>
        <w:t xml:space="preserve"> </w:t>
      </w:r>
      <w:r w:rsidR="009378A3" w:rsidRPr="009378A3">
        <w:t>для режима закрытия</w:t>
      </w:r>
    </w:p>
    <w:p w14:paraId="60DC8786" w14:textId="77777777" w:rsidR="0083547E" w:rsidRDefault="0083547E" w:rsidP="0083547E">
      <w:pPr>
        <w:ind w:firstLine="360"/>
      </w:pPr>
      <w:r w:rsidRPr="004B3A3A">
        <w:t xml:space="preserve">«Скорость </w:t>
      </w:r>
      <w:r w:rsidRPr="00903775">
        <w:t>&lt;</w:t>
      </w:r>
      <w:r w:rsidRPr="004B3A3A">
        <w:t>5км/ч»</w:t>
      </w:r>
    </w:p>
    <w:p w14:paraId="07480104" w14:textId="5B6B3778" w:rsidR="0083547E" w:rsidRDefault="0083547E" w:rsidP="00AD1F4E">
      <w:pPr>
        <w:pStyle w:val="a3"/>
        <w:numPr>
          <w:ilvl w:val="0"/>
          <w:numId w:val="7"/>
        </w:numPr>
      </w:pPr>
      <w:r>
        <w:t>Если значение на вход</w:t>
      </w:r>
      <w:r w:rsidR="00B57DEB">
        <w:t>ах</w:t>
      </w:r>
      <w:r>
        <w:t xml:space="preserve"> </w:t>
      </w:r>
      <w:r w:rsidR="00B57DEB" w:rsidRPr="00903775">
        <w:rPr>
          <w:color w:val="FF0000"/>
        </w:rPr>
        <w:t>132</w:t>
      </w:r>
      <w:r w:rsidR="00B57DEB">
        <w:rPr>
          <w:color w:val="FF0000"/>
        </w:rPr>
        <w:t>2</w:t>
      </w:r>
      <w:r w:rsidR="00B57DEB" w:rsidRPr="00903775">
        <w:rPr>
          <w:color w:val="FF0000"/>
        </w:rPr>
        <w:t>3 (В</w:t>
      </w:r>
      <w:r w:rsidR="00B57DEB">
        <w:rPr>
          <w:color w:val="FF0000"/>
        </w:rPr>
        <w:t>4</w:t>
      </w:r>
      <w:r w:rsidR="00B57DEB" w:rsidRPr="00903775">
        <w:rPr>
          <w:color w:val="FF0000"/>
        </w:rPr>
        <w:t xml:space="preserve"> ХР2-5)</w:t>
      </w:r>
      <w:r w:rsidR="00B57DEB">
        <w:rPr>
          <w:color w:val="FF0000"/>
        </w:rPr>
        <w:t xml:space="preserve"> и </w:t>
      </w:r>
      <w:r w:rsidR="00B57DEB" w:rsidRPr="00903775">
        <w:rPr>
          <w:color w:val="FF0000"/>
        </w:rPr>
        <w:t>132</w:t>
      </w:r>
      <w:r w:rsidR="00B57DEB">
        <w:rPr>
          <w:color w:val="FF0000"/>
        </w:rPr>
        <w:t>24</w:t>
      </w:r>
      <w:r w:rsidR="00B57DEB" w:rsidRPr="00903775">
        <w:rPr>
          <w:color w:val="FF0000"/>
        </w:rPr>
        <w:t xml:space="preserve"> (В</w:t>
      </w:r>
      <w:r w:rsidR="00B57DEB">
        <w:rPr>
          <w:color w:val="FF0000"/>
        </w:rPr>
        <w:t>4</w:t>
      </w:r>
      <w:r w:rsidR="00B57DEB" w:rsidRPr="00903775">
        <w:rPr>
          <w:color w:val="FF0000"/>
        </w:rPr>
        <w:t xml:space="preserve"> ХР2-</w:t>
      </w:r>
      <w:r w:rsidR="00B57DEB">
        <w:rPr>
          <w:color w:val="FF0000"/>
        </w:rPr>
        <w:t>7</w:t>
      </w:r>
      <w:r w:rsidR="00B57DEB" w:rsidRPr="00903775">
        <w:rPr>
          <w:color w:val="FF0000"/>
        </w:rPr>
        <w:t>)</w:t>
      </w:r>
      <w:r w:rsidRPr="00E12DAD">
        <w:t xml:space="preserve">, то </w:t>
      </w:r>
      <w:r>
        <w:t>включаем</w:t>
      </w:r>
      <w:r w:rsidRPr="004B3A3A">
        <w:t xml:space="preserve"> </w:t>
      </w:r>
      <w:r>
        <w:t>выход</w:t>
      </w:r>
      <w:r w:rsidRPr="004B3A3A">
        <w:t xml:space="preserve"> на открытие </w:t>
      </w:r>
      <w:r w:rsidRPr="00D27596">
        <w:rPr>
          <w:color w:val="00B050"/>
        </w:rPr>
        <w:t>133</w:t>
      </w:r>
      <w:r w:rsidR="00AD1F4E">
        <w:rPr>
          <w:color w:val="00B050"/>
        </w:rPr>
        <w:t>2</w:t>
      </w:r>
      <w:r w:rsidRPr="00D27596">
        <w:rPr>
          <w:color w:val="00B050"/>
        </w:rPr>
        <w:t>1 (В</w:t>
      </w:r>
      <w:r w:rsidR="00AD1F4E">
        <w:rPr>
          <w:color w:val="00B050"/>
        </w:rPr>
        <w:t>4</w:t>
      </w:r>
      <w:r w:rsidRPr="00D27596">
        <w:rPr>
          <w:color w:val="00B050"/>
        </w:rPr>
        <w:t xml:space="preserve"> ХР3-4)</w:t>
      </w:r>
      <w:r>
        <w:t xml:space="preserve"> </w:t>
      </w:r>
      <w:r w:rsidRPr="004B3A3A">
        <w:t xml:space="preserve">двери </w:t>
      </w:r>
      <w:r w:rsidR="00AD1F4E">
        <w:t>2</w:t>
      </w:r>
      <w:r>
        <w:t xml:space="preserve">. Продолжительность включения выхода равно продолжительности нажатия кнопки. </w:t>
      </w:r>
    </w:p>
    <w:p w14:paraId="705BA80E" w14:textId="66B43F1C" w:rsidR="0083547E" w:rsidRDefault="0083547E" w:rsidP="0083547E">
      <w:pPr>
        <w:pStyle w:val="a3"/>
        <w:ind w:firstLine="696"/>
      </w:pPr>
      <w:r>
        <w:t xml:space="preserve">Если дверь не открылась </w:t>
      </w:r>
      <w:r w:rsidRPr="00400CAF">
        <w:rPr>
          <w:color w:val="FF0000"/>
        </w:rPr>
        <w:t>(</w:t>
      </w:r>
      <w:r w:rsidR="00AD1F4E" w:rsidRPr="00903775">
        <w:rPr>
          <w:color w:val="FF0000"/>
        </w:rPr>
        <w:t>132</w:t>
      </w:r>
      <w:r w:rsidR="00AD1F4E">
        <w:rPr>
          <w:color w:val="FF0000"/>
        </w:rPr>
        <w:t>21</w:t>
      </w:r>
      <w:r w:rsidR="00AD1F4E" w:rsidRPr="00903775">
        <w:rPr>
          <w:color w:val="FF0000"/>
        </w:rPr>
        <w:t xml:space="preserve"> (В</w:t>
      </w:r>
      <w:r w:rsidR="00AD1F4E">
        <w:rPr>
          <w:color w:val="FF0000"/>
        </w:rPr>
        <w:t>4</w:t>
      </w:r>
      <w:r w:rsidR="00AD1F4E" w:rsidRPr="00903775">
        <w:rPr>
          <w:color w:val="FF0000"/>
        </w:rPr>
        <w:t xml:space="preserve"> ХР2-</w:t>
      </w:r>
      <w:r w:rsidR="00AD1F4E">
        <w:rPr>
          <w:color w:val="FF0000"/>
        </w:rPr>
        <w:t>4</w:t>
      </w:r>
      <w:r w:rsidR="00AD1F4E" w:rsidRPr="00903775">
        <w:rPr>
          <w:color w:val="FF0000"/>
        </w:rPr>
        <w:t>)</w:t>
      </w:r>
      <w:r w:rsidR="00AD1F4E" w:rsidRPr="00167689">
        <w:rPr>
          <w:color w:val="FF0000"/>
        </w:rPr>
        <w:t xml:space="preserve"> </w:t>
      </w:r>
      <w:r w:rsidR="00AD1F4E">
        <w:rPr>
          <w:color w:val="FF0000"/>
        </w:rPr>
        <w:t xml:space="preserve">и </w:t>
      </w:r>
      <w:r w:rsidR="00AD1F4E" w:rsidRPr="00903775">
        <w:rPr>
          <w:color w:val="FF0000"/>
        </w:rPr>
        <w:t>132</w:t>
      </w:r>
      <w:r w:rsidR="00AD1F4E">
        <w:rPr>
          <w:color w:val="FF0000"/>
        </w:rPr>
        <w:t>22</w:t>
      </w:r>
      <w:r w:rsidR="00AD1F4E" w:rsidRPr="00903775">
        <w:rPr>
          <w:color w:val="FF0000"/>
        </w:rPr>
        <w:t xml:space="preserve"> (В</w:t>
      </w:r>
      <w:r w:rsidR="00AD1F4E">
        <w:rPr>
          <w:color w:val="FF0000"/>
        </w:rPr>
        <w:t>4</w:t>
      </w:r>
      <w:r w:rsidR="00AD1F4E" w:rsidRPr="00903775">
        <w:rPr>
          <w:color w:val="FF0000"/>
        </w:rPr>
        <w:t xml:space="preserve"> ХР2-</w:t>
      </w:r>
      <w:r w:rsidR="00AD1F4E">
        <w:rPr>
          <w:color w:val="FF0000"/>
        </w:rPr>
        <w:t>6</w:t>
      </w:r>
      <w:r w:rsidR="00AD1F4E" w:rsidRPr="00903775">
        <w:rPr>
          <w:color w:val="FF0000"/>
        </w:rPr>
        <w:t>)</w:t>
      </w:r>
      <w:r>
        <w:rPr>
          <w:color w:val="FF0000"/>
        </w:rPr>
        <w:t xml:space="preserve">) </w:t>
      </w:r>
      <w:r>
        <w:t xml:space="preserve">за время </w:t>
      </w:r>
      <w:proofErr w:type="spellStart"/>
      <w:r>
        <w:t>противозащемления</w:t>
      </w:r>
      <w:proofErr w:type="spellEnd"/>
      <w:r>
        <w:t xml:space="preserve"> (4-9 сек настраивается в меню «Настройки»), то автоматически включаем выход на закрытие </w:t>
      </w:r>
      <w:r w:rsidRPr="00D27596">
        <w:rPr>
          <w:color w:val="00B050"/>
        </w:rPr>
        <w:t>133</w:t>
      </w:r>
      <w:r w:rsidR="00AD1F4E">
        <w:rPr>
          <w:color w:val="00B050"/>
        </w:rPr>
        <w:t>2</w:t>
      </w:r>
      <w:r w:rsidRPr="00D27596">
        <w:rPr>
          <w:color w:val="00B050"/>
        </w:rPr>
        <w:t>2 (В</w:t>
      </w:r>
      <w:r w:rsidR="00AD1F4E">
        <w:rPr>
          <w:color w:val="00B050"/>
        </w:rPr>
        <w:t>4</w:t>
      </w:r>
      <w:r w:rsidRPr="00D27596">
        <w:rPr>
          <w:color w:val="00B050"/>
        </w:rPr>
        <w:t xml:space="preserve"> ХР3-5)</w:t>
      </w:r>
    </w:p>
    <w:p w14:paraId="074B045F" w14:textId="6D390F58" w:rsidR="0083547E" w:rsidRDefault="0083547E" w:rsidP="00AD1F4E">
      <w:pPr>
        <w:pStyle w:val="a3"/>
        <w:numPr>
          <w:ilvl w:val="0"/>
          <w:numId w:val="7"/>
        </w:numPr>
      </w:pPr>
      <w:r>
        <w:t xml:space="preserve">Если значение на входе </w:t>
      </w:r>
      <w:r w:rsidR="000A05DD" w:rsidRPr="00903775">
        <w:rPr>
          <w:color w:val="FF0000"/>
        </w:rPr>
        <w:t>132</w:t>
      </w:r>
      <w:r w:rsidR="000A05DD">
        <w:rPr>
          <w:color w:val="FF0000"/>
        </w:rPr>
        <w:t>21</w:t>
      </w:r>
      <w:r w:rsidR="000A05DD" w:rsidRPr="00903775">
        <w:rPr>
          <w:color w:val="FF0000"/>
        </w:rPr>
        <w:t xml:space="preserve"> (В</w:t>
      </w:r>
      <w:r w:rsidR="000A05DD">
        <w:rPr>
          <w:color w:val="FF0000"/>
        </w:rPr>
        <w:t>4</w:t>
      </w:r>
      <w:r w:rsidR="000A05DD" w:rsidRPr="00903775">
        <w:rPr>
          <w:color w:val="FF0000"/>
        </w:rPr>
        <w:t xml:space="preserve"> ХР2-</w:t>
      </w:r>
      <w:r w:rsidR="000A05DD">
        <w:rPr>
          <w:color w:val="FF0000"/>
        </w:rPr>
        <w:t>4</w:t>
      </w:r>
      <w:r w:rsidR="000A05DD" w:rsidRPr="00903775">
        <w:rPr>
          <w:color w:val="FF0000"/>
        </w:rPr>
        <w:t>)</w:t>
      </w:r>
      <w:r w:rsidR="000A05DD" w:rsidRPr="00167689">
        <w:rPr>
          <w:color w:val="FF0000"/>
        </w:rPr>
        <w:t xml:space="preserve"> </w:t>
      </w:r>
      <w:r w:rsidR="000A05DD">
        <w:rPr>
          <w:color w:val="FF0000"/>
        </w:rPr>
        <w:t xml:space="preserve">и </w:t>
      </w:r>
      <w:r w:rsidR="000A05DD" w:rsidRPr="00903775">
        <w:rPr>
          <w:color w:val="FF0000"/>
        </w:rPr>
        <w:t>132</w:t>
      </w:r>
      <w:r w:rsidR="000A05DD">
        <w:rPr>
          <w:color w:val="FF0000"/>
        </w:rPr>
        <w:t>22</w:t>
      </w:r>
      <w:r w:rsidR="000A05DD" w:rsidRPr="00903775">
        <w:rPr>
          <w:color w:val="FF0000"/>
        </w:rPr>
        <w:t xml:space="preserve"> (В</w:t>
      </w:r>
      <w:r w:rsidR="000A05DD">
        <w:rPr>
          <w:color w:val="FF0000"/>
        </w:rPr>
        <w:t>4</w:t>
      </w:r>
      <w:r w:rsidR="000A05DD" w:rsidRPr="00903775">
        <w:rPr>
          <w:color w:val="FF0000"/>
        </w:rPr>
        <w:t xml:space="preserve"> ХР2-</w:t>
      </w:r>
      <w:r w:rsidR="000A05DD">
        <w:rPr>
          <w:color w:val="FF0000"/>
        </w:rPr>
        <w:t>6</w:t>
      </w:r>
      <w:r w:rsidR="000A05DD" w:rsidRPr="00903775">
        <w:rPr>
          <w:color w:val="FF0000"/>
        </w:rPr>
        <w:t>)</w:t>
      </w:r>
      <w:r w:rsidRPr="00E12DAD">
        <w:t>, то</w:t>
      </w:r>
      <w:r w:rsidR="000A05DD">
        <w:t xml:space="preserve"> проверяем </w:t>
      </w:r>
      <w:r w:rsidR="008C445A">
        <w:t xml:space="preserve">закрытую </w:t>
      </w:r>
      <w:r w:rsidR="000A05DD">
        <w:t>аппарель и</w:t>
      </w:r>
      <w:r w:rsidRPr="00E12DAD">
        <w:t xml:space="preserve"> </w:t>
      </w:r>
      <w:r>
        <w:t>включаем</w:t>
      </w:r>
      <w:r w:rsidRPr="004B3A3A">
        <w:t xml:space="preserve"> </w:t>
      </w:r>
      <w:r>
        <w:t>выход</w:t>
      </w:r>
      <w:r w:rsidRPr="004B3A3A">
        <w:t xml:space="preserve"> на </w:t>
      </w:r>
      <w:r>
        <w:t>за</w:t>
      </w:r>
      <w:r w:rsidRPr="004B3A3A">
        <w:t xml:space="preserve">крытие </w:t>
      </w:r>
      <w:r w:rsidR="000A05DD" w:rsidRPr="00D27596">
        <w:rPr>
          <w:color w:val="00B050"/>
        </w:rPr>
        <w:t>133</w:t>
      </w:r>
      <w:r w:rsidR="000A05DD">
        <w:rPr>
          <w:color w:val="00B050"/>
        </w:rPr>
        <w:t>2</w:t>
      </w:r>
      <w:r w:rsidR="000A05DD" w:rsidRPr="00D27596">
        <w:rPr>
          <w:color w:val="00B050"/>
        </w:rPr>
        <w:t>2 (В</w:t>
      </w:r>
      <w:r w:rsidR="000A05DD">
        <w:rPr>
          <w:color w:val="00B050"/>
        </w:rPr>
        <w:t>4</w:t>
      </w:r>
      <w:r w:rsidR="000A05DD" w:rsidRPr="00D27596">
        <w:rPr>
          <w:color w:val="00B050"/>
        </w:rPr>
        <w:t xml:space="preserve"> ХР3-5)</w:t>
      </w:r>
      <w:r w:rsidR="000A05DD">
        <w:rPr>
          <w:color w:val="00B050"/>
        </w:rPr>
        <w:t xml:space="preserve"> </w:t>
      </w:r>
      <w:r w:rsidRPr="004B3A3A">
        <w:t xml:space="preserve">двери </w:t>
      </w:r>
      <w:r w:rsidR="000A05DD">
        <w:t>2</w:t>
      </w:r>
      <w:r>
        <w:t xml:space="preserve">. Продолжительность включения выхода равно продолжительности нажатия кнопки. </w:t>
      </w:r>
    </w:p>
    <w:p w14:paraId="63F3578C" w14:textId="4D0C7459" w:rsidR="0083547E" w:rsidRDefault="0083547E" w:rsidP="0083547E">
      <w:pPr>
        <w:pStyle w:val="a3"/>
        <w:ind w:firstLine="696"/>
      </w:pPr>
      <w:r>
        <w:t xml:space="preserve">Если дверь не закрылась </w:t>
      </w:r>
      <w:r w:rsidRPr="00400CAF">
        <w:rPr>
          <w:color w:val="FF0000"/>
        </w:rPr>
        <w:t>(</w:t>
      </w:r>
      <w:r w:rsidR="000A05DD" w:rsidRPr="00903775">
        <w:rPr>
          <w:color w:val="FF0000"/>
        </w:rPr>
        <w:t>132</w:t>
      </w:r>
      <w:r w:rsidR="000A05DD">
        <w:rPr>
          <w:color w:val="FF0000"/>
        </w:rPr>
        <w:t>2</w:t>
      </w:r>
      <w:r w:rsidR="000A05DD" w:rsidRPr="00903775">
        <w:rPr>
          <w:color w:val="FF0000"/>
        </w:rPr>
        <w:t>3 (В</w:t>
      </w:r>
      <w:r w:rsidR="000A05DD">
        <w:rPr>
          <w:color w:val="FF0000"/>
        </w:rPr>
        <w:t>4</w:t>
      </w:r>
      <w:r w:rsidR="000A05DD" w:rsidRPr="00903775">
        <w:rPr>
          <w:color w:val="FF0000"/>
        </w:rPr>
        <w:t xml:space="preserve"> ХР2-5)</w:t>
      </w:r>
      <w:r w:rsidR="000A05DD">
        <w:rPr>
          <w:color w:val="FF0000"/>
        </w:rPr>
        <w:t xml:space="preserve"> и </w:t>
      </w:r>
      <w:r w:rsidR="000A05DD" w:rsidRPr="00903775">
        <w:rPr>
          <w:color w:val="FF0000"/>
        </w:rPr>
        <w:t>132</w:t>
      </w:r>
      <w:r w:rsidR="000A05DD">
        <w:rPr>
          <w:color w:val="FF0000"/>
        </w:rPr>
        <w:t>24</w:t>
      </w:r>
      <w:r w:rsidR="000A05DD" w:rsidRPr="00903775">
        <w:rPr>
          <w:color w:val="FF0000"/>
        </w:rPr>
        <w:t xml:space="preserve"> (В</w:t>
      </w:r>
      <w:r w:rsidR="000A05DD">
        <w:rPr>
          <w:color w:val="FF0000"/>
        </w:rPr>
        <w:t>4</w:t>
      </w:r>
      <w:r w:rsidR="000A05DD" w:rsidRPr="00903775">
        <w:rPr>
          <w:color w:val="FF0000"/>
        </w:rPr>
        <w:t xml:space="preserve"> ХР2-</w:t>
      </w:r>
      <w:r w:rsidR="000A05DD">
        <w:rPr>
          <w:color w:val="FF0000"/>
        </w:rPr>
        <w:t>7</w:t>
      </w:r>
      <w:r w:rsidR="000A05DD" w:rsidRPr="00903775">
        <w:rPr>
          <w:color w:val="FF0000"/>
        </w:rPr>
        <w:t>)</w:t>
      </w:r>
      <w:r>
        <w:rPr>
          <w:color w:val="FF0000"/>
        </w:rPr>
        <w:t xml:space="preserve">) </w:t>
      </w:r>
      <w:r>
        <w:t xml:space="preserve">за время </w:t>
      </w:r>
      <w:proofErr w:type="spellStart"/>
      <w:r>
        <w:t>противозащемления</w:t>
      </w:r>
      <w:proofErr w:type="spellEnd"/>
      <w:r>
        <w:t xml:space="preserve"> (4-9 сек настраивается в меню «Настройки») или сработал датчик </w:t>
      </w:r>
      <w:proofErr w:type="spellStart"/>
      <w:r>
        <w:t>противозащемления</w:t>
      </w:r>
      <w:proofErr w:type="spellEnd"/>
      <w:r>
        <w:t xml:space="preserve"> </w:t>
      </w:r>
      <w:r w:rsidRPr="00D27596">
        <w:rPr>
          <w:color w:val="FF0000"/>
        </w:rPr>
        <w:t>13</w:t>
      </w:r>
      <w:r>
        <w:rPr>
          <w:color w:val="FF0000"/>
        </w:rPr>
        <w:t>16</w:t>
      </w:r>
      <w:r w:rsidR="008C445A">
        <w:rPr>
          <w:color w:val="FF0000"/>
        </w:rPr>
        <w:t>2</w:t>
      </w:r>
      <w:r w:rsidRPr="00D27596">
        <w:rPr>
          <w:color w:val="FF0000"/>
        </w:rPr>
        <w:t xml:space="preserve"> (В</w:t>
      </w:r>
      <w:r w:rsidR="008C445A">
        <w:rPr>
          <w:color w:val="FF0000"/>
        </w:rPr>
        <w:t>4</w:t>
      </w:r>
      <w:r w:rsidRPr="00D27596">
        <w:rPr>
          <w:color w:val="FF0000"/>
        </w:rPr>
        <w:t xml:space="preserve"> </w:t>
      </w:r>
      <w:r w:rsidRPr="0028255E">
        <w:rPr>
          <w:color w:val="FF0000"/>
        </w:rPr>
        <w:t>ХР2-10)</w:t>
      </w:r>
      <w:r w:rsidR="007E1B23" w:rsidRPr="0028255E">
        <w:t xml:space="preserve"> (после закрытия двери контролируем еще в течении 2 сек)</w:t>
      </w:r>
      <w:r w:rsidRPr="0028255E">
        <w:t>, то автоматически</w:t>
      </w:r>
      <w:r>
        <w:t xml:space="preserve"> включаем выход на открытие </w:t>
      </w:r>
      <w:r w:rsidR="009902AD" w:rsidRPr="00D27596">
        <w:rPr>
          <w:color w:val="00B050"/>
        </w:rPr>
        <w:t>133</w:t>
      </w:r>
      <w:r w:rsidR="009902AD">
        <w:rPr>
          <w:color w:val="00B050"/>
        </w:rPr>
        <w:t>2</w:t>
      </w:r>
      <w:r w:rsidR="009902AD" w:rsidRPr="00D27596">
        <w:rPr>
          <w:color w:val="00B050"/>
        </w:rPr>
        <w:t>1 (В</w:t>
      </w:r>
      <w:r w:rsidR="009902AD">
        <w:rPr>
          <w:color w:val="00B050"/>
        </w:rPr>
        <w:t>4</w:t>
      </w:r>
      <w:r w:rsidR="009902AD" w:rsidRPr="00D27596">
        <w:rPr>
          <w:color w:val="00B050"/>
        </w:rPr>
        <w:t xml:space="preserve"> ХР3-4)</w:t>
      </w:r>
    </w:p>
    <w:p w14:paraId="0972880E" w14:textId="6457F6AC" w:rsidR="0083547E" w:rsidRDefault="0083547E" w:rsidP="00AD1F4E">
      <w:pPr>
        <w:pStyle w:val="a3"/>
        <w:numPr>
          <w:ilvl w:val="0"/>
          <w:numId w:val="7"/>
        </w:numPr>
      </w:pPr>
      <w:r>
        <w:t xml:space="preserve">Если </w:t>
      </w:r>
      <w:r w:rsidR="00311E6A">
        <w:t xml:space="preserve">состояние входов </w:t>
      </w:r>
      <w:r w:rsidR="00CD2036" w:rsidRPr="00903775">
        <w:rPr>
          <w:color w:val="FF0000"/>
        </w:rPr>
        <w:t>132</w:t>
      </w:r>
      <w:r w:rsidR="00CD2036">
        <w:rPr>
          <w:color w:val="FF0000"/>
        </w:rPr>
        <w:t>2</w:t>
      </w:r>
      <w:r w:rsidR="00CD2036" w:rsidRPr="00903775">
        <w:rPr>
          <w:color w:val="FF0000"/>
        </w:rPr>
        <w:t>3 (В</w:t>
      </w:r>
      <w:r w:rsidR="00CD2036">
        <w:rPr>
          <w:color w:val="FF0000"/>
        </w:rPr>
        <w:t>4</w:t>
      </w:r>
      <w:r w:rsidR="00CD2036" w:rsidRPr="00903775">
        <w:rPr>
          <w:color w:val="FF0000"/>
        </w:rPr>
        <w:t xml:space="preserve"> ХР2-5)</w:t>
      </w:r>
      <w:r w:rsidR="00CD2036">
        <w:rPr>
          <w:color w:val="FF0000"/>
        </w:rPr>
        <w:t xml:space="preserve"> и </w:t>
      </w:r>
      <w:r w:rsidR="00CD2036" w:rsidRPr="00903775">
        <w:rPr>
          <w:color w:val="FF0000"/>
        </w:rPr>
        <w:t>132</w:t>
      </w:r>
      <w:r w:rsidR="00CD2036">
        <w:rPr>
          <w:color w:val="FF0000"/>
        </w:rPr>
        <w:t>24</w:t>
      </w:r>
      <w:r w:rsidR="00CD2036" w:rsidRPr="00903775">
        <w:rPr>
          <w:color w:val="FF0000"/>
        </w:rPr>
        <w:t xml:space="preserve"> (В</w:t>
      </w:r>
      <w:r w:rsidR="00CD2036">
        <w:rPr>
          <w:color w:val="FF0000"/>
        </w:rPr>
        <w:t>4</w:t>
      </w:r>
      <w:r w:rsidR="00CD2036" w:rsidRPr="00903775">
        <w:rPr>
          <w:color w:val="FF0000"/>
        </w:rPr>
        <w:t xml:space="preserve"> ХР2-</w:t>
      </w:r>
      <w:r w:rsidR="00CD2036">
        <w:rPr>
          <w:color w:val="FF0000"/>
        </w:rPr>
        <w:t>7</w:t>
      </w:r>
      <w:r w:rsidR="00CD2036" w:rsidRPr="00903775">
        <w:rPr>
          <w:color w:val="FF0000"/>
        </w:rPr>
        <w:t>)</w:t>
      </w:r>
      <w:r w:rsidR="00311E6A">
        <w:rPr>
          <w:color w:val="FF0000"/>
        </w:rPr>
        <w:t xml:space="preserve"> и </w:t>
      </w:r>
      <w:r w:rsidR="00311E6A" w:rsidRPr="00903775">
        <w:rPr>
          <w:color w:val="FF0000"/>
        </w:rPr>
        <w:t>132</w:t>
      </w:r>
      <w:r w:rsidR="00311E6A">
        <w:rPr>
          <w:color w:val="FF0000"/>
        </w:rPr>
        <w:t>21</w:t>
      </w:r>
      <w:r w:rsidR="00311E6A" w:rsidRPr="00903775">
        <w:rPr>
          <w:color w:val="FF0000"/>
        </w:rPr>
        <w:t xml:space="preserve"> (В</w:t>
      </w:r>
      <w:r w:rsidR="00311E6A">
        <w:rPr>
          <w:color w:val="FF0000"/>
        </w:rPr>
        <w:t>4</w:t>
      </w:r>
      <w:r w:rsidR="00311E6A" w:rsidRPr="00903775">
        <w:rPr>
          <w:color w:val="FF0000"/>
        </w:rPr>
        <w:t xml:space="preserve"> ХР2-</w:t>
      </w:r>
      <w:r w:rsidR="00311E6A">
        <w:rPr>
          <w:color w:val="FF0000"/>
        </w:rPr>
        <w:t>4</w:t>
      </w:r>
      <w:r w:rsidR="00311E6A" w:rsidRPr="00903775">
        <w:rPr>
          <w:color w:val="FF0000"/>
        </w:rPr>
        <w:t>)</w:t>
      </w:r>
      <w:r w:rsidR="00311E6A" w:rsidRPr="00167689">
        <w:rPr>
          <w:color w:val="FF0000"/>
        </w:rPr>
        <w:t xml:space="preserve"> </w:t>
      </w:r>
      <w:r w:rsidR="00311E6A">
        <w:rPr>
          <w:color w:val="FF0000"/>
        </w:rPr>
        <w:t xml:space="preserve">и </w:t>
      </w:r>
      <w:r w:rsidR="00311E6A" w:rsidRPr="00903775">
        <w:rPr>
          <w:color w:val="FF0000"/>
        </w:rPr>
        <w:t>132</w:t>
      </w:r>
      <w:r w:rsidR="00311E6A">
        <w:rPr>
          <w:color w:val="FF0000"/>
        </w:rPr>
        <w:t>22</w:t>
      </w:r>
      <w:r w:rsidR="00311E6A" w:rsidRPr="00903775">
        <w:rPr>
          <w:color w:val="FF0000"/>
        </w:rPr>
        <w:t xml:space="preserve"> (В</w:t>
      </w:r>
      <w:r w:rsidR="00311E6A">
        <w:rPr>
          <w:color w:val="FF0000"/>
        </w:rPr>
        <w:t>4</w:t>
      </w:r>
      <w:r w:rsidR="00311E6A" w:rsidRPr="00903775">
        <w:rPr>
          <w:color w:val="FF0000"/>
        </w:rPr>
        <w:t xml:space="preserve"> ХР2-</w:t>
      </w:r>
      <w:r w:rsidR="00311E6A">
        <w:rPr>
          <w:color w:val="FF0000"/>
        </w:rPr>
        <w:t>6</w:t>
      </w:r>
      <w:r w:rsidR="00311E6A" w:rsidRPr="00903775">
        <w:rPr>
          <w:color w:val="FF0000"/>
        </w:rPr>
        <w:t>)</w:t>
      </w:r>
      <w:r w:rsidR="00311E6A">
        <w:rPr>
          <w:color w:val="FF0000"/>
        </w:rPr>
        <w:t xml:space="preserve"> </w:t>
      </w:r>
      <w:r w:rsidR="00311E6A" w:rsidRPr="00A90FAD">
        <w:t>не соответствует первым двум пунктам</w:t>
      </w:r>
      <w:r w:rsidRPr="00E12DAD">
        <w:t xml:space="preserve">, то </w:t>
      </w:r>
      <w:r>
        <w:t xml:space="preserve">попеременно по каждому нажатию кнопки </w:t>
      </w:r>
      <w:r w:rsidRPr="00A5565A">
        <w:rPr>
          <w:color w:val="FF0000"/>
        </w:rPr>
        <w:t>(</w:t>
      </w:r>
      <w:r w:rsidRPr="003770B8">
        <w:rPr>
          <w:color w:val="FF0000"/>
        </w:rPr>
        <w:t>13</w:t>
      </w:r>
      <w:r w:rsidRPr="00903775">
        <w:rPr>
          <w:color w:val="FF0000"/>
        </w:rPr>
        <w:t>50</w:t>
      </w:r>
      <w:r w:rsidR="00CD2036">
        <w:rPr>
          <w:color w:val="FF0000"/>
        </w:rPr>
        <w:t>2</w:t>
      </w:r>
      <w:r w:rsidRPr="00903775">
        <w:rPr>
          <w:color w:val="FF0000"/>
        </w:rPr>
        <w:t xml:space="preserve"> (</w:t>
      </w:r>
      <w:r>
        <w:rPr>
          <w:color w:val="FF0000"/>
          <w:lang w:val="en-US"/>
        </w:rPr>
        <w:t>FC</w:t>
      </w:r>
      <w:r w:rsidRPr="00903775">
        <w:rPr>
          <w:color w:val="FF0000"/>
        </w:rPr>
        <w:t xml:space="preserve"> ХР2-1</w:t>
      </w:r>
      <w:r w:rsidR="00CD2036">
        <w:rPr>
          <w:color w:val="FF0000"/>
        </w:rPr>
        <w:t>1</w:t>
      </w:r>
      <w:r w:rsidRPr="00903775">
        <w:rPr>
          <w:color w:val="FF0000"/>
        </w:rPr>
        <w:t>)</w:t>
      </w:r>
      <w:r>
        <w:rPr>
          <w:color w:val="FF0000"/>
        </w:rPr>
        <w:t xml:space="preserve">) </w:t>
      </w:r>
      <w:r>
        <w:t>включаем</w:t>
      </w:r>
      <w:r w:rsidRPr="004B3A3A">
        <w:t xml:space="preserve"> </w:t>
      </w:r>
      <w:r>
        <w:t xml:space="preserve">выходы на открытие </w:t>
      </w:r>
      <w:r w:rsidRPr="00D27596">
        <w:rPr>
          <w:color w:val="00B050"/>
        </w:rPr>
        <w:t>133</w:t>
      </w:r>
      <w:r w:rsidR="00CD2036">
        <w:rPr>
          <w:color w:val="00B050"/>
        </w:rPr>
        <w:t>2</w:t>
      </w:r>
      <w:r w:rsidRPr="00D27596">
        <w:rPr>
          <w:color w:val="00B050"/>
        </w:rPr>
        <w:t>1 (В</w:t>
      </w:r>
      <w:r w:rsidR="00CD2036">
        <w:rPr>
          <w:color w:val="00B050"/>
        </w:rPr>
        <w:t>4</w:t>
      </w:r>
      <w:r w:rsidRPr="00D27596">
        <w:rPr>
          <w:color w:val="00B050"/>
        </w:rPr>
        <w:t xml:space="preserve"> ХР3-4) </w:t>
      </w:r>
      <w:r>
        <w:t>или</w:t>
      </w:r>
      <w:r w:rsidRPr="004B3A3A">
        <w:t xml:space="preserve"> </w:t>
      </w:r>
      <w:r>
        <w:t>за</w:t>
      </w:r>
      <w:r w:rsidRPr="004B3A3A">
        <w:t xml:space="preserve">крытие </w:t>
      </w:r>
      <w:r w:rsidRPr="00D27596">
        <w:rPr>
          <w:color w:val="00B050"/>
        </w:rPr>
        <w:t>133</w:t>
      </w:r>
      <w:r w:rsidR="00CD2036">
        <w:rPr>
          <w:color w:val="00B050"/>
        </w:rPr>
        <w:t>2</w:t>
      </w:r>
      <w:r w:rsidRPr="00D27596">
        <w:rPr>
          <w:color w:val="00B050"/>
        </w:rPr>
        <w:t>2 (В</w:t>
      </w:r>
      <w:r w:rsidR="00CD2036">
        <w:rPr>
          <w:color w:val="00B050"/>
        </w:rPr>
        <w:t>4</w:t>
      </w:r>
      <w:r w:rsidRPr="00D27596">
        <w:rPr>
          <w:color w:val="00B050"/>
        </w:rPr>
        <w:t xml:space="preserve"> ХР3-5)</w:t>
      </w:r>
      <w:r>
        <w:t xml:space="preserve"> </w:t>
      </w:r>
      <w:r w:rsidRPr="004B3A3A">
        <w:t xml:space="preserve">двери </w:t>
      </w:r>
      <w:r w:rsidR="00CD2036">
        <w:t>2</w:t>
      </w:r>
      <w:r>
        <w:t xml:space="preserve"> пока не будет достигнуто одно из устойчивых состояний. Продолжительность включения выхода равно продолжительности нажатия кнопки.</w:t>
      </w:r>
    </w:p>
    <w:p w14:paraId="52327EEE" w14:textId="77777777" w:rsidR="00CD2036" w:rsidRDefault="00CD2036" w:rsidP="0083547E">
      <w:pPr>
        <w:pStyle w:val="a3"/>
        <w:ind w:firstLine="696"/>
        <w:rPr>
          <w:color w:val="00B050"/>
        </w:rPr>
      </w:pPr>
      <w:r>
        <w:t xml:space="preserve">Если дверь не открылась </w:t>
      </w:r>
      <w:r w:rsidRPr="00400CAF">
        <w:rPr>
          <w:color w:val="FF0000"/>
        </w:rPr>
        <w:t>(</w:t>
      </w:r>
      <w:r w:rsidRPr="00903775">
        <w:rPr>
          <w:color w:val="FF0000"/>
        </w:rPr>
        <w:t>132</w:t>
      </w:r>
      <w:r>
        <w:rPr>
          <w:color w:val="FF0000"/>
        </w:rPr>
        <w:t>21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4</w:t>
      </w:r>
      <w:r w:rsidRPr="00903775">
        <w:rPr>
          <w:color w:val="FF0000"/>
        </w:rPr>
        <w:t>)</w:t>
      </w:r>
      <w:r w:rsidRPr="00167689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903775">
        <w:rPr>
          <w:color w:val="FF0000"/>
        </w:rPr>
        <w:t>132</w:t>
      </w:r>
      <w:r>
        <w:rPr>
          <w:color w:val="FF0000"/>
        </w:rPr>
        <w:t>22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6</w:t>
      </w:r>
      <w:r w:rsidRPr="00903775">
        <w:rPr>
          <w:color w:val="FF0000"/>
        </w:rPr>
        <w:t>)</w:t>
      </w:r>
      <w:r>
        <w:rPr>
          <w:color w:val="FF0000"/>
        </w:rPr>
        <w:t xml:space="preserve">) </w:t>
      </w:r>
      <w:r>
        <w:t xml:space="preserve">за время </w:t>
      </w:r>
      <w:proofErr w:type="spellStart"/>
      <w:r>
        <w:t>противозащемления</w:t>
      </w:r>
      <w:proofErr w:type="spellEnd"/>
      <w:r>
        <w:t xml:space="preserve"> (4-9 сек настраивается в меню «Настройки»), то автоматически включаем выход на закрытие </w:t>
      </w:r>
      <w:r w:rsidRPr="00D27596">
        <w:rPr>
          <w:color w:val="00B050"/>
        </w:rPr>
        <w:t>133</w:t>
      </w:r>
      <w:r>
        <w:rPr>
          <w:color w:val="00B050"/>
        </w:rPr>
        <w:t>2</w:t>
      </w:r>
      <w:r w:rsidRPr="00D27596">
        <w:rPr>
          <w:color w:val="00B050"/>
        </w:rPr>
        <w:t>2 (В</w:t>
      </w:r>
      <w:r>
        <w:rPr>
          <w:color w:val="00B050"/>
        </w:rPr>
        <w:t>4</w:t>
      </w:r>
      <w:r w:rsidRPr="00D27596">
        <w:rPr>
          <w:color w:val="00B050"/>
        </w:rPr>
        <w:t xml:space="preserve"> ХР3-5)</w:t>
      </w:r>
    </w:p>
    <w:p w14:paraId="2044C7F5" w14:textId="2B9580F4" w:rsidR="00CD2036" w:rsidRDefault="00CD2036" w:rsidP="00CD2036">
      <w:pPr>
        <w:pStyle w:val="a3"/>
        <w:ind w:firstLine="696"/>
        <w:rPr>
          <w:color w:val="00B050"/>
        </w:rPr>
      </w:pPr>
      <w:r>
        <w:t xml:space="preserve">Если дверь не закрылась </w:t>
      </w:r>
      <w:r w:rsidRPr="00400CAF">
        <w:rPr>
          <w:color w:val="FF0000"/>
        </w:rPr>
        <w:t>(</w:t>
      </w:r>
      <w:r w:rsidRPr="00903775">
        <w:rPr>
          <w:color w:val="FF0000"/>
        </w:rPr>
        <w:t>132</w:t>
      </w:r>
      <w:r>
        <w:rPr>
          <w:color w:val="FF0000"/>
        </w:rPr>
        <w:t>2</w:t>
      </w:r>
      <w:r w:rsidRPr="00903775">
        <w:rPr>
          <w:color w:val="FF0000"/>
        </w:rPr>
        <w:t>3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5)</w:t>
      </w:r>
      <w:r>
        <w:rPr>
          <w:color w:val="FF0000"/>
        </w:rPr>
        <w:t xml:space="preserve"> и </w:t>
      </w:r>
      <w:r w:rsidRPr="00903775">
        <w:rPr>
          <w:color w:val="FF0000"/>
        </w:rPr>
        <w:t>132</w:t>
      </w:r>
      <w:r>
        <w:rPr>
          <w:color w:val="FF0000"/>
        </w:rPr>
        <w:t>24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7</w:t>
      </w:r>
      <w:r w:rsidRPr="00903775">
        <w:rPr>
          <w:color w:val="FF0000"/>
        </w:rPr>
        <w:t>)</w:t>
      </w:r>
      <w:r>
        <w:rPr>
          <w:color w:val="FF0000"/>
        </w:rPr>
        <w:t xml:space="preserve">) </w:t>
      </w:r>
      <w:r>
        <w:t xml:space="preserve">за время </w:t>
      </w:r>
      <w:proofErr w:type="spellStart"/>
      <w:r>
        <w:t>противозащемления</w:t>
      </w:r>
      <w:proofErr w:type="spellEnd"/>
      <w:r>
        <w:t xml:space="preserve"> (4-9 сек настраивается в меню «Настройки») или сработал датчик </w:t>
      </w:r>
      <w:proofErr w:type="spellStart"/>
      <w:r>
        <w:t>противозащемления</w:t>
      </w:r>
      <w:proofErr w:type="spellEnd"/>
      <w:r>
        <w:t xml:space="preserve"> </w:t>
      </w:r>
      <w:r w:rsidRPr="00D27596">
        <w:rPr>
          <w:color w:val="FF0000"/>
        </w:rPr>
        <w:t>13</w:t>
      </w:r>
      <w:r>
        <w:rPr>
          <w:color w:val="FF0000"/>
        </w:rPr>
        <w:t>162</w:t>
      </w:r>
      <w:r w:rsidRPr="00D27596">
        <w:rPr>
          <w:color w:val="FF0000"/>
        </w:rPr>
        <w:t xml:space="preserve"> (В</w:t>
      </w:r>
      <w:r>
        <w:rPr>
          <w:color w:val="FF0000"/>
        </w:rPr>
        <w:t>4</w:t>
      </w:r>
      <w:r w:rsidRPr="00D27596">
        <w:rPr>
          <w:color w:val="FF0000"/>
        </w:rPr>
        <w:t xml:space="preserve"> ХР2-</w:t>
      </w:r>
      <w:r>
        <w:rPr>
          <w:color w:val="FF0000"/>
        </w:rPr>
        <w:t>10</w:t>
      </w:r>
      <w:r w:rsidRPr="00D27596">
        <w:rPr>
          <w:color w:val="FF0000"/>
        </w:rPr>
        <w:t>)</w:t>
      </w:r>
      <w:r>
        <w:t xml:space="preserve">, то автоматически включаем выход на открытие </w:t>
      </w:r>
      <w:r w:rsidRPr="00D27596">
        <w:rPr>
          <w:color w:val="00B050"/>
        </w:rPr>
        <w:t>133</w:t>
      </w:r>
      <w:r>
        <w:rPr>
          <w:color w:val="00B050"/>
        </w:rPr>
        <w:t>2</w:t>
      </w:r>
      <w:r w:rsidRPr="00D27596">
        <w:rPr>
          <w:color w:val="00B050"/>
        </w:rPr>
        <w:t>1 (В</w:t>
      </w:r>
      <w:r>
        <w:rPr>
          <w:color w:val="00B050"/>
        </w:rPr>
        <w:t>4</w:t>
      </w:r>
      <w:r w:rsidRPr="00D27596">
        <w:rPr>
          <w:color w:val="00B050"/>
        </w:rPr>
        <w:t xml:space="preserve"> ХР3-4)</w:t>
      </w:r>
    </w:p>
    <w:p w14:paraId="697F648D" w14:textId="161ED931" w:rsidR="003337E0" w:rsidRDefault="003337E0" w:rsidP="003337E0">
      <w:pPr>
        <w:pStyle w:val="a3"/>
        <w:numPr>
          <w:ilvl w:val="0"/>
          <w:numId w:val="7"/>
        </w:numPr>
      </w:pPr>
      <w:r>
        <w:t xml:space="preserve">Если на входах </w:t>
      </w:r>
      <w:r w:rsidRPr="00903775">
        <w:rPr>
          <w:color w:val="FF0000"/>
        </w:rPr>
        <w:t>132</w:t>
      </w:r>
      <w:r>
        <w:rPr>
          <w:color w:val="FF0000"/>
        </w:rPr>
        <w:t>21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4</w:t>
      </w:r>
      <w:r w:rsidRPr="00903775">
        <w:rPr>
          <w:color w:val="FF0000"/>
        </w:rPr>
        <w:t>)</w:t>
      </w:r>
      <w:r>
        <w:rPr>
          <w:color w:val="FF0000"/>
        </w:rPr>
        <w:t xml:space="preserve"> </w:t>
      </w:r>
      <w:r w:rsidRPr="003337E0">
        <w:rPr>
          <w:color w:val="FF0000"/>
        </w:rPr>
        <w:t>и 132</w:t>
      </w:r>
      <w:r>
        <w:rPr>
          <w:color w:val="FF0000"/>
        </w:rPr>
        <w:t>2</w:t>
      </w:r>
      <w:r w:rsidRPr="003337E0">
        <w:rPr>
          <w:color w:val="FF0000"/>
        </w:rPr>
        <w:t>3 (В</w:t>
      </w:r>
      <w:r>
        <w:rPr>
          <w:color w:val="FF0000"/>
        </w:rPr>
        <w:t>4</w:t>
      </w:r>
      <w:r w:rsidRPr="003337E0">
        <w:rPr>
          <w:color w:val="FF0000"/>
        </w:rPr>
        <w:t xml:space="preserve"> ХР2-5) </w:t>
      </w:r>
      <w:r w:rsidRPr="00A90FAD">
        <w:t xml:space="preserve">одновременно присутствует значение, </w:t>
      </w:r>
      <w:r>
        <w:t>то</w:t>
      </w:r>
      <w:r w:rsidRPr="00A90FAD">
        <w:t xml:space="preserve"> </w:t>
      </w:r>
      <w:r>
        <w:t>на дисплей выводиться сообщение «Ошибка датчиков положения двери 2 створка 1!»</w:t>
      </w:r>
    </w:p>
    <w:p w14:paraId="387EE1ED" w14:textId="6A89AB4D" w:rsidR="00090F87" w:rsidRDefault="00090F87" w:rsidP="00090F87">
      <w:pPr>
        <w:pStyle w:val="a3"/>
      </w:pPr>
      <w:r>
        <w:t xml:space="preserve">Также выдается индикация неисправности двери </w:t>
      </w:r>
      <w:r w:rsidRPr="00264373">
        <w:rPr>
          <w:noProof/>
          <w:highlight w:val="black"/>
          <w:lang w:eastAsia="ru-RU"/>
        </w:rPr>
        <w:drawing>
          <wp:inline distT="0" distB="0" distL="0" distR="0" wp14:anchorId="7522BB9B" wp14:editId="2F865C2F">
            <wp:extent cx="245459" cy="245459"/>
            <wp:effectExtent l="0" t="0" r="2540" b="0"/>
            <wp:docPr id="82" name="Рисунок 82" descr="\\pls-188\(БАРСУК)\ОБМЕН\Design\proto XGA\maz 206\proto\proto_1\door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\\pls-188\(БАРСУК)\ОБМЕН\Design\proto XGA\maz 206\proto\proto_1\door_fail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1" cy="2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дверная створка на дисплее зажигается красным</w:t>
      </w:r>
    </w:p>
    <w:p w14:paraId="3C75DF64" w14:textId="3C449077" w:rsidR="003337E0" w:rsidRDefault="003337E0" w:rsidP="003337E0">
      <w:pPr>
        <w:pStyle w:val="a3"/>
        <w:numPr>
          <w:ilvl w:val="0"/>
          <w:numId w:val="7"/>
        </w:numPr>
      </w:pPr>
      <w:r>
        <w:lastRenderedPageBreak/>
        <w:t xml:space="preserve">Если на входах </w:t>
      </w:r>
      <w:r w:rsidRPr="00903775">
        <w:rPr>
          <w:color w:val="FF0000"/>
        </w:rPr>
        <w:t>132</w:t>
      </w:r>
      <w:r>
        <w:rPr>
          <w:color w:val="FF0000"/>
        </w:rPr>
        <w:t>2</w:t>
      </w:r>
      <w:r w:rsidR="005B54B8">
        <w:rPr>
          <w:color w:val="FF0000"/>
        </w:rPr>
        <w:t>2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 w:rsidR="005B54B8">
        <w:rPr>
          <w:color w:val="FF0000"/>
        </w:rPr>
        <w:t>6</w:t>
      </w:r>
      <w:r w:rsidRPr="00903775">
        <w:rPr>
          <w:color w:val="FF0000"/>
        </w:rPr>
        <w:t>)</w:t>
      </w:r>
      <w:r>
        <w:rPr>
          <w:color w:val="FF0000"/>
        </w:rPr>
        <w:t xml:space="preserve"> </w:t>
      </w:r>
      <w:r w:rsidRPr="003337E0">
        <w:rPr>
          <w:color w:val="FF0000"/>
        </w:rPr>
        <w:t>и 132</w:t>
      </w:r>
      <w:r>
        <w:rPr>
          <w:color w:val="FF0000"/>
        </w:rPr>
        <w:t>2</w:t>
      </w:r>
      <w:r w:rsidR="005B54B8">
        <w:rPr>
          <w:color w:val="FF0000"/>
        </w:rPr>
        <w:t>4</w:t>
      </w:r>
      <w:r w:rsidRPr="003337E0">
        <w:rPr>
          <w:color w:val="FF0000"/>
        </w:rPr>
        <w:t xml:space="preserve"> (В</w:t>
      </w:r>
      <w:r>
        <w:rPr>
          <w:color w:val="FF0000"/>
        </w:rPr>
        <w:t>4</w:t>
      </w:r>
      <w:r w:rsidRPr="003337E0">
        <w:rPr>
          <w:color w:val="FF0000"/>
        </w:rPr>
        <w:t xml:space="preserve"> ХР2-</w:t>
      </w:r>
      <w:r w:rsidR="005B54B8">
        <w:rPr>
          <w:color w:val="FF0000"/>
        </w:rPr>
        <w:t>7</w:t>
      </w:r>
      <w:r w:rsidRPr="003337E0">
        <w:rPr>
          <w:color w:val="FF0000"/>
        </w:rPr>
        <w:t xml:space="preserve">) </w:t>
      </w:r>
      <w:r w:rsidRPr="00A90FAD">
        <w:t xml:space="preserve">одновременно присутствует значение, </w:t>
      </w:r>
      <w:r>
        <w:t>то</w:t>
      </w:r>
      <w:r w:rsidRPr="00A90FAD">
        <w:t xml:space="preserve"> </w:t>
      </w:r>
      <w:r>
        <w:t>на дисплей выводиться сообщение «Ошибка датчиков положения двери 2 створка 1!»</w:t>
      </w:r>
    </w:p>
    <w:p w14:paraId="37AA3CBE" w14:textId="0944F521" w:rsidR="00610864" w:rsidRDefault="00090F87" w:rsidP="00610864">
      <w:pPr>
        <w:pStyle w:val="a3"/>
      </w:pPr>
      <w:r>
        <w:t xml:space="preserve">Также выдается индикация неисправности двери </w:t>
      </w:r>
      <w:r w:rsidRPr="00264373">
        <w:rPr>
          <w:noProof/>
          <w:highlight w:val="black"/>
          <w:lang w:eastAsia="ru-RU"/>
        </w:rPr>
        <w:drawing>
          <wp:inline distT="0" distB="0" distL="0" distR="0" wp14:anchorId="66E3E49B" wp14:editId="4FC5F662">
            <wp:extent cx="245459" cy="245459"/>
            <wp:effectExtent l="0" t="0" r="2540" b="0"/>
            <wp:docPr id="83" name="Рисунок 83" descr="\\pls-188\(БАРСУК)\ОБМЕН\Design\proto XGA\maz 206\proto\proto_1\door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\\pls-188\(БАРСУК)\ОБМЕН\Design\proto XGA\maz 206\proto\proto_1\door_fail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1" cy="2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верная створка на дисплее </w:t>
      </w:r>
      <w:r w:rsidR="00610864">
        <w:t>зажигается красным</w:t>
      </w:r>
    </w:p>
    <w:p w14:paraId="357CA890" w14:textId="5E09A52E" w:rsidR="001A1B77" w:rsidRDefault="001A1B77" w:rsidP="001A1B77">
      <w:pPr>
        <w:pStyle w:val="a3"/>
      </w:pPr>
    </w:p>
    <w:p w14:paraId="4D58E8B2" w14:textId="18E9107B" w:rsidR="00090F87" w:rsidRDefault="00090F87" w:rsidP="00090F87">
      <w:pPr>
        <w:pStyle w:val="a3"/>
      </w:pPr>
    </w:p>
    <w:p w14:paraId="4B93A9BA" w14:textId="0167CAE6" w:rsidR="005E1BCA" w:rsidRDefault="005E1BCA" w:rsidP="005E1BCA">
      <w:pPr>
        <w:ind w:firstLine="426"/>
        <w:jc w:val="both"/>
      </w:pPr>
      <w:r w:rsidRPr="00AB4441">
        <w:t xml:space="preserve">При достижении скорости &gt;5 км/ч управление дверью </w:t>
      </w:r>
      <w:r>
        <w:t>2</w:t>
      </w:r>
      <w:r w:rsidRPr="00AB4441">
        <w:t xml:space="preserve"> блокируется – включается выход </w:t>
      </w:r>
    </w:p>
    <w:p w14:paraId="7AE313C4" w14:textId="68A25654" w:rsidR="005E1BCA" w:rsidRDefault="005E1BCA" w:rsidP="005E1BCA">
      <w:pPr>
        <w:ind w:firstLine="426"/>
        <w:jc w:val="both"/>
        <w:rPr>
          <w:b/>
          <w:bCs/>
        </w:rPr>
      </w:pPr>
      <w:r w:rsidRPr="00D27596">
        <w:rPr>
          <w:color w:val="00B050"/>
        </w:rPr>
        <w:t>13</w:t>
      </w:r>
      <w:r>
        <w:rPr>
          <w:color w:val="00B050"/>
        </w:rPr>
        <w:t>602</w:t>
      </w:r>
      <w:r w:rsidRPr="00D27596">
        <w:rPr>
          <w:color w:val="00B050"/>
        </w:rPr>
        <w:t xml:space="preserve"> (В</w:t>
      </w:r>
      <w:r>
        <w:rPr>
          <w:color w:val="00B050"/>
        </w:rPr>
        <w:t>4</w:t>
      </w:r>
      <w:r w:rsidRPr="00D27596">
        <w:rPr>
          <w:color w:val="00B050"/>
        </w:rPr>
        <w:t xml:space="preserve"> ХР3-</w:t>
      </w:r>
      <w:r>
        <w:rPr>
          <w:color w:val="00B050"/>
        </w:rPr>
        <w:t>2</w:t>
      </w:r>
      <w:r w:rsidRPr="00D27596">
        <w:rPr>
          <w:color w:val="00B050"/>
        </w:rPr>
        <w:t>)</w:t>
      </w:r>
      <w:r w:rsidRPr="00AB4441">
        <w:t>.</w:t>
      </w:r>
    </w:p>
    <w:p w14:paraId="747A462E" w14:textId="465775BD" w:rsidR="005E1BCA" w:rsidRPr="00AB4441" w:rsidRDefault="005E1BCA" w:rsidP="005E1BCA">
      <w:pPr>
        <w:ind w:firstLine="426"/>
        <w:jc w:val="both"/>
      </w:pPr>
      <w:r w:rsidRPr="00AB4441">
        <w:t xml:space="preserve">При отсутствии сообщения скорости выход </w:t>
      </w:r>
      <w:r w:rsidRPr="00AB4441">
        <w:rPr>
          <w:color w:val="00B050"/>
        </w:rPr>
        <w:t>1360</w:t>
      </w:r>
      <w:r>
        <w:rPr>
          <w:color w:val="00B050"/>
        </w:rPr>
        <w:t>2</w:t>
      </w:r>
      <w:r w:rsidRPr="00AB4441">
        <w:rPr>
          <w:color w:val="00B050"/>
        </w:rPr>
        <w:t xml:space="preserve"> (В</w:t>
      </w:r>
      <w:r>
        <w:rPr>
          <w:color w:val="00B050"/>
        </w:rPr>
        <w:t>4</w:t>
      </w:r>
      <w:r w:rsidRPr="00AB4441">
        <w:rPr>
          <w:color w:val="00B050"/>
        </w:rPr>
        <w:t xml:space="preserve"> ХР3-2)</w:t>
      </w:r>
      <w:r w:rsidRPr="00AB4441">
        <w:t xml:space="preserve"> автоматически выключается</w:t>
      </w:r>
      <w:r>
        <w:t>.</w:t>
      </w:r>
    </w:p>
    <w:p w14:paraId="11E335D8" w14:textId="41315DE3" w:rsidR="005E1BCA" w:rsidRDefault="005E1BCA" w:rsidP="005E1BCA">
      <w:pPr>
        <w:ind w:firstLine="360"/>
      </w:pPr>
      <w:r w:rsidRPr="005E1BCA">
        <w:t xml:space="preserve">Освещение дверного прохода </w:t>
      </w:r>
      <w:r w:rsidRPr="00D97721">
        <w:rPr>
          <w:color w:val="00B050"/>
        </w:rPr>
        <w:t>58320 (В4 ХР3-3)</w:t>
      </w:r>
      <w:r w:rsidRPr="005E1BCA">
        <w:t xml:space="preserve"> происходит при включенных габаритах </w:t>
      </w:r>
      <w:r w:rsidR="00D97721" w:rsidRPr="00F62657">
        <w:rPr>
          <w:color w:val="FF0000"/>
        </w:rPr>
        <w:t>58503 (</w:t>
      </w:r>
      <w:r w:rsidR="00D97721" w:rsidRPr="00F62657">
        <w:rPr>
          <w:color w:val="FF0000"/>
          <w:lang w:val="en-US"/>
        </w:rPr>
        <w:t>F</w:t>
      </w:r>
      <w:r w:rsidR="00D97721" w:rsidRPr="00F62657">
        <w:rPr>
          <w:color w:val="FF0000"/>
        </w:rPr>
        <w:t>С ХР2-4)</w:t>
      </w:r>
      <w:r w:rsidR="00D97721">
        <w:t xml:space="preserve"> </w:t>
      </w:r>
      <w:r w:rsidRPr="005E1BCA">
        <w:t xml:space="preserve">и не закрытом состоянии двери </w:t>
      </w:r>
      <w:r w:rsidR="00D97721">
        <w:t xml:space="preserve">2 </w:t>
      </w:r>
      <w:r w:rsidRPr="005E1BCA">
        <w:t>(</w:t>
      </w:r>
      <w:r w:rsidRPr="00D97721">
        <w:rPr>
          <w:color w:val="FF0000"/>
        </w:rPr>
        <w:t>13223 (В4 ХР2-5) и 13224 (В4 ХР2-7)</w:t>
      </w:r>
      <w:r w:rsidRPr="005E1BCA">
        <w:t>).</w:t>
      </w:r>
    </w:p>
    <w:p w14:paraId="756CC245" w14:textId="210E598E" w:rsidR="00D97721" w:rsidRPr="005E1BCA" w:rsidRDefault="00C86FA7" w:rsidP="00D97721">
      <w:pPr>
        <w:ind w:firstLine="360"/>
      </w:pPr>
      <w:r>
        <w:t>Не закрытое</w:t>
      </w:r>
      <w:r w:rsidR="00D97721">
        <w:t xml:space="preserve"> состояние двери 2 зажигает подсветку кнопки управления </w:t>
      </w:r>
      <w:r w:rsidR="00D97721" w:rsidRPr="00723D0A">
        <w:rPr>
          <w:color w:val="00B050"/>
        </w:rPr>
        <w:t>1360</w:t>
      </w:r>
      <w:r w:rsidR="00D97721">
        <w:rPr>
          <w:color w:val="00B050"/>
        </w:rPr>
        <w:t>2</w:t>
      </w:r>
      <w:r w:rsidR="00D97721" w:rsidRPr="005E1BCA">
        <w:rPr>
          <w:color w:val="00B050"/>
        </w:rPr>
        <w:t xml:space="preserve"> (В</w:t>
      </w:r>
      <w:r w:rsidR="00D97721">
        <w:rPr>
          <w:color w:val="00B050"/>
        </w:rPr>
        <w:t>1</w:t>
      </w:r>
      <w:r w:rsidR="00D97721" w:rsidRPr="005E1BCA">
        <w:rPr>
          <w:color w:val="00B050"/>
        </w:rPr>
        <w:t xml:space="preserve"> ХР3-</w:t>
      </w:r>
      <w:r w:rsidR="00D97721">
        <w:rPr>
          <w:color w:val="00B050"/>
        </w:rPr>
        <w:t>14</w:t>
      </w:r>
      <w:r w:rsidR="00D97721" w:rsidRPr="005E1BCA">
        <w:rPr>
          <w:color w:val="00B050"/>
        </w:rPr>
        <w:t>)</w:t>
      </w:r>
    </w:p>
    <w:p w14:paraId="1DEBAD86" w14:textId="70D83F81" w:rsidR="00D97721" w:rsidRDefault="00D97721" w:rsidP="005E1BCA">
      <w:pPr>
        <w:ind w:firstLine="360"/>
      </w:pPr>
    </w:p>
    <w:p w14:paraId="030F1D7B" w14:textId="77777777" w:rsidR="0070311F" w:rsidRPr="00F327A5" w:rsidRDefault="0070311F" w:rsidP="000B4B3B">
      <w:pPr>
        <w:pStyle w:val="1"/>
        <w:numPr>
          <w:ilvl w:val="0"/>
          <w:numId w:val="1"/>
        </w:numPr>
      </w:pPr>
      <w:bookmarkStart w:id="45" w:name="_Toc82604631"/>
      <w:r w:rsidRPr="00F327A5">
        <w:t>Общее открытие/закрытие дверей</w:t>
      </w:r>
      <w:bookmarkEnd w:id="45"/>
    </w:p>
    <w:p w14:paraId="330933A5" w14:textId="77777777" w:rsidR="0070311F" w:rsidRDefault="0070311F" w:rsidP="005E1BCA">
      <w:pPr>
        <w:ind w:firstLine="360"/>
      </w:pPr>
    </w:p>
    <w:p w14:paraId="5CE8FA54" w14:textId="77777777" w:rsidR="0070311F" w:rsidRDefault="0070311F" w:rsidP="005E1BCA">
      <w:pPr>
        <w:ind w:firstLine="360"/>
      </w:pPr>
    </w:p>
    <w:p w14:paraId="0A061564" w14:textId="7C578B04" w:rsidR="00BB2122" w:rsidRDefault="00893EB3" w:rsidP="00893EB3">
      <w:pPr>
        <w:ind w:firstLine="360"/>
        <w:rPr>
          <w:color w:val="FF0000"/>
        </w:rPr>
      </w:pPr>
      <w:r w:rsidRPr="00BB2122">
        <w:t>Совместное управления двер</w:t>
      </w:r>
      <w:r w:rsidR="00BB2122">
        <w:t>ь</w:t>
      </w:r>
      <w:r w:rsidRPr="00BB2122">
        <w:t xml:space="preserve">ми происходит от кнопки общего управления дверьми </w:t>
      </w:r>
      <w:r w:rsidRPr="00BB2122">
        <w:rPr>
          <w:color w:val="FF0000"/>
        </w:rPr>
        <w:t>13500 (</w:t>
      </w:r>
      <w:r w:rsidRPr="00BB2122">
        <w:rPr>
          <w:color w:val="FF0000"/>
          <w:lang w:val="en-US"/>
        </w:rPr>
        <w:t>FC</w:t>
      </w:r>
      <w:r w:rsidRPr="00BB2122">
        <w:rPr>
          <w:color w:val="FF0000"/>
        </w:rPr>
        <w:t xml:space="preserve"> ХР2-9)</w:t>
      </w:r>
      <w:r w:rsidR="00984684">
        <w:rPr>
          <w:color w:val="FF0000"/>
        </w:rPr>
        <w:t xml:space="preserve"> </w:t>
      </w:r>
      <w:r w:rsidR="00984684" w:rsidRPr="00984684">
        <w:rPr>
          <w:b/>
          <w:bCs/>
        </w:rPr>
        <w:t>только при включенном зажигании</w:t>
      </w:r>
      <w:r w:rsidR="00BB2122" w:rsidRPr="00984684">
        <w:rPr>
          <w:b/>
          <w:bCs/>
        </w:rPr>
        <w:t>.</w:t>
      </w:r>
      <w:r w:rsidR="00BB2122">
        <w:rPr>
          <w:color w:val="FF0000"/>
        </w:rPr>
        <w:t xml:space="preserve"> </w:t>
      </w:r>
      <w:r w:rsidR="00BB2122" w:rsidRPr="00BB2122">
        <w:t xml:space="preserve">Эта кнопка также участвует в алгоритмах адресного управления дверьми (см. </w:t>
      </w:r>
      <w:r w:rsidR="00984684">
        <w:t xml:space="preserve">раздел </w:t>
      </w:r>
      <w:r w:rsidR="00BB2122" w:rsidRPr="00BB2122">
        <w:t>43).</w:t>
      </w:r>
    </w:p>
    <w:p w14:paraId="1ACE796C" w14:textId="743927B0" w:rsidR="00774223" w:rsidRDefault="00774223" w:rsidP="00774223">
      <w:pPr>
        <w:ind w:firstLine="360"/>
      </w:pPr>
      <w:r>
        <w:t xml:space="preserve">При получении сигнала </w:t>
      </w:r>
      <w:r w:rsidRPr="00BB2122">
        <w:rPr>
          <w:color w:val="FF0000"/>
        </w:rPr>
        <w:t>13500 (</w:t>
      </w:r>
      <w:r w:rsidRPr="00BB2122">
        <w:rPr>
          <w:color w:val="FF0000"/>
          <w:lang w:val="en-US"/>
        </w:rPr>
        <w:t>FC</w:t>
      </w:r>
      <w:r w:rsidRPr="00BB2122">
        <w:rPr>
          <w:color w:val="FF0000"/>
        </w:rPr>
        <w:t xml:space="preserve"> ХР2-9)</w:t>
      </w:r>
      <w:r>
        <w:rPr>
          <w:color w:val="FF0000"/>
        </w:rPr>
        <w:t xml:space="preserve"> </w:t>
      </w:r>
      <w:r w:rsidRPr="00903775">
        <w:t>проверяем следующие условия:</w:t>
      </w:r>
    </w:p>
    <w:p w14:paraId="2B962A81" w14:textId="77777777" w:rsidR="00774223" w:rsidRDefault="00774223" w:rsidP="00774223">
      <w:pPr>
        <w:ind w:firstLine="360"/>
        <w:rPr>
          <w:color w:val="FF0000"/>
        </w:rPr>
      </w:pPr>
      <w:r w:rsidRPr="00732A87">
        <w:t>закрыт</w:t>
      </w:r>
      <w:r>
        <w:t>ое</w:t>
      </w:r>
      <w:r w:rsidRPr="004B3A3A">
        <w:t xml:space="preserve"> состояни</w:t>
      </w:r>
      <w:r>
        <w:t>е</w:t>
      </w:r>
      <w:r w:rsidRPr="004B3A3A">
        <w:t xml:space="preserve"> двери</w:t>
      </w:r>
      <w:r>
        <w:t xml:space="preserve"> 1 </w:t>
      </w:r>
      <w:r w:rsidRPr="00903775">
        <w:rPr>
          <w:color w:val="FF0000"/>
        </w:rPr>
        <w:t>13213 (В3 ХР2-5)</w:t>
      </w:r>
    </w:p>
    <w:p w14:paraId="3AE95521" w14:textId="77777777" w:rsidR="00774223" w:rsidRDefault="00774223" w:rsidP="00774223">
      <w:pPr>
        <w:ind w:firstLine="360"/>
        <w:rPr>
          <w:color w:val="FF0000"/>
        </w:rPr>
      </w:pPr>
      <w:r w:rsidRPr="00E12DAD">
        <w:t>открытое состояние двери 1</w:t>
      </w:r>
      <w:r>
        <w:t xml:space="preserve"> </w:t>
      </w:r>
      <w:r w:rsidRPr="00903775">
        <w:rPr>
          <w:color w:val="FF0000"/>
        </w:rPr>
        <w:t>1321</w:t>
      </w:r>
      <w:r>
        <w:rPr>
          <w:color w:val="FF0000"/>
        </w:rPr>
        <w:t>1</w:t>
      </w:r>
      <w:r w:rsidRPr="00903775">
        <w:rPr>
          <w:color w:val="FF0000"/>
        </w:rPr>
        <w:t xml:space="preserve"> (В3 ХР2-</w:t>
      </w:r>
      <w:r>
        <w:rPr>
          <w:color w:val="FF0000"/>
        </w:rPr>
        <w:t>4</w:t>
      </w:r>
      <w:r w:rsidRPr="00903775">
        <w:rPr>
          <w:color w:val="FF0000"/>
        </w:rPr>
        <w:t>)</w:t>
      </w:r>
    </w:p>
    <w:p w14:paraId="7E14DFB9" w14:textId="77777777" w:rsidR="00774223" w:rsidRDefault="00774223" w:rsidP="00774223">
      <w:pPr>
        <w:ind w:firstLine="360"/>
        <w:rPr>
          <w:color w:val="FF0000"/>
        </w:rPr>
      </w:pPr>
      <w:r w:rsidRPr="00732A87">
        <w:t>закрыт</w:t>
      </w:r>
      <w:r>
        <w:t>ое</w:t>
      </w:r>
      <w:r w:rsidRPr="004B3A3A">
        <w:t xml:space="preserve"> состояни</w:t>
      </w:r>
      <w:r>
        <w:t>е</w:t>
      </w:r>
      <w:r w:rsidRPr="004B3A3A">
        <w:t xml:space="preserve"> двери</w:t>
      </w:r>
      <w:r>
        <w:t xml:space="preserve"> 2 </w:t>
      </w:r>
      <w:r w:rsidRPr="00903775">
        <w:rPr>
          <w:color w:val="FF0000"/>
        </w:rPr>
        <w:t>132</w:t>
      </w:r>
      <w:r>
        <w:rPr>
          <w:color w:val="FF0000"/>
        </w:rPr>
        <w:t>2</w:t>
      </w:r>
      <w:r w:rsidRPr="00903775">
        <w:rPr>
          <w:color w:val="FF0000"/>
        </w:rPr>
        <w:t>3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5)</w:t>
      </w:r>
      <w:r>
        <w:rPr>
          <w:color w:val="FF0000"/>
        </w:rPr>
        <w:t xml:space="preserve"> и </w:t>
      </w:r>
      <w:r w:rsidRPr="00903775">
        <w:rPr>
          <w:color w:val="FF0000"/>
        </w:rPr>
        <w:t>132</w:t>
      </w:r>
      <w:r>
        <w:rPr>
          <w:color w:val="FF0000"/>
        </w:rPr>
        <w:t>24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7</w:t>
      </w:r>
      <w:r w:rsidRPr="00903775">
        <w:rPr>
          <w:color w:val="FF0000"/>
        </w:rPr>
        <w:t>)</w:t>
      </w:r>
    </w:p>
    <w:p w14:paraId="01D7C4F5" w14:textId="77777777" w:rsidR="00774223" w:rsidRDefault="00774223" w:rsidP="00774223">
      <w:pPr>
        <w:ind w:firstLine="360"/>
        <w:rPr>
          <w:color w:val="FF0000"/>
        </w:rPr>
      </w:pPr>
      <w:r w:rsidRPr="00E12DAD">
        <w:t xml:space="preserve">открытое состояние двери </w:t>
      </w:r>
      <w:r>
        <w:t xml:space="preserve">2 </w:t>
      </w:r>
      <w:r w:rsidRPr="00903775">
        <w:rPr>
          <w:color w:val="FF0000"/>
        </w:rPr>
        <w:t>132</w:t>
      </w:r>
      <w:r>
        <w:rPr>
          <w:color w:val="FF0000"/>
        </w:rPr>
        <w:t>21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4</w:t>
      </w:r>
      <w:r w:rsidRPr="00903775">
        <w:rPr>
          <w:color w:val="FF0000"/>
        </w:rPr>
        <w:t>)</w:t>
      </w:r>
      <w:r w:rsidRPr="00167689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903775">
        <w:rPr>
          <w:color w:val="FF0000"/>
        </w:rPr>
        <w:t>132</w:t>
      </w:r>
      <w:r>
        <w:rPr>
          <w:color w:val="FF0000"/>
        </w:rPr>
        <w:t>22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6</w:t>
      </w:r>
      <w:r w:rsidRPr="00903775">
        <w:rPr>
          <w:color w:val="FF0000"/>
        </w:rPr>
        <w:t>)</w:t>
      </w:r>
    </w:p>
    <w:p w14:paraId="4DAB8B26" w14:textId="77777777" w:rsidR="00774223" w:rsidRDefault="00774223" w:rsidP="00774223">
      <w:pPr>
        <w:ind w:firstLine="360"/>
      </w:pPr>
      <w:r w:rsidRPr="001E42E9">
        <w:t xml:space="preserve">первое положение замка зажигания </w:t>
      </w:r>
      <w:r w:rsidRPr="00954B11">
        <w:rPr>
          <w:color w:val="FF0000"/>
        </w:rPr>
        <w:t>15500 (</w:t>
      </w:r>
      <w:r w:rsidRPr="00954B11">
        <w:rPr>
          <w:color w:val="FF0000"/>
          <w:lang w:val="en-US"/>
        </w:rPr>
        <w:t>FC</w:t>
      </w:r>
      <w:r w:rsidRPr="00954B11">
        <w:rPr>
          <w:color w:val="FF0000"/>
        </w:rPr>
        <w:t xml:space="preserve"> </w:t>
      </w:r>
      <w:r w:rsidRPr="00954B11">
        <w:rPr>
          <w:color w:val="FF0000"/>
          <w:lang w:val="en-US"/>
        </w:rPr>
        <w:t>XP</w:t>
      </w:r>
      <w:r w:rsidRPr="00954B11">
        <w:rPr>
          <w:color w:val="FF0000"/>
        </w:rPr>
        <w:t>2:1)</w:t>
      </w:r>
      <w:r>
        <w:t xml:space="preserve"> </w:t>
      </w:r>
    </w:p>
    <w:p w14:paraId="490607B9" w14:textId="77777777" w:rsidR="00774223" w:rsidRPr="001E42E9" w:rsidRDefault="00774223" w:rsidP="00774223">
      <w:pPr>
        <w:ind w:firstLine="360"/>
      </w:pPr>
      <w:r>
        <w:t xml:space="preserve">открытое положение аппарели </w:t>
      </w:r>
      <w:r w:rsidRPr="00903775">
        <w:rPr>
          <w:color w:val="FF0000"/>
        </w:rPr>
        <w:t>13</w:t>
      </w:r>
      <w:r>
        <w:rPr>
          <w:color w:val="FF0000"/>
        </w:rPr>
        <w:t>110</w:t>
      </w:r>
      <w:r w:rsidRPr="00903775">
        <w:rPr>
          <w:color w:val="FF0000"/>
        </w:rPr>
        <w:t xml:space="preserve"> (В</w:t>
      </w:r>
      <w:r>
        <w:rPr>
          <w:color w:val="FF0000"/>
        </w:rPr>
        <w:t>2</w:t>
      </w:r>
      <w:r w:rsidRPr="00903775">
        <w:rPr>
          <w:color w:val="FF0000"/>
        </w:rPr>
        <w:t xml:space="preserve"> ХР2-</w:t>
      </w:r>
      <w:r>
        <w:rPr>
          <w:color w:val="FF0000"/>
        </w:rPr>
        <w:t>1</w:t>
      </w:r>
      <w:r w:rsidRPr="00903775">
        <w:rPr>
          <w:color w:val="FF0000"/>
        </w:rPr>
        <w:t>)</w:t>
      </w:r>
      <w:r>
        <w:rPr>
          <w:color w:val="FF0000"/>
        </w:rPr>
        <w:t xml:space="preserve"> </w:t>
      </w:r>
      <w:r w:rsidRPr="009378A3">
        <w:t>для режима закрытия</w:t>
      </w:r>
    </w:p>
    <w:p w14:paraId="076329AA" w14:textId="77777777" w:rsidR="00774223" w:rsidRDefault="00774223" w:rsidP="00774223">
      <w:pPr>
        <w:ind w:firstLine="360"/>
      </w:pPr>
      <w:r w:rsidRPr="004B3A3A">
        <w:t xml:space="preserve">«Скорость </w:t>
      </w:r>
      <w:r w:rsidRPr="00903775">
        <w:t>&lt;</w:t>
      </w:r>
      <w:r w:rsidRPr="004B3A3A">
        <w:t>5км/ч»</w:t>
      </w:r>
    </w:p>
    <w:p w14:paraId="0466B671" w14:textId="64A7C3B2" w:rsidR="00774223" w:rsidRDefault="00774223" w:rsidP="00774223">
      <w:pPr>
        <w:ind w:firstLine="360"/>
        <w:jc w:val="both"/>
      </w:pPr>
      <w:r w:rsidRPr="004B3A3A">
        <w:t xml:space="preserve">Так как управление дверей происходит в «однокнопочном» режиме, то система управления проверяет </w:t>
      </w:r>
      <w:r>
        <w:t>положение</w:t>
      </w:r>
      <w:r w:rsidRPr="004B3A3A">
        <w:t xml:space="preserve"> дверей и при наличии несоответствия </w:t>
      </w:r>
      <w:r>
        <w:t>синхронности положения сначала</w:t>
      </w:r>
      <w:r w:rsidRPr="004B3A3A">
        <w:t xml:space="preserve"> приводит все двери к единому положению – открытому.</w:t>
      </w:r>
    </w:p>
    <w:p w14:paraId="5C808BE0" w14:textId="64B80098" w:rsidR="00893EB3" w:rsidRDefault="002C04A2" w:rsidP="00B44291">
      <w:pPr>
        <w:pStyle w:val="a3"/>
        <w:numPr>
          <w:ilvl w:val="0"/>
          <w:numId w:val="8"/>
        </w:numPr>
      </w:pPr>
      <w:r>
        <w:t xml:space="preserve">Если </w:t>
      </w:r>
      <w:r w:rsidR="00893EB3" w:rsidRPr="00BB2122">
        <w:t>двер</w:t>
      </w:r>
      <w:r>
        <w:t>ь</w:t>
      </w:r>
      <w:r w:rsidR="00893EB3" w:rsidRPr="00BB2122">
        <w:t xml:space="preserve"> 1 и двер</w:t>
      </w:r>
      <w:r w:rsidR="00B44291">
        <w:t>ь</w:t>
      </w:r>
      <w:r w:rsidR="00893EB3" w:rsidRPr="00BB2122">
        <w:t xml:space="preserve"> 2 </w:t>
      </w:r>
      <w:r w:rsidR="00B44291">
        <w:t xml:space="preserve">открыты, то </w:t>
      </w:r>
      <w:r w:rsidR="00893EB3" w:rsidRPr="00BB2122">
        <w:t>происходит закрытие дверей</w:t>
      </w:r>
    </w:p>
    <w:p w14:paraId="4C37E312" w14:textId="27BD9D73" w:rsidR="00B44291" w:rsidRDefault="00B44291" w:rsidP="00B44291">
      <w:pPr>
        <w:pStyle w:val="a3"/>
        <w:numPr>
          <w:ilvl w:val="0"/>
          <w:numId w:val="8"/>
        </w:numPr>
      </w:pPr>
      <w:r>
        <w:t xml:space="preserve">Если </w:t>
      </w:r>
      <w:r w:rsidRPr="00BB2122">
        <w:t>двер</w:t>
      </w:r>
      <w:r>
        <w:t>ь</w:t>
      </w:r>
      <w:r w:rsidRPr="00BB2122">
        <w:t xml:space="preserve"> 1 и двер</w:t>
      </w:r>
      <w:r>
        <w:t>ь</w:t>
      </w:r>
      <w:r w:rsidRPr="00BB2122">
        <w:t xml:space="preserve"> 2 </w:t>
      </w:r>
      <w:r>
        <w:t xml:space="preserve">закрыты, то </w:t>
      </w:r>
      <w:r w:rsidRPr="00BB2122">
        <w:t xml:space="preserve">происходит </w:t>
      </w:r>
      <w:r>
        <w:t>от</w:t>
      </w:r>
      <w:r w:rsidRPr="00BB2122">
        <w:t>крытие дверей</w:t>
      </w:r>
    </w:p>
    <w:p w14:paraId="7E37F0B6" w14:textId="41405876" w:rsidR="00B44291" w:rsidRPr="00BB2122" w:rsidRDefault="00B44291" w:rsidP="00B44291">
      <w:pPr>
        <w:pStyle w:val="a3"/>
        <w:numPr>
          <w:ilvl w:val="0"/>
          <w:numId w:val="8"/>
        </w:numPr>
      </w:pPr>
      <w:r>
        <w:t xml:space="preserve">Если </w:t>
      </w:r>
      <w:r w:rsidRPr="00BB2122">
        <w:t>двер</w:t>
      </w:r>
      <w:r>
        <w:t>ь</w:t>
      </w:r>
      <w:r w:rsidRPr="00BB2122">
        <w:t xml:space="preserve"> 1 и двер</w:t>
      </w:r>
      <w:r>
        <w:t>ь</w:t>
      </w:r>
      <w:r w:rsidRPr="00BB2122">
        <w:t xml:space="preserve"> 2 </w:t>
      </w:r>
      <w:r>
        <w:t xml:space="preserve">имеют разное или неопределенное состояние, то сначала </w:t>
      </w:r>
      <w:r w:rsidRPr="00BB2122">
        <w:t xml:space="preserve">происходит </w:t>
      </w:r>
      <w:r>
        <w:t>синхронизация положения</w:t>
      </w:r>
      <w:r w:rsidRPr="00BB2122">
        <w:t xml:space="preserve"> дверей</w:t>
      </w:r>
      <w:r>
        <w:t>, а затем работа в штатном режиме см. п. 1 и 2.</w:t>
      </w:r>
    </w:p>
    <w:p w14:paraId="6FE068E0" w14:textId="14BF9AFC" w:rsidR="001645C5" w:rsidRDefault="00B44291" w:rsidP="004437A1">
      <w:pPr>
        <w:ind w:firstLine="360"/>
      </w:pPr>
      <w:r>
        <w:t>Подробно работа дверей в ручном режиме описана в разделе 41.</w:t>
      </w:r>
    </w:p>
    <w:p w14:paraId="1F069EAA" w14:textId="11289096" w:rsidR="005A57B7" w:rsidRPr="005E1BCA" w:rsidRDefault="00C86FA7" w:rsidP="005A57B7">
      <w:pPr>
        <w:ind w:firstLine="360"/>
      </w:pPr>
      <w:r>
        <w:lastRenderedPageBreak/>
        <w:t>Не закрытое</w:t>
      </w:r>
      <w:r w:rsidR="005A57B7">
        <w:t xml:space="preserve"> состояние двери 1 или двери 2 зажигает подсветку общей кнопки управления </w:t>
      </w:r>
      <w:r w:rsidR="005A57B7" w:rsidRPr="00723D0A">
        <w:rPr>
          <w:color w:val="00B050"/>
        </w:rPr>
        <w:t>1360</w:t>
      </w:r>
      <w:r w:rsidR="005A57B7">
        <w:rPr>
          <w:color w:val="00B050"/>
        </w:rPr>
        <w:t>0</w:t>
      </w:r>
      <w:r w:rsidR="005A57B7" w:rsidRPr="005E1BCA">
        <w:rPr>
          <w:color w:val="00B050"/>
        </w:rPr>
        <w:t xml:space="preserve"> (</w:t>
      </w:r>
      <w:r w:rsidR="005A57B7">
        <w:rPr>
          <w:color w:val="00B050"/>
          <w:lang w:val="en-US"/>
        </w:rPr>
        <w:t>FC</w:t>
      </w:r>
      <w:r w:rsidR="005A57B7" w:rsidRPr="005E1BCA">
        <w:rPr>
          <w:color w:val="00B050"/>
        </w:rPr>
        <w:t xml:space="preserve"> ХР3-</w:t>
      </w:r>
      <w:r w:rsidR="0059711B">
        <w:rPr>
          <w:color w:val="00B050"/>
        </w:rPr>
        <w:t>4</w:t>
      </w:r>
      <w:r w:rsidR="005A57B7" w:rsidRPr="005E1BCA">
        <w:rPr>
          <w:color w:val="00B050"/>
        </w:rPr>
        <w:t>)</w:t>
      </w:r>
    </w:p>
    <w:p w14:paraId="15A967FA" w14:textId="77777777" w:rsidR="005A57B7" w:rsidRDefault="005A57B7" w:rsidP="004437A1">
      <w:pPr>
        <w:ind w:firstLine="360"/>
      </w:pPr>
    </w:p>
    <w:p w14:paraId="12847232" w14:textId="77777777" w:rsidR="00B76792" w:rsidRPr="004B3A3A" w:rsidRDefault="00B76792" w:rsidP="00B76792">
      <w:pPr>
        <w:ind w:firstLine="360"/>
      </w:pPr>
    </w:p>
    <w:p w14:paraId="7D307113" w14:textId="04A84185" w:rsidR="00893EB3" w:rsidRPr="00F327A5" w:rsidRDefault="00893EB3" w:rsidP="000B4B3B">
      <w:pPr>
        <w:pStyle w:val="1"/>
        <w:numPr>
          <w:ilvl w:val="0"/>
          <w:numId w:val="1"/>
        </w:numPr>
      </w:pPr>
      <w:bookmarkStart w:id="46" w:name="_Toc82604632"/>
      <w:r w:rsidRPr="00F327A5">
        <w:t>Адресное управление дверьми</w:t>
      </w:r>
      <w:bookmarkEnd w:id="46"/>
    </w:p>
    <w:p w14:paraId="45E646CF" w14:textId="2E375595" w:rsidR="00893EB3" w:rsidRDefault="00893EB3" w:rsidP="00893EB3"/>
    <w:p w14:paraId="0C6AC59F" w14:textId="14450C00" w:rsidR="00566CD4" w:rsidRDefault="00566CD4" w:rsidP="00566CD4">
      <w:pPr>
        <w:ind w:firstLine="360"/>
      </w:pPr>
      <w:r>
        <w:rPr>
          <w:bCs/>
        </w:rPr>
        <w:t xml:space="preserve">Выбор режима осуществляется переключателем на правой панели (ручной/авто) </w:t>
      </w:r>
      <w:r w:rsidRPr="00C77116">
        <w:rPr>
          <w:color w:val="FF0000"/>
        </w:rPr>
        <w:t>13900 (</w:t>
      </w:r>
      <w:r w:rsidRPr="00C77116">
        <w:rPr>
          <w:color w:val="FF0000"/>
          <w:lang w:val="en-US"/>
        </w:rPr>
        <w:t>FC</w:t>
      </w:r>
      <w:r w:rsidRPr="00C77116">
        <w:rPr>
          <w:color w:val="FF0000"/>
        </w:rPr>
        <w:t xml:space="preserve"> ХР2-6)</w:t>
      </w:r>
      <w:r>
        <w:t xml:space="preserve"> – отсутствие значения означает ручной режим, наличие – режим адресного управления дверьми.</w:t>
      </w:r>
    </w:p>
    <w:p w14:paraId="37EA297A" w14:textId="6308A525" w:rsidR="00B935F1" w:rsidRDefault="00224956" w:rsidP="00566CD4">
      <w:pPr>
        <w:ind w:firstLine="360"/>
      </w:pPr>
      <w:r>
        <w:t xml:space="preserve">Адресный режим управления дверьми подразумевает осуществление открытия дверей пассажирами, а также автоматическое открытие дверей по предварительному запросу пассажира. Разрешение и запрет на адресное управление определяет водитель с помощью кнопки общего открывания дверей </w:t>
      </w:r>
      <w:r w:rsidRPr="00BB2122">
        <w:rPr>
          <w:color w:val="FF0000"/>
        </w:rPr>
        <w:t>13500 (</w:t>
      </w:r>
      <w:r w:rsidRPr="00BB2122">
        <w:rPr>
          <w:color w:val="FF0000"/>
          <w:lang w:val="en-US"/>
        </w:rPr>
        <w:t>FC</w:t>
      </w:r>
      <w:r w:rsidRPr="00BB2122">
        <w:rPr>
          <w:color w:val="FF0000"/>
        </w:rPr>
        <w:t xml:space="preserve"> ХР2-9)</w:t>
      </w:r>
      <w:r>
        <w:t>.</w:t>
      </w:r>
    </w:p>
    <w:p w14:paraId="220722FA" w14:textId="34E63D5C" w:rsidR="00224956" w:rsidRDefault="00224956" w:rsidP="00566CD4">
      <w:pPr>
        <w:ind w:firstLine="360"/>
      </w:pPr>
      <w:r>
        <w:t>Кнопки управления дверьми 1 и 2 в режиме адресного управления работают по алгоритмам режима ручного управления.</w:t>
      </w:r>
    </w:p>
    <w:p w14:paraId="7FCCB567" w14:textId="4760C8B2" w:rsidR="005112BE" w:rsidRDefault="005112BE" w:rsidP="00566CD4">
      <w:pPr>
        <w:ind w:firstLine="360"/>
        <w:rPr>
          <w:color w:val="FF0000"/>
        </w:rPr>
      </w:pPr>
      <w:r>
        <w:t xml:space="preserve">Для работы в режиме адресного управления водитель включает режим переключателем </w:t>
      </w:r>
      <w:r w:rsidRPr="00C77116">
        <w:rPr>
          <w:color w:val="FF0000"/>
        </w:rPr>
        <w:t>13900 (</w:t>
      </w:r>
      <w:r w:rsidRPr="00C77116">
        <w:rPr>
          <w:color w:val="FF0000"/>
          <w:lang w:val="en-US"/>
        </w:rPr>
        <w:t>FC</w:t>
      </w:r>
      <w:r w:rsidRPr="00C77116">
        <w:rPr>
          <w:color w:val="FF0000"/>
        </w:rPr>
        <w:t xml:space="preserve"> ХР2-6)</w:t>
      </w:r>
      <w:r>
        <w:rPr>
          <w:color w:val="FF0000"/>
        </w:rPr>
        <w:t xml:space="preserve"> </w:t>
      </w:r>
      <w:r w:rsidRPr="005112BE">
        <w:t>и затем управляет разрешением/запретом при помощи кнопки общего управления дверьми</w:t>
      </w:r>
      <w:r>
        <w:rPr>
          <w:color w:val="FF0000"/>
        </w:rPr>
        <w:t xml:space="preserve"> </w:t>
      </w:r>
      <w:r w:rsidRPr="00BB2122">
        <w:rPr>
          <w:color w:val="FF0000"/>
        </w:rPr>
        <w:t>13500 (</w:t>
      </w:r>
      <w:r w:rsidRPr="00BB2122">
        <w:rPr>
          <w:color w:val="FF0000"/>
          <w:lang w:val="en-US"/>
        </w:rPr>
        <w:t>FC</w:t>
      </w:r>
      <w:r w:rsidRPr="00BB2122">
        <w:rPr>
          <w:color w:val="FF0000"/>
        </w:rPr>
        <w:t xml:space="preserve"> ХР2-9)</w:t>
      </w:r>
      <w:r>
        <w:rPr>
          <w:color w:val="FF0000"/>
        </w:rPr>
        <w:t xml:space="preserve">. </w:t>
      </w:r>
    </w:p>
    <w:p w14:paraId="67003D1D" w14:textId="1D80870D" w:rsidR="005112BE" w:rsidRDefault="005112BE" w:rsidP="00566CD4">
      <w:pPr>
        <w:ind w:firstLine="360"/>
      </w:pPr>
      <w:r w:rsidRPr="005112BE">
        <w:t>Отключение переключателя</w:t>
      </w:r>
      <w:r>
        <w:rPr>
          <w:color w:val="FF0000"/>
        </w:rPr>
        <w:t xml:space="preserve"> </w:t>
      </w:r>
      <w:r w:rsidRPr="00C77116">
        <w:rPr>
          <w:color w:val="FF0000"/>
        </w:rPr>
        <w:t>13900 (</w:t>
      </w:r>
      <w:r w:rsidRPr="00C77116">
        <w:rPr>
          <w:color w:val="FF0000"/>
          <w:lang w:val="en-US"/>
        </w:rPr>
        <w:t>FC</w:t>
      </w:r>
      <w:r w:rsidRPr="00C77116">
        <w:rPr>
          <w:color w:val="FF0000"/>
        </w:rPr>
        <w:t xml:space="preserve"> ХР2-6)</w:t>
      </w:r>
      <w:r>
        <w:rPr>
          <w:color w:val="FF0000"/>
        </w:rPr>
        <w:t xml:space="preserve"> </w:t>
      </w:r>
      <w:r w:rsidRPr="005112BE">
        <w:t>переводит двери в ручной режим управления см разделы 41 и 42.</w:t>
      </w:r>
    </w:p>
    <w:p w14:paraId="66C9CAE6" w14:textId="6679B6D7" w:rsidR="005112BE" w:rsidRDefault="005112BE" w:rsidP="00566CD4">
      <w:pPr>
        <w:ind w:firstLine="360"/>
      </w:pPr>
    </w:p>
    <w:p w14:paraId="08E41A22" w14:textId="457ED53D" w:rsidR="005112BE" w:rsidRDefault="005112BE" w:rsidP="0081510C">
      <w:pPr>
        <w:ind w:firstLine="360"/>
      </w:pPr>
      <w:r>
        <w:t xml:space="preserve">При получении сигнала </w:t>
      </w:r>
      <w:r w:rsidRPr="00C77116">
        <w:rPr>
          <w:color w:val="FF0000"/>
        </w:rPr>
        <w:t>13900 (</w:t>
      </w:r>
      <w:r w:rsidRPr="00C77116">
        <w:rPr>
          <w:color w:val="FF0000"/>
          <w:lang w:val="en-US"/>
        </w:rPr>
        <w:t>FC</w:t>
      </w:r>
      <w:r w:rsidRPr="00C77116">
        <w:rPr>
          <w:color w:val="FF0000"/>
        </w:rPr>
        <w:t xml:space="preserve"> ХР2-6)</w:t>
      </w:r>
      <w:r>
        <w:rPr>
          <w:color w:val="FF0000"/>
        </w:rPr>
        <w:t xml:space="preserve"> </w:t>
      </w:r>
      <w:r w:rsidRPr="00903775">
        <w:t xml:space="preserve">проверяем </w:t>
      </w:r>
      <w:r>
        <w:t xml:space="preserve">1 положение замка зажигания </w:t>
      </w:r>
      <w:r w:rsidRPr="00954B11">
        <w:rPr>
          <w:color w:val="FF0000"/>
        </w:rPr>
        <w:t>15500 (</w:t>
      </w:r>
      <w:r w:rsidRPr="00954B11">
        <w:rPr>
          <w:color w:val="FF0000"/>
          <w:lang w:val="en-US"/>
        </w:rPr>
        <w:t>FC</w:t>
      </w:r>
      <w:r w:rsidRPr="00954B11">
        <w:rPr>
          <w:color w:val="FF0000"/>
        </w:rPr>
        <w:t xml:space="preserve"> </w:t>
      </w:r>
      <w:r w:rsidRPr="00954B11">
        <w:rPr>
          <w:color w:val="FF0000"/>
          <w:lang w:val="en-US"/>
        </w:rPr>
        <w:t>XP</w:t>
      </w:r>
      <w:r w:rsidRPr="00954B11">
        <w:rPr>
          <w:color w:val="FF0000"/>
        </w:rPr>
        <w:t>2:1)</w:t>
      </w:r>
      <w:r>
        <w:rPr>
          <w:color w:val="FF0000"/>
        </w:rPr>
        <w:t xml:space="preserve"> </w:t>
      </w:r>
      <w:r w:rsidRPr="005112BE">
        <w:t xml:space="preserve">и включаем режим адресного управления дверьми – зажигаем на дисплее сигнализатор </w:t>
      </w:r>
      <w:r w:rsidRPr="005112BE">
        <w:rPr>
          <w:noProof/>
          <w:highlight w:val="black"/>
          <w:lang w:eastAsia="ru-RU"/>
        </w:rPr>
        <w:drawing>
          <wp:inline distT="0" distB="0" distL="0" distR="0" wp14:anchorId="60BF53B2" wp14:editId="4502796C">
            <wp:extent cx="217940" cy="217940"/>
            <wp:effectExtent l="0" t="0" r="0" b="0"/>
            <wp:docPr id="147" name="Рисунок 147" descr="\\pls-188\(БАРСУК)\ОБМЕН\Design\proto XGA\maz 206\proto\proto_1\door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\\pls-188\(БАРСУК)\ОБМЕН\Design\proto XGA\maz 206\proto\proto_1\door_auto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8" cy="2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882">
        <w:t xml:space="preserve"> </w:t>
      </w:r>
      <w:r w:rsidRPr="005112BE">
        <w:t>желтым цветом</w:t>
      </w:r>
      <w:r>
        <w:t>.</w:t>
      </w:r>
      <w:r w:rsidR="007E14E8">
        <w:t xml:space="preserve"> При этом активен режим запрета на открытие дверей пассажирами.</w:t>
      </w:r>
    </w:p>
    <w:p w14:paraId="3158B7E7" w14:textId="72C9C755" w:rsidR="0081510C" w:rsidRPr="007E14E8" w:rsidRDefault="00D40A5D" w:rsidP="0081510C">
      <w:pPr>
        <w:ind w:firstLine="360"/>
        <w:jc w:val="both"/>
      </w:pPr>
      <w:r>
        <w:t>При получении сигнала от кнопок требования остановки</w:t>
      </w:r>
      <w:r w:rsidR="0081510C">
        <w:t xml:space="preserve"> </w:t>
      </w:r>
      <w:r w:rsidR="007E14E8">
        <w:t>в состоянии запрета на открытие дверей пассажирами (не активен режим разрешения).</w:t>
      </w:r>
    </w:p>
    <w:p w14:paraId="0506115B" w14:textId="6118C1C8" w:rsidR="0081510C" w:rsidRDefault="0081510C" w:rsidP="0081510C">
      <w:pPr>
        <w:ind w:firstLine="360"/>
        <w:jc w:val="both"/>
      </w:pPr>
      <w:r w:rsidRPr="00067E36">
        <w:rPr>
          <w:color w:val="FF0000"/>
        </w:rPr>
        <w:t xml:space="preserve">13121 В3 ХР2-15 </w:t>
      </w:r>
      <w:r>
        <w:t xml:space="preserve">(дверь 1) </w:t>
      </w:r>
      <w:r w:rsidR="00DD09FA">
        <w:t xml:space="preserve">при условии закрытой двери </w:t>
      </w:r>
      <w:r w:rsidR="00DD09FA" w:rsidRPr="00903775">
        <w:rPr>
          <w:color w:val="FF0000"/>
        </w:rPr>
        <w:t>13213 (В3 ХР2-5)</w:t>
      </w:r>
    </w:p>
    <w:p w14:paraId="54D4773F" w14:textId="77777777" w:rsidR="0081510C" w:rsidRDefault="0081510C" w:rsidP="0081510C">
      <w:pPr>
        <w:ind w:firstLine="360"/>
        <w:jc w:val="both"/>
      </w:pPr>
      <w:r>
        <w:t xml:space="preserve">или </w:t>
      </w:r>
    </w:p>
    <w:p w14:paraId="75EF85A6" w14:textId="344D9A9B" w:rsidR="0081510C" w:rsidRDefault="0081510C" w:rsidP="0081510C">
      <w:pPr>
        <w:ind w:firstLine="360"/>
        <w:jc w:val="both"/>
      </w:pPr>
      <w:r w:rsidRPr="00067E36">
        <w:rPr>
          <w:color w:val="FF0000"/>
        </w:rPr>
        <w:t>13122 В4 ХР2-15</w:t>
      </w:r>
      <w:r>
        <w:t xml:space="preserve"> (дверь 2)</w:t>
      </w:r>
      <w:r w:rsidR="00DD09FA">
        <w:t xml:space="preserve"> при условии закрытой двери </w:t>
      </w:r>
      <w:r w:rsidR="00DD09FA" w:rsidRPr="00903775">
        <w:rPr>
          <w:color w:val="FF0000"/>
        </w:rPr>
        <w:t>132</w:t>
      </w:r>
      <w:r w:rsidR="00DD09FA">
        <w:rPr>
          <w:color w:val="FF0000"/>
        </w:rPr>
        <w:t>2</w:t>
      </w:r>
      <w:r w:rsidR="00DD09FA" w:rsidRPr="00903775">
        <w:rPr>
          <w:color w:val="FF0000"/>
        </w:rPr>
        <w:t>3 (В</w:t>
      </w:r>
      <w:r w:rsidR="00DD09FA">
        <w:rPr>
          <w:color w:val="FF0000"/>
        </w:rPr>
        <w:t>4</w:t>
      </w:r>
      <w:r w:rsidR="00DD09FA" w:rsidRPr="00903775">
        <w:rPr>
          <w:color w:val="FF0000"/>
        </w:rPr>
        <w:t xml:space="preserve"> ХР2-5)</w:t>
      </w:r>
      <w:r w:rsidR="00DD09FA">
        <w:rPr>
          <w:color w:val="FF0000"/>
        </w:rPr>
        <w:t xml:space="preserve"> и </w:t>
      </w:r>
      <w:r w:rsidR="00DD09FA" w:rsidRPr="00903775">
        <w:rPr>
          <w:color w:val="FF0000"/>
        </w:rPr>
        <w:t>132</w:t>
      </w:r>
      <w:r w:rsidR="00DD09FA">
        <w:rPr>
          <w:color w:val="FF0000"/>
        </w:rPr>
        <w:t>24</w:t>
      </w:r>
      <w:r w:rsidR="00DD09FA" w:rsidRPr="00903775">
        <w:rPr>
          <w:color w:val="FF0000"/>
        </w:rPr>
        <w:t xml:space="preserve"> (В</w:t>
      </w:r>
      <w:r w:rsidR="00DD09FA">
        <w:rPr>
          <w:color w:val="FF0000"/>
        </w:rPr>
        <w:t>4</w:t>
      </w:r>
      <w:r w:rsidR="00DD09FA" w:rsidRPr="00903775">
        <w:rPr>
          <w:color w:val="FF0000"/>
        </w:rPr>
        <w:t xml:space="preserve"> ХР2-</w:t>
      </w:r>
      <w:r w:rsidR="00DD09FA">
        <w:rPr>
          <w:color w:val="FF0000"/>
        </w:rPr>
        <w:t>7</w:t>
      </w:r>
      <w:r w:rsidR="00DD09FA" w:rsidRPr="00903775">
        <w:rPr>
          <w:color w:val="FF0000"/>
        </w:rPr>
        <w:t>)</w:t>
      </w:r>
    </w:p>
    <w:p w14:paraId="1F343499" w14:textId="1CACDB7A" w:rsidR="0081510C" w:rsidRDefault="0081510C" w:rsidP="0081510C">
      <w:pPr>
        <w:ind w:firstLine="360"/>
        <w:jc w:val="both"/>
      </w:pPr>
      <w:r>
        <w:t>или от теплых кнопок</w:t>
      </w:r>
    </w:p>
    <w:p w14:paraId="2E6C9151" w14:textId="1D938C5C" w:rsidR="0081510C" w:rsidRDefault="0081510C" w:rsidP="0081510C">
      <w:pPr>
        <w:ind w:firstLine="360"/>
        <w:jc w:val="both"/>
      </w:pPr>
      <w:r w:rsidRPr="00067E36">
        <w:rPr>
          <w:color w:val="FF0000"/>
        </w:rPr>
        <w:t>13</w:t>
      </w:r>
      <w:r>
        <w:rPr>
          <w:color w:val="FF0000"/>
        </w:rPr>
        <w:t>713</w:t>
      </w:r>
      <w:r w:rsidRPr="00067E36">
        <w:rPr>
          <w:color w:val="FF0000"/>
        </w:rPr>
        <w:t xml:space="preserve"> В3 ХР2-1</w:t>
      </w:r>
      <w:r>
        <w:rPr>
          <w:color w:val="FF0000"/>
        </w:rPr>
        <w:t>2</w:t>
      </w:r>
      <w:r w:rsidRPr="00067E36">
        <w:rPr>
          <w:color w:val="FF0000"/>
        </w:rPr>
        <w:t xml:space="preserve"> </w:t>
      </w:r>
      <w:r>
        <w:t>(дверь 1)</w:t>
      </w:r>
      <w:r w:rsidR="00DD09FA">
        <w:t xml:space="preserve"> при условии закрытой двери </w:t>
      </w:r>
      <w:r w:rsidR="00DD09FA" w:rsidRPr="00903775">
        <w:rPr>
          <w:color w:val="FF0000"/>
        </w:rPr>
        <w:t>13213 (В3 ХР2-5)</w:t>
      </w:r>
    </w:p>
    <w:p w14:paraId="08F49BD2" w14:textId="548D2AC1" w:rsidR="0081510C" w:rsidRDefault="0081510C" w:rsidP="0081510C">
      <w:pPr>
        <w:ind w:firstLine="360"/>
        <w:jc w:val="both"/>
      </w:pPr>
      <w:r>
        <w:t>или</w:t>
      </w:r>
    </w:p>
    <w:p w14:paraId="46AE17B0" w14:textId="52324640" w:rsidR="0081510C" w:rsidRDefault="0081510C" w:rsidP="0081510C">
      <w:pPr>
        <w:ind w:firstLine="360"/>
        <w:jc w:val="both"/>
      </w:pPr>
      <w:r w:rsidRPr="00067E36">
        <w:rPr>
          <w:color w:val="FF0000"/>
        </w:rPr>
        <w:t>13</w:t>
      </w:r>
      <w:r>
        <w:rPr>
          <w:color w:val="FF0000"/>
        </w:rPr>
        <w:t>723</w:t>
      </w:r>
      <w:r w:rsidRPr="00067E36">
        <w:rPr>
          <w:color w:val="FF0000"/>
        </w:rPr>
        <w:t xml:space="preserve"> В</w:t>
      </w:r>
      <w:r>
        <w:rPr>
          <w:color w:val="FF0000"/>
        </w:rPr>
        <w:t>4</w:t>
      </w:r>
      <w:r w:rsidRPr="00067E36">
        <w:rPr>
          <w:color w:val="FF0000"/>
        </w:rPr>
        <w:t xml:space="preserve"> ХР2-1</w:t>
      </w:r>
      <w:r>
        <w:rPr>
          <w:color w:val="FF0000"/>
        </w:rPr>
        <w:t>2</w:t>
      </w:r>
      <w:r w:rsidRPr="00067E36">
        <w:rPr>
          <w:color w:val="FF0000"/>
        </w:rPr>
        <w:t xml:space="preserve"> </w:t>
      </w:r>
      <w:r>
        <w:t>(дверь 2)</w:t>
      </w:r>
      <w:r w:rsidR="00DD09FA">
        <w:t xml:space="preserve"> при условии закрытой двери</w:t>
      </w:r>
      <w:r w:rsidR="00DD09FA" w:rsidRPr="00903775">
        <w:rPr>
          <w:color w:val="FF0000"/>
        </w:rPr>
        <w:t xml:space="preserve"> 132</w:t>
      </w:r>
      <w:r w:rsidR="00DD09FA">
        <w:rPr>
          <w:color w:val="FF0000"/>
        </w:rPr>
        <w:t>2</w:t>
      </w:r>
      <w:r w:rsidR="00DD09FA" w:rsidRPr="00903775">
        <w:rPr>
          <w:color w:val="FF0000"/>
        </w:rPr>
        <w:t>3 (В</w:t>
      </w:r>
      <w:r w:rsidR="00DD09FA">
        <w:rPr>
          <w:color w:val="FF0000"/>
        </w:rPr>
        <w:t>4</w:t>
      </w:r>
      <w:r w:rsidR="00DD09FA" w:rsidRPr="00903775">
        <w:rPr>
          <w:color w:val="FF0000"/>
        </w:rPr>
        <w:t xml:space="preserve"> ХР2-5)</w:t>
      </w:r>
      <w:r w:rsidR="00DD09FA">
        <w:rPr>
          <w:color w:val="FF0000"/>
        </w:rPr>
        <w:t xml:space="preserve"> и </w:t>
      </w:r>
      <w:r w:rsidR="00DD09FA" w:rsidRPr="00903775">
        <w:rPr>
          <w:color w:val="FF0000"/>
        </w:rPr>
        <w:t>132</w:t>
      </w:r>
      <w:r w:rsidR="00DD09FA">
        <w:rPr>
          <w:color w:val="FF0000"/>
        </w:rPr>
        <w:t>24</w:t>
      </w:r>
      <w:r w:rsidR="00DD09FA" w:rsidRPr="00903775">
        <w:rPr>
          <w:color w:val="FF0000"/>
        </w:rPr>
        <w:t xml:space="preserve"> (В</w:t>
      </w:r>
      <w:r w:rsidR="00DD09FA">
        <w:rPr>
          <w:color w:val="FF0000"/>
        </w:rPr>
        <w:t>4</w:t>
      </w:r>
      <w:r w:rsidR="00DD09FA" w:rsidRPr="00903775">
        <w:rPr>
          <w:color w:val="FF0000"/>
        </w:rPr>
        <w:t xml:space="preserve"> ХР2-</w:t>
      </w:r>
      <w:r w:rsidR="00DD09FA">
        <w:rPr>
          <w:color w:val="FF0000"/>
        </w:rPr>
        <w:t>7</w:t>
      </w:r>
      <w:r w:rsidR="00DD09FA" w:rsidRPr="00903775">
        <w:rPr>
          <w:color w:val="FF0000"/>
        </w:rPr>
        <w:t>)</w:t>
      </w:r>
    </w:p>
    <w:p w14:paraId="0F7475F5" w14:textId="77777777" w:rsidR="0081510C" w:rsidRDefault="0081510C" w:rsidP="0081510C">
      <w:pPr>
        <w:ind w:firstLine="360"/>
        <w:jc w:val="both"/>
      </w:pPr>
      <w:r>
        <w:t xml:space="preserve">На дисплее начинает мигать (1 Гц) зеленым дверь, около которой была </w:t>
      </w:r>
    </w:p>
    <w:p w14:paraId="787173AB" w14:textId="7DD27F8E" w:rsidR="0081510C" w:rsidRDefault="0081510C" w:rsidP="0081510C">
      <w:pPr>
        <w:ind w:firstLine="360"/>
        <w:jc w:val="both"/>
      </w:pPr>
      <w:r>
        <w:t xml:space="preserve">нажата кнопка </w:t>
      </w:r>
      <w:r w:rsidRPr="001E7B82">
        <w:rPr>
          <w:noProof/>
          <w:lang w:eastAsia="ru-RU"/>
        </w:rPr>
        <w:drawing>
          <wp:inline distT="0" distB="0" distL="0" distR="0" wp14:anchorId="33C09C7B" wp14:editId="7F3FEE26">
            <wp:extent cx="329429" cy="682388"/>
            <wp:effectExtent l="0" t="0" r="0" b="3810"/>
            <wp:docPr id="86" name="Рисунок 86" descr="\\pls-188\(БАРСУК)\ОБМЕН\Design\proto XGA\maz 206\proto\proto_1\screen_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\\pls-188\(БАРСУК)\ОБМЕН\Design\proto XGA\maz 206\proto\proto_1\screen_7 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1" cy="7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 w:rsidRPr="001E7B82">
        <w:rPr>
          <w:noProof/>
          <w:lang w:eastAsia="ru-RU"/>
        </w:rPr>
        <w:drawing>
          <wp:inline distT="0" distB="0" distL="0" distR="0" wp14:anchorId="52A03558" wp14:editId="672B4F74">
            <wp:extent cx="443552" cy="686027"/>
            <wp:effectExtent l="0" t="0" r="0" b="0"/>
            <wp:docPr id="93" name="Рисунок 93" descr="\\pls-188\(БАРСУК)\ОБМЕН\Design\proto XGA\maz 206\proto\proto_1\screen_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\\pls-188\(БАРСУК)\ОБМЕН\Design\proto XGA\maz 206\proto\proto_1\screen_7 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9" cy="7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B44">
        <w:t xml:space="preserve"> </w:t>
      </w:r>
      <w:r>
        <w:t xml:space="preserve">и </w:t>
      </w:r>
      <w:r>
        <w:rPr>
          <w:noProof/>
          <w:lang w:eastAsia="ru-RU"/>
        </w:rPr>
        <w:t>на 2 сек. включается зуммер (400 Гц)</w:t>
      </w:r>
      <w:r>
        <w:t>,</w:t>
      </w:r>
    </w:p>
    <w:p w14:paraId="336F57E4" w14:textId="25BF87E5" w:rsidR="0081510C" w:rsidRDefault="0081510C" w:rsidP="0081510C">
      <w:pPr>
        <w:ind w:firstLine="360"/>
        <w:jc w:val="both"/>
      </w:pPr>
      <w:r>
        <w:lastRenderedPageBreak/>
        <w:t>Также нажатая на поручне кнопка подсвечивается красным – включаются соответствующие выходы:</w:t>
      </w:r>
    </w:p>
    <w:p w14:paraId="518B878A" w14:textId="77777777" w:rsidR="0081510C" w:rsidRDefault="0081510C" w:rsidP="0081510C">
      <w:pPr>
        <w:ind w:firstLine="360"/>
        <w:jc w:val="both"/>
      </w:pPr>
      <w:r w:rsidRPr="00067E36">
        <w:rPr>
          <w:color w:val="00B050"/>
        </w:rPr>
        <w:t>13151 (В3 ХР3-9)</w:t>
      </w:r>
      <w:r>
        <w:t xml:space="preserve"> для двери 1, </w:t>
      </w:r>
    </w:p>
    <w:p w14:paraId="70DB9E6F" w14:textId="3C1ABF8C" w:rsidR="0081510C" w:rsidRDefault="0081510C" w:rsidP="0081510C">
      <w:pPr>
        <w:ind w:firstLine="360"/>
        <w:jc w:val="both"/>
      </w:pPr>
      <w:r w:rsidRPr="00067E36">
        <w:rPr>
          <w:color w:val="00B050"/>
        </w:rPr>
        <w:t xml:space="preserve">13152 (В4 ХР3-9) </w:t>
      </w:r>
      <w:r>
        <w:t>для двери 2.</w:t>
      </w:r>
    </w:p>
    <w:p w14:paraId="3459F858" w14:textId="627BD522" w:rsidR="0081510C" w:rsidRDefault="0081510C" w:rsidP="0081510C">
      <w:pPr>
        <w:ind w:firstLine="360"/>
        <w:jc w:val="both"/>
      </w:pPr>
      <w:r>
        <w:t xml:space="preserve">К тому же загорается </w:t>
      </w:r>
      <w:r w:rsidR="00804F61">
        <w:t xml:space="preserve">соответствующие </w:t>
      </w:r>
      <w:r>
        <w:t>табло «</w:t>
      </w:r>
      <w:r>
        <w:rPr>
          <w:lang w:val="en-US"/>
        </w:rPr>
        <w:t>STOP</w:t>
      </w:r>
      <w:r>
        <w:t xml:space="preserve">» </w:t>
      </w:r>
    </w:p>
    <w:p w14:paraId="12184DFC" w14:textId="0508A1E6" w:rsidR="00465271" w:rsidRPr="0002091E" w:rsidRDefault="00465271" w:rsidP="00465271">
      <w:pPr>
        <w:ind w:firstLine="360"/>
        <w:jc w:val="both"/>
        <w:rPr>
          <w:color w:val="FF0000"/>
          <w:highlight w:val="yellow"/>
        </w:rPr>
      </w:pPr>
      <w:r w:rsidRPr="00465271">
        <w:t xml:space="preserve">Для первой двери </w:t>
      </w:r>
      <w:r w:rsidRPr="00465271">
        <w:rPr>
          <w:color w:val="00B050"/>
        </w:rPr>
        <w:t xml:space="preserve">13310 (В3 XP3-21) </w:t>
      </w:r>
    </w:p>
    <w:p w14:paraId="49747FFB" w14:textId="37379DC4" w:rsidR="00465271" w:rsidRPr="0002091E" w:rsidRDefault="00465271" w:rsidP="00465271">
      <w:pPr>
        <w:ind w:firstLine="360"/>
        <w:jc w:val="both"/>
        <w:rPr>
          <w:color w:val="FF0000"/>
          <w:highlight w:val="yellow"/>
        </w:rPr>
      </w:pPr>
      <w:r w:rsidRPr="00465271">
        <w:t>Для второй двери</w:t>
      </w:r>
      <w:r w:rsidRPr="00465271">
        <w:rPr>
          <w:color w:val="FF0000"/>
        </w:rPr>
        <w:t xml:space="preserve"> </w:t>
      </w:r>
      <w:r w:rsidRPr="00465271">
        <w:rPr>
          <w:color w:val="00B050"/>
        </w:rPr>
        <w:t xml:space="preserve">13320 (В4 XP3-21) </w:t>
      </w:r>
    </w:p>
    <w:p w14:paraId="38C5292F" w14:textId="2E039992" w:rsidR="0081510C" w:rsidRDefault="00DD09FA" w:rsidP="0081510C">
      <w:pPr>
        <w:ind w:firstLine="360"/>
        <w:jc w:val="both"/>
      </w:pPr>
      <w:r>
        <w:t>Состояние требования остановки активируется и запускается процесс ожидания.</w:t>
      </w:r>
    </w:p>
    <w:p w14:paraId="5B2749A8" w14:textId="3E286369" w:rsidR="00DD09FA" w:rsidRDefault="00DD09FA" w:rsidP="0081510C">
      <w:pPr>
        <w:ind w:firstLine="360"/>
        <w:jc w:val="both"/>
      </w:pPr>
      <w:r>
        <w:t xml:space="preserve">Нажатие водителем кнопки разрешения открытия дверей </w:t>
      </w:r>
      <w:r w:rsidRPr="00BB2122">
        <w:rPr>
          <w:color w:val="FF0000"/>
        </w:rPr>
        <w:t>13500 (</w:t>
      </w:r>
      <w:r w:rsidRPr="00BB2122">
        <w:rPr>
          <w:color w:val="FF0000"/>
          <w:lang w:val="en-US"/>
        </w:rPr>
        <w:t>FC</w:t>
      </w:r>
      <w:r w:rsidRPr="00BB2122">
        <w:rPr>
          <w:color w:val="FF0000"/>
        </w:rPr>
        <w:t xml:space="preserve"> ХР2-9)</w:t>
      </w:r>
      <w:r>
        <w:rPr>
          <w:color w:val="FF0000"/>
        </w:rPr>
        <w:t xml:space="preserve"> </w:t>
      </w:r>
      <w:r w:rsidRPr="007E14E8">
        <w:t xml:space="preserve">приводит выдаче команды </w:t>
      </w:r>
      <w:r w:rsidR="007E14E8" w:rsidRPr="007E14E8">
        <w:t>на открытие соответствующей двери по алгоритму</w:t>
      </w:r>
      <w:r w:rsidR="00835E5A">
        <w:t>,</w:t>
      </w:r>
      <w:r w:rsidR="007E14E8" w:rsidRPr="007E14E8">
        <w:t xml:space="preserve"> описанному в разделе 4</w:t>
      </w:r>
      <w:r w:rsidR="00EC51DD">
        <w:t>2</w:t>
      </w:r>
      <w:r w:rsidR="007E14E8" w:rsidRPr="007E14E8">
        <w:t>.</w:t>
      </w:r>
    </w:p>
    <w:p w14:paraId="7A9910B9" w14:textId="77777777" w:rsidR="0081510C" w:rsidRDefault="0081510C" w:rsidP="0081510C">
      <w:pPr>
        <w:ind w:left="360"/>
        <w:jc w:val="both"/>
      </w:pPr>
      <w:r>
        <w:t xml:space="preserve">Состояние требования остановки сохраняется до момента открытия соответствующей двери: </w:t>
      </w:r>
      <w:r w:rsidRPr="002F6960">
        <w:rPr>
          <w:color w:val="FF0000"/>
        </w:rPr>
        <w:t>13211 (В3 ХР2-4)</w:t>
      </w:r>
      <w:r>
        <w:t xml:space="preserve"> – сброс для двери 1, </w:t>
      </w:r>
    </w:p>
    <w:p w14:paraId="5D23715B" w14:textId="77777777" w:rsidR="0081510C" w:rsidRDefault="0081510C" w:rsidP="0081510C">
      <w:pPr>
        <w:ind w:firstLine="360"/>
        <w:jc w:val="both"/>
      </w:pPr>
      <w:r w:rsidRPr="002F6960">
        <w:rPr>
          <w:color w:val="FF0000"/>
        </w:rPr>
        <w:t>13221 (В4 ХР2-4)</w:t>
      </w:r>
      <w:r>
        <w:t xml:space="preserve"> и </w:t>
      </w:r>
      <w:r w:rsidRPr="002F6960">
        <w:rPr>
          <w:color w:val="FF0000"/>
        </w:rPr>
        <w:t>13222 (В4 ХР2-6)</w:t>
      </w:r>
      <w:r>
        <w:t xml:space="preserve"> - сброс для двери 2.</w:t>
      </w:r>
    </w:p>
    <w:p w14:paraId="29FEE822" w14:textId="56A1D33D" w:rsidR="00893EB3" w:rsidRDefault="00893EB3" w:rsidP="00893EB3">
      <w:pPr>
        <w:ind w:firstLine="360"/>
      </w:pPr>
      <w:r>
        <w:t xml:space="preserve">Переход в режим разрешения открытия дверей пассажирами </w:t>
      </w:r>
      <w:r w:rsidRPr="001D4CBA">
        <w:rPr>
          <w:noProof/>
          <w:lang w:eastAsia="ru-RU"/>
        </w:rPr>
        <w:drawing>
          <wp:inline distT="0" distB="0" distL="0" distR="0" wp14:anchorId="413A9365" wp14:editId="4F328706">
            <wp:extent cx="204673" cy="255842"/>
            <wp:effectExtent l="0" t="0" r="5080" b="0"/>
            <wp:docPr id="26" name="Рисунок 26" descr="\\pls-188\(БАРСУК)\4 МАЗ\Автобус\МАЗ 206 Москва\Дисплей\Графика\от Евгения\proto_1\screen_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\\pls-188\(БАРСУК)\4 МАЗ\Автобус\МАЗ 206 Москва\Дисплей\Графика\от Евгения\proto_1\screen_3 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3" cy="2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зеленый) из режима</w:t>
      </w:r>
      <w:r w:rsidR="006C228A" w:rsidRPr="006C228A">
        <w:t xml:space="preserve"> </w:t>
      </w:r>
      <w:r w:rsidR="006C228A">
        <w:t>запрета</w:t>
      </w:r>
      <w:r>
        <w:t xml:space="preserve"> адресного управления дверями </w:t>
      </w:r>
      <w:r w:rsidR="006C228A" w:rsidRPr="005112BE">
        <w:rPr>
          <w:noProof/>
          <w:highlight w:val="black"/>
          <w:lang w:eastAsia="ru-RU"/>
        </w:rPr>
        <w:drawing>
          <wp:inline distT="0" distB="0" distL="0" distR="0" wp14:anchorId="45891CC4" wp14:editId="382161AC">
            <wp:extent cx="217940" cy="217940"/>
            <wp:effectExtent l="0" t="0" r="0" b="0"/>
            <wp:docPr id="94" name="Рисунок 94" descr="\\pls-188\(БАРСУК)\ОБМЕН\Design\proto XGA\maz 206\proto\proto_1\door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\\pls-188\(БАРСУК)\ОБМЕН\Design\proto XGA\maz 206\proto\proto_1\door_auto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8" cy="2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желтый) выполняется </w:t>
      </w:r>
      <w:r w:rsidR="006C228A">
        <w:t>нажатием кнопки</w:t>
      </w:r>
      <w:r>
        <w:t xml:space="preserve"> общего </w:t>
      </w:r>
      <w:r w:rsidR="006C228A">
        <w:t xml:space="preserve">управления </w:t>
      </w:r>
      <w:r>
        <w:t>двер</w:t>
      </w:r>
      <w:r w:rsidR="006C228A">
        <w:t>ьми</w:t>
      </w:r>
      <w:r>
        <w:t xml:space="preserve"> </w:t>
      </w:r>
      <w:r w:rsidR="006C228A" w:rsidRPr="00BB2122">
        <w:rPr>
          <w:color w:val="FF0000"/>
        </w:rPr>
        <w:t>13500 (</w:t>
      </w:r>
      <w:r w:rsidR="006C228A" w:rsidRPr="00BB2122">
        <w:rPr>
          <w:color w:val="FF0000"/>
          <w:lang w:val="en-US"/>
        </w:rPr>
        <w:t>FC</w:t>
      </w:r>
      <w:r w:rsidR="006C228A" w:rsidRPr="00BB2122">
        <w:rPr>
          <w:color w:val="FF0000"/>
        </w:rPr>
        <w:t xml:space="preserve"> ХР2-9)</w:t>
      </w:r>
      <w:r w:rsidR="006C228A">
        <w:rPr>
          <w:color w:val="FF0000"/>
        </w:rPr>
        <w:t xml:space="preserve"> </w:t>
      </w:r>
      <w:r>
        <w:t>при следующих условиях:</w:t>
      </w:r>
    </w:p>
    <w:p w14:paraId="331C20B7" w14:textId="03FA433D" w:rsidR="00893EB3" w:rsidRDefault="00893EB3" w:rsidP="00893EB3">
      <w:pPr>
        <w:ind w:firstLine="360"/>
        <w:rPr>
          <w:color w:val="FF0000"/>
        </w:rPr>
      </w:pPr>
      <w:r>
        <w:t>- двер</w:t>
      </w:r>
      <w:r w:rsidR="006C228A">
        <w:t>ь 1</w:t>
      </w:r>
      <w:r>
        <w:t xml:space="preserve"> закрыт</w:t>
      </w:r>
      <w:r w:rsidR="006C228A">
        <w:t>а</w:t>
      </w:r>
      <w:r>
        <w:t xml:space="preserve"> </w:t>
      </w:r>
      <w:r w:rsidR="006C228A" w:rsidRPr="00903775">
        <w:rPr>
          <w:color w:val="FF0000"/>
        </w:rPr>
        <w:t>13213 (В3 ХР2-5)</w:t>
      </w:r>
    </w:p>
    <w:p w14:paraId="32F2298B" w14:textId="4CDA407B" w:rsidR="006C228A" w:rsidRDefault="006C228A" w:rsidP="00893EB3">
      <w:pPr>
        <w:ind w:firstLine="360"/>
      </w:pPr>
      <w:r>
        <w:t xml:space="preserve">- дверь 2 закрыта </w:t>
      </w:r>
      <w:r w:rsidRPr="00903775">
        <w:rPr>
          <w:color w:val="FF0000"/>
        </w:rPr>
        <w:t>132</w:t>
      </w:r>
      <w:r>
        <w:rPr>
          <w:color w:val="FF0000"/>
        </w:rPr>
        <w:t>2</w:t>
      </w:r>
      <w:r w:rsidRPr="00903775">
        <w:rPr>
          <w:color w:val="FF0000"/>
        </w:rPr>
        <w:t>3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5)</w:t>
      </w:r>
      <w:r>
        <w:rPr>
          <w:color w:val="FF0000"/>
        </w:rPr>
        <w:t xml:space="preserve"> и </w:t>
      </w:r>
      <w:r w:rsidRPr="00903775">
        <w:rPr>
          <w:color w:val="FF0000"/>
        </w:rPr>
        <w:t>132</w:t>
      </w:r>
      <w:r>
        <w:rPr>
          <w:color w:val="FF0000"/>
        </w:rPr>
        <w:t>24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7</w:t>
      </w:r>
      <w:r w:rsidRPr="00903775">
        <w:rPr>
          <w:color w:val="FF0000"/>
        </w:rPr>
        <w:t>)</w:t>
      </w:r>
    </w:p>
    <w:p w14:paraId="591FE771" w14:textId="7C9172BB" w:rsidR="00893EB3" w:rsidRDefault="00893EB3" w:rsidP="00893EB3">
      <w:pPr>
        <w:ind w:firstLine="360"/>
      </w:pPr>
      <w:r>
        <w:t>- скорость</w:t>
      </w:r>
      <w:r w:rsidR="00122F1B">
        <w:t xml:space="preserve"> </w:t>
      </w:r>
      <w:r w:rsidR="006C228A" w:rsidRPr="00122F1B">
        <w:t xml:space="preserve">&lt;1 </w:t>
      </w:r>
      <w:r w:rsidR="006C228A">
        <w:t>км/ч</w:t>
      </w:r>
      <w:r>
        <w:t>,</w:t>
      </w:r>
    </w:p>
    <w:p w14:paraId="3B971B3E" w14:textId="2042AFD1" w:rsidR="00122F1B" w:rsidRDefault="00122F1B" w:rsidP="00893EB3">
      <w:pPr>
        <w:ind w:firstLine="360"/>
        <w:jc w:val="both"/>
      </w:pPr>
      <w:r>
        <w:t xml:space="preserve">при этом на дисплее зажжётся сигнализатор </w:t>
      </w:r>
      <w:r w:rsidRPr="001D4CBA">
        <w:rPr>
          <w:noProof/>
          <w:lang w:eastAsia="ru-RU"/>
        </w:rPr>
        <w:drawing>
          <wp:inline distT="0" distB="0" distL="0" distR="0" wp14:anchorId="55DA28A3" wp14:editId="2D55CDDB">
            <wp:extent cx="204673" cy="255842"/>
            <wp:effectExtent l="0" t="0" r="5080" b="0"/>
            <wp:docPr id="97" name="Рисунок 97" descr="\\pls-188\(БАРСУК)\4 МАЗ\Автобус\МАЗ 206 Москва\Дисплей\Графика\от Евгения\proto_1\screen_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\\pls-188\(БАРСУК)\4 МАЗ\Автобус\МАЗ 206 Москва\Дисплей\Графика\от Евгения\proto_1\screen_3 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3" cy="2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ключится зеленая подсветка кнопок требования остановки и теплых кнопок:</w:t>
      </w:r>
    </w:p>
    <w:p w14:paraId="395F97A7" w14:textId="03825E0B" w:rsidR="00122F1B" w:rsidRDefault="00122F1B" w:rsidP="00893EB3">
      <w:pPr>
        <w:ind w:firstLine="360"/>
        <w:jc w:val="both"/>
      </w:pPr>
      <w:r w:rsidRPr="00067E36">
        <w:rPr>
          <w:color w:val="00B050"/>
        </w:rPr>
        <w:t>13</w:t>
      </w:r>
      <w:r>
        <w:rPr>
          <w:color w:val="00B050"/>
        </w:rPr>
        <w:t>711</w:t>
      </w:r>
      <w:r w:rsidRPr="00067E36">
        <w:rPr>
          <w:color w:val="00B050"/>
        </w:rPr>
        <w:t xml:space="preserve"> (В3 ХР3-</w:t>
      </w:r>
      <w:r>
        <w:rPr>
          <w:color w:val="00B050"/>
        </w:rPr>
        <w:t>6</w:t>
      </w:r>
      <w:r w:rsidRPr="00067E36">
        <w:rPr>
          <w:color w:val="00B050"/>
        </w:rPr>
        <w:t>)</w:t>
      </w:r>
      <w:r>
        <w:t xml:space="preserve"> для двери 1</w:t>
      </w:r>
    </w:p>
    <w:p w14:paraId="53F99D50" w14:textId="3EEDF020" w:rsidR="00122F1B" w:rsidRDefault="00122F1B" w:rsidP="00122F1B">
      <w:pPr>
        <w:ind w:firstLine="360"/>
        <w:jc w:val="both"/>
      </w:pPr>
      <w:r w:rsidRPr="00067E36">
        <w:rPr>
          <w:color w:val="00B050"/>
        </w:rPr>
        <w:t>13</w:t>
      </w:r>
      <w:r>
        <w:rPr>
          <w:color w:val="00B050"/>
        </w:rPr>
        <w:t>721</w:t>
      </w:r>
      <w:r w:rsidRPr="00067E36">
        <w:rPr>
          <w:color w:val="00B050"/>
        </w:rPr>
        <w:t xml:space="preserve"> (В</w:t>
      </w:r>
      <w:r>
        <w:rPr>
          <w:color w:val="00B050"/>
        </w:rPr>
        <w:t>4</w:t>
      </w:r>
      <w:r w:rsidRPr="00067E36">
        <w:rPr>
          <w:color w:val="00B050"/>
        </w:rPr>
        <w:t xml:space="preserve"> ХР3-</w:t>
      </w:r>
      <w:r>
        <w:rPr>
          <w:color w:val="00B050"/>
        </w:rPr>
        <w:t>6</w:t>
      </w:r>
      <w:r w:rsidRPr="00067E36">
        <w:rPr>
          <w:color w:val="00B050"/>
        </w:rPr>
        <w:t>)</w:t>
      </w:r>
      <w:r>
        <w:t xml:space="preserve"> для двери 2</w:t>
      </w:r>
    </w:p>
    <w:p w14:paraId="4921D850" w14:textId="2EA4BE3F" w:rsidR="007B37B3" w:rsidRDefault="007B37B3" w:rsidP="00122F1B">
      <w:pPr>
        <w:ind w:firstLine="360"/>
        <w:jc w:val="both"/>
      </w:pPr>
      <w:r>
        <w:t xml:space="preserve">Повторное нажатие кнопки общего управления дверьми </w:t>
      </w:r>
      <w:r w:rsidRPr="00BB2122">
        <w:rPr>
          <w:color w:val="FF0000"/>
        </w:rPr>
        <w:t>13500 (</w:t>
      </w:r>
      <w:r w:rsidRPr="00BB2122">
        <w:rPr>
          <w:color w:val="FF0000"/>
          <w:lang w:val="en-US"/>
        </w:rPr>
        <w:t>FC</w:t>
      </w:r>
      <w:r w:rsidRPr="00BB2122">
        <w:rPr>
          <w:color w:val="FF0000"/>
        </w:rPr>
        <w:t xml:space="preserve"> ХР2-9)</w:t>
      </w:r>
      <w:r>
        <w:rPr>
          <w:color w:val="FF0000"/>
        </w:rPr>
        <w:t xml:space="preserve"> </w:t>
      </w:r>
      <w:r w:rsidRPr="007B37B3">
        <w:t>выключит разрешение</w:t>
      </w:r>
      <w:r>
        <w:t xml:space="preserve"> – сигнализатор станет желтым </w:t>
      </w:r>
      <w:r w:rsidRPr="005112BE">
        <w:rPr>
          <w:noProof/>
          <w:highlight w:val="black"/>
          <w:lang w:eastAsia="ru-RU"/>
        </w:rPr>
        <w:drawing>
          <wp:inline distT="0" distB="0" distL="0" distR="0" wp14:anchorId="579AAAD0" wp14:editId="6397CA8C">
            <wp:extent cx="217940" cy="217940"/>
            <wp:effectExtent l="0" t="0" r="0" b="0"/>
            <wp:docPr id="102" name="Рисунок 102" descr="\\pls-188\(БАРСУК)\ОБМЕН\Design\proto XGA\maz 206\proto\proto_1\door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\\pls-188\(БАРСУК)\ОБМЕН\Design\proto XGA\maz 206\proto\proto_1\door_auto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8" cy="2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зеленая подсветка кнопок погаснет.</w:t>
      </w:r>
    </w:p>
    <w:p w14:paraId="5643F4D0" w14:textId="32C046DB" w:rsidR="00122F1B" w:rsidRPr="007E14E8" w:rsidRDefault="00122F1B" w:rsidP="00122F1B">
      <w:pPr>
        <w:ind w:firstLine="360"/>
        <w:jc w:val="both"/>
      </w:pPr>
      <w:r>
        <w:t>При получении сигнала от кнопок требования остановки в состоянии разрешения на открытие дверей пассажирами (активен режим разрешения).</w:t>
      </w:r>
    </w:p>
    <w:p w14:paraId="0813B638" w14:textId="156B1175" w:rsidR="00122F1B" w:rsidRDefault="00122F1B" w:rsidP="00122F1B">
      <w:pPr>
        <w:ind w:firstLine="360"/>
        <w:jc w:val="both"/>
      </w:pPr>
      <w:r w:rsidRPr="00067E36">
        <w:rPr>
          <w:color w:val="FF0000"/>
        </w:rPr>
        <w:t xml:space="preserve">13121 В3 ХР2-15 </w:t>
      </w:r>
      <w:r>
        <w:t xml:space="preserve">(дверь 1) </w:t>
      </w:r>
    </w:p>
    <w:p w14:paraId="77422FF9" w14:textId="77777777" w:rsidR="00122F1B" w:rsidRDefault="00122F1B" w:rsidP="00122F1B">
      <w:pPr>
        <w:ind w:firstLine="360"/>
        <w:jc w:val="both"/>
      </w:pPr>
      <w:r>
        <w:t xml:space="preserve">или </w:t>
      </w:r>
    </w:p>
    <w:p w14:paraId="4137550C" w14:textId="47897D6F" w:rsidR="00122F1B" w:rsidRDefault="00122F1B" w:rsidP="00122F1B">
      <w:pPr>
        <w:ind w:firstLine="360"/>
        <w:jc w:val="both"/>
      </w:pPr>
      <w:r w:rsidRPr="00067E36">
        <w:rPr>
          <w:color w:val="FF0000"/>
        </w:rPr>
        <w:t>13122 В4 ХР2-15</w:t>
      </w:r>
      <w:r>
        <w:t xml:space="preserve"> (дверь 2) </w:t>
      </w:r>
    </w:p>
    <w:p w14:paraId="02C6954A" w14:textId="77777777" w:rsidR="00122F1B" w:rsidRDefault="00122F1B" w:rsidP="00122F1B">
      <w:pPr>
        <w:ind w:firstLine="360"/>
        <w:jc w:val="both"/>
      </w:pPr>
      <w:r>
        <w:t>или от теплых кнопок</w:t>
      </w:r>
    </w:p>
    <w:p w14:paraId="1759E8E4" w14:textId="009DF38E" w:rsidR="00122F1B" w:rsidRDefault="00122F1B" w:rsidP="00122F1B">
      <w:pPr>
        <w:ind w:firstLine="360"/>
        <w:jc w:val="both"/>
      </w:pPr>
      <w:r w:rsidRPr="00067E36">
        <w:rPr>
          <w:color w:val="FF0000"/>
        </w:rPr>
        <w:t>13</w:t>
      </w:r>
      <w:r>
        <w:rPr>
          <w:color w:val="FF0000"/>
        </w:rPr>
        <w:t>713</w:t>
      </w:r>
      <w:r w:rsidRPr="00067E36">
        <w:rPr>
          <w:color w:val="FF0000"/>
        </w:rPr>
        <w:t xml:space="preserve"> В3 ХР2-1</w:t>
      </w:r>
      <w:r>
        <w:rPr>
          <w:color w:val="FF0000"/>
        </w:rPr>
        <w:t>2</w:t>
      </w:r>
      <w:r w:rsidRPr="00067E36">
        <w:rPr>
          <w:color w:val="FF0000"/>
        </w:rPr>
        <w:t xml:space="preserve"> </w:t>
      </w:r>
      <w:r>
        <w:t xml:space="preserve">(дверь 1) </w:t>
      </w:r>
    </w:p>
    <w:p w14:paraId="6F481E5C" w14:textId="77777777" w:rsidR="00122F1B" w:rsidRDefault="00122F1B" w:rsidP="00122F1B">
      <w:pPr>
        <w:ind w:firstLine="360"/>
        <w:jc w:val="both"/>
      </w:pPr>
      <w:r>
        <w:t>или</w:t>
      </w:r>
    </w:p>
    <w:p w14:paraId="3CC1B4B8" w14:textId="46953519" w:rsidR="00122F1B" w:rsidRDefault="00122F1B" w:rsidP="00122F1B">
      <w:pPr>
        <w:ind w:firstLine="360"/>
        <w:jc w:val="both"/>
      </w:pPr>
      <w:r w:rsidRPr="00067E36">
        <w:rPr>
          <w:color w:val="FF0000"/>
        </w:rPr>
        <w:t>13</w:t>
      </w:r>
      <w:r>
        <w:rPr>
          <w:color w:val="FF0000"/>
        </w:rPr>
        <w:t>723</w:t>
      </w:r>
      <w:r w:rsidRPr="00067E36">
        <w:rPr>
          <w:color w:val="FF0000"/>
        </w:rPr>
        <w:t xml:space="preserve"> В</w:t>
      </w:r>
      <w:r>
        <w:rPr>
          <w:color w:val="FF0000"/>
        </w:rPr>
        <w:t>4</w:t>
      </w:r>
      <w:r w:rsidRPr="00067E36">
        <w:rPr>
          <w:color w:val="FF0000"/>
        </w:rPr>
        <w:t xml:space="preserve"> ХР2-1</w:t>
      </w:r>
      <w:r>
        <w:rPr>
          <w:color w:val="FF0000"/>
        </w:rPr>
        <w:t>2</w:t>
      </w:r>
      <w:r w:rsidRPr="00067E36">
        <w:rPr>
          <w:color w:val="FF0000"/>
        </w:rPr>
        <w:t xml:space="preserve"> </w:t>
      </w:r>
      <w:r>
        <w:t xml:space="preserve">(дверь 2) </w:t>
      </w:r>
    </w:p>
    <w:p w14:paraId="52F12897" w14:textId="49A09817" w:rsidR="00122F1B" w:rsidRDefault="00122F1B" w:rsidP="00122F1B">
      <w:pPr>
        <w:ind w:firstLine="360"/>
        <w:jc w:val="both"/>
      </w:pPr>
      <w:r>
        <w:lastRenderedPageBreak/>
        <w:t>Открывается соответствующая дверь по алгоритму описанному в разделе 41.</w:t>
      </w:r>
    </w:p>
    <w:p w14:paraId="6696618D" w14:textId="1CC69F40" w:rsidR="00122F1B" w:rsidRDefault="00122F1B" w:rsidP="00122F1B">
      <w:pPr>
        <w:ind w:firstLine="360"/>
        <w:jc w:val="both"/>
      </w:pPr>
      <w:r>
        <w:t>Также нажатая на поручне и двери кнопка подсвечивается красным – включаются соответствующие выходы:</w:t>
      </w:r>
    </w:p>
    <w:p w14:paraId="3229556F" w14:textId="3653D1BA" w:rsidR="00122F1B" w:rsidRDefault="00122F1B" w:rsidP="00122F1B">
      <w:pPr>
        <w:ind w:firstLine="360"/>
        <w:jc w:val="both"/>
      </w:pPr>
      <w:r w:rsidRPr="00067E36">
        <w:rPr>
          <w:color w:val="00B050"/>
        </w:rPr>
        <w:t>13151 (В3 ХР3-9)</w:t>
      </w:r>
      <w:r>
        <w:t xml:space="preserve"> и </w:t>
      </w:r>
      <w:r w:rsidRPr="00067E36">
        <w:rPr>
          <w:color w:val="00B050"/>
        </w:rPr>
        <w:t>13</w:t>
      </w:r>
      <w:r>
        <w:rPr>
          <w:color w:val="00B050"/>
        </w:rPr>
        <w:t>715</w:t>
      </w:r>
      <w:r w:rsidRPr="00067E36">
        <w:rPr>
          <w:color w:val="00B050"/>
        </w:rPr>
        <w:t xml:space="preserve"> (В3 ХР3-</w:t>
      </w:r>
      <w:r>
        <w:rPr>
          <w:color w:val="00B050"/>
        </w:rPr>
        <w:t>7</w:t>
      </w:r>
      <w:r w:rsidRPr="00067E36">
        <w:rPr>
          <w:color w:val="00B050"/>
        </w:rPr>
        <w:t>)</w:t>
      </w:r>
      <w:r>
        <w:rPr>
          <w:color w:val="00B050"/>
        </w:rPr>
        <w:t xml:space="preserve"> </w:t>
      </w:r>
      <w:r>
        <w:t xml:space="preserve">для двери 1, </w:t>
      </w:r>
    </w:p>
    <w:p w14:paraId="76BF5CC9" w14:textId="19ECA52F" w:rsidR="00122F1B" w:rsidRDefault="00122F1B" w:rsidP="00122F1B">
      <w:pPr>
        <w:ind w:firstLine="360"/>
        <w:jc w:val="both"/>
      </w:pPr>
      <w:r w:rsidRPr="00067E36">
        <w:rPr>
          <w:color w:val="00B050"/>
        </w:rPr>
        <w:t xml:space="preserve">13152 (В4 ХР3-9) </w:t>
      </w:r>
      <w:r w:rsidR="00BA6A07">
        <w:t xml:space="preserve">и </w:t>
      </w:r>
      <w:r w:rsidR="00BA6A07" w:rsidRPr="00067E36">
        <w:rPr>
          <w:color w:val="00B050"/>
        </w:rPr>
        <w:t>13</w:t>
      </w:r>
      <w:r w:rsidR="00BA6A07">
        <w:rPr>
          <w:color w:val="00B050"/>
        </w:rPr>
        <w:t>725</w:t>
      </w:r>
      <w:r w:rsidR="00BA6A07" w:rsidRPr="00067E36">
        <w:rPr>
          <w:color w:val="00B050"/>
        </w:rPr>
        <w:t xml:space="preserve"> (В3 ХР3-</w:t>
      </w:r>
      <w:r w:rsidR="00BA6A07">
        <w:rPr>
          <w:color w:val="00B050"/>
        </w:rPr>
        <w:t>7</w:t>
      </w:r>
      <w:r w:rsidR="00BA6A07" w:rsidRPr="00067E36">
        <w:rPr>
          <w:color w:val="00B050"/>
        </w:rPr>
        <w:t>)</w:t>
      </w:r>
      <w:r w:rsidR="00BA6A07">
        <w:rPr>
          <w:color w:val="00B050"/>
        </w:rPr>
        <w:t xml:space="preserve"> </w:t>
      </w:r>
      <w:r>
        <w:t>для двери 2.</w:t>
      </w:r>
    </w:p>
    <w:p w14:paraId="536344F7" w14:textId="21A02A4A" w:rsidR="00893EB3" w:rsidRDefault="00893EB3" w:rsidP="00893EB3">
      <w:pPr>
        <w:ind w:firstLine="360"/>
      </w:pPr>
      <w:r w:rsidRPr="004437A1">
        <w:t xml:space="preserve">Сброс с красного произойдет при закрытии </w:t>
      </w:r>
      <w:r>
        <w:t xml:space="preserve">соответствующей </w:t>
      </w:r>
      <w:r w:rsidRPr="004437A1">
        <w:t>двери</w:t>
      </w:r>
      <w:r w:rsidR="00F32728">
        <w:t>:</w:t>
      </w:r>
    </w:p>
    <w:p w14:paraId="768696B4" w14:textId="77777777" w:rsidR="00F32728" w:rsidRDefault="00F32728" w:rsidP="00F32728">
      <w:pPr>
        <w:ind w:firstLine="360"/>
        <w:rPr>
          <w:color w:val="FF0000"/>
        </w:rPr>
      </w:pPr>
      <w:r>
        <w:t xml:space="preserve">- дверь 1 закрыта </w:t>
      </w:r>
      <w:r w:rsidRPr="00903775">
        <w:rPr>
          <w:color w:val="FF0000"/>
        </w:rPr>
        <w:t>13213 (В3 ХР2-5)</w:t>
      </w:r>
    </w:p>
    <w:p w14:paraId="18830C96" w14:textId="24506AC8" w:rsidR="00F32728" w:rsidRDefault="00F32728" w:rsidP="00F32728">
      <w:pPr>
        <w:ind w:firstLine="360"/>
      </w:pPr>
      <w:r>
        <w:t xml:space="preserve">- дверь 2 закрыта </w:t>
      </w:r>
      <w:r w:rsidRPr="00903775">
        <w:rPr>
          <w:color w:val="FF0000"/>
        </w:rPr>
        <w:t>132</w:t>
      </w:r>
      <w:r>
        <w:rPr>
          <w:color w:val="FF0000"/>
        </w:rPr>
        <w:t>2</w:t>
      </w:r>
      <w:r w:rsidRPr="00903775">
        <w:rPr>
          <w:color w:val="FF0000"/>
        </w:rPr>
        <w:t>3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5)</w:t>
      </w:r>
      <w:r>
        <w:rPr>
          <w:color w:val="FF0000"/>
        </w:rPr>
        <w:t xml:space="preserve"> и </w:t>
      </w:r>
      <w:r w:rsidRPr="00903775">
        <w:rPr>
          <w:color w:val="FF0000"/>
        </w:rPr>
        <w:t>132</w:t>
      </w:r>
      <w:r>
        <w:rPr>
          <w:color w:val="FF0000"/>
        </w:rPr>
        <w:t>24</w:t>
      </w:r>
      <w:r w:rsidRPr="00903775">
        <w:rPr>
          <w:color w:val="FF0000"/>
        </w:rPr>
        <w:t xml:space="preserve"> (В</w:t>
      </w:r>
      <w:r>
        <w:rPr>
          <w:color w:val="FF0000"/>
        </w:rPr>
        <w:t>4</w:t>
      </w:r>
      <w:r w:rsidRPr="00903775">
        <w:rPr>
          <w:color w:val="FF0000"/>
        </w:rPr>
        <w:t xml:space="preserve"> ХР2-</w:t>
      </w:r>
      <w:r>
        <w:rPr>
          <w:color w:val="FF0000"/>
        </w:rPr>
        <w:t>7</w:t>
      </w:r>
      <w:r w:rsidRPr="00903775">
        <w:rPr>
          <w:color w:val="FF0000"/>
        </w:rPr>
        <w:t>)</w:t>
      </w:r>
    </w:p>
    <w:p w14:paraId="2218126F" w14:textId="18D80E4B" w:rsidR="00F32728" w:rsidRDefault="00893EB3" w:rsidP="00893EB3">
      <w:pPr>
        <w:ind w:firstLine="360"/>
      </w:pPr>
      <w:r w:rsidRPr="00F32728">
        <w:t xml:space="preserve">Закрытие </w:t>
      </w:r>
      <w:r w:rsidR="00F32728">
        <w:t>дверей</w:t>
      </w:r>
      <w:r w:rsidRPr="00F32728">
        <w:t xml:space="preserve"> </w:t>
      </w:r>
      <w:r w:rsidR="00F32728">
        <w:t>осуществляется</w:t>
      </w:r>
      <w:r w:rsidRPr="00F32728">
        <w:t xml:space="preserve"> нажатием общей кнопки </w:t>
      </w:r>
      <w:r w:rsidR="00F32728">
        <w:t xml:space="preserve">управления дверьми </w:t>
      </w:r>
      <w:r w:rsidR="00F32728" w:rsidRPr="00BB2122">
        <w:rPr>
          <w:color w:val="FF0000"/>
        </w:rPr>
        <w:t>13500 (</w:t>
      </w:r>
      <w:r w:rsidR="00F32728" w:rsidRPr="00BB2122">
        <w:rPr>
          <w:color w:val="FF0000"/>
          <w:lang w:val="en-US"/>
        </w:rPr>
        <w:t>FC</w:t>
      </w:r>
      <w:r w:rsidR="00F32728" w:rsidRPr="00BB2122">
        <w:rPr>
          <w:color w:val="FF0000"/>
        </w:rPr>
        <w:t xml:space="preserve"> ХР2-9)</w:t>
      </w:r>
      <w:r w:rsidR="00F32728">
        <w:rPr>
          <w:color w:val="FF0000"/>
        </w:rPr>
        <w:t xml:space="preserve"> </w:t>
      </w:r>
      <w:r w:rsidR="00F32728">
        <w:t xml:space="preserve">или отдельными кнопками управления дверью 1 </w:t>
      </w:r>
      <w:r w:rsidR="007B37B3" w:rsidRPr="003770B8">
        <w:rPr>
          <w:color w:val="FF0000"/>
        </w:rPr>
        <w:t>13</w:t>
      </w:r>
      <w:r w:rsidR="007B37B3" w:rsidRPr="00903775">
        <w:rPr>
          <w:color w:val="FF0000"/>
        </w:rPr>
        <w:t>501 (</w:t>
      </w:r>
      <w:r w:rsidR="007B37B3">
        <w:rPr>
          <w:color w:val="FF0000"/>
          <w:lang w:val="en-US"/>
        </w:rPr>
        <w:t>FC</w:t>
      </w:r>
      <w:r w:rsidR="007B37B3" w:rsidRPr="00903775">
        <w:rPr>
          <w:color w:val="FF0000"/>
        </w:rPr>
        <w:t xml:space="preserve"> ХР2-1</w:t>
      </w:r>
      <w:r w:rsidR="007B37B3" w:rsidRPr="003770B8">
        <w:rPr>
          <w:color w:val="FF0000"/>
        </w:rPr>
        <w:t>0</w:t>
      </w:r>
      <w:r w:rsidR="007B37B3" w:rsidRPr="00903775">
        <w:rPr>
          <w:color w:val="FF0000"/>
        </w:rPr>
        <w:t>)</w:t>
      </w:r>
      <w:r w:rsidR="007B37B3">
        <w:t xml:space="preserve"> </w:t>
      </w:r>
      <w:r w:rsidR="00F32728">
        <w:t>или дверью 2</w:t>
      </w:r>
      <w:r w:rsidR="007B37B3">
        <w:t xml:space="preserve"> </w:t>
      </w:r>
      <w:r w:rsidR="007B37B3" w:rsidRPr="003770B8">
        <w:rPr>
          <w:color w:val="FF0000"/>
        </w:rPr>
        <w:t>13</w:t>
      </w:r>
      <w:r w:rsidR="007B37B3" w:rsidRPr="00903775">
        <w:rPr>
          <w:color w:val="FF0000"/>
        </w:rPr>
        <w:t>50</w:t>
      </w:r>
      <w:r w:rsidR="007B37B3">
        <w:rPr>
          <w:color w:val="FF0000"/>
        </w:rPr>
        <w:t>2</w:t>
      </w:r>
      <w:r w:rsidR="007B37B3" w:rsidRPr="00903775">
        <w:rPr>
          <w:color w:val="FF0000"/>
        </w:rPr>
        <w:t xml:space="preserve"> (</w:t>
      </w:r>
      <w:r w:rsidR="007B37B3">
        <w:rPr>
          <w:color w:val="FF0000"/>
          <w:lang w:val="en-US"/>
        </w:rPr>
        <w:t>FC</w:t>
      </w:r>
      <w:r w:rsidR="007B37B3" w:rsidRPr="00903775">
        <w:rPr>
          <w:color w:val="FF0000"/>
        </w:rPr>
        <w:t xml:space="preserve"> ХР2-1</w:t>
      </w:r>
      <w:r w:rsidR="007B37B3">
        <w:rPr>
          <w:color w:val="FF0000"/>
        </w:rPr>
        <w:t>1</w:t>
      </w:r>
      <w:r w:rsidR="007B37B3" w:rsidRPr="00903775">
        <w:rPr>
          <w:color w:val="FF0000"/>
        </w:rPr>
        <w:t>)</w:t>
      </w:r>
      <w:r w:rsidRPr="00F32728">
        <w:t xml:space="preserve">. </w:t>
      </w:r>
    </w:p>
    <w:p w14:paraId="75BBC127" w14:textId="50B50343" w:rsidR="007B37B3" w:rsidRDefault="007B37B3" w:rsidP="00893EB3">
      <w:pPr>
        <w:ind w:firstLine="360"/>
      </w:pPr>
      <w:r>
        <w:t xml:space="preserve">По факту закрытого положения дверей автоматически отключится состояние разрешения - сигнализатор станет желтым </w:t>
      </w:r>
      <w:r w:rsidRPr="005112BE">
        <w:rPr>
          <w:noProof/>
          <w:highlight w:val="black"/>
          <w:lang w:eastAsia="ru-RU"/>
        </w:rPr>
        <w:drawing>
          <wp:inline distT="0" distB="0" distL="0" distR="0" wp14:anchorId="4820D1C3" wp14:editId="2E1C06CC">
            <wp:extent cx="217940" cy="217940"/>
            <wp:effectExtent l="0" t="0" r="0" b="0"/>
            <wp:docPr id="103" name="Рисунок 103" descr="\\pls-188\(БАРСУК)\ОБМЕН\Design\proto XGA\maz 206\proto\proto_1\door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\\pls-188\(БАРСУК)\ОБМЕН\Design\proto XGA\maz 206\proto\proto_1\door_auto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8" cy="2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подсветка кнопок погаснет. Система вернется в исходное состояние до следующего запроса на разрешение.</w:t>
      </w:r>
    </w:p>
    <w:p w14:paraId="1BDAFB90" w14:textId="3AF19343" w:rsidR="00893EB3" w:rsidRDefault="00893EB3" w:rsidP="00893EB3"/>
    <w:p w14:paraId="60AB43E9" w14:textId="77777777" w:rsidR="00893EB3" w:rsidRPr="00893EB3" w:rsidRDefault="00893EB3" w:rsidP="00893EB3"/>
    <w:p w14:paraId="33548B82" w14:textId="178A1E11" w:rsidR="00484541" w:rsidRPr="00F327A5" w:rsidRDefault="0070311F" w:rsidP="000B4B3B">
      <w:pPr>
        <w:pStyle w:val="1"/>
        <w:numPr>
          <w:ilvl w:val="0"/>
          <w:numId w:val="1"/>
        </w:numPr>
      </w:pPr>
      <w:bookmarkStart w:id="47" w:name="_Toc82604633"/>
      <w:r w:rsidRPr="00F327A5">
        <w:t>Состояние дверей</w:t>
      </w:r>
      <w:bookmarkEnd w:id="47"/>
    </w:p>
    <w:p w14:paraId="6DAACA6A" w14:textId="77777777" w:rsidR="00484541" w:rsidRDefault="00484541" w:rsidP="00484541">
      <w:pPr>
        <w:ind w:left="360"/>
        <w:jc w:val="both"/>
      </w:pPr>
    </w:p>
    <w:p w14:paraId="17C51049" w14:textId="1B28475F" w:rsidR="00484541" w:rsidRPr="00D6703F" w:rsidRDefault="005D7836" w:rsidP="00484541">
      <w:pPr>
        <w:rPr>
          <w:lang w:val="en-US"/>
        </w:rPr>
      </w:pPr>
      <w:r>
        <w:t xml:space="preserve">Состояние и положение дверей выводится на дисплей водителя (см. </w:t>
      </w:r>
      <w:r w:rsidRPr="005D7836">
        <w:t>ЕМШФ</w:t>
      </w:r>
      <w:r w:rsidRPr="00D6703F">
        <w:rPr>
          <w:lang w:val="en-US"/>
        </w:rPr>
        <w:t xml:space="preserve">.DZ.01.81.81), </w:t>
      </w:r>
      <w:r>
        <w:t>передается</w:t>
      </w:r>
      <w:r w:rsidRPr="00D6703F">
        <w:rPr>
          <w:lang w:val="en-US"/>
        </w:rPr>
        <w:t xml:space="preserve"> </w:t>
      </w:r>
      <w:r>
        <w:t>в</w:t>
      </w:r>
      <w:r w:rsidRPr="00D6703F">
        <w:rPr>
          <w:lang w:val="en-US"/>
        </w:rPr>
        <w:t xml:space="preserve"> </w:t>
      </w:r>
      <w:r>
        <w:t>сообщении</w:t>
      </w:r>
      <w:r w:rsidRPr="00D6703F">
        <w:rPr>
          <w:lang w:val="en-US"/>
        </w:rPr>
        <w:t xml:space="preserve"> </w:t>
      </w:r>
    </w:p>
    <w:p w14:paraId="7F1DE3EF" w14:textId="1EC086F0" w:rsidR="005D7836" w:rsidRDefault="005D7836" w:rsidP="005D7836">
      <w:pPr>
        <w:ind w:firstLine="284"/>
        <w:jc w:val="both"/>
        <w:rPr>
          <w:noProof/>
          <w:color w:val="0070C0"/>
          <w:lang w:val="en-US" w:eastAsia="ru-RU"/>
        </w:rPr>
      </w:pPr>
      <w:r w:rsidRPr="00F24E29">
        <w:rPr>
          <w:b/>
          <w:noProof/>
          <w:color w:val="0070C0"/>
          <w:lang w:val="en-US" w:eastAsia="ru-RU"/>
        </w:rPr>
        <w:t>P</w:t>
      </w:r>
      <w:r w:rsidRPr="00E67162">
        <w:rPr>
          <w:b/>
          <w:noProof/>
          <w:color w:val="0070C0"/>
          <w:lang w:val="en-US"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0F2A87">
        <w:rPr>
          <w:noProof/>
          <w:color w:val="0070C0"/>
          <w:lang w:val="en-US" w:eastAsia="ru-RU"/>
        </w:rPr>
        <w:t xml:space="preserve"> </w:t>
      </w:r>
      <w:r>
        <w:rPr>
          <w:noProof/>
          <w:color w:val="0070C0"/>
          <w:lang w:val="en-US" w:eastAsia="ru-RU"/>
        </w:rPr>
        <w:t>DC</w:t>
      </w:r>
      <w:r w:rsidRPr="000762D7">
        <w:rPr>
          <w:noProof/>
          <w:color w:val="0070C0"/>
          <w:lang w:val="en-US" w:eastAsia="ru-RU"/>
        </w:rPr>
        <w:t xml:space="preserve">1 (18FE4E21) </w:t>
      </w:r>
      <w:r>
        <w:rPr>
          <w:noProof/>
          <w:color w:val="0070C0"/>
          <w:lang w:val="en-US" w:eastAsia="ru-RU"/>
        </w:rPr>
        <w:t>SPN</w:t>
      </w:r>
      <w:r w:rsidRPr="000762D7">
        <w:rPr>
          <w:noProof/>
          <w:color w:val="0070C0"/>
          <w:lang w:val="en-US" w:eastAsia="ru-RU"/>
        </w:rPr>
        <w:t xml:space="preserve"> 1821 - Position of doors</w:t>
      </w:r>
      <w:r w:rsidRPr="005D7836">
        <w:rPr>
          <w:noProof/>
          <w:color w:val="0070C0"/>
          <w:lang w:val="en-US" w:eastAsia="ru-RU"/>
        </w:rPr>
        <w:t xml:space="preserve"> </w:t>
      </w:r>
    </w:p>
    <w:p w14:paraId="1D98B948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0000 At least 1 door is open</w:t>
      </w:r>
    </w:p>
    <w:p w14:paraId="0708B5DC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0001 Closing last door</w:t>
      </w:r>
    </w:p>
    <w:p w14:paraId="74355CF6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0010 All doors closed</w:t>
      </w:r>
    </w:p>
    <w:p w14:paraId="3E3C315E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0011-1101 Not defined</w:t>
      </w:r>
    </w:p>
    <w:p w14:paraId="263EC17C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1110 Error</w:t>
      </w:r>
    </w:p>
    <w:p w14:paraId="5B056F24" w14:textId="425FE9CF" w:rsid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1111 Not available</w:t>
      </w:r>
    </w:p>
    <w:p w14:paraId="74998037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</w:p>
    <w:p w14:paraId="38BE5750" w14:textId="77777777" w:rsidR="005D7836" w:rsidRPr="000F2A87" w:rsidRDefault="005D7836" w:rsidP="005D7836">
      <w:pPr>
        <w:ind w:firstLine="284"/>
        <w:jc w:val="both"/>
        <w:rPr>
          <w:noProof/>
          <w:color w:val="0070C0"/>
          <w:lang w:val="en-US" w:eastAsia="ru-RU"/>
        </w:rPr>
      </w:pPr>
      <w:r>
        <w:rPr>
          <w:noProof/>
          <w:color w:val="0070C0"/>
          <w:lang w:eastAsia="ru-RU"/>
        </w:rPr>
        <w:t>и</w:t>
      </w:r>
      <w:r w:rsidRPr="00E67162">
        <w:rPr>
          <w:noProof/>
          <w:color w:val="0070C0"/>
          <w:lang w:val="en-US" w:eastAsia="ru-RU"/>
        </w:rPr>
        <w:t xml:space="preserve"> 1820</w:t>
      </w:r>
      <w:r w:rsidRPr="000F2A87">
        <w:rPr>
          <w:noProof/>
          <w:color w:val="0070C0"/>
          <w:lang w:val="en-US" w:eastAsia="ru-RU"/>
        </w:rPr>
        <w:t xml:space="preserve"> - Ramp / Wheel Chair Lift Position</w:t>
      </w:r>
    </w:p>
    <w:p w14:paraId="3B99549A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00 Inside bus</w:t>
      </w:r>
    </w:p>
    <w:p w14:paraId="044F6B32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01 Outside bus</w:t>
      </w:r>
    </w:p>
    <w:p w14:paraId="75D00912" w14:textId="77777777" w:rsidR="005D7836" w:rsidRP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10 Error</w:t>
      </w:r>
    </w:p>
    <w:p w14:paraId="7346D31D" w14:textId="0F0EEAC3" w:rsid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  <w:r w:rsidRPr="005D7836">
        <w:rPr>
          <w:noProof/>
          <w:color w:val="0070C0"/>
          <w:lang w:val="en-US" w:eastAsia="ru-RU"/>
        </w:rPr>
        <w:t>11 Not available</w:t>
      </w:r>
    </w:p>
    <w:p w14:paraId="4A50EA32" w14:textId="1D355237" w:rsid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val="en-US" w:eastAsia="ru-RU"/>
        </w:rPr>
      </w:pPr>
    </w:p>
    <w:p w14:paraId="219FB77D" w14:textId="06F304D8" w:rsid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eastAsia="ru-RU"/>
        </w:rPr>
      </w:pPr>
      <w:r>
        <w:rPr>
          <w:noProof/>
          <w:color w:val="0070C0"/>
          <w:lang w:eastAsia="ru-RU"/>
        </w:rPr>
        <w:t xml:space="preserve">Передается в сообщении </w:t>
      </w:r>
    </w:p>
    <w:p w14:paraId="340D766F" w14:textId="325E3364" w:rsid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eastAsia="ru-RU"/>
        </w:rPr>
      </w:pPr>
      <w:r>
        <w:rPr>
          <w:b/>
          <w:noProof/>
          <w:color w:val="0070C0"/>
          <w:lang w:val="en-US" w:eastAsia="ru-RU"/>
        </w:rPr>
        <w:t>I</w:t>
      </w:r>
      <w:r w:rsidRPr="006001BC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6001BC">
        <w:rPr>
          <w:noProof/>
          <w:color w:val="0070C0"/>
          <w:lang w:eastAsia="ru-RU"/>
        </w:rPr>
        <w:t xml:space="preserve"> (18</w:t>
      </w:r>
      <w:r w:rsidRPr="005D7836">
        <w:rPr>
          <w:noProof/>
          <w:color w:val="0070C0"/>
          <w:lang w:val="en-US" w:eastAsia="ru-RU"/>
        </w:rPr>
        <w:t>FF</w:t>
      </w:r>
      <w:r w:rsidRPr="006001BC">
        <w:rPr>
          <w:noProof/>
          <w:color w:val="0070C0"/>
          <w:lang w:eastAsia="ru-RU"/>
        </w:rPr>
        <w:t>1027)</w:t>
      </w:r>
    </w:p>
    <w:p w14:paraId="62E65DB1" w14:textId="3AA52B63" w:rsidR="005D7836" w:rsidRDefault="005D7836" w:rsidP="005D7836">
      <w:pPr>
        <w:spacing w:after="0" w:line="240" w:lineRule="auto"/>
        <w:ind w:firstLine="284"/>
        <w:jc w:val="both"/>
        <w:rPr>
          <w:noProof/>
          <w:color w:val="0070C0"/>
          <w:lang w:eastAsia="ru-RU"/>
        </w:rPr>
      </w:pPr>
    </w:p>
    <w:p w14:paraId="6D7E57DE" w14:textId="17F4730A" w:rsidR="005D7836" w:rsidRDefault="00137732" w:rsidP="005D7836">
      <w:pPr>
        <w:spacing w:after="0" w:line="240" w:lineRule="auto"/>
        <w:ind w:firstLine="284"/>
        <w:jc w:val="both"/>
      </w:pPr>
      <w:r w:rsidRPr="00137732">
        <w:rPr>
          <w:noProof/>
          <w:lang w:eastAsia="ru-RU"/>
        </w:rPr>
        <w:lastRenderedPageBreak/>
        <w:drawing>
          <wp:inline distT="0" distB="0" distL="0" distR="0" wp14:anchorId="11E111A2" wp14:editId="5D62AC96">
            <wp:extent cx="5261331" cy="850333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36" cy="85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7C87" w14:textId="77777777" w:rsidR="00397365" w:rsidRDefault="00397365" w:rsidP="00397365">
      <w:pPr>
        <w:spacing w:after="0" w:line="240" w:lineRule="auto"/>
        <w:ind w:firstLine="284"/>
        <w:jc w:val="both"/>
        <w:rPr>
          <w:noProof/>
          <w:color w:val="0070C0"/>
          <w:lang w:eastAsia="ru-RU"/>
        </w:rPr>
      </w:pPr>
      <w:r>
        <w:rPr>
          <w:noProof/>
          <w:color w:val="0070C0"/>
          <w:lang w:eastAsia="ru-RU"/>
        </w:rPr>
        <w:t xml:space="preserve">Передается в сообщении </w:t>
      </w:r>
    </w:p>
    <w:p w14:paraId="17EDF983" w14:textId="45170349" w:rsidR="00397365" w:rsidRDefault="00397365" w:rsidP="00397365">
      <w:pPr>
        <w:spacing w:after="0" w:line="240" w:lineRule="auto"/>
        <w:ind w:firstLine="284"/>
        <w:jc w:val="both"/>
        <w:rPr>
          <w:noProof/>
          <w:color w:val="0070C0"/>
          <w:lang w:eastAsia="ru-RU"/>
        </w:rPr>
      </w:pPr>
      <w:r>
        <w:rPr>
          <w:b/>
          <w:noProof/>
          <w:color w:val="0070C0"/>
          <w:lang w:val="en-US" w:eastAsia="ru-RU"/>
        </w:rPr>
        <w:t>I</w:t>
      </w:r>
      <w:r w:rsidRPr="00397365">
        <w:rPr>
          <w:b/>
          <w:noProof/>
          <w:color w:val="0070C0"/>
          <w:lang w:eastAsia="ru-RU"/>
        </w:rPr>
        <w:t>-</w:t>
      </w:r>
      <w:r w:rsidRPr="00F24E29">
        <w:rPr>
          <w:b/>
          <w:noProof/>
          <w:color w:val="0070C0"/>
          <w:lang w:val="en-US" w:eastAsia="ru-RU"/>
        </w:rPr>
        <w:t>CAN</w:t>
      </w:r>
      <w:r w:rsidRPr="00397365">
        <w:rPr>
          <w:noProof/>
          <w:color w:val="0070C0"/>
          <w:lang w:eastAsia="ru-RU"/>
        </w:rPr>
        <w:t xml:space="preserve"> (18</w:t>
      </w:r>
      <w:r w:rsidRPr="005D7836">
        <w:rPr>
          <w:noProof/>
          <w:color w:val="0070C0"/>
          <w:lang w:val="en-US" w:eastAsia="ru-RU"/>
        </w:rPr>
        <w:t>FF</w:t>
      </w:r>
      <w:r w:rsidRPr="00397365">
        <w:rPr>
          <w:noProof/>
          <w:color w:val="0070C0"/>
          <w:lang w:eastAsia="ru-RU"/>
        </w:rPr>
        <w:t>1</w:t>
      </w:r>
      <w:r>
        <w:rPr>
          <w:noProof/>
          <w:color w:val="0070C0"/>
          <w:lang w:eastAsia="ru-RU"/>
        </w:rPr>
        <w:t>1</w:t>
      </w:r>
      <w:r w:rsidRPr="00397365">
        <w:rPr>
          <w:noProof/>
          <w:color w:val="0070C0"/>
          <w:lang w:eastAsia="ru-RU"/>
        </w:rPr>
        <w:t>27)</w:t>
      </w:r>
    </w:p>
    <w:p w14:paraId="7226EE51" w14:textId="4D1026B3" w:rsidR="00397365" w:rsidRDefault="00397365" w:rsidP="00397365">
      <w:pPr>
        <w:spacing w:after="0" w:line="240" w:lineRule="auto"/>
        <w:ind w:firstLine="284"/>
        <w:jc w:val="both"/>
      </w:pPr>
      <w:r w:rsidRPr="00397365">
        <w:rPr>
          <w:noProof/>
          <w:lang w:eastAsia="ru-RU"/>
        </w:rPr>
        <w:lastRenderedPageBreak/>
        <w:drawing>
          <wp:inline distT="0" distB="0" distL="0" distR="0" wp14:anchorId="1EB59726" wp14:editId="644A69C4">
            <wp:extent cx="4058408" cy="8565986"/>
            <wp:effectExtent l="0" t="0" r="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98" cy="85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7F82" w14:textId="248DA04E" w:rsidR="00CA14E2" w:rsidRDefault="00CA14E2" w:rsidP="00397365">
      <w:pPr>
        <w:spacing w:after="0" w:line="240" w:lineRule="auto"/>
        <w:ind w:firstLine="284"/>
        <w:jc w:val="both"/>
      </w:pPr>
    </w:p>
    <w:p w14:paraId="684B9066" w14:textId="65E11ED9" w:rsidR="00CA14E2" w:rsidRDefault="00256390" w:rsidP="00397365">
      <w:pPr>
        <w:spacing w:after="0" w:line="240" w:lineRule="auto"/>
        <w:ind w:firstLine="284"/>
        <w:jc w:val="both"/>
      </w:pPr>
      <w:r>
        <w:t>Незакрытое положение хотя бы одной из дверей блокирует педаль газа – включается выход</w:t>
      </w:r>
    </w:p>
    <w:p w14:paraId="0869626C" w14:textId="1F0B77FB" w:rsidR="00256390" w:rsidRDefault="00430EC9" w:rsidP="00397365">
      <w:pPr>
        <w:spacing w:after="0" w:line="240" w:lineRule="auto"/>
        <w:ind w:firstLine="284"/>
        <w:jc w:val="both"/>
      </w:pPr>
      <w:r>
        <w:rPr>
          <w:color w:val="00B050"/>
        </w:rPr>
        <w:t>13308</w:t>
      </w:r>
      <w:r w:rsidR="00256390" w:rsidRPr="00067E36">
        <w:rPr>
          <w:color w:val="00B050"/>
        </w:rPr>
        <w:t xml:space="preserve"> (В</w:t>
      </w:r>
      <w:r w:rsidR="00256390">
        <w:rPr>
          <w:color w:val="00B050"/>
        </w:rPr>
        <w:t>2</w:t>
      </w:r>
      <w:r w:rsidR="00256390" w:rsidRPr="00067E36">
        <w:rPr>
          <w:color w:val="00B050"/>
        </w:rPr>
        <w:t xml:space="preserve"> ХР</w:t>
      </w:r>
      <w:r w:rsidR="00256390">
        <w:rPr>
          <w:color w:val="00B050"/>
        </w:rPr>
        <w:t>2</w:t>
      </w:r>
      <w:r w:rsidR="00256390" w:rsidRPr="00067E36">
        <w:rPr>
          <w:color w:val="00B050"/>
        </w:rPr>
        <w:t>-</w:t>
      </w:r>
      <w:r w:rsidR="00256390">
        <w:rPr>
          <w:color w:val="00B050"/>
        </w:rPr>
        <w:t>9</w:t>
      </w:r>
      <w:r w:rsidR="00256390" w:rsidRPr="00067E36">
        <w:rPr>
          <w:color w:val="00B050"/>
        </w:rPr>
        <w:t>)</w:t>
      </w:r>
      <w:r w:rsidR="00256390">
        <w:rPr>
          <w:color w:val="00B050"/>
        </w:rPr>
        <w:t xml:space="preserve"> </w:t>
      </w:r>
      <w:r w:rsidR="00256390" w:rsidRPr="00256390">
        <w:t>в режиме выдачи минуса</w:t>
      </w:r>
      <w:r w:rsidR="00256390">
        <w:t>.</w:t>
      </w:r>
      <w:r w:rsidR="00836FD0">
        <w:t xml:space="preserve"> Тумблер разблокировки хода отключает эту функцию.</w:t>
      </w:r>
    </w:p>
    <w:p w14:paraId="0532F21A" w14:textId="494C7E96" w:rsidR="00256390" w:rsidRDefault="00256390" w:rsidP="00397365">
      <w:pPr>
        <w:spacing w:after="0" w:line="240" w:lineRule="auto"/>
        <w:ind w:firstLine="284"/>
        <w:jc w:val="both"/>
        <w:rPr>
          <w:color w:val="00B050"/>
        </w:rPr>
      </w:pPr>
      <w:r>
        <w:lastRenderedPageBreak/>
        <w:t xml:space="preserve">Также включается выход </w:t>
      </w:r>
      <w:r>
        <w:rPr>
          <w:color w:val="00B050"/>
        </w:rPr>
        <w:t>13307</w:t>
      </w:r>
      <w:r w:rsidRPr="00067E36">
        <w:rPr>
          <w:color w:val="00B050"/>
        </w:rPr>
        <w:t xml:space="preserve"> (В</w:t>
      </w:r>
      <w:r>
        <w:rPr>
          <w:color w:val="00B050"/>
        </w:rPr>
        <w:t>2</w:t>
      </w:r>
      <w:r w:rsidRPr="00067E36">
        <w:rPr>
          <w:color w:val="00B050"/>
        </w:rPr>
        <w:t xml:space="preserve"> ХР</w:t>
      </w:r>
      <w:r>
        <w:rPr>
          <w:color w:val="00B050"/>
        </w:rPr>
        <w:t>3</w:t>
      </w:r>
      <w:r w:rsidRPr="00067E36">
        <w:rPr>
          <w:color w:val="00B050"/>
        </w:rPr>
        <w:t>-</w:t>
      </w:r>
      <w:r>
        <w:rPr>
          <w:color w:val="00B050"/>
        </w:rPr>
        <w:t>3</w:t>
      </w:r>
      <w:r w:rsidRPr="00067E36">
        <w:rPr>
          <w:color w:val="00B050"/>
        </w:rPr>
        <w:t>)</w:t>
      </w:r>
      <w:r>
        <w:rPr>
          <w:color w:val="00B050"/>
        </w:rPr>
        <w:t>.</w:t>
      </w:r>
    </w:p>
    <w:p w14:paraId="16A118E9" w14:textId="3D456302" w:rsidR="00B63B1D" w:rsidRDefault="00B63B1D" w:rsidP="00397365">
      <w:pPr>
        <w:spacing w:after="0" w:line="240" w:lineRule="auto"/>
        <w:ind w:firstLine="284"/>
        <w:jc w:val="both"/>
        <w:rPr>
          <w:color w:val="00B050"/>
        </w:rPr>
      </w:pPr>
    </w:p>
    <w:p w14:paraId="154A3369" w14:textId="2A9A0C4C" w:rsidR="00B63B1D" w:rsidRPr="00F327A5" w:rsidRDefault="00B63B1D" w:rsidP="000B4B3B">
      <w:pPr>
        <w:pStyle w:val="1"/>
        <w:numPr>
          <w:ilvl w:val="0"/>
          <w:numId w:val="1"/>
        </w:numPr>
      </w:pPr>
      <w:bookmarkStart w:id="48" w:name="_Toc82604634"/>
      <w:r w:rsidRPr="00F327A5">
        <w:t>Датчик уровня топлива</w:t>
      </w:r>
      <w:bookmarkEnd w:id="48"/>
    </w:p>
    <w:p w14:paraId="72D6951A" w14:textId="21D8134D" w:rsidR="00B63B1D" w:rsidRDefault="00B63B1D" w:rsidP="00B63B1D"/>
    <w:p w14:paraId="79693D79" w14:textId="00BA20A7" w:rsidR="00BE68B3" w:rsidRDefault="00BE68B3" w:rsidP="00B63B1D">
      <w:r>
        <w:t>На автобусе установлено два датчика уровня топлива:</w:t>
      </w:r>
    </w:p>
    <w:p w14:paraId="7F836A66" w14:textId="4EE723E1" w:rsidR="00BE68B3" w:rsidRDefault="00BE68B3" w:rsidP="00BE68B3">
      <w:pPr>
        <w:pStyle w:val="a3"/>
        <w:numPr>
          <w:ilvl w:val="0"/>
          <w:numId w:val="11"/>
        </w:numPr>
      </w:pPr>
      <w:r>
        <w:t xml:space="preserve">Емкостной с аналоговым выходом </w:t>
      </w:r>
      <w:r w:rsidR="00F33EE6">
        <w:t>0...</w:t>
      </w:r>
      <w:r>
        <w:t xml:space="preserve">5 В   </w:t>
      </w:r>
      <w:r>
        <w:rPr>
          <w:color w:val="00B050"/>
        </w:rPr>
        <w:t>16212</w:t>
      </w:r>
      <w:r w:rsidRPr="00067E36">
        <w:rPr>
          <w:color w:val="00B050"/>
        </w:rPr>
        <w:t xml:space="preserve"> (В</w:t>
      </w:r>
      <w:r>
        <w:rPr>
          <w:color w:val="00B050"/>
        </w:rPr>
        <w:t>2</w:t>
      </w:r>
      <w:r w:rsidRPr="00067E36">
        <w:rPr>
          <w:color w:val="00B050"/>
        </w:rPr>
        <w:t xml:space="preserve"> ХР</w:t>
      </w:r>
      <w:r>
        <w:rPr>
          <w:color w:val="00B050"/>
        </w:rPr>
        <w:t>2</w:t>
      </w:r>
      <w:r w:rsidRPr="00067E36">
        <w:rPr>
          <w:color w:val="00B050"/>
        </w:rPr>
        <w:t>-</w:t>
      </w:r>
      <w:r>
        <w:rPr>
          <w:color w:val="00B050"/>
        </w:rPr>
        <w:t>7</w:t>
      </w:r>
      <w:r w:rsidRPr="00067E36">
        <w:rPr>
          <w:color w:val="00B050"/>
        </w:rPr>
        <w:t>)</w:t>
      </w:r>
      <w:r>
        <w:t xml:space="preserve"> - показания выводим на дисплей и выдаем в сообщении</w:t>
      </w:r>
    </w:p>
    <w:p w14:paraId="41E8784D" w14:textId="03318AE0" w:rsidR="00BE68B3" w:rsidRPr="00BE68B3" w:rsidRDefault="00BE68B3" w:rsidP="00BE68B3">
      <w:pPr>
        <w:pStyle w:val="a3"/>
        <w:spacing w:after="0" w:line="240" w:lineRule="auto"/>
        <w:jc w:val="both"/>
        <w:rPr>
          <w:noProof/>
          <w:color w:val="0070C0"/>
          <w:lang w:val="en-US" w:eastAsia="ru-RU"/>
        </w:rPr>
      </w:pPr>
      <w:r w:rsidRPr="00BE68B3">
        <w:rPr>
          <w:b/>
          <w:noProof/>
          <w:color w:val="0070C0"/>
          <w:lang w:val="en-US" w:eastAsia="ru-RU"/>
        </w:rPr>
        <w:t>I-CAN</w:t>
      </w:r>
      <w:r w:rsidRPr="00BE68B3">
        <w:rPr>
          <w:noProof/>
          <w:color w:val="0070C0"/>
          <w:lang w:val="en-US" w:eastAsia="ru-RU"/>
        </w:rPr>
        <w:t xml:space="preserve">  </w:t>
      </w:r>
      <w:r>
        <w:rPr>
          <w:noProof/>
          <w:color w:val="0070C0"/>
          <w:lang w:val="en-US" w:eastAsia="ru-RU"/>
        </w:rPr>
        <w:t xml:space="preserve">DD </w:t>
      </w:r>
      <w:r w:rsidRPr="00BE68B3">
        <w:rPr>
          <w:noProof/>
          <w:color w:val="0070C0"/>
          <w:lang w:val="en-US" w:eastAsia="ru-RU"/>
        </w:rPr>
        <w:t>(18FEFC27)</w:t>
      </w:r>
      <w:r>
        <w:rPr>
          <w:noProof/>
          <w:color w:val="0070C0"/>
          <w:lang w:val="en-US" w:eastAsia="ru-RU"/>
        </w:rPr>
        <w:t xml:space="preserve"> SPN 96</w:t>
      </w:r>
    </w:p>
    <w:p w14:paraId="5DCAA352" w14:textId="60B550A6" w:rsidR="00BE68B3" w:rsidRPr="00F33EE6" w:rsidRDefault="00F33EE6" w:rsidP="00F33EE6">
      <w:pPr>
        <w:pStyle w:val="a3"/>
        <w:numPr>
          <w:ilvl w:val="0"/>
          <w:numId w:val="11"/>
        </w:numPr>
      </w:pPr>
      <w:r>
        <w:t xml:space="preserve">Емкостной с цифровым </w:t>
      </w:r>
      <w:r>
        <w:rPr>
          <w:lang w:val="en-US"/>
        </w:rPr>
        <w:t>CAN</w:t>
      </w:r>
      <w:r>
        <w:t xml:space="preserve"> выходом подключается к оборудованию ТТМ</w:t>
      </w:r>
      <w:r>
        <w:rPr>
          <w:lang w:val="en-US"/>
        </w:rPr>
        <w:t>.</w:t>
      </w:r>
    </w:p>
    <w:p w14:paraId="29F41EB1" w14:textId="77777777" w:rsidR="00B63B1D" w:rsidRPr="00F33EE6" w:rsidRDefault="00B63B1D" w:rsidP="00397365">
      <w:pPr>
        <w:spacing w:after="0" w:line="240" w:lineRule="auto"/>
        <w:ind w:firstLine="284"/>
        <w:jc w:val="both"/>
      </w:pPr>
    </w:p>
    <w:sectPr w:rsidR="00B63B1D" w:rsidRPr="00F33EE6" w:rsidSect="0000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F66"/>
    <w:multiLevelType w:val="hybridMultilevel"/>
    <w:tmpl w:val="8234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FA5"/>
    <w:multiLevelType w:val="hybridMultilevel"/>
    <w:tmpl w:val="76BC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F7A"/>
    <w:multiLevelType w:val="hybridMultilevel"/>
    <w:tmpl w:val="D91E0C0E"/>
    <w:lvl w:ilvl="0" w:tplc="6F185FDA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439"/>
    <w:multiLevelType w:val="hybridMultilevel"/>
    <w:tmpl w:val="03041106"/>
    <w:lvl w:ilvl="0" w:tplc="E8BAD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2219D"/>
    <w:multiLevelType w:val="hybridMultilevel"/>
    <w:tmpl w:val="C9125C58"/>
    <w:lvl w:ilvl="0" w:tplc="6F185FDA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5C2"/>
    <w:multiLevelType w:val="hybridMultilevel"/>
    <w:tmpl w:val="67FC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C31"/>
    <w:multiLevelType w:val="hybridMultilevel"/>
    <w:tmpl w:val="76760F02"/>
    <w:lvl w:ilvl="0" w:tplc="6F185FDA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7CAF"/>
    <w:multiLevelType w:val="hybridMultilevel"/>
    <w:tmpl w:val="3E6E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1472"/>
    <w:multiLevelType w:val="hybridMultilevel"/>
    <w:tmpl w:val="C41E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069C7"/>
    <w:multiLevelType w:val="hybridMultilevel"/>
    <w:tmpl w:val="76BC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C1BCA"/>
    <w:multiLevelType w:val="hybridMultilevel"/>
    <w:tmpl w:val="0EF8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D81"/>
    <w:multiLevelType w:val="hybridMultilevel"/>
    <w:tmpl w:val="1E1A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16F"/>
    <w:multiLevelType w:val="hybridMultilevel"/>
    <w:tmpl w:val="3460C832"/>
    <w:lvl w:ilvl="0" w:tplc="CF021D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696BEC"/>
    <w:multiLevelType w:val="hybridMultilevel"/>
    <w:tmpl w:val="0EF8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62143"/>
    <w:multiLevelType w:val="hybridMultilevel"/>
    <w:tmpl w:val="832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80563"/>
    <w:multiLevelType w:val="hybridMultilevel"/>
    <w:tmpl w:val="F400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73B88"/>
    <w:multiLevelType w:val="hybridMultilevel"/>
    <w:tmpl w:val="03041106"/>
    <w:lvl w:ilvl="0" w:tplc="E8BAD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B2DA4"/>
    <w:multiLevelType w:val="hybridMultilevel"/>
    <w:tmpl w:val="76BC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2134"/>
    <w:multiLevelType w:val="hybridMultilevel"/>
    <w:tmpl w:val="B05AD9F0"/>
    <w:lvl w:ilvl="0" w:tplc="63C263A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1C5AB1"/>
    <w:multiLevelType w:val="hybridMultilevel"/>
    <w:tmpl w:val="76BC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1DE6"/>
    <w:multiLevelType w:val="hybridMultilevel"/>
    <w:tmpl w:val="F356E0FA"/>
    <w:lvl w:ilvl="0" w:tplc="3B546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F361FA"/>
    <w:multiLevelType w:val="hybridMultilevel"/>
    <w:tmpl w:val="4FCA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83DF3"/>
    <w:multiLevelType w:val="hybridMultilevel"/>
    <w:tmpl w:val="303CECE6"/>
    <w:lvl w:ilvl="0" w:tplc="6F185FDA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8"/>
  </w:num>
  <w:num w:numId="16">
    <w:abstractNumId w:val="1"/>
  </w:num>
  <w:num w:numId="17">
    <w:abstractNumId w:val="17"/>
  </w:num>
  <w:num w:numId="18">
    <w:abstractNumId w:val="19"/>
  </w:num>
  <w:num w:numId="19">
    <w:abstractNumId w:val="9"/>
  </w:num>
  <w:num w:numId="20">
    <w:abstractNumId w:val="18"/>
  </w:num>
  <w:num w:numId="21">
    <w:abstractNumId w:val="20"/>
  </w:num>
  <w:num w:numId="22">
    <w:abstractNumId w:val="3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45"/>
    <w:rsid w:val="00000665"/>
    <w:rsid w:val="000006A4"/>
    <w:rsid w:val="000009A3"/>
    <w:rsid w:val="00000C41"/>
    <w:rsid w:val="000014F4"/>
    <w:rsid w:val="00003E22"/>
    <w:rsid w:val="00003F86"/>
    <w:rsid w:val="00004A91"/>
    <w:rsid w:val="00005E7E"/>
    <w:rsid w:val="00011092"/>
    <w:rsid w:val="000119AB"/>
    <w:rsid w:val="00012707"/>
    <w:rsid w:val="00012C84"/>
    <w:rsid w:val="0001369B"/>
    <w:rsid w:val="00014719"/>
    <w:rsid w:val="000160CF"/>
    <w:rsid w:val="00016C66"/>
    <w:rsid w:val="00016E72"/>
    <w:rsid w:val="00017299"/>
    <w:rsid w:val="00017C88"/>
    <w:rsid w:val="00017CC7"/>
    <w:rsid w:val="00020BAE"/>
    <w:rsid w:val="00020DF0"/>
    <w:rsid w:val="00021BD4"/>
    <w:rsid w:val="00022A1C"/>
    <w:rsid w:val="00024590"/>
    <w:rsid w:val="0002536F"/>
    <w:rsid w:val="00026670"/>
    <w:rsid w:val="0002682D"/>
    <w:rsid w:val="00027417"/>
    <w:rsid w:val="00030AE8"/>
    <w:rsid w:val="00031C6B"/>
    <w:rsid w:val="00031C99"/>
    <w:rsid w:val="00032497"/>
    <w:rsid w:val="00032929"/>
    <w:rsid w:val="000406F4"/>
    <w:rsid w:val="00040C59"/>
    <w:rsid w:val="00042636"/>
    <w:rsid w:val="00042984"/>
    <w:rsid w:val="00050464"/>
    <w:rsid w:val="00051DA0"/>
    <w:rsid w:val="00052246"/>
    <w:rsid w:val="000525DB"/>
    <w:rsid w:val="00053103"/>
    <w:rsid w:val="00053971"/>
    <w:rsid w:val="000555D7"/>
    <w:rsid w:val="000560FF"/>
    <w:rsid w:val="00060146"/>
    <w:rsid w:val="00060B4F"/>
    <w:rsid w:val="00061E0A"/>
    <w:rsid w:val="00063288"/>
    <w:rsid w:val="00064E41"/>
    <w:rsid w:val="00064FE4"/>
    <w:rsid w:val="00067E36"/>
    <w:rsid w:val="00070466"/>
    <w:rsid w:val="000705FB"/>
    <w:rsid w:val="000719DC"/>
    <w:rsid w:val="00072A37"/>
    <w:rsid w:val="0007394F"/>
    <w:rsid w:val="00075695"/>
    <w:rsid w:val="000762D7"/>
    <w:rsid w:val="000766A7"/>
    <w:rsid w:val="00076D0C"/>
    <w:rsid w:val="00077210"/>
    <w:rsid w:val="0007723A"/>
    <w:rsid w:val="000800C9"/>
    <w:rsid w:val="00082D7F"/>
    <w:rsid w:val="0008331C"/>
    <w:rsid w:val="00084026"/>
    <w:rsid w:val="00084DE3"/>
    <w:rsid w:val="000856EC"/>
    <w:rsid w:val="000856F1"/>
    <w:rsid w:val="00085FF3"/>
    <w:rsid w:val="00086093"/>
    <w:rsid w:val="0008716F"/>
    <w:rsid w:val="000872DE"/>
    <w:rsid w:val="00087AB4"/>
    <w:rsid w:val="00087F2C"/>
    <w:rsid w:val="0009071A"/>
    <w:rsid w:val="00090F87"/>
    <w:rsid w:val="00092589"/>
    <w:rsid w:val="00092CE9"/>
    <w:rsid w:val="00093232"/>
    <w:rsid w:val="0009669B"/>
    <w:rsid w:val="00096858"/>
    <w:rsid w:val="00096C24"/>
    <w:rsid w:val="000A0175"/>
    <w:rsid w:val="000A05DD"/>
    <w:rsid w:val="000A08B4"/>
    <w:rsid w:val="000A16AB"/>
    <w:rsid w:val="000A1AFE"/>
    <w:rsid w:val="000A1B2E"/>
    <w:rsid w:val="000A2296"/>
    <w:rsid w:val="000A3260"/>
    <w:rsid w:val="000A50F7"/>
    <w:rsid w:val="000A5C56"/>
    <w:rsid w:val="000A7123"/>
    <w:rsid w:val="000B0049"/>
    <w:rsid w:val="000B07A6"/>
    <w:rsid w:val="000B2369"/>
    <w:rsid w:val="000B27D8"/>
    <w:rsid w:val="000B2DFA"/>
    <w:rsid w:val="000B30CB"/>
    <w:rsid w:val="000B35A7"/>
    <w:rsid w:val="000B43CE"/>
    <w:rsid w:val="000B4B3B"/>
    <w:rsid w:val="000B4DFC"/>
    <w:rsid w:val="000B5D07"/>
    <w:rsid w:val="000B5ED3"/>
    <w:rsid w:val="000B7489"/>
    <w:rsid w:val="000C0C1B"/>
    <w:rsid w:val="000C0C84"/>
    <w:rsid w:val="000C14FF"/>
    <w:rsid w:val="000C16AA"/>
    <w:rsid w:val="000C2D23"/>
    <w:rsid w:val="000C32BE"/>
    <w:rsid w:val="000C47C2"/>
    <w:rsid w:val="000C4806"/>
    <w:rsid w:val="000C51E5"/>
    <w:rsid w:val="000C5210"/>
    <w:rsid w:val="000C5212"/>
    <w:rsid w:val="000C5E1B"/>
    <w:rsid w:val="000C6704"/>
    <w:rsid w:val="000D0315"/>
    <w:rsid w:val="000D4BE5"/>
    <w:rsid w:val="000D6079"/>
    <w:rsid w:val="000D7737"/>
    <w:rsid w:val="000E0920"/>
    <w:rsid w:val="000E0A3F"/>
    <w:rsid w:val="000E0E8B"/>
    <w:rsid w:val="000E11AD"/>
    <w:rsid w:val="000E2CC0"/>
    <w:rsid w:val="000E34CC"/>
    <w:rsid w:val="000E3609"/>
    <w:rsid w:val="000E5422"/>
    <w:rsid w:val="000E5927"/>
    <w:rsid w:val="000E5DA1"/>
    <w:rsid w:val="000E60C4"/>
    <w:rsid w:val="000E637F"/>
    <w:rsid w:val="000F047D"/>
    <w:rsid w:val="000F0621"/>
    <w:rsid w:val="000F0AAA"/>
    <w:rsid w:val="000F1546"/>
    <w:rsid w:val="000F197C"/>
    <w:rsid w:val="000F1B6A"/>
    <w:rsid w:val="000F1D38"/>
    <w:rsid w:val="000F257B"/>
    <w:rsid w:val="000F2A87"/>
    <w:rsid w:val="000F2B69"/>
    <w:rsid w:val="001001B3"/>
    <w:rsid w:val="00101684"/>
    <w:rsid w:val="00102D2E"/>
    <w:rsid w:val="001035D9"/>
    <w:rsid w:val="001050E9"/>
    <w:rsid w:val="00105116"/>
    <w:rsid w:val="00107C0B"/>
    <w:rsid w:val="00110450"/>
    <w:rsid w:val="001108D2"/>
    <w:rsid w:val="00110979"/>
    <w:rsid w:val="00110AFE"/>
    <w:rsid w:val="00110FAB"/>
    <w:rsid w:val="001120B3"/>
    <w:rsid w:val="001128DC"/>
    <w:rsid w:val="00112901"/>
    <w:rsid w:val="00112E62"/>
    <w:rsid w:val="001138E0"/>
    <w:rsid w:val="00113E66"/>
    <w:rsid w:val="00114B4A"/>
    <w:rsid w:val="00115494"/>
    <w:rsid w:val="001154D6"/>
    <w:rsid w:val="00115944"/>
    <w:rsid w:val="00115A08"/>
    <w:rsid w:val="00116CC6"/>
    <w:rsid w:val="00116F24"/>
    <w:rsid w:val="0012016A"/>
    <w:rsid w:val="00120C0C"/>
    <w:rsid w:val="00122F1B"/>
    <w:rsid w:val="0012384F"/>
    <w:rsid w:val="00123BC4"/>
    <w:rsid w:val="001245EA"/>
    <w:rsid w:val="00125253"/>
    <w:rsid w:val="00125F52"/>
    <w:rsid w:val="00126096"/>
    <w:rsid w:val="00126DAB"/>
    <w:rsid w:val="0013090A"/>
    <w:rsid w:val="001309BD"/>
    <w:rsid w:val="00130D60"/>
    <w:rsid w:val="001323F8"/>
    <w:rsid w:val="0013323B"/>
    <w:rsid w:val="001332DB"/>
    <w:rsid w:val="00134E46"/>
    <w:rsid w:val="001367D9"/>
    <w:rsid w:val="00137732"/>
    <w:rsid w:val="0013797D"/>
    <w:rsid w:val="00140758"/>
    <w:rsid w:val="00141132"/>
    <w:rsid w:val="00141D32"/>
    <w:rsid w:val="00141EBE"/>
    <w:rsid w:val="00142430"/>
    <w:rsid w:val="00142C78"/>
    <w:rsid w:val="001439B0"/>
    <w:rsid w:val="00143AAE"/>
    <w:rsid w:val="00145872"/>
    <w:rsid w:val="001476A5"/>
    <w:rsid w:val="001478ED"/>
    <w:rsid w:val="00150257"/>
    <w:rsid w:val="00150BFC"/>
    <w:rsid w:val="001513F4"/>
    <w:rsid w:val="0015166E"/>
    <w:rsid w:val="001518AB"/>
    <w:rsid w:val="0015261A"/>
    <w:rsid w:val="00152783"/>
    <w:rsid w:val="00152C1F"/>
    <w:rsid w:val="00152C52"/>
    <w:rsid w:val="00152C7B"/>
    <w:rsid w:val="001538F0"/>
    <w:rsid w:val="00154158"/>
    <w:rsid w:val="00154863"/>
    <w:rsid w:val="00155DF8"/>
    <w:rsid w:val="00157935"/>
    <w:rsid w:val="00157F17"/>
    <w:rsid w:val="00160CDB"/>
    <w:rsid w:val="00161239"/>
    <w:rsid w:val="001620ED"/>
    <w:rsid w:val="001621E0"/>
    <w:rsid w:val="001630A3"/>
    <w:rsid w:val="00163DFC"/>
    <w:rsid w:val="001645C5"/>
    <w:rsid w:val="0016464D"/>
    <w:rsid w:val="00164667"/>
    <w:rsid w:val="00165807"/>
    <w:rsid w:val="0016666A"/>
    <w:rsid w:val="00167689"/>
    <w:rsid w:val="001708EF"/>
    <w:rsid w:val="001709FD"/>
    <w:rsid w:val="00171BA6"/>
    <w:rsid w:val="00171F06"/>
    <w:rsid w:val="00173428"/>
    <w:rsid w:val="00173814"/>
    <w:rsid w:val="001738B5"/>
    <w:rsid w:val="001748BF"/>
    <w:rsid w:val="00175DD3"/>
    <w:rsid w:val="00176C8B"/>
    <w:rsid w:val="0017701F"/>
    <w:rsid w:val="001773D8"/>
    <w:rsid w:val="00180748"/>
    <w:rsid w:val="00180A26"/>
    <w:rsid w:val="00180B98"/>
    <w:rsid w:val="0018137D"/>
    <w:rsid w:val="0018502C"/>
    <w:rsid w:val="0018542B"/>
    <w:rsid w:val="00185A23"/>
    <w:rsid w:val="0018689A"/>
    <w:rsid w:val="00187B75"/>
    <w:rsid w:val="001913A4"/>
    <w:rsid w:val="00191506"/>
    <w:rsid w:val="00192C51"/>
    <w:rsid w:val="001939F8"/>
    <w:rsid w:val="00195BAF"/>
    <w:rsid w:val="00195D67"/>
    <w:rsid w:val="00196B39"/>
    <w:rsid w:val="0019745A"/>
    <w:rsid w:val="001A0BDE"/>
    <w:rsid w:val="001A18FA"/>
    <w:rsid w:val="001A1B77"/>
    <w:rsid w:val="001A20DE"/>
    <w:rsid w:val="001A2B1A"/>
    <w:rsid w:val="001A3D2F"/>
    <w:rsid w:val="001A43CD"/>
    <w:rsid w:val="001A5B3B"/>
    <w:rsid w:val="001A5C2A"/>
    <w:rsid w:val="001A6916"/>
    <w:rsid w:val="001A788F"/>
    <w:rsid w:val="001B0F06"/>
    <w:rsid w:val="001B1C09"/>
    <w:rsid w:val="001B3890"/>
    <w:rsid w:val="001B4434"/>
    <w:rsid w:val="001B44A8"/>
    <w:rsid w:val="001B453F"/>
    <w:rsid w:val="001C194B"/>
    <w:rsid w:val="001C3CB8"/>
    <w:rsid w:val="001C3E53"/>
    <w:rsid w:val="001C4037"/>
    <w:rsid w:val="001C46E9"/>
    <w:rsid w:val="001C48EF"/>
    <w:rsid w:val="001C4980"/>
    <w:rsid w:val="001C504B"/>
    <w:rsid w:val="001C5098"/>
    <w:rsid w:val="001C583D"/>
    <w:rsid w:val="001C6281"/>
    <w:rsid w:val="001C6F1B"/>
    <w:rsid w:val="001C7448"/>
    <w:rsid w:val="001C76B9"/>
    <w:rsid w:val="001D0256"/>
    <w:rsid w:val="001D2AB0"/>
    <w:rsid w:val="001D3385"/>
    <w:rsid w:val="001E1A18"/>
    <w:rsid w:val="001E2AE0"/>
    <w:rsid w:val="001E418D"/>
    <w:rsid w:val="001E42E9"/>
    <w:rsid w:val="001E653E"/>
    <w:rsid w:val="001F1EFC"/>
    <w:rsid w:val="001F2F0A"/>
    <w:rsid w:val="001F3C98"/>
    <w:rsid w:val="001F3FA2"/>
    <w:rsid w:val="001F486C"/>
    <w:rsid w:val="001F52B2"/>
    <w:rsid w:val="001F5F68"/>
    <w:rsid w:val="001F6338"/>
    <w:rsid w:val="001F7304"/>
    <w:rsid w:val="001F77C6"/>
    <w:rsid w:val="002023EA"/>
    <w:rsid w:val="00202629"/>
    <w:rsid w:val="00202CB2"/>
    <w:rsid w:val="00203553"/>
    <w:rsid w:val="00204821"/>
    <w:rsid w:val="002060FB"/>
    <w:rsid w:val="00211099"/>
    <w:rsid w:val="002115B9"/>
    <w:rsid w:val="002117B0"/>
    <w:rsid w:val="00211E91"/>
    <w:rsid w:val="0021236B"/>
    <w:rsid w:val="00212727"/>
    <w:rsid w:val="00213377"/>
    <w:rsid w:val="002145CF"/>
    <w:rsid w:val="002163A1"/>
    <w:rsid w:val="00216B1E"/>
    <w:rsid w:val="0021744C"/>
    <w:rsid w:val="00217A38"/>
    <w:rsid w:val="00221E42"/>
    <w:rsid w:val="00221FB2"/>
    <w:rsid w:val="00222535"/>
    <w:rsid w:val="002228B4"/>
    <w:rsid w:val="00223057"/>
    <w:rsid w:val="002236EC"/>
    <w:rsid w:val="00224956"/>
    <w:rsid w:val="00224A72"/>
    <w:rsid w:val="00224E20"/>
    <w:rsid w:val="00225E05"/>
    <w:rsid w:val="00227B0E"/>
    <w:rsid w:val="00230ACB"/>
    <w:rsid w:val="00231563"/>
    <w:rsid w:val="00232C81"/>
    <w:rsid w:val="00234008"/>
    <w:rsid w:val="002345F7"/>
    <w:rsid w:val="00234CE4"/>
    <w:rsid w:val="00236CC8"/>
    <w:rsid w:val="00240F44"/>
    <w:rsid w:val="0024186A"/>
    <w:rsid w:val="00241CA1"/>
    <w:rsid w:val="0024213F"/>
    <w:rsid w:val="00243A29"/>
    <w:rsid w:val="00243FB3"/>
    <w:rsid w:val="00244A2C"/>
    <w:rsid w:val="00245E5F"/>
    <w:rsid w:val="00246D5C"/>
    <w:rsid w:val="00246F44"/>
    <w:rsid w:val="00247576"/>
    <w:rsid w:val="00247EC2"/>
    <w:rsid w:val="002504E0"/>
    <w:rsid w:val="00250FD5"/>
    <w:rsid w:val="00251B8B"/>
    <w:rsid w:val="0025208D"/>
    <w:rsid w:val="0025286A"/>
    <w:rsid w:val="00254B6F"/>
    <w:rsid w:val="00256390"/>
    <w:rsid w:val="00257CC6"/>
    <w:rsid w:val="00262095"/>
    <w:rsid w:val="002621EF"/>
    <w:rsid w:val="00263723"/>
    <w:rsid w:val="00263DAC"/>
    <w:rsid w:val="00263EA4"/>
    <w:rsid w:val="00264006"/>
    <w:rsid w:val="00264703"/>
    <w:rsid w:val="00266530"/>
    <w:rsid w:val="00266613"/>
    <w:rsid w:val="00267818"/>
    <w:rsid w:val="00267D91"/>
    <w:rsid w:val="00271CA6"/>
    <w:rsid w:val="00272BD4"/>
    <w:rsid w:val="00273A4A"/>
    <w:rsid w:val="00275053"/>
    <w:rsid w:val="0027546E"/>
    <w:rsid w:val="002760F0"/>
    <w:rsid w:val="00276388"/>
    <w:rsid w:val="00277461"/>
    <w:rsid w:val="0027790E"/>
    <w:rsid w:val="0028096C"/>
    <w:rsid w:val="00280B9B"/>
    <w:rsid w:val="002815AB"/>
    <w:rsid w:val="0028255E"/>
    <w:rsid w:val="002828B0"/>
    <w:rsid w:val="00282C69"/>
    <w:rsid w:val="0028530D"/>
    <w:rsid w:val="0028628A"/>
    <w:rsid w:val="00286C63"/>
    <w:rsid w:val="00291D0B"/>
    <w:rsid w:val="00292EE1"/>
    <w:rsid w:val="00292EFC"/>
    <w:rsid w:val="00292F22"/>
    <w:rsid w:val="002940DD"/>
    <w:rsid w:val="00294C87"/>
    <w:rsid w:val="00294E4C"/>
    <w:rsid w:val="00295C45"/>
    <w:rsid w:val="0029603E"/>
    <w:rsid w:val="00297111"/>
    <w:rsid w:val="0029773D"/>
    <w:rsid w:val="002A026C"/>
    <w:rsid w:val="002A3250"/>
    <w:rsid w:val="002A3B7B"/>
    <w:rsid w:val="002A3CDE"/>
    <w:rsid w:val="002A4F4F"/>
    <w:rsid w:val="002A5DC7"/>
    <w:rsid w:val="002A7168"/>
    <w:rsid w:val="002A780F"/>
    <w:rsid w:val="002B1FDD"/>
    <w:rsid w:val="002B28AC"/>
    <w:rsid w:val="002B3429"/>
    <w:rsid w:val="002B3924"/>
    <w:rsid w:val="002B5A59"/>
    <w:rsid w:val="002C04A2"/>
    <w:rsid w:val="002C0834"/>
    <w:rsid w:val="002C4FC7"/>
    <w:rsid w:val="002C5B3C"/>
    <w:rsid w:val="002D221E"/>
    <w:rsid w:val="002D4A56"/>
    <w:rsid w:val="002D7870"/>
    <w:rsid w:val="002E1DA7"/>
    <w:rsid w:val="002E1E87"/>
    <w:rsid w:val="002E2194"/>
    <w:rsid w:val="002E2389"/>
    <w:rsid w:val="002E25CE"/>
    <w:rsid w:val="002E26D1"/>
    <w:rsid w:val="002E351C"/>
    <w:rsid w:val="002E35F2"/>
    <w:rsid w:val="002E3CFC"/>
    <w:rsid w:val="002E3F0F"/>
    <w:rsid w:val="002E411A"/>
    <w:rsid w:val="002E44FA"/>
    <w:rsid w:val="002E451A"/>
    <w:rsid w:val="002E5A2F"/>
    <w:rsid w:val="002E6DD9"/>
    <w:rsid w:val="002F0FD4"/>
    <w:rsid w:val="002F32A5"/>
    <w:rsid w:val="002F33B2"/>
    <w:rsid w:val="002F3DDD"/>
    <w:rsid w:val="002F4C25"/>
    <w:rsid w:val="002F549F"/>
    <w:rsid w:val="002F5BDD"/>
    <w:rsid w:val="002F6960"/>
    <w:rsid w:val="002F698B"/>
    <w:rsid w:val="002F7312"/>
    <w:rsid w:val="002F794A"/>
    <w:rsid w:val="002F7E52"/>
    <w:rsid w:val="0030071E"/>
    <w:rsid w:val="00300C6F"/>
    <w:rsid w:val="003024A9"/>
    <w:rsid w:val="00303D2B"/>
    <w:rsid w:val="00304271"/>
    <w:rsid w:val="00304D1A"/>
    <w:rsid w:val="003075FD"/>
    <w:rsid w:val="00310564"/>
    <w:rsid w:val="003116A6"/>
    <w:rsid w:val="00311E6A"/>
    <w:rsid w:val="00313453"/>
    <w:rsid w:val="00313F59"/>
    <w:rsid w:val="003145FF"/>
    <w:rsid w:val="00314847"/>
    <w:rsid w:val="003164FE"/>
    <w:rsid w:val="00317BDA"/>
    <w:rsid w:val="0032080B"/>
    <w:rsid w:val="00320F83"/>
    <w:rsid w:val="00325136"/>
    <w:rsid w:val="00326F46"/>
    <w:rsid w:val="00327AAC"/>
    <w:rsid w:val="00330395"/>
    <w:rsid w:val="003313F2"/>
    <w:rsid w:val="00332532"/>
    <w:rsid w:val="003337E0"/>
    <w:rsid w:val="003354CF"/>
    <w:rsid w:val="00340627"/>
    <w:rsid w:val="00341D5B"/>
    <w:rsid w:val="00343B27"/>
    <w:rsid w:val="003448F1"/>
    <w:rsid w:val="00344992"/>
    <w:rsid w:val="00345D8D"/>
    <w:rsid w:val="0034623F"/>
    <w:rsid w:val="00347156"/>
    <w:rsid w:val="00351AB5"/>
    <w:rsid w:val="0035231C"/>
    <w:rsid w:val="00352645"/>
    <w:rsid w:val="003526BD"/>
    <w:rsid w:val="00354B28"/>
    <w:rsid w:val="00355ACF"/>
    <w:rsid w:val="003563C7"/>
    <w:rsid w:val="00356C2A"/>
    <w:rsid w:val="00356EFD"/>
    <w:rsid w:val="00360A42"/>
    <w:rsid w:val="00360ADD"/>
    <w:rsid w:val="00362DA0"/>
    <w:rsid w:val="00365590"/>
    <w:rsid w:val="003655E6"/>
    <w:rsid w:val="00370AF3"/>
    <w:rsid w:val="003736CA"/>
    <w:rsid w:val="0037370E"/>
    <w:rsid w:val="003750A5"/>
    <w:rsid w:val="003770B8"/>
    <w:rsid w:val="003779C5"/>
    <w:rsid w:val="00380296"/>
    <w:rsid w:val="00380C34"/>
    <w:rsid w:val="00380FCF"/>
    <w:rsid w:val="00381C29"/>
    <w:rsid w:val="00384053"/>
    <w:rsid w:val="00385473"/>
    <w:rsid w:val="003879C9"/>
    <w:rsid w:val="003879CE"/>
    <w:rsid w:val="00387B3A"/>
    <w:rsid w:val="00390A0B"/>
    <w:rsid w:val="00390FFF"/>
    <w:rsid w:val="00392258"/>
    <w:rsid w:val="003927E0"/>
    <w:rsid w:val="003931C6"/>
    <w:rsid w:val="003935A9"/>
    <w:rsid w:val="00393C98"/>
    <w:rsid w:val="00394192"/>
    <w:rsid w:val="00394CE5"/>
    <w:rsid w:val="003962FC"/>
    <w:rsid w:val="00397289"/>
    <w:rsid w:val="00397292"/>
    <w:rsid w:val="00397365"/>
    <w:rsid w:val="00397ED9"/>
    <w:rsid w:val="003A0160"/>
    <w:rsid w:val="003A13D7"/>
    <w:rsid w:val="003A300F"/>
    <w:rsid w:val="003A359F"/>
    <w:rsid w:val="003A3865"/>
    <w:rsid w:val="003A4D23"/>
    <w:rsid w:val="003A6120"/>
    <w:rsid w:val="003B11F8"/>
    <w:rsid w:val="003B1AE3"/>
    <w:rsid w:val="003B3565"/>
    <w:rsid w:val="003B4CF1"/>
    <w:rsid w:val="003B4DE9"/>
    <w:rsid w:val="003B5657"/>
    <w:rsid w:val="003B585C"/>
    <w:rsid w:val="003B5BEA"/>
    <w:rsid w:val="003B6E8A"/>
    <w:rsid w:val="003B7E7A"/>
    <w:rsid w:val="003C305F"/>
    <w:rsid w:val="003C51C8"/>
    <w:rsid w:val="003C5B63"/>
    <w:rsid w:val="003C61E5"/>
    <w:rsid w:val="003C6923"/>
    <w:rsid w:val="003C79DC"/>
    <w:rsid w:val="003C7B7F"/>
    <w:rsid w:val="003C7CB7"/>
    <w:rsid w:val="003C7FE8"/>
    <w:rsid w:val="003D3DD1"/>
    <w:rsid w:val="003D5678"/>
    <w:rsid w:val="003D5A0A"/>
    <w:rsid w:val="003D5EC7"/>
    <w:rsid w:val="003D6D48"/>
    <w:rsid w:val="003D73EA"/>
    <w:rsid w:val="003E00FD"/>
    <w:rsid w:val="003E46DC"/>
    <w:rsid w:val="003E574B"/>
    <w:rsid w:val="003E712F"/>
    <w:rsid w:val="003F02A1"/>
    <w:rsid w:val="003F1ABD"/>
    <w:rsid w:val="003F1C25"/>
    <w:rsid w:val="003F2736"/>
    <w:rsid w:val="003F2867"/>
    <w:rsid w:val="003F42A6"/>
    <w:rsid w:val="003F515D"/>
    <w:rsid w:val="003F5C42"/>
    <w:rsid w:val="003F5D38"/>
    <w:rsid w:val="00400CAF"/>
    <w:rsid w:val="004016A6"/>
    <w:rsid w:val="00402039"/>
    <w:rsid w:val="004032D8"/>
    <w:rsid w:val="00403D20"/>
    <w:rsid w:val="00403D56"/>
    <w:rsid w:val="00404A6E"/>
    <w:rsid w:val="00404FC8"/>
    <w:rsid w:val="00405C87"/>
    <w:rsid w:val="00405F30"/>
    <w:rsid w:val="004104AB"/>
    <w:rsid w:val="004106B7"/>
    <w:rsid w:val="00412E66"/>
    <w:rsid w:val="00413792"/>
    <w:rsid w:val="00413A15"/>
    <w:rsid w:val="00413BA8"/>
    <w:rsid w:val="0041467A"/>
    <w:rsid w:val="004148A0"/>
    <w:rsid w:val="00416EFB"/>
    <w:rsid w:val="0041758D"/>
    <w:rsid w:val="004179DC"/>
    <w:rsid w:val="00422B90"/>
    <w:rsid w:val="00423D45"/>
    <w:rsid w:val="00426F99"/>
    <w:rsid w:val="00430534"/>
    <w:rsid w:val="00430EC9"/>
    <w:rsid w:val="00430FAD"/>
    <w:rsid w:val="0043340E"/>
    <w:rsid w:val="004336DE"/>
    <w:rsid w:val="004337E2"/>
    <w:rsid w:val="004350E9"/>
    <w:rsid w:val="00435732"/>
    <w:rsid w:val="00435ADF"/>
    <w:rsid w:val="00435B68"/>
    <w:rsid w:val="004363FB"/>
    <w:rsid w:val="00437E0D"/>
    <w:rsid w:val="004416C9"/>
    <w:rsid w:val="004434D6"/>
    <w:rsid w:val="004437A1"/>
    <w:rsid w:val="00444BDC"/>
    <w:rsid w:val="004451E7"/>
    <w:rsid w:val="00445409"/>
    <w:rsid w:val="00446455"/>
    <w:rsid w:val="00446DCF"/>
    <w:rsid w:val="00447013"/>
    <w:rsid w:val="004476B0"/>
    <w:rsid w:val="00447880"/>
    <w:rsid w:val="004479B0"/>
    <w:rsid w:val="00447ADD"/>
    <w:rsid w:val="004500A8"/>
    <w:rsid w:val="00450254"/>
    <w:rsid w:val="004504CD"/>
    <w:rsid w:val="004513C7"/>
    <w:rsid w:val="004522C5"/>
    <w:rsid w:val="00452886"/>
    <w:rsid w:val="0045356C"/>
    <w:rsid w:val="004555ED"/>
    <w:rsid w:val="00456A2A"/>
    <w:rsid w:val="00457171"/>
    <w:rsid w:val="00457489"/>
    <w:rsid w:val="00457568"/>
    <w:rsid w:val="00461B1F"/>
    <w:rsid w:val="00463058"/>
    <w:rsid w:val="00465271"/>
    <w:rsid w:val="00465846"/>
    <w:rsid w:val="004660C8"/>
    <w:rsid w:val="00466B82"/>
    <w:rsid w:val="00467B79"/>
    <w:rsid w:val="00467CA1"/>
    <w:rsid w:val="0047099A"/>
    <w:rsid w:val="00470C30"/>
    <w:rsid w:val="0047250A"/>
    <w:rsid w:val="0047471E"/>
    <w:rsid w:val="00475518"/>
    <w:rsid w:val="00476C2B"/>
    <w:rsid w:val="004777A0"/>
    <w:rsid w:val="00477C88"/>
    <w:rsid w:val="00477D38"/>
    <w:rsid w:val="0048071F"/>
    <w:rsid w:val="00481758"/>
    <w:rsid w:val="00481C7C"/>
    <w:rsid w:val="0048311D"/>
    <w:rsid w:val="00484541"/>
    <w:rsid w:val="0048494C"/>
    <w:rsid w:val="004858D2"/>
    <w:rsid w:val="00486D50"/>
    <w:rsid w:val="004901BE"/>
    <w:rsid w:val="00490217"/>
    <w:rsid w:val="0049040A"/>
    <w:rsid w:val="004905DD"/>
    <w:rsid w:val="00491F6B"/>
    <w:rsid w:val="004957E5"/>
    <w:rsid w:val="0049588A"/>
    <w:rsid w:val="00497AB1"/>
    <w:rsid w:val="00497C91"/>
    <w:rsid w:val="004A19D8"/>
    <w:rsid w:val="004A1E29"/>
    <w:rsid w:val="004A3CD8"/>
    <w:rsid w:val="004A48F2"/>
    <w:rsid w:val="004A5530"/>
    <w:rsid w:val="004A5885"/>
    <w:rsid w:val="004A75A9"/>
    <w:rsid w:val="004B0201"/>
    <w:rsid w:val="004B038F"/>
    <w:rsid w:val="004B192C"/>
    <w:rsid w:val="004B3A3A"/>
    <w:rsid w:val="004B43D3"/>
    <w:rsid w:val="004B442D"/>
    <w:rsid w:val="004B49F8"/>
    <w:rsid w:val="004B4A55"/>
    <w:rsid w:val="004B582B"/>
    <w:rsid w:val="004C03F4"/>
    <w:rsid w:val="004C18EF"/>
    <w:rsid w:val="004C389B"/>
    <w:rsid w:val="004C4118"/>
    <w:rsid w:val="004C48E7"/>
    <w:rsid w:val="004C49DC"/>
    <w:rsid w:val="004C4A02"/>
    <w:rsid w:val="004D1EE8"/>
    <w:rsid w:val="004D223C"/>
    <w:rsid w:val="004D4FA6"/>
    <w:rsid w:val="004D59DD"/>
    <w:rsid w:val="004D5CF6"/>
    <w:rsid w:val="004D7670"/>
    <w:rsid w:val="004D7A26"/>
    <w:rsid w:val="004E00EB"/>
    <w:rsid w:val="004E04E0"/>
    <w:rsid w:val="004E091C"/>
    <w:rsid w:val="004E13DF"/>
    <w:rsid w:val="004E16AF"/>
    <w:rsid w:val="004E16FD"/>
    <w:rsid w:val="004E4B44"/>
    <w:rsid w:val="004E5B5D"/>
    <w:rsid w:val="004E6DE5"/>
    <w:rsid w:val="004E6E73"/>
    <w:rsid w:val="004E70A4"/>
    <w:rsid w:val="004F004C"/>
    <w:rsid w:val="004F0132"/>
    <w:rsid w:val="004F05CA"/>
    <w:rsid w:val="004F590A"/>
    <w:rsid w:val="004F677B"/>
    <w:rsid w:val="004F6E57"/>
    <w:rsid w:val="004F7430"/>
    <w:rsid w:val="004F755F"/>
    <w:rsid w:val="00500AD7"/>
    <w:rsid w:val="005012B4"/>
    <w:rsid w:val="00503645"/>
    <w:rsid w:val="0050368A"/>
    <w:rsid w:val="005036EC"/>
    <w:rsid w:val="0050372C"/>
    <w:rsid w:val="00503E0E"/>
    <w:rsid w:val="00505619"/>
    <w:rsid w:val="005077B7"/>
    <w:rsid w:val="00510A61"/>
    <w:rsid w:val="005112BE"/>
    <w:rsid w:val="00511D79"/>
    <w:rsid w:val="00512330"/>
    <w:rsid w:val="00512AA6"/>
    <w:rsid w:val="00514004"/>
    <w:rsid w:val="0051578D"/>
    <w:rsid w:val="0052153B"/>
    <w:rsid w:val="00522A9E"/>
    <w:rsid w:val="00523A3F"/>
    <w:rsid w:val="00525A73"/>
    <w:rsid w:val="00526693"/>
    <w:rsid w:val="00526FF3"/>
    <w:rsid w:val="00527F41"/>
    <w:rsid w:val="0053017B"/>
    <w:rsid w:val="005320C9"/>
    <w:rsid w:val="00532A04"/>
    <w:rsid w:val="00532BD7"/>
    <w:rsid w:val="005330BB"/>
    <w:rsid w:val="0053341C"/>
    <w:rsid w:val="00533765"/>
    <w:rsid w:val="0053418C"/>
    <w:rsid w:val="0053419D"/>
    <w:rsid w:val="00534C1A"/>
    <w:rsid w:val="005359E1"/>
    <w:rsid w:val="00536333"/>
    <w:rsid w:val="00541482"/>
    <w:rsid w:val="00542370"/>
    <w:rsid w:val="0054275F"/>
    <w:rsid w:val="0054312C"/>
    <w:rsid w:val="0054384F"/>
    <w:rsid w:val="00543D3F"/>
    <w:rsid w:val="00543E90"/>
    <w:rsid w:val="005447FB"/>
    <w:rsid w:val="00545059"/>
    <w:rsid w:val="00546003"/>
    <w:rsid w:val="00547D26"/>
    <w:rsid w:val="00550173"/>
    <w:rsid w:val="00551227"/>
    <w:rsid w:val="0055170D"/>
    <w:rsid w:val="00552A18"/>
    <w:rsid w:val="00552AE1"/>
    <w:rsid w:val="005547C8"/>
    <w:rsid w:val="005550F8"/>
    <w:rsid w:val="00555FF0"/>
    <w:rsid w:val="005561BA"/>
    <w:rsid w:val="00557041"/>
    <w:rsid w:val="00557E9E"/>
    <w:rsid w:val="00560ED3"/>
    <w:rsid w:val="00561450"/>
    <w:rsid w:val="00561B18"/>
    <w:rsid w:val="00561F18"/>
    <w:rsid w:val="005627CC"/>
    <w:rsid w:val="005630B6"/>
    <w:rsid w:val="00563DC2"/>
    <w:rsid w:val="00564EB7"/>
    <w:rsid w:val="00565002"/>
    <w:rsid w:val="005650DE"/>
    <w:rsid w:val="00566721"/>
    <w:rsid w:val="00566B5A"/>
    <w:rsid w:val="00566CD4"/>
    <w:rsid w:val="005700B6"/>
    <w:rsid w:val="005701B5"/>
    <w:rsid w:val="00570B11"/>
    <w:rsid w:val="0057115C"/>
    <w:rsid w:val="005740EC"/>
    <w:rsid w:val="00574D38"/>
    <w:rsid w:val="0057522B"/>
    <w:rsid w:val="00577242"/>
    <w:rsid w:val="00577289"/>
    <w:rsid w:val="00580014"/>
    <w:rsid w:val="005819DE"/>
    <w:rsid w:val="0058272D"/>
    <w:rsid w:val="00582FCC"/>
    <w:rsid w:val="005830F1"/>
    <w:rsid w:val="00584841"/>
    <w:rsid w:val="00584ED2"/>
    <w:rsid w:val="00585DA8"/>
    <w:rsid w:val="00586F0D"/>
    <w:rsid w:val="00590A54"/>
    <w:rsid w:val="00590B8A"/>
    <w:rsid w:val="00591B2F"/>
    <w:rsid w:val="005923F5"/>
    <w:rsid w:val="00592927"/>
    <w:rsid w:val="00593737"/>
    <w:rsid w:val="00593C65"/>
    <w:rsid w:val="00594A6C"/>
    <w:rsid w:val="00594C4A"/>
    <w:rsid w:val="005954D5"/>
    <w:rsid w:val="00596913"/>
    <w:rsid w:val="00596B12"/>
    <w:rsid w:val="0059711B"/>
    <w:rsid w:val="00597D70"/>
    <w:rsid w:val="005A17B6"/>
    <w:rsid w:val="005A231B"/>
    <w:rsid w:val="005A28CB"/>
    <w:rsid w:val="005A3D27"/>
    <w:rsid w:val="005A4A96"/>
    <w:rsid w:val="005A57B7"/>
    <w:rsid w:val="005A57F4"/>
    <w:rsid w:val="005A615D"/>
    <w:rsid w:val="005A7A4E"/>
    <w:rsid w:val="005B3084"/>
    <w:rsid w:val="005B31AF"/>
    <w:rsid w:val="005B490B"/>
    <w:rsid w:val="005B4E32"/>
    <w:rsid w:val="005B54B8"/>
    <w:rsid w:val="005B5BA6"/>
    <w:rsid w:val="005B5BFB"/>
    <w:rsid w:val="005B6BBD"/>
    <w:rsid w:val="005B70BA"/>
    <w:rsid w:val="005B713C"/>
    <w:rsid w:val="005B724D"/>
    <w:rsid w:val="005B7885"/>
    <w:rsid w:val="005C029D"/>
    <w:rsid w:val="005C306C"/>
    <w:rsid w:val="005C3ACB"/>
    <w:rsid w:val="005C3F3C"/>
    <w:rsid w:val="005C49FF"/>
    <w:rsid w:val="005C5021"/>
    <w:rsid w:val="005C552F"/>
    <w:rsid w:val="005C7390"/>
    <w:rsid w:val="005D07FD"/>
    <w:rsid w:val="005D1574"/>
    <w:rsid w:val="005D22EC"/>
    <w:rsid w:val="005D5D6A"/>
    <w:rsid w:val="005D5EA3"/>
    <w:rsid w:val="005D6907"/>
    <w:rsid w:val="005D6B88"/>
    <w:rsid w:val="005D6EE6"/>
    <w:rsid w:val="005D7275"/>
    <w:rsid w:val="005D7836"/>
    <w:rsid w:val="005E1BCA"/>
    <w:rsid w:val="005E2D25"/>
    <w:rsid w:val="005E4293"/>
    <w:rsid w:val="005E4693"/>
    <w:rsid w:val="005E4EBB"/>
    <w:rsid w:val="005E5D48"/>
    <w:rsid w:val="005E6F95"/>
    <w:rsid w:val="005E76FA"/>
    <w:rsid w:val="005F0228"/>
    <w:rsid w:val="005F11A1"/>
    <w:rsid w:val="005F3027"/>
    <w:rsid w:val="005F3F37"/>
    <w:rsid w:val="005F4427"/>
    <w:rsid w:val="005F4531"/>
    <w:rsid w:val="005F4ADB"/>
    <w:rsid w:val="005F4BC7"/>
    <w:rsid w:val="005F5E4B"/>
    <w:rsid w:val="005F67C6"/>
    <w:rsid w:val="005F69F3"/>
    <w:rsid w:val="005F78F2"/>
    <w:rsid w:val="006001BC"/>
    <w:rsid w:val="006017B8"/>
    <w:rsid w:val="00602CC2"/>
    <w:rsid w:val="006039A4"/>
    <w:rsid w:val="0060405E"/>
    <w:rsid w:val="00604106"/>
    <w:rsid w:val="006073DF"/>
    <w:rsid w:val="00607A6D"/>
    <w:rsid w:val="00610864"/>
    <w:rsid w:val="00610A03"/>
    <w:rsid w:val="00610F6B"/>
    <w:rsid w:val="006134BF"/>
    <w:rsid w:val="00613EFB"/>
    <w:rsid w:val="006167FD"/>
    <w:rsid w:val="00616B99"/>
    <w:rsid w:val="0061735C"/>
    <w:rsid w:val="00617F83"/>
    <w:rsid w:val="006200F6"/>
    <w:rsid w:val="00620CB3"/>
    <w:rsid w:val="006220AD"/>
    <w:rsid w:val="00622F9D"/>
    <w:rsid w:val="006239A1"/>
    <w:rsid w:val="00623B42"/>
    <w:rsid w:val="006241B9"/>
    <w:rsid w:val="00624808"/>
    <w:rsid w:val="00626CC2"/>
    <w:rsid w:val="00631DEB"/>
    <w:rsid w:val="00634AF7"/>
    <w:rsid w:val="00635F9A"/>
    <w:rsid w:val="00636204"/>
    <w:rsid w:val="006376DA"/>
    <w:rsid w:val="00640721"/>
    <w:rsid w:val="0064107A"/>
    <w:rsid w:val="006411E2"/>
    <w:rsid w:val="006426DD"/>
    <w:rsid w:val="00643A4F"/>
    <w:rsid w:val="00643DFD"/>
    <w:rsid w:val="0064429F"/>
    <w:rsid w:val="00645995"/>
    <w:rsid w:val="00647C0F"/>
    <w:rsid w:val="00653989"/>
    <w:rsid w:val="00653F43"/>
    <w:rsid w:val="00654B7E"/>
    <w:rsid w:val="00654F0D"/>
    <w:rsid w:val="00655826"/>
    <w:rsid w:val="00656714"/>
    <w:rsid w:val="00660434"/>
    <w:rsid w:val="00660B2E"/>
    <w:rsid w:val="00661FCD"/>
    <w:rsid w:val="00662E4C"/>
    <w:rsid w:val="00662F82"/>
    <w:rsid w:val="006635F5"/>
    <w:rsid w:val="00663E99"/>
    <w:rsid w:val="00664222"/>
    <w:rsid w:val="0066470F"/>
    <w:rsid w:val="006668AB"/>
    <w:rsid w:val="00666F48"/>
    <w:rsid w:val="00667370"/>
    <w:rsid w:val="00667586"/>
    <w:rsid w:val="00672A2A"/>
    <w:rsid w:val="00673482"/>
    <w:rsid w:val="006757F4"/>
    <w:rsid w:val="00676610"/>
    <w:rsid w:val="00676E0D"/>
    <w:rsid w:val="00676E7C"/>
    <w:rsid w:val="00677E12"/>
    <w:rsid w:val="0068190E"/>
    <w:rsid w:val="006828CF"/>
    <w:rsid w:val="00684476"/>
    <w:rsid w:val="0068475E"/>
    <w:rsid w:val="00687F78"/>
    <w:rsid w:val="006904F3"/>
    <w:rsid w:val="006923AF"/>
    <w:rsid w:val="0069291C"/>
    <w:rsid w:val="00692D88"/>
    <w:rsid w:val="00692FAB"/>
    <w:rsid w:val="00693E35"/>
    <w:rsid w:val="006941E1"/>
    <w:rsid w:val="00696B3F"/>
    <w:rsid w:val="00696F81"/>
    <w:rsid w:val="006A0FA7"/>
    <w:rsid w:val="006A1D86"/>
    <w:rsid w:val="006A1EE3"/>
    <w:rsid w:val="006A3C06"/>
    <w:rsid w:val="006A4449"/>
    <w:rsid w:val="006A5430"/>
    <w:rsid w:val="006A6F3D"/>
    <w:rsid w:val="006A7498"/>
    <w:rsid w:val="006A77CB"/>
    <w:rsid w:val="006A7BD6"/>
    <w:rsid w:val="006A7DF3"/>
    <w:rsid w:val="006B0ADC"/>
    <w:rsid w:val="006B108B"/>
    <w:rsid w:val="006B24B3"/>
    <w:rsid w:val="006B2A52"/>
    <w:rsid w:val="006B2ACE"/>
    <w:rsid w:val="006B2CE6"/>
    <w:rsid w:val="006B4122"/>
    <w:rsid w:val="006B4397"/>
    <w:rsid w:val="006B441D"/>
    <w:rsid w:val="006B5CA3"/>
    <w:rsid w:val="006B5EB3"/>
    <w:rsid w:val="006B753E"/>
    <w:rsid w:val="006B7B24"/>
    <w:rsid w:val="006C01B7"/>
    <w:rsid w:val="006C128E"/>
    <w:rsid w:val="006C12B7"/>
    <w:rsid w:val="006C221E"/>
    <w:rsid w:val="006C228A"/>
    <w:rsid w:val="006C22F5"/>
    <w:rsid w:val="006C4303"/>
    <w:rsid w:val="006C4319"/>
    <w:rsid w:val="006C4621"/>
    <w:rsid w:val="006C56DC"/>
    <w:rsid w:val="006C5B2F"/>
    <w:rsid w:val="006C5F6C"/>
    <w:rsid w:val="006C618E"/>
    <w:rsid w:val="006C6FF7"/>
    <w:rsid w:val="006C7885"/>
    <w:rsid w:val="006D0824"/>
    <w:rsid w:val="006D0902"/>
    <w:rsid w:val="006D181E"/>
    <w:rsid w:val="006D1F43"/>
    <w:rsid w:val="006D25C2"/>
    <w:rsid w:val="006D3890"/>
    <w:rsid w:val="006D49AF"/>
    <w:rsid w:val="006D4F1D"/>
    <w:rsid w:val="006D7DEE"/>
    <w:rsid w:val="006E13B9"/>
    <w:rsid w:val="006E1A73"/>
    <w:rsid w:val="006E353A"/>
    <w:rsid w:val="006E7F6D"/>
    <w:rsid w:val="006F0AD5"/>
    <w:rsid w:val="006F1146"/>
    <w:rsid w:val="006F199E"/>
    <w:rsid w:val="006F1C24"/>
    <w:rsid w:val="006F1E47"/>
    <w:rsid w:val="006F2116"/>
    <w:rsid w:val="006F335F"/>
    <w:rsid w:val="006F528F"/>
    <w:rsid w:val="006F6951"/>
    <w:rsid w:val="006F7552"/>
    <w:rsid w:val="007000A2"/>
    <w:rsid w:val="007007E5"/>
    <w:rsid w:val="00702602"/>
    <w:rsid w:val="0070311F"/>
    <w:rsid w:val="00703665"/>
    <w:rsid w:val="00703BFE"/>
    <w:rsid w:val="00703E9C"/>
    <w:rsid w:val="00710F50"/>
    <w:rsid w:val="00711485"/>
    <w:rsid w:val="00712117"/>
    <w:rsid w:val="0071263C"/>
    <w:rsid w:val="00713CE0"/>
    <w:rsid w:val="00716C0A"/>
    <w:rsid w:val="00717D2E"/>
    <w:rsid w:val="0072116A"/>
    <w:rsid w:val="007211CF"/>
    <w:rsid w:val="00723460"/>
    <w:rsid w:val="00723D0A"/>
    <w:rsid w:val="00723E10"/>
    <w:rsid w:val="00724936"/>
    <w:rsid w:val="00724E92"/>
    <w:rsid w:val="00726D40"/>
    <w:rsid w:val="007313A3"/>
    <w:rsid w:val="0073263C"/>
    <w:rsid w:val="00732A87"/>
    <w:rsid w:val="0073486F"/>
    <w:rsid w:val="00734E44"/>
    <w:rsid w:val="0073521B"/>
    <w:rsid w:val="007359B0"/>
    <w:rsid w:val="00736205"/>
    <w:rsid w:val="00737517"/>
    <w:rsid w:val="007412D2"/>
    <w:rsid w:val="00742202"/>
    <w:rsid w:val="0074388A"/>
    <w:rsid w:val="007453D5"/>
    <w:rsid w:val="0074577F"/>
    <w:rsid w:val="00745C96"/>
    <w:rsid w:val="00745FF0"/>
    <w:rsid w:val="00746025"/>
    <w:rsid w:val="00746F80"/>
    <w:rsid w:val="0074731C"/>
    <w:rsid w:val="00750912"/>
    <w:rsid w:val="00751838"/>
    <w:rsid w:val="00751ECE"/>
    <w:rsid w:val="0075251D"/>
    <w:rsid w:val="00753117"/>
    <w:rsid w:val="00754023"/>
    <w:rsid w:val="00754433"/>
    <w:rsid w:val="007548C8"/>
    <w:rsid w:val="007553B5"/>
    <w:rsid w:val="00755897"/>
    <w:rsid w:val="0075610C"/>
    <w:rsid w:val="00756C99"/>
    <w:rsid w:val="00760407"/>
    <w:rsid w:val="00760E0A"/>
    <w:rsid w:val="00761DA0"/>
    <w:rsid w:val="0076299A"/>
    <w:rsid w:val="00770320"/>
    <w:rsid w:val="0077241F"/>
    <w:rsid w:val="00773425"/>
    <w:rsid w:val="007734FA"/>
    <w:rsid w:val="00774223"/>
    <w:rsid w:val="00774B54"/>
    <w:rsid w:val="007753EA"/>
    <w:rsid w:val="0077662C"/>
    <w:rsid w:val="00776BB9"/>
    <w:rsid w:val="00781795"/>
    <w:rsid w:val="0078197B"/>
    <w:rsid w:val="0078310F"/>
    <w:rsid w:val="00783D9A"/>
    <w:rsid w:val="00784E78"/>
    <w:rsid w:val="00784F8E"/>
    <w:rsid w:val="00785F15"/>
    <w:rsid w:val="00790483"/>
    <w:rsid w:val="007936A5"/>
    <w:rsid w:val="007939F9"/>
    <w:rsid w:val="00794131"/>
    <w:rsid w:val="00795B09"/>
    <w:rsid w:val="00795E2E"/>
    <w:rsid w:val="0079606F"/>
    <w:rsid w:val="007965D4"/>
    <w:rsid w:val="007974E7"/>
    <w:rsid w:val="00797819"/>
    <w:rsid w:val="007A00BF"/>
    <w:rsid w:val="007A010E"/>
    <w:rsid w:val="007A31DF"/>
    <w:rsid w:val="007A36C0"/>
    <w:rsid w:val="007A4482"/>
    <w:rsid w:val="007A4DD5"/>
    <w:rsid w:val="007A53D4"/>
    <w:rsid w:val="007A557F"/>
    <w:rsid w:val="007A5875"/>
    <w:rsid w:val="007A59FA"/>
    <w:rsid w:val="007A62BC"/>
    <w:rsid w:val="007A6B47"/>
    <w:rsid w:val="007A6C71"/>
    <w:rsid w:val="007A7843"/>
    <w:rsid w:val="007A7F38"/>
    <w:rsid w:val="007B12F4"/>
    <w:rsid w:val="007B17FF"/>
    <w:rsid w:val="007B2928"/>
    <w:rsid w:val="007B2985"/>
    <w:rsid w:val="007B2AAF"/>
    <w:rsid w:val="007B37B3"/>
    <w:rsid w:val="007B5177"/>
    <w:rsid w:val="007B5480"/>
    <w:rsid w:val="007B5623"/>
    <w:rsid w:val="007B62EE"/>
    <w:rsid w:val="007B7015"/>
    <w:rsid w:val="007B70AA"/>
    <w:rsid w:val="007C002C"/>
    <w:rsid w:val="007C1578"/>
    <w:rsid w:val="007C42DC"/>
    <w:rsid w:val="007C45DB"/>
    <w:rsid w:val="007C4963"/>
    <w:rsid w:val="007C5016"/>
    <w:rsid w:val="007C5247"/>
    <w:rsid w:val="007C526A"/>
    <w:rsid w:val="007C5894"/>
    <w:rsid w:val="007C624F"/>
    <w:rsid w:val="007C69ED"/>
    <w:rsid w:val="007C79BB"/>
    <w:rsid w:val="007D119F"/>
    <w:rsid w:val="007D6C53"/>
    <w:rsid w:val="007D7014"/>
    <w:rsid w:val="007D764E"/>
    <w:rsid w:val="007D76B0"/>
    <w:rsid w:val="007D7B8D"/>
    <w:rsid w:val="007E14E8"/>
    <w:rsid w:val="007E1891"/>
    <w:rsid w:val="007E1A87"/>
    <w:rsid w:val="007E1B23"/>
    <w:rsid w:val="007E24FA"/>
    <w:rsid w:val="007E48BC"/>
    <w:rsid w:val="007E56C4"/>
    <w:rsid w:val="007F031E"/>
    <w:rsid w:val="007F0C45"/>
    <w:rsid w:val="007F15A9"/>
    <w:rsid w:val="007F1E46"/>
    <w:rsid w:val="007F2B9E"/>
    <w:rsid w:val="007F43D9"/>
    <w:rsid w:val="007F522D"/>
    <w:rsid w:val="00800D0E"/>
    <w:rsid w:val="008021A4"/>
    <w:rsid w:val="0080272B"/>
    <w:rsid w:val="008032A6"/>
    <w:rsid w:val="00804F61"/>
    <w:rsid w:val="00806BF6"/>
    <w:rsid w:val="00807947"/>
    <w:rsid w:val="0081053A"/>
    <w:rsid w:val="008122EB"/>
    <w:rsid w:val="00812354"/>
    <w:rsid w:val="00813821"/>
    <w:rsid w:val="008147AB"/>
    <w:rsid w:val="00814A3D"/>
    <w:rsid w:val="00814E0A"/>
    <w:rsid w:val="0081510C"/>
    <w:rsid w:val="00815F26"/>
    <w:rsid w:val="00816162"/>
    <w:rsid w:val="008162B5"/>
    <w:rsid w:val="008168FF"/>
    <w:rsid w:val="00816A17"/>
    <w:rsid w:val="00816EEB"/>
    <w:rsid w:val="00817CB8"/>
    <w:rsid w:val="008208A0"/>
    <w:rsid w:val="008222EF"/>
    <w:rsid w:val="008223B8"/>
    <w:rsid w:val="008237C9"/>
    <w:rsid w:val="008279AD"/>
    <w:rsid w:val="008307FC"/>
    <w:rsid w:val="00831092"/>
    <w:rsid w:val="0083131E"/>
    <w:rsid w:val="00831BDF"/>
    <w:rsid w:val="00832511"/>
    <w:rsid w:val="00833944"/>
    <w:rsid w:val="00834D47"/>
    <w:rsid w:val="0083547E"/>
    <w:rsid w:val="0083582C"/>
    <w:rsid w:val="00835E5A"/>
    <w:rsid w:val="00836FD0"/>
    <w:rsid w:val="00840E1A"/>
    <w:rsid w:val="00840F78"/>
    <w:rsid w:val="0084330F"/>
    <w:rsid w:val="00845380"/>
    <w:rsid w:val="008453F5"/>
    <w:rsid w:val="00846336"/>
    <w:rsid w:val="00847E5F"/>
    <w:rsid w:val="008506C8"/>
    <w:rsid w:val="00851757"/>
    <w:rsid w:val="00852E66"/>
    <w:rsid w:val="00853212"/>
    <w:rsid w:val="00853756"/>
    <w:rsid w:val="0085513E"/>
    <w:rsid w:val="008551F5"/>
    <w:rsid w:val="00855BED"/>
    <w:rsid w:val="0085612A"/>
    <w:rsid w:val="00856F07"/>
    <w:rsid w:val="00857DFC"/>
    <w:rsid w:val="00857FE6"/>
    <w:rsid w:val="0086076C"/>
    <w:rsid w:val="008615EB"/>
    <w:rsid w:val="00862A43"/>
    <w:rsid w:val="00862C13"/>
    <w:rsid w:val="00862D45"/>
    <w:rsid w:val="0086361E"/>
    <w:rsid w:val="008657A6"/>
    <w:rsid w:val="008662A1"/>
    <w:rsid w:val="00867B7C"/>
    <w:rsid w:val="00871AA8"/>
    <w:rsid w:val="00871E33"/>
    <w:rsid w:val="00871E5E"/>
    <w:rsid w:val="008729EB"/>
    <w:rsid w:val="00873519"/>
    <w:rsid w:val="00874F12"/>
    <w:rsid w:val="008764F8"/>
    <w:rsid w:val="00876C30"/>
    <w:rsid w:val="0087727B"/>
    <w:rsid w:val="008772B7"/>
    <w:rsid w:val="00877C5C"/>
    <w:rsid w:val="008814EF"/>
    <w:rsid w:val="00881733"/>
    <w:rsid w:val="00881A70"/>
    <w:rsid w:val="00884109"/>
    <w:rsid w:val="00885CED"/>
    <w:rsid w:val="00885F3E"/>
    <w:rsid w:val="008877AD"/>
    <w:rsid w:val="008879D0"/>
    <w:rsid w:val="00890A8C"/>
    <w:rsid w:val="00890C22"/>
    <w:rsid w:val="0089180C"/>
    <w:rsid w:val="00892F1A"/>
    <w:rsid w:val="00893EB3"/>
    <w:rsid w:val="0089497C"/>
    <w:rsid w:val="008A1A78"/>
    <w:rsid w:val="008A24A1"/>
    <w:rsid w:val="008A40DC"/>
    <w:rsid w:val="008A46A4"/>
    <w:rsid w:val="008A6AD3"/>
    <w:rsid w:val="008A7CDB"/>
    <w:rsid w:val="008B1C05"/>
    <w:rsid w:val="008B25D2"/>
    <w:rsid w:val="008B2A08"/>
    <w:rsid w:val="008B2ADE"/>
    <w:rsid w:val="008B3D51"/>
    <w:rsid w:val="008B519B"/>
    <w:rsid w:val="008B58D4"/>
    <w:rsid w:val="008B6172"/>
    <w:rsid w:val="008B7104"/>
    <w:rsid w:val="008B78FA"/>
    <w:rsid w:val="008C11F2"/>
    <w:rsid w:val="008C145B"/>
    <w:rsid w:val="008C34C0"/>
    <w:rsid w:val="008C4257"/>
    <w:rsid w:val="008C445A"/>
    <w:rsid w:val="008C4806"/>
    <w:rsid w:val="008C4FB2"/>
    <w:rsid w:val="008C508A"/>
    <w:rsid w:val="008C6916"/>
    <w:rsid w:val="008C6C2D"/>
    <w:rsid w:val="008D0291"/>
    <w:rsid w:val="008D1827"/>
    <w:rsid w:val="008D239E"/>
    <w:rsid w:val="008D3260"/>
    <w:rsid w:val="008D3C13"/>
    <w:rsid w:val="008D47E9"/>
    <w:rsid w:val="008D4F99"/>
    <w:rsid w:val="008D5554"/>
    <w:rsid w:val="008D705D"/>
    <w:rsid w:val="008D7542"/>
    <w:rsid w:val="008E0C00"/>
    <w:rsid w:val="008E1088"/>
    <w:rsid w:val="008E18EE"/>
    <w:rsid w:val="008E522E"/>
    <w:rsid w:val="008E67A0"/>
    <w:rsid w:val="008E6AEF"/>
    <w:rsid w:val="008E7165"/>
    <w:rsid w:val="008E7D45"/>
    <w:rsid w:val="008F22B9"/>
    <w:rsid w:val="008F27E3"/>
    <w:rsid w:val="008F2C93"/>
    <w:rsid w:val="008F69F0"/>
    <w:rsid w:val="009001B9"/>
    <w:rsid w:val="009010A1"/>
    <w:rsid w:val="00901888"/>
    <w:rsid w:val="00903775"/>
    <w:rsid w:val="0090429B"/>
    <w:rsid w:val="009046CB"/>
    <w:rsid w:val="009047F6"/>
    <w:rsid w:val="00904FE5"/>
    <w:rsid w:val="0090588D"/>
    <w:rsid w:val="00907D56"/>
    <w:rsid w:val="00907F47"/>
    <w:rsid w:val="00912B4B"/>
    <w:rsid w:val="009223EF"/>
    <w:rsid w:val="00923290"/>
    <w:rsid w:val="00923F57"/>
    <w:rsid w:val="00924EE5"/>
    <w:rsid w:val="009251F4"/>
    <w:rsid w:val="0092632D"/>
    <w:rsid w:val="00926BA5"/>
    <w:rsid w:val="00926EA8"/>
    <w:rsid w:val="00927DF2"/>
    <w:rsid w:val="00927F3D"/>
    <w:rsid w:val="009306F0"/>
    <w:rsid w:val="00932507"/>
    <w:rsid w:val="00932A16"/>
    <w:rsid w:val="009334A3"/>
    <w:rsid w:val="009367C0"/>
    <w:rsid w:val="00937687"/>
    <w:rsid w:val="009378A3"/>
    <w:rsid w:val="00937ABE"/>
    <w:rsid w:val="00940D4B"/>
    <w:rsid w:val="009430B4"/>
    <w:rsid w:val="009434B5"/>
    <w:rsid w:val="0094378A"/>
    <w:rsid w:val="009439C4"/>
    <w:rsid w:val="00945210"/>
    <w:rsid w:val="00946EC3"/>
    <w:rsid w:val="00947630"/>
    <w:rsid w:val="0095226F"/>
    <w:rsid w:val="00953A5E"/>
    <w:rsid w:val="00953B0E"/>
    <w:rsid w:val="00953F72"/>
    <w:rsid w:val="00954B11"/>
    <w:rsid w:val="009554DD"/>
    <w:rsid w:val="00955D83"/>
    <w:rsid w:val="00955F75"/>
    <w:rsid w:val="00956BB2"/>
    <w:rsid w:val="0096291E"/>
    <w:rsid w:val="00962D38"/>
    <w:rsid w:val="00963926"/>
    <w:rsid w:val="00963C73"/>
    <w:rsid w:val="00964E11"/>
    <w:rsid w:val="00965EF0"/>
    <w:rsid w:val="00966477"/>
    <w:rsid w:val="00966703"/>
    <w:rsid w:val="009709D4"/>
    <w:rsid w:val="00971A5B"/>
    <w:rsid w:val="00972E58"/>
    <w:rsid w:val="00973AF4"/>
    <w:rsid w:val="0097570A"/>
    <w:rsid w:val="00975BB6"/>
    <w:rsid w:val="00976E8B"/>
    <w:rsid w:val="00977186"/>
    <w:rsid w:val="00977482"/>
    <w:rsid w:val="009805DE"/>
    <w:rsid w:val="00982754"/>
    <w:rsid w:val="009838D7"/>
    <w:rsid w:val="00983D08"/>
    <w:rsid w:val="00984684"/>
    <w:rsid w:val="00984A3B"/>
    <w:rsid w:val="00986422"/>
    <w:rsid w:val="00986545"/>
    <w:rsid w:val="009902AD"/>
    <w:rsid w:val="009909E3"/>
    <w:rsid w:val="0099184D"/>
    <w:rsid w:val="00991F4C"/>
    <w:rsid w:val="00992AD3"/>
    <w:rsid w:val="00993498"/>
    <w:rsid w:val="00993DA1"/>
    <w:rsid w:val="009953C2"/>
    <w:rsid w:val="00997B1B"/>
    <w:rsid w:val="00997FD6"/>
    <w:rsid w:val="009A1C46"/>
    <w:rsid w:val="009A22A4"/>
    <w:rsid w:val="009A269B"/>
    <w:rsid w:val="009A273F"/>
    <w:rsid w:val="009A3170"/>
    <w:rsid w:val="009A34FF"/>
    <w:rsid w:val="009A3856"/>
    <w:rsid w:val="009A385F"/>
    <w:rsid w:val="009A5984"/>
    <w:rsid w:val="009A67BE"/>
    <w:rsid w:val="009A7802"/>
    <w:rsid w:val="009A7B18"/>
    <w:rsid w:val="009A7E90"/>
    <w:rsid w:val="009B0478"/>
    <w:rsid w:val="009B1371"/>
    <w:rsid w:val="009B2AC7"/>
    <w:rsid w:val="009B4111"/>
    <w:rsid w:val="009B682B"/>
    <w:rsid w:val="009C0A0B"/>
    <w:rsid w:val="009C0E2A"/>
    <w:rsid w:val="009C0F30"/>
    <w:rsid w:val="009C222A"/>
    <w:rsid w:val="009C2480"/>
    <w:rsid w:val="009C32EF"/>
    <w:rsid w:val="009C4860"/>
    <w:rsid w:val="009C6E41"/>
    <w:rsid w:val="009D064C"/>
    <w:rsid w:val="009D1904"/>
    <w:rsid w:val="009D1BAE"/>
    <w:rsid w:val="009D4637"/>
    <w:rsid w:val="009D5624"/>
    <w:rsid w:val="009D5D01"/>
    <w:rsid w:val="009D63F0"/>
    <w:rsid w:val="009D74CB"/>
    <w:rsid w:val="009D7FCE"/>
    <w:rsid w:val="009E0A59"/>
    <w:rsid w:val="009E10DC"/>
    <w:rsid w:val="009E1269"/>
    <w:rsid w:val="009E1B1A"/>
    <w:rsid w:val="009E2999"/>
    <w:rsid w:val="009E3D72"/>
    <w:rsid w:val="009E62BB"/>
    <w:rsid w:val="009E7783"/>
    <w:rsid w:val="009F28E9"/>
    <w:rsid w:val="009F2CCF"/>
    <w:rsid w:val="009F349C"/>
    <w:rsid w:val="009F3F80"/>
    <w:rsid w:val="009F5468"/>
    <w:rsid w:val="00A002F5"/>
    <w:rsid w:val="00A0202B"/>
    <w:rsid w:val="00A02D1D"/>
    <w:rsid w:val="00A02D2A"/>
    <w:rsid w:val="00A03ABF"/>
    <w:rsid w:val="00A03FF0"/>
    <w:rsid w:val="00A05A4C"/>
    <w:rsid w:val="00A06701"/>
    <w:rsid w:val="00A06DB7"/>
    <w:rsid w:val="00A070C7"/>
    <w:rsid w:val="00A07A00"/>
    <w:rsid w:val="00A07B44"/>
    <w:rsid w:val="00A102FE"/>
    <w:rsid w:val="00A10CD9"/>
    <w:rsid w:val="00A10D28"/>
    <w:rsid w:val="00A1152E"/>
    <w:rsid w:val="00A11CBA"/>
    <w:rsid w:val="00A1272A"/>
    <w:rsid w:val="00A12D1B"/>
    <w:rsid w:val="00A15059"/>
    <w:rsid w:val="00A15488"/>
    <w:rsid w:val="00A16279"/>
    <w:rsid w:val="00A163D0"/>
    <w:rsid w:val="00A16CA1"/>
    <w:rsid w:val="00A172B1"/>
    <w:rsid w:val="00A177CA"/>
    <w:rsid w:val="00A20BFE"/>
    <w:rsid w:val="00A20D23"/>
    <w:rsid w:val="00A22398"/>
    <w:rsid w:val="00A226EC"/>
    <w:rsid w:val="00A2283C"/>
    <w:rsid w:val="00A22B6A"/>
    <w:rsid w:val="00A23643"/>
    <w:rsid w:val="00A24F14"/>
    <w:rsid w:val="00A25815"/>
    <w:rsid w:val="00A26074"/>
    <w:rsid w:val="00A277F2"/>
    <w:rsid w:val="00A302BA"/>
    <w:rsid w:val="00A30759"/>
    <w:rsid w:val="00A309EF"/>
    <w:rsid w:val="00A30D78"/>
    <w:rsid w:val="00A30E0B"/>
    <w:rsid w:val="00A31B2C"/>
    <w:rsid w:val="00A332A3"/>
    <w:rsid w:val="00A33DCF"/>
    <w:rsid w:val="00A35490"/>
    <w:rsid w:val="00A35D0D"/>
    <w:rsid w:val="00A37537"/>
    <w:rsid w:val="00A378E6"/>
    <w:rsid w:val="00A404C9"/>
    <w:rsid w:val="00A4144E"/>
    <w:rsid w:val="00A42993"/>
    <w:rsid w:val="00A4408F"/>
    <w:rsid w:val="00A446DE"/>
    <w:rsid w:val="00A46CCA"/>
    <w:rsid w:val="00A46EAA"/>
    <w:rsid w:val="00A47F4B"/>
    <w:rsid w:val="00A519C1"/>
    <w:rsid w:val="00A51BAF"/>
    <w:rsid w:val="00A52A67"/>
    <w:rsid w:val="00A52E9F"/>
    <w:rsid w:val="00A5436B"/>
    <w:rsid w:val="00A54DD0"/>
    <w:rsid w:val="00A5565A"/>
    <w:rsid w:val="00A5615C"/>
    <w:rsid w:val="00A563AC"/>
    <w:rsid w:val="00A565FA"/>
    <w:rsid w:val="00A56B30"/>
    <w:rsid w:val="00A5715C"/>
    <w:rsid w:val="00A575EA"/>
    <w:rsid w:val="00A6137A"/>
    <w:rsid w:val="00A64F14"/>
    <w:rsid w:val="00A651FD"/>
    <w:rsid w:val="00A65507"/>
    <w:rsid w:val="00A65CE0"/>
    <w:rsid w:val="00A6652F"/>
    <w:rsid w:val="00A66537"/>
    <w:rsid w:val="00A667F5"/>
    <w:rsid w:val="00A67A49"/>
    <w:rsid w:val="00A67B0A"/>
    <w:rsid w:val="00A67D28"/>
    <w:rsid w:val="00A67E1D"/>
    <w:rsid w:val="00A67FB3"/>
    <w:rsid w:val="00A7057E"/>
    <w:rsid w:val="00A73CF8"/>
    <w:rsid w:val="00A74DAC"/>
    <w:rsid w:val="00A75A54"/>
    <w:rsid w:val="00A810F3"/>
    <w:rsid w:val="00A81A6F"/>
    <w:rsid w:val="00A81B12"/>
    <w:rsid w:val="00A81C27"/>
    <w:rsid w:val="00A83279"/>
    <w:rsid w:val="00A840DB"/>
    <w:rsid w:val="00A844F4"/>
    <w:rsid w:val="00A849EC"/>
    <w:rsid w:val="00A87823"/>
    <w:rsid w:val="00A90DE6"/>
    <w:rsid w:val="00A90FAD"/>
    <w:rsid w:val="00A92445"/>
    <w:rsid w:val="00A9285A"/>
    <w:rsid w:val="00A93434"/>
    <w:rsid w:val="00A9493C"/>
    <w:rsid w:val="00A9577A"/>
    <w:rsid w:val="00A96C7C"/>
    <w:rsid w:val="00A97DCE"/>
    <w:rsid w:val="00AA06EC"/>
    <w:rsid w:val="00AA0876"/>
    <w:rsid w:val="00AA1E24"/>
    <w:rsid w:val="00AA20FA"/>
    <w:rsid w:val="00AA33A1"/>
    <w:rsid w:val="00AA4068"/>
    <w:rsid w:val="00AA5A36"/>
    <w:rsid w:val="00AA5B7F"/>
    <w:rsid w:val="00AA6B0F"/>
    <w:rsid w:val="00AA7C71"/>
    <w:rsid w:val="00AB1105"/>
    <w:rsid w:val="00AB1D4A"/>
    <w:rsid w:val="00AB2E9A"/>
    <w:rsid w:val="00AB34D4"/>
    <w:rsid w:val="00AB4441"/>
    <w:rsid w:val="00AB65D7"/>
    <w:rsid w:val="00AB69CD"/>
    <w:rsid w:val="00AC05EC"/>
    <w:rsid w:val="00AC270A"/>
    <w:rsid w:val="00AC3EF9"/>
    <w:rsid w:val="00AC5431"/>
    <w:rsid w:val="00AC5ECC"/>
    <w:rsid w:val="00AD1F4E"/>
    <w:rsid w:val="00AD1FC8"/>
    <w:rsid w:val="00AD23AE"/>
    <w:rsid w:val="00AD3069"/>
    <w:rsid w:val="00AD4421"/>
    <w:rsid w:val="00AD6233"/>
    <w:rsid w:val="00AD6556"/>
    <w:rsid w:val="00AD718E"/>
    <w:rsid w:val="00AE0495"/>
    <w:rsid w:val="00AE14B7"/>
    <w:rsid w:val="00AE2187"/>
    <w:rsid w:val="00AE2920"/>
    <w:rsid w:val="00AE37E1"/>
    <w:rsid w:val="00AE3E49"/>
    <w:rsid w:val="00AE5A50"/>
    <w:rsid w:val="00AE5E63"/>
    <w:rsid w:val="00AE765E"/>
    <w:rsid w:val="00AF016E"/>
    <w:rsid w:val="00AF037A"/>
    <w:rsid w:val="00AF0D92"/>
    <w:rsid w:val="00AF0EBB"/>
    <w:rsid w:val="00AF1328"/>
    <w:rsid w:val="00AF149E"/>
    <w:rsid w:val="00AF19C8"/>
    <w:rsid w:val="00AF2183"/>
    <w:rsid w:val="00AF2AEE"/>
    <w:rsid w:val="00AF2DE5"/>
    <w:rsid w:val="00AF31BD"/>
    <w:rsid w:val="00AF33C7"/>
    <w:rsid w:val="00AF3737"/>
    <w:rsid w:val="00AF3CDF"/>
    <w:rsid w:val="00AF3D8C"/>
    <w:rsid w:val="00AF4115"/>
    <w:rsid w:val="00AF45F8"/>
    <w:rsid w:val="00AF5CC2"/>
    <w:rsid w:val="00B004F0"/>
    <w:rsid w:val="00B01052"/>
    <w:rsid w:val="00B016EA"/>
    <w:rsid w:val="00B01FC3"/>
    <w:rsid w:val="00B020FD"/>
    <w:rsid w:val="00B027D8"/>
    <w:rsid w:val="00B02BBC"/>
    <w:rsid w:val="00B03270"/>
    <w:rsid w:val="00B03542"/>
    <w:rsid w:val="00B04336"/>
    <w:rsid w:val="00B0512E"/>
    <w:rsid w:val="00B05CDB"/>
    <w:rsid w:val="00B05EC6"/>
    <w:rsid w:val="00B06529"/>
    <w:rsid w:val="00B0658D"/>
    <w:rsid w:val="00B06EC4"/>
    <w:rsid w:val="00B10ED8"/>
    <w:rsid w:val="00B11F8F"/>
    <w:rsid w:val="00B12582"/>
    <w:rsid w:val="00B128A5"/>
    <w:rsid w:val="00B146A8"/>
    <w:rsid w:val="00B14815"/>
    <w:rsid w:val="00B14B70"/>
    <w:rsid w:val="00B14DB5"/>
    <w:rsid w:val="00B14E23"/>
    <w:rsid w:val="00B161E3"/>
    <w:rsid w:val="00B16268"/>
    <w:rsid w:val="00B16E5F"/>
    <w:rsid w:val="00B21BEE"/>
    <w:rsid w:val="00B227E7"/>
    <w:rsid w:val="00B22986"/>
    <w:rsid w:val="00B26724"/>
    <w:rsid w:val="00B27798"/>
    <w:rsid w:val="00B30CED"/>
    <w:rsid w:val="00B315CB"/>
    <w:rsid w:val="00B32505"/>
    <w:rsid w:val="00B33711"/>
    <w:rsid w:val="00B33A77"/>
    <w:rsid w:val="00B34422"/>
    <w:rsid w:val="00B36D4E"/>
    <w:rsid w:val="00B37C68"/>
    <w:rsid w:val="00B41103"/>
    <w:rsid w:val="00B42BC2"/>
    <w:rsid w:val="00B43DFA"/>
    <w:rsid w:val="00B44291"/>
    <w:rsid w:val="00B45445"/>
    <w:rsid w:val="00B45BCE"/>
    <w:rsid w:val="00B46571"/>
    <w:rsid w:val="00B46857"/>
    <w:rsid w:val="00B47E70"/>
    <w:rsid w:val="00B5039D"/>
    <w:rsid w:val="00B50E52"/>
    <w:rsid w:val="00B5173D"/>
    <w:rsid w:val="00B52973"/>
    <w:rsid w:val="00B5509D"/>
    <w:rsid w:val="00B55290"/>
    <w:rsid w:val="00B553B3"/>
    <w:rsid w:val="00B57DEB"/>
    <w:rsid w:val="00B614C3"/>
    <w:rsid w:val="00B619DD"/>
    <w:rsid w:val="00B61C3E"/>
    <w:rsid w:val="00B622B0"/>
    <w:rsid w:val="00B62AE6"/>
    <w:rsid w:val="00B62D30"/>
    <w:rsid w:val="00B632D9"/>
    <w:rsid w:val="00B63ABB"/>
    <w:rsid w:val="00B63B1D"/>
    <w:rsid w:val="00B63CAA"/>
    <w:rsid w:val="00B64449"/>
    <w:rsid w:val="00B6651D"/>
    <w:rsid w:val="00B670E8"/>
    <w:rsid w:val="00B70AE3"/>
    <w:rsid w:val="00B70BBD"/>
    <w:rsid w:val="00B70C4A"/>
    <w:rsid w:val="00B7153D"/>
    <w:rsid w:val="00B738A7"/>
    <w:rsid w:val="00B73D11"/>
    <w:rsid w:val="00B74FF6"/>
    <w:rsid w:val="00B75DB6"/>
    <w:rsid w:val="00B7640E"/>
    <w:rsid w:val="00B76792"/>
    <w:rsid w:val="00B80988"/>
    <w:rsid w:val="00B80E5D"/>
    <w:rsid w:val="00B825A4"/>
    <w:rsid w:val="00B83AC5"/>
    <w:rsid w:val="00B850F9"/>
    <w:rsid w:val="00B85DF3"/>
    <w:rsid w:val="00B85F9E"/>
    <w:rsid w:val="00B87F8B"/>
    <w:rsid w:val="00B9025E"/>
    <w:rsid w:val="00B92A81"/>
    <w:rsid w:val="00B931F8"/>
    <w:rsid w:val="00B935F1"/>
    <w:rsid w:val="00B94727"/>
    <w:rsid w:val="00B95D38"/>
    <w:rsid w:val="00B962D6"/>
    <w:rsid w:val="00BA1247"/>
    <w:rsid w:val="00BA3014"/>
    <w:rsid w:val="00BA47F1"/>
    <w:rsid w:val="00BA584A"/>
    <w:rsid w:val="00BA6A07"/>
    <w:rsid w:val="00BA73B3"/>
    <w:rsid w:val="00BA7B06"/>
    <w:rsid w:val="00BB0838"/>
    <w:rsid w:val="00BB2122"/>
    <w:rsid w:val="00BB29E4"/>
    <w:rsid w:val="00BB3139"/>
    <w:rsid w:val="00BB3976"/>
    <w:rsid w:val="00BB3A04"/>
    <w:rsid w:val="00BC00ED"/>
    <w:rsid w:val="00BC10F5"/>
    <w:rsid w:val="00BC17FA"/>
    <w:rsid w:val="00BC52C9"/>
    <w:rsid w:val="00BC5C16"/>
    <w:rsid w:val="00BC79F9"/>
    <w:rsid w:val="00BC7A43"/>
    <w:rsid w:val="00BD1D1C"/>
    <w:rsid w:val="00BD24A1"/>
    <w:rsid w:val="00BD27B2"/>
    <w:rsid w:val="00BD52DB"/>
    <w:rsid w:val="00BD7027"/>
    <w:rsid w:val="00BD7336"/>
    <w:rsid w:val="00BD799C"/>
    <w:rsid w:val="00BE09D4"/>
    <w:rsid w:val="00BE0F28"/>
    <w:rsid w:val="00BE1BE2"/>
    <w:rsid w:val="00BE4AE5"/>
    <w:rsid w:val="00BE4E11"/>
    <w:rsid w:val="00BE51D5"/>
    <w:rsid w:val="00BE5220"/>
    <w:rsid w:val="00BE654B"/>
    <w:rsid w:val="00BE68B3"/>
    <w:rsid w:val="00BE6AE6"/>
    <w:rsid w:val="00BE6DF5"/>
    <w:rsid w:val="00BE7015"/>
    <w:rsid w:val="00BE755C"/>
    <w:rsid w:val="00BF01E9"/>
    <w:rsid w:val="00BF0D5E"/>
    <w:rsid w:val="00BF1A7E"/>
    <w:rsid w:val="00BF1BFE"/>
    <w:rsid w:val="00BF2387"/>
    <w:rsid w:val="00BF3EC4"/>
    <w:rsid w:val="00BF4EEA"/>
    <w:rsid w:val="00BF6119"/>
    <w:rsid w:val="00BF7C68"/>
    <w:rsid w:val="00C00080"/>
    <w:rsid w:val="00C00259"/>
    <w:rsid w:val="00C02745"/>
    <w:rsid w:val="00C02909"/>
    <w:rsid w:val="00C05059"/>
    <w:rsid w:val="00C10422"/>
    <w:rsid w:val="00C13245"/>
    <w:rsid w:val="00C13FBA"/>
    <w:rsid w:val="00C143D5"/>
    <w:rsid w:val="00C2004B"/>
    <w:rsid w:val="00C20D93"/>
    <w:rsid w:val="00C21D55"/>
    <w:rsid w:val="00C221AD"/>
    <w:rsid w:val="00C2236C"/>
    <w:rsid w:val="00C23565"/>
    <w:rsid w:val="00C239F3"/>
    <w:rsid w:val="00C23DD5"/>
    <w:rsid w:val="00C24CDC"/>
    <w:rsid w:val="00C2542C"/>
    <w:rsid w:val="00C25858"/>
    <w:rsid w:val="00C25A04"/>
    <w:rsid w:val="00C25BFB"/>
    <w:rsid w:val="00C309D8"/>
    <w:rsid w:val="00C30C45"/>
    <w:rsid w:val="00C31043"/>
    <w:rsid w:val="00C31F0F"/>
    <w:rsid w:val="00C35863"/>
    <w:rsid w:val="00C360DF"/>
    <w:rsid w:val="00C37A15"/>
    <w:rsid w:val="00C413AD"/>
    <w:rsid w:val="00C413F1"/>
    <w:rsid w:val="00C4385D"/>
    <w:rsid w:val="00C44457"/>
    <w:rsid w:val="00C44595"/>
    <w:rsid w:val="00C44B1A"/>
    <w:rsid w:val="00C457EC"/>
    <w:rsid w:val="00C461EE"/>
    <w:rsid w:val="00C47A46"/>
    <w:rsid w:val="00C47E8B"/>
    <w:rsid w:val="00C509DA"/>
    <w:rsid w:val="00C50D78"/>
    <w:rsid w:val="00C50F07"/>
    <w:rsid w:val="00C517F1"/>
    <w:rsid w:val="00C52310"/>
    <w:rsid w:val="00C526F5"/>
    <w:rsid w:val="00C54642"/>
    <w:rsid w:val="00C5618A"/>
    <w:rsid w:val="00C565CF"/>
    <w:rsid w:val="00C572D8"/>
    <w:rsid w:val="00C60234"/>
    <w:rsid w:val="00C603E7"/>
    <w:rsid w:val="00C60790"/>
    <w:rsid w:val="00C60B6B"/>
    <w:rsid w:val="00C6123B"/>
    <w:rsid w:val="00C61490"/>
    <w:rsid w:val="00C6227E"/>
    <w:rsid w:val="00C63F6A"/>
    <w:rsid w:val="00C642FC"/>
    <w:rsid w:val="00C66260"/>
    <w:rsid w:val="00C66512"/>
    <w:rsid w:val="00C66C6E"/>
    <w:rsid w:val="00C671E8"/>
    <w:rsid w:val="00C7035A"/>
    <w:rsid w:val="00C71708"/>
    <w:rsid w:val="00C732FA"/>
    <w:rsid w:val="00C7427A"/>
    <w:rsid w:val="00C7495E"/>
    <w:rsid w:val="00C759C2"/>
    <w:rsid w:val="00C75C50"/>
    <w:rsid w:val="00C75FF0"/>
    <w:rsid w:val="00C76653"/>
    <w:rsid w:val="00C77116"/>
    <w:rsid w:val="00C810F5"/>
    <w:rsid w:val="00C8223A"/>
    <w:rsid w:val="00C82901"/>
    <w:rsid w:val="00C8380F"/>
    <w:rsid w:val="00C839E3"/>
    <w:rsid w:val="00C8451E"/>
    <w:rsid w:val="00C8563D"/>
    <w:rsid w:val="00C86BD5"/>
    <w:rsid w:val="00C86F91"/>
    <w:rsid w:val="00C86FA7"/>
    <w:rsid w:val="00C90E0A"/>
    <w:rsid w:val="00C91867"/>
    <w:rsid w:val="00C91882"/>
    <w:rsid w:val="00C9193A"/>
    <w:rsid w:val="00C91E6E"/>
    <w:rsid w:val="00C93AC2"/>
    <w:rsid w:val="00C93E39"/>
    <w:rsid w:val="00C9650B"/>
    <w:rsid w:val="00C9730D"/>
    <w:rsid w:val="00C976A6"/>
    <w:rsid w:val="00CA0E81"/>
    <w:rsid w:val="00CA14E2"/>
    <w:rsid w:val="00CA1BA1"/>
    <w:rsid w:val="00CA4817"/>
    <w:rsid w:val="00CA5E1E"/>
    <w:rsid w:val="00CA61E5"/>
    <w:rsid w:val="00CA76C8"/>
    <w:rsid w:val="00CA7862"/>
    <w:rsid w:val="00CA79A7"/>
    <w:rsid w:val="00CB01F7"/>
    <w:rsid w:val="00CB0E9B"/>
    <w:rsid w:val="00CB14C8"/>
    <w:rsid w:val="00CB182C"/>
    <w:rsid w:val="00CB1F10"/>
    <w:rsid w:val="00CB2B84"/>
    <w:rsid w:val="00CB2E65"/>
    <w:rsid w:val="00CB3BA7"/>
    <w:rsid w:val="00CB3C19"/>
    <w:rsid w:val="00CB44C3"/>
    <w:rsid w:val="00CB4759"/>
    <w:rsid w:val="00CB5F3B"/>
    <w:rsid w:val="00CB678E"/>
    <w:rsid w:val="00CB6AC0"/>
    <w:rsid w:val="00CB77C0"/>
    <w:rsid w:val="00CB7D0E"/>
    <w:rsid w:val="00CC005C"/>
    <w:rsid w:val="00CC0388"/>
    <w:rsid w:val="00CC2640"/>
    <w:rsid w:val="00CC2DAF"/>
    <w:rsid w:val="00CC435E"/>
    <w:rsid w:val="00CC44C7"/>
    <w:rsid w:val="00CC4CC6"/>
    <w:rsid w:val="00CC5836"/>
    <w:rsid w:val="00CD0292"/>
    <w:rsid w:val="00CD1A36"/>
    <w:rsid w:val="00CD2036"/>
    <w:rsid w:val="00CD2B75"/>
    <w:rsid w:val="00CD3C68"/>
    <w:rsid w:val="00CD4011"/>
    <w:rsid w:val="00CD51F8"/>
    <w:rsid w:val="00CD55F8"/>
    <w:rsid w:val="00CD789C"/>
    <w:rsid w:val="00CE0738"/>
    <w:rsid w:val="00CE0981"/>
    <w:rsid w:val="00CE1380"/>
    <w:rsid w:val="00CE1B94"/>
    <w:rsid w:val="00CE1FF3"/>
    <w:rsid w:val="00CE212A"/>
    <w:rsid w:val="00CE4101"/>
    <w:rsid w:val="00CE4704"/>
    <w:rsid w:val="00CE49DF"/>
    <w:rsid w:val="00CE4E74"/>
    <w:rsid w:val="00CE5A91"/>
    <w:rsid w:val="00CE6455"/>
    <w:rsid w:val="00CE7525"/>
    <w:rsid w:val="00CE7690"/>
    <w:rsid w:val="00CE7B16"/>
    <w:rsid w:val="00CF0FD7"/>
    <w:rsid w:val="00CF10C7"/>
    <w:rsid w:val="00CF2678"/>
    <w:rsid w:val="00CF29A3"/>
    <w:rsid w:val="00CF390B"/>
    <w:rsid w:val="00CF3AAC"/>
    <w:rsid w:val="00CF55F2"/>
    <w:rsid w:val="00CF73AB"/>
    <w:rsid w:val="00D009A4"/>
    <w:rsid w:val="00D015CE"/>
    <w:rsid w:val="00D01EE0"/>
    <w:rsid w:val="00D020FC"/>
    <w:rsid w:val="00D031F5"/>
    <w:rsid w:val="00D041C8"/>
    <w:rsid w:val="00D044C4"/>
    <w:rsid w:val="00D04774"/>
    <w:rsid w:val="00D0545C"/>
    <w:rsid w:val="00D0578F"/>
    <w:rsid w:val="00D068E9"/>
    <w:rsid w:val="00D10154"/>
    <w:rsid w:val="00D11C53"/>
    <w:rsid w:val="00D14253"/>
    <w:rsid w:val="00D14EA1"/>
    <w:rsid w:val="00D14F41"/>
    <w:rsid w:val="00D151E8"/>
    <w:rsid w:val="00D15460"/>
    <w:rsid w:val="00D15EAD"/>
    <w:rsid w:val="00D1631E"/>
    <w:rsid w:val="00D16430"/>
    <w:rsid w:val="00D16D26"/>
    <w:rsid w:val="00D17F96"/>
    <w:rsid w:val="00D20FC4"/>
    <w:rsid w:val="00D2148B"/>
    <w:rsid w:val="00D23A73"/>
    <w:rsid w:val="00D23FA1"/>
    <w:rsid w:val="00D257AC"/>
    <w:rsid w:val="00D27140"/>
    <w:rsid w:val="00D27596"/>
    <w:rsid w:val="00D30936"/>
    <w:rsid w:val="00D30D7B"/>
    <w:rsid w:val="00D31A35"/>
    <w:rsid w:val="00D32F6A"/>
    <w:rsid w:val="00D34F92"/>
    <w:rsid w:val="00D35974"/>
    <w:rsid w:val="00D35A89"/>
    <w:rsid w:val="00D369F9"/>
    <w:rsid w:val="00D36B95"/>
    <w:rsid w:val="00D40A5D"/>
    <w:rsid w:val="00D40D03"/>
    <w:rsid w:val="00D419C0"/>
    <w:rsid w:val="00D41EC0"/>
    <w:rsid w:val="00D426AE"/>
    <w:rsid w:val="00D43304"/>
    <w:rsid w:val="00D43DE0"/>
    <w:rsid w:val="00D43F96"/>
    <w:rsid w:val="00D44684"/>
    <w:rsid w:val="00D447BF"/>
    <w:rsid w:val="00D44A7B"/>
    <w:rsid w:val="00D4555B"/>
    <w:rsid w:val="00D45D7E"/>
    <w:rsid w:val="00D4681C"/>
    <w:rsid w:val="00D46D01"/>
    <w:rsid w:val="00D47A37"/>
    <w:rsid w:val="00D50DC9"/>
    <w:rsid w:val="00D51D6E"/>
    <w:rsid w:val="00D523EE"/>
    <w:rsid w:val="00D52671"/>
    <w:rsid w:val="00D55DC2"/>
    <w:rsid w:val="00D568D0"/>
    <w:rsid w:val="00D56F5A"/>
    <w:rsid w:val="00D574B3"/>
    <w:rsid w:val="00D60AFE"/>
    <w:rsid w:val="00D60F1A"/>
    <w:rsid w:val="00D635C4"/>
    <w:rsid w:val="00D66F7C"/>
    <w:rsid w:val="00D6703F"/>
    <w:rsid w:val="00D673FE"/>
    <w:rsid w:val="00D703DE"/>
    <w:rsid w:val="00D72298"/>
    <w:rsid w:val="00D724C3"/>
    <w:rsid w:val="00D732E2"/>
    <w:rsid w:val="00D73303"/>
    <w:rsid w:val="00D738AF"/>
    <w:rsid w:val="00D73F0E"/>
    <w:rsid w:val="00D755A6"/>
    <w:rsid w:val="00D837B6"/>
    <w:rsid w:val="00D845C9"/>
    <w:rsid w:val="00D86596"/>
    <w:rsid w:val="00D86D5A"/>
    <w:rsid w:val="00D917D4"/>
    <w:rsid w:val="00D91ED4"/>
    <w:rsid w:val="00D9215C"/>
    <w:rsid w:val="00D937DF"/>
    <w:rsid w:val="00D94293"/>
    <w:rsid w:val="00D94E21"/>
    <w:rsid w:val="00D94F14"/>
    <w:rsid w:val="00D96A44"/>
    <w:rsid w:val="00D9762E"/>
    <w:rsid w:val="00D97721"/>
    <w:rsid w:val="00DA06E4"/>
    <w:rsid w:val="00DA0A05"/>
    <w:rsid w:val="00DA0EE8"/>
    <w:rsid w:val="00DA0F91"/>
    <w:rsid w:val="00DA2A2E"/>
    <w:rsid w:val="00DA2DE2"/>
    <w:rsid w:val="00DA3479"/>
    <w:rsid w:val="00DA3C75"/>
    <w:rsid w:val="00DA5D49"/>
    <w:rsid w:val="00DA5E16"/>
    <w:rsid w:val="00DA606D"/>
    <w:rsid w:val="00DA61A3"/>
    <w:rsid w:val="00DA66C5"/>
    <w:rsid w:val="00DA6F4C"/>
    <w:rsid w:val="00DA7E1F"/>
    <w:rsid w:val="00DB03C1"/>
    <w:rsid w:val="00DB13B1"/>
    <w:rsid w:val="00DB16B3"/>
    <w:rsid w:val="00DB231E"/>
    <w:rsid w:val="00DB253E"/>
    <w:rsid w:val="00DB3E6A"/>
    <w:rsid w:val="00DB50E8"/>
    <w:rsid w:val="00DB5F3D"/>
    <w:rsid w:val="00DB662C"/>
    <w:rsid w:val="00DC09B7"/>
    <w:rsid w:val="00DC213A"/>
    <w:rsid w:val="00DC2969"/>
    <w:rsid w:val="00DC2AB7"/>
    <w:rsid w:val="00DC3B9F"/>
    <w:rsid w:val="00DC4FB8"/>
    <w:rsid w:val="00DC6A0D"/>
    <w:rsid w:val="00DC7023"/>
    <w:rsid w:val="00DD034A"/>
    <w:rsid w:val="00DD09FA"/>
    <w:rsid w:val="00DD394F"/>
    <w:rsid w:val="00DD4F31"/>
    <w:rsid w:val="00DD56BF"/>
    <w:rsid w:val="00DD6396"/>
    <w:rsid w:val="00DD7904"/>
    <w:rsid w:val="00DE0522"/>
    <w:rsid w:val="00DE13AF"/>
    <w:rsid w:val="00DE2A61"/>
    <w:rsid w:val="00DE42CF"/>
    <w:rsid w:val="00DE43C5"/>
    <w:rsid w:val="00DE58CC"/>
    <w:rsid w:val="00DE62B7"/>
    <w:rsid w:val="00DF043F"/>
    <w:rsid w:val="00DF0E2B"/>
    <w:rsid w:val="00DF1E99"/>
    <w:rsid w:val="00DF2CC6"/>
    <w:rsid w:val="00DF35B6"/>
    <w:rsid w:val="00DF5064"/>
    <w:rsid w:val="00DF5199"/>
    <w:rsid w:val="00DF5C3E"/>
    <w:rsid w:val="00DF6C13"/>
    <w:rsid w:val="00E006FA"/>
    <w:rsid w:val="00E007E3"/>
    <w:rsid w:val="00E02DF6"/>
    <w:rsid w:val="00E02EEB"/>
    <w:rsid w:val="00E03728"/>
    <w:rsid w:val="00E039CA"/>
    <w:rsid w:val="00E0457B"/>
    <w:rsid w:val="00E055AB"/>
    <w:rsid w:val="00E05719"/>
    <w:rsid w:val="00E0659C"/>
    <w:rsid w:val="00E06704"/>
    <w:rsid w:val="00E10364"/>
    <w:rsid w:val="00E11225"/>
    <w:rsid w:val="00E11C30"/>
    <w:rsid w:val="00E11D65"/>
    <w:rsid w:val="00E128A3"/>
    <w:rsid w:val="00E12DAD"/>
    <w:rsid w:val="00E13CF3"/>
    <w:rsid w:val="00E13DF1"/>
    <w:rsid w:val="00E14A64"/>
    <w:rsid w:val="00E20350"/>
    <w:rsid w:val="00E216C8"/>
    <w:rsid w:val="00E21836"/>
    <w:rsid w:val="00E22827"/>
    <w:rsid w:val="00E23772"/>
    <w:rsid w:val="00E24F56"/>
    <w:rsid w:val="00E25624"/>
    <w:rsid w:val="00E2567F"/>
    <w:rsid w:val="00E26A45"/>
    <w:rsid w:val="00E275C5"/>
    <w:rsid w:val="00E30664"/>
    <w:rsid w:val="00E3266E"/>
    <w:rsid w:val="00E3304A"/>
    <w:rsid w:val="00E33B3F"/>
    <w:rsid w:val="00E34168"/>
    <w:rsid w:val="00E35D33"/>
    <w:rsid w:val="00E36DEE"/>
    <w:rsid w:val="00E3771A"/>
    <w:rsid w:val="00E37CC3"/>
    <w:rsid w:val="00E41ADD"/>
    <w:rsid w:val="00E42F94"/>
    <w:rsid w:val="00E4654D"/>
    <w:rsid w:val="00E50716"/>
    <w:rsid w:val="00E50FB4"/>
    <w:rsid w:val="00E52645"/>
    <w:rsid w:val="00E534E4"/>
    <w:rsid w:val="00E53F56"/>
    <w:rsid w:val="00E53F94"/>
    <w:rsid w:val="00E5405C"/>
    <w:rsid w:val="00E56B6C"/>
    <w:rsid w:val="00E5746D"/>
    <w:rsid w:val="00E6085E"/>
    <w:rsid w:val="00E60D44"/>
    <w:rsid w:val="00E61DCB"/>
    <w:rsid w:val="00E61F4D"/>
    <w:rsid w:val="00E62148"/>
    <w:rsid w:val="00E62400"/>
    <w:rsid w:val="00E62B68"/>
    <w:rsid w:val="00E645B8"/>
    <w:rsid w:val="00E654BE"/>
    <w:rsid w:val="00E6642E"/>
    <w:rsid w:val="00E66B4E"/>
    <w:rsid w:val="00E67162"/>
    <w:rsid w:val="00E67C3B"/>
    <w:rsid w:val="00E7095D"/>
    <w:rsid w:val="00E70B02"/>
    <w:rsid w:val="00E7196C"/>
    <w:rsid w:val="00E71F09"/>
    <w:rsid w:val="00E73554"/>
    <w:rsid w:val="00E737EB"/>
    <w:rsid w:val="00E74E5F"/>
    <w:rsid w:val="00E76D64"/>
    <w:rsid w:val="00E8170D"/>
    <w:rsid w:val="00E8285F"/>
    <w:rsid w:val="00E82A2A"/>
    <w:rsid w:val="00E833C0"/>
    <w:rsid w:val="00E8653F"/>
    <w:rsid w:val="00E868CD"/>
    <w:rsid w:val="00E87313"/>
    <w:rsid w:val="00E8799E"/>
    <w:rsid w:val="00E90ADC"/>
    <w:rsid w:val="00E914A6"/>
    <w:rsid w:val="00E92725"/>
    <w:rsid w:val="00E92BDA"/>
    <w:rsid w:val="00E95834"/>
    <w:rsid w:val="00E96600"/>
    <w:rsid w:val="00E96B49"/>
    <w:rsid w:val="00E97328"/>
    <w:rsid w:val="00EA0650"/>
    <w:rsid w:val="00EA0F9F"/>
    <w:rsid w:val="00EA15B9"/>
    <w:rsid w:val="00EA32E2"/>
    <w:rsid w:val="00EA3D76"/>
    <w:rsid w:val="00EA51A5"/>
    <w:rsid w:val="00EA5C3B"/>
    <w:rsid w:val="00EA5F8F"/>
    <w:rsid w:val="00EA6486"/>
    <w:rsid w:val="00EA64B7"/>
    <w:rsid w:val="00EA7DEA"/>
    <w:rsid w:val="00EB02CD"/>
    <w:rsid w:val="00EB0C52"/>
    <w:rsid w:val="00EB2002"/>
    <w:rsid w:val="00EB26B9"/>
    <w:rsid w:val="00EB4C3C"/>
    <w:rsid w:val="00EB4CDD"/>
    <w:rsid w:val="00EB4EC2"/>
    <w:rsid w:val="00EB4EC3"/>
    <w:rsid w:val="00EB5BE7"/>
    <w:rsid w:val="00EB5C6D"/>
    <w:rsid w:val="00EB674E"/>
    <w:rsid w:val="00EB6905"/>
    <w:rsid w:val="00EB7774"/>
    <w:rsid w:val="00EC013B"/>
    <w:rsid w:val="00EC01BC"/>
    <w:rsid w:val="00EC1B00"/>
    <w:rsid w:val="00EC23BF"/>
    <w:rsid w:val="00EC455F"/>
    <w:rsid w:val="00EC4D1C"/>
    <w:rsid w:val="00EC4EDE"/>
    <w:rsid w:val="00EC51DD"/>
    <w:rsid w:val="00EC5333"/>
    <w:rsid w:val="00EC541A"/>
    <w:rsid w:val="00EC59D6"/>
    <w:rsid w:val="00EC5A3A"/>
    <w:rsid w:val="00EC6641"/>
    <w:rsid w:val="00EC7321"/>
    <w:rsid w:val="00EC737F"/>
    <w:rsid w:val="00EC7A04"/>
    <w:rsid w:val="00ED0B25"/>
    <w:rsid w:val="00ED25AE"/>
    <w:rsid w:val="00ED2930"/>
    <w:rsid w:val="00ED38A8"/>
    <w:rsid w:val="00ED66B4"/>
    <w:rsid w:val="00ED7E27"/>
    <w:rsid w:val="00EE4993"/>
    <w:rsid w:val="00EE6B3E"/>
    <w:rsid w:val="00EE7C46"/>
    <w:rsid w:val="00EF030D"/>
    <w:rsid w:val="00EF0AAD"/>
    <w:rsid w:val="00EF140D"/>
    <w:rsid w:val="00EF1473"/>
    <w:rsid w:val="00EF1D57"/>
    <w:rsid w:val="00EF259B"/>
    <w:rsid w:val="00EF3A92"/>
    <w:rsid w:val="00EF656E"/>
    <w:rsid w:val="00F03B7B"/>
    <w:rsid w:val="00F03FE0"/>
    <w:rsid w:val="00F0486F"/>
    <w:rsid w:val="00F04C9A"/>
    <w:rsid w:val="00F04FBD"/>
    <w:rsid w:val="00F078EC"/>
    <w:rsid w:val="00F1089A"/>
    <w:rsid w:val="00F130AE"/>
    <w:rsid w:val="00F14038"/>
    <w:rsid w:val="00F15E81"/>
    <w:rsid w:val="00F1647B"/>
    <w:rsid w:val="00F1716F"/>
    <w:rsid w:val="00F208D3"/>
    <w:rsid w:val="00F211F4"/>
    <w:rsid w:val="00F2190B"/>
    <w:rsid w:val="00F21E4A"/>
    <w:rsid w:val="00F22AD5"/>
    <w:rsid w:val="00F22C0C"/>
    <w:rsid w:val="00F23886"/>
    <w:rsid w:val="00F24137"/>
    <w:rsid w:val="00F24890"/>
    <w:rsid w:val="00F24E29"/>
    <w:rsid w:val="00F30863"/>
    <w:rsid w:val="00F30BFA"/>
    <w:rsid w:val="00F32728"/>
    <w:rsid w:val="00F327A5"/>
    <w:rsid w:val="00F32BF5"/>
    <w:rsid w:val="00F33EE6"/>
    <w:rsid w:val="00F35A4B"/>
    <w:rsid w:val="00F3653D"/>
    <w:rsid w:val="00F374F1"/>
    <w:rsid w:val="00F401D6"/>
    <w:rsid w:val="00F40951"/>
    <w:rsid w:val="00F41A79"/>
    <w:rsid w:val="00F43E44"/>
    <w:rsid w:val="00F443C7"/>
    <w:rsid w:val="00F45DC0"/>
    <w:rsid w:val="00F46325"/>
    <w:rsid w:val="00F47CC3"/>
    <w:rsid w:val="00F5067A"/>
    <w:rsid w:val="00F513CB"/>
    <w:rsid w:val="00F52480"/>
    <w:rsid w:val="00F537D2"/>
    <w:rsid w:val="00F55FCD"/>
    <w:rsid w:val="00F57386"/>
    <w:rsid w:val="00F60BB8"/>
    <w:rsid w:val="00F613BC"/>
    <w:rsid w:val="00F6142E"/>
    <w:rsid w:val="00F61461"/>
    <w:rsid w:val="00F61930"/>
    <w:rsid w:val="00F61EC5"/>
    <w:rsid w:val="00F62415"/>
    <w:rsid w:val="00F62657"/>
    <w:rsid w:val="00F62BFB"/>
    <w:rsid w:val="00F63F8B"/>
    <w:rsid w:val="00F657A6"/>
    <w:rsid w:val="00F6585D"/>
    <w:rsid w:val="00F71252"/>
    <w:rsid w:val="00F74054"/>
    <w:rsid w:val="00F745E0"/>
    <w:rsid w:val="00F755B2"/>
    <w:rsid w:val="00F81472"/>
    <w:rsid w:val="00F81F0F"/>
    <w:rsid w:val="00F834DE"/>
    <w:rsid w:val="00F83649"/>
    <w:rsid w:val="00F83B09"/>
    <w:rsid w:val="00F84853"/>
    <w:rsid w:val="00F86305"/>
    <w:rsid w:val="00F87051"/>
    <w:rsid w:val="00F87619"/>
    <w:rsid w:val="00F903A3"/>
    <w:rsid w:val="00F93340"/>
    <w:rsid w:val="00F93FF6"/>
    <w:rsid w:val="00F941D2"/>
    <w:rsid w:val="00F94932"/>
    <w:rsid w:val="00F96118"/>
    <w:rsid w:val="00F96405"/>
    <w:rsid w:val="00F964DF"/>
    <w:rsid w:val="00F969C1"/>
    <w:rsid w:val="00FA05E3"/>
    <w:rsid w:val="00FA077A"/>
    <w:rsid w:val="00FA08A2"/>
    <w:rsid w:val="00FA0EE9"/>
    <w:rsid w:val="00FA169C"/>
    <w:rsid w:val="00FA18E1"/>
    <w:rsid w:val="00FA1B0F"/>
    <w:rsid w:val="00FA2A59"/>
    <w:rsid w:val="00FA2D04"/>
    <w:rsid w:val="00FA38A0"/>
    <w:rsid w:val="00FA3ED0"/>
    <w:rsid w:val="00FA460B"/>
    <w:rsid w:val="00FA4DCA"/>
    <w:rsid w:val="00FA4EFC"/>
    <w:rsid w:val="00FA5D86"/>
    <w:rsid w:val="00FA673A"/>
    <w:rsid w:val="00FA7360"/>
    <w:rsid w:val="00FA763F"/>
    <w:rsid w:val="00FB151D"/>
    <w:rsid w:val="00FB18BE"/>
    <w:rsid w:val="00FB212D"/>
    <w:rsid w:val="00FB47C4"/>
    <w:rsid w:val="00FB4A49"/>
    <w:rsid w:val="00FB4EBC"/>
    <w:rsid w:val="00FB5E69"/>
    <w:rsid w:val="00FB69FB"/>
    <w:rsid w:val="00FB7B90"/>
    <w:rsid w:val="00FB7C54"/>
    <w:rsid w:val="00FC0333"/>
    <w:rsid w:val="00FC04B0"/>
    <w:rsid w:val="00FC071D"/>
    <w:rsid w:val="00FC1B89"/>
    <w:rsid w:val="00FC2128"/>
    <w:rsid w:val="00FC2F96"/>
    <w:rsid w:val="00FC3F3C"/>
    <w:rsid w:val="00FC3F63"/>
    <w:rsid w:val="00FC4261"/>
    <w:rsid w:val="00FC54C7"/>
    <w:rsid w:val="00FC59FE"/>
    <w:rsid w:val="00FC7E61"/>
    <w:rsid w:val="00FC7FD2"/>
    <w:rsid w:val="00FD05C1"/>
    <w:rsid w:val="00FD06B5"/>
    <w:rsid w:val="00FD147F"/>
    <w:rsid w:val="00FD1FCA"/>
    <w:rsid w:val="00FD2F9D"/>
    <w:rsid w:val="00FD3BE5"/>
    <w:rsid w:val="00FD4867"/>
    <w:rsid w:val="00FD5384"/>
    <w:rsid w:val="00FD59DD"/>
    <w:rsid w:val="00FD6250"/>
    <w:rsid w:val="00FD6F3D"/>
    <w:rsid w:val="00FE104A"/>
    <w:rsid w:val="00FE131D"/>
    <w:rsid w:val="00FE1607"/>
    <w:rsid w:val="00FE3BE0"/>
    <w:rsid w:val="00FE44B8"/>
    <w:rsid w:val="00FE4609"/>
    <w:rsid w:val="00FE51F5"/>
    <w:rsid w:val="00FE6FFF"/>
    <w:rsid w:val="00FE750D"/>
    <w:rsid w:val="00FE774C"/>
    <w:rsid w:val="00FF28B5"/>
    <w:rsid w:val="00FF2F7E"/>
    <w:rsid w:val="00FF3A32"/>
    <w:rsid w:val="00FF4B05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EC67D5A"/>
  <w15:docId w15:val="{FA251FBA-D47F-44B0-B6FA-378B144E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7B"/>
  </w:style>
  <w:style w:type="paragraph" w:styleId="1">
    <w:name w:val="heading 1"/>
    <w:basedOn w:val="a"/>
    <w:next w:val="a"/>
    <w:link w:val="10"/>
    <w:uiPriority w:val="9"/>
    <w:qFormat/>
    <w:rsid w:val="00EA5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1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5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8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75E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294C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4C87"/>
    <w:pPr>
      <w:spacing w:after="100"/>
    </w:pPr>
  </w:style>
  <w:style w:type="character" w:styleId="a7">
    <w:name w:val="Hyperlink"/>
    <w:basedOn w:val="a0"/>
    <w:uiPriority w:val="99"/>
    <w:unhideWhenUsed/>
    <w:rsid w:val="00294C87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44A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4A7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4A7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4A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4A7B"/>
    <w:rPr>
      <w:b/>
      <w:bCs/>
      <w:sz w:val="20"/>
      <w:szCs w:val="20"/>
    </w:rPr>
  </w:style>
  <w:style w:type="table" w:styleId="ad">
    <w:name w:val="Table Grid"/>
    <w:basedOn w:val="a1"/>
    <w:uiPriority w:val="39"/>
    <w:rsid w:val="008D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A0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e">
    <w:name w:val="Красный стиль"/>
    <w:basedOn w:val="a"/>
    <w:link w:val="af"/>
    <w:qFormat/>
    <w:rsid w:val="00DA06E4"/>
    <w:pPr>
      <w:spacing w:after="0" w:line="240" w:lineRule="auto"/>
    </w:pPr>
    <w:rPr>
      <w:color w:val="FF0000"/>
      <w:lang w:val="en-US" w:eastAsia="ru-RU"/>
    </w:rPr>
  </w:style>
  <w:style w:type="character" w:customStyle="1" w:styleId="af">
    <w:name w:val="Красный стиль Знак"/>
    <w:basedOn w:val="a0"/>
    <w:link w:val="ae"/>
    <w:rsid w:val="00DA06E4"/>
    <w:rPr>
      <w:color w:val="FF000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B27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png"/><Relationship Id="rId42" Type="http://schemas.openxmlformats.org/officeDocument/2006/relationships/oleObject" Target="embeddings/oleObject2.bin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emf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oleObject" Target="embeddings/oleObject3.bin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0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oleObject" Target="embeddings/oleObject4.bin"/><Relationship Id="rId81" Type="http://schemas.openxmlformats.org/officeDocument/2006/relationships/oleObject" Target="embeddings/oleObject5.bin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oleObject" Target="embeddings/oleObject1.bin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92DC-6BDD-482F-A3C7-87472B81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8978</Words>
  <Characters>5117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205</dc:creator>
  <cp:keywords/>
  <dc:description/>
  <cp:lastModifiedBy>alash</cp:lastModifiedBy>
  <cp:revision>5</cp:revision>
  <cp:lastPrinted>2021-04-23T08:13:00Z</cp:lastPrinted>
  <dcterms:created xsi:type="dcterms:W3CDTF">2022-01-12T13:15:00Z</dcterms:created>
  <dcterms:modified xsi:type="dcterms:W3CDTF">2022-01-12T13:30:00Z</dcterms:modified>
</cp:coreProperties>
</file>